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3058A84C" w:rsidR="002635BD" w:rsidRPr="006A5D10" w:rsidRDefault="002635BD" w:rsidP="00B46227">
      <w:pPr>
        <w:rPr>
          <w:rFonts w:cs="Arial"/>
        </w:rPr>
      </w:pPr>
    </w:p>
    <w:p w14:paraId="72FEFE13" w14:textId="77777777" w:rsidR="002C39A1" w:rsidRPr="006A5D10" w:rsidRDefault="002C39A1" w:rsidP="00B46227">
      <w:pPr>
        <w:rPr>
          <w:rFonts w:cs="Arial"/>
        </w:rPr>
      </w:pPr>
    </w:p>
    <w:p w14:paraId="43E47DD7" w14:textId="77777777" w:rsidR="00FC107A" w:rsidRPr="006A5D10" w:rsidRDefault="00FC107A" w:rsidP="00B46227">
      <w:pPr>
        <w:rPr>
          <w:rFonts w:cs="Arial"/>
        </w:rPr>
      </w:pPr>
    </w:p>
    <w:p w14:paraId="6D9CFDE2" w14:textId="77777777" w:rsidR="00FC107A" w:rsidRPr="006A5D10" w:rsidRDefault="00FC107A" w:rsidP="00B46227">
      <w:pPr>
        <w:rPr>
          <w:rFonts w:cs="Arial"/>
        </w:rPr>
      </w:pPr>
    </w:p>
    <w:p w14:paraId="29BA3189" w14:textId="77777777" w:rsidR="00FC107A" w:rsidRPr="006A5D10" w:rsidRDefault="00FC107A" w:rsidP="00B46227">
      <w:pPr>
        <w:rPr>
          <w:rFonts w:cs="Arial"/>
        </w:rPr>
      </w:pPr>
    </w:p>
    <w:p w14:paraId="31951907" w14:textId="77777777" w:rsidR="00FC107A" w:rsidRPr="006A5D10" w:rsidRDefault="00FC107A" w:rsidP="00B46227">
      <w:pPr>
        <w:rPr>
          <w:rFonts w:cs="Arial"/>
        </w:rPr>
      </w:pPr>
    </w:p>
    <w:p w14:paraId="26EE9A7E" w14:textId="77777777" w:rsidR="00FC107A" w:rsidRPr="006A5D10" w:rsidRDefault="00FC107A" w:rsidP="00B46227">
      <w:pPr>
        <w:rPr>
          <w:rFonts w:cs="Arial"/>
        </w:rPr>
      </w:pPr>
    </w:p>
    <w:p w14:paraId="4770F47F" w14:textId="77777777" w:rsidR="00FC107A" w:rsidRPr="006A5D10" w:rsidRDefault="00FC107A" w:rsidP="00B46227">
      <w:pPr>
        <w:rPr>
          <w:rFonts w:cs="Arial"/>
        </w:rPr>
      </w:pPr>
    </w:p>
    <w:p w14:paraId="537AE163" w14:textId="77777777" w:rsidR="00434E96" w:rsidRPr="006A5D10" w:rsidRDefault="00434E96" w:rsidP="00B46227">
      <w:pPr>
        <w:rPr>
          <w:rFonts w:cs="Arial"/>
        </w:rPr>
      </w:pPr>
    </w:p>
    <w:p w14:paraId="3649E44A" w14:textId="77777777" w:rsidR="00434E96" w:rsidRPr="006A5D10" w:rsidRDefault="00434E96" w:rsidP="00B46227">
      <w:pPr>
        <w:rPr>
          <w:rFonts w:cs="Arial"/>
        </w:rPr>
      </w:pPr>
    </w:p>
    <w:p w14:paraId="7E2361AB" w14:textId="6D244D55" w:rsidR="002C39A1" w:rsidRPr="00852137" w:rsidRDefault="009568E4" w:rsidP="00434E96">
      <w:pPr>
        <w:jc w:val="center"/>
        <w:rPr>
          <w:rFonts w:cs="Arial"/>
          <w:b/>
          <w:bCs/>
          <w:color w:val="233780"/>
          <w:kern w:val="0"/>
          <w:sz w:val="40"/>
          <w:szCs w:val="40"/>
          <w:lang w:val="en-US"/>
        </w:rPr>
      </w:pPr>
      <w:r w:rsidRPr="00852137">
        <w:rPr>
          <w:rFonts w:cs="Arial"/>
          <w:b/>
          <w:bCs/>
          <w:color w:val="233780"/>
          <w:kern w:val="0"/>
          <w:sz w:val="40"/>
          <w:szCs w:val="40"/>
          <w:lang w:val="en-US"/>
        </w:rPr>
        <w:t>Regulated Below-Threshold Tender</w:t>
      </w:r>
    </w:p>
    <w:p w14:paraId="3EFC46F3" w14:textId="77777777" w:rsidR="003104A1" w:rsidRPr="006A5D10" w:rsidRDefault="003104A1" w:rsidP="00434E96">
      <w:pPr>
        <w:jc w:val="center"/>
        <w:rPr>
          <w:rFonts w:cs="Arial"/>
          <w:b/>
          <w:bCs/>
        </w:rPr>
      </w:pPr>
    </w:p>
    <w:p w14:paraId="0FC1B1CE" w14:textId="24B7AF1D" w:rsidR="009E248A" w:rsidRPr="00852137" w:rsidRDefault="009E248A" w:rsidP="00434E96">
      <w:pPr>
        <w:jc w:val="center"/>
        <w:rPr>
          <w:rFonts w:cs="Arial"/>
          <w:color w:val="233780"/>
          <w:kern w:val="0"/>
          <w:sz w:val="40"/>
          <w:szCs w:val="40"/>
          <w:lang w:val="en-US"/>
        </w:rPr>
      </w:pPr>
      <w:r w:rsidRPr="00852137">
        <w:rPr>
          <w:rFonts w:cs="Arial"/>
          <w:color w:val="233780"/>
          <w:kern w:val="0"/>
          <w:sz w:val="40"/>
          <w:szCs w:val="40"/>
          <w:lang w:val="en-US"/>
        </w:rPr>
        <w:t>Invitation to Tender – Statement of Requirements</w:t>
      </w:r>
    </w:p>
    <w:p w14:paraId="5F35CC45" w14:textId="53D9BCDD" w:rsidR="003104A1" w:rsidRPr="006A5D10" w:rsidRDefault="003104A1" w:rsidP="00434E96">
      <w:pPr>
        <w:jc w:val="center"/>
        <w:rPr>
          <w:rFonts w:cs="Arial"/>
          <w:color w:val="233780"/>
          <w:kern w:val="0"/>
          <w:lang w:val="en-US"/>
        </w:rPr>
      </w:pPr>
    </w:p>
    <w:p w14:paraId="663E1BEC" w14:textId="2A78B11F" w:rsidR="27AC235A" w:rsidRDefault="27AC235A" w:rsidP="6F3BDDF0">
      <w:pPr>
        <w:pStyle w:val="Title"/>
        <w:spacing w:after="0"/>
        <w:jc w:val="center"/>
      </w:pPr>
      <w:r w:rsidRPr="6F3BDDF0">
        <w:rPr>
          <w:rFonts w:ascii="Arial" w:eastAsia="Arial" w:hAnsi="Arial" w:cs="Arial"/>
          <w:color w:val="002060"/>
          <w:sz w:val="40"/>
          <w:szCs w:val="40"/>
        </w:rPr>
        <w:t>A Support Service for Parents/Carers of Children and Young People Affected by or at risk of Extra-Familial Exploitation and/or who Repeatedly go missing in York and North Yorkshire</w:t>
      </w:r>
    </w:p>
    <w:p w14:paraId="62508DED" w14:textId="0A6206B3" w:rsidR="27AC235A" w:rsidRDefault="27AC235A" w:rsidP="6F3BDDF0">
      <w:pPr>
        <w:pStyle w:val="Title"/>
        <w:spacing w:before="0"/>
        <w:jc w:val="center"/>
      </w:pPr>
      <w:r w:rsidRPr="6F3BDDF0">
        <w:rPr>
          <w:rFonts w:ascii="Arial" w:eastAsia="Arial" w:hAnsi="Arial" w:cs="Arial"/>
          <w:color w:val="002060"/>
          <w:sz w:val="40"/>
          <w:szCs w:val="40"/>
        </w:rPr>
        <w:t>Ref. 2324-0223</w:t>
      </w:r>
    </w:p>
    <w:p w14:paraId="14397CE4" w14:textId="0C5B16D9" w:rsidR="6F3BDDF0" w:rsidRDefault="6F3BDDF0" w:rsidP="6F3BDDF0"/>
    <w:p w14:paraId="37FE30AA" w14:textId="77777777" w:rsidR="002C39A1" w:rsidRPr="006A5D10" w:rsidRDefault="002C39A1" w:rsidP="00B46227">
      <w:pPr>
        <w:rPr>
          <w:rFonts w:cs="Arial"/>
        </w:rPr>
      </w:pPr>
    </w:p>
    <w:p w14:paraId="19AB59E1" w14:textId="79063C1A" w:rsidR="00155E8F" w:rsidRPr="006A5D10" w:rsidRDefault="00155E8F">
      <w:pPr>
        <w:spacing w:before="0" w:line="259" w:lineRule="auto"/>
        <w:rPr>
          <w:rFonts w:cs="Arial"/>
        </w:rPr>
      </w:pPr>
    </w:p>
    <w:p w14:paraId="0047AC03" w14:textId="77777777" w:rsidR="00E60A4D" w:rsidRPr="006A5D10" w:rsidRDefault="00E60A4D">
      <w:pPr>
        <w:spacing w:before="0" w:line="259" w:lineRule="auto"/>
        <w:rPr>
          <w:rFonts w:cs="Arial"/>
        </w:rPr>
      </w:pPr>
    </w:p>
    <w:p w14:paraId="59B27C22" w14:textId="77777777" w:rsidR="00E60A4D" w:rsidRPr="006A5D10" w:rsidRDefault="00E60A4D">
      <w:pPr>
        <w:spacing w:before="0" w:line="259" w:lineRule="auto"/>
        <w:rPr>
          <w:rFonts w:cs="Arial"/>
        </w:rPr>
      </w:pPr>
    </w:p>
    <w:p w14:paraId="507F579F" w14:textId="77777777" w:rsidR="00E60A4D" w:rsidRPr="006A5D10" w:rsidRDefault="00E60A4D">
      <w:pPr>
        <w:spacing w:before="0" w:line="259" w:lineRule="auto"/>
        <w:rPr>
          <w:rFonts w:cs="Arial"/>
        </w:rPr>
      </w:pPr>
    </w:p>
    <w:p w14:paraId="07F3BDC9" w14:textId="77777777" w:rsidR="00E60A4D" w:rsidRPr="006A5D10" w:rsidRDefault="00E60A4D">
      <w:pPr>
        <w:spacing w:before="0" w:line="259" w:lineRule="auto"/>
        <w:rPr>
          <w:rFonts w:cs="Arial"/>
        </w:rPr>
      </w:pPr>
    </w:p>
    <w:p w14:paraId="79B155A5" w14:textId="60EF515F" w:rsidR="00FC107A" w:rsidRPr="006A5D10" w:rsidRDefault="00FC107A" w:rsidP="6F3BDDF0">
      <w:pPr>
        <w:keepNext w:val="0"/>
        <w:keepLines w:val="0"/>
        <w:spacing w:before="0" w:line="259" w:lineRule="auto"/>
        <w:rPr>
          <w:rFonts w:cs="Arial"/>
        </w:rPr>
      </w:pPr>
      <w:r w:rsidRPr="6F3BDDF0">
        <w:rPr>
          <w:rFonts w:cs="Arial"/>
        </w:rPr>
        <w:br w:type="page"/>
      </w:r>
    </w:p>
    <w:p w14:paraId="74CA0753" w14:textId="77777777" w:rsidR="00FC107A" w:rsidRPr="006A5D10" w:rsidRDefault="00FC107A">
      <w:pPr>
        <w:spacing w:before="0" w:line="259" w:lineRule="auto"/>
        <w:rPr>
          <w:rFonts w:cs="Arial"/>
        </w:rPr>
      </w:pPr>
    </w:p>
    <w:p w14:paraId="474EF129" w14:textId="435A24C7" w:rsidR="00025BCF" w:rsidRPr="006A5D10" w:rsidRDefault="00025BCF" w:rsidP="00025BCF">
      <w:pPr>
        <w:spacing w:before="0" w:line="259" w:lineRule="auto"/>
        <w:rPr>
          <w:rFonts w:cs="Arial"/>
        </w:rPr>
      </w:pPr>
    </w:p>
    <w:p w14:paraId="59875790" w14:textId="77777777" w:rsidR="00434E96" w:rsidRPr="006A5D10" w:rsidRDefault="00434E96" w:rsidP="00025BCF">
      <w:pPr>
        <w:spacing w:before="0" w:line="259" w:lineRule="auto"/>
        <w:rPr>
          <w:rFonts w:cs="Arial"/>
        </w:rPr>
      </w:pPr>
    </w:p>
    <w:p w14:paraId="31643A7B" w14:textId="77777777" w:rsidR="00434E96" w:rsidRPr="006A5D10" w:rsidRDefault="00434E96" w:rsidP="00025BCF">
      <w:pPr>
        <w:spacing w:before="0" w:line="259" w:lineRule="auto"/>
        <w:rPr>
          <w:rFonts w:cs="Arial"/>
        </w:rPr>
      </w:pPr>
    </w:p>
    <w:p w14:paraId="16548B6C" w14:textId="77777777" w:rsidR="0090260D" w:rsidRPr="006A5D10" w:rsidRDefault="0090260D" w:rsidP="00025BCF">
      <w:pPr>
        <w:spacing w:before="0" w:line="259" w:lineRule="auto"/>
        <w:rPr>
          <w:rFonts w:cs="Arial"/>
        </w:rPr>
      </w:pPr>
    </w:p>
    <w:p w14:paraId="516896B2" w14:textId="77777777" w:rsidR="00E60A4D" w:rsidRPr="006A5D10" w:rsidRDefault="00E60A4D" w:rsidP="00025BCF">
      <w:pPr>
        <w:spacing w:before="0" w:line="259" w:lineRule="auto"/>
        <w:rPr>
          <w:rFonts w:cs="Arial"/>
        </w:rPr>
      </w:pPr>
    </w:p>
    <w:sdt>
      <w:sdtPr>
        <w:rPr>
          <w:rFonts w:ascii="Arial" w:eastAsiaTheme="minorEastAsia" w:hAnsi="Arial" w:cs="Arial"/>
          <w:color w:val="auto"/>
          <w:kern w:val="2"/>
          <w:sz w:val="22"/>
          <w:szCs w:val="22"/>
          <w:lang w:val="en-GB"/>
          <w14:ligatures w14:val="standardContextual"/>
        </w:rPr>
        <w:id w:val="-1025254930"/>
        <w:docPartObj>
          <w:docPartGallery w:val="Table of Contents"/>
          <w:docPartUnique/>
        </w:docPartObj>
      </w:sdtPr>
      <w:sdtEndPr>
        <w:rPr>
          <w:b/>
          <w:bCs/>
        </w:rPr>
      </w:sdtEndPr>
      <w:sdtContent>
        <w:p w14:paraId="5DA3D33F" w14:textId="739284D1" w:rsidR="00155E8F" w:rsidRPr="006A5D10" w:rsidRDefault="00155E8F" w:rsidP="00E60A4D">
          <w:pPr>
            <w:pStyle w:val="TOCHeading"/>
            <w:rPr>
              <w:rFonts w:ascii="Arial" w:eastAsiaTheme="minorEastAsia" w:hAnsi="Arial" w:cs="Arial"/>
              <w:color w:val="auto"/>
              <w:kern w:val="2"/>
              <w:sz w:val="22"/>
              <w:szCs w:val="22"/>
              <w:lang w:val="en-GB"/>
              <w14:ligatures w14:val="standardContextual"/>
            </w:rPr>
          </w:pPr>
          <w:r w:rsidRPr="006A5D10">
            <w:rPr>
              <w:rFonts w:ascii="Arial" w:hAnsi="Arial" w:cs="Arial"/>
              <w:sz w:val="22"/>
              <w:szCs w:val="22"/>
              <w:lang w:val="en-GB"/>
            </w:rPr>
            <w:t>Contents</w:t>
          </w:r>
        </w:p>
        <w:p w14:paraId="532BC07C" w14:textId="3CFD1FFE" w:rsidR="00E11BBB" w:rsidRDefault="00E437DE">
          <w:pPr>
            <w:pStyle w:val="TOC1"/>
            <w:tabs>
              <w:tab w:val="left" w:pos="440"/>
              <w:tab w:val="right" w:leader="dot" w:pos="10308"/>
            </w:tabs>
            <w:rPr>
              <w:rFonts w:asciiTheme="minorHAnsi" w:eastAsiaTheme="minorEastAsia" w:hAnsiTheme="minorHAnsi"/>
              <w:noProof/>
              <w:sz w:val="24"/>
              <w:szCs w:val="24"/>
              <w:lang w:eastAsia="en-GB"/>
            </w:rPr>
          </w:pPr>
          <w:r w:rsidRPr="006A5D10">
            <w:rPr>
              <w:rFonts w:cs="Arial"/>
            </w:rPr>
            <w:fldChar w:fldCharType="begin"/>
          </w:r>
          <w:r w:rsidRPr="006A5D10">
            <w:rPr>
              <w:rFonts w:cs="Arial"/>
            </w:rPr>
            <w:instrText xml:space="preserve"> TOC \o "1-1" \h \z \u </w:instrText>
          </w:r>
          <w:r w:rsidRPr="006A5D10">
            <w:rPr>
              <w:rFonts w:cs="Arial"/>
            </w:rPr>
            <w:fldChar w:fldCharType="separate"/>
          </w:r>
          <w:hyperlink w:anchor="_Toc208935163" w:history="1">
            <w:r w:rsidR="00E11BBB" w:rsidRPr="0021039D">
              <w:rPr>
                <w:rStyle w:val="Hyperlink"/>
                <w:noProof/>
              </w:rPr>
              <w:t>1.</w:t>
            </w:r>
            <w:r w:rsidR="00E11BBB">
              <w:rPr>
                <w:rFonts w:asciiTheme="minorHAnsi" w:eastAsiaTheme="minorEastAsia" w:hAnsiTheme="minorHAnsi"/>
                <w:noProof/>
                <w:sz w:val="24"/>
                <w:szCs w:val="24"/>
                <w:lang w:eastAsia="en-GB"/>
              </w:rPr>
              <w:tab/>
            </w:r>
            <w:r w:rsidR="00E11BBB" w:rsidRPr="0021039D">
              <w:rPr>
                <w:rStyle w:val="Hyperlink"/>
                <w:noProof/>
              </w:rPr>
              <w:t>Introduction</w:t>
            </w:r>
            <w:r w:rsidR="00E11BBB">
              <w:rPr>
                <w:noProof/>
                <w:webHidden/>
              </w:rPr>
              <w:tab/>
            </w:r>
            <w:r w:rsidR="00E11BBB">
              <w:rPr>
                <w:noProof/>
                <w:webHidden/>
              </w:rPr>
              <w:fldChar w:fldCharType="begin"/>
            </w:r>
            <w:r w:rsidR="00E11BBB">
              <w:rPr>
                <w:noProof/>
                <w:webHidden/>
              </w:rPr>
              <w:instrText xml:space="preserve"> PAGEREF _Toc208935163 \h </w:instrText>
            </w:r>
            <w:r w:rsidR="00E11BBB">
              <w:rPr>
                <w:noProof/>
                <w:webHidden/>
              </w:rPr>
            </w:r>
            <w:r w:rsidR="00E11BBB">
              <w:rPr>
                <w:noProof/>
                <w:webHidden/>
              </w:rPr>
              <w:fldChar w:fldCharType="separate"/>
            </w:r>
            <w:r w:rsidR="00096A5F">
              <w:rPr>
                <w:noProof/>
                <w:webHidden/>
              </w:rPr>
              <w:t>3</w:t>
            </w:r>
            <w:r w:rsidR="00E11BBB">
              <w:rPr>
                <w:noProof/>
                <w:webHidden/>
              </w:rPr>
              <w:fldChar w:fldCharType="end"/>
            </w:r>
          </w:hyperlink>
        </w:p>
        <w:p w14:paraId="5084339B" w14:textId="4980B9EC" w:rsidR="00E11BBB" w:rsidRDefault="00E11BBB">
          <w:pPr>
            <w:pStyle w:val="TOC1"/>
            <w:tabs>
              <w:tab w:val="left" w:pos="440"/>
              <w:tab w:val="right" w:leader="dot" w:pos="10308"/>
            </w:tabs>
            <w:rPr>
              <w:rFonts w:asciiTheme="minorHAnsi" w:eastAsiaTheme="minorEastAsia" w:hAnsiTheme="minorHAnsi"/>
              <w:noProof/>
              <w:sz w:val="24"/>
              <w:szCs w:val="24"/>
              <w:lang w:eastAsia="en-GB"/>
            </w:rPr>
          </w:pPr>
          <w:hyperlink w:anchor="_Toc208935164" w:history="1">
            <w:r w:rsidRPr="0021039D">
              <w:rPr>
                <w:rStyle w:val="Hyperlink"/>
                <w:noProof/>
              </w:rPr>
              <w:t>2.</w:t>
            </w:r>
            <w:r>
              <w:rPr>
                <w:rFonts w:asciiTheme="minorHAnsi" w:eastAsiaTheme="minorEastAsia" w:hAnsiTheme="minorHAnsi"/>
                <w:noProof/>
                <w:sz w:val="24"/>
                <w:szCs w:val="24"/>
                <w:lang w:eastAsia="en-GB"/>
              </w:rPr>
              <w:tab/>
            </w:r>
            <w:r w:rsidRPr="0021039D">
              <w:rPr>
                <w:rStyle w:val="Hyperlink"/>
                <w:noProof/>
              </w:rPr>
              <w:t>North Yorkshire and City of York Overview</w:t>
            </w:r>
            <w:r>
              <w:rPr>
                <w:noProof/>
                <w:webHidden/>
              </w:rPr>
              <w:tab/>
            </w:r>
            <w:r>
              <w:rPr>
                <w:noProof/>
                <w:webHidden/>
              </w:rPr>
              <w:fldChar w:fldCharType="begin"/>
            </w:r>
            <w:r>
              <w:rPr>
                <w:noProof/>
                <w:webHidden/>
              </w:rPr>
              <w:instrText xml:space="preserve"> PAGEREF _Toc208935164 \h </w:instrText>
            </w:r>
            <w:r>
              <w:rPr>
                <w:noProof/>
                <w:webHidden/>
              </w:rPr>
            </w:r>
            <w:r>
              <w:rPr>
                <w:noProof/>
                <w:webHidden/>
              </w:rPr>
              <w:fldChar w:fldCharType="separate"/>
            </w:r>
            <w:r w:rsidR="00096A5F">
              <w:rPr>
                <w:noProof/>
                <w:webHidden/>
              </w:rPr>
              <w:t>4</w:t>
            </w:r>
            <w:r>
              <w:rPr>
                <w:noProof/>
                <w:webHidden/>
              </w:rPr>
              <w:fldChar w:fldCharType="end"/>
            </w:r>
          </w:hyperlink>
        </w:p>
        <w:p w14:paraId="7ABCA3FC" w14:textId="2560E197" w:rsidR="00E11BBB" w:rsidRDefault="00E11BBB">
          <w:pPr>
            <w:pStyle w:val="TOC1"/>
            <w:tabs>
              <w:tab w:val="left" w:pos="440"/>
              <w:tab w:val="right" w:leader="dot" w:pos="10308"/>
            </w:tabs>
            <w:rPr>
              <w:rFonts w:asciiTheme="minorHAnsi" w:eastAsiaTheme="minorEastAsia" w:hAnsiTheme="minorHAnsi"/>
              <w:noProof/>
              <w:sz w:val="24"/>
              <w:szCs w:val="24"/>
              <w:lang w:eastAsia="en-GB"/>
            </w:rPr>
          </w:pPr>
          <w:hyperlink w:anchor="_Toc208935165" w:history="1">
            <w:r w:rsidRPr="0021039D">
              <w:rPr>
                <w:rStyle w:val="Hyperlink"/>
                <w:noProof/>
              </w:rPr>
              <w:t>3.</w:t>
            </w:r>
            <w:r>
              <w:rPr>
                <w:rFonts w:asciiTheme="minorHAnsi" w:eastAsiaTheme="minorEastAsia" w:hAnsiTheme="minorHAnsi"/>
                <w:noProof/>
                <w:sz w:val="24"/>
                <w:szCs w:val="24"/>
                <w:lang w:eastAsia="en-GB"/>
              </w:rPr>
              <w:tab/>
            </w:r>
            <w:r w:rsidRPr="0021039D">
              <w:rPr>
                <w:rStyle w:val="Hyperlink"/>
                <w:noProof/>
              </w:rPr>
              <w:t>Background</w:t>
            </w:r>
            <w:r>
              <w:rPr>
                <w:noProof/>
                <w:webHidden/>
              </w:rPr>
              <w:tab/>
            </w:r>
            <w:r>
              <w:rPr>
                <w:noProof/>
                <w:webHidden/>
              </w:rPr>
              <w:fldChar w:fldCharType="begin"/>
            </w:r>
            <w:r>
              <w:rPr>
                <w:noProof/>
                <w:webHidden/>
              </w:rPr>
              <w:instrText xml:space="preserve"> PAGEREF _Toc208935165 \h </w:instrText>
            </w:r>
            <w:r>
              <w:rPr>
                <w:noProof/>
                <w:webHidden/>
              </w:rPr>
            </w:r>
            <w:r>
              <w:rPr>
                <w:noProof/>
                <w:webHidden/>
              </w:rPr>
              <w:fldChar w:fldCharType="separate"/>
            </w:r>
            <w:r w:rsidR="00096A5F">
              <w:rPr>
                <w:noProof/>
                <w:webHidden/>
              </w:rPr>
              <w:t>7</w:t>
            </w:r>
            <w:r>
              <w:rPr>
                <w:noProof/>
                <w:webHidden/>
              </w:rPr>
              <w:fldChar w:fldCharType="end"/>
            </w:r>
          </w:hyperlink>
        </w:p>
        <w:p w14:paraId="31EC0338" w14:textId="7E6D0024" w:rsidR="00E11BBB" w:rsidRDefault="00E11BBB">
          <w:pPr>
            <w:pStyle w:val="TOC1"/>
            <w:tabs>
              <w:tab w:val="left" w:pos="440"/>
              <w:tab w:val="right" w:leader="dot" w:pos="10308"/>
            </w:tabs>
            <w:rPr>
              <w:rFonts w:asciiTheme="minorHAnsi" w:eastAsiaTheme="minorEastAsia" w:hAnsiTheme="minorHAnsi"/>
              <w:noProof/>
              <w:sz w:val="24"/>
              <w:szCs w:val="24"/>
              <w:lang w:eastAsia="en-GB"/>
            </w:rPr>
          </w:pPr>
          <w:hyperlink w:anchor="_Toc208935166" w:history="1">
            <w:r w:rsidRPr="0021039D">
              <w:rPr>
                <w:rStyle w:val="Hyperlink"/>
                <w:noProof/>
              </w:rPr>
              <w:t>4.</w:t>
            </w:r>
            <w:r>
              <w:rPr>
                <w:rFonts w:asciiTheme="minorHAnsi" w:eastAsiaTheme="minorEastAsia" w:hAnsiTheme="minorHAnsi"/>
                <w:noProof/>
                <w:sz w:val="24"/>
                <w:szCs w:val="24"/>
                <w:lang w:eastAsia="en-GB"/>
              </w:rPr>
              <w:tab/>
            </w:r>
            <w:r w:rsidRPr="0021039D">
              <w:rPr>
                <w:rStyle w:val="Hyperlink"/>
                <w:noProof/>
              </w:rPr>
              <w:t>Proposed Service</w:t>
            </w:r>
            <w:r>
              <w:rPr>
                <w:noProof/>
                <w:webHidden/>
              </w:rPr>
              <w:tab/>
            </w:r>
            <w:r>
              <w:rPr>
                <w:noProof/>
                <w:webHidden/>
              </w:rPr>
              <w:fldChar w:fldCharType="begin"/>
            </w:r>
            <w:r>
              <w:rPr>
                <w:noProof/>
                <w:webHidden/>
              </w:rPr>
              <w:instrText xml:space="preserve"> PAGEREF _Toc208935166 \h </w:instrText>
            </w:r>
            <w:r>
              <w:rPr>
                <w:noProof/>
                <w:webHidden/>
              </w:rPr>
            </w:r>
            <w:r>
              <w:rPr>
                <w:noProof/>
                <w:webHidden/>
              </w:rPr>
              <w:fldChar w:fldCharType="separate"/>
            </w:r>
            <w:r w:rsidR="00096A5F">
              <w:rPr>
                <w:noProof/>
                <w:webHidden/>
              </w:rPr>
              <w:t>8</w:t>
            </w:r>
            <w:r>
              <w:rPr>
                <w:noProof/>
                <w:webHidden/>
              </w:rPr>
              <w:fldChar w:fldCharType="end"/>
            </w:r>
          </w:hyperlink>
        </w:p>
        <w:p w14:paraId="46443ACF" w14:textId="582A5785" w:rsidR="00E11BBB" w:rsidRDefault="00E11BBB">
          <w:pPr>
            <w:pStyle w:val="TOC1"/>
            <w:tabs>
              <w:tab w:val="left" w:pos="440"/>
              <w:tab w:val="right" w:leader="dot" w:pos="10308"/>
            </w:tabs>
            <w:rPr>
              <w:rFonts w:asciiTheme="minorHAnsi" w:eastAsiaTheme="minorEastAsia" w:hAnsiTheme="minorHAnsi"/>
              <w:noProof/>
              <w:sz w:val="24"/>
              <w:szCs w:val="24"/>
              <w:lang w:eastAsia="en-GB"/>
            </w:rPr>
          </w:pPr>
          <w:hyperlink w:anchor="_Toc208935167" w:history="1">
            <w:r w:rsidRPr="0021039D">
              <w:rPr>
                <w:rStyle w:val="Hyperlink"/>
                <w:noProof/>
                <w:lang w:val="en-US"/>
              </w:rPr>
              <w:t>5.</w:t>
            </w:r>
            <w:r>
              <w:rPr>
                <w:rFonts w:asciiTheme="minorHAnsi" w:eastAsiaTheme="minorEastAsia" w:hAnsiTheme="minorHAnsi"/>
                <w:noProof/>
                <w:sz w:val="24"/>
                <w:szCs w:val="24"/>
                <w:lang w:eastAsia="en-GB"/>
              </w:rPr>
              <w:tab/>
            </w:r>
            <w:r w:rsidRPr="0021039D">
              <w:rPr>
                <w:rStyle w:val="Hyperlink"/>
                <w:noProof/>
                <w:lang w:val="en-US"/>
              </w:rPr>
              <w:t>Strategic Context</w:t>
            </w:r>
            <w:r>
              <w:rPr>
                <w:noProof/>
                <w:webHidden/>
              </w:rPr>
              <w:tab/>
            </w:r>
            <w:r>
              <w:rPr>
                <w:noProof/>
                <w:webHidden/>
              </w:rPr>
              <w:fldChar w:fldCharType="begin"/>
            </w:r>
            <w:r>
              <w:rPr>
                <w:noProof/>
                <w:webHidden/>
              </w:rPr>
              <w:instrText xml:space="preserve"> PAGEREF _Toc208935167 \h </w:instrText>
            </w:r>
            <w:r>
              <w:rPr>
                <w:noProof/>
                <w:webHidden/>
              </w:rPr>
            </w:r>
            <w:r>
              <w:rPr>
                <w:noProof/>
                <w:webHidden/>
              </w:rPr>
              <w:fldChar w:fldCharType="separate"/>
            </w:r>
            <w:r w:rsidR="00096A5F">
              <w:rPr>
                <w:noProof/>
                <w:webHidden/>
              </w:rPr>
              <w:t>9</w:t>
            </w:r>
            <w:r>
              <w:rPr>
                <w:noProof/>
                <w:webHidden/>
              </w:rPr>
              <w:fldChar w:fldCharType="end"/>
            </w:r>
          </w:hyperlink>
        </w:p>
        <w:p w14:paraId="4290EB45" w14:textId="525D5CD2" w:rsidR="00E11BBB" w:rsidRDefault="00E11BBB">
          <w:pPr>
            <w:pStyle w:val="TOC1"/>
            <w:tabs>
              <w:tab w:val="left" w:pos="440"/>
              <w:tab w:val="right" w:leader="dot" w:pos="10308"/>
            </w:tabs>
            <w:rPr>
              <w:rFonts w:asciiTheme="minorHAnsi" w:eastAsiaTheme="minorEastAsia" w:hAnsiTheme="minorHAnsi"/>
              <w:noProof/>
              <w:sz w:val="24"/>
              <w:szCs w:val="24"/>
              <w:lang w:eastAsia="en-GB"/>
            </w:rPr>
          </w:pPr>
          <w:hyperlink w:anchor="_Toc208935168" w:history="1">
            <w:r w:rsidRPr="0021039D">
              <w:rPr>
                <w:rStyle w:val="Hyperlink"/>
                <w:noProof/>
                <w:lang w:val="en-US"/>
              </w:rPr>
              <w:t>6.</w:t>
            </w:r>
            <w:r>
              <w:rPr>
                <w:rFonts w:asciiTheme="minorHAnsi" w:eastAsiaTheme="minorEastAsia" w:hAnsiTheme="minorHAnsi"/>
                <w:noProof/>
                <w:sz w:val="24"/>
                <w:szCs w:val="24"/>
                <w:lang w:eastAsia="en-GB"/>
              </w:rPr>
              <w:tab/>
            </w:r>
            <w:r w:rsidRPr="0021039D">
              <w:rPr>
                <w:rStyle w:val="Hyperlink"/>
                <w:noProof/>
                <w:lang w:val="en-US"/>
              </w:rPr>
              <w:t>Types and Definitions of Exploitation</w:t>
            </w:r>
            <w:r>
              <w:rPr>
                <w:noProof/>
                <w:webHidden/>
              </w:rPr>
              <w:tab/>
            </w:r>
            <w:r>
              <w:rPr>
                <w:noProof/>
                <w:webHidden/>
              </w:rPr>
              <w:fldChar w:fldCharType="begin"/>
            </w:r>
            <w:r>
              <w:rPr>
                <w:noProof/>
                <w:webHidden/>
              </w:rPr>
              <w:instrText xml:space="preserve"> PAGEREF _Toc208935168 \h </w:instrText>
            </w:r>
            <w:r>
              <w:rPr>
                <w:noProof/>
                <w:webHidden/>
              </w:rPr>
            </w:r>
            <w:r>
              <w:rPr>
                <w:noProof/>
                <w:webHidden/>
              </w:rPr>
              <w:fldChar w:fldCharType="separate"/>
            </w:r>
            <w:r w:rsidR="00096A5F">
              <w:rPr>
                <w:noProof/>
                <w:webHidden/>
              </w:rPr>
              <w:t>13</w:t>
            </w:r>
            <w:r>
              <w:rPr>
                <w:noProof/>
                <w:webHidden/>
              </w:rPr>
              <w:fldChar w:fldCharType="end"/>
            </w:r>
          </w:hyperlink>
        </w:p>
        <w:p w14:paraId="4C9E8843" w14:textId="37C70859" w:rsidR="00E11BBB" w:rsidRDefault="00E11BBB">
          <w:pPr>
            <w:pStyle w:val="TOC1"/>
            <w:tabs>
              <w:tab w:val="left" w:pos="440"/>
              <w:tab w:val="right" w:leader="dot" w:pos="10308"/>
            </w:tabs>
            <w:rPr>
              <w:rFonts w:asciiTheme="minorHAnsi" w:eastAsiaTheme="minorEastAsia" w:hAnsiTheme="minorHAnsi"/>
              <w:noProof/>
              <w:sz w:val="24"/>
              <w:szCs w:val="24"/>
              <w:lang w:eastAsia="en-GB"/>
            </w:rPr>
          </w:pPr>
          <w:hyperlink w:anchor="_Toc208935169" w:history="1">
            <w:r w:rsidRPr="0021039D">
              <w:rPr>
                <w:rStyle w:val="Hyperlink"/>
                <w:noProof/>
                <w:lang w:val="en-US"/>
              </w:rPr>
              <w:t>7.</w:t>
            </w:r>
            <w:r>
              <w:rPr>
                <w:rFonts w:asciiTheme="minorHAnsi" w:eastAsiaTheme="minorEastAsia" w:hAnsiTheme="minorHAnsi"/>
                <w:noProof/>
                <w:sz w:val="24"/>
                <w:szCs w:val="24"/>
                <w:lang w:eastAsia="en-GB"/>
              </w:rPr>
              <w:tab/>
            </w:r>
            <w:r w:rsidRPr="0021039D">
              <w:rPr>
                <w:rStyle w:val="Hyperlink"/>
                <w:noProof/>
                <w:lang w:val="en-US"/>
              </w:rPr>
              <w:t>Joint Working</w:t>
            </w:r>
            <w:r>
              <w:rPr>
                <w:noProof/>
                <w:webHidden/>
              </w:rPr>
              <w:tab/>
            </w:r>
            <w:r>
              <w:rPr>
                <w:noProof/>
                <w:webHidden/>
              </w:rPr>
              <w:fldChar w:fldCharType="begin"/>
            </w:r>
            <w:r>
              <w:rPr>
                <w:noProof/>
                <w:webHidden/>
              </w:rPr>
              <w:instrText xml:space="preserve"> PAGEREF _Toc208935169 \h </w:instrText>
            </w:r>
            <w:r>
              <w:rPr>
                <w:noProof/>
                <w:webHidden/>
              </w:rPr>
            </w:r>
            <w:r>
              <w:rPr>
                <w:noProof/>
                <w:webHidden/>
              </w:rPr>
              <w:fldChar w:fldCharType="separate"/>
            </w:r>
            <w:r w:rsidR="00096A5F">
              <w:rPr>
                <w:noProof/>
                <w:webHidden/>
              </w:rPr>
              <w:t>14</w:t>
            </w:r>
            <w:r>
              <w:rPr>
                <w:noProof/>
                <w:webHidden/>
              </w:rPr>
              <w:fldChar w:fldCharType="end"/>
            </w:r>
          </w:hyperlink>
        </w:p>
        <w:p w14:paraId="78DE5624" w14:textId="72409940" w:rsidR="00E11BBB" w:rsidRDefault="00E11BBB">
          <w:pPr>
            <w:pStyle w:val="TOC1"/>
            <w:tabs>
              <w:tab w:val="left" w:pos="440"/>
              <w:tab w:val="right" w:leader="dot" w:pos="10308"/>
            </w:tabs>
            <w:rPr>
              <w:rFonts w:asciiTheme="minorHAnsi" w:eastAsiaTheme="minorEastAsia" w:hAnsiTheme="minorHAnsi"/>
              <w:noProof/>
              <w:sz w:val="24"/>
              <w:szCs w:val="24"/>
              <w:lang w:eastAsia="en-GB"/>
            </w:rPr>
          </w:pPr>
          <w:hyperlink w:anchor="_Toc208935170" w:history="1">
            <w:r w:rsidRPr="0021039D">
              <w:rPr>
                <w:rStyle w:val="Hyperlink"/>
                <w:noProof/>
              </w:rPr>
              <w:t>8.</w:t>
            </w:r>
            <w:r>
              <w:rPr>
                <w:rFonts w:asciiTheme="minorHAnsi" w:eastAsiaTheme="minorEastAsia" w:hAnsiTheme="minorHAnsi"/>
                <w:noProof/>
                <w:sz w:val="24"/>
                <w:szCs w:val="24"/>
                <w:lang w:eastAsia="en-GB"/>
              </w:rPr>
              <w:tab/>
            </w:r>
            <w:r w:rsidRPr="0021039D">
              <w:rPr>
                <w:rStyle w:val="Hyperlink"/>
                <w:noProof/>
              </w:rPr>
              <w:t>Local Safeguarding Arrangements</w:t>
            </w:r>
            <w:r>
              <w:rPr>
                <w:noProof/>
                <w:webHidden/>
              </w:rPr>
              <w:tab/>
            </w:r>
            <w:r>
              <w:rPr>
                <w:noProof/>
                <w:webHidden/>
              </w:rPr>
              <w:fldChar w:fldCharType="begin"/>
            </w:r>
            <w:r>
              <w:rPr>
                <w:noProof/>
                <w:webHidden/>
              </w:rPr>
              <w:instrText xml:space="preserve"> PAGEREF _Toc208935170 \h </w:instrText>
            </w:r>
            <w:r>
              <w:rPr>
                <w:noProof/>
                <w:webHidden/>
              </w:rPr>
            </w:r>
            <w:r>
              <w:rPr>
                <w:noProof/>
                <w:webHidden/>
              </w:rPr>
              <w:fldChar w:fldCharType="separate"/>
            </w:r>
            <w:r w:rsidR="00096A5F">
              <w:rPr>
                <w:noProof/>
                <w:webHidden/>
              </w:rPr>
              <w:t>15</w:t>
            </w:r>
            <w:r>
              <w:rPr>
                <w:noProof/>
                <w:webHidden/>
              </w:rPr>
              <w:fldChar w:fldCharType="end"/>
            </w:r>
          </w:hyperlink>
        </w:p>
        <w:p w14:paraId="049BA130" w14:textId="6544E95C" w:rsidR="00E11BBB" w:rsidRDefault="00E11BBB">
          <w:pPr>
            <w:pStyle w:val="TOC1"/>
            <w:tabs>
              <w:tab w:val="left" w:pos="440"/>
              <w:tab w:val="right" w:leader="dot" w:pos="10308"/>
            </w:tabs>
            <w:rPr>
              <w:rFonts w:asciiTheme="minorHAnsi" w:eastAsiaTheme="minorEastAsia" w:hAnsiTheme="minorHAnsi"/>
              <w:noProof/>
              <w:sz w:val="24"/>
              <w:szCs w:val="24"/>
              <w:lang w:eastAsia="en-GB"/>
            </w:rPr>
          </w:pPr>
          <w:hyperlink w:anchor="_Toc208935171" w:history="1">
            <w:r w:rsidRPr="0021039D">
              <w:rPr>
                <w:rStyle w:val="Hyperlink"/>
                <w:noProof/>
              </w:rPr>
              <w:t>9.</w:t>
            </w:r>
            <w:r>
              <w:rPr>
                <w:rFonts w:asciiTheme="minorHAnsi" w:eastAsiaTheme="minorEastAsia" w:hAnsiTheme="minorHAnsi"/>
                <w:noProof/>
                <w:sz w:val="24"/>
                <w:szCs w:val="24"/>
                <w:lang w:eastAsia="en-GB"/>
              </w:rPr>
              <w:tab/>
            </w:r>
            <w:r w:rsidRPr="0021039D">
              <w:rPr>
                <w:rStyle w:val="Hyperlink"/>
                <w:noProof/>
              </w:rPr>
              <w:t>Scope and Specification</w:t>
            </w:r>
            <w:r>
              <w:rPr>
                <w:noProof/>
                <w:webHidden/>
              </w:rPr>
              <w:tab/>
            </w:r>
            <w:r>
              <w:rPr>
                <w:noProof/>
                <w:webHidden/>
              </w:rPr>
              <w:fldChar w:fldCharType="begin"/>
            </w:r>
            <w:r>
              <w:rPr>
                <w:noProof/>
                <w:webHidden/>
              </w:rPr>
              <w:instrText xml:space="preserve"> PAGEREF _Toc208935171 \h </w:instrText>
            </w:r>
            <w:r>
              <w:rPr>
                <w:noProof/>
                <w:webHidden/>
              </w:rPr>
            </w:r>
            <w:r>
              <w:rPr>
                <w:noProof/>
                <w:webHidden/>
              </w:rPr>
              <w:fldChar w:fldCharType="separate"/>
            </w:r>
            <w:r w:rsidR="00096A5F">
              <w:rPr>
                <w:noProof/>
                <w:webHidden/>
              </w:rPr>
              <w:t>16</w:t>
            </w:r>
            <w:r>
              <w:rPr>
                <w:noProof/>
                <w:webHidden/>
              </w:rPr>
              <w:fldChar w:fldCharType="end"/>
            </w:r>
          </w:hyperlink>
        </w:p>
        <w:p w14:paraId="61835686" w14:textId="6FB1D538" w:rsidR="00E11BBB" w:rsidRDefault="00E11BBB">
          <w:pPr>
            <w:pStyle w:val="TOC1"/>
            <w:tabs>
              <w:tab w:val="left" w:pos="720"/>
              <w:tab w:val="right" w:leader="dot" w:pos="10308"/>
            </w:tabs>
            <w:rPr>
              <w:rFonts w:asciiTheme="minorHAnsi" w:eastAsiaTheme="minorEastAsia" w:hAnsiTheme="minorHAnsi"/>
              <w:noProof/>
              <w:sz w:val="24"/>
              <w:szCs w:val="24"/>
              <w:lang w:eastAsia="en-GB"/>
            </w:rPr>
          </w:pPr>
          <w:hyperlink w:anchor="_Toc208935172" w:history="1">
            <w:r w:rsidRPr="0021039D">
              <w:rPr>
                <w:rStyle w:val="Hyperlink"/>
                <w:noProof/>
              </w:rPr>
              <w:t>10.</w:t>
            </w:r>
            <w:r>
              <w:rPr>
                <w:rFonts w:asciiTheme="minorHAnsi" w:eastAsiaTheme="minorEastAsia" w:hAnsiTheme="minorHAnsi"/>
                <w:noProof/>
                <w:sz w:val="24"/>
                <w:szCs w:val="24"/>
                <w:lang w:eastAsia="en-GB"/>
              </w:rPr>
              <w:tab/>
            </w:r>
            <w:r w:rsidRPr="0021039D">
              <w:rPr>
                <w:rStyle w:val="Hyperlink"/>
                <w:noProof/>
              </w:rPr>
              <w:t>Contract Exit Planning</w:t>
            </w:r>
            <w:r>
              <w:rPr>
                <w:noProof/>
                <w:webHidden/>
              </w:rPr>
              <w:tab/>
            </w:r>
            <w:r>
              <w:rPr>
                <w:noProof/>
                <w:webHidden/>
              </w:rPr>
              <w:fldChar w:fldCharType="begin"/>
            </w:r>
            <w:r>
              <w:rPr>
                <w:noProof/>
                <w:webHidden/>
              </w:rPr>
              <w:instrText xml:space="preserve"> PAGEREF _Toc208935172 \h </w:instrText>
            </w:r>
            <w:r>
              <w:rPr>
                <w:noProof/>
                <w:webHidden/>
              </w:rPr>
            </w:r>
            <w:r>
              <w:rPr>
                <w:noProof/>
                <w:webHidden/>
              </w:rPr>
              <w:fldChar w:fldCharType="separate"/>
            </w:r>
            <w:r w:rsidR="00096A5F">
              <w:rPr>
                <w:noProof/>
                <w:webHidden/>
              </w:rPr>
              <w:t>32</w:t>
            </w:r>
            <w:r>
              <w:rPr>
                <w:noProof/>
                <w:webHidden/>
              </w:rPr>
              <w:fldChar w:fldCharType="end"/>
            </w:r>
          </w:hyperlink>
        </w:p>
        <w:p w14:paraId="069B3357" w14:textId="750533D7" w:rsidR="00E11BBB" w:rsidRDefault="00E11BBB">
          <w:pPr>
            <w:pStyle w:val="TOC1"/>
            <w:tabs>
              <w:tab w:val="left" w:pos="720"/>
              <w:tab w:val="right" w:leader="dot" w:pos="10308"/>
            </w:tabs>
            <w:rPr>
              <w:rFonts w:asciiTheme="minorHAnsi" w:eastAsiaTheme="minorEastAsia" w:hAnsiTheme="minorHAnsi"/>
              <w:noProof/>
              <w:sz w:val="24"/>
              <w:szCs w:val="24"/>
              <w:lang w:eastAsia="en-GB"/>
            </w:rPr>
          </w:pPr>
          <w:hyperlink w:anchor="_Toc208935173" w:history="1">
            <w:r w:rsidRPr="0021039D">
              <w:rPr>
                <w:rStyle w:val="Hyperlink"/>
                <w:noProof/>
              </w:rPr>
              <w:t>11.</w:t>
            </w:r>
            <w:r>
              <w:rPr>
                <w:rFonts w:asciiTheme="minorHAnsi" w:eastAsiaTheme="minorEastAsia" w:hAnsiTheme="minorHAnsi"/>
                <w:noProof/>
                <w:sz w:val="24"/>
                <w:szCs w:val="24"/>
                <w:lang w:eastAsia="en-GB"/>
              </w:rPr>
              <w:tab/>
            </w:r>
            <w:r w:rsidRPr="0021039D">
              <w:rPr>
                <w:rStyle w:val="Hyperlink"/>
                <w:noProof/>
              </w:rPr>
              <w:t>Need and Demand for Service</w:t>
            </w:r>
            <w:r>
              <w:rPr>
                <w:noProof/>
                <w:webHidden/>
              </w:rPr>
              <w:tab/>
            </w:r>
            <w:r>
              <w:rPr>
                <w:noProof/>
                <w:webHidden/>
              </w:rPr>
              <w:fldChar w:fldCharType="begin"/>
            </w:r>
            <w:r>
              <w:rPr>
                <w:noProof/>
                <w:webHidden/>
              </w:rPr>
              <w:instrText xml:space="preserve"> PAGEREF _Toc208935173 \h </w:instrText>
            </w:r>
            <w:r>
              <w:rPr>
                <w:noProof/>
                <w:webHidden/>
              </w:rPr>
            </w:r>
            <w:r>
              <w:rPr>
                <w:noProof/>
                <w:webHidden/>
              </w:rPr>
              <w:fldChar w:fldCharType="separate"/>
            </w:r>
            <w:r w:rsidR="00096A5F">
              <w:rPr>
                <w:noProof/>
                <w:webHidden/>
              </w:rPr>
              <w:t>33</w:t>
            </w:r>
            <w:r>
              <w:rPr>
                <w:noProof/>
                <w:webHidden/>
              </w:rPr>
              <w:fldChar w:fldCharType="end"/>
            </w:r>
          </w:hyperlink>
        </w:p>
        <w:p w14:paraId="0B0D5039" w14:textId="33DE950D" w:rsidR="00E11BBB" w:rsidRDefault="00E11BBB">
          <w:pPr>
            <w:pStyle w:val="TOC1"/>
            <w:tabs>
              <w:tab w:val="left" w:pos="720"/>
              <w:tab w:val="right" w:leader="dot" w:pos="10308"/>
            </w:tabs>
            <w:rPr>
              <w:rFonts w:asciiTheme="minorHAnsi" w:eastAsiaTheme="minorEastAsia" w:hAnsiTheme="minorHAnsi"/>
              <w:noProof/>
              <w:sz w:val="24"/>
              <w:szCs w:val="24"/>
              <w:lang w:eastAsia="en-GB"/>
            </w:rPr>
          </w:pPr>
          <w:hyperlink w:anchor="_Toc208935174" w:history="1">
            <w:r w:rsidRPr="0021039D">
              <w:rPr>
                <w:rStyle w:val="Hyperlink"/>
                <w:noProof/>
              </w:rPr>
              <w:t>12.</w:t>
            </w:r>
            <w:r>
              <w:rPr>
                <w:rFonts w:asciiTheme="minorHAnsi" w:eastAsiaTheme="minorEastAsia" w:hAnsiTheme="minorHAnsi"/>
                <w:noProof/>
                <w:sz w:val="24"/>
                <w:szCs w:val="24"/>
                <w:lang w:eastAsia="en-GB"/>
              </w:rPr>
              <w:tab/>
            </w:r>
            <w:r w:rsidRPr="0021039D">
              <w:rPr>
                <w:rStyle w:val="Hyperlink"/>
                <w:noProof/>
              </w:rPr>
              <w:t>Social Value</w:t>
            </w:r>
            <w:r>
              <w:rPr>
                <w:noProof/>
                <w:webHidden/>
              </w:rPr>
              <w:tab/>
            </w:r>
            <w:r>
              <w:rPr>
                <w:noProof/>
                <w:webHidden/>
              </w:rPr>
              <w:fldChar w:fldCharType="begin"/>
            </w:r>
            <w:r>
              <w:rPr>
                <w:noProof/>
                <w:webHidden/>
              </w:rPr>
              <w:instrText xml:space="preserve"> PAGEREF _Toc208935174 \h </w:instrText>
            </w:r>
            <w:r>
              <w:rPr>
                <w:noProof/>
                <w:webHidden/>
              </w:rPr>
            </w:r>
            <w:r>
              <w:rPr>
                <w:noProof/>
                <w:webHidden/>
              </w:rPr>
              <w:fldChar w:fldCharType="separate"/>
            </w:r>
            <w:r w:rsidR="00096A5F">
              <w:rPr>
                <w:noProof/>
                <w:webHidden/>
              </w:rPr>
              <w:t>36</w:t>
            </w:r>
            <w:r>
              <w:rPr>
                <w:noProof/>
                <w:webHidden/>
              </w:rPr>
              <w:fldChar w:fldCharType="end"/>
            </w:r>
          </w:hyperlink>
        </w:p>
        <w:p w14:paraId="18CB565A" w14:textId="34E2F592" w:rsidR="00E11BBB" w:rsidRDefault="00E11BBB">
          <w:pPr>
            <w:pStyle w:val="TOC1"/>
            <w:tabs>
              <w:tab w:val="left" w:pos="720"/>
              <w:tab w:val="right" w:leader="dot" w:pos="10308"/>
            </w:tabs>
            <w:rPr>
              <w:rFonts w:asciiTheme="minorHAnsi" w:eastAsiaTheme="minorEastAsia" w:hAnsiTheme="minorHAnsi"/>
              <w:noProof/>
              <w:sz w:val="24"/>
              <w:szCs w:val="24"/>
              <w:lang w:eastAsia="en-GB"/>
            </w:rPr>
          </w:pPr>
          <w:hyperlink w:anchor="_Toc208935175" w:history="1">
            <w:r w:rsidRPr="0021039D">
              <w:rPr>
                <w:rStyle w:val="Hyperlink"/>
                <w:noProof/>
              </w:rPr>
              <w:t>13.</w:t>
            </w:r>
            <w:r>
              <w:rPr>
                <w:rFonts w:asciiTheme="minorHAnsi" w:eastAsiaTheme="minorEastAsia" w:hAnsiTheme="minorHAnsi"/>
                <w:noProof/>
                <w:sz w:val="24"/>
                <w:szCs w:val="24"/>
                <w:lang w:eastAsia="en-GB"/>
              </w:rPr>
              <w:tab/>
            </w:r>
            <w:r w:rsidRPr="0021039D">
              <w:rPr>
                <w:rStyle w:val="Hyperlink"/>
                <w:noProof/>
              </w:rPr>
              <w:t>Additional Information</w:t>
            </w:r>
            <w:r>
              <w:rPr>
                <w:noProof/>
                <w:webHidden/>
              </w:rPr>
              <w:tab/>
            </w:r>
            <w:r>
              <w:rPr>
                <w:noProof/>
                <w:webHidden/>
              </w:rPr>
              <w:fldChar w:fldCharType="begin"/>
            </w:r>
            <w:r>
              <w:rPr>
                <w:noProof/>
                <w:webHidden/>
              </w:rPr>
              <w:instrText xml:space="preserve"> PAGEREF _Toc208935175 \h </w:instrText>
            </w:r>
            <w:r>
              <w:rPr>
                <w:noProof/>
                <w:webHidden/>
              </w:rPr>
            </w:r>
            <w:r>
              <w:rPr>
                <w:noProof/>
                <w:webHidden/>
              </w:rPr>
              <w:fldChar w:fldCharType="separate"/>
            </w:r>
            <w:r w:rsidR="00096A5F">
              <w:rPr>
                <w:noProof/>
                <w:webHidden/>
              </w:rPr>
              <w:t>37</w:t>
            </w:r>
            <w:r>
              <w:rPr>
                <w:noProof/>
                <w:webHidden/>
              </w:rPr>
              <w:fldChar w:fldCharType="end"/>
            </w:r>
          </w:hyperlink>
        </w:p>
        <w:p w14:paraId="4BBC84A6" w14:textId="52B86140" w:rsidR="00E11BBB" w:rsidRDefault="00E11BBB">
          <w:pPr>
            <w:pStyle w:val="TOC1"/>
            <w:tabs>
              <w:tab w:val="left" w:pos="720"/>
              <w:tab w:val="right" w:leader="dot" w:pos="10308"/>
            </w:tabs>
            <w:rPr>
              <w:rFonts w:asciiTheme="minorHAnsi" w:eastAsiaTheme="minorEastAsia" w:hAnsiTheme="minorHAnsi"/>
              <w:noProof/>
              <w:sz w:val="24"/>
              <w:szCs w:val="24"/>
              <w:lang w:eastAsia="en-GB"/>
            </w:rPr>
          </w:pPr>
          <w:hyperlink w:anchor="_Toc208935176" w:history="1">
            <w:r w:rsidRPr="0021039D">
              <w:rPr>
                <w:rStyle w:val="Hyperlink"/>
                <w:noProof/>
              </w:rPr>
              <w:t>14.</w:t>
            </w:r>
            <w:r>
              <w:rPr>
                <w:rFonts w:asciiTheme="minorHAnsi" w:eastAsiaTheme="minorEastAsia" w:hAnsiTheme="minorHAnsi"/>
                <w:noProof/>
                <w:sz w:val="24"/>
                <w:szCs w:val="24"/>
                <w:lang w:eastAsia="en-GB"/>
              </w:rPr>
              <w:tab/>
            </w:r>
            <w:r w:rsidRPr="0021039D">
              <w:rPr>
                <w:rStyle w:val="Hyperlink"/>
                <w:noProof/>
              </w:rPr>
              <w:t>Pricing</w:t>
            </w:r>
            <w:r>
              <w:rPr>
                <w:noProof/>
                <w:webHidden/>
              </w:rPr>
              <w:tab/>
            </w:r>
            <w:r>
              <w:rPr>
                <w:noProof/>
                <w:webHidden/>
              </w:rPr>
              <w:fldChar w:fldCharType="begin"/>
            </w:r>
            <w:r>
              <w:rPr>
                <w:noProof/>
                <w:webHidden/>
              </w:rPr>
              <w:instrText xml:space="preserve"> PAGEREF _Toc208935176 \h </w:instrText>
            </w:r>
            <w:r>
              <w:rPr>
                <w:noProof/>
                <w:webHidden/>
              </w:rPr>
            </w:r>
            <w:r>
              <w:rPr>
                <w:noProof/>
                <w:webHidden/>
              </w:rPr>
              <w:fldChar w:fldCharType="separate"/>
            </w:r>
            <w:r w:rsidR="00096A5F">
              <w:rPr>
                <w:noProof/>
                <w:webHidden/>
              </w:rPr>
              <w:t>38</w:t>
            </w:r>
            <w:r>
              <w:rPr>
                <w:noProof/>
                <w:webHidden/>
              </w:rPr>
              <w:fldChar w:fldCharType="end"/>
            </w:r>
          </w:hyperlink>
        </w:p>
        <w:p w14:paraId="1A39B8DC" w14:textId="30C3CB8B" w:rsidR="00E11BBB" w:rsidRDefault="00E11BBB">
          <w:pPr>
            <w:pStyle w:val="TOC1"/>
            <w:tabs>
              <w:tab w:val="left" w:pos="720"/>
              <w:tab w:val="right" w:leader="dot" w:pos="10308"/>
            </w:tabs>
            <w:rPr>
              <w:rFonts w:asciiTheme="minorHAnsi" w:eastAsiaTheme="minorEastAsia" w:hAnsiTheme="minorHAnsi"/>
              <w:noProof/>
              <w:sz w:val="24"/>
              <w:szCs w:val="24"/>
              <w:lang w:eastAsia="en-GB"/>
            </w:rPr>
          </w:pPr>
          <w:hyperlink w:anchor="_Toc208935177" w:history="1">
            <w:r w:rsidRPr="0021039D">
              <w:rPr>
                <w:rStyle w:val="Hyperlink"/>
                <w:noProof/>
              </w:rPr>
              <w:t>15.</w:t>
            </w:r>
            <w:r>
              <w:rPr>
                <w:rFonts w:asciiTheme="minorHAnsi" w:eastAsiaTheme="minorEastAsia" w:hAnsiTheme="minorHAnsi"/>
                <w:noProof/>
                <w:sz w:val="24"/>
                <w:szCs w:val="24"/>
                <w:lang w:eastAsia="en-GB"/>
              </w:rPr>
              <w:tab/>
            </w:r>
            <w:r w:rsidRPr="0021039D">
              <w:rPr>
                <w:rStyle w:val="Hyperlink"/>
                <w:noProof/>
              </w:rPr>
              <w:t>Contract Management</w:t>
            </w:r>
            <w:r>
              <w:rPr>
                <w:noProof/>
                <w:webHidden/>
              </w:rPr>
              <w:tab/>
            </w:r>
            <w:r>
              <w:rPr>
                <w:noProof/>
                <w:webHidden/>
              </w:rPr>
              <w:fldChar w:fldCharType="begin"/>
            </w:r>
            <w:r>
              <w:rPr>
                <w:noProof/>
                <w:webHidden/>
              </w:rPr>
              <w:instrText xml:space="preserve"> PAGEREF _Toc208935177 \h </w:instrText>
            </w:r>
            <w:r>
              <w:rPr>
                <w:noProof/>
                <w:webHidden/>
              </w:rPr>
            </w:r>
            <w:r>
              <w:rPr>
                <w:noProof/>
                <w:webHidden/>
              </w:rPr>
              <w:fldChar w:fldCharType="separate"/>
            </w:r>
            <w:r w:rsidR="00096A5F">
              <w:rPr>
                <w:noProof/>
                <w:webHidden/>
              </w:rPr>
              <w:t>39</w:t>
            </w:r>
            <w:r>
              <w:rPr>
                <w:noProof/>
                <w:webHidden/>
              </w:rPr>
              <w:fldChar w:fldCharType="end"/>
            </w:r>
          </w:hyperlink>
        </w:p>
        <w:p w14:paraId="70EBEECD" w14:textId="3375A09F" w:rsidR="00155E8F" w:rsidRPr="006A5D10" w:rsidRDefault="00E437DE">
          <w:pPr>
            <w:rPr>
              <w:rFonts w:cs="Arial"/>
            </w:rPr>
          </w:pPr>
          <w:r w:rsidRPr="006A5D10">
            <w:rPr>
              <w:rFonts w:cs="Arial"/>
            </w:rPr>
            <w:fldChar w:fldCharType="end"/>
          </w:r>
        </w:p>
      </w:sdtContent>
    </w:sdt>
    <w:p w14:paraId="435CD2BD" w14:textId="4D5E7335" w:rsidR="002635BD" w:rsidRPr="006A5D10" w:rsidRDefault="00155E8F" w:rsidP="00084A11">
      <w:pPr>
        <w:spacing w:before="0" w:line="259" w:lineRule="auto"/>
        <w:rPr>
          <w:rFonts w:cs="Arial"/>
        </w:rPr>
      </w:pPr>
      <w:r w:rsidRPr="6F3BDDF0">
        <w:rPr>
          <w:rFonts w:cs="Arial"/>
        </w:rPr>
        <w:br w:type="page"/>
      </w:r>
    </w:p>
    <w:p w14:paraId="73416023" w14:textId="66B3CA4E" w:rsidR="3FB15E87" w:rsidRDefault="3FB15E87" w:rsidP="6F3BDDF0">
      <w:pPr>
        <w:pStyle w:val="Heading1"/>
      </w:pPr>
      <w:bookmarkStart w:id="0" w:name="_Toc208935163"/>
      <w:r>
        <w:lastRenderedPageBreak/>
        <w:t>Introduction</w:t>
      </w:r>
      <w:bookmarkEnd w:id="0"/>
    </w:p>
    <w:p w14:paraId="3C969D18" w14:textId="5F33FEC2" w:rsidR="004C1FF9" w:rsidRPr="006A5D10" w:rsidRDefault="5CC9E96D" w:rsidP="00221815">
      <w:pPr>
        <w:pStyle w:val="Heading2"/>
      </w:pPr>
      <w:r>
        <w:t>This</w:t>
      </w:r>
      <w:r w:rsidR="2EACF383">
        <w:t xml:space="preserve"> Invitation to Tender (“ITT”) has been issued by </w:t>
      </w:r>
      <w:r w:rsidR="6E081B37">
        <w:t>t</w:t>
      </w:r>
      <w:r w:rsidR="46C7C061">
        <w:t xml:space="preserve">he </w:t>
      </w:r>
      <w:r w:rsidR="47240393">
        <w:t>c</w:t>
      </w:r>
      <w:r w:rsidR="46C7C061">
        <w:t xml:space="preserve">ontracting </w:t>
      </w:r>
      <w:r w:rsidR="47240393">
        <w:t>a</w:t>
      </w:r>
      <w:r w:rsidR="46C7C061">
        <w:t>uthority</w:t>
      </w:r>
      <w:r w:rsidR="3E751B11">
        <w:t xml:space="preserve"> </w:t>
      </w:r>
      <w:r w:rsidR="2EACF383">
        <w:t>who are seeking to award a</w:t>
      </w:r>
      <w:r w:rsidR="13A808DA">
        <w:t xml:space="preserve"> </w:t>
      </w:r>
      <w:r w:rsidR="2261EA0A">
        <w:t xml:space="preserve">below-threshold </w:t>
      </w:r>
      <w:r w:rsidR="1DB29FAF">
        <w:t>contract</w:t>
      </w:r>
      <w:r w:rsidR="2261EA0A">
        <w:t xml:space="preserve"> </w:t>
      </w:r>
      <w:r w:rsidR="5AAD553E">
        <w:t>for</w:t>
      </w:r>
      <w:r w:rsidR="2EACF383">
        <w:t xml:space="preserve"> the provision of</w:t>
      </w:r>
      <w:r w:rsidR="4DB2AEFF">
        <w:t xml:space="preserve"> </w:t>
      </w:r>
      <w:r w:rsidR="18373286" w:rsidRPr="6F3BDDF0">
        <w:t>A Support Service for Parents/Carers of Children and Young People Affected by or at risk of Extra-Familial Exploitation and/or who Repeatedly go missing in York and North Yorkshire.</w:t>
      </w:r>
      <w:r w:rsidR="2EACF383">
        <w:t xml:space="preserve">  </w:t>
      </w:r>
    </w:p>
    <w:p w14:paraId="62907EF5" w14:textId="7BC706F4" w:rsidR="74AD1F79" w:rsidRDefault="74AD1F79" w:rsidP="6F3BDDF0">
      <w:pPr>
        <w:pStyle w:val="Heading2"/>
      </w:pPr>
      <w:r>
        <w:t xml:space="preserve">This will be tendered on </w:t>
      </w:r>
      <w:r w:rsidR="572FC6C6">
        <w:t>behalf</w:t>
      </w:r>
      <w:r>
        <w:t xml:space="preserve"> of </w:t>
      </w:r>
      <w:r w:rsidR="38EDBE31">
        <w:t>The York and North Yorkshire Combined Authority Policing, Fire and Crime Directorate</w:t>
      </w:r>
      <w:r w:rsidR="1D81FBB0">
        <w:t xml:space="preserve"> (YNYCA)</w:t>
      </w:r>
      <w:r w:rsidR="4DB2AEFF">
        <w:t>.</w:t>
      </w:r>
    </w:p>
    <w:p w14:paraId="10151D27" w14:textId="569C248F" w:rsidR="03821EF0" w:rsidRDefault="03821EF0" w:rsidP="6F3BDDF0">
      <w:pPr>
        <w:pStyle w:val="Heading2"/>
      </w:pPr>
      <w:r w:rsidRPr="6F3BDDF0">
        <w:t xml:space="preserve">The YNYCA </w:t>
      </w:r>
      <w:proofErr w:type="spellStart"/>
      <w:r w:rsidRPr="6F3BDDF0">
        <w:t>recognises</w:t>
      </w:r>
      <w:proofErr w:type="spellEnd"/>
      <w:r w:rsidRPr="6F3BDDF0">
        <w:t xml:space="preserve"> the devastating impact that exploitation and repeat missing episodes can have on an individual, families, children, and communities, and are committed to provide effective and consistent support and interventions to meet the needs of all those affected.</w:t>
      </w:r>
    </w:p>
    <w:p w14:paraId="3710A3AB" w14:textId="25AAEA01" w:rsidR="00FC4331" w:rsidRPr="00A2150F" w:rsidRDefault="121106AE" w:rsidP="6F3BDDF0">
      <w:pPr>
        <w:pStyle w:val="Heading2"/>
      </w:pPr>
      <w:r>
        <w:t xml:space="preserve">The </w:t>
      </w:r>
      <w:r w:rsidR="15CE308A">
        <w:t>r</w:t>
      </w:r>
      <w:r>
        <w:t>equirement</w:t>
      </w:r>
      <w:r w:rsidR="6BF82671">
        <w:t xml:space="preserve"> will be tendered </w:t>
      </w:r>
      <w:r w:rsidR="70710270">
        <w:t xml:space="preserve">with a view to awarding a contract to a single </w:t>
      </w:r>
      <w:r w:rsidR="6A67C9F4">
        <w:t>provid</w:t>
      </w:r>
      <w:r w:rsidR="70710270">
        <w:t>er</w:t>
      </w:r>
      <w:r w:rsidR="2CE38F2C">
        <w:t>.</w:t>
      </w:r>
      <w:r w:rsidR="12EEC43A">
        <w:t xml:space="preserve"> This may include however sub-contracting or consortia arrangements involving a number of </w:t>
      </w:r>
      <w:proofErr w:type="spellStart"/>
      <w:r w:rsidR="12EEC43A" w:rsidRPr="6F3BDDF0">
        <w:t>organisations</w:t>
      </w:r>
      <w:proofErr w:type="spellEnd"/>
    </w:p>
    <w:p w14:paraId="2FED0A98" w14:textId="02D7CC16" w:rsidR="00A04378" w:rsidRPr="00A2150F" w:rsidRDefault="5DEC6BDF" w:rsidP="6F3BDDF0">
      <w:pPr>
        <w:pStyle w:val="Heading2"/>
      </w:pPr>
      <w:r w:rsidRPr="6F3BDDF0">
        <w:t xml:space="preserve">The intention is to award any resulting Contract for a period of 48 months (4 years), commencing on the </w:t>
      </w:r>
      <w:proofErr w:type="gramStart"/>
      <w:r w:rsidRPr="6F3BDDF0">
        <w:t>1st</w:t>
      </w:r>
      <w:proofErr w:type="gramEnd"/>
      <w:r w:rsidRPr="6F3BDDF0">
        <w:t xml:space="preserve"> April 2026 to 31st March 2030 with an extension option of two (2) periods of 12 months from 1st April 2030 to 31st March 2032.</w:t>
      </w:r>
    </w:p>
    <w:p w14:paraId="5040524A" w14:textId="0B6C1F89" w:rsidR="003C6BEC" w:rsidRPr="003C6BEC" w:rsidRDefault="6CD854E8" w:rsidP="6F3BDDF0">
      <w:pPr>
        <w:pStyle w:val="Heading2"/>
      </w:pPr>
      <w:r>
        <w:t xml:space="preserve">The </w:t>
      </w:r>
      <w:r w:rsidR="01E0A540" w:rsidRPr="6F3BDDF0">
        <w:t>YNYCA are inviting bids up to the maximum Contract Value of £237,048 for the initial four-year period. Bids submitted that exceed the maximum Contract Value will be deemed as non-compliant and therefore will not be evaluated.</w:t>
      </w:r>
    </w:p>
    <w:p w14:paraId="15C9F3F2" w14:textId="66C248B8" w:rsidR="004F13CF" w:rsidRDefault="52407E56" w:rsidP="6F3BDDF0">
      <w:pPr>
        <w:pStyle w:val="Heading2"/>
      </w:pPr>
      <w:r w:rsidRPr="6F3BDDF0">
        <w:t>At the time of publication of this ITT, the YNYCA have secured additional ring-fenced national funding through the Ministry of Justice (“MoJ”) National Domestic Abuse &amp; Sexual Violence (DA &amp; SV) Fund. This additional national funding is only committed until 31st March 2026; if these arrangements are extended by the MoJ, and / or similar national ring-fenced funding is made available to the YNCA, this may be passported where applicable to the Provider beyond 2026.</w:t>
      </w:r>
    </w:p>
    <w:p w14:paraId="3186D79C" w14:textId="33AB0749" w:rsidR="004F13CF" w:rsidRDefault="52407E56" w:rsidP="6F3BDDF0">
      <w:pPr>
        <w:pStyle w:val="Heading2"/>
      </w:pPr>
      <w:r w:rsidRPr="6F3BDDF0">
        <w:t>In any event the Provider will be required to actively work with the YNYCA throughout the Contract period to identify, apply for and/or allocate any ring-fenced or additional national funding available to develop and enhance the local commissioned service delivery model to enable more parents / carers to access the Service.</w:t>
      </w:r>
    </w:p>
    <w:p w14:paraId="78A435B6" w14:textId="0AD3134F" w:rsidR="004F13CF" w:rsidRDefault="52407E56" w:rsidP="6F3BDDF0">
      <w:pPr>
        <w:pStyle w:val="Heading2"/>
      </w:pPr>
      <w:r w:rsidRPr="6F3BDDF0">
        <w:t>The Transfer of Undertakings (Protection of Employment) Regulation 2006 (SI 2006/246) (“TUPE”) may apply in respect of the award of any Contract and that for the purposes of the Regulations the undertaking shall transfer to the successful Provider on the commencement of any Contract. Tenderers should seek their own legal advice regarding TUPE.</w:t>
      </w:r>
    </w:p>
    <w:p w14:paraId="5DB8CAC9" w14:textId="03A429E2" w:rsidR="004F13CF" w:rsidRDefault="52407E56" w:rsidP="6F3BDDF0">
      <w:pPr>
        <w:pStyle w:val="Heading2"/>
      </w:pPr>
      <w:r w:rsidRPr="6F3BDDF0">
        <w:t>TUPE information supplied by the incumbent provider is available. To receive this information bidders are required to complet</w:t>
      </w:r>
      <w:r w:rsidRPr="00BA32BA">
        <w:t xml:space="preserve">e Appendix </w:t>
      </w:r>
      <w:r w:rsidR="00BA32BA" w:rsidRPr="00BA32BA">
        <w:t>2</w:t>
      </w:r>
      <w:r w:rsidRPr="00BA32BA">
        <w:t xml:space="preserve"> – TUPE Confidentiality Acknowledgement Document.</w:t>
      </w:r>
      <w:r w:rsidRPr="6F3BDDF0">
        <w:t xml:space="preserve"> Once the signed confidentiality document has been returned via the clarification function of the </w:t>
      </w:r>
      <w:proofErr w:type="spellStart"/>
      <w:r w:rsidRPr="6F3BDDF0">
        <w:t>Bluelight</w:t>
      </w:r>
      <w:proofErr w:type="spellEnd"/>
      <w:r w:rsidRPr="6F3BDDF0">
        <w:t xml:space="preserve"> Tender portal the TUPE documentation will be released.</w:t>
      </w:r>
    </w:p>
    <w:p w14:paraId="6875A7C9" w14:textId="7843F315" w:rsidR="008C6831" w:rsidRDefault="00D84783" w:rsidP="00D84783">
      <w:pPr>
        <w:pStyle w:val="Heading2"/>
      </w:pPr>
      <w:r>
        <w:t xml:space="preserve">Pre-Market Engagement </w:t>
      </w:r>
      <w:r w:rsidR="00851464">
        <w:t xml:space="preserve">has been conducted </w:t>
      </w:r>
      <w:r w:rsidR="003557E6">
        <w:t xml:space="preserve">as detailed in Find a Tender notice </w:t>
      </w:r>
      <w:hyperlink r:id="rId11" w:history="1">
        <w:r w:rsidR="000B2E02" w:rsidRPr="000B2E02">
          <w:rPr>
            <w:rStyle w:val="Hyperlink"/>
          </w:rPr>
          <w:t>2025/S 000-049221</w:t>
        </w:r>
      </w:hyperlink>
      <w:r w:rsidR="005C52E6">
        <w:t>.</w:t>
      </w:r>
    </w:p>
    <w:p w14:paraId="7F18153D" w14:textId="3F670A38" w:rsidR="004F13CF" w:rsidRPr="00EA5DF4" w:rsidRDefault="005C52E6" w:rsidP="6F3BDDF0">
      <w:pPr>
        <w:pStyle w:val="Heading2"/>
      </w:pPr>
      <w:r>
        <w:t xml:space="preserve">A copy of </w:t>
      </w:r>
      <w:r w:rsidR="00FA26BE">
        <w:t xml:space="preserve">the </w:t>
      </w:r>
      <w:r w:rsidR="005B713C">
        <w:t>Pre-Market Engagement Q</w:t>
      </w:r>
      <w:r w:rsidR="00FA26BE">
        <w:t xml:space="preserve">uestionnaire plus subsequent </w:t>
      </w:r>
      <w:r w:rsidR="00EA5DF4">
        <w:t>S</w:t>
      </w:r>
      <w:r w:rsidR="00FA26BE">
        <w:t xml:space="preserve">upplier </w:t>
      </w:r>
      <w:r w:rsidR="00EA5DF4">
        <w:t>questions and Authority responses is included in this tender pack</w:t>
      </w:r>
      <w:r w:rsidR="002F6D1B">
        <w:t xml:space="preserve"> at Appendix 6 – Pre-Market Engagement Questionnaire.</w:t>
      </w:r>
    </w:p>
    <w:p w14:paraId="44E13941" w14:textId="2E237D4F" w:rsidR="004F13CF" w:rsidRDefault="004F13CF" w:rsidP="7E0228BD">
      <w:pPr>
        <w:rPr>
          <w:lang w:val="en-US"/>
        </w:rPr>
      </w:pPr>
    </w:p>
    <w:p w14:paraId="6F323B7E" w14:textId="7D548A46" w:rsidR="00185D36" w:rsidRDefault="00185D36">
      <w:pPr>
        <w:keepNext w:val="0"/>
        <w:keepLines w:val="0"/>
        <w:spacing w:before="0" w:line="259" w:lineRule="auto"/>
        <w:rPr>
          <w:lang w:val="en-US"/>
        </w:rPr>
      </w:pPr>
    </w:p>
    <w:p w14:paraId="59E23C17" w14:textId="48E2E9C8" w:rsidR="10F5B07B" w:rsidRDefault="10F5B07B" w:rsidP="6F3BDDF0">
      <w:pPr>
        <w:pStyle w:val="Heading1"/>
      </w:pPr>
      <w:bookmarkStart w:id="1" w:name="_Toc208935164"/>
      <w:r>
        <w:lastRenderedPageBreak/>
        <w:t>North Yorkshire and City of York Overview</w:t>
      </w:r>
      <w:bookmarkEnd w:id="1"/>
    </w:p>
    <w:p w14:paraId="512CA7A2" w14:textId="3972E8CE" w:rsidR="00AB2210" w:rsidRPr="006A5D10" w:rsidRDefault="00D774FD" w:rsidP="00221815">
      <w:pPr>
        <w:pStyle w:val="Heading2"/>
        <w:numPr>
          <w:ilvl w:val="0"/>
          <w:numId w:val="0"/>
        </w:numPr>
      </w:pPr>
      <w:r w:rsidRPr="006A5D10">
        <w:rPr>
          <w:noProof/>
        </w:rPr>
        <w:drawing>
          <wp:inline distT="0" distB="0" distL="0" distR="0" wp14:anchorId="0859F225" wp14:editId="7DAB179B">
            <wp:extent cx="5047615" cy="3286125"/>
            <wp:effectExtent l="0" t="0" r="635" b="9525"/>
            <wp:docPr id="16748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3286125"/>
                    </a:xfrm>
                    <a:prstGeom prst="rect">
                      <a:avLst/>
                    </a:prstGeom>
                    <a:noFill/>
                  </pic:spPr>
                </pic:pic>
              </a:graphicData>
            </a:graphic>
          </wp:inline>
        </w:drawing>
      </w:r>
    </w:p>
    <w:p w14:paraId="6ADCCC66" w14:textId="44D4D38D" w:rsidR="00D774FD" w:rsidRPr="00E36A9B" w:rsidRDefault="5F8AF9D0" w:rsidP="6F3BDDF0">
      <w:pPr>
        <w:pStyle w:val="Heading2"/>
        <w:rPr>
          <w:b/>
          <w:bCs/>
          <w:color w:val="000000" w:themeColor="text1"/>
        </w:rPr>
      </w:pPr>
      <w:r w:rsidRPr="6F3BDDF0">
        <w:rPr>
          <w:b/>
          <w:bCs/>
        </w:rPr>
        <w:t>North Yorkshire Police (NYP)</w:t>
      </w:r>
    </w:p>
    <w:p w14:paraId="39307F75" w14:textId="77F9981B" w:rsidR="00D774FD" w:rsidRPr="006A5D10" w:rsidRDefault="55ADD526" w:rsidP="6F3BDDF0">
      <w:pPr>
        <w:pStyle w:val="Heading3"/>
        <w:rPr>
          <w:rFonts w:eastAsia="Aptos" w:cs="Arial"/>
          <w:szCs w:val="22"/>
        </w:rPr>
      </w:pPr>
      <w:r w:rsidRPr="6F3BDDF0">
        <w:t>North Yorkshire is England’s largest, mainly rural, policing county. It covers 8,320km2 and has a population of 818,300 people (ONS Census 2021) spread across our towns and villages. This is an increase of 2.7% over the 10 years from 2011.</w:t>
      </w:r>
    </w:p>
    <w:p w14:paraId="2F2E66D3" w14:textId="557F5FE8" w:rsidR="00D774FD" w:rsidRPr="006A5D10" w:rsidRDefault="55ADD526" w:rsidP="6F3BDDF0">
      <w:pPr>
        <w:pStyle w:val="Heading3"/>
        <w:rPr>
          <w:rFonts w:eastAsia="Aptos" w:cs="Arial"/>
          <w:szCs w:val="22"/>
        </w:rPr>
      </w:pPr>
      <w:r w:rsidRPr="6F3BDDF0">
        <w:t>North Yorkshire is a popular tourist and cyclist destination which includes the North York Moors, Yorkshire Dales National Parks, coastal hubs such as Scarborough and Whitby and the iconic historical city of York.</w:t>
      </w:r>
    </w:p>
    <w:p w14:paraId="093FB9F1" w14:textId="1BDA0AAF" w:rsidR="00D774FD" w:rsidRPr="006A5D10" w:rsidRDefault="55ADD526" w:rsidP="6F3BDDF0">
      <w:pPr>
        <w:pStyle w:val="Heading3"/>
        <w:rPr>
          <w:rFonts w:eastAsia="Aptos" w:cs="Arial"/>
          <w:szCs w:val="22"/>
        </w:rPr>
      </w:pPr>
      <w:r w:rsidRPr="6F3BDDF0">
        <w:t xml:space="preserve">North Yorkshire attracts a significant number of visitors per year, swelling resident populations and increasing policing and partner agencies demand both in terms of visitors to our beautiful countryside and into our towns and cities vibrant night-time economy. </w:t>
      </w:r>
    </w:p>
    <w:p w14:paraId="31050826" w14:textId="1A3EEC2D" w:rsidR="00D774FD" w:rsidRPr="006A5D10" w:rsidRDefault="55ADD526" w:rsidP="6F3BDDF0">
      <w:pPr>
        <w:pStyle w:val="Heading3"/>
        <w:rPr>
          <w:rFonts w:eastAsia="Aptos" w:cs="Arial"/>
          <w:szCs w:val="22"/>
        </w:rPr>
      </w:pPr>
      <w:r w:rsidRPr="6F3BDDF0">
        <w:t>The county has a road network of more than 6,000 miles (one of the country’s largest) with arterial routes traversing the county. This infrastructure is a key factor in the demand placed upon the force both from increased traffic on the roads and travelling criminals linked to cross-border crime.</w:t>
      </w:r>
    </w:p>
    <w:p w14:paraId="382426D9" w14:textId="648AE383" w:rsidR="00D774FD" w:rsidRPr="006A5D10" w:rsidRDefault="55ADD526" w:rsidP="6F3BDDF0">
      <w:pPr>
        <w:pStyle w:val="Heading3"/>
        <w:rPr>
          <w:rFonts w:eastAsia="Aptos" w:cs="Arial"/>
          <w:szCs w:val="22"/>
        </w:rPr>
      </w:pPr>
      <w:r w:rsidRPr="6F3BDDF0">
        <w:t xml:space="preserve">North Yorkshire and the City of York has one of the lowest crime rates in the country, with 48,769 recorded crimes in the year ending December 2022, which is 59.4 recorded crimes per 1,000 population compared to the national average of 93 recorded crimes per 1,000 population. </w:t>
      </w:r>
    </w:p>
    <w:p w14:paraId="2C61B77A" w14:textId="5E167E72" w:rsidR="00D774FD" w:rsidRPr="006A5D10" w:rsidRDefault="55ADD526" w:rsidP="6F3BDDF0">
      <w:pPr>
        <w:pStyle w:val="Heading3"/>
        <w:rPr>
          <w:rFonts w:eastAsia="Aptos" w:cs="Arial"/>
          <w:szCs w:val="22"/>
        </w:rPr>
      </w:pPr>
      <w:r w:rsidRPr="6F3BDDF0">
        <w:t>North Yorkshire Police uses the THRIVE (Threat, Harm, Risk, Investigative opportunity, Victim vulnerability and Engagement) model to determine the appropriate policing response.</w:t>
      </w:r>
    </w:p>
    <w:p w14:paraId="1CCEE703" w14:textId="5D1A6140" w:rsidR="00D774FD" w:rsidRPr="006A5D10" w:rsidRDefault="55ADD526" w:rsidP="6F3BDDF0">
      <w:pPr>
        <w:pStyle w:val="Heading3"/>
        <w:rPr>
          <w:rFonts w:eastAsia="Aptos" w:cs="Arial"/>
          <w:szCs w:val="22"/>
        </w:rPr>
      </w:pPr>
      <w:r w:rsidRPr="6F3BDDF0">
        <w:t xml:space="preserve">More information can be found at the </w:t>
      </w:r>
      <w:hyperlink r:id="rId13">
        <w:r w:rsidRPr="6F3BDDF0">
          <w:rPr>
            <w:rStyle w:val="Hyperlink"/>
          </w:rPr>
          <w:t>HMICFRS website</w:t>
        </w:r>
      </w:hyperlink>
      <w:r w:rsidRPr="6F3BDDF0">
        <w:t>.</w:t>
      </w:r>
    </w:p>
    <w:p w14:paraId="48810D25" w14:textId="06048AB1" w:rsidR="00D774FD" w:rsidRPr="00E36A9B" w:rsidRDefault="00D774FD" w:rsidP="00221815">
      <w:pPr>
        <w:pStyle w:val="Heading2"/>
        <w:rPr>
          <w:b/>
          <w:bCs/>
        </w:rPr>
      </w:pPr>
      <w:r w:rsidRPr="00E36A9B">
        <w:rPr>
          <w:b/>
          <w:bCs/>
        </w:rPr>
        <w:t>North Yorkshire</w:t>
      </w:r>
    </w:p>
    <w:p w14:paraId="19E220FB" w14:textId="4EB3B16C" w:rsidR="00D774FD" w:rsidRPr="00F55420" w:rsidRDefault="7B2EADE2" w:rsidP="00F55420">
      <w:pPr>
        <w:pStyle w:val="Heading3"/>
        <w:numPr>
          <w:ilvl w:val="2"/>
          <w:numId w:val="23"/>
        </w:numPr>
        <w:rPr>
          <w:szCs w:val="22"/>
        </w:rPr>
      </w:pPr>
      <w:r>
        <w:t xml:space="preserve">North Yorkshire has a population of around 618,054 (ONS mid-2019 population estimate). Harrogate has around 75,070 residents and Scarborough around 52,100. </w:t>
      </w:r>
    </w:p>
    <w:p w14:paraId="1317FD2D" w14:textId="77777777" w:rsidR="00D774FD" w:rsidRPr="002125DA" w:rsidRDefault="7B2EADE2" w:rsidP="6F3BDDF0">
      <w:pPr>
        <w:pStyle w:val="Heading3"/>
        <w:rPr>
          <w:szCs w:val="22"/>
        </w:rPr>
      </w:pPr>
      <w:r>
        <w:lastRenderedPageBreak/>
        <w:t xml:space="preserve">North Yorkshire has a diverse and dispersed population. 98% of the County is either sparsely (13%) or super-sparsely (85%) populated with just over a third of the population living in these areas; this results in a population density of just 77 people per square kilometre, compared with an England average of 432. </w:t>
      </w:r>
    </w:p>
    <w:p w14:paraId="1A585F79" w14:textId="77777777" w:rsidR="00D774FD" w:rsidRPr="002125DA" w:rsidRDefault="7B2EADE2" w:rsidP="6F3BDDF0">
      <w:pPr>
        <w:pStyle w:val="Heading3"/>
        <w:rPr>
          <w:szCs w:val="22"/>
        </w:rPr>
      </w:pPr>
      <w:r>
        <w:t>North Yorkshire has an ageing population, and many younger people leave the county following secondary and further education. People who are 65 years old and over make up 24.7% of the population. This compares to 18.4% in the population of England as a whole. North Yorkshire has a lower population of young people than the national average -25% under 25 compared to 29.8% nationally.</w:t>
      </w:r>
    </w:p>
    <w:p w14:paraId="4B535A4E" w14:textId="77777777" w:rsidR="00D774FD" w:rsidRPr="002125DA" w:rsidRDefault="7B2EADE2" w:rsidP="6F3BDDF0">
      <w:pPr>
        <w:pStyle w:val="Heading3"/>
        <w:rPr>
          <w:szCs w:val="22"/>
        </w:rPr>
      </w:pPr>
      <w:r>
        <w:t xml:space="preserve">North Yorkshire Council is a unitary local authority, which covers most of the ceremonial County of North Yorkshire. Since 1st April 2023, the new North Yorkshire Council assumed responsibility for the areas previously administered by North Yorkshire County Council and the district councils of Craven, Hambleton, Harrogate, </w:t>
      </w:r>
      <w:proofErr w:type="spellStart"/>
      <w:r>
        <w:t>Richmondshire</w:t>
      </w:r>
      <w:proofErr w:type="spellEnd"/>
      <w:r>
        <w:t xml:space="preserve">, Ryedale, Scarborough, and Selby. North Yorkshire Council are responsible for providing a wide range of public services; more information can be found at </w:t>
      </w:r>
      <w:hyperlink r:id="rId14">
        <w:r w:rsidRPr="6F3BDDF0">
          <w:rPr>
            <w:rStyle w:val="Hyperlink"/>
          </w:rPr>
          <w:t>www.northyorks.gov.uk</w:t>
        </w:r>
      </w:hyperlink>
      <w:r>
        <w:t xml:space="preserve">    </w:t>
      </w:r>
    </w:p>
    <w:p w14:paraId="57BC48C3" w14:textId="77777777" w:rsidR="00D774FD" w:rsidRPr="006A5D10" w:rsidRDefault="00D774FD" w:rsidP="00D774FD">
      <w:pPr>
        <w:rPr>
          <w:rFonts w:cs="Arial"/>
          <w:highlight w:val="yellow"/>
        </w:rPr>
      </w:pPr>
    </w:p>
    <w:p w14:paraId="6D40464A" w14:textId="246CB8B4" w:rsidR="00D774FD" w:rsidRPr="00E36A9B" w:rsidRDefault="00D774FD" w:rsidP="00221815">
      <w:pPr>
        <w:pStyle w:val="Heading2"/>
        <w:rPr>
          <w:b/>
          <w:bCs/>
        </w:rPr>
      </w:pPr>
      <w:r w:rsidRPr="00E36A9B">
        <w:rPr>
          <w:b/>
          <w:bCs/>
        </w:rPr>
        <w:t>City of York</w:t>
      </w:r>
    </w:p>
    <w:p w14:paraId="55D582D6" w14:textId="77777777" w:rsidR="00D774FD" w:rsidRPr="00F55420" w:rsidRDefault="7B2EADE2" w:rsidP="00F55420">
      <w:pPr>
        <w:pStyle w:val="Heading3"/>
        <w:numPr>
          <w:ilvl w:val="2"/>
          <w:numId w:val="24"/>
        </w:numPr>
        <w:rPr>
          <w:szCs w:val="22"/>
        </w:rPr>
      </w:pPr>
      <w:r>
        <w:t xml:space="preserve">York has a population of around 202,821 (ONS 2021 population estimate) </w:t>
      </w:r>
    </w:p>
    <w:p w14:paraId="7B09329E" w14:textId="77777777" w:rsidR="00D774FD" w:rsidRPr="002125DA" w:rsidRDefault="7B2EADE2" w:rsidP="6F3BDDF0">
      <w:pPr>
        <w:pStyle w:val="Heading3"/>
        <w:rPr>
          <w:szCs w:val="22"/>
        </w:rPr>
      </w:pPr>
      <w:r>
        <w:t>York consists of a mixture of urban areas and rural villages. York has a large student population with two universities within the city and 10% of residents are aged between 20 and 24, compared with around 6% nationally. Furthermore, residents aged over 65 account for 19.1% of residents, evidencing the diversity of health needs within the population.</w:t>
      </w:r>
    </w:p>
    <w:p w14:paraId="2AE7C04D" w14:textId="77777777" w:rsidR="00D774FD" w:rsidRPr="002125DA" w:rsidRDefault="7B2EADE2" w:rsidP="6F3BDDF0">
      <w:pPr>
        <w:pStyle w:val="Heading3"/>
        <w:rPr>
          <w:szCs w:val="22"/>
        </w:rPr>
      </w:pPr>
      <w:r>
        <w:t xml:space="preserve">CYC is a unitary authority, having the powers of a non-metropolitan county and district council combined. It provides a full range of local government services including Council Tax billing, libraries, social services, processing planning applications, waste collection and disposal, and it is a local education authority; more information can be found at </w:t>
      </w:r>
      <w:hyperlink r:id="rId15">
        <w:r w:rsidRPr="6F3BDDF0">
          <w:rPr>
            <w:rStyle w:val="Hyperlink"/>
          </w:rPr>
          <w:t>City of York Council</w:t>
        </w:r>
      </w:hyperlink>
      <w:r>
        <w:t>.</w:t>
      </w:r>
    </w:p>
    <w:p w14:paraId="19FA3BD4" w14:textId="4D248F39" w:rsidR="7EA3CFA0" w:rsidRDefault="7EA3CFA0" w:rsidP="6F3BDDF0">
      <w:pPr>
        <w:pStyle w:val="Heading2"/>
      </w:pPr>
      <w:r w:rsidRPr="6F3BDDF0">
        <w:rPr>
          <w:color w:val="000000" w:themeColor="text1"/>
        </w:rPr>
        <w:t xml:space="preserve">Data from the 2011 Census shows that ethnic minorities make up 5.2% of the population in North Yorkshire. </w:t>
      </w:r>
      <w:r w:rsidRPr="6F3BDDF0">
        <w:t>However, a report published by the North Yorkshire Equality and Diversity Strategic Partnership in 2016</w:t>
      </w:r>
      <w:r w:rsidR="253EA3FB" w:rsidRPr="6F3BDDF0">
        <w:t xml:space="preserve"> </w:t>
      </w:r>
      <w:r w:rsidRPr="6F3BDDF0">
        <w:t xml:space="preserve">concluded that rural ethnic </w:t>
      </w:r>
      <w:proofErr w:type="spellStart"/>
      <w:r w:rsidRPr="6F3BDDF0">
        <w:t>minoritised</w:t>
      </w:r>
      <w:proofErr w:type="spellEnd"/>
      <w:r w:rsidRPr="6F3BDDF0">
        <w:t xml:space="preserve"> communities remain largely invisible, particularly in relation to policy and practices and that there was little specific targeted support available to these communities. People from ethnic minority backgrounds are known to face significant health inequalities that are rooted in current and past disparities in wealth, power and resources for health and differential exposure to health damaging environments and risk. These findings echoed research carried out in other rural parts of England which observed that ethnic minority groups are often invisible to policy makers and service providers because their numbers are small, and people are often not concentrated together. This can lead to the absence of culturally appropriate services and few specific support </w:t>
      </w:r>
      <w:proofErr w:type="spellStart"/>
      <w:r w:rsidRPr="6F3BDDF0">
        <w:t>organisations</w:t>
      </w:r>
      <w:proofErr w:type="spellEnd"/>
      <w:r w:rsidRPr="6F3BDDF0">
        <w:t xml:space="preserve"> either locally or strategically across a wider area.</w:t>
      </w:r>
    </w:p>
    <w:p w14:paraId="14B7907B" w14:textId="6BA153FB" w:rsidR="6F3BDDF0" w:rsidRDefault="6F3BDDF0" w:rsidP="6F3BDDF0">
      <w:pPr>
        <w:rPr>
          <w:lang w:val="en-US"/>
        </w:rPr>
      </w:pPr>
    </w:p>
    <w:p w14:paraId="18449AB8" w14:textId="2DE9B9FE" w:rsidR="349985A3" w:rsidRDefault="349985A3" w:rsidP="6F3BDDF0">
      <w:pPr>
        <w:pStyle w:val="Heading2"/>
        <w:rPr>
          <w:b/>
          <w:bCs/>
        </w:rPr>
      </w:pPr>
      <w:r w:rsidRPr="6F3BDDF0">
        <w:rPr>
          <w:b/>
          <w:bCs/>
        </w:rPr>
        <w:t>Policing, Fire &amp; Crime Directorate, part of the York and North Yorkshire Combined Authority</w:t>
      </w:r>
    </w:p>
    <w:p w14:paraId="7B761F78" w14:textId="1CCC36ED" w:rsidR="349985A3" w:rsidRPr="00F55420" w:rsidRDefault="349985A3" w:rsidP="00F55420">
      <w:pPr>
        <w:pStyle w:val="Heading3"/>
        <w:numPr>
          <w:ilvl w:val="2"/>
          <w:numId w:val="25"/>
        </w:numPr>
        <w:rPr>
          <w:rFonts w:cs="Times New Roman"/>
          <w:szCs w:val="22"/>
        </w:rPr>
      </w:pPr>
      <w:r w:rsidRPr="00F55420">
        <w:rPr>
          <w:rFonts w:cs="Times New Roman"/>
          <w:szCs w:val="22"/>
        </w:rPr>
        <w:t>In February 2024 the York and North Yorkshire Combined Authority was formed, which is led by an elected Mayor. The Combined Authority has responsibility for Policing, Fire &amp; Crime throughout York and North Yorkshire, which the Deputy Mayor for Policing, Fire and Crime has delegated responsibility for. The Deputy Mayor is supported by a team of staff employed by the YNYCA. Whilst the Mayor and Deputy Mayor are politicians, the PFC Directorate is a non-political, impartial organisation.</w:t>
      </w:r>
    </w:p>
    <w:p w14:paraId="6FAABA7C" w14:textId="68867938" w:rsidR="349985A3" w:rsidRDefault="349985A3" w:rsidP="6F3BDDF0">
      <w:pPr>
        <w:pStyle w:val="Heading3"/>
        <w:rPr>
          <w:rFonts w:cs="Times New Roman"/>
          <w:b/>
          <w:bCs/>
          <w:szCs w:val="22"/>
        </w:rPr>
      </w:pPr>
      <w:r w:rsidRPr="6F3BDDF0">
        <w:rPr>
          <w:rFonts w:cs="Times New Roman"/>
          <w:szCs w:val="22"/>
        </w:rPr>
        <w:lastRenderedPageBreak/>
        <w:t>The work of the PFC Directorate includes commissioning support services for people who have experienced or (in some cases) committed crime and to address the root causes of offending, alongside work with other organisations, such as central and local government, national agencies, local authorities, and the criminal justice system, to deliver positive outcomes for those living in York and North Yorkshire</w:t>
      </w:r>
      <w:r w:rsidRPr="6F3BDDF0">
        <w:rPr>
          <w:rFonts w:cs="Times New Roman"/>
          <w:b/>
          <w:bCs/>
          <w:szCs w:val="22"/>
        </w:rPr>
        <w:t>.</w:t>
      </w:r>
    </w:p>
    <w:p w14:paraId="24066AD8" w14:textId="420CCFE8" w:rsidR="6F3BDDF0" w:rsidRDefault="6F3BDDF0" w:rsidP="6F3BDDF0"/>
    <w:p w14:paraId="23EDDA4D" w14:textId="2DB0C511" w:rsidR="7E0228BD" w:rsidRDefault="7E0228BD" w:rsidP="7E0228BD"/>
    <w:p w14:paraId="15907F1D" w14:textId="5C8B3DC9" w:rsidR="134AB9F2" w:rsidRDefault="134AB9F2" w:rsidP="7E0228BD">
      <w:pPr>
        <w:pStyle w:val="Heading1"/>
        <w:numPr>
          <w:ilvl w:val="0"/>
          <w:numId w:val="0"/>
        </w:numPr>
      </w:pPr>
    </w:p>
    <w:p w14:paraId="10CA7CB4" w14:textId="6D1DD9D0" w:rsidR="134AB9F2" w:rsidRDefault="134AB9F2" w:rsidP="7E0228BD">
      <w:r>
        <w:br w:type="page"/>
      </w:r>
    </w:p>
    <w:p w14:paraId="0155D529" w14:textId="2D9B56C1" w:rsidR="134AB9F2" w:rsidRDefault="134AB9F2" w:rsidP="7E0228BD">
      <w:pPr>
        <w:pStyle w:val="Heading1"/>
      </w:pPr>
      <w:bookmarkStart w:id="2" w:name="_Toc208935165"/>
      <w:r w:rsidRPr="7E0228BD">
        <w:lastRenderedPageBreak/>
        <w:t>Background</w:t>
      </w:r>
      <w:bookmarkEnd w:id="2"/>
    </w:p>
    <w:p w14:paraId="22EFBC35" w14:textId="185ED774" w:rsidR="134AB9F2" w:rsidRDefault="134AB9F2" w:rsidP="6F3BDDF0">
      <w:pPr>
        <w:pStyle w:val="Heading2"/>
        <w:rPr>
          <w:rFonts w:eastAsia="Aptos"/>
          <w:lang w:val="en-GB"/>
        </w:rPr>
      </w:pPr>
      <w:r w:rsidRPr="6F3BDDF0">
        <w:rPr>
          <w:lang w:val="en-GB"/>
        </w:rPr>
        <w:t>In 2018, the then Office of the Police, Fire and Crime Commissioner for North Yorkshire, invited organisations to tender to provide a support service for parents/carers of young people affected by extra-familial exploitation in York &amp; North Yorkshire. The service was designed to provide emotional and practical support to parents/carers from the point of crime throughout the criminal justice process, if appropriate, and beyond; to enable them to cope with the immediate impacts of the crime and to build resilience from the harm experienced. The successful provider was commissioned to deliver a Parent Liaison Officer Service, which commenced on 1st July 2019.</w:t>
      </w:r>
    </w:p>
    <w:p w14:paraId="42B166CF" w14:textId="41C6DE34" w:rsidR="134AB9F2" w:rsidRDefault="134AB9F2" w:rsidP="6F3BDDF0">
      <w:pPr>
        <w:pStyle w:val="Heading2"/>
        <w:rPr>
          <w:rFonts w:eastAsia="Aptos"/>
          <w:lang w:val="en-GB"/>
        </w:rPr>
      </w:pPr>
      <w:r w:rsidRPr="6F3BDDF0">
        <w:rPr>
          <w:lang w:val="en-GB"/>
        </w:rPr>
        <w:t xml:space="preserve">The current service is due to terminate on the </w:t>
      </w:r>
      <w:proofErr w:type="gramStart"/>
      <w:r w:rsidRPr="6F3BDDF0">
        <w:rPr>
          <w:lang w:val="en-GB"/>
        </w:rPr>
        <w:t>31st</w:t>
      </w:r>
      <w:proofErr w:type="gramEnd"/>
      <w:r w:rsidRPr="6F3BDDF0">
        <w:rPr>
          <w:lang w:val="en-GB"/>
        </w:rPr>
        <w:t xml:space="preserve"> March 2026, and the YNYCA are now in a position to launch an open and competitive tendering process to procure a replacement Service to go live on 1st April 2026, to support on-going need and demand. National research and local data (see section 11) suggest that there is an ongoing need to continue to provide a support service for parents/carers whose children are affected by exploitation. </w:t>
      </w:r>
    </w:p>
    <w:p w14:paraId="01EE92C1" w14:textId="50E25B08" w:rsidR="134AB9F2" w:rsidRDefault="134AB9F2" w:rsidP="6F3BDDF0">
      <w:pPr>
        <w:pStyle w:val="Heading2"/>
        <w:rPr>
          <w:rFonts w:eastAsia="Aptos"/>
          <w:lang w:val="en-GB"/>
        </w:rPr>
      </w:pPr>
      <w:r w:rsidRPr="6F3BDDF0">
        <w:rPr>
          <w:lang w:val="en-GB"/>
        </w:rPr>
        <w:t xml:space="preserve">The YNYCA require a seamless transition between the current service provision and the new replacement Service to minimise any adverse impact on parents/carers currently in receipt of support. </w:t>
      </w:r>
    </w:p>
    <w:p w14:paraId="744DFA8D" w14:textId="6B50287E" w:rsidR="134AB9F2" w:rsidRDefault="134AB9F2" w:rsidP="6F3BDDF0">
      <w:pPr>
        <w:pStyle w:val="Heading2"/>
        <w:rPr>
          <w:rFonts w:eastAsia="Aptos"/>
        </w:rPr>
      </w:pPr>
      <w:r w:rsidRPr="6F3BDDF0">
        <w:t xml:space="preserve">The YNYCA </w:t>
      </w:r>
      <w:r w:rsidRPr="6F3BDDF0">
        <w:rPr>
          <w:lang w:val="en-GB"/>
        </w:rPr>
        <w:t>recognises</w:t>
      </w:r>
      <w:r w:rsidRPr="6F3BDDF0">
        <w:t xml:space="preserve"> that supporting individuals around exploitation is complex, as the variety of forms it takes does not fit neatly into categories. For example, victims of exploitation may be being coerced or exploited to engage in harmful and illegal </w:t>
      </w:r>
      <w:r w:rsidRPr="6F3BDDF0">
        <w:rPr>
          <w:lang w:val="en-GB"/>
        </w:rPr>
        <w:t>behaviours, so may not necessarily be identified as a victim, and as a result, may not receive an effective response or appropriate support.</w:t>
      </w:r>
      <w:r w:rsidRPr="6F3BDDF0">
        <w:t xml:space="preserve">  </w:t>
      </w:r>
    </w:p>
    <w:p w14:paraId="0BB55FC5" w14:textId="4C598731" w:rsidR="134AB9F2" w:rsidRDefault="134AB9F2" w:rsidP="6F3BDDF0">
      <w:pPr>
        <w:pStyle w:val="Heading2"/>
        <w:rPr>
          <w:rFonts w:eastAsia="Aptos"/>
        </w:rPr>
      </w:pPr>
      <w:r w:rsidRPr="6F3BDDF0">
        <w:t>There are existing initiatives and safeguarding arrangements that support vulnerable and exploited individuals in York and North Yorkshire including those that repeatedly go missing, in which the new service will be required to embed. However, due to the increasing prevalence of exploitation in our communities, we know that more people, including young children, are being drawn into exploitative situations. Whilst those who are most at risk might be being identified via the existing arrangements, we know that there are individuals and children who are not known, who may be targeted due to the very nature of their anonymity. Therefore, in addition to working closely with the existing arrangements, the new service will be required to adopt a proactive approach, to identify and engage with parent/carers whose children are not known to services or readily identifiable as being at risk of exploitation.</w:t>
      </w:r>
    </w:p>
    <w:p w14:paraId="631A0462" w14:textId="44565E2D" w:rsidR="6F3BDDF0" w:rsidRDefault="6F3BDDF0" w:rsidP="6F3BDDF0"/>
    <w:p w14:paraId="3A1D7397" w14:textId="13A8BE03" w:rsidR="235FE090" w:rsidRDefault="235FE090" w:rsidP="7E0228BD">
      <w:pPr>
        <w:pStyle w:val="Heading1"/>
        <w:numPr>
          <w:ilvl w:val="0"/>
          <w:numId w:val="0"/>
        </w:numPr>
      </w:pPr>
    </w:p>
    <w:p w14:paraId="6CB20E8A" w14:textId="604C6D0E" w:rsidR="235FE090" w:rsidRDefault="235FE090" w:rsidP="7E0228BD">
      <w:r>
        <w:br w:type="page"/>
      </w:r>
    </w:p>
    <w:p w14:paraId="5A61CC7A" w14:textId="28E7A9EC" w:rsidR="235FE090" w:rsidRDefault="235FE090" w:rsidP="7E0228BD">
      <w:pPr>
        <w:pStyle w:val="Heading1"/>
      </w:pPr>
      <w:bookmarkStart w:id="3" w:name="_Toc208935166"/>
      <w:r w:rsidRPr="7E0228BD">
        <w:lastRenderedPageBreak/>
        <w:t>Proposed Service</w:t>
      </w:r>
      <w:bookmarkEnd w:id="3"/>
    </w:p>
    <w:p w14:paraId="01E5C3E6" w14:textId="281EEBC3" w:rsidR="235FE090" w:rsidRDefault="235FE090" w:rsidP="6F3BDDF0">
      <w:pPr>
        <w:pStyle w:val="Heading2"/>
        <w:rPr>
          <w:rFonts w:eastAsia="Aptos"/>
        </w:rPr>
      </w:pPr>
      <w:r w:rsidRPr="6F3BDDF0">
        <w:t>The aims of the proposed service are to:</w:t>
      </w:r>
    </w:p>
    <w:p w14:paraId="5BF8C8CE" w14:textId="47BC474D" w:rsidR="235FE090" w:rsidRDefault="235FE090" w:rsidP="00F55420">
      <w:pPr>
        <w:pStyle w:val="ListParagraph"/>
        <w:numPr>
          <w:ilvl w:val="0"/>
          <w:numId w:val="11"/>
        </w:numPr>
        <w:rPr>
          <w:rFonts w:eastAsia="Aptos" w:cs="Arial"/>
        </w:rPr>
      </w:pPr>
      <w:r w:rsidRPr="6F3BDDF0">
        <w:rPr>
          <w:rFonts w:eastAsia="Aptos" w:cs="Arial"/>
        </w:rPr>
        <w:t xml:space="preserve">Help safeguard children and young people from extra-familial exploitation </w:t>
      </w:r>
    </w:p>
    <w:p w14:paraId="1572612A" w14:textId="62539F04" w:rsidR="235FE090" w:rsidRDefault="235FE090" w:rsidP="00F55420">
      <w:pPr>
        <w:pStyle w:val="ListParagraph"/>
        <w:numPr>
          <w:ilvl w:val="0"/>
          <w:numId w:val="11"/>
        </w:numPr>
        <w:rPr>
          <w:rFonts w:eastAsia="Aptos" w:cs="Arial"/>
        </w:rPr>
      </w:pPr>
      <w:r w:rsidRPr="6F3BDDF0">
        <w:rPr>
          <w:rFonts w:eastAsia="Aptos" w:cs="Arial"/>
        </w:rPr>
        <w:t>Reduce harm</w:t>
      </w:r>
    </w:p>
    <w:p w14:paraId="5F4C3FD5" w14:textId="34B34F0D" w:rsidR="235FE090" w:rsidRDefault="235FE090" w:rsidP="00F55420">
      <w:pPr>
        <w:pStyle w:val="ListParagraph"/>
        <w:numPr>
          <w:ilvl w:val="0"/>
          <w:numId w:val="11"/>
        </w:numPr>
        <w:rPr>
          <w:rFonts w:eastAsia="Aptos" w:cs="Arial"/>
        </w:rPr>
      </w:pPr>
      <w:r w:rsidRPr="6F3BDDF0">
        <w:rPr>
          <w:rFonts w:eastAsia="Aptos" w:cs="Arial"/>
        </w:rPr>
        <w:t>Prevent and intervene at an early stage to reduce exploitation incidents</w:t>
      </w:r>
    </w:p>
    <w:p w14:paraId="1C3E6864" w14:textId="62161507" w:rsidR="235FE090" w:rsidRDefault="235FE090" w:rsidP="00F55420">
      <w:pPr>
        <w:pStyle w:val="ListParagraph"/>
        <w:numPr>
          <w:ilvl w:val="0"/>
          <w:numId w:val="11"/>
        </w:numPr>
        <w:rPr>
          <w:rFonts w:eastAsia="Aptos" w:cs="Arial"/>
        </w:rPr>
      </w:pPr>
      <w:r w:rsidRPr="6F3BDDF0">
        <w:rPr>
          <w:rFonts w:eastAsia="Aptos" w:cs="Arial"/>
        </w:rPr>
        <w:t>Disrupt perpetrators of extra-familial Child Exploitation</w:t>
      </w:r>
    </w:p>
    <w:p w14:paraId="3B457C64" w14:textId="5BFA7CFC" w:rsidR="235FE090" w:rsidRDefault="235FE090" w:rsidP="00F55420">
      <w:pPr>
        <w:pStyle w:val="ListParagraph"/>
        <w:numPr>
          <w:ilvl w:val="0"/>
          <w:numId w:val="11"/>
        </w:numPr>
        <w:rPr>
          <w:rFonts w:eastAsia="Aptos" w:cs="Arial"/>
        </w:rPr>
      </w:pPr>
      <w:r w:rsidRPr="6F3BDDF0">
        <w:rPr>
          <w:rFonts w:eastAsia="Aptos" w:cs="Arial"/>
        </w:rPr>
        <w:t>Enhance the wellbeing of parents/carers and their children</w:t>
      </w:r>
    </w:p>
    <w:p w14:paraId="5414F8FA" w14:textId="5E4B292B" w:rsidR="235FE090" w:rsidRDefault="235FE090" w:rsidP="00F55420">
      <w:pPr>
        <w:pStyle w:val="ListParagraph"/>
        <w:numPr>
          <w:ilvl w:val="0"/>
          <w:numId w:val="11"/>
        </w:numPr>
        <w:rPr>
          <w:rFonts w:eastAsia="Aptos" w:cs="Arial"/>
        </w:rPr>
      </w:pPr>
      <w:r w:rsidRPr="6F3BDDF0">
        <w:rPr>
          <w:rFonts w:eastAsia="Aptos" w:cs="Arial"/>
        </w:rPr>
        <w:t xml:space="preserve">Improve the skills of parents/carers to manage the risks of extra-familial exploitation </w:t>
      </w:r>
    </w:p>
    <w:p w14:paraId="7C7B26BE" w14:textId="68E5E446" w:rsidR="235FE090" w:rsidRDefault="235FE090" w:rsidP="00F55420">
      <w:pPr>
        <w:pStyle w:val="ListParagraph"/>
        <w:numPr>
          <w:ilvl w:val="0"/>
          <w:numId w:val="11"/>
        </w:numPr>
        <w:rPr>
          <w:rFonts w:eastAsia="Aptos" w:cs="Arial"/>
        </w:rPr>
      </w:pPr>
      <w:r w:rsidRPr="6F3BDDF0">
        <w:rPr>
          <w:rFonts w:eastAsia="Aptos" w:cs="Arial"/>
        </w:rPr>
        <w:t>Strengthen parents/carers and professionals understanding of exploitation and increase their confidence to protect their children</w:t>
      </w:r>
    </w:p>
    <w:p w14:paraId="4D984EC4" w14:textId="1B8BBDBF" w:rsidR="235FE090" w:rsidRDefault="235FE090" w:rsidP="00F55420">
      <w:pPr>
        <w:pStyle w:val="ListParagraph"/>
        <w:numPr>
          <w:ilvl w:val="0"/>
          <w:numId w:val="11"/>
        </w:numPr>
        <w:rPr>
          <w:rFonts w:eastAsia="Aptos" w:cs="Arial"/>
        </w:rPr>
      </w:pPr>
      <w:r w:rsidRPr="6F3BDDF0">
        <w:rPr>
          <w:rFonts w:eastAsia="Aptos" w:cs="Arial"/>
        </w:rPr>
        <w:t>Foster positive partnerships between families and support services</w:t>
      </w:r>
    </w:p>
    <w:p w14:paraId="6774888F" w14:textId="584946D2" w:rsidR="235FE090" w:rsidRDefault="235FE090" w:rsidP="6F3BDDF0">
      <w:pPr>
        <w:pStyle w:val="Heading2"/>
        <w:rPr>
          <w:rFonts w:eastAsia="Aptos"/>
          <w:lang w:val="en-GB"/>
        </w:rPr>
      </w:pPr>
      <w:r w:rsidRPr="6F3BDDF0">
        <w:rPr>
          <w:lang w:val="en-GB"/>
        </w:rPr>
        <w:t>The service will offer both brief intervention and longer-term one-to-one support.</w:t>
      </w:r>
    </w:p>
    <w:p w14:paraId="43912B69" w14:textId="08D16EA3" w:rsidR="235FE090" w:rsidRDefault="235FE090" w:rsidP="6F3BDDF0">
      <w:pPr>
        <w:pStyle w:val="Heading2"/>
        <w:rPr>
          <w:rFonts w:eastAsia="Aptos"/>
          <w:lang w:val="en-GB"/>
        </w:rPr>
      </w:pPr>
      <w:r w:rsidRPr="6F3BDDF0">
        <w:t>The main focus of the service will be to support parents/carers of children and young people between the ages of 10-25, affected by extra-familial exploitation and/or repeat missing episodes, to cope with the impacts and rebuild resilience from any harm experienced. Support will be offered</w:t>
      </w:r>
      <w:r w:rsidRPr="6F3BDDF0">
        <w:rPr>
          <w:lang w:val="en-GB"/>
        </w:rPr>
        <w:t xml:space="preserve"> across a range of pathways to address any underlying needs and wider vulnerabilities. </w:t>
      </w:r>
    </w:p>
    <w:p w14:paraId="3C7DAA77" w14:textId="22669791" w:rsidR="235FE090" w:rsidRDefault="235FE090" w:rsidP="6F3BDDF0">
      <w:pPr>
        <w:pStyle w:val="Heading2"/>
        <w:rPr>
          <w:rFonts w:eastAsia="Aptos"/>
          <w:lang w:val="en-GB"/>
        </w:rPr>
      </w:pPr>
      <w:r w:rsidRPr="6F3BDDF0">
        <w:t xml:space="preserve">The service will also offer targeted prevention and early intervention support to parents/carers of children and young people who are at risk of exploitation. </w:t>
      </w:r>
      <w:r w:rsidRPr="6F3BDDF0">
        <w:rPr>
          <w:lang w:val="en-GB"/>
        </w:rPr>
        <w:t>The provider will be required to generate referrals into service both by working closely with partners/carers whose children are identified as at risk of exploitation by the local safeguarding agencies and by proactively reaching out to parents/carers who are not known.</w:t>
      </w:r>
    </w:p>
    <w:p w14:paraId="33C240B8" w14:textId="627F0016" w:rsidR="235FE090" w:rsidRDefault="235FE090" w:rsidP="6F3BDDF0">
      <w:pPr>
        <w:pStyle w:val="Heading2"/>
        <w:rPr>
          <w:rFonts w:eastAsia="Aptos"/>
          <w:lang w:val="en-GB"/>
        </w:rPr>
      </w:pPr>
      <w:r w:rsidRPr="6F3BDDF0">
        <w:rPr>
          <w:lang w:val="en-GB"/>
        </w:rPr>
        <w:t>The successful provider will be required to be part of the Prevention &amp; Early Intervention Working Group, established so that multiple agencies can share intelligence and effectively coordinate and target interventions to those who may be at risk of exploitation. The group are provided with data relating to educational settings who have high rates of suspensions and permanent exclusions so that prevention work can targeted.</w:t>
      </w:r>
    </w:p>
    <w:p w14:paraId="30CD8525" w14:textId="71A6040C" w:rsidR="235FE090" w:rsidRDefault="235FE090" w:rsidP="6F3BDDF0">
      <w:pPr>
        <w:pStyle w:val="Heading2"/>
        <w:rPr>
          <w:rFonts w:eastAsia="Aptos"/>
          <w:lang w:val="en-GB"/>
        </w:rPr>
      </w:pPr>
      <w:r w:rsidRPr="6F3BDDF0">
        <w:t xml:space="preserve">The service will also be required to raise awareness of exploitation, and it’s affects, to both parents/carers and professionals to develop and strengthen understanding of exploitation. This will include awareness raising in education settings - </w:t>
      </w:r>
      <w:r w:rsidRPr="6F3BDDF0">
        <w:rPr>
          <w:lang w:val="en-GB"/>
        </w:rPr>
        <w:t>parents, carers, and school staff are often best placed to notice early warning signs of exploitation. By increasing their awareness and providing practical tools, we aim to strengthen early intervention and safeguard children more effectively.</w:t>
      </w:r>
    </w:p>
    <w:p w14:paraId="505E818A" w14:textId="607A3462" w:rsidR="235FE090" w:rsidRPr="00AF67E4" w:rsidRDefault="235FE090" w:rsidP="6F3BDDF0">
      <w:pPr>
        <w:pStyle w:val="Heading2"/>
        <w:rPr>
          <w:rFonts w:eastAsia="Aptos"/>
        </w:rPr>
      </w:pPr>
      <w:r w:rsidRPr="6F3BDDF0">
        <w:rPr>
          <w:lang w:val="en-GB"/>
        </w:rPr>
        <w:t>The service will offer</w:t>
      </w:r>
      <w:r w:rsidRPr="6F3BDDF0">
        <w:t xml:space="preserve"> consistent, accurate and timely support, advice, and signposting to appropriate services either via brief intervention or longer-term one-one-one support (see sections </w:t>
      </w:r>
      <w:r w:rsidRPr="00AF67E4">
        <w:t>9.13 &amp; 9.16)</w:t>
      </w:r>
    </w:p>
    <w:p w14:paraId="538883BC" w14:textId="29EF91C2" w:rsidR="6F3BDDF0" w:rsidRDefault="6F3BDDF0" w:rsidP="6F3BDDF0">
      <w:pPr>
        <w:rPr>
          <w:lang w:val="en-US"/>
        </w:rPr>
      </w:pPr>
    </w:p>
    <w:p w14:paraId="4219C6D4" w14:textId="6F229631" w:rsidR="1E0C3DC1" w:rsidRDefault="1E0C3DC1" w:rsidP="7E0228BD">
      <w:pPr>
        <w:pStyle w:val="Heading1"/>
        <w:numPr>
          <w:ilvl w:val="0"/>
          <w:numId w:val="0"/>
        </w:numPr>
        <w:rPr>
          <w:lang w:val="en-US"/>
        </w:rPr>
      </w:pPr>
    </w:p>
    <w:p w14:paraId="18F91D6C" w14:textId="29FA96B6" w:rsidR="1E0C3DC1" w:rsidRDefault="1E0C3DC1" w:rsidP="7E0228BD">
      <w:r>
        <w:br w:type="page"/>
      </w:r>
    </w:p>
    <w:p w14:paraId="33644EEB" w14:textId="354644FF" w:rsidR="1E0C3DC1" w:rsidRDefault="1E0C3DC1" w:rsidP="7E0228BD">
      <w:pPr>
        <w:pStyle w:val="Heading1"/>
        <w:rPr>
          <w:lang w:val="en-US"/>
        </w:rPr>
      </w:pPr>
      <w:bookmarkStart w:id="4" w:name="_Toc208935167"/>
      <w:r w:rsidRPr="7E0228BD">
        <w:rPr>
          <w:lang w:val="en-US"/>
        </w:rPr>
        <w:lastRenderedPageBreak/>
        <w:t>Strategic Context</w:t>
      </w:r>
      <w:bookmarkEnd w:id="4"/>
    </w:p>
    <w:p w14:paraId="1029286A" w14:textId="58ABD771" w:rsidR="1E0C3DC1" w:rsidRDefault="1E0C3DC1" w:rsidP="6F3BDDF0">
      <w:pPr>
        <w:pStyle w:val="Heading2"/>
        <w:rPr>
          <w:rFonts w:eastAsia="Aptos"/>
        </w:rPr>
      </w:pPr>
      <w:r w:rsidRPr="6F3BDDF0">
        <w:t xml:space="preserve">The </w:t>
      </w:r>
      <w:hyperlink r:id="rId16">
        <w:r w:rsidRPr="6F3BDDF0">
          <w:rPr>
            <w:rStyle w:val="Hyperlink"/>
          </w:rPr>
          <w:t>Code of Practice for Victims of Crime</w:t>
        </w:r>
      </w:hyperlink>
      <w:r w:rsidRPr="6F3BDDF0">
        <w:t xml:space="preserve"> sets out the Rights that victims of crime are entitled to. A parent or guardian, if the victim is under the age of 18 is also entitled to the same rights.</w:t>
      </w:r>
    </w:p>
    <w:p w14:paraId="1A3B3326" w14:textId="7EB9D7D3" w:rsidR="1E0C3DC1" w:rsidRDefault="1E0C3DC1" w:rsidP="6F3BDDF0">
      <w:pPr>
        <w:pStyle w:val="Heading2"/>
        <w:rPr>
          <w:rFonts w:eastAsia="Aptos"/>
        </w:rPr>
      </w:pPr>
      <w:r w:rsidRPr="6F3BDDF0">
        <w:t xml:space="preserve">The YNYCA has a number of key priorities, some of which are outlined in the </w:t>
      </w:r>
      <w:hyperlink r:id="rId17">
        <w:r w:rsidRPr="6F3BDDF0">
          <w:rPr>
            <w:rStyle w:val="Hyperlink"/>
          </w:rPr>
          <w:t>North Yorkshire Police and Crime Plan</w:t>
        </w:r>
      </w:hyperlink>
      <w:r w:rsidRPr="6F3BDDF0">
        <w:t>. One priority highlighted in the plan is to Protect the Public - to be achieved by identifying children and young people who are victims of County Lines. Also, by providing coordinated support to those at risk of harm and to identify and intervene early with children at risk of exploitation. This will include understanding need beyond police statistics, to identify and tackle vulnerability and hidden harms that might not otherwise be reported. To this end, the Provider will be required to work proactively to offer support to underrepresented victims/communities.</w:t>
      </w:r>
    </w:p>
    <w:p w14:paraId="6B94B1C9" w14:textId="12F60AA8" w:rsidR="1E0C3DC1" w:rsidRDefault="1E0C3DC1" w:rsidP="6F3BDDF0">
      <w:pPr>
        <w:pStyle w:val="Heading2"/>
        <w:rPr>
          <w:rFonts w:eastAsia="Aptos"/>
        </w:rPr>
      </w:pPr>
      <w:r w:rsidRPr="6F3BDDF0">
        <w:t xml:space="preserve">The Service will be commissioned in line with entitlements under the </w:t>
      </w:r>
      <w:hyperlink r:id="rId18">
        <w:r w:rsidRPr="6F3BDDF0">
          <w:rPr>
            <w:rStyle w:val="Hyperlink"/>
          </w:rPr>
          <w:t>Code of Practice for Victims of Crime</w:t>
        </w:r>
      </w:hyperlink>
      <w:r w:rsidRPr="6F3BDDF0">
        <w:t xml:space="preserve"> namely: Code of Practice for Victims of Crime Right 4 which states that Police and Crime Commissioners shall provide or commission, dedicated emotional and practical support services for victims of crime to help them cope and, as far as possible recover from the effects of crime. Right 4 also sets out that individuals should be referred to services that support victims and have services and support tailored to their needs.</w:t>
      </w:r>
    </w:p>
    <w:p w14:paraId="0474E16D" w14:textId="545D6C71" w:rsidR="1E0C3DC1" w:rsidRDefault="1E0C3DC1" w:rsidP="6F3BDDF0">
      <w:pPr>
        <w:pStyle w:val="Heading2"/>
        <w:rPr>
          <w:rFonts w:eastAsia="Aptos"/>
        </w:rPr>
      </w:pPr>
      <w:r w:rsidRPr="6F3BDDF0">
        <w:t xml:space="preserve">The </w:t>
      </w:r>
      <w:hyperlink r:id="rId19">
        <w:r w:rsidRPr="6F3BDDF0">
          <w:rPr>
            <w:rStyle w:val="Hyperlink"/>
          </w:rPr>
          <w:t>North Yorkshire Multi-Agency Child Exploitation (MACE) and Contextual Safeguarding Strategy</w:t>
        </w:r>
      </w:hyperlink>
      <w:r w:rsidRPr="6F3BDDF0">
        <w:t xml:space="preserve"> </w:t>
      </w:r>
      <w:proofErr w:type="spellStart"/>
      <w:r w:rsidRPr="6F3BDDF0">
        <w:t>recognises</w:t>
      </w:r>
      <w:proofErr w:type="spellEnd"/>
      <w:r w:rsidRPr="6F3BDDF0">
        <w:t xml:space="preserve"> that while traditionally safeguarding young people focused on risks within the home, some children experience abuse and exploitation outside the home (extra familial harm). Harm can occur in a range of extra familial contexts including schools and education settings, peer groups, within community spaces and in the online world. Children may experience this harm from other children and/or from adults. When a child moves through the transitions of early childhood into adolescence, and onto adulthood they invariably become involved in social networks, relationships, and environments outside of their school and home setting. The majority of children in North Yorkshire make this transition in a safe and fulfilling way. However, all children and young people can encounter individuals who exploit vulnerability and environments which place them at risk of exploitation. We know that children will not always </w:t>
      </w:r>
      <w:proofErr w:type="spellStart"/>
      <w:r w:rsidRPr="6F3BDDF0">
        <w:t>recognise</w:t>
      </w:r>
      <w:proofErr w:type="spellEnd"/>
      <w:r w:rsidRPr="6F3BDDF0">
        <w:t xml:space="preserve"> that they are being groomed, nor will they always </w:t>
      </w:r>
      <w:proofErr w:type="spellStart"/>
      <w:r w:rsidRPr="6F3BDDF0">
        <w:t>recognise</w:t>
      </w:r>
      <w:proofErr w:type="spellEnd"/>
      <w:r w:rsidRPr="6F3BDDF0">
        <w:t xml:space="preserve"> what is happening to them as abuse and for some children the abuse they experience is believed by them to be consensual and they do not see themselves as victims.</w:t>
      </w:r>
    </w:p>
    <w:p w14:paraId="68FD5F15" w14:textId="04B2B3D4" w:rsidR="1E0C3DC1" w:rsidRDefault="1E0C3DC1" w:rsidP="6F3BDDF0">
      <w:pPr>
        <w:pStyle w:val="Heading2"/>
        <w:rPr>
          <w:rFonts w:eastAsia="Aptos"/>
        </w:rPr>
      </w:pPr>
      <w:r w:rsidRPr="6F3BDDF0">
        <w:t xml:space="preserve">Often parents, carers and the supportive networks around young people are disempowered by the perpetrators of this form of abuse who will try to undermine safe and positive relationships to further the control they have over that child or young person. For this reason, in terms of the identification, responding to and management of MACE and Contextual Safeguarding risks, parents, carers and the supportive networks are often part of the solution, and this strategy </w:t>
      </w:r>
      <w:proofErr w:type="spellStart"/>
      <w:r w:rsidRPr="6F3BDDF0">
        <w:t>recognises</w:t>
      </w:r>
      <w:proofErr w:type="spellEnd"/>
      <w:r w:rsidRPr="6F3BDDF0">
        <w:t xml:space="preserve"> the role that parents and carers can play as relational safeguarding partners. </w:t>
      </w:r>
    </w:p>
    <w:p w14:paraId="74B2EEA6" w14:textId="614E3587" w:rsidR="1E0C3DC1" w:rsidRDefault="1E0C3DC1" w:rsidP="6F3BDDF0">
      <w:pPr>
        <w:pStyle w:val="Heading2"/>
      </w:pPr>
      <w:r w:rsidRPr="6F3BDDF0">
        <w:t xml:space="preserve">The City of York Safeguarding Children Partnership (CYSCP) highlights the importance of understanding that experiences of abuse are often associated with the local community and public spaces in which children spend their time. Public environments also include those in the virtual world, online and offline domains are no longer two distinct and separate areas, the relationship between the two is now fluid and interchangeable and as such we need to be able to </w:t>
      </w:r>
      <w:proofErr w:type="spellStart"/>
      <w:r w:rsidRPr="6F3BDDF0">
        <w:t>recognise</w:t>
      </w:r>
      <w:proofErr w:type="spellEnd"/>
      <w:r w:rsidRPr="6F3BDDF0">
        <w:t xml:space="preserve"> and respond to this effectively (NY MACE Strategy and Contextual Safeguarding Strategy)</w:t>
      </w:r>
    </w:p>
    <w:p w14:paraId="51D7CC1D" w14:textId="4FEE0441" w:rsidR="1E0C3DC1" w:rsidRDefault="1E0C3DC1" w:rsidP="6F3BDDF0">
      <w:pPr>
        <w:pStyle w:val="Heading2"/>
        <w:rPr>
          <w:rFonts w:eastAsia="Aptos"/>
        </w:rPr>
      </w:pPr>
      <w:r w:rsidRPr="6F3BDDF0">
        <w:t xml:space="preserve">The </w:t>
      </w:r>
      <w:hyperlink r:id="rId20">
        <w:r w:rsidRPr="6F3BDDF0">
          <w:rPr>
            <w:rStyle w:val="Hyperlink"/>
          </w:rPr>
          <w:t xml:space="preserve">CYSCP Adolescence Strategy (2020-2022)[2] </w:t>
        </w:r>
      </w:hyperlink>
      <w:r w:rsidRPr="6F3BDDF0">
        <w:t>highlights the importance of Contextual safeguarding - an approach to understanding and responding to adolescents’ experiences of significant</w:t>
      </w:r>
      <w:r w:rsidR="58C6D891" w:rsidRPr="6F3BDDF0">
        <w:t xml:space="preserve"> </w:t>
      </w:r>
      <w:r w:rsidRPr="6F3BDDF0">
        <w:t xml:space="preserve">harm beyond their families. It </w:t>
      </w:r>
      <w:proofErr w:type="spellStart"/>
      <w:r w:rsidRPr="6F3BDDF0">
        <w:t>recognises</w:t>
      </w:r>
      <w:proofErr w:type="spellEnd"/>
      <w:r w:rsidRPr="6F3BDDF0">
        <w:t xml:space="preserve"> that the relationships adolescents form in </w:t>
      </w:r>
      <w:proofErr w:type="spellStart"/>
      <w:r w:rsidRPr="6F3BDDF0">
        <w:t>neighbourhoods</w:t>
      </w:r>
      <w:proofErr w:type="spellEnd"/>
      <w:r w:rsidRPr="6F3BDDF0">
        <w:t xml:space="preserve">, schools and online can feature violence and abuse. Parents have little influence over these contexts, and adolescent’s experiences of extra-familiar abuse can undermine child-parent relationships. </w:t>
      </w:r>
    </w:p>
    <w:p w14:paraId="70D01179" w14:textId="7C219AE3" w:rsidR="1E0C3DC1" w:rsidRDefault="1E0C3DC1" w:rsidP="6F3BDDF0">
      <w:pPr>
        <w:pStyle w:val="Heading2"/>
        <w:rPr>
          <w:rFonts w:eastAsia="Aptos"/>
        </w:rPr>
      </w:pPr>
      <w:r w:rsidRPr="6F3BDDF0">
        <w:lastRenderedPageBreak/>
        <w:t>It must also be understood that vulnerability factors and the root causes of these impact upon and increase the risk of a young person being exploited. Gangs set out to prey on vulnerable children and to exploit their weaknesses, and certain vulnerabilities and risk factors increase susceptibility to gang violence and may increase the likelihood of children and young people being targeted by exploiters via grooming, physical or emotional abuse, sexual exploitation, or trafficking.  Identifying the factors that make children more susceptible to gangs enables us to identify which children are at the greatest risk: the children who have multiple interlinked vulnerabilities – both at the individual level (such as mental health or special educational needs) and the family level (such as abuse and neglect). These risks can be moderated or exacerbated by whether and how services respond when the child’s needs first emerge.  Vulnerabilities and risk factors should not be addressed in isolation, rather a holistic offer of support should be made to achieve improved, long-term outcomes for the child or young person. The Hidden in Plain Sight Report (2022) published by the Commission on Young Lives highlights that those involved in gang activity and criminal exploitation are disproportionately young, vulnerable, and unknown to services and questions why it is that so many of these young people need to commit criminal offences or become the victims of exploitation before their needs are noticed.</w:t>
      </w:r>
    </w:p>
    <w:p w14:paraId="727B5A55" w14:textId="303FF0AD" w:rsidR="1E0C3DC1" w:rsidRDefault="1E0C3DC1" w:rsidP="6F3BDDF0">
      <w:pPr>
        <w:pStyle w:val="Heading2"/>
        <w:rPr>
          <w:rFonts w:eastAsia="Aptos"/>
        </w:rPr>
      </w:pPr>
      <w:r w:rsidRPr="6F3BDDF0">
        <w:t xml:space="preserve">Individuals that are being exploited may often commit crimes </w:t>
      </w:r>
      <w:proofErr w:type="gramStart"/>
      <w:r w:rsidRPr="6F3BDDF0">
        <w:t>themselves,</w:t>
      </w:r>
      <w:proofErr w:type="gramEnd"/>
      <w:r w:rsidRPr="6F3BDDF0">
        <w:t xml:space="preserve"> however, they may not be seen as victims by adults and professionals, despite the harm they have experienced. CYSCP assert that a criminal justice response to an individual involved in County Lines for example, who may be under significant duress from gang members and have a neglectful home environment, is unlikely to result in a change for a young person. </w:t>
      </w:r>
    </w:p>
    <w:p w14:paraId="5DA5CF8D" w14:textId="0F4252CB" w:rsidR="1E0C3DC1" w:rsidRDefault="1E0C3DC1" w:rsidP="6F3BDDF0">
      <w:pPr>
        <w:pStyle w:val="Heading2"/>
        <w:rPr>
          <w:rFonts w:eastAsia="Aptos"/>
        </w:rPr>
      </w:pPr>
      <w:r w:rsidRPr="6F3BDDF0">
        <w:t xml:space="preserve">The Hidden in Plain Sight report also highlights that County Lines, criminal exploitation and serious violence is not only limited to the most deprived parts of inner-city Britain but can stretch to small rural villages. Rural market towns can be lucrative import areas for County Lines, as these are seen as relatively low risk for perpetrators of exploitation compared to more traditional urban export cities. It is also important to </w:t>
      </w:r>
      <w:proofErr w:type="spellStart"/>
      <w:r w:rsidRPr="6F3BDDF0">
        <w:t>recognise</w:t>
      </w:r>
      <w:proofErr w:type="spellEnd"/>
      <w:r w:rsidRPr="6F3BDDF0">
        <w:t xml:space="preserve"> that it is not always gangs from large urban cities that may target young people, local crime groups, using the same recruitment strategies as their larger counterparts, may also target and exploit local people. </w:t>
      </w:r>
    </w:p>
    <w:p w14:paraId="059CC93B" w14:textId="1E339394" w:rsidR="6F3BDDF0" w:rsidRDefault="6F3BDDF0" w:rsidP="6F3BDDF0">
      <w:pPr>
        <w:rPr>
          <w:lang w:val="en-US"/>
        </w:rPr>
      </w:pPr>
    </w:p>
    <w:p w14:paraId="02741A22" w14:textId="7149126E" w:rsidR="1E0C3DC1" w:rsidRDefault="1E0C3DC1" w:rsidP="6F3BDDF0">
      <w:pPr>
        <w:pStyle w:val="Heading2"/>
        <w:rPr>
          <w:rFonts w:eastAsia="Aptos"/>
          <w:b/>
          <w:bCs/>
        </w:rPr>
      </w:pPr>
      <w:r w:rsidRPr="6F3BDDF0">
        <w:rPr>
          <w:b/>
          <w:bCs/>
        </w:rPr>
        <w:t>Violence Against Women &amp; Girls</w:t>
      </w:r>
    </w:p>
    <w:p w14:paraId="55A6BE3B" w14:textId="30EB2299" w:rsidR="1E0C3DC1" w:rsidRPr="00F55420" w:rsidRDefault="1E0C3DC1" w:rsidP="00F55420">
      <w:pPr>
        <w:pStyle w:val="Heading3"/>
        <w:numPr>
          <w:ilvl w:val="2"/>
          <w:numId w:val="26"/>
        </w:numPr>
        <w:rPr>
          <w:rFonts w:eastAsia="Aptos" w:cs="Arial"/>
          <w:szCs w:val="22"/>
          <w:lang w:val="en-US"/>
        </w:rPr>
      </w:pPr>
      <w:r w:rsidRPr="00F55420">
        <w:rPr>
          <w:lang w:val="en-US"/>
        </w:rPr>
        <w:t xml:space="preserve">The Service will also be commissioned with regard to the joint overarching Violence Against </w:t>
      </w:r>
      <w:hyperlink r:id="rId21">
        <w:r w:rsidRPr="00F55420">
          <w:rPr>
            <w:rStyle w:val="Hyperlink"/>
            <w:lang w:val="en-US"/>
          </w:rPr>
          <w:t>Strategy to Address Violence Against Women &amp; Girls (VAWG)</w:t>
        </w:r>
      </w:hyperlink>
      <w:r w:rsidRPr="00F55420">
        <w:rPr>
          <w:lang w:val="en-US"/>
        </w:rPr>
        <w:t xml:space="preserve"> for York and North Yorkshire. This local Strategy was published in June 2022, setting out a collective commitment to tackle VAWG across different settings, communities, and locations, throughout York and North Yorkshire. Addressing VAWG is a key priority for the YNYCA, and the Provider will be required to contribute to the VAWG partnership arrangements. </w:t>
      </w:r>
    </w:p>
    <w:p w14:paraId="610680A4" w14:textId="3BCEEA7E" w:rsidR="1E0C3DC1" w:rsidRDefault="1E0C3DC1" w:rsidP="6F3BDDF0">
      <w:pPr>
        <w:pStyle w:val="Heading3"/>
        <w:rPr>
          <w:rFonts w:eastAsia="Aptos" w:cs="Arial"/>
          <w:szCs w:val="22"/>
          <w:lang w:val="en-US"/>
        </w:rPr>
      </w:pPr>
      <w:r w:rsidRPr="6F3BDDF0">
        <w:rPr>
          <w:lang w:val="en-US"/>
        </w:rPr>
        <w:t xml:space="preserve">The Hidden in Plain Sight report states that young women and girls who are affected by violence and gang-related activity often go unseen. These young women experience multiple vulnerabilities, trauma, and unmet need, and often face violence, intimidation, sexual abuse, and criminal and/or sexual exploitation. They are often recruited as they are believed to be less likely to attract the attention of police and they can be made to fulfil several roles in the group, from administrator and </w:t>
      </w:r>
      <w:proofErr w:type="spellStart"/>
      <w:r w:rsidRPr="6F3BDDF0">
        <w:rPr>
          <w:lang w:val="en-US"/>
        </w:rPr>
        <w:t>organiser</w:t>
      </w:r>
      <w:proofErr w:type="spellEnd"/>
      <w:r w:rsidRPr="6F3BDDF0">
        <w:rPr>
          <w:lang w:val="en-US"/>
        </w:rPr>
        <w:t xml:space="preserve"> to girlfriend or sexual partner. Girls involved in criminal or sexual exploitation often go </w:t>
      </w:r>
      <w:proofErr w:type="spellStart"/>
      <w:r w:rsidRPr="6F3BDDF0">
        <w:rPr>
          <w:lang w:val="en-US"/>
        </w:rPr>
        <w:t>unrecognised</w:t>
      </w:r>
      <w:proofErr w:type="spellEnd"/>
      <w:r w:rsidRPr="6F3BDDF0">
        <w:rPr>
          <w:lang w:val="en-US"/>
        </w:rPr>
        <w:t xml:space="preserve">, with not enough professional understanding of the issues relating to young women involved in gang activity or the impact this activity and exploitation can have on them personally. This might include labelling girls as victims of CSE, without </w:t>
      </w:r>
      <w:proofErr w:type="spellStart"/>
      <w:r w:rsidRPr="6F3BDDF0">
        <w:rPr>
          <w:lang w:val="en-US"/>
        </w:rPr>
        <w:t>recognising</w:t>
      </w:r>
      <w:proofErr w:type="spellEnd"/>
      <w:r w:rsidRPr="6F3BDDF0">
        <w:rPr>
          <w:lang w:val="en-US"/>
        </w:rPr>
        <w:t xml:space="preserve"> wider CCE they may also be experiencing. It is suggested that exploitation can be overlooked because an exploited girl may not fit into society’s idea of what a victim should be.</w:t>
      </w:r>
    </w:p>
    <w:p w14:paraId="7800C37C" w14:textId="4EE30218" w:rsidR="1E0C3DC1" w:rsidRPr="00F55420" w:rsidRDefault="1E0C3DC1" w:rsidP="00F55420">
      <w:pPr>
        <w:pStyle w:val="Heading3"/>
        <w:rPr>
          <w:rFonts w:eastAsia="Aptos" w:cs="Arial"/>
          <w:szCs w:val="22"/>
          <w:lang w:val="en-US"/>
        </w:rPr>
      </w:pPr>
      <w:r w:rsidRPr="00F55420">
        <w:rPr>
          <w:lang w:val="en-US"/>
        </w:rPr>
        <w:lastRenderedPageBreak/>
        <w:t>The local partnership is also reporting an increase of girls being drawn into gangs due to the ‘</w:t>
      </w:r>
      <w:proofErr w:type="spellStart"/>
      <w:r w:rsidRPr="00F55420">
        <w:rPr>
          <w:lang w:val="en-US"/>
        </w:rPr>
        <w:t>glamourisation</w:t>
      </w:r>
      <w:proofErr w:type="spellEnd"/>
      <w:r w:rsidRPr="00F55420">
        <w:rPr>
          <w:lang w:val="en-US"/>
        </w:rPr>
        <w:t xml:space="preserve">’ of this lifestyle and a need for increased awareness around ‘sexting’ and online safety. It is felt that there needs to be a specific focus on prevention and raising awareness amongst girls in Year 5 and Year 6, before they move to secondary education. </w:t>
      </w:r>
    </w:p>
    <w:p w14:paraId="1E90D41D" w14:textId="76900E5F" w:rsidR="1E0C3DC1" w:rsidRDefault="1E0C3DC1" w:rsidP="00F55420">
      <w:pPr>
        <w:pStyle w:val="Heading3"/>
        <w:rPr>
          <w:rFonts w:eastAsia="Aptos" w:cs="Arial"/>
          <w:szCs w:val="22"/>
          <w:u w:val="single"/>
          <w:vertAlign w:val="superscript"/>
          <w:lang w:val="en-US"/>
        </w:rPr>
      </w:pPr>
      <w:r w:rsidRPr="6F3BDDF0">
        <w:rPr>
          <w:lang w:val="en-US"/>
        </w:rPr>
        <w:t>Conversely, it is also important to understand that boys / young men can be and are victims of CSE. Research shows that boys and young men may respond differently to experiences of exploitation, are more likely to come to the attention of CSE services via the Criminal Justice System and the role of masculinity and sexual identity in supporting boys and young men who have been sexually exploited is relevant.</w:t>
      </w:r>
    </w:p>
    <w:p w14:paraId="3CB420D1" w14:textId="3A4687BA" w:rsidR="6F3BDDF0" w:rsidRDefault="6F3BDDF0" w:rsidP="6F3BDDF0">
      <w:pPr>
        <w:rPr>
          <w:lang w:val="en-US"/>
        </w:rPr>
      </w:pPr>
    </w:p>
    <w:p w14:paraId="76837EBA" w14:textId="30561F32" w:rsidR="1E0C3DC1" w:rsidRDefault="1E0C3DC1" w:rsidP="6F3BDDF0">
      <w:pPr>
        <w:pStyle w:val="Heading2"/>
        <w:rPr>
          <w:rFonts w:eastAsia="Aptos"/>
          <w:b/>
          <w:bCs/>
        </w:rPr>
      </w:pPr>
      <w:r w:rsidRPr="6F3BDDF0">
        <w:rPr>
          <w:b/>
          <w:bCs/>
        </w:rPr>
        <w:t>Serious Violence Duty</w:t>
      </w:r>
    </w:p>
    <w:p w14:paraId="64477207" w14:textId="29D3BA06" w:rsidR="1E0C3DC1" w:rsidRPr="00F55420" w:rsidRDefault="1E0C3DC1" w:rsidP="00F55420">
      <w:pPr>
        <w:pStyle w:val="Heading3"/>
        <w:numPr>
          <w:ilvl w:val="2"/>
          <w:numId w:val="27"/>
        </w:numPr>
        <w:rPr>
          <w:rFonts w:eastAsia="Aptos" w:cs="Arial"/>
          <w:szCs w:val="22"/>
          <w:lang w:val="en-US"/>
        </w:rPr>
      </w:pPr>
      <w:hyperlink r:id="rId22">
        <w:r w:rsidRPr="00F55420">
          <w:rPr>
            <w:rStyle w:val="Hyperlink"/>
            <w:lang w:val="en-US"/>
          </w:rPr>
          <w:t>The Serious Violence Duty</w:t>
        </w:r>
      </w:hyperlink>
      <w:r w:rsidRPr="00F55420">
        <w:rPr>
          <w:lang w:val="en-US"/>
        </w:rPr>
        <w:t xml:space="preserve"> (2022) has legislated to ensure that relevant services work together to share information and to target their interventions through existing partnership structures and to collaborate and plan to prevent and reduce serious violence within their local communities. The Duty makes serious violence an explicit priority for Community Safety Partnerships and ensures there is a strategy in place to explicitly tackle serious violence by taking a multi-agency approach to understand the causes and consequences of serious violence, focusing on prevention and early intervention, and informed by evidence. </w:t>
      </w:r>
    </w:p>
    <w:p w14:paraId="4FEE3ED6" w14:textId="186E02C0" w:rsidR="1E0C3DC1" w:rsidRDefault="1E0C3DC1" w:rsidP="6F3BDDF0">
      <w:pPr>
        <w:pStyle w:val="Heading3"/>
        <w:rPr>
          <w:rFonts w:eastAsia="Aptos" w:cs="Arial"/>
          <w:szCs w:val="22"/>
          <w:lang w:val="en-US"/>
        </w:rPr>
      </w:pPr>
      <w:r w:rsidRPr="6F3BDDF0">
        <w:rPr>
          <w:lang w:val="en-US"/>
        </w:rPr>
        <w:t>In considering how to define serious violence within local areas, the Duty states that authorities should include a focus on public space, youth violence including homicide, violence against the person which may include both knife and gun crime, and areas of criminality where serious violence or its threat is inherent, such as in County Lines drug dealing. Criminal exploitation, modern slavery and violence against women and girls should also be considered.</w:t>
      </w:r>
    </w:p>
    <w:p w14:paraId="3C0A7399" w14:textId="6277F597" w:rsidR="1E0C3DC1" w:rsidRDefault="1E0C3DC1" w:rsidP="6F3BDDF0">
      <w:pPr>
        <w:pStyle w:val="Heading3"/>
        <w:rPr>
          <w:rFonts w:eastAsia="Aptos" w:cs="Arial"/>
          <w:szCs w:val="22"/>
          <w:lang w:val="en-US"/>
        </w:rPr>
      </w:pPr>
      <w:r w:rsidRPr="6F3BDDF0">
        <w:rPr>
          <w:lang w:val="en-US"/>
        </w:rPr>
        <w:t xml:space="preserve">The Duty states that in addition to tough law enforcement, we need to understand and address the factors that cause someone to commit violent crime in the first place, this includes where coercion is a factor regarding vulnerable children and adults. It is essential that frontline professionals </w:t>
      </w:r>
      <w:proofErr w:type="spellStart"/>
      <w:r w:rsidRPr="6F3BDDF0">
        <w:rPr>
          <w:lang w:val="en-US"/>
        </w:rPr>
        <w:t>recognise</w:t>
      </w:r>
      <w:proofErr w:type="spellEnd"/>
      <w:r w:rsidRPr="6F3BDDF0">
        <w:rPr>
          <w:lang w:val="en-US"/>
        </w:rPr>
        <w:t xml:space="preserve"> the specific needs and vulnerability of children and young people, regardless of the circumstances around any interaction they may be involved in such as gang or drug related violence. There needs to be a proportionate response so that children and young people impacted by criminal exploitation and engaging in serious violence are seen as victims and are safeguarded and supported as opposed to </w:t>
      </w:r>
      <w:proofErr w:type="spellStart"/>
      <w:r w:rsidRPr="6F3BDDF0">
        <w:rPr>
          <w:lang w:val="en-US"/>
        </w:rPr>
        <w:t>criminalised</w:t>
      </w:r>
      <w:proofErr w:type="spellEnd"/>
      <w:r w:rsidRPr="6F3BDDF0">
        <w:rPr>
          <w:lang w:val="en-US"/>
        </w:rPr>
        <w:t>.</w:t>
      </w:r>
    </w:p>
    <w:p w14:paraId="6509DC15" w14:textId="54172821" w:rsidR="1E0C3DC1" w:rsidRDefault="1E0C3DC1" w:rsidP="6F3BDDF0">
      <w:pPr>
        <w:pStyle w:val="Heading3"/>
        <w:rPr>
          <w:rFonts w:eastAsia="Aptos" w:cs="Arial"/>
          <w:szCs w:val="22"/>
          <w:lang w:val="en-US"/>
        </w:rPr>
      </w:pPr>
      <w:r w:rsidRPr="6F3BDDF0">
        <w:rPr>
          <w:lang w:val="en-US"/>
        </w:rPr>
        <w:t>The aims of the local Serious Violence Partnership are to:</w:t>
      </w:r>
    </w:p>
    <w:p w14:paraId="320139C9" w14:textId="26DB1327" w:rsidR="1E0C3DC1" w:rsidRDefault="1E0C3DC1" w:rsidP="00F55420">
      <w:pPr>
        <w:pStyle w:val="ListParagraph"/>
        <w:numPr>
          <w:ilvl w:val="0"/>
          <w:numId w:val="10"/>
        </w:numPr>
        <w:rPr>
          <w:rFonts w:eastAsia="Aptos" w:cs="Arial"/>
          <w:lang w:val="en-US"/>
        </w:rPr>
      </w:pPr>
      <w:r w:rsidRPr="6F3BDDF0">
        <w:rPr>
          <w:rFonts w:eastAsia="Aptos" w:cs="Arial"/>
          <w:lang w:val="en-US"/>
        </w:rPr>
        <w:t xml:space="preserve">understand the extent of violence throughout York and North Yorkshire through the analysis of characteristics, patterns of </w:t>
      </w:r>
      <w:proofErr w:type="spellStart"/>
      <w:r w:rsidRPr="6F3BDDF0">
        <w:rPr>
          <w:rFonts w:eastAsia="Aptos" w:cs="Arial"/>
          <w:lang w:val="en-US"/>
        </w:rPr>
        <w:t>behaviour</w:t>
      </w:r>
      <w:proofErr w:type="spellEnd"/>
      <w:r w:rsidRPr="6F3BDDF0">
        <w:rPr>
          <w:rFonts w:eastAsia="Aptos" w:cs="Arial"/>
          <w:lang w:val="en-US"/>
        </w:rPr>
        <w:t xml:space="preserve"> and the impact on the wider community.</w:t>
      </w:r>
    </w:p>
    <w:p w14:paraId="2925C6EF" w14:textId="64535D32" w:rsidR="1E0C3DC1" w:rsidRDefault="1E0C3DC1" w:rsidP="00F55420">
      <w:pPr>
        <w:pStyle w:val="ListParagraph"/>
        <w:numPr>
          <w:ilvl w:val="0"/>
          <w:numId w:val="10"/>
        </w:numPr>
        <w:rPr>
          <w:rFonts w:eastAsia="Aptos" w:cs="Arial"/>
          <w:lang w:val="en-US"/>
        </w:rPr>
      </w:pPr>
      <w:r w:rsidRPr="6F3BDDF0">
        <w:rPr>
          <w:rFonts w:eastAsia="Aptos" w:cs="Arial"/>
          <w:lang w:val="en-US"/>
        </w:rPr>
        <w:t>establish the risk factors that increase the likelihood of violence, and how these factors can be reduced through prevention, diversion, and early intervention; and</w:t>
      </w:r>
    </w:p>
    <w:p w14:paraId="2E0A8F8A" w14:textId="660B5D8F" w:rsidR="1E0C3DC1" w:rsidRDefault="1E0C3DC1" w:rsidP="00F55420">
      <w:pPr>
        <w:pStyle w:val="ListParagraph"/>
        <w:numPr>
          <w:ilvl w:val="0"/>
          <w:numId w:val="10"/>
        </w:numPr>
        <w:rPr>
          <w:rFonts w:eastAsia="Aptos" w:cs="Arial"/>
          <w:lang w:val="en-US"/>
        </w:rPr>
      </w:pPr>
      <w:r w:rsidRPr="6F3BDDF0">
        <w:rPr>
          <w:rFonts w:eastAsia="Aptos" w:cs="Arial"/>
          <w:lang w:val="en-US"/>
        </w:rPr>
        <w:t>establish effective interventions in a variety of settings and monitor the impact on reducing serious violence these interventions produce.</w:t>
      </w:r>
    </w:p>
    <w:p w14:paraId="36668580" w14:textId="7CB97AF3" w:rsidR="1E0C3DC1" w:rsidRDefault="1E0C3DC1" w:rsidP="6F3BDDF0">
      <w:pPr>
        <w:pStyle w:val="Heading3"/>
        <w:rPr>
          <w:rFonts w:eastAsia="Aptos" w:cs="Arial"/>
          <w:szCs w:val="22"/>
          <w:lang w:val="en-US"/>
        </w:rPr>
      </w:pPr>
      <w:r w:rsidRPr="6F3BDDF0">
        <w:rPr>
          <w:lang w:val="en-US"/>
        </w:rPr>
        <w:t>The successful Provider will be required to provide the local Serious Violence Partnership with relevant data and information to help demonstrate the achievement of the above aims.</w:t>
      </w:r>
    </w:p>
    <w:p w14:paraId="2F2DFC2D" w14:textId="41FE6CC4" w:rsidR="6F3BDDF0" w:rsidRDefault="6F3BDDF0" w:rsidP="6F3BDDF0">
      <w:pPr>
        <w:rPr>
          <w:lang w:val="en-US"/>
        </w:rPr>
      </w:pPr>
    </w:p>
    <w:p w14:paraId="15EF76E4" w14:textId="72EB3481" w:rsidR="1E0C3DC1" w:rsidRDefault="1E0C3DC1" w:rsidP="6F3BDDF0">
      <w:pPr>
        <w:pStyle w:val="Heading2"/>
        <w:rPr>
          <w:rFonts w:eastAsia="Aptos"/>
          <w:b/>
          <w:bCs/>
        </w:rPr>
      </w:pPr>
      <w:r w:rsidRPr="6F3BDDF0">
        <w:rPr>
          <w:b/>
          <w:bCs/>
        </w:rPr>
        <w:t>North Yorkshire Victims’ Voice</w:t>
      </w:r>
    </w:p>
    <w:p w14:paraId="15898822" w14:textId="2D274B5B" w:rsidR="1E0C3DC1" w:rsidRPr="00F55420" w:rsidRDefault="1E0C3DC1" w:rsidP="00F55420">
      <w:pPr>
        <w:pStyle w:val="Heading3"/>
        <w:numPr>
          <w:ilvl w:val="2"/>
          <w:numId w:val="28"/>
        </w:numPr>
        <w:rPr>
          <w:rFonts w:eastAsia="Aptos" w:cs="Arial"/>
          <w:szCs w:val="22"/>
          <w:lang w:val="en-US"/>
        </w:rPr>
      </w:pPr>
      <w:r w:rsidRPr="00F55420">
        <w:rPr>
          <w:lang w:val="en-US"/>
        </w:rPr>
        <w:t xml:space="preserve">In 2023, Victim Support undertook a piece of research: </w:t>
      </w:r>
      <w:hyperlink r:id="rId23">
        <w:r w:rsidRPr="00F55420">
          <w:rPr>
            <w:rStyle w:val="Hyperlink"/>
            <w:lang w:val="en-US"/>
          </w:rPr>
          <w:t>North Yorkshire Victims’ Voice</w:t>
        </w:r>
      </w:hyperlink>
      <w:r w:rsidRPr="00F55420">
        <w:rPr>
          <w:lang w:val="en-US"/>
        </w:rPr>
        <w:t xml:space="preserve">. The research focused on the needs of victims and survivors, their experience of accessing support services, good practice, and gaps in service provision in York and North Yorkshire. </w:t>
      </w:r>
    </w:p>
    <w:p w14:paraId="63D04474" w14:textId="293C33DE" w:rsidR="1E0C3DC1" w:rsidRDefault="1E0C3DC1" w:rsidP="6F3BDDF0">
      <w:pPr>
        <w:pStyle w:val="Heading3"/>
        <w:rPr>
          <w:rFonts w:eastAsia="Aptos" w:cs="Arial"/>
          <w:szCs w:val="22"/>
          <w:lang w:val="en-US"/>
        </w:rPr>
      </w:pPr>
      <w:r w:rsidRPr="6F3BDDF0">
        <w:rPr>
          <w:lang w:val="en-US"/>
        </w:rPr>
        <w:lastRenderedPageBreak/>
        <w:t xml:space="preserve">A pertinent finding from the research was that the needs of victims change over time, for example because of the progress of their case through the Criminal Justice System, therefore regular needs assessments should be conducted to identify any changes of the victim’s needs. </w:t>
      </w:r>
    </w:p>
    <w:p w14:paraId="16D296FA" w14:textId="78AEE8CB" w:rsidR="1E0C3DC1" w:rsidRDefault="1E0C3DC1" w:rsidP="6F3BDDF0">
      <w:pPr>
        <w:pStyle w:val="Heading3"/>
        <w:rPr>
          <w:rFonts w:eastAsia="Aptos" w:cs="Arial"/>
          <w:szCs w:val="22"/>
          <w:lang w:val="en-US"/>
        </w:rPr>
      </w:pPr>
      <w:r w:rsidRPr="6F3BDDF0">
        <w:rPr>
          <w:lang w:val="en-US"/>
        </w:rPr>
        <w:t xml:space="preserve">Also, support services should be offered in the first few days after </w:t>
      </w:r>
      <w:proofErr w:type="spellStart"/>
      <w:r w:rsidRPr="6F3BDDF0">
        <w:rPr>
          <w:lang w:val="en-US"/>
        </w:rPr>
        <w:t>victimisation</w:t>
      </w:r>
      <w:proofErr w:type="spellEnd"/>
      <w:r w:rsidRPr="6F3BDDF0">
        <w:rPr>
          <w:lang w:val="en-US"/>
        </w:rPr>
        <w:t xml:space="preserve">; if someone declined support in the first few days or weeks, support should be reoffered a few weeks later and victims should be able to re/access the support service when and if it is needed in the future. </w:t>
      </w:r>
    </w:p>
    <w:p w14:paraId="4C70C1C1" w14:textId="35CCD580" w:rsidR="1E0C3DC1" w:rsidRDefault="1E0C3DC1" w:rsidP="6F3BDDF0">
      <w:pPr>
        <w:pStyle w:val="Heading3"/>
        <w:rPr>
          <w:rFonts w:eastAsia="Aptos" w:cs="Arial"/>
          <w:szCs w:val="22"/>
          <w:lang w:val="en-US"/>
        </w:rPr>
      </w:pPr>
      <w:r w:rsidRPr="6F3BDDF0">
        <w:rPr>
          <w:lang w:val="en-US"/>
        </w:rPr>
        <w:t xml:space="preserve">Although support provision that is commissioned by the YNYCA in York and North Yorkshire is available to all, the research identified a perceived gap in service provision for specific groups, including LGBTQ+, males, older people and children and young people. </w:t>
      </w:r>
    </w:p>
    <w:p w14:paraId="78E73CC7" w14:textId="5E7D5412" w:rsidR="1E0C3DC1" w:rsidRDefault="1E0C3DC1" w:rsidP="6F3BDDF0">
      <w:pPr>
        <w:pStyle w:val="Heading3"/>
        <w:rPr>
          <w:rFonts w:eastAsia="Aptos" w:cs="Arial"/>
          <w:szCs w:val="22"/>
          <w:lang w:val="en-US"/>
        </w:rPr>
      </w:pPr>
      <w:r w:rsidRPr="6F3BDDF0">
        <w:rPr>
          <w:lang w:val="en-US"/>
        </w:rPr>
        <w:t>The research identified a variety of circumstances which might act as a barrier to accessing support services and suggested that:</w:t>
      </w:r>
    </w:p>
    <w:p w14:paraId="24628064" w14:textId="33A8093D" w:rsidR="1E0C3DC1" w:rsidRDefault="1E0C3DC1" w:rsidP="00F55420">
      <w:pPr>
        <w:pStyle w:val="ListParagraph"/>
        <w:numPr>
          <w:ilvl w:val="0"/>
          <w:numId w:val="9"/>
        </w:numPr>
        <w:rPr>
          <w:rFonts w:eastAsia="Aptos" w:cs="Arial"/>
          <w:lang w:val="en-US"/>
        </w:rPr>
      </w:pPr>
      <w:r w:rsidRPr="6F3BDDF0">
        <w:rPr>
          <w:rFonts w:eastAsia="Aptos" w:cs="Arial"/>
          <w:lang w:val="en-US"/>
        </w:rPr>
        <w:t>The visibility of victim support services should be increased, and awareness raised of how to access support quickly and at the time of need.</w:t>
      </w:r>
    </w:p>
    <w:p w14:paraId="4D42FE96" w14:textId="3991407B" w:rsidR="1E0C3DC1" w:rsidRDefault="1E0C3DC1" w:rsidP="00F55420">
      <w:pPr>
        <w:pStyle w:val="ListParagraph"/>
        <w:numPr>
          <w:ilvl w:val="0"/>
          <w:numId w:val="9"/>
        </w:numPr>
        <w:rPr>
          <w:rFonts w:eastAsia="Aptos" w:cs="Arial"/>
          <w:lang w:val="en-US"/>
        </w:rPr>
      </w:pPr>
      <w:r w:rsidRPr="6F3BDDF0">
        <w:rPr>
          <w:rFonts w:eastAsia="Aptos" w:cs="Arial"/>
          <w:lang w:val="en-US"/>
        </w:rPr>
        <w:t>Knowledge of accessing the routes into services should be increased.</w:t>
      </w:r>
    </w:p>
    <w:p w14:paraId="13F1D857" w14:textId="1F1081DC" w:rsidR="1E0C3DC1" w:rsidRDefault="1E0C3DC1" w:rsidP="00F55420">
      <w:pPr>
        <w:pStyle w:val="ListParagraph"/>
        <w:numPr>
          <w:ilvl w:val="0"/>
          <w:numId w:val="9"/>
        </w:numPr>
        <w:rPr>
          <w:rFonts w:eastAsia="Aptos" w:cs="Arial"/>
          <w:lang w:val="en-US"/>
        </w:rPr>
      </w:pPr>
      <w:r w:rsidRPr="6F3BDDF0">
        <w:rPr>
          <w:rFonts w:eastAsia="Aptos" w:cs="Arial"/>
          <w:lang w:val="en-US"/>
        </w:rPr>
        <w:t>Services should be accessible to victims who would benefit from language or communication support.</w:t>
      </w:r>
    </w:p>
    <w:p w14:paraId="659431E8" w14:textId="2E732D4C" w:rsidR="1E0C3DC1" w:rsidRDefault="1E0C3DC1" w:rsidP="00F55420">
      <w:pPr>
        <w:pStyle w:val="ListParagraph"/>
        <w:numPr>
          <w:ilvl w:val="0"/>
          <w:numId w:val="9"/>
        </w:numPr>
        <w:rPr>
          <w:rFonts w:eastAsia="Aptos" w:cs="Arial"/>
          <w:lang w:val="en-US"/>
        </w:rPr>
      </w:pPr>
      <w:r w:rsidRPr="6F3BDDF0">
        <w:rPr>
          <w:rFonts w:eastAsia="Aptos" w:cs="Arial"/>
          <w:lang w:val="en-US"/>
        </w:rPr>
        <w:t xml:space="preserve">Flexible, out-of-hours provision should be considered in certain circumstances. </w:t>
      </w:r>
    </w:p>
    <w:p w14:paraId="548BD780" w14:textId="7005F12A" w:rsidR="1E0C3DC1" w:rsidRDefault="1E0C3DC1" w:rsidP="6F3BDDF0">
      <w:pPr>
        <w:pStyle w:val="Heading3"/>
        <w:rPr>
          <w:rFonts w:eastAsia="Aptos" w:cs="Arial"/>
          <w:szCs w:val="22"/>
          <w:lang w:val="en-US"/>
        </w:rPr>
      </w:pPr>
      <w:r w:rsidRPr="6F3BDDF0">
        <w:rPr>
          <w:lang w:val="en-US"/>
        </w:rPr>
        <w:t>Providers must consider amongst other things how to provide a tailored and bespoke package of support for parents/carers:</w:t>
      </w:r>
    </w:p>
    <w:p w14:paraId="7982A7C6" w14:textId="52C379D1" w:rsidR="1E0C3DC1" w:rsidRDefault="1E0C3DC1" w:rsidP="00F55420">
      <w:pPr>
        <w:pStyle w:val="ListParagraph"/>
        <w:numPr>
          <w:ilvl w:val="0"/>
          <w:numId w:val="8"/>
        </w:numPr>
        <w:rPr>
          <w:rFonts w:eastAsia="Aptos" w:cs="Arial"/>
          <w:lang w:val="en-US"/>
        </w:rPr>
      </w:pPr>
      <w:r w:rsidRPr="6F3BDDF0">
        <w:rPr>
          <w:rFonts w:eastAsia="Aptos" w:cs="Arial"/>
          <w:lang w:val="en-US"/>
        </w:rPr>
        <w:t>who are older (aged 65yrs+)</w:t>
      </w:r>
    </w:p>
    <w:p w14:paraId="29182A1C" w14:textId="536E86ED" w:rsidR="1E0C3DC1" w:rsidRDefault="1E0C3DC1" w:rsidP="00F55420">
      <w:pPr>
        <w:pStyle w:val="ListParagraph"/>
        <w:numPr>
          <w:ilvl w:val="0"/>
          <w:numId w:val="8"/>
        </w:numPr>
        <w:rPr>
          <w:rFonts w:eastAsia="Aptos" w:cs="Arial"/>
          <w:lang w:val="en-US"/>
        </w:rPr>
      </w:pPr>
      <w:r w:rsidRPr="6F3BDDF0">
        <w:rPr>
          <w:rFonts w:eastAsia="Aptos" w:cs="Arial"/>
          <w:lang w:val="en-US"/>
        </w:rPr>
        <w:t>who identify as transgender, non-binary or other</w:t>
      </w:r>
    </w:p>
    <w:p w14:paraId="40824B19" w14:textId="4A1A584C" w:rsidR="1E0C3DC1" w:rsidRDefault="1E0C3DC1" w:rsidP="00F55420">
      <w:pPr>
        <w:pStyle w:val="ListParagraph"/>
        <w:numPr>
          <w:ilvl w:val="0"/>
          <w:numId w:val="8"/>
        </w:numPr>
        <w:rPr>
          <w:rFonts w:eastAsia="Aptos" w:cs="Arial"/>
          <w:lang w:val="en-US"/>
        </w:rPr>
      </w:pPr>
      <w:r w:rsidRPr="6F3BDDF0">
        <w:rPr>
          <w:rFonts w:eastAsia="Aptos" w:cs="Arial"/>
          <w:lang w:val="en-US"/>
        </w:rPr>
        <w:t>who identify as lesbian, gay, bisexual, or other</w:t>
      </w:r>
    </w:p>
    <w:p w14:paraId="376AF29C" w14:textId="3C0BC566" w:rsidR="1E0C3DC1" w:rsidRDefault="1E0C3DC1" w:rsidP="00F55420">
      <w:pPr>
        <w:pStyle w:val="ListParagraph"/>
        <w:numPr>
          <w:ilvl w:val="0"/>
          <w:numId w:val="8"/>
        </w:numPr>
        <w:rPr>
          <w:rFonts w:eastAsia="Aptos" w:cs="Arial"/>
          <w:lang w:val="en-US"/>
        </w:rPr>
      </w:pPr>
      <w:r w:rsidRPr="6F3BDDF0">
        <w:rPr>
          <w:rFonts w:eastAsia="Aptos" w:cs="Arial"/>
          <w:lang w:val="en-US"/>
        </w:rPr>
        <w:t>from global majority communities</w:t>
      </w:r>
    </w:p>
    <w:p w14:paraId="439800E9" w14:textId="272BE583" w:rsidR="1E0C3DC1" w:rsidRDefault="1E0C3DC1" w:rsidP="00F55420">
      <w:pPr>
        <w:pStyle w:val="ListParagraph"/>
        <w:numPr>
          <w:ilvl w:val="0"/>
          <w:numId w:val="8"/>
        </w:numPr>
        <w:rPr>
          <w:rFonts w:eastAsia="Aptos" w:cs="Arial"/>
          <w:lang w:val="en-US"/>
        </w:rPr>
      </w:pPr>
      <w:r w:rsidRPr="6F3BDDF0">
        <w:rPr>
          <w:rFonts w:eastAsia="Aptos" w:cs="Arial"/>
          <w:lang w:val="en-US"/>
        </w:rPr>
        <w:t xml:space="preserve">in Gypsy, Roma, and </w:t>
      </w:r>
      <w:proofErr w:type="spellStart"/>
      <w:r w:rsidRPr="6F3BDDF0">
        <w:rPr>
          <w:rFonts w:eastAsia="Aptos" w:cs="Arial"/>
          <w:lang w:val="en-US"/>
        </w:rPr>
        <w:t>Traveller</w:t>
      </w:r>
      <w:proofErr w:type="spellEnd"/>
      <w:r w:rsidRPr="6F3BDDF0">
        <w:rPr>
          <w:rFonts w:eastAsia="Aptos" w:cs="Arial"/>
          <w:lang w:val="en-US"/>
        </w:rPr>
        <w:t xml:space="preserve"> communities</w:t>
      </w:r>
    </w:p>
    <w:p w14:paraId="1264948B" w14:textId="7DF1CA7B" w:rsidR="1E0C3DC1" w:rsidRDefault="1E0C3DC1" w:rsidP="00F55420">
      <w:pPr>
        <w:pStyle w:val="ListParagraph"/>
        <w:numPr>
          <w:ilvl w:val="0"/>
          <w:numId w:val="8"/>
        </w:numPr>
        <w:rPr>
          <w:rFonts w:eastAsia="Aptos" w:cs="Arial"/>
          <w:lang w:val="en-US"/>
        </w:rPr>
      </w:pPr>
      <w:r w:rsidRPr="6F3BDDF0">
        <w:rPr>
          <w:rFonts w:eastAsia="Aptos" w:cs="Arial"/>
          <w:lang w:val="en-US"/>
        </w:rPr>
        <w:t>from different faith communities</w:t>
      </w:r>
    </w:p>
    <w:p w14:paraId="52759803" w14:textId="65BA3DFD" w:rsidR="1E0C3DC1" w:rsidRDefault="1E0C3DC1" w:rsidP="00F55420">
      <w:pPr>
        <w:pStyle w:val="ListParagraph"/>
        <w:numPr>
          <w:ilvl w:val="0"/>
          <w:numId w:val="8"/>
        </w:numPr>
        <w:rPr>
          <w:rFonts w:eastAsia="Aptos" w:cs="Arial"/>
          <w:lang w:val="en-US"/>
        </w:rPr>
      </w:pPr>
      <w:r w:rsidRPr="6F3BDDF0">
        <w:rPr>
          <w:rFonts w:eastAsia="Aptos" w:cs="Arial"/>
          <w:lang w:val="en-US"/>
        </w:rPr>
        <w:t>with language barriers</w:t>
      </w:r>
    </w:p>
    <w:p w14:paraId="04915516" w14:textId="58B8B8D2" w:rsidR="1E0C3DC1" w:rsidRDefault="1E0C3DC1" w:rsidP="00F55420">
      <w:pPr>
        <w:pStyle w:val="ListParagraph"/>
        <w:numPr>
          <w:ilvl w:val="0"/>
          <w:numId w:val="8"/>
        </w:numPr>
        <w:rPr>
          <w:rFonts w:eastAsia="Aptos" w:cs="Arial"/>
          <w:lang w:val="en-US"/>
        </w:rPr>
      </w:pPr>
      <w:r w:rsidRPr="6F3BDDF0">
        <w:rPr>
          <w:rFonts w:eastAsia="Aptos" w:cs="Arial"/>
          <w:lang w:val="en-US"/>
        </w:rPr>
        <w:t xml:space="preserve">from isolated and/or </w:t>
      </w:r>
      <w:proofErr w:type="spellStart"/>
      <w:r w:rsidRPr="6F3BDDF0">
        <w:rPr>
          <w:rFonts w:eastAsia="Aptos" w:cs="Arial"/>
          <w:lang w:val="en-US"/>
        </w:rPr>
        <w:t>marginalised</w:t>
      </w:r>
      <w:proofErr w:type="spellEnd"/>
      <w:r w:rsidRPr="6F3BDDF0">
        <w:rPr>
          <w:rFonts w:eastAsia="Aptos" w:cs="Arial"/>
          <w:lang w:val="en-US"/>
        </w:rPr>
        <w:t xml:space="preserve"> communities, including rural and military communities</w:t>
      </w:r>
    </w:p>
    <w:p w14:paraId="6321B844" w14:textId="7EA43F4D" w:rsidR="1E0C3DC1" w:rsidRDefault="1E0C3DC1" w:rsidP="00F55420">
      <w:pPr>
        <w:pStyle w:val="ListParagraph"/>
        <w:numPr>
          <w:ilvl w:val="0"/>
          <w:numId w:val="8"/>
        </w:numPr>
        <w:rPr>
          <w:rFonts w:eastAsia="Aptos" w:cs="Arial"/>
          <w:lang w:val="en-US"/>
        </w:rPr>
      </w:pPr>
      <w:r w:rsidRPr="6F3BDDF0">
        <w:rPr>
          <w:rFonts w:eastAsia="Aptos" w:cs="Arial"/>
          <w:lang w:val="en-US"/>
        </w:rPr>
        <w:t>with disabilities, including hidden disabilities and neurodiversity</w:t>
      </w:r>
    </w:p>
    <w:p w14:paraId="790EDE9E" w14:textId="4E5E7D32" w:rsidR="1E0C3DC1" w:rsidRDefault="1E0C3DC1" w:rsidP="00F55420">
      <w:pPr>
        <w:pStyle w:val="ListParagraph"/>
        <w:numPr>
          <w:ilvl w:val="0"/>
          <w:numId w:val="8"/>
        </w:numPr>
        <w:rPr>
          <w:rFonts w:eastAsia="Aptos" w:cs="Arial"/>
          <w:lang w:val="en-US"/>
        </w:rPr>
      </w:pPr>
      <w:r w:rsidRPr="6F3BDDF0">
        <w:rPr>
          <w:rFonts w:eastAsia="Aptos" w:cs="Arial"/>
          <w:lang w:val="en-US"/>
        </w:rPr>
        <w:t>with complex or multiple needs e.g., those for whom the impact may have increased their mental health issues</w:t>
      </w:r>
    </w:p>
    <w:p w14:paraId="265B5465" w14:textId="6053182F" w:rsidR="1E0C3DC1" w:rsidRDefault="1E0C3DC1" w:rsidP="00F55420">
      <w:pPr>
        <w:pStyle w:val="ListParagraph"/>
        <w:numPr>
          <w:ilvl w:val="0"/>
          <w:numId w:val="8"/>
        </w:numPr>
        <w:rPr>
          <w:rFonts w:eastAsia="Aptos" w:cs="Arial"/>
          <w:lang w:val="en-US"/>
        </w:rPr>
      </w:pPr>
      <w:r w:rsidRPr="6F3BDDF0">
        <w:rPr>
          <w:rFonts w:eastAsia="Aptos" w:cs="Arial"/>
          <w:lang w:val="en-US"/>
        </w:rPr>
        <w:t>who are also offenders</w:t>
      </w:r>
    </w:p>
    <w:p w14:paraId="4428B1BD" w14:textId="66DDF33E" w:rsidR="1E0C3DC1" w:rsidRDefault="1E0C3DC1" w:rsidP="00F55420">
      <w:pPr>
        <w:pStyle w:val="ListParagraph"/>
        <w:numPr>
          <w:ilvl w:val="0"/>
          <w:numId w:val="8"/>
        </w:numPr>
        <w:rPr>
          <w:rFonts w:eastAsia="Aptos" w:cs="Arial"/>
          <w:lang w:val="en-US"/>
        </w:rPr>
      </w:pPr>
      <w:r w:rsidRPr="6F3BDDF0">
        <w:rPr>
          <w:rFonts w:eastAsia="Aptos" w:cs="Arial"/>
          <w:lang w:val="en-US"/>
        </w:rPr>
        <w:t>with no recourse to public funds or insecure immigration status</w:t>
      </w:r>
    </w:p>
    <w:p w14:paraId="737B167D" w14:textId="65713029" w:rsidR="6F3BDDF0" w:rsidRDefault="6F3BDDF0" w:rsidP="6F3BDDF0">
      <w:pPr>
        <w:rPr>
          <w:rFonts w:eastAsia="Aptos" w:cs="Arial"/>
          <w:lang w:val="en-US"/>
        </w:rPr>
      </w:pPr>
    </w:p>
    <w:p w14:paraId="76629420" w14:textId="3FCC00CA" w:rsidR="5808BD9C" w:rsidRDefault="5808BD9C" w:rsidP="7E0228BD">
      <w:pPr>
        <w:pStyle w:val="Heading1"/>
        <w:numPr>
          <w:ilvl w:val="0"/>
          <w:numId w:val="0"/>
        </w:numPr>
        <w:rPr>
          <w:lang w:val="en-US"/>
        </w:rPr>
      </w:pPr>
    </w:p>
    <w:p w14:paraId="045A169C" w14:textId="51F625EE" w:rsidR="5808BD9C" w:rsidRDefault="5808BD9C" w:rsidP="7E0228BD">
      <w:r>
        <w:br w:type="page"/>
      </w:r>
    </w:p>
    <w:p w14:paraId="79CB4024" w14:textId="2D5296C8" w:rsidR="5808BD9C" w:rsidRDefault="5808BD9C" w:rsidP="7E0228BD">
      <w:pPr>
        <w:pStyle w:val="Heading1"/>
        <w:rPr>
          <w:lang w:val="en-US"/>
        </w:rPr>
      </w:pPr>
      <w:bookmarkStart w:id="5" w:name="_Toc208935168"/>
      <w:r w:rsidRPr="7E0228BD">
        <w:rPr>
          <w:lang w:val="en-US"/>
        </w:rPr>
        <w:lastRenderedPageBreak/>
        <w:t>Types and Definitions of Exploitation</w:t>
      </w:r>
      <w:bookmarkEnd w:id="5"/>
    </w:p>
    <w:p w14:paraId="699ADC5C" w14:textId="2893C784" w:rsidR="5808BD9C" w:rsidRDefault="5808BD9C" w:rsidP="6F3BDDF0">
      <w:pPr>
        <w:pStyle w:val="Heading2"/>
        <w:rPr>
          <w:rFonts w:eastAsia="Aptos"/>
        </w:rPr>
      </w:pPr>
      <w:r w:rsidRPr="6F3BDDF0">
        <w:t xml:space="preserve">The provider will be expected to provide support to parents/carers and raise awareness of various types of exploitation, which may include: </w:t>
      </w:r>
    </w:p>
    <w:p w14:paraId="6426A5EF" w14:textId="59CD3223" w:rsidR="5808BD9C" w:rsidRDefault="5808BD9C" w:rsidP="6F3BDDF0">
      <w:pPr>
        <w:pStyle w:val="Heading2"/>
      </w:pPr>
      <w:r w:rsidRPr="6F3BDDF0">
        <w:rPr>
          <w:b/>
          <w:bCs/>
        </w:rPr>
        <w:t>Child Criminal Exploitation (CCE)</w:t>
      </w:r>
      <w:r w:rsidRPr="6F3BDDF0">
        <w:t xml:space="preserve"> -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using technology</w:t>
      </w:r>
    </w:p>
    <w:p w14:paraId="7965835B" w14:textId="762E1AA4" w:rsidR="5808BD9C" w:rsidRDefault="5808BD9C" w:rsidP="6F3BDDF0">
      <w:pPr>
        <w:pStyle w:val="Heading2"/>
      </w:pPr>
      <w:r w:rsidRPr="6F3BDDF0">
        <w:rPr>
          <w:b/>
          <w:bCs/>
        </w:rPr>
        <w:t>Child Sexual Exploitation (CSE)</w:t>
      </w:r>
      <w:r w:rsidRPr="6F3BDDF0">
        <w:t xml:space="preserve"> -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w:t>
      </w:r>
    </w:p>
    <w:p w14:paraId="5D367751" w14:textId="5C503ADB" w:rsidR="5808BD9C" w:rsidRDefault="5808BD9C" w:rsidP="6F3BDDF0">
      <w:pPr>
        <w:pStyle w:val="Heading2"/>
        <w:rPr>
          <w:rFonts w:eastAsia="Aptos"/>
        </w:rPr>
      </w:pPr>
      <w:r w:rsidRPr="6F3BDDF0">
        <w:rPr>
          <w:b/>
          <w:bCs/>
        </w:rPr>
        <w:t>Missing</w:t>
      </w:r>
      <w:r w:rsidRPr="6F3BDDF0">
        <w:t xml:space="preserve"> - a missing episode is defined by the College of Policing (2017) as anyone whose whereabouts cannot be established will be considered as missing until located and their well-being or otherwise confirmed. </w:t>
      </w:r>
    </w:p>
    <w:p w14:paraId="73A30390" w14:textId="6587175A" w:rsidR="5808BD9C" w:rsidRDefault="5808BD9C" w:rsidP="6F3BDDF0">
      <w:pPr>
        <w:pStyle w:val="Heading2"/>
        <w:rPr>
          <w:rFonts w:eastAsia="Aptos"/>
          <w:color w:val="000000" w:themeColor="text1"/>
        </w:rPr>
      </w:pPr>
      <w:r w:rsidRPr="6F3BDDF0">
        <w:rPr>
          <w:b/>
          <w:bCs/>
        </w:rPr>
        <w:t>Online Harms</w:t>
      </w:r>
      <w:r w:rsidRPr="6F3BDDF0">
        <w:t xml:space="preserve"> - </w:t>
      </w:r>
      <w:proofErr w:type="spellStart"/>
      <w:r w:rsidRPr="6F3BDDF0">
        <w:t>behaviour</w:t>
      </w:r>
      <w:proofErr w:type="spellEnd"/>
      <w:r w:rsidRPr="6F3BDDF0">
        <w:t xml:space="preserve"> online which may hurt a person physically or emotionally. It could be harmful information that is posted online, image-based sexual abuse or information sent to a person. Children can be groomed online, and gangs can use social media to spread gang culture and the use of violence. The internet can also be used to intimidate people to pressure them to do something they don’t want.</w:t>
      </w:r>
      <w:r w:rsidR="2AC03EB8" w:rsidRPr="6F3BDDF0">
        <w:t xml:space="preserve"> </w:t>
      </w:r>
      <w:r w:rsidRPr="6F3BDDF0">
        <w:t>Between 2020 and 2021 there was a 40% increase in reports of online imagery abuse, also known as so-called ‘revenge porn’. In the first 6 months of 2022, more offences were recorded that in the whole of 2020. Even though the abuse occurs virtually, the impact on the victim, their loved ones, and the community can be just as harmful as sexual violence committed in person. Victims and Survivors of online sexual violence will also experience trauma, and the Provider will be required to demonstrate they understand and can respond to the different complexities of the trauma caused by online harm.</w:t>
      </w:r>
    </w:p>
    <w:p w14:paraId="065783E0" w14:textId="766D0D95" w:rsidR="5808BD9C" w:rsidRDefault="5808BD9C" w:rsidP="6F3BDDF0">
      <w:pPr>
        <w:pStyle w:val="Heading2"/>
      </w:pPr>
      <w:r w:rsidRPr="6F3BDDF0">
        <w:rPr>
          <w:b/>
          <w:bCs/>
        </w:rPr>
        <w:t>Modern Slavery &amp; Human Trafficking</w:t>
      </w:r>
      <w:r w:rsidRPr="6F3BDDF0">
        <w:t xml:space="preserve"> – Modern Slavery describes offences such as human trafficking, slavery, forced </w:t>
      </w:r>
      <w:proofErr w:type="spellStart"/>
      <w:r w:rsidRPr="6F3BDDF0">
        <w:t>labour</w:t>
      </w:r>
      <w:proofErr w:type="spellEnd"/>
      <w:r w:rsidRPr="6F3BDDF0">
        <w:t>, criminal and sexual exploitation, and domestic servitude. Human Trafficking involves the recruitment or movement of people for exploitation using threat, force, fraud, or the abuse of vulnerability. Trafficking is a crime that can occur across international borders or within a country</w:t>
      </w:r>
    </w:p>
    <w:p w14:paraId="3D001576" w14:textId="1F4FB468" w:rsidR="5808BD9C" w:rsidRDefault="5808BD9C" w:rsidP="6F3BDDF0">
      <w:pPr>
        <w:pStyle w:val="Heading2"/>
      </w:pPr>
      <w:proofErr w:type="spellStart"/>
      <w:r w:rsidRPr="6F3BDDF0">
        <w:rPr>
          <w:b/>
          <w:bCs/>
        </w:rPr>
        <w:t>Radicalisation</w:t>
      </w:r>
      <w:proofErr w:type="spellEnd"/>
      <w:r w:rsidRPr="6F3BDDF0">
        <w:rPr>
          <w:b/>
          <w:bCs/>
        </w:rPr>
        <w:t xml:space="preserve"> &amp; Extremism</w:t>
      </w:r>
      <w:r w:rsidRPr="6F3BDDF0">
        <w:t xml:space="preserve"> - </w:t>
      </w:r>
      <w:proofErr w:type="spellStart"/>
      <w:r w:rsidRPr="6F3BDDF0">
        <w:t>Radicalisation</w:t>
      </w:r>
      <w:proofErr w:type="spellEnd"/>
      <w:r w:rsidRPr="6F3BDDF0">
        <w:t xml:space="preserve"> refers to the process by which a person comes to support terrorism and forms of extremism leading to terrorism. Extremism is vocal or active opposition to fundamental British values, including democracy, the rule of law, individual liberty and mutual respect and tolerance of different faiths and beliefs.</w:t>
      </w:r>
    </w:p>
    <w:p w14:paraId="210E7B38" w14:textId="2226CF39" w:rsidR="5808BD9C" w:rsidRDefault="5808BD9C" w:rsidP="6F3BDDF0">
      <w:pPr>
        <w:pStyle w:val="Heading2"/>
        <w:rPr>
          <w:rFonts w:eastAsia="Aptos"/>
        </w:rPr>
      </w:pPr>
      <w:r w:rsidRPr="6F3BDDF0">
        <w:t>It is acknowledged that this list is not exhaustive, and the nature of vulnerability and exploitation means that the above will invariably intersect.</w:t>
      </w:r>
    </w:p>
    <w:p w14:paraId="5715041F" w14:textId="5D16197C" w:rsidR="0A4B9C3F" w:rsidRDefault="0A4B9C3F" w:rsidP="7E0228BD">
      <w:pPr>
        <w:pStyle w:val="Heading1"/>
        <w:numPr>
          <w:ilvl w:val="0"/>
          <w:numId w:val="0"/>
        </w:numPr>
        <w:rPr>
          <w:lang w:val="en-US"/>
        </w:rPr>
      </w:pPr>
    </w:p>
    <w:p w14:paraId="6FED1714" w14:textId="2CCB5CE8" w:rsidR="0A4B9C3F" w:rsidRDefault="0A4B9C3F" w:rsidP="7E0228BD">
      <w:r>
        <w:br w:type="page"/>
      </w:r>
    </w:p>
    <w:p w14:paraId="03F67583" w14:textId="2DE8DE8D" w:rsidR="0A4B9C3F" w:rsidRDefault="0A4B9C3F" w:rsidP="7E0228BD">
      <w:pPr>
        <w:pStyle w:val="Heading1"/>
        <w:rPr>
          <w:lang w:val="en-US"/>
        </w:rPr>
      </w:pPr>
      <w:bookmarkStart w:id="6" w:name="_Toc208935169"/>
      <w:r w:rsidRPr="7E0228BD">
        <w:rPr>
          <w:lang w:val="en-US"/>
        </w:rPr>
        <w:lastRenderedPageBreak/>
        <w:t>Joint Working</w:t>
      </w:r>
      <w:bookmarkEnd w:id="6"/>
    </w:p>
    <w:p w14:paraId="26B4C51C" w14:textId="41D6BBFC" w:rsidR="0A4B9C3F" w:rsidRDefault="0A4B9C3F" w:rsidP="6F3BDDF0">
      <w:pPr>
        <w:pStyle w:val="Heading2"/>
        <w:rPr>
          <w:rFonts w:eastAsia="Aptos"/>
        </w:rPr>
      </w:pPr>
      <w:r w:rsidRPr="6F3BDDF0">
        <w:t>The Provider will work closely with the YNYCA, NYP, and other specialist service providers both strategically, and to continually improve effective referral processes.</w:t>
      </w:r>
    </w:p>
    <w:p w14:paraId="0C8F55A3" w14:textId="17ADF6C9" w:rsidR="0A4B9C3F" w:rsidRDefault="0A4B9C3F" w:rsidP="6F3BDDF0">
      <w:pPr>
        <w:pStyle w:val="Heading2"/>
        <w:rPr>
          <w:rFonts w:eastAsia="Aptos"/>
        </w:rPr>
      </w:pPr>
      <w:r w:rsidRPr="6F3BDDF0">
        <w:t xml:space="preserve">Whilst remaining independent from North Yorkshire Police, the provider will be required to work closely with the police, particularly the dedicated Exploitation &amp; Missing team, who will make referrals into the service and who the provider may be required to undertake joint visits to parents/carers with. Also, </w:t>
      </w:r>
      <w:proofErr w:type="spellStart"/>
      <w:r w:rsidRPr="6F3BDDF0">
        <w:t>Neighbourhood</w:t>
      </w:r>
      <w:proofErr w:type="spellEnd"/>
      <w:r w:rsidRPr="6F3BDDF0">
        <w:t xml:space="preserve"> Policing teams who work directly with local communities so will hold knowledge of local risks and issues, and the Operation Sentry Team who work across the force area to disrupt Serious &amp; </w:t>
      </w:r>
      <w:proofErr w:type="spellStart"/>
      <w:r w:rsidRPr="6F3BDDF0">
        <w:t>Organised</w:t>
      </w:r>
      <w:proofErr w:type="spellEnd"/>
      <w:r w:rsidRPr="6F3BDDF0">
        <w:t xml:space="preserve"> Crime including County Lines and Modern Slavery, whilst also safeguarding those who may be vulnerable to these sorts of crimes. </w:t>
      </w:r>
    </w:p>
    <w:p w14:paraId="21FE0656" w14:textId="531D7B8E" w:rsidR="0A4B9C3F" w:rsidRDefault="0A4B9C3F" w:rsidP="6F3BDDF0">
      <w:pPr>
        <w:pStyle w:val="Heading2"/>
        <w:rPr>
          <w:rFonts w:eastAsia="Aptos"/>
        </w:rPr>
      </w:pPr>
      <w:r w:rsidRPr="6F3BDDF0">
        <w:t xml:space="preserve">The provider will often be required to act as conduit between the parent/carer and the police and other agencies such as Children’s Social Care. Parents/carers will have access to useful intelligence about offenders, young people and locations, and the provider will be required to support the parent/carer to share this intelligence. The provider will also advocate for the parent/carer, to ensure that their voice is heard and improve communication between the parent/carer and statutory agencies. </w:t>
      </w:r>
    </w:p>
    <w:p w14:paraId="0F8F32D1" w14:textId="5B792CC3" w:rsidR="0A4B9C3F" w:rsidRDefault="0A4B9C3F" w:rsidP="6F3BDDF0">
      <w:pPr>
        <w:pStyle w:val="Heading2"/>
        <w:rPr>
          <w:rFonts w:eastAsia="Aptos"/>
        </w:rPr>
      </w:pPr>
      <w:r w:rsidRPr="6F3BDDF0">
        <w:t xml:space="preserve">Provision of training and awareness raising for partner agencies and frontline staff of other support agencies will be required to facilitate a deeper understanding of the needs of parents/carers of children who have been (or who may be at risk of) extra-familial exploitation and those who repeatedly go missing, to assist then in responding appropriately particularly around the use of </w:t>
      </w:r>
      <w:proofErr w:type="spellStart"/>
      <w:r w:rsidRPr="6F3BDDF0">
        <w:t>non-judgemental</w:t>
      </w:r>
      <w:proofErr w:type="spellEnd"/>
      <w:r w:rsidRPr="6F3BDDF0">
        <w:t xml:space="preserve"> language, so that the parent/carer does not feel blamed. Training and awareness raising should also result in an increase in agency referrals and improve pathways into support. </w:t>
      </w:r>
    </w:p>
    <w:p w14:paraId="207DAD6E" w14:textId="26B21A2C" w:rsidR="0A4B9C3F" w:rsidRDefault="0A4B9C3F" w:rsidP="6F3BDDF0">
      <w:pPr>
        <w:pStyle w:val="Heading2"/>
        <w:rPr>
          <w:rFonts w:eastAsia="Aptos"/>
        </w:rPr>
      </w:pPr>
      <w:r w:rsidRPr="6F3BDDF0">
        <w:t xml:space="preserve">The provider will be required to proactively engage with educational settings, as directed by the Prevention &amp; Early Intervention Working Group (see section </w:t>
      </w:r>
      <w:r w:rsidRPr="00BF71EE">
        <w:t>4.5</w:t>
      </w:r>
      <w:r w:rsidRPr="6F3BDDF0">
        <w:t>) to raise awareness of exploitation and to encourage the educational settings to make referrals into the service.</w:t>
      </w:r>
    </w:p>
    <w:p w14:paraId="760CEC05" w14:textId="7A6936A5" w:rsidR="0A4B9C3F" w:rsidRDefault="0A4B9C3F" w:rsidP="6F3BDDF0">
      <w:pPr>
        <w:pStyle w:val="Heading2"/>
        <w:rPr>
          <w:rFonts w:eastAsia="Aptos"/>
        </w:rPr>
      </w:pPr>
      <w:r w:rsidRPr="6F3BDDF0">
        <w:t xml:space="preserve">The Provider will attend relevant multi-agency meetings, forums and other events as directed by the YNYCA. </w:t>
      </w:r>
    </w:p>
    <w:p w14:paraId="05D72CD0" w14:textId="50E5DB24" w:rsidR="0A4B9C3F" w:rsidRDefault="0A4B9C3F" w:rsidP="6F3BDDF0">
      <w:pPr>
        <w:pStyle w:val="Heading2"/>
        <w:rPr>
          <w:rFonts w:eastAsia="Aptos"/>
        </w:rPr>
      </w:pPr>
      <w:r w:rsidRPr="6F3BDDF0">
        <w:t xml:space="preserve">The Provider will be required to work closely with a range of other services and local partnerships, including other support providers. The full list of YNYCA Commissioned Services can be found </w:t>
      </w:r>
      <w:hyperlink r:id="rId24">
        <w:r w:rsidRPr="6F3BDDF0">
          <w:rPr>
            <w:rStyle w:val="Hyperlink"/>
          </w:rPr>
          <w:t>here</w:t>
        </w:r>
      </w:hyperlink>
      <w:r w:rsidRPr="6F3BDDF0">
        <w:t>. It is expected that the Provider will establish strong relationships with the following YNYCA commissioned services in particular:</w:t>
      </w:r>
    </w:p>
    <w:p w14:paraId="40C6E6C3" w14:textId="1DF69869" w:rsidR="0A4B9C3F" w:rsidRPr="00F55420" w:rsidRDefault="0A4B9C3F" w:rsidP="00F55420">
      <w:pPr>
        <w:pStyle w:val="Heading3"/>
        <w:numPr>
          <w:ilvl w:val="2"/>
          <w:numId w:val="29"/>
        </w:numPr>
        <w:rPr>
          <w:rFonts w:eastAsia="Aptos" w:cs="Arial"/>
          <w:b/>
          <w:bCs/>
          <w:szCs w:val="22"/>
          <w:u w:val="single"/>
          <w:lang w:val="en-US"/>
        </w:rPr>
      </w:pPr>
      <w:hyperlink r:id="rId25" w:anchor="Supporting_Victims_in_North_Yorkshire">
        <w:r w:rsidRPr="00F55420">
          <w:rPr>
            <w:rStyle w:val="Hyperlink"/>
            <w:lang w:val="en-US"/>
          </w:rPr>
          <w:t>Supporting Victims in North Yorkshire</w:t>
        </w:r>
      </w:hyperlink>
    </w:p>
    <w:p w14:paraId="25D16EC2" w14:textId="26661F32" w:rsidR="0A4B9C3F" w:rsidRDefault="0A4B9C3F" w:rsidP="6F3BDDF0">
      <w:pPr>
        <w:pStyle w:val="Heading3"/>
        <w:rPr>
          <w:rFonts w:eastAsia="Aptos" w:cs="Arial"/>
          <w:szCs w:val="22"/>
          <w:lang w:val="en-US"/>
        </w:rPr>
      </w:pPr>
      <w:hyperlink r:id="rId26" w:anchor="Exploitation_Missing_Support_Service_North_Yorkshire_SOS_200000">
        <w:r w:rsidRPr="6F3BDDF0">
          <w:rPr>
            <w:rStyle w:val="Hyperlink"/>
            <w:lang w:val="en-US"/>
          </w:rPr>
          <w:t>North Yorkshire SOS+</w:t>
        </w:r>
      </w:hyperlink>
      <w:r w:rsidRPr="6F3BDDF0">
        <w:rPr>
          <w:lang w:val="en-US"/>
        </w:rPr>
        <w:t xml:space="preserve"> Exploitation &amp; Missing Service provided by St. Giles Trust</w:t>
      </w:r>
    </w:p>
    <w:p w14:paraId="6F99E6DA" w14:textId="1D09F474" w:rsidR="0A4B9C3F" w:rsidRDefault="0A4B9C3F" w:rsidP="6F3BDDF0">
      <w:pPr>
        <w:pStyle w:val="Heading3"/>
        <w:rPr>
          <w:rFonts w:eastAsia="Aptos" w:cs="Arial"/>
          <w:szCs w:val="22"/>
          <w:lang w:val="en-US"/>
        </w:rPr>
      </w:pPr>
      <w:hyperlink r:id="rId27" w:anchor="Change_Direction_Young_Peoples_Diversion_scheme_North_Yorkshire_Youth_8211_185000">
        <w:r w:rsidRPr="6F3BDDF0">
          <w:rPr>
            <w:rStyle w:val="Hyperlink"/>
            <w:lang w:val="en-US"/>
          </w:rPr>
          <w:t>Change Direction</w:t>
        </w:r>
      </w:hyperlink>
      <w:r w:rsidRPr="6F3BDDF0">
        <w:rPr>
          <w:lang w:val="en-US"/>
        </w:rPr>
        <w:t xml:space="preserve"> provided by North Yorkshire Youth</w:t>
      </w:r>
    </w:p>
    <w:p w14:paraId="2CDEE991" w14:textId="5BA8ADB2" w:rsidR="0A4B9C3F" w:rsidRDefault="0A4B9C3F" w:rsidP="6F3BDDF0">
      <w:pPr>
        <w:pStyle w:val="Heading2"/>
        <w:rPr>
          <w:rFonts w:eastAsia="Aptos"/>
        </w:rPr>
      </w:pPr>
      <w:r w:rsidRPr="6F3BDDF0">
        <w:t xml:space="preserve">In addition to YNYCA commissioned services, the provider will also be expected to work closely with </w:t>
      </w:r>
      <w:hyperlink r:id="rId28">
        <w:r w:rsidRPr="6F3BDDF0">
          <w:rPr>
            <w:rStyle w:val="Hyperlink"/>
          </w:rPr>
          <w:t>York</w:t>
        </w:r>
      </w:hyperlink>
      <w:r w:rsidRPr="6F3BDDF0">
        <w:t xml:space="preserve"> and </w:t>
      </w:r>
      <w:hyperlink r:id="rId29">
        <w:r w:rsidRPr="6F3BDDF0">
          <w:rPr>
            <w:rStyle w:val="Hyperlink"/>
          </w:rPr>
          <w:t>North Yorkshire</w:t>
        </w:r>
      </w:hyperlink>
      <w:r w:rsidRPr="6F3BDDF0">
        <w:t xml:space="preserve"> Youth Justice Services</w:t>
      </w:r>
    </w:p>
    <w:p w14:paraId="259E7427" w14:textId="5DD59444" w:rsidR="4810F420" w:rsidRDefault="0A4B9C3F" w:rsidP="7E0228BD">
      <w:pPr>
        <w:pStyle w:val="Heading2"/>
        <w:rPr>
          <w:rFonts w:eastAsia="Aptos"/>
        </w:rPr>
      </w:pPr>
      <w:r w:rsidRPr="7E0228BD">
        <w:t>The Provider will also be required to attend local / regional / national meetings as directed by the YNYCA.</w:t>
      </w:r>
    </w:p>
    <w:p w14:paraId="5884F15B" w14:textId="1BC0FC64" w:rsidR="4810F420" w:rsidRDefault="4810F420" w:rsidP="7E0228BD">
      <w:r>
        <w:br w:type="page"/>
      </w:r>
    </w:p>
    <w:p w14:paraId="5D93055A" w14:textId="7C4C9978" w:rsidR="4810F420" w:rsidRDefault="4810F420" w:rsidP="7E0228BD">
      <w:pPr>
        <w:pStyle w:val="Heading1"/>
      </w:pPr>
      <w:bookmarkStart w:id="7" w:name="_Toc208935170"/>
      <w:r w:rsidRPr="7E0228BD">
        <w:lastRenderedPageBreak/>
        <w:t>Local Safeguarding Arrangements</w:t>
      </w:r>
      <w:bookmarkEnd w:id="7"/>
    </w:p>
    <w:p w14:paraId="5BE1FF16" w14:textId="202AA836" w:rsidR="62509FC9" w:rsidRDefault="62509FC9" w:rsidP="6F3BDDF0">
      <w:pPr>
        <w:pStyle w:val="Heading2"/>
        <w:rPr>
          <w:rFonts w:eastAsia="Aptos"/>
          <w:b/>
          <w:bCs/>
          <w:lang w:val="en-GB"/>
        </w:rPr>
      </w:pPr>
      <w:r w:rsidRPr="6F3BDDF0">
        <w:rPr>
          <w:b/>
          <w:bCs/>
          <w:lang w:val="en-GB"/>
        </w:rPr>
        <w:t>York</w:t>
      </w:r>
    </w:p>
    <w:p w14:paraId="6025B486" w14:textId="41EA1E7D" w:rsidR="62509FC9" w:rsidRPr="00E547D4" w:rsidRDefault="62509FC9" w:rsidP="00F55420">
      <w:pPr>
        <w:pStyle w:val="Heading3"/>
        <w:numPr>
          <w:ilvl w:val="2"/>
          <w:numId w:val="21"/>
        </w:numPr>
        <w:rPr>
          <w:rFonts w:eastAsia="Aptos" w:cs="Arial"/>
          <w:szCs w:val="22"/>
        </w:rPr>
      </w:pPr>
      <w:r w:rsidRPr="6F3BDDF0">
        <w:t>City of York Council have a Multi-Agency Safeguarding Hub (MASH) which is a multi-agency single point of contact for all concerns about children and young people, to ensure they receive the right level of support. Where a practitioner has reason to believe that a child or young person has suffered or is likely to suffer significant harm, they must make a referral to the MASH. All children and young people referred to the MASH will have a multi-agency risk assessment completed.</w:t>
      </w:r>
    </w:p>
    <w:p w14:paraId="616D5051" w14:textId="0847E2EF" w:rsidR="62509FC9" w:rsidRDefault="62509FC9" w:rsidP="6F3BDDF0">
      <w:pPr>
        <w:pStyle w:val="Heading3"/>
        <w:rPr>
          <w:rFonts w:eastAsia="Aptos" w:cs="Arial"/>
          <w:szCs w:val="22"/>
        </w:rPr>
      </w:pPr>
      <w:r w:rsidRPr="6F3BDDF0">
        <w:t xml:space="preserve">The City of York Safeguarding Children Partnership (CYSCP) hold monthly Child Exploitation Disruption Meetings (CEDM) meetings whereby partner agencies can share information where there are concerns that a child or young person is at risk of, is being exploited, or is frequently missing from home or care. These meetings are led by Children’s Social Care and North Yorkshire Police. The York CEDM meeting provides an overview of exploited children in York, making sure that all agencies know which children and young people are at greatest risk and why. The meeting also discusses potential perpetrators, locations of concern and any emerging themes and trends to encourage the active sharing of information between partners. </w:t>
      </w:r>
    </w:p>
    <w:p w14:paraId="0515472E" w14:textId="07153D98" w:rsidR="62509FC9" w:rsidRDefault="62509FC9" w:rsidP="6F3BDDF0">
      <w:pPr>
        <w:pStyle w:val="Heading2"/>
        <w:rPr>
          <w:rFonts w:eastAsia="Aptos"/>
          <w:b/>
          <w:bCs/>
          <w:lang w:val="en-GB"/>
        </w:rPr>
      </w:pPr>
      <w:r w:rsidRPr="6F3BDDF0">
        <w:rPr>
          <w:b/>
          <w:bCs/>
          <w:lang w:val="en-GB"/>
        </w:rPr>
        <w:t>North Yorkshire</w:t>
      </w:r>
    </w:p>
    <w:p w14:paraId="75CFD1F7" w14:textId="4A720D3E" w:rsidR="62509FC9" w:rsidRPr="00E547D4" w:rsidRDefault="62509FC9" w:rsidP="00F55420">
      <w:pPr>
        <w:pStyle w:val="Heading3"/>
        <w:numPr>
          <w:ilvl w:val="2"/>
          <w:numId w:val="22"/>
        </w:numPr>
        <w:rPr>
          <w:rFonts w:eastAsia="Aptos" w:cs="Arial"/>
          <w:szCs w:val="22"/>
        </w:rPr>
      </w:pPr>
      <w:r w:rsidRPr="6F3BDDF0">
        <w:t>North Yorkshire have a Multi-Agency Screening Team (MAST). The function of the MAST is to create an environment where sensitive information can be shared securely by Social Care teams including Children and Families and Early Help, the Police and Health partners, to decide on how best to support and safeguard children and young people.  MAST professionals access their own agency’s information about a child and family to support shared decision making to improve outcomes for children and young people where statutory intervention is required or where alternative services may be needed. Multi-Agency Child Exploitation (MACE) meetings are held regularly to review risk levels and protective factors of children and to focus on contextual safeguarding and information relating to the links between children at risk or subject to exploitation, perpetrators or individuals who may pose a risk by exploitation and/or locations and community intelligence. This involves the sharing of community intelligence related to perpetrators or individuals who may pose a risk by exploitation as well as locations where harm is being caused within communities.</w:t>
      </w:r>
    </w:p>
    <w:p w14:paraId="5DA0FA8D" w14:textId="1137A19C" w:rsidR="62509FC9" w:rsidRDefault="62509FC9" w:rsidP="6F3BDDF0">
      <w:pPr>
        <w:pStyle w:val="Heading3"/>
        <w:rPr>
          <w:rFonts w:eastAsia="Aptos" w:cs="Arial"/>
          <w:szCs w:val="22"/>
        </w:rPr>
      </w:pPr>
      <w:r w:rsidRPr="6F3BDDF0">
        <w:t>The provider will be required to attend the relevant meetings in both York and North Yorkshire to identify those parents/carers who may require cope and resilience support or early intervention and prevention support. The provider will work closely with the Chair of these meetings to facilitate robust information-sharing and to agree where resources would be directed most effectively.</w:t>
      </w:r>
    </w:p>
    <w:p w14:paraId="54A91AA8" w14:textId="62211FA4" w:rsidR="6F3BDDF0" w:rsidRDefault="6F3BDDF0" w:rsidP="6F3BDDF0"/>
    <w:p w14:paraId="0F5347FD" w14:textId="52A89A22" w:rsidR="7E37D398" w:rsidRDefault="7E37D398" w:rsidP="7E0228BD">
      <w:pPr>
        <w:pStyle w:val="Heading1"/>
        <w:numPr>
          <w:ilvl w:val="0"/>
          <w:numId w:val="0"/>
        </w:numPr>
      </w:pPr>
    </w:p>
    <w:p w14:paraId="0B5E39AE" w14:textId="287DCFA9" w:rsidR="7E37D398" w:rsidRDefault="7E37D398" w:rsidP="7E0228BD">
      <w:r>
        <w:br w:type="page"/>
      </w:r>
    </w:p>
    <w:p w14:paraId="3F3AC58B" w14:textId="4CBB71D3" w:rsidR="7E37D398" w:rsidRDefault="7E37D398" w:rsidP="7E0228BD">
      <w:pPr>
        <w:pStyle w:val="Heading1"/>
      </w:pPr>
      <w:bookmarkStart w:id="8" w:name="_Toc208935171"/>
      <w:r w:rsidRPr="7E0228BD">
        <w:lastRenderedPageBreak/>
        <w:t>Scope and Specification</w:t>
      </w:r>
      <w:bookmarkEnd w:id="8"/>
    </w:p>
    <w:p w14:paraId="7D412686" w14:textId="215D71D1" w:rsidR="24CDE937" w:rsidRDefault="24CDE937" w:rsidP="6F3BDDF0">
      <w:pPr>
        <w:pStyle w:val="Heading2"/>
        <w:rPr>
          <w:rFonts w:eastAsia="Aptos"/>
          <w:lang w:val="en-GB"/>
        </w:rPr>
      </w:pPr>
      <w:r w:rsidRPr="6F3BDDF0">
        <w:rPr>
          <w:lang w:val="en-GB"/>
        </w:rPr>
        <w:t xml:space="preserve">The overall objective of the Service is to enable parents/carers to cope with the immediate impacts of any crime, empowering them to make informed choices and rebuild stability and resilience to move forward from the harm experienced. </w:t>
      </w:r>
    </w:p>
    <w:p w14:paraId="6DFF1DFB" w14:textId="777997AF" w:rsidR="24CDE937" w:rsidRDefault="24CDE937" w:rsidP="6F3BDDF0">
      <w:pPr>
        <w:pStyle w:val="Heading2"/>
        <w:rPr>
          <w:rFonts w:eastAsia="Aptos"/>
          <w:lang w:val="en-GB"/>
        </w:rPr>
      </w:pPr>
      <w:r w:rsidRPr="6F3BDDF0">
        <w:rPr>
          <w:lang w:val="en-GB"/>
        </w:rPr>
        <w:t xml:space="preserve">Also, to reach out to an increased number of parents/carers, particularly those from underrepresented communities to encourage them to access support. </w:t>
      </w:r>
    </w:p>
    <w:p w14:paraId="2440DAFA" w14:textId="3FB06102" w:rsidR="24CDE937" w:rsidRDefault="24CDE937" w:rsidP="6F3BDDF0">
      <w:pPr>
        <w:pStyle w:val="Heading2"/>
        <w:rPr>
          <w:rFonts w:eastAsia="Aptos"/>
          <w:lang w:val="en-GB"/>
        </w:rPr>
      </w:pPr>
      <w:r w:rsidRPr="6F3BDDF0">
        <w:rPr>
          <w:lang w:val="en-GB"/>
        </w:rPr>
        <w:t>The aim is for parents/carers to be able to support themselves independently or through an appropriate peer support network by the end of the provision of support.</w:t>
      </w:r>
    </w:p>
    <w:p w14:paraId="655CC16E" w14:textId="2B17A6F4" w:rsidR="24CDE937" w:rsidRDefault="24CDE937" w:rsidP="6F3BDDF0">
      <w:pPr>
        <w:pStyle w:val="Heading2"/>
        <w:rPr>
          <w:rFonts w:eastAsia="Aptos"/>
          <w:lang w:val="en-GB"/>
        </w:rPr>
      </w:pPr>
      <w:r w:rsidRPr="6F3BDDF0">
        <w:rPr>
          <w:lang w:val="en-GB"/>
        </w:rPr>
        <w:t>The Service will offer as a minimum:</w:t>
      </w:r>
    </w:p>
    <w:p w14:paraId="3A6C8CD8" w14:textId="52B479D8" w:rsidR="24CDE937" w:rsidRPr="00F55420" w:rsidRDefault="24CDE937" w:rsidP="00F55420">
      <w:pPr>
        <w:pStyle w:val="Heading3"/>
        <w:numPr>
          <w:ilvl w:val="2"/>
          <w:numId w:val="30"/>
        </w:numPr>
        <w:rPr>
          <w:rFonts w:eastAsia="Aptos" w:cs="Arial"/>
          <w:szCs w:val="22"/>
        </w:rPr>
      </w:pPr>
      <w:r w:rsidRPr="6F3BDDF0">
        <w:t xml:space="preserve">Immediate advice, support, and safety planning </w:t>
      </w:r>
    </w:p>
    <w:p w14:paraId="71A0144D" w14:textId="3B410223" w:rsidR="24CDE937" w:rsidRDefault="24CDE937" w:rsidP="6F3BDDF0">
      <w:pPr>
        <w:pStyle w:val="Heading3"/>
        <w:rPr>
          <w:rFonts w:eastAsia="Aptos" w:cs="Arial"/>
          <w:szCs w:val="22"/>
        </w:rPr>
      </w:pPr>
      <w:r w:rsidRPr="6F3BDDF0">
        <w:t>Brief Intervention Support</w:t>
      </w:r>
    </w:p>
    <w:p w14:paraId="02B265F9" w14:textId="70AD13B0" w:rsidR="24CDE937" w:rsidRDefault="24CDE937" w:rsidP="6F3BDDF0">
      <w:pPr>
        <w:pStyle w:val="Heading3"/>
        <w:rPr>
          <w:rFonts w:eastAsia="Aptos" w:cs="Arial"/>
          <w:szCs w:val="22"/>
        </w:rPr>
      </w:pPr>
      <w:r w:rsidRPr="6F3BDDF0">
        <w:t>Intensive longer-term support in the form of one-to-one emotional and practical support</w:t>
      </w:r>
    </w:p>
    <w:p w14:paraId="74B10075" w14:textId="317D8E1A" w:rsidR="24CDE937" w:rsidRDefault="24CDE937" w:rsidP="6F3BDDF0">
      <w:pPr>
        <w:pStyle w:val="Heading3"/>
        <w:rPr>
          <w:rFonts w:eastAsia="Aptos" w:cs="Arial"/>
          <w:szCs w:val="22"/>
        </w:rPr>
      </w:pPr>
      <w:r w:rsidRPr="6F3BDDF0">
        <w:t>Support through any police investigation and/or court proceedings</w:t>
      </w:r>
    </w:p>
    <w:p w14:paraId="6A0E94E3" w14:textId="5DD91948" w:rsidR="24CDE937" w:rsidRDefault="24CDE937" w:rsidP="6F3BDDF0">
      <w:pPr>
        <w:pStyle w:val="Heading3"/>
        <w:rPr>
          <w:rFonts w:eastAsia="Aptos" w:cs="Arial"/>
          <w:szCs w:val="22"/>
        </w:rPr>
      </w:pPr>
      <w:r w:rsidRPr="6F3BDDF0">
        <w:t>Supported group work and peer support networks</w:t>
      </w:r>
    </w:p>
    <w:p w14:paraId="7697E66A" w14:textId="61F68071" w:rsidR="24CDE937" w:rsidRDefault="24CDE937" w:rsidP="6F3BDDF0">
      <w:pPr>
        <w:pStyle w:val="Heading3"/>
        <w:rPr>
          <w:rFonts w:eastAsia="Aptos" w:cs="Arial"/>
          <w:szCs w:val="22"/>
        </w:rPr>
      </w:pPr>
      <w:r w:rsidRPr="6F3BDDF0">
        <w:t>Onward referrals and/or liaison with other agencies and support services as appropriate</w:t>
      </w:r>
    </w:p>
    <w:p w14:paraId="4E90C3FF" w14:textId="4AAD90FD" w:rsidR="24CDE937" w:rsidRDefault="24CDE937" w:rsidP="6F3BDDF0">
      <w:pPr>
        <w:pStyle w:val="Heading3"/>
        <w:rPr>
          <w:rFonts w:eastAsia="Aptos" w:cs="Arial"/>
          <w:szCs w:val="22"/>
        </w:rPr>
      </w:pPr>
      <w:r w:rsidRPr="6F3BDDF0">
        <w:t>Awareness raising of extra-familial child exploitation and its impacts</w:t>
      </w:r>
    </w:p>
    <w:p w14:paraId="49D6C547" w14:textId="65BB24CB" w:rsidR="24CDE937" w:rsidRDefault="24CDE937" w:rsidP="6F3BDDF0">
      <w:pPr>
        <w:pStyle w:val="Heading3"/>
        <w:rPr>
          <w:rFonts w:eastAsia="Aptos" w:cs="Arial"/>
          <w:szCs w:val="22"/>
        </w:rPr>
      </w:pPr>
      <w:r w:rsidRPr="6F3BDDF0">
        <w:t>Skilled frontline delivery staff will be required to effectively improve the experience of anyone accessing the Service, particularly parents/carers with more specific needs or who may experience multiple disadvantages.</w:t>
      </w:r>
    </w:p>
    <w:p w14:paraId="34CC377A" w14:textId="773A159E" w:rsidR="24CDE937" w:rsidRDefault="24CDE937" w:rsidP="6F3BDDF0">
      <w:pPr>
        <w:rPr>
          <w:rFonts w:eastAsia="Aptos" w:cs="Arial"/>
        </w:rPr>
      </w:pPr>
      <w:r w:rsidRPr="6F3BDDF0">
        <w:rPr>
          <w:rFonts w:eastAsia="Aptos" w:cs="Arial"/>
        </w:rPr>
        <w:t xml:space="preserve"> </w:t>
      </w:r>
    </w:p>
    <w:p w14:paraId="05832CF0" w14:textId="3045CFA8" w:rsidR="24CDE937" w:rsidRDefault="24CDE937" w:rsidP="6F3BDDF0">
      <w:pPr>
        <w:pStyle w:val="Heading2"/>
        <w:rPr>
          <w:rFonts w:eastAsia="Aptos"/>
          <w:b/>
          <w:bCs/>
        </w:rPr>
      </w:pPr>
      <w:r w:rsidRPr="6F3BDDF0">
        <w:rPr>
          <w:b/>
          <w:bCs/>
        </w:rPr>
        <w:t xml:space="preserve">Ministry of Justice National Domestic Abuse/Sexual Violence Fund </w:t>
      </w:r>
    </w:p>
    <w:p w14:paraId="295D5D87" w14:textId="4B2C6696" w:rsidR="24CDE937" w:rsidRPr="00F55420" w:rsidRDefault="24CDE937" w:rsidP="00F55420">
      <w:pPr>
        <w:pStyle w:val="Heading3"/>
        <w:numPr>
          <w:ilvl w:val="2"/>
          <w:numId w:val="31"/>
        </w:numPr>
        <w:rPr>
          <w:rFonts w:eastAsia="Aptos" w:cs="Arial"/>
          <w:szCs w:val="22"/>
          <w:lang w:val="en-US"/>
        </w:rPr>
      </w:pPr>
      <w:r w:rsidRPr="00F55420">
        <w:rPr>
          <w:lang w:val="en-US"/>
        </w:rPr>
        <w:t xml:space="preserve">On 25th March 2022, the Ministry of Justice (“MoJ”) announced the National DA/SV Fund, a multi-year national investment until 31st March 2025 (has now been extended 31st March 2026) to support victims and survivors of domestic abuse or sexual violence which was allocated to Police (Fire) &amp; Crime Commissioners, aligned to Joint Local Needs Assessment completed by the OPFCC.  </w:t>
      </w:r>
    </w:p>
    <w:p w14:paraId="7975C51A" w14:textId="06F70C15" w:rsidR="24CDE937" w:rsidRDefault="24CDE937" w:rsidP="6F3BDDF0">
      <w:pPr>
        <w:pStyle w:val="Heading3"/>
        <w:rPr>
          <w:rFonts w:eastAsia="Aptos" w:cs="Arial"/>
          <w:szCs w:val="22"/>
          <w:lang w:val="en-US"/>
        </w:rPr>
      </w:pPr>
      <w:r w:rsidRPr="6F3BDDF0">
        <w:rPr>
          <w:lang w:val="en-US"/>
        </w:rPr>
        <w:t xml:space="preserve">At the time of publication of this Invitation to Tender the MoJ funding outlined above is only committed until 31st March 2026; if these funding arrangements are extended and / or similar national ring-fenced funding is made available to the YNYCA, this may be passported where applicable to the Provider. We expect the Provider to </w:t>
      </w:r>
      <w:r w:rsidRPr="6F3BDDF0">
        <w:t>utilise</w:t>
      </w:r>
      <w:r w:rsidRPr="6F3BDDF0">
        <w:rPr>
          <w:lang w:val="en-US"/>
        </w:rPr>
        <w:t xml:space="preserve"> this funding to employ additional front-line staff so that an increased number of parents/carers can be supported and to include a stronger focus on proactive prevention and early intervention work, particularly with underrepresented communities. </w:t>
      </w:r>
    </w:p>
    <w:p w14:paraId="75F66BC3" w14:textId="4E9CB030" w:rsidR="24CDE937" w:rsidRDefault="24CDE937" w:rsidP="6F3BDDF0">
      <w:pPr>
        <w:pStyle w:val="Heading3"/>
        <w:rPr>
          <w:rFonts w:eastAsia="Aptos" w:cs="Arial"/>
          <w:szCs w:val="22"/>
          <w:lang w:val="en-US"/>
        </w:rPr>
      </w:pPr>
      <w:r w:rsidRPr="6F3BDDF0">
        <w:rPr>
          <w:lang w:val="en-US"/>
        </w:rPr>
        <w:t>In any event the Provider will be required to actively work with the YNYCA throughout the Contract period to identify, apply for and/or allocate any ring-fenced or additional national funding</w:t>
      </w:r>
      <w:r w:rsidR="0CEE8631" w:rsidRPr="6F3BDDF0">
        <w:rPr>
          <w:lang w:val="en-US"/>
        </w:rPr>
        <w:t xml:space="preserve"> </w:t>
      </w:r>
      <w:r w:rsidRPr="6F3BDDF0">
        <w:rPr>
          <w:lang w:val="en-US"/>
        </w:rPr>
        <w:t>available to develop and enhance the commissioned service delivery model to enable more parents/carers to access the service.</w:t>
      </w:r>
    </w:p>
    <w:p w14:paraId="456A1B3A" w14:textId="5C784481" w:rsidR="24CDE937" w:rsidRDefault="24CDE937" w:rsidP="6F3BDDF0">
      <w:pPr>
        <w:rPr>
          <w:rFonts w:eastAsia="Aptos" w:cs="Arial"/>
          <w:lang w:val="en-US"/>
        </w:rPr>
      </w:pPr>
      <w:r w:rsidRPr="6F3BDDF0">
        <w:rPr>
          <w:rFonts w:eastAsia="Aptos" w:cs="Arial"/>
          <w:lang w:val="en-US"/>
        </w:rPr>
        <w:t xml:space="preserve">  </w:t>
      </w:r>
    </w:p>
    <w:p w14:paraId="0F26D776" w14:textId="2C644DA1" w:rsidR="24CDE937" w:rsidRDefault="24CDE937" w:rsidP="6F3BDDF0">
      <w:pPr>
        <w:pStyle w:val="Heading2"/>
        <w:rPr>
          <w:rFonts w:eastAsia="Aptos"/>
          <w:b/>
          <w:bCs/>
          <w:lang w:val="en-GB"/>
        </w:rPr>
      </w:pPr>
      <w:r w:rsidRPr="6F3BDDF0">
        <w:rPr>
          <w:b/>
          <w:bCs/>
          <w:lang w:val="en-GB"/>
        </w:rPr>
        <w:t>Budget</w:t>
      </w:r>
    </w:p>
    <w:tbl>
      <w:tblPr>
        <w:tblStyle w:val="TableGrid"/>
        <w:tblW w:w="0" w:type="auto"/>
        <w:tblInd w:w="555" w:type="dxa"/>
        <w:tblLayout w:type="fixed"/>
        <w:tblLook w:val="04A0" w:firstRow="1" w:lastRow="0" w:firstColumn="1" w:lastColumn="0" w:noHBand="0" w:noVBand="1"/>
      </w:tblPr>
      <w:tblGrid>
        <w:gridCol w:w="1798"/>
        <w:gridCol w:w="1402"/>
        <w:gridCol w:w="1385"/>
        <w:gridCol w:w="1404"/>
        <w:gridCol w:w="1358"/>
        <w:gridCol w:w="1482"/>
      </w:tblGrid>
      <w:tr w:rsidR="6F3BDDF0" w14:paraId="2044D765" w14:textId="77777777" w:rsidTr="6F3BDDF0">
        <w:trPr>
          <w:trHeight w:val="1020"/>
        </w:trPr>
        <w:tc>
          <w:tcPr>
            <w:tcW w:w="1798" w:type="dxa"/>
            <w:tcBorders>
              <w:top w:val="single" w:sz="8" w:space="0" w:color="auto"/>
              <w:left w:val="single" w:sz="8" w:space="0" w:color="auto"/>
              <w:bottom w:val="single" w:sz="8" w:space="0" w:color="auto"/>
              <w:right w:val="single" w:sz="8" w:space="0" w:color="auto"/>
            </w:tcBorders>
            <w:shd w:val="clear" w:color="auto" w:fill="9CC2E5"/>
            <w:tcMar>
              <w:left w:w="108" w:type="dxa"/>
              <w:right w:w="108" w:type="dxa"/>
            </w:tcMar>
          </w:tcPr>
          <w:p w14:paraId="65DCD018" w14:textId="338C90A8" w:rsidR="6F3BDDF0" w:rsidRDefault="6F3BDDF0" w:rsidP="6F3BDDF0">
            <w:pPr>
              <w:rPr>
                <w:rFonts w:eastAsia="Aptos" w:cs="Arial"/>
                <w:b/>
                <w:bCs/>
                <w:sz w:val="22"/>
                <w:szCs w:val="22"/>
              </w:rPr>
            </w:pPr>
            <w:r w:rsidRPr="6F3BDDF0">
              <w:rPr>
                <w:rFonts w:eastAsia="Aptos" w:cs="Arial"/>
                <w:b/>
                <w:bCs/>
                <w:sz w:val="22"/>
                <w:szCs w:val="22"/>
              </w:rPr>
              <w:lastRenderedPageBreak/>
              <w:t xml:space="preserve"> </w:t>
            </w:r>
          </w:p>
        </w:tc>
        <w:tc>
          <w:tcPr>
            <w:tcW w:w="7031" w:type="dxa"/>
            <w:gridSpan w:val="5"/>
            <w:tcBorders>
              <w:top w:val="single" w:sz="8" w:space="0" w:color="auto"/>
              <w:left w:val="single" w:sz="8" w:space="0" w:color="auto"/>
              <w:bottom w:val="single" w:sz="8" w:space="0" w:color="auto"/>
              <w:right w:val="single" w:sz="8" w:space="0" w:color="auto"/>
            </w:tcBorders>
            <w:shd w:val="clear" w:color="auto" w:fill="9CC2E5"/>
            <w:tcMar>
              <w:left w:w="108" w:type="dxa"/>
              <w:right w:w="108" w:type="dxa"/>
            </w:tcMar>
          </w:tcPr>
          <w:p w14:paraId="404FD41A" w14:textId="59B1B20E"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Initial Contract Period</w:t>
            </w:r>
          </w:p>
        </w:tc>
      </w:tr>
      <w:tr w:rsidR="6F3BDDF0" w14:paraId="0156FD1B" w14:textId="77777777" w:rsidTr="6F3BDDF0">
        <w:trPr>
          <w:trHeight w:val="1020"/>
        </w:trPr>
        <w:tc>
          <w:tcPr>
            <w:tcW w:w="1798" w:type="dxa"/>
            <w:tcBorders>
              <w:top w:val="single" w:sz="8" w:space="0" w:color="auto"/>
              <w:left w:val="single" w:sz="8" w:space="0" w:color="auto"/>
              <w:bottom w:val="single" w:sz="8" w:space="0" w:color="auto"/>
              <w:right w:val="single" w:sz="8" w:space="0" w:color="auto"/>
            </w:tcBorders>
            <w:tcMar>
              <w:left w:w="108" w:type="dxa"/>
              <w:right w:w="108" w:type="dxa"/>
            </w:tcMar>
          </w:tcPr>
          <w:p w14:paraId="393BDE08" w14:textId="79BC4C1D" w:rsidR="6F3BDDF0" w:rsidRDefault="6F3BDDF0" w:rsidP="6F3BDDF0">
            <w:pPr>
              <w:rPr>
                <w:rFonts w:eastAsia="Aptos" w:cs="Arial"/>
                <w:b/>
                <w:bCs/>
                <w:sz w:val="22"/>
                <w:szCs w:val="22"/>
              </w:rPr>
            </w:pPr>
            <w:r w:rsidRPr="6F3BDDF0">
              <w:rPr>
                <w:rFonts w:eastAsia="Aptos" w:cs="Arial"/>
                <w:b/>
                <w:bCs/>
                <w:sz w:val="22"/>
                <w:szCs w:val="22"/>
              </w:rPr>
              <w:t>Contract Period</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tcPr>
          <w:p w14:paraId="7617F2BA" w14:textId="726936B5" w:rsidR="6F3BDDF0" w:rsidRDefault="6F3BDDF0" w:rsidP="6F3BDDF0">
            <w:pPr>
              <w:rPr>
                <w:rFonts w:eastAsia="Aptos" w:cs="Arial"/>
                <w:b/>
                <w:bCs/>
                <w:sz w:val="22"/>
                <w:szCs w:val="22"/>
              </w:rPr>
            </w:pPr>
            <w:r w:rsidRPr="6F3BDDF0">
              <w:rPr>
                <w:rFonts w:eastAsia="Aptos" w:cs="Arial"/>
                <w:b/>
                <w:bCs/>
                <w:sz w:val="22"/>
                <w:szCs w:val="22"/>
              </w:rPr>
              <w:t>Year 1</w:t>
            </w:r>
          </w:p>
          <w:p w14:paraId="15A20741" w14:textId="4E779A59" w:rsidR="6F3BDDF0" w:rsidRDefault="6F3BDDF0" w:rsidP="6F3BDDF0">
            <w:pPr>
              <w:rPr>
                <w:rFonts w:eastAsia="Aptos" w:cs="Arial"/>
                <w:sz w:val="22"/>
                <w:szCs w:val="22"/>
              </w:rPr>
            </w:pPr>
            <w:r w:rsidRPr="6F3BDDF0">
              <w:rPr>
                <w:rFonts w:eastAsia="Aptos" w:cs="Arial"/>
                <w:sz w:val="22"/>
                <w:szCs w:val="22"/>
              </w:rPr>
              <w:t>1</w:t>
            </w:r>
            <w:r w:rsidRPr="6F3BDDF0">
              <w:rPr>
                <w:rFonts w:eastAsia="Aptos" w:cs="Arial"/>
                <w:sz w:val="22"/>
                <w:szCs w:val="22"/>
                <w:vertAlign w:val="superscript"/>
              </w:rPr>
              <w:t>st</w:t>
            </w:r>
            <w:r w:rsidRPr="6F3BDDF0">
              <w:rPr>
                <w:rFonts w:eastAsia="Aptos" w:cs="Arial"/>
                <w:sz w:val="22"/>
                <w:szCs w:val="22"/>
              </w:rPr>
              <w:t xml:space="preserve"> April 26-31</w:t>
            </w:r>
            <w:r w:rsidRPr="6F3BDDF0">
              <w:rPr>
                <w:rFonts w:eastAsia="Aptos" w:cs="Arial"/>
                <w:sz w:val="22"/>
                <w:szCs w:val="22"/>
                <w:vertAlign w:val="superscript"/>
              </w:rPr>
              <w:t>st</w:t>
            </w:r>
            <w:r w:rsidRPr="6F3BDDF0">
              <w:rPr>
                <w:rFonts w:eastAsia="Aptos" w:cs="Arial"/>
                <w:sz w:val="22"/>
                <w:szCs w:val="22"/>
              </w:rPr>
              <w:t xml:space="preserve"> March 27</w:t>
            </w:r>
          </w:p>
        </w:tc>
        <w:tc>
          <w:tcPr>
            <w:tcW w:w="1385" w:type="dxa"/>
            <w:tcBorders>
              <w:top w:val="nil"/>
              <w:left w:val="single" w:sz="8" w:space="0" w:color="auto"/>
              <w:bottom w:val="single" w:sz="8" w:space="0" w:color="auto"/>
              <w:right w:val="single" w:sz="8" w:space="0" w:color="auto"/>
            </w:tcBorders>
            <w:tcMar>
              <w:left w:w="108" w:type="dxa"/>
              <w:right w:w="108" w:type="dxa"/>
            </w:tcMar>
          </w:tcPr>
          <w:p w14:paraId="3B3F0249" w14:textId="262B3915" w:rsidR="6F3BDDF0" w:rsidRDefault="6F3BDDF0" w:rsidP="6F3BDDF0">
            <w:pPr>
              <w:rPr>
                <w:rFonts w:eastAsia="Aptos" w:cs="Arial"/>
                <w:b/>
                <w:bCs/>
                <w:sz w:val="22"/>
                <w:szCs w:val="22"/>
              </w:rPr>
            </w:pPr>
            <w:r w:rsidRPr="6F3BDDF0">
              <w:rPr>
                <w:rFonts w:eastAsia="Aptos" w:cs="Arial"/>
                <w:b/>
                <w:bCs/>
                <w:sz w:val="22"/>
                <w:szCs w:val="22"/>
              </w:rPr>
              <w:t>Year 2</w:t>
            </w:r>
          </w:p>
          <w:p w14:paraId="4EDA0C11" w14:textId="7D1D3A81" w:rsidR="6F3BDDF0" w:rsidRDefault="6F3BDDF0" w:rsidP="6F3BDDF0">
            <w:pPr>
              <w:rPr>
                <w:rFonts w:eastAsia="Aptos" w:cs="Arial"/>
                <w:sz w:val="22"/>
                <w:szCs w:val="22"/>
              </w:rPr>
            </w:pPr>
            <w:r w:rsidRPr="6F3BDDF0">
              <w:rPr>
                <w:rFonts w:eastAsia="Aptos" w:cs="Arial"/>
                <w:sz w:val="22"/>
                <w:szCs w:val="22"/>
              </w:rPr>
              <w:t>1</w:t>
            </w:r>
            <w:r w:rsidRPr="6F3BDDF0">
              <w:rPr>
                <w:rFonts w:eastAsia="Aptos" w:cs="Arial"/>
                <w:sz w:val="22"/>
                <w:szCs w:val="22"/>
                <w:vertAlign w:val="superscript"/>
              </w:rPr>
              <w:t>st</w:t>
            </w:r>
            <w:r w:rsidRPr="6F3BDDF0">
              <w:rPr>
                <w:rFonts w:eastAsia="Aptos" w:cs="Arial"/>
                <w:sz w:val="22"/>
                <w:szCs w:val="22"/>
              </w:rPr>
              <w:t xml:space="preserve"> April 27 – 31</w:t>
            </w:r>
            <w:r w:rsidRPr="6F3BDDF0">
              <w:rPr>
                <w:rFonts w:eastAsia="Aptos" w:cs="Arial"/>
                <w:sz w:val="22"/>
                <w:szCs w:val="22"/>
                <w:vertAlign w:val="superscript"/>
              </w:rPr>
              <w:t>st</w:t>
            </w:r>
            <w:r w:rsidRPr="6F3BDDF0">
              <w:rPr>
                <w:rFonts w:eastAsia="Aptos" w:cs="Arial"/>
                <w:sz w:val="22"/>
                <w:szCs w:val="22"/>
              </w:rPr>
              <w:t xml:space="preserve"> March 28</w:t>
            </w:r>
          </w:p>
        </w:tc>
        <w:tc>
          <w:tcPr>
            <w:tcW w:w="1404" w:type="dxa"/>
            <w:tcBorders>
              <w:top w:val="nil"/>
              <w:left w:val="single" w:sz="8" w:space="0" w:color="auto"/>
              <w:bottom w:val="single" w:sz="8" w:space="0" w:color="auto"/>
              <w:right w:val="single" w:sz="8" w:space="0" w:color="auto"/>
            </w:tcBorders>
            <w:tcMar>
              <w:left w:w="108" w:type="dxa"/>
              <w:right w:w="108" w:type="dxa"/>
            </w:tcMar>
          </w:tcPr>
          <w:p w14:paraId="0DADB1C7" w14:textId="278D9811" w:rsidR="6F3BDDF0" w:rsidRDefault="6F3BDDF0" w:rsidP="6F3BDDF0">
            <w:pPr>
              <w:rPr>
                <w:rFonts w:eastAsia="Aptos" w:cs="Arial"/>
                <w:b/>
                <w:bCs/>
                <w:sz w:val="22"/>
                <w:szCs w:val="22"/>
              </w:rPr>
            </w:pPr>
            <w:r w:rsidRPr="6F3BDDF0">
              <w:rPr>
                <w:rFonts w:eastAsia="Aptos" w:cs="Arial"/>
                <w:b/>
                <w:bCs/>
                <w:sz w:val="22"/>
                <w:szCs w:val="22"/>
              </w:rPr>
              <w:t>Year 3</w:t>
            </w:r>
          </w:p>
          <w:p w14:paraId="5CC69BB7" w14:textId="0F6DB19D" w:rsidR="6F3BDDF0" w:rsidRDefault="6F3BDDF0" w:rsidP="6F3BDDF0">
            <w:pPr>
              <w:rPr>
                <w:rFonts w:eastAsia="Aptos" w:cs="Arial"/>
                <w:sz w:val="22"/>
                <w:szCs w:val="22"/>
              </w:rPr>
            </w:pPr>
            <w:r w:rsidRPr="6F3BDDF0">
              <w:rPr>
                <w:rFonts w:eastAsia="Aptos" w:cs="Arial"/>
                <w:sz w:val="22"/>
                <w:szCs w:val="22"/>
              </w:rPr>
              <w:t>1</w:t>
            </w:r>
            <w:r w:rsidRPr="6F3BDDF0">
              <w:rPr>
                <w:rFonts w:eastAsia="Aptos" w:cs="Arial"/>
                <w:sz w:val="22"/>
                <w:szCs w:val="22"/>
                <w:vertAlign w:val="superscript"/>
              </w:rPr>
              <w:t>st</w:t>
            </w:r>
            <w:r w:rsidRPr="6F3BDDF0">
              <w:rPr>
                <w:rFonts w:eastAsia="Aptos" w:cs="Arial"/>
                <w:sz w:val="22"/>
                <w:szCs w:val="22"/>
              </w:rPr>
              <w:t xml:space="preserve"> April 28-31</w:t>
            </w:r>
            <w:r w:rsidRPr="6F3BDDF0">
              <w:rPr>
                <w:rFonts w:eastAsia="Aptos" w:cs="Arial"/>
                <w:sz w:val="22"/>
                <w:szCs w:val="22"/>
                <w:vertAlign w:val="superscript"/>
              </w:rPr>
              <w:t>st</w:t>
            </w:r>
            <w:r w:rsidRPr="6F3BDDF0">
              <w:rPr>
                <w:rFonts w:eastAsia="Aptos" w:cs="Arial"/>
                <w:sz w:val="22"/>
                <w:szCs w:val="22"/>
              </w:rPr>
              <w:t xml:space="preserve"> March 29</w:t>
            </w:r>
          </w:p>
        </w:tc>
        <w:tc>
          <w:tcPr>
            <w:tcW w:w="1358" w:type="dxa"/>
            <w:tcBorders>
              <w:top w:val="nil"/>
              <w:left w:val="single" w:sz="8" w:space="0" w:color="auto"/>
              <w:bottom w:val="single" w:sz="8" w:space="0" w:color="auto"/>
              <w:right w:val="single" w:sz="8" w:space="0" w:color="auto"/>
            </w:tcBorders>
            <w:tcMar>
              <w:left w:w="108" w:type="dxa"/>
              <w:right w:w="108" w:type="dxa"/>
            </w:tcMar>
          </w:tcPr>
          <w:p w14:paraId="6DC8A757" w14:textId="4E2AB362" w:rsidR="6F3BDDF0" w:rsidRDefault="6F3BDDF0" w:rsidP="6F3BDDF0">
            <w:pPr>
              <w:rPr>
                <w:rFonts w:eastAsia="Aptos" w:cs="Arial"/>
                <w:b/>
                <w:bCs/>
                <w:sz w:val="22"/>
                <w:szCs w:val="22"/>
              </w:rPr>
            </w:pPr>
            <w:r w:rsidRPr="6F3BDDF0">
              <w:rPr>
                <w:rFonts w:eastAsia="Aptos" w:cs="Arial"/>
                <w:b/>
                <w:bCs/>
                <w:sz w:val="22"/>
                <w:szCs w:val="22"/>
              </w:rPr>
              <w:t>Year 4</w:t>
            </w:r>
          </w:p>
          <w:p w14:paraId="7A9F1057" w14:textId="0223C5C6" w:rsidR="6F3BDDF0" w:rsidRDefault="6F3BDDF0" w:rsidP="6F3BDDF0">
            <w:pPr>
              <w:rPr>
                <w:rFonts w:eastAsia="Aptos" w:cs="Arial"/>
                <w:sz w:val="22"/>
                <w:szCs w:val="22"/>
              </w:rPr>
            </w:pPr>
            <w:r w:rsidRPr="6F3BDDF0">
              <w:rPr>
                <w:rFonts w:eastAsia="Aptos" w:cs="Arial"/>
                <w:sz w:val="22"/>
                <w:szCs w:val="22"/>
              </w:rPr>
              <w:t>1</w:t>
            </w:r>
            <w:r w:rsidRPr="6F3BDDF0">
              <w:rPr>
                <w:rFonts w:eastAsia="Aptos" w:cs="Arial"/>
                <w:sz w:val="22"/>
                <w:szCs w:val="22"/>
                <w:vertAlign w:val="superscript"/>
              </w:rPr>
              <w:t>st</w:t>
            </w:r>
            <w:r w:rsidRPr="6F3BDDF0">
              <w:rPr>
                <w:rFonts w:eastAsia="Aptos" w:cs="Arial"/>
                <w:sz w:val="22"/>
                <w:szCs w:val="22"/>
              </w:rPr>
              <w:t xml:space="preserve"> April 29 – 31</w:t>
            </w:r>
            <w:r w:rsidRPr="6F3BDDF0">
              <w:rPr>
                <w:rFonts w:eastAsia="Aptos" w:cs="Arial"/>
                <w:sz w:val="22"/>
                <w:szCs w:val="22"/>
                <w:vertAlign w:val="superscript"/>
              </w:rPr>
              <w:t>st</w:t>
            </w:r>
            <w:r w:rsidRPr="6F3BDDF0">
              <w:rPr>
                <w:rFonts w:eastAsia="Aptos" w:cs="Arial"/>
                <w:sz w:val="22"/>
                <w:szCs w:val="22"/>
              </w:rPr>
              <w:t xml:space="preserve"> March 30</w:t>
            </w:r>
          </w:p>
        </w:tc>
        <w:tc>
          <w:tcPr>
            <w:tcW w:w="1482" w:type="dxa"/>
            <w:tcBorders>
              <w:top w:val="nil"/>
              <w:left w:val="single" w:sz="8" w:space="0" w:color="auto"/>
              <w:bottom w:val="single" w:sz="8" w:space="0" w:color="auto"/>
              <w:right w:val="single" w:sz="8" w:space="0" w:color="auto"/>
            </w:tcBorders>
            <w:tcMar>
              <w:left w:w="108" w:type="dxa"/>
              <w:right w:w="108" w:type="dxa"/>
            </w:tcMar>
          </w:tcPr>
          <w:p w14:paraId="3FC76643" w14:textId="3EAAE2D8" w:rsidR="6F3BDDF0" w:rsidRDefault="6F3BDDF0" w:rsidP="6F3BDDF0">
            <w:pPr>
              <w:rPr>
                <w:rFonts w:eastAsia="Aptos" w:cs="Arial"/>
                <w:b/>
                <w:bCs/>
                <w:sz w:val="22"/>
                <w:szCs w:val="22"/>
              </w:rPr>
            </w:pPr>
            <w:r w:rsidRPr="6F3BDDF0">
              <w:rPr>
                <w:rFonts w:eastAsia="Aptos" w:cs="Arial"/>
                <w:b/>
                <w:bCs/>
                <w:sz w:val="22"/>
                <w:szCs w:val="22"/>
              </w:rPr>
              <w:t>Total Initial Contract Value</w:t>
            </w:r>
          </w:p>
        </w:tc>
      </w:tr>
      <w:tr w:rsidR="6F3BDDF0" w14:paraId="196B2771" w14:textId="77777777" w:rsidTr="6F3BDDF0">
        <w:trPr>
          <w:trHeight w:val="300"/>
        </w:trPr>
        <w:tc>
          <w:tcPr>
            <w:tcW w:w="179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EE78D72" w14:textId="2C118ECF"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Core Contract Value</w:t>
            </w:r>
          </w:p>
        </w:tc>
        <w:tc>
          <w:tcPr>
            <w:tcW w:w="140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0D9DB342" w14:textId="65045A11" w:rsidR="6F3BDDF0" w:rsidRDefault="6F3BDDF0" w:rsidP="6F3BDDF0">
            <w:pPr>
              <w:rPr>
                <w:rFonts w:eastAsia="Aptos" w:cs="Arial"/>
                <w:color w:val="000000" w:themeColor="text1"/>
                <w:sz w:val="22"/>
                <w:szCs w:val="22"/>
              </w:rPr>
            </w:pPr>
            <w:r w:rsidRPr="6F3BDDF0">
              <w:rPr>
                <w:rFonts w:eastAsia="Aptos" w:cs="Arial"/>
                <w:color w:val="000000" w:themeColor="text1"/>
                <w:sz w:val="22"/>
                <w:szCs w:val="22"/>
              </w:rPr>
              <w:t>£59,262</w:t>
            </w:r>
          </w:p>
        </w:tc>
        <w:tc>
          <w:tcPr>
            <w:tcW w:w="1385"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5B77F8A3" w14:textId="55B08E45" w:rsidR="6F3BDDF0" w:rsidRDefault="6F3BDDF0" w:rsidP="6F3BDDF0">
            <w:pPr>
              <w:rPr>
                <w:rFonts w:eastAsia="Aptos" w:cs="Arial"/>
                <w:color w:val="000000" w:themeColor="text1"/>
                <w:sz w:val="22"/>
                <w:szCs w:val="22"/>
              </w:rPr>
            </w:pPr>
            <w:r w:rsidRPr="6F3BDDF0">
              <w:rPr>
                <w:rFonts w:eastAsia="Aptos" w:cs="Arial"/>
                <w:color w:val="000000" w:themeColor="text1"/>
                <w:sz w:val="22"/>
                <w:szCs w:val="22"/>
              </w:rPr>
              <w:t>£59,262</w:t>
            </w:r>
          </w:p>
        </w:tc>
        <w:tc>
          <w:tcPr>
            <w:tcW w:w="1404"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425F482B" w14:textId="65BA18B4" w:rsidR="6F3BDDF0" w:rsidRDefault="6F3BDDF0" w:rsidP="6F3BDDF0">
            <w:pPr>
              <w:rPr>
                <w:rFonts w:eastAsia="Aptos" w:cs="Arial"/>
                <w:color w:val="000000" w:themeColor="text1"/>
                <w:sz w:val="22"/>
                <w:szCs w:val="22"/>
              </w:rPr>
            </w:pPr>
            <w:r w:rsidRPr="6F3BDDF0">
              <w:rPr>
                <w:rFonts w:eastAsia="Aptos" w:cs="Arial"/>
                <w:color w:val="000000" w:themeColor="text1"/>
                <w:sz w:val="22"/>
                <w:szCs w:val="22"/>
              </w:rPr>
              <w:t>£59,262</w:t>
            </w:r>
          </w:p>
        </w:tc>
        <w:tc>
          <w:tcPr>
            <w:tcW w:w="135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4F0ADC0A" w14:textId="3DCF1F16" w:rsidR="6F3BDDF0" w:rsidRDefault="6F3BDDF0" w:rsidP="6F3BDDF0">
            <w:pPr>
              <w:rPr>
                <w:rFonts w:eastAsia="Aptos" w:cs="Arial"/>
                <w:color w:val="000000" w:themeColor="text1"/>
                <w:sz w:val="22"/>
                <w:szCs w:val="22"/>
              </w:rPr>
            </w:pPr>
            <w:r w:rsidRPr="6F3BDDF0">
              <w:rPr>
                <w:rFonts w:eastAsia="Aptos" w:cs="Arial"/>
                <w:color w:val="000000" w:themeColor="text1"/>
                <w:sz w:val="22"/>
                <w:szCs w:val="22"/>
              </w:rPr>
              <w:t>£59,262</w:t>
            </w:r>
          </w:p>
        </w:tc>
        <w:tc>
          <w:tcPr>
            <w:tcW w:w="148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504B1DC" w14:textId="780458AA"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237,048</w:t>
            </w:r>
          </w:p>
        </w:tc>
      </w:tr>
      <w:tr w:rsidR="6F3BDDF0" w14:paraId="2321D276" w14:textId="77777777" w:rsidTr="6F3BDDF0">
        <w:trPr>
          <w:trHeight w:val="300"/>
        </w:trPr>
        <w:tc>
          <w:tcPr>
            <w:tcW w:w="179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DF19580" w14:textId="53B8ED3D"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Additional Funding Value</w:t>
            </w:r>
          </w:p>
        </w:tc>
        <w:tc>
          <w:tcPr>
            <w:tcW w:w="140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A53D66F" w14:textId="24141380" w:rsidR="6F3BDDF0" w:rsidRDefault="6F3BDDF0" w:rsidP="6F3BDDF0">
            <w:pPr>
              <w:rPr>
                <w:rFonts w:eastAsia="Aptos" w:cs="Arial"/>
                <w:color w:val="000000" w:themeColor="text1"/>
                <w:sz w:val="22"/>
                <w:szCs w:val="22"/>
              </w:rPr>
            </w:pPr>
            <w:r w:rsidRPr="6F3BDDF0">
              <w:rPr>
                <w:rFonts w:eastAsia="Aptos" w:cs="Arial"/>
                <w:color w:val="000000" w:themeColor="text1"/>
                <w:sz w:val="22"/>
                <w:szCs w:val="22"/>
              </w:rPr>
              <w:t>£0*</w:t>
            </w:r>
          </w:p>
        </w:tc>
        <w:tc>
          <w:tcPr>
            <w:tcW w:w="1385"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4DFB754" w14:textId="09D011BF" w:rsidR="6F3BDDF0" w:rsidRDefault="6F3BDDF0" w:rsidP="6F3BDDF0">
            <w:pPr>
              <w:rPr>
                <w:rFonts w:eastAsia="Aptos" w:cs="Arial"/>
                <w:color w:val="000000" w:themeColor="text1"/>
                <w:sz w:val="22"/>
                <w:szCs w:val="22"/>
              </w:rPr>
            </w:pPr>
            <w:r w:rsidRPr="6F3BDDF0">
              <w:rPr>
                <w:rFonts w:eastAsia="Aptos" w:cs="Arial"/>
                <w:color w:val="000000" w:themeColor="text1"/>
                <w:sz w:val="22"/>
                <w:szCs w:val="22"/>
              </w:rPr>
              <w:t>£0*</w:t>
            </w:r>
          </w:p>
        </w:tc>
        <w:tc>
          <w:tcPr>
            <w:tcW w:w="1404"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0D5CFB17" w14:textId="23E20B39" w:rsidR="6F3BDDF0" w:rsidRDefault="6F3BDDF0" w:rsidP="6F3BDDF0">
            <w:pPr>
              <w:rPr>
                <w:rFonts w:eastAsia="Aptos" w:cs="Arial"/>
                <w:color w:val="000000" w:themeColor="text1"/>
                <w:sz w:val="22"/>
                <w:szCs w:val="22"/>
              </w:rPr>
            </w:pPr>
            <w:r w:rsidRPr="6F3BDDF0">
              <w:rPr>
                <w:rFonts w:eastAsia="Aptos" w:cs="Arial"/>
                <w:color w:val="000000" w:themeColor="text1"/>
                <w:sz w:val="22"/>
                <w:szCs w:val="22"/>
              </w:rPr>
              <w:t>£0*</w:t>
            </w:r>
          </w:p>
        </w:tc>
        <w:tc>
          <w:tcPr>
            <w:tcW w:w="135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3585533E" w14:textId="377638E7" w:rsidR="6F3BDDF0" w:rsidRDefault="6F3BDDF0" w:rsidP="6F3BDDF0">
            <w:pPr>
              <w:rPr>
                <w:rFonts w:eastAsia="Aptos" w:cs="Arial"/>
                <w:color w:val="000000" w:themeColor="text1"/>
                <w:sz w:val="22"/>
                <w:szCs w:val="22"/>
              </w:rPr>
            </w:pPr>
            <w:r w:rsidRPr="6F3BDDF0">
              <w:rPr>
                <w:rFonts w:eastAsia="Aptos" w:cs="Arial"/>
                <w:color w:val="000000" w:themeColor="text1"/>
                <w:sz w:val="22"/>
                <w:szCs w:val="22"/>
              </w:rPr>
              <w:t>£0*</w:t>
            </w:r>
          </w:p>
        </w:tc>
        <w:tc>
          <w:tcPr>
            <w:tcW w:w="148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6512335" w14:textId="4AE00D82"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0*</w:t>
            </w:r>
          </w:p>
        </w:tc>
      </w:tr>
      <w:tr w:rsidR="6F3BDDF0" w14:paraId="27C8C13B" w14:textId="77777777" w:rsidTr="6F3BDDF0">
        <w:trPr>
          <w:trHeight w:val="300"/>
        </w:trPr>
        <w:tc>
          <w:tcPr>
            <w:tcW w:w="179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45B1099C" w14:textId="3FDA69E2"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Totals</w:t>
            </w:r>
          </w:p>
        </w:tc>
        <w:tc>
          <w:tcPr>
            <w:tcW w:w="140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E2F5149" w14:textId="26B9751D"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59,262</w:t>
            </w:r>
          </w:p>
        </w:tc>
        <w:tc>
          <w:tcPr>
            <w:tcW w:w="1385"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5FA983EA" w14:textId="6CE8A2C5"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59,262</w:t>
            </w:r>
          </w:p>
        </w:tc>
        <w:tc>
          <w:tcPr>
            <w:tcW w:w="1404"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1E26681" w14:textId="30530948"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59,262</w:t>
            </w:r>
          </w:p>
        </w:tc>
        <w:tc>
          <w:tcPr>
            <w:tcW w:w="135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542946C2" w14:textId="7D1A0C88"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59,262</w:t>
            </w:r>
          </w:p>
        </w:tc>
        <w:tc>
          <w:tcPr>
            <w:tcW w:w="148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0148D100" w14:textId="2A12CC9E"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237,048</w:t>
            </w:r>
          </w:p>
        </w:tc>
      </w:tr>
    </w:tbl>
    <w:p w14:paraId="3DEBEE60" w14:textId="3B548485" w:rsidR="24CDE937" w:rsidRPr="00F55420" w:rsidRDefault="24CDE937" w:rsidP="00F55420">
      <w:pPr>
        <w:pStyle w:val="Heading3"/>
        <w:numPr>
          <w:ilvl w:val="2"/>
          <w:numId w:val="32"/>
        </w:numPr>
        <w:rPr>
          <w:rFonts w:eastAsia="Aptos" w:cs="Arial"/>
          <w:szCs w:val="22"/>
        </w:rPr>
      </w:pPr>
      <w:r w:rsidRPr="6F3BDDF0">
        <w:t>The budgets outlined above indicates the maximum financial value of the Service over the initial Contract period.</w:t>
      </w:r>
    </w:p>
    <w:p w14:paraId="69CEBEA0" w14:textId="338433FA" w:rsidR="24CDE937" w:rsidRDefault="24CDE937" w:rsidP="6F3BDDF0">
      <w:pPr>
        <w:pStyle w:val="Heading3"/>
        <w:rPr>
          <w:rFonts w:eastAsia="Aptos" w:cs="Arial"/>
          <w:szCs w:val="22"/>
          <w:lang w:val="en-US"/>
        </w:rPr>
      </w:pPr>
      <w:r w:rsidRPr="6F3BDDF0">
        <w:rPr>
          <w:lang w:val="en-US"/>
        </w:rPr>
        <w:t>The budgets should be spent in the appropriate financial year identified above and cannot be carried forward to the following financial year or drawn back from a future financial year without prior agreement of the YNYCA.</w:t>
      </w:r>
    </w:p>
    <w:p w14:paraId="4662EB91" w14:textId="086EB386" w:rsidR="24CDE937" w:rsidRDefault="24CDE937" w:rsidP="6F3BDDF0">
      <w:pPr>
        <w:pStyle w:val="Heading3"/>
        <w:rPr>
          <w:rFonts w:eastAsia="Aptos" w:cs="Arial"/>
          <w:szCs w:val="22"/>
          <w:lang w:val="en-US"/>
        </w:rPr>
      </w:pPr>
      <w:r w:rsidRPr="6F3BDDF0">
        <w:rPr>
          <w:lang w:val="en-US"/>
        </w:rPr>
        <w:t>The budget allocated for ‘Additional Funding Value’ elements of the Service is subject to national grant funding being secured and must only be spent in connection with development and enhancement of the commissioned service delivery model through the employment of additional frontline staffing, including any training or on-costs.</w:t>
      </w:r>
    </w:p>
    <w:p w14:paraId="6CDFD4D5" w14:textId="22FD63A8" w:rsidR="24CDE937" w:rsidRDefault="24CDE937" w:rsidP="6F3BDDF0">
      <w:pPr>
        <w:pStyle w:val="Heading3"/>
        <w:rPr>
          <w:rFonts w:eastAsia="Aptos" w:cs="Arial"/>
          <w:szCs w:val="22"/>
          <w:lang w:val="en-US"/>
        </w:rPr>
      </w:pPr>
      <w:r w:rsidRPr="6F3BDDF0">
        <w:rPr>
          <w:lang w:val="en-US"/>
        </w:rPr>
        <w:t>The Provider must report on all expenditure in full against the budget allocated for the ‘Additional Funding Value’ elements of the Service, and separately from reporting of expenditure against the Core Service budget line as above.</w:t>
      </w:r>
    </w:p>
    <w:p w14:paraId="1362B5C7" w14:textId="67329F6F" w:rsidR="24CDE937" w:rsidRDefault="24CDE937" w:rsidP="6F3BDDF0">
      <w:pPr>
        <w:pStyle w:val="Heading3"/>
        <w:rPr>
          <w:rFonts w:eastAsia="Aptos" w:cs="Arial"/>
          <w:szCs w:val="22"/>
          <w:lang w:val="en-US"/>
        </w:rPr>
      </w:pPr>
      <w:r w:rsidRPr="6F3BDDF0">
        <w:rPr>
          <w:lang w:val="en-US"/>
        </w:rPr>
        <w:t>Financial monitoring, including any underspend will be broken down on a monthly basis, but submitted and reviewed with Commissioners on a quarterly basis.</w:t>
      </w:r>
    </w:p>
    <w:p w14:paraId="111A186F" w14:textId="14A4C587" w:rsidR="24CDE937" w:rsidRDefault="24CDE937" w:rsidP="6F3BDDF0">
      <w:pPr>
        <w:rPr>
          <w:rFonts w:eastAsia="Aptos" w:cs="Arial"/>
          <w:b/>
          <w:bCs/>
          <w:lang w:val="en-US"/>
        </w:rPr>
      </w:pPr>
      <w:r w:rsidRPr="6F3BDDF0">
        <w:rPr>
          <w:rFonts w:eastAsia="Aptos" w:cs="Arial"/>
          <w:b/>
          <w:bCs/>
          <w:lang w:val="en-US"/>
        </w:rPr>
        <w:t xml:space="preserve"> </w:t>
      </w:r>
    </w:p>
    <w:p w14:paraId="6C8D099B" w14:textId="2DE7E9CD" w:rsidR="24CDE937" w:rsidRDefault="24CDE937" w:rsidP="6F3BDDF0">
      <w:pPr>
        <w:pStyle w:val="Heading2"/>
        <w:rPr>
          <w:rFonts w:eastAsia="Aptos"/>
          <w:b/>
          <w:bCs/>
        </w:rPr>
      </w:pPr>
      <w:r w:rsidRPr="6F3BDDF0">
        <w:rPr>
          <w:b/>
          <w:bCs/>
        </w:rPr>
        <w:t>Staffing Levels &amp; Caseloads</w:t>
      </w:r>
    </w:p>
    <w:p w14:paraId="226CEB70" w14:textId="6379AF2E" w:rsidR="24CDE937" w:rsidRPr="00F55420" w:rsidRDefault="24CDE937" w:rsidP="00F55420">
      <w:pPr>
        <w:pStyle w:val="Heading3"/>
        <w:numPr>
          <w:ilvl w:val="2"/>
          <w:numId w:val="33"/>
        </w:numPr>
        <w:rPr>
          <w:rFonts w:eastAsia="Aptos" w:cs="Arial"/>
          <w:szCs w:val="22"/>
          <w:lang w:val="en-US"/>
        </w:rPr>
      </w:pPr>
      <w:r w:rsidRPr="00F55420">
        <w:rPr>
          <w:lang w:val="en-US"/>
        </w:rPr>
        <w:t>The table below sets out the minimum requirements for front-line staffing and throughput of the service for full CMP cases.</w:t>
      </w:r>
    </w:p>
    <w:tbl>
      <w:tblPr>
        <w:tblStyle w:val="TableGrid"/>
        <w:tblW w:w="0" w:type="auto"/>
        <w:tblInd w:w="720" w:type="dxa"/>
        <w:tblLayout w:type="fixed"/>
        <w:tblLook w:val="04A0" w:firstRow="1" w:lastRow="0" w:firstColumn="1" w:lastColumn="0" w:noHBand="0" w:noVBand="1"/>
      </w:tblPr>
      <w:tblGrid>
        <w:gridCol w:w="1843"/>
        <w:gridCol w:w="1860"/>
        <w:gridCol w:w="2001"/>
        <w:gridCol w:w="2001"/>
        <w:gridCol w:w="2091"/>
      </w:tblGrid>
      <w:tr w:rsidR="6F3BDDF0" w14:paraId="25757D74" w14:textId="77777777" w:rsidTr="6F3BDDF0">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E79AAC9" w14:textId="2E9EC9FD"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 xml:space="preserve"> Min FTE Keyworkers</w:t>
            </w:r>
          </w:p>
        </w:tc>
        <w:tc>
          <w:tcPr>
            <w:tcW w:w="1860"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3BB235B0" w14:textId="35A6CA1B"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Caseload per FTE</w:t>
            </w:r>
          </w:p>
        </w:tc>
        <w:tc>
          <w:tcPr>
            <w:tcW w:w="2001"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347027EA" w14:textId="408AA81A"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Average time on programme</w:t>
            </w:r>
          </w:p>
        </w:tc>
        <w:tc>
          <w:tcPr>
            <w:tcW w:w="2001"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2F6168E" w14:textId="31FC5E7F"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Cases per year, per FTE</w:t>
            </w:r>
          </w:p>
        </w:tc>
        <w:tc>
          <w:tcPr>
            <w:tcW w:w="2091"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5A93B70C" w14:textId="11B537EA"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Maximum cases per year across service</w:t>
            </w:r>
          </w:p>
        </w:tc>
      </w:tr>
      <w:tr w:rsidR="6F3BDDF0" w14:paraId="3B2E9AFA" w14:textId="77777777" w:rsidTr="6F3BDDF0">
        <w:trPr>
          <w:trHeight w:val="300"/>
        </w:trPr>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C560ACE" w14:textId="6834AB0D" w:rsidR="6F3BDDF0" w:rsidRDefault="6F3BDDF0" w:rsidP="6F3BDDF0">
            <w:pPr>
              <w:rPr>
                <w:rFonts w:eastAsia="Aptos" w:cs="Arial"/>
                <w:b/>
                <w:bCs/>
                <w:sz w:val="22"/>
                <w:szCs w:val="22"/>
              </w:rPr>
            </w:pPr>
            <w:r w:rsidRPr="6F3BDDF0">
              <w:rPr>
                <w:rFonts w:eastAsia="Aptos" w:cs="Arial"/>
                <w:b/>
                <w:bCs/>
                <w:sz w:val="22"/>
                <w:szCs w:val="22"/>
              </w:rPr>
              <w:t>1.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C3CD1D0" w14:textId="677797D5" w:rsidR="6F3BDDF0" w:rsidRDefault="6F3BDDF0" w:rsidP="6F3BDDF0">
            <w:pPr>
              <w:rPr>
                <w:rFonts w:eastAsia="Aptos" w:cs="Arial"/>
                <w:b/>
                <w:bCs/>
                <w:sz w:val="22"/>
                <w:szCs w:val="22"/>
              </w:rPr>
            </w:pPr>
            <w:r w:rsidRPr="6F3BDDF0">
              <w:rPr>
                <w:rFonts w:eastAsia="Aptos" w:cs="Arial"/>
                <w:b/>
                <w:bCs/>
                <w:sz w:val="22"/>
                <w:szCs w:val="22"/>
              </w:rPr>
              <w:t>15</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3E4B13D" w14:textId="11E53F93" w:rsidR="6F3BDDF0" w:rsidRDefault="6F3BDDF0" w:rsidP="6F3BDDF0">
            <w:pPr>
              <w:rPr>
                <w:rFonts w:eastAsia="Aptos" w:cs="Arial"/>
                <w:b/>
                <w:bCs/>
                <w:sz w:val="22"/>
                <w:szCs w:val="22"/>
              </w:rPr>
            </w:pPr>
            <w:r w:rsidRPr="6F3BDDF0">
              <w:rPr>
                <w:rFonts w:eastAsia="Aptos" w:cs="Arial"/>
                <w:b/>
                <w:bCs/>
                <w:sz w:val="22"/>
                <w:szCs w:val="22"/>
              </w:rPr>
              <w:t>6 months</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5F89DD48" w14:textId="47469B93" w:rsidR="6F3BDDF0" w:rsidRDefault="6F3BDDF0"/>
        </w:tc>
        <w:tc>
          <w:tcPr>
            <w:tcW w:w="2091" w:type="dxa"/>
            <w:tcBorders>
              <w:top w:val="single" w:sz="8" w:space="0" w:color="auto"/>
              <w:left w:val="single" w:sz="8" w:space="0" w:color="auto"/>
              <w:bottom w:val="single" w:sz="8" w:space="0" w:color="auto"/>
              <w:right w:val="single" w:sz="8" w:space="0" w:color="auto"/>
            </w:tcBorders>
            <w:tcMar>
              <w:left w:w="108" w:type="dxa"/>
              <w:right w:w="108" w:type="dxa"/>
            </w:tcMar>
          </w:tcPr>
          <w:p w14:paraId="23772F90" w14:textId="092CD114" w:rsidR="6F3BDDF0" w:rsidRDefault="6F3BDDF0"/>
        </w:tc>
      </w:tr>
    </w:tbl>
    <w:p w14:paraId="2D1D9F90" w14:textId="3F76B184" w:rsidR="24CDE937" w:rsidRDefault="24CDE937" w:rsidP="6F3BDDF0">
      <w:pPr>
        <w:rPr>
          <w:rFonts w:eastAsia="Aptos" w:cs="Arial"/>
          <w:b/>
          <w:bCs/>
          <w:lang w:val="en-US"/>
        </w:rPr>
      </w:pPr>
      <w:r w:rsidRPr="6F3BDDF0">
        <w:rPr>
          <w:rFonts w:eastAsia="Aptos" w:cs="Arial"/>
          <w:b/>
          <w:bCs/>
          <w:lang w:val="en-US"/>
        </w:rPr>
        <w:t xml:space="preserve"> </w:t>
      </w:r>
    </w:p>
    <w:p w14:paraId="43EBAE67" w14:textId="3736A96E" w:rsidR="24CDE937" w:rsidRDefault="24CDE937" w:rsidP="6F3BDDF0">
      <w:pPr>
        <w:pStyle w:val="Heading3"/>
        <w:rPr>
          <w:rFonts w:eastAsia="Aptos" w:cs="Arial"/>
          <w:szCs w:val="22"/>
        </w:rPr>
      </w:pPr>
      <w:r w:rsidRPr="6F3BDDF0">
        <w:t xml:space="preserve">The caseload expectation per 0.6 FTE is 15. If a worker has several complex cases on their caseload, then this number can be reduced in agreement with the YNYCA.  </w:t>
      </w:r>
    </w:p>
    <w:p w14:paraId="1E9DEEE9" w14:textId="185E087B" w:rsidR="24CDE937" w:rsidRDefault="24CDE937" w:rsidP="6F3BDDF0">
      <w:pPr>
        <w:pStyle w:val="Heading3"/>
        <w:rPr>
          <w:rFonts w:eastAsia="Aptos" w:cs="Arial"/>
          <w:szCs w:val="22"/>
        </w:rPr>
      </w:pPr>
      <w:r w:rsidRPr="6F3BDDF0">
        <w:t xml:space="preserve">The average length a parent/carer should be supported by the service is six months, at this point it is expected that parents/carers should be at the end of their support journey from the service or at a point where they require some form of step-down support. </w:t>
      </w:r>
    </w:p>
    <w:p w14:paraId="26982E50" w14:textId="426B4FF5" w:rsidR="24CDE937" w:rsidRDefault="24CDE937" w:rsidP="6F3BDDF0">
      <w:pPr>
        <w:pStyle w:val="Heading3"/>
        <w:rPr>
          <w:rFonts w:eastAsia="Aptos" w:cs="Arial"/>
          <w:szCs w:val="22"/>
        </w:rPr>
      </w:pPr>
      <w:r w:rsidRPr="6F3BDDF0">
        <w:lastRenderedPageBreak/>
        <w:t xml:space="preserve">If caseload levels fall below this number for a period of four weeks or more then the provider will be expected to initiate further outreach engagement work. </w:t>
      </w:r>
    </w:p>
    <w:p w14:paraId="69A5BA64" w14:textId="5FD82210" w:rsidR="24CDE937" w:rsidRDefault="24CDE937" w:rsidP="6F3BDDF0">
      <w:pPr>
        <w:pStyle w:val="Heading3"/>
        <w:rPr>
          <w:rFonts w:eastAsia="Aptos" w:cs="Arial"/>
          <w:szCs w:val="22"/>
        </w:rPr>
      </w:pPr>
      <w:r w:rsidRPr="6F3BDDF0">
        <w:t xml:space="preserve">Capacity levels will be review by the YNYCA on an ongoing basis.  </w:t>
      </w:r>
    </w:p>
    <w:p w14:paraId="3EB1EB72" w14:textId="15411408" w:rsidR="24CDE937" w:rsidRDefault="24CDE937" w:rsidP="6F3BDDF0">
      <w:pPr>
        <w:rPr>
          <w:rFonts w:eastAsia="Aptos" w:cs="Arial"/>
          <w:b/>
          <w:bCs/>
          <w:lang w:val="en-US"/>
        </w:rPr>
      </w:pPr>
      <w:r w:rsidRPr="6F3BDDF0">
        <w:rPr>
          <w:rFonts w:eastAsia="Aptos" w:cs="Arial"/>
          <w:b/>
          <w:bCs/>
          <w:lang w:val="en-US"/>
        </w:rPr>
        <w:t xml:space="preserve"> </w:t>
      </w:r>
    </w:p>
    <w:p w14:paraId="224C1373" w14:textId="5A09D4FD" w:rsidR="24CDE937" w:rsidRDefault="24CDE937" w:rsidP="6F3BDDF0">
      <w:pPr>
        <w:pStyle w:val="Heading2"/>
        <w:rPr>
          <w:rFonts w:eastAsia="Aptos"/>
          <w:b/>
          <w:bCs/>
          <w:lang w:val="en-GB"/>
        </w:rPr>
      </w:pPr>
      <w:r w:rsidRPr="6F3BDDF0">
        <w:rPr>
          <w:b/>
          <w:bCs/>
          <w:lang w:val="en-GB"/>
        </w:rPr>
        <w:t>Service Accessibility</w:t>
      </w:r>
    </w:p>
    <w:p w14:paraId="555D112B" w14:textId="33E04653" w:rsidR="24CDE937" w:rsidRPr="00F55420" w:rsidRDefault="24CDE937" w:rsidP="00F55420">
      <w:pPr>
        <w:pStyle w:val="Heading3"/>
        <w:numPr>
          <w:ilvl w:val="2"/>
          <w:numId w:val="34"/>
        </w:numPr>
        <w:rPr>
          <w:rFonts w:eastAsia="Aptos" w:cs="Arial"/>
          <w:szCs w:val="22"/>
        </w:rPr>
      </w:pPr>
      <w:r w:rsidRPr="6F3BDDF0">
        <w:t xml:space="preserve">It is expected that staff and resources will be based </w:t>
      </w:r>
      <w:proofErr w:type="gramStart"/>
      <w:r w:rsidRPr="6F3BDDF0">
        <w:t>from</w:t>
      </w:r>
      <w:proofErr w:type="gramEnd"/>
      <w:r w:rsidRPr="6F3BDDF0">
        <w:t xml:space="preserve"> various suitable locations across York and North </w:t>
      </w:r>
      <w:proofErr w:type="gramStart"/>
      <w:r w:rsidRPr="6F3BDDF0">
        <w:t>Yorkshire, and</w:t>
      </w:r>
      <w:proofErr w:type="gramEnd"/>
      <w:r w:rsidRPr="6F3BDDF0">
        <w:t xml:space="preserve"> may incorporate a combination of experienced paid and voluntary staff, in order to achieve the specified Outcomes and Outputs of the Service.</w:t>
      </w:r>
    </w:p>
    <w:p w14:paraId="2D257D14" w14:textId="62E3956A" w:rsidR="24CDE937" w:rsidRDefault="24CDE937" w:rsidP="6F3BDDF0">
      <w:pPr>
        <w:pStyle w:val="Heading3"/>
        <w:rPr>
          <w:rFonts w:eastAsia="Aptos" w:cs="Arial"/>
          <w:szCs w:val="22"/>
        </w:rPr>
      </w:pPr>
      <w:r w:rsidRPr="6F3BDDF0">
        <w:t xml:space="preserve">The geography of North Yorkshire is vast (see </w:t>
      </w:r>
      <w:r w:rsidRPr="00E547D4">
        <w:t>Section 2</w:t>
      </w:r>
      <w:r w:rsidRPr="6F3BDDF0">
        <w:t xml:space="preserve">), and the Provider must consider the accessibility and location of both staff and resources to ensure a victim-led delivery model, including the required infrastructure to offer remote (telephone or online) support options to effectively support parents/carers from across York and North Yorkshire based on need and demand. </w:t>
      </w:r>
    </w:p>
    <w:p w14:paraId="0DEE2BC8" w14:textId="21338ED7" w:rsidR="24CDE937" w:rsidRDefault="24CDE937" w:rsidP="6F3BDDF0">
      <w:pPr>
        <w:pStyle w:val="Heading3"/>
        <w:rPr>
          <w:rFonts w:eastAsia="Aptos" w:cs="Arial"/>
          <w:szCs w:val="22"/>
        </w:rPr>
      </w:pPr>
      <w:r w:rsidRPr="6F3BDDF0">
        <w:t>The Provider will pay for any resources, premises, or facilities necessary to deliver the Service, and these costs will be included within the overall Contract Value. Coverage of the whole of York and North Yorkshire must be included and accounted for within the total cost envelope.</w:t>
      </w:r>
    </w:p>
    <w:p w14:paraId="30D97795" w14:textId="2526EBEF" w:rsidR="24CDE937" w:rsidRDefault="24CDE937" w:rsidP="6F3BDDF0">
      <w:pPr>
        <w:pStyle w:val="Heading3"/>
        <w:rPr>
          <w:rFonts w:eastAsia="Aptos" w:cs="Arial"/>
          <w:szCs w:val="22"/>
        </w:rPr>
      </w:pPr>
      <w:r w:rsidRPr="6F3BDDF0">
        <w:t>The locations and means by which the Service is delivered must be accessible and appropriate to facilitate effective case management and the geographical location of parents/carers.</w:t>
      </w:r>
    </w:p>
    <w:p w14:paraId="1D8C2970" w14:textId="656EBC5A" w:rsidR="6F3BDDF0" w:rsidRDefault="6F3BDDF0" w:rsidP="6F3BDDF0">
      <w:pPr>
        <w:rPr>
          <w:rFonts w:eastAsia="Aptos" w:cs="Arial"/>
          <w:b/>
          <w:bCs/>
        </w:rPr>
      </w:pPr>
    </w:p>
    <w:p w14:paraId="3143D361" w14:textId="3CCF5FC9" w:rsidR="24CDE937" w:rsidRDefault="24CDE937" w:rsidP="6F3BDDF0">
      <w:pPr>
        <w:pStyle w:val="Heading2"/>
        <w:rPr>
          <w:rFonts w:eastAsia="Aptos"/>
          <w:b/>
          <w:bCs/>
          <w:lang w:val="en-GB"/>
        </w:rPr>
      </w:pPr>
      <w:r w:rsidRPr="6F3BDDF0">
        <w:rPr>
          <w:b/>
          <w:bCs/>
          <w:lang w:val="en-GB"/>
        </w:rPr>
        <w:t xml:space="preserve">Hours of Service </w:t>
      </w:r>
    </w:p>
    <w:p w14:paraId="7484F746" w14:textId="0C3615FD" w:rsidR="24CDE937" w:rsidRPr="00F55420" w:rsidRDefault="24CDE937" w:rsidP="00F55420">
      <w:pPr>
        <w:pStyle w:val="Heading3"/>
        <w:numPr>
          <w:ilvl w:val="2"/>
          <w:numId w:val="35"/>
        </w:numPr>
        <w:rPr>
          <w:rFonts w:eastAsia="Aptos" w:cs="Arial"/>
          <w:szCs w:val="22"/>
        </w:rPr>
      </w:pPr>
      <w:r w:rsidRPr="6F3BDDF0">
        <w:t>The Service will be made available as a minimum between standard office hours i.e. Monday to Friday, from 9am to 5pm (excluding bank holidays).</w:t>
      </w:r>
    </w:p>
    <w:p w14:paraId="28D85364" w14:textId="5A75A5D4" w:rsidR="24CDE937" w:rsidRDefault="24CDE937" w:rsidP="6F3BDDF0">
      <w:pPr>
        <w:pStyle w:val="Heading3"/>
        <w:rPr>
          <w:rFonts w:eastAsia="Aptos" w:cs="Arial"/>
          <w:szCs w:val="22"/>
        </w:rPr>
      </w:pPr>
      <w:r w:rsidRPr="6F3BDDF0">
        <w:t xml:space="preserve">However, the Service must be provided in line with individual needs i.e. to fit around work, caring or childcare commitments; we expect the Provider to ensure parents/carers needs can be met, in relation to standard office hours and where necessary out of regular hours service availability whilst remaining within the overall maximum Contract Value stated in Section </w:t>
      </w:r>
      <w:r w:rsidRPr="00F55420">
        <w:t>9.6</w:t>
      </w:r>
      <w:r w:rsidRPr="6F3BDDF0">
        <w:t>.</w:t>
      </w:r>
    </w:p>
    <w:p w14:paraId="311A9A7B" w14:textId="2423C1E7" w:rsidR="24CDE937" w:rsidRDefault="24CDE937" w:rsidP="6F3BDDF0">
      <w:pPr>
        <w:pStyle w:val="Heading3"/>
        <w:rPr>
          <w:rFonts w:eastAsia="Aptos" w:cs="Arial"/>
          <w:szCs w:val="22"/>
        </w:rPr>
      </w:pPr>
      <w:r w:rsidRPr="6F3BDDF0">
        <w:t xml:space="preserve">The Provider is required to meet the minimum offer regardless of staff holidays or sickness; where insufficient specialist support staff are available; the Provider will be required to arrange appropriate relief staffing provision whilst remaining within the overall maximum Contract Value stated at Section </w:t>
      </w:r>
      <w:r w:rsidRPr="007D294C">
        <w:t>9.6</w:t>
      </w:r>
    </w:p>
    <w:p w14:paraId="7A38E8A5" w14:textId="74A7A39F" w:rsidR="6F3BDDF0" w:rsidRDefault="6F3BDDF0" w:rsidP="6F3BDDF0"/>
    <w:p w14:paraId="7C8B7434" w14:textId="6FF886A4" w:rsidR="24CDE937" w:rsidRDefault="24CDE937" w:rsidP="6F3BDDF0">
      <w:pPr>
        <w:pStyle w:val="Heading2"/>
        <w:rPr>
          <w:rFonts w:eastAsia="Aptos"/>
          <w:b/>
          <w:bCs/>
          <w:lang w:val="en-GB"/>
        </w:rPr>
      </w:pPr>
      <w:r w:rsidRPr="6F3BDDF0">
        <w:rPr>
          <w:b/>
          <w:bCs/>
          <w:lang w:val="en-GB"/>
        </w:rPr>
        <w:t>Eligibility for Service</w:t>
      </w:r>
    </w:p>
    <w:p w14:paraId="577E4F33" w14:textId="06198C44" w:rsidR="24CDE937" w:rsidRPr="00F55420" w:rsidRDefault="24CDE937" w:rsidP="00F55420">
      <w:pPr>
        <w:pStyle w:val="Heading3"/>
        <w:numPr>
          <w:ilvl w:val="2"/>
          <w:numId w:val="36"/>
        </w:numPr>
        <w:rPr>
          <w:rFonts w:eastAsia="Aptos" w:cs="Arial"/>
          <w:szCs w:val="22"/>
        </w:rPr>
      </w:pPr>
      <w:r w:rsidRPr="6F3BDDF0">
        <w:t>The Service will be made available to all parents/carers of children and young people who have been affected by all forms of exploitation and who have repeatedly gone missing:</w:t>
      </w:r>
    </w:p>
    <w:p w14:paraId="277E3225" w14:textId="78BB997A" w:rsidR="24CDE937" w:rsidRDefault="24CDE937" w:rsidP="6F3BDDF0">
      <w:pPr>
        <w:pStyle w:val="Heading3"/>
        <w:rPr>
          <w:rFonts w:eastAsia="Aptos" w:cs="Arial"/>
          <w:szCs w:val="22"/>
        </w:rPr>
      </w:pPr>
      <w:r w:rsidRPr="6F3BDDF0">
        <w:rPr>
          <w:b/>
          <w:bCs/>
        </w:rPr>
        <w:t>Gender Identity</w:t>
      </w:r>
      <w:r w:rsidRPr="6F3BDDF0">
        <w:t>: parents/carers of any gender.</w:t>
      </w:r>
    </w:p>
    <w:p w14:paraId="2E28018B" w14:textId="7773D7B0" w:rsidR="24CDE937" w:rsidRDefault="24CDE937" w:rsidP="6F3BDDF0">
      <w:pPr>
        <w:pStyle w:val="Heading3"/>
        <w:rPr>
          <w:rFonts w:eastAsia="Aptos" w:cs="Arial"/>
          <w:szCs w:val="22"/>
        </w:rPr>
      </w:pPr>
      <w:r w:rsidRPr="6F3BDDF0">
        <w:rPr>
          <w:b/>
          <w:bCs/>
        </w:rPr>
        <w:t>Age</w:t>
      </w:r>
      <w:r w:rsidRPr="6F3BDDF0">
        <w:t>: any age if they have the responsibility of a child or young person between the ages of 10-25</w:t>
      </w:r>
    </w:p>
    <w:p w14:paraId="57742AA2" w14:textId="6E88494A" w:rsidR="24CDE937" w:rsidRDefault="24CDE937" w:rsidP="6F3BDDF0">
      <w:pPr>
        <w:pStyle w:val="Heading3"/>
        <w:rPr>
          <w:rFonts w:eastAsia="Aptos" w:cs="Arial"/>
          <w:szCs w:val="22"/>
        </w:rPr>
      </w:pPr>
      <w:r w:rsidRPr="6F3BDDF0">
        <w:rPr>
          <w:b/>
          <w:bCs/>
        </w:rPr>
        <w:t>Location</w:t>
      </w:r>
      <w:r w:rsidRPr="6F3BDDF0">
        <w:t>: any resident of York and North Yorkshire.</w:t>
      </w:r>
    </w:p>
    <w:p w14:paraId="4008E216" w14:textId="0382C083" w:rsidR="24CDE937" w:rsidRDefault="24CDE937" w:rsidP="6F3BDDF0">
      <w:pPr>
        <w:pStyle w:val="Heading3"/>
        <w:rPr>
          <w:rFonts w:eastAsia="Aptos" w:cs="Arial"/>
          <w:szCs w:val="22"/>
        </w:rPr>
      </w:pPr>
      <w:r w:rsidRPr="6F3BDDF0">
        <w:rPr>
          <w:b/>
          <w:bCs/>
        </w:rPr>
        <w:t>Time</w:t>
      </w:r>
      <w:r w:rsidRPr="6F3BDDF0">
        <w:t>: both recent and non-recent incidents. Support shall be provided to repeat victims (where support was previously provided) and re-referrals, whether they have previously engaged with the Service or not.</w:t>
      </w:r>
    </w:p>
    <w:p w14:paraId="71FA7957" w14:textId="5BD8D1FE" w:rsidR="24CDE937" w:rsidRDefault="24CDE937" w:rsidP="6F3BDDF0">
      <w:pPr>
        <w:pStyle w:val="Heading3"/>
        <w:rPr>
          <w:rFonts w:eastAsia="Aptos" w:cs="Arial"/>
          <w:szCs w:val="22"/>
        </w:rPr>
      </w:pPr>
      <w:r w:rsidRPr="6F3BDDF0">
        <w:rPr>
          <w:b/>
          <w:bCs/>
        </w:rPr>
        <w:lastRenderedPageBreak/>
        <w:t>Risk</w:t>
      </w:r>
      <w:r w:rsidRPr="6F3BDDF0">
        <w:t>: any assessed level of actual or perceived risk</w:t>
      </w:r>
    </w:p>
    <w:p w14:paraId="1941FEE3" w14:textId="303D57B8" w:rsidR="24CDE937" w:rsidRDefault="24CDE937" w:rsidP="6F3BDDF0">
      <w:pPr>
        <w:pStyle w:val="Heading3"/>
        <w:rPr>
          <w:rFonts w:eastAsia="Aptos" w:cs="Arial"/>
          <w:szCs w:val="22"/>
        </w:rPr>
      </w:pPr>
      <w:r w:rsidRPr="6F3BDDF0">
        <w:t xml:space="preserve">Both those going through a </w:t>
      </w:r>
      <w:r w:rsidRPr="6F3BDDF0">
        <w:rPr>
          <w:b/>
          <w:bCs/>
        </w:rPr>
        <w:t>criminal investigation or trial</w:t>
      </w:r>
      <w:r w:rsidRPr="6F3BDDF0">
        <w:t xml:space="preserve"> and those who chose not to report an incident to the police.</w:t>
      </w:r>
    </w:p>
    <w:p w14:paraId="036A7286" w14:textId="593C97F6" w:rsidR="24CDE937" w:rsidRDefault="24CDE937" w:rsidP="6F3BDDF0">
      <w:pPr>
        <w:pStyle w:val="Heading3"/>
        <w:rPr>
          <w:rFonts w:eastAsia="Aptos" w:cs="Arial"/>
          <w:szCs w:val="22"/>
        </w:rPr>
      </w:pPr>
      <w:r w:rsidRPr="6F3BDDF0">
        <w:t>The Provider must consider how best to support those individuals who do not report crime to the police but who self-refer to the Supporting Victims in North Yorkshire Team or directly to the Provider and who are still entitled to support.</w:t>
      </w:r>
    </w:p>
    <w:p w14:paraId="2FDD24F2" w14:textId="01944D04" w:rsidR="24CDE937" w:rsidRDefault="24CDE937" w:rsidP="6F3BDDF0">
      <w:pPr>
        <w:pStyle w:val="Heading3"/>
        <w:rPr>
          <w:rFonts w:eastAsia="Aptos" w:cs="Arial"/>
          <w:szCs w:val="22"/>
        </w:rPr>
      </w:pPr>
      <w:r w:rsidRPr="6F3BDDF0">
        <w:t xml:space="preserve">During delivery of support, any disclosure regarding other crimes, particularly where domestic or sexual abuse is disclosed, must be treated appropriately. In these instances, victims and survivors must be given the opportunity and choice to be referred to a specialist domestic or sexual abuse service, or to continue with the current support, or both. </w:t>
      </w:r>
    </w:p>
    <w:p w14:paraId="11266DDA" w14:textId="3388C4B0" w:rsidR="24CDE937" w:rsidRDefault="24CDE937" w:rsidP="6F3BDDF0">
      <w:pPr>
        <w:pStyle w:val="Heading3"/>
        <w:rPr>
          <w:rFonts w:eastAsia="Aptos" w:cs="Arial"/>
          <w:szCs w:val="22"/>
        </w:rPr>
      </w:pPr>
      <w:r w:rsidRPr="6F3BDDF0">
        <w:t xml:space="preserve">The Service will be non-discriminatory and support parents/carers from diverse populations (e.g. Global Majority; people with disabilities; neurodiversity; those with different cultural and religious beliefs; those with previous criminal records) and delivered in ways deemed suitable for everyone’s different circumstances (e.g. age appropriate, culturally sensitive, easily understood). </w:t>
      </w:r>
    </w:p>
    <w:p w14:paraId="6EC7B6A8" w14:textId="126E88C7" w:rsidR="6F3BDDF0" w:rsidRDefault="6F3BDDF0" w:rsidP="6F3BDDF0"/>
    <w:p w14:paraId="0B665C7B" w14:textId="4A4D3EF2" w:rsidR="24CDE937" w:rsidRDefault="24CDE937" w:rsidP="6F3BDDF0">
      <w:pPr>
        <w:pStyle w:val="Heading2"/>
        <w:rPr>
          <w:rFonts w:eastAsia="Aptos"/>
          <w:b/>
          <w:bCs/>
          <w:lang w:val="en-GB"/>
        </w:rPr>
      </w:pPr>
      <w:r w:rsidRPr="6F3BDDF0">
        <w:rPr>
          <w:b/>
          <w:bCs/>
          <w:lang w:val="en-GB"/>
        </w:rPr>
        <w:t>Prevention &amp; Early Intervention</w:t>
      </w:r>
    </w:p>
    <w:p w14:paraId="463D3CA4" w14:textId="4D6AF1CA" w:rsidR="24CDE937" w:rsidRPr="00F55420" w:rsidRDefault="24CDE937" w:rsidP="00F55420">
      <w:pPr>
        <w:pStyle w:val="Heading3"/>
        <w:numPr>
          <w:ilvl w:val="2"/>
          <w:numId w:val="37"/>
        </w:numPr>
        <w:rPr>
          <w:rFonts w:eastAsia="Aptos" w:cs="Arial"/>
          <w:szCs w:val="22"/>
        </w:rPr>
      </w:pPr>
      <w:r w:rsidRPr="6F3BDDF0">
        <w:t>As directed by the Prevention &amp; Early Intervention working group, the provider will target interventions to educational settings with high rates of suspensions and permanent exclusions. This will involve raising awareness of the signs and symptoms of all forms of exploitation to parents/carers and teaching staff, to reach an increased number of individuals and provide them with the ability to recognise young people who may be vulnerable to exploitation. Also, to establish ongoing referral routes for children into the service.</w:t>
      </w:r>
    </w:p>
    <w:p w14:paraId="2E633132" w14:textId="67B4CBAD" w:rsidR="24CDE937" w:rsidRDefault="24CDE937" w:rsidP="6F3BDDF0">
      <w:pPr>
        <w:pStyle w:val="Heading3"/>
        <w:rPr>
          <w:rFonts w:eastAsia="Aptos" w:cs="Arial"/>
          <w:szCs w:val="22"/>
        </w:rPr>
      </w:pPr>
      <w:r w:rsidRPr="6F3BDDF0">
        <w:t xml:space="preserve">This work should aim to build capacity to respond to and support children and young adults in a non-judgemental way. The provider will be expected to be able to challenge victim-blaming language for example and ensure that individuals are treated as victims where appropriate. </w:t>
      </w:r>
    </w:p>
    <w:p w14:paraId="349A89BA" w14:textId="7D54B5E9" w:rsidR="24CDE937" w:rsidRDefault="24CDE937" w:rsidP="6F3BDDF0">
      <w:pPr>
        <w:pStyle w:val="Heading3"/>
        <w:rPr>
          <w:rFonts w:eastAsia="Aptos" w:cs="Arial"/>
          <w:szCs w:val="22"/>
        </w:rPr>
      </w:pPr>
      <w:r w:rsidRPr="6F3BDDF0">
        <w:t xml:space="preserve">Educational settings will be prioritised across York and North Yorkshire to arrange and deliver awareness raising sessions for identified individuals who will benefit from targeted support. </w:t>
      </w:r>
    </w:p>
    <w:p w14:paraId="6857D2EB" w14:textId="1A50A449" w:rsidR="24CDE937" w:rsidRDefault="24CDE937" w:rsidP="6F3BDDF0">
      <w:pPr>
        <w:pStyle w:val="Heading3"/>
        <w:rPr>
          <w:rFonts w:eastAsia="Aptos" w:cs="Arial"/>
          <w:szCs w:val="22"/>
        </w:rPr>
      </w:pPr>
      <w:r w:rsidRPr="6F3BDDF0">
        <w:t>The provider will be required to engage with a minimum of four educational settings per annum. This will be documented on an ongoing basis and reviewed quarterly during contract management meetings in a manner agreed with the YNYCA Contract Manager.</w:t>
      </w:r>
    </w:p>
    <w:p w14:paraId="42AB32B7" w14:textId="1DBEF909" w:rsidR="24CDE937" w:rsidRDefault="24CDE937" w:rsidP="6F3BDDF0">
      <w:pPr>
        <w:rPr>
          <w:rFonts w:eastAsia="Aptos" w:cs="Arial"/>
          <w:b/>
          <w:bCs/>
        </w:rPr>
      </w:pPr>
      <w:r w:rsidRPr="6F3BDDF0">
        <w:rPr>
          <w:rFonts w:eastAsia="Aptos" w:cs="Arial"/>
          <w:b/>
          <w:bCs/>
        </w:rPr>
        <w:t xml:space="preserve"> </w:t>
      </w:r>
    </w:p>
    <w:p w14:paraId="2D4D3BDB" w14:textId="780EA0CA" w:rsidR="24CDE937" w:rsidRDefault="24CDE937" w:rsidP="6F3BDDF0">
      <w:pPr>
        <w:pStyle w:val="Heading2"/>
        <w:rPr>
          <w:rFonts w:eastAsia="Aptos"/>
          <w:b/>
          <w:bCs/>
          <w:lang w:val="en-GB"/>
        </w:rPr>
      </w:pPr>
      <w:r w:rsidRPr="6F3BDDF0">
        <w:rPr>
          <w:b/>
          <w:bCs/>
          <w:lang w:val="en-GB"/>
        </w:rPr>
        <w:t>Referrals and Initial Contact</w:t>
      </w:r>
    </w:p>
    <w:p w14:paraId="2C5F9D0E" w14:textId="73CC3F30" w:rsidR="24CDE937" w:rsidRPr="00F55420" w:rsidRDefault="24CDE937" w:rsidP="00F55420">
      <w:pPr>
        <w:pStyle w:val="Heading3"/>
        <w:numPr>
          <w:ilvl w:val="2"/>
          <w:numId w:val="38"/>
        </w:numPr>
        <w:rPr>
          <w:rFonts w:eastAsia="Aptos" w:cs="Arial"/>
          <w:szCs w:val="22"/>
        </w:rPr>
      </w:pPr>
      <w:r w:rsidRPr="6F3BDDF0">
        <w:t xml:space="preserve">The service will receive referrals from any agency; it is expected that NYP and Children’s Social Care will be main referrers. </w:t>
      </w:r>
    </w:p>
    <w:p w14:paraId="585CE85B" w14:textId="534C5F8F" w:rsidR="24CDE937" w:rsidRDefault="24CDE937" w:rsidP="6F3BDDF0">
      <w:pPr>
        <w:pStyle w:val="Heading3"/>
        <w:rPr>
          <w:rFonts w:eastAsia="Aptos" w:cs="Arial"/>
          <w:szCs w:val="22"/>
        </w:rPr>
      </w:pPr>
      <w:r w:rsidRPr="6F3BDDF0">
        <w:t xml:space="preserve">The In-House </w:t>
      </w:r>
      <w:hyperlink r:id="rId30">
        <w:r w:rsidRPr="6F3BDDF0">
          <w:rPr>
            <w:rStyle w:val="Hyperlink"/>
          </w:rPr>
          <w:t>Supporting Victims</w:t>
        </w:r>
      </w:hyperlink>
      <w:r w:rsidRPr="6F3BDDF0">
        <w:t xml:space="preserve"> team who assess the support needs of victims of crime and refer to specialist support services in line with the Victim’s Code will also make referrals. </w:t>
      </w:r>
    </w:p>
    <w:p w14:paraId="3636578B" w14:textId="074B20F0" w:rsidR="24CDE937" w:rsidRDefault="24CDE937" w:rsidP="6F3BDDF0">
      <w:pPr>
        <w:pStyle w:val="Heading3"/>
        <w:rPr>
          <w:rFonts w:eastAsia="Aptos" w:cs="Arial"/>
          <w:szCs w:val="22"/>
        </w:rPr>
      </w:pPr>
      <w:r w:rsidRPr="6F3BDDF0">
        <w:t>The Provider will also accept self-referrals direct into the Service and will ensure appropriate pathways are in place to enable parents/carers to refer themselves directly.</w:t>
      </w:r>
    </w:p>
    <w:p w14:paraId="486CE333" w14:textId="405F9E7F" w:rsidR="24CDE937" w:rsidRDefault="24CDE937" w:rsidP="6F3BDDF0">
      <w:pPr>
        <w:pStyle w:val="Heading3"/>
        <w:rPr>
          <w:rFonts w:eastAsia="Aptos" w:cs="Arial"/>
          <w:szCs w:val="22"/>
        </w:rPr>
      </w:pPr>
      <w:r w:rsidRPr="6F3BDDF0">
        <w:lastRenderedPageBreak/>
        <w:t xml:space="preserve">On receipt of an eligible referral, the Provider will ensure contact has been attempted with 90% of all parents/carers within 72 working hours (see KPIs </w:t>
      </w:r>
      <w:r w:rsidRPr="001F53FB">
        <w:t>at 9.23)</w:t>
      </w:r>
      <w:r w:rsidRPr="6F3BDDF0">
        <w:t xml:space="preserve"> - if the Provider fails to meet this objective in relation to a specific referral, the Referral Agency must be contacted within 12 working hours of the time lapse to explain the action taken to achieve this objective and why contact has not been made; the Provider must also confirm the actual timescales when contact has been attempted for these specific referrals.</w:t>
      </w:r>
    </w:p>
    <w:p w14:paraId="31113598" w14:textId="3710F027" w:rsidR="6F3BDDF0" w:rsidRDefault="6F3BDDF0" w:rsidP="6F3BDDF0"/>
    <w:p w14:paraId="5EC43863" w14:textId="3D76F99D" w:rsidR="24CDE937" w:rsidRDefault="24CDE937" w:rsidP="6F3BDDF0">
      <w:pPr>
        <w:pStyle w:val="Heading2"/>
        <w:rPr>
          <w:rFonts w:eastAsia="Aptos"/>
          <w:b/>
          <w:bCs/>
          <w:lang w:val="en-GB"/>
        </w:rPr>
      </w:pPr>
      <w:r w:rsidRPr="6F3BDDF0">
        <w:rPr>
          <w:b/>
          <w:bCs/>
          <w:lang w:val="en-GB"/>
        </w:rPr>
        <w:t>Case Management Process</w:t>
      </w:r>
    </w:p>
    <w:p w14:paraId="1D3E6235" w14:textId="515A717E" w:rsidR="24CDE937" w:rsidRPr="00F55420" w:rsidRDefault="24CDE937" w:rsidP="00F55420">
      <w:pPr>
        <w:pStyle w:val="Heading3"/>
        <w:numPr>
          <w:ilvl w:val="2"/>
          <w:numId w:val="39"/>
        </w:numPr>
        <w:rPr>
          <w:rFonts w:eastAsia="Aptos" w:cs="Arial"/>
          <w:szCs w:val="22"/>
        </w:rPr>
      </w:pPr>
      <w:r w:rsidRPr="6F3BDDF0">
        <w:t>For those parents/carers who require longer-term one-to-one support, the process through which the Provider will manage cases, hereby known as the Case Management Process (“CMP”) is intended to guide parents/carers through their recovery journey, through any criminal justice process and beyond. The CMP will incorporate the following stages:</w:t>
      </w:r>
    </w:p>
    <w:p w14:paraId="3AB920FA" w14:textId="61FE548B" w:rsidR="24CDE937" w:rsidRDefault="24CDE937" w:rsidP="6F3BDDF0">
      <w:pPr>
        <w:pStyle w:val="Heading3"/>
        <w:rPr>
          <w:rFonts w:eastAsia="Aptos" w:cs="Arial"/>
          <w:szCs w:val="22"/>
        </w:rPr>
      </w:pPr>
      <w:r w:rsidRPr="6F3BDDF0">
        <w:t xml:space="preserve">Referral and initial contact (see section </w:t>
      </w:r>
      <w:r w:rsidRPr="001F53FB">
        <w:t>9.12</w:t>
      </w:r>
      <w:r w:rsidRPr="6F3BDDF0">
        <w:t>)</w:t>
      </w:r>
    </w:p>
    <w:p w14:paraId="3E4A0E29" w14:textId="2CE03B24" w:rsidR="24CDE937" w:rsidRDefault="24CDE937" w:rsidP="6F3BDDF0">
      <w:pPr>
        <w:pStyle w:val="Heading3"/>
        <w:rPr>
          <w:rFonts w:eastAsia="Aptos" w:cs="Arial"/>
          <w:szCs w:val="22"/>
          <w:u w:val="single"/>
        </w:rPr>
      </w:pPr>
      <w:r w:rsidRPr="6F3BDDF0">
        <w:t xml:space="preserve">Risk &amp; Needs Assessment, which includes baseline scoring of the MoJ </w:t>
      </w:r>
      <w:hyperlink r:id="rId31">
        <w:r w:rsidRPr="6F3BDDF0">
          <w:rPr>
            <w:rStyle w:val="Hyperlink"/>
          </w:rPr>
          <w:t>nine categories of need as defined in the Code of Practice for Victims</w:t>
        </w:r>
      </w:hyperlink>
      <w:r w:rsidRPr="6F3BDDF0">
        <w:t xml:space="preserve"> (see </w:t>
      </w:r>
      <w:r w:rsidRPr="00030613">
        <w:t>section 9.16</w:t>
      </w:r>
      <w:r w:rsidRPr="6F3BDDF0">
        <w:t>)</w:t>
      </w:r>
    </w:p>
    <w:p w14:paraId="7503BDD6" w14:textId="6C23E877" w:rsidR="24CDE937" w:rsidRDefault="24CDE937" w:rsidP="6F3BDDF0">
      <w:pPr>
        <w:pStyle w:val="Heading3"/>
        <w:rPr>
          <w:rFonts w:eastAsia="Aptos" w:cs="Arial"/>
          <w:szCs w:val="22"/>
        </w:rPr>
      </w:pPr>
      <w:r w:rsidRPr="6F3BDDF0">
        <w:t xml:space="preserve">Support Plan (see section </w:t>
      </w:r>
      <w:r w:rsidRPr="00030613">
        <w:t>9.17)</w:t>
      </w:r>
    </w:p>
    <w:p w14:paraId="5C4623B3" w14:textId="105F5797" w:rsidR="24CDE937" w:rsidRDefault="24CDE937" w:rsidP="6F3BDDF0">
      <w:pPr>
        <w:pStyle w:val="Heading3"/>
        <w:rPr>
          <w:rFonts w:eastAsia="Aptos" w:cs="Arial"/>
          <w:szCs w:val="22"/>
        </w:rPr>
      </w:pPr>
      <w:r w:rsidRPr="6F3BDDF0">
        <w:t xml:space="preserve">Exit Review and Strategy (see section </w:t>
      </w:r>
      <w:r w:rsidRPr="00030613">
        <w:t>9.21</w:t>
      </w:r>
      <w:r w:rsidRPr="6F3BDDF0">
        <w:t>)</w:t>
      </w:r>
    </w:p>
    <w:p w14:paraId="3535763B" w14:textId="1137E5A9" w:rsidR="24CDE937" w:rsidRDefault="24CDE937" w:rsidP="6F3BDDF0">
      <w:pPr>
        <w:pStyle w:val="Heading3"/>
        <w:rPr>
          <w:rFonts w:eastAsia="Aptos" w:cs="Arial"/>
          <w:szCs w:val="22"/>
        </w:rPr>
      </w:pPr>
      <w:r w:rsidRPr="6F3BDDF0">
        <w:t>The CMP will be incorporated into ‘</w:t>
      </w:r>
      <w:proofErr w:type="spellStart"/>
      <w:r w:rsidRPr="6F3BDDF0">
        <w:t>Orcuma</w:t>
      </w:r>
      <w:proofErr w:type="spellEnd"/>
      <w:r w:rsidRPr="6F3BDDF0">
        <w:t xml:space="preserve">’ a cloud-based Case Management System (“CMS”) to automate, track and streamline the process. The Provider may use their own CMS in addition; however, the Provider </w:t>
      </w:r>
      <w:r w:rsidRPr="6F3BDDF0">
        <w:rPr>
          <w:b/>
          <w:bCs/>
        </w:rPr>
        <w:t>will be expected</w:t>
      </w:r>
      <w:r w:rsidRPr="6F3BDDF0">
        <w:t xml:space="preserve"> to use </w:t>
      </w:r>
      <w:proofErr w:type="spellStart"/>
      <w:r w:rsidRPr="6F3BDDF0">
        <w:t>Orcuma</w:t>
      </w:r>
      <w:proofErr w:type="spellEnd"/>
      <w:r w:rsidRPr="6F3BDDF0">
        <w:t xml:space="preserve"> on Contract award to record progress against the CMP as directed by the YNYCA.</w:t>
      </w:r>
    </w:p>
    <w:p w14:paraId="1EA00B11" w14:textId="13D45485" w:rsidR="24CDE937" w:rsidRDefault="24CDE937" w:rsidP="6F3BDDF0">
      <w:pPr>
        <w:pStyle w:val="Heading3"/>
        <w:rPr>
          <w:rFonts w:eastAsia="Aptos" w:cs="Arial"/>
          <w:szCs w:val="22"/>
        </w:rPr>
      </w:pPr>
      <w:r w:rsidRPr="6F3BDDF0">
        <w:t xml:space="preserve">The YNYCA will make a maximum of 3 part-time licences available to the Provider to access </w:t>
      </w:r>
      <w:proofErr w:type="spellStart"/>
      <w:r w:rsidRPr="6F3BDDF0">
        <w:t>Orcuma</w:t>
      </w:r>
      <w:proofErr w:type="spellEnd"/>
      <w:r w:rsidRPr="6F3BDDF0">
        <w:t xml:space="preserve">; however, the Provider may purchase additional licences if required at a cost of £300 per full-time licence or £150 per part-time licence, excluding VAT, per annum. The initial cost and ongoing annual renewal costs of any additional licences for </w:t>
      </w:r>
      <w:proofErr w:type="spellStart"/>
      <w:r w:rsidRPr="6F3BDDF0">
        <w:t>Orcuma</w:t>
      </w:r>
      <w:proofErr w:type="spellEnd"/>
      <w:r w:rsidRPr="6F3BDDF0">
        <w:t xml:space="preserve"> is the responsibility of the Provider throughout the remaining contract period but can be included within the pricing response to this ITT; but the Provider cannot include any costs associated with their own CMS if they choose to use their own CMS in addition to </w:t>
      </w:r>
      <w:proofErr w:type="spellStart"/>
      <w:r w:rsidRPr="6F3BDDF0">
        <w:t>Orcuma</w:t>
      </w:r>
      <w:proofErr w:type="spellEnd"/>
      <w:r w:rsidRPr="6F3BDDF0">
        <w:t>.</w:t>
      </w:r>
    </w:p>
    <w:p w14:paraId="42FE677D" w14:textId="27EFB06A" w:rsidR="24CDE937" w:rsidRDefault="24CDE937" w:rsidP="6F3BDDF0">
      <w:pPr>
        <w:pStyle w:val="Heading2"/>
        <w:rPr>
          <w:rFonts w:eastAsia="Aptos"/>
          <w:b/>
          <w:bCs/>
          <w:lang w:val="en-GB"/>
        </w:rPr>
      </w:pPr>
      <w:r w:rsidRPr="6F3BDDF0">
        <w:rPr>
          <w:b/>
          <w:bCs/>
          <w:lang w:val="en-GB"/>
        </w:rPr>
        <w:t>Consent &amp; Information Sharing</w:t>
      </w:r>
    </w:p>
    <w:p w14:paraId="5B2DD415" w14:textId="24AB987B" w:rsidR="24CDE937" w:rsidRPr="00F55420" w:rsidRDefault="24CDE937" w:rsidP="00F55420">
      <w:pPr>
        <w:pStyle w:val="Heading3"/>
        <w:numPr>
          <w:ilvl w:val="2"/>
          <w:numId w:val="40"/>
        </w:numPr>
        <w:rPr>
          <w:rFonts w:eastAsia="Aptos" w:cs="Arial"/>
          <w:szCs w:val="22"/>
        </w:rPr>
      </w:pPr>
      <w:r w:rsidRPr="6F3BDDF0">
        <w:t>For every parent/carer who accepts the support offer, the Provider must gain and document explicit and specific consent for information to be shared with the YNYCA including sensitive personal information where required, in relation to an individual’s support journey at various stages of the CMP (Initial Assessment, Support Planning and at Exit from Service) so that the YNYCA can monitor the quality of the support provided and understand how best to improve support services moving forward.</w:t>
      </w:r>
    </w:p>
    <w:p w14:paraId="35163E90" w14:textId="3A213535" w:rsidR="24CDE937" w:rsidRDefault="24CDE937" w:rsidP="6F3BDDF0">
      <w:pPr>
        <w:pStyle w:val="Heading3"/>
        <w:rPr>
          <w:rFonts w:eastAsia="Aptos" w:cs="Arial"/>
          <w:szCs w:val="22"/>
        </w:rPr>
      </w:pPr>
      <w:r w:rsidRPr="6F3BDDF0">
        <w:t xml:space="preserve">The YNYCA recognise that there will be parents/carers who would benefit from the Service who do not wish for their personal information to be shared with the YNYCA; therefore, the Provider must include an option for parents/carers to specify what information can be shared with which agency but manage expectations that anonymised performance reporting at an individual level is required in all cases. </w:t>
      </w:r>
    </w:p>
    <w:p w14:paraId="0A30F626" w14:textId="598120B5" w:rsidR="24CDE937" w:rsidRDefault="24CDE937" w:rsidP="6F3BDDF0">
      <w:pPr>
        <w:pStyle w:val="Heading3"/>
        <w:rPr>
          <w:rFonts w:eastAsia="Aptos" w:cs="Arial"/>
          <w:szCs w:val="22"/>
        </w:rPr>
      </w:pPr>
      <w:r w:rsidRPr="6F3BDDF0">
        <w:t xml:space="preserve">It will be the responsibility of the Provider to maintain an understanding of the other national and local support services that parents/carers may be referred from or need to access to as part of their overall support journey. </w:t>
      </w:r>
    </w:p>
    <w:p w14:paraId="0FA05BF8" w14:textId="0E693BBA" w:rsidR="6F3BDDF0" w:rsidRDefault="6F3BDDF0" w:rsidP="6F3BDDF0"/>
    <w:p w14:paraId="0815AC91" w14:textId="206A294F" w:rsidR="24CDE937" w:rsidRDefault="24CDE937" w:rsidP="6F3BDDF0">
      <w:pPr>
        <w:pStyle w:val="Heading2"/>
        <w:rPr>
          <w:rFonts w:eastAsia="Aptos"/>
          <w:b/>
          <w:bCs/>
          <w:lang w:val="en-GB"/>
        </w:rPr>
      </w:pPr>
      <w:r w:rsidRPr="6F3BDDF0">
        <w:rPr>
          <w:b/>
          <w:bCs/>
          <w:lang w:val="en-GB"/>
        </w:rPr>
        <w:t xml:space="preserve">Confidentiality </w:t>
      </w:r>
    </w:p>
    <w:p w14:paraId="55BEE5BE" w14:textId="68DDCCB3" w:rsidR="24CDE937" w:rsidRPr="00832C37" w:rsidRDefault="24CDE937" w:rsidP="00F55420">
      <w:pPr>
        <w:pStyle w:val="Heading3"/>
        <w:numPr>
          <w:ilvl w:val="2"/>
          <w:numId w:val="41"/>
        </w:numPr>
        <w:rPr>
          <w:rFonts w:eastAsia="Aptos" w:cs="Arial"/>
          <w:szCs w:val="22"/>
        </w:rPr>
      </w:pPr>
      <w:r w:rsidRPr="6F3BDDF0">
        <w:t xml:space="preserve">The Provider must comply with the requirements outlined </w:t>
      </w:r>
      <w:r w:rsidRPr="00AF2968">
        <w:t>in A</w:t>
      </w:r>
      <w:r w:rsidR="005E39D8" w:rsidRPr="00AF2968">
        <w:t>ppendix</w:t>
      </w:r>
      <w:r w:rsidRPr="00AF2968">
        <w:t xml:space="preserve"> </w:t>
      </w:r>
      <w:r w:rsidR="00AF2968" w:rsidRPr="00AF2968">
        <w:t>5</w:t>
      </w:r>
      <w:r w:rsidRPr="00AF2968">
        <w:t xml:space="preserve"> – Security </w:t>
      </w:r>
      <w:r w:rsidR="008958C8" w:rsidRPr="00AF2968">
        <w:t>Standards</w:t>
      </w:r>
      <w:r w:rsidRPr="00AF2968">
        <w:t xml:space="preserve"> </w:t>
      </w:r>
      <w:r w:rsidR="008958C8" w:rsidRPr="00AF2968">
        <w:t>Agreement</w:t>
      </w:r>
      <w:r w:rsidRPr="00AF2968">
        <w:t xml:space="preserve"> </w:t>
      </w:r>
      <w:r w:rsidRPr="00832C37">
        <w:t xml:space="preserve">and will be required to sign up to an Information Sharing Agreement (see Appendix </w:t>
      </w:r>
      <w:r w:rsidR="00832C37" w:rsidRPr="00832C37">
        <w:t>3</w:t>
      </w:r>
      <w:r w:rsidRPr="00832C37">
        <w:t xml:space="preserve"> for a draft example).</w:t>
      </w:r>
    </w:p>
    <w:p w14:paraId="62584A91" w14:textId="5FDA19CA" w:rsidR="24CDE937" w:rsidRDefault="24CDE937" w:rsidP="6F3BDDF0">
      <w:pPr>
        <w:pStyle w:val="Heading3"/>
        <w:rPr>
          <w:rFonts w:eastAsia="Aptos" w:cs="Arial"/>
          <w:szCs w:val="22"/>
        </w:rPr>
      </w:pPr>
      <w:r w:rsidRPr="6F3BDDF0">
        <w:t xml:space="preserve">The Provider must ensure the security of data and integrity of systems is managed. Any data breaches must be reported to NYP and the YNYCA within 24 hours, using the reporting template that will be provided </w:t>
      </w:r>
      <w:r w:rsidRPr="00974AAD">
        <w:t xml:space="preserve">(see Appendix </w:t>
      </w:r>
      <w:r w:rsidR="00974AAD" w:rsidRPr="00974AAD">
        <w:t>4</w:t>
      </w:r>
      <w:r w:rsidRPr="00974AAD">
        <w:t>).</w:t>
      </w:r>
      <w:r w:rsidRPr="6F3BDDF0">
        <w:t xml:space="preserve"> </w:t>
      </w:r>
    </w:p>
    <w:p w14:paraId="296B81F9" w14:textId="013B8486" w:rsidR="24CDE937" w:rsidRDefault="24CDE937" w:rsidP="6F3BDDF0">
      <w:pPr>
        <w:pStyle w:val="Heading3"/>
        <w:rPr>
          <w:rFonts w:eastAsia="Aptos" w:cs="Arial"/>
          <w:szCs w:val="22"/>
        </w:rPr>
      </w:pPr>
      <w:r w:rsidRPr="6F3BDDF0">
        <w:t xml:space="preserve">The use of a secure email (e.g. CJSM) is required in order to communicate with the YNYCA and other partners under this Contract.  </w:t>
      </w:r>
    </w:p>
    <w:p w14:paraId="64F8B350" w14:textId="4CFF7487" w:rsidR="6F3BDDF0" w:rsidRDefault="6F3BDDF0" w:rsidP="6F3BDDF0"/>
    <w:p w14:paraId="69D4DB18" w14:textId="4BDE1B5F" w:rsidR="24CDE937" w:rsidRDefault="24CDE937" w:rsidP="6F3BDDF0">
      <w:pPr>
        <w:pStyle w:val="Heading2"/>
        <w:rPr>
          <w:rFonts w:eastAsia="Aptos"/>
          <w:b/>
          <w:bCs/>
          <w:lang w:val="en-GB"/>
        </w:rPr>
      </w:pPr>
      <w:r w:rsidRPr="6F3BDDF0">
        <w:rPr>
          <w:b/>
          <w:bCs/>
          <w:lang w:val="en-GB"/>
        </w:rPr>
        <w:t>Risk &amp; Needs Assessment</w:t>
      </w:r>
    </w:p>
    <w:p w14:paraId="48A96DDA" w14:textId="0C8D24BB" w:rsidR="24CDE937" w:rsidRPr="00F55420" w:rsidRDefault="24CDE937" w:rsidP="00F55420">
      <w:pPr>
        <w:pStyle w:val="Heading3"/>
        <w:numPr>
          <w:ilvl w:val="2"/>
          <w:numId w:val="42"/>
        </w:numPr>
        <w:rPr>
          <w:rFonts w:eastAsia="Aptos" w:cs="Arial"/>
          <w:szCs w:val="22"/>
        </w:rPr>
      </w:pPr>
      <w:r w:rsidRPr="6F3BDDF0">
        <w:t>For parents/carers who receive short-term support, a basic risk and needs assessment will be required.</w:t>
      </w:r>
    </w:p>
    <w:p w14:paraId="0EDBEF00" w14:textId="6F47249E" w:rsidR="24CDE937" w:rsidRDefault="24CDE937" w:rsidP="6F3BDDF0">
      <w:pPr>
        <w:pStyle w:val="Heading3"/>
        <w:rPr>
          <w:rFonts w:eastAsia="Aptos" w:cs="Arial"/>
          <w:szCs w:val="22"/>
        </w:rPr>
      </w:pPr>
      <w:r w:rsidRPr="6F3BDDF0">
        <w:t>For those parents/carers who require the full CMP, the Service will be required to utilise information shared by the referring agency to make direct contact with the parent/carer to carry out a full Risk &amp; Need Assessment for all police and third-party referrals; a Risk &amp; Needs Assessment must also be completed for all direct self-referrals.</w:t>
      </w:r>
    </w:p>
    <w:p w14:paraId="55A7E23D" w14:textId="0E2230AD" w:rsidR="24CDE937" w:rsidRDefault="24CDE937" w:rsidP="6F3BDDF0">
      <w:pPr>
        <w:pStyle w:val="Heading3"/>
        <w:rPr>
          <w:rFonts w:eastAsia="Aptos" w:cs="Arial"/>
          <w:szCs w:val="22"/>
        </w:rPr>
      </w:pPr>
      <w:r w:rsidRPr="6F3BDDF0">
        <w:t xml:space="preserve">This full Risk &amp; Needs Assessment must be used to inform and agree a bespoke Support Plan (see </w:t>
      </w:r>
      <w:r w:rsidRPr="00AD2A87">
        <w:t>9.17</w:t>
      </w:r>
      <w:r w:rsidRPr="6F3BDDF0">
        <w:t>) for every parent/carer who require the full CMP, to ensure that their individual needs are met either by the Service or by referring on to another appropriate service provider to best meet the identified need.</w:t>
      </w:r>
    </w:p>
    <w:p w14:paraId="59534E2D" w14:textId="5B3676DE" w:rsidR="24CDE937" w:rsidRDefault="24CDE937" w:rsidP="6F3BDDF0">
      <w:pPr>
        <w:pStyle w:val="Heading3"/>
        <w:rPr>
          <w:rFonts w:eastAsia="Aptos" w:cs="Arial"/>
          <w:szCs w:val="22"/>
        </w:rPr>
      </w:pPr>
      <w:r w:rsidRPr="6F3BDDF0">
        <w:t xml:space="preserve">The Risk &amp; Needs Assessment will be recorded in a format as specified by the YNYCA and must also specifically identify a baseline position across the following nine categories of need as defined in the </w:t>
      </w:r>
      <w:hyperlink r:id="rId32">
        <w:r w:rsidRPr="6F3BDDF0">
          <w:rPr>
            <w:rStyle w:val="Hyperlink"/>
          </w:rPr>
          <w:t>Victims Services Commissioning Framework</w:t>
        </w:r>
      </w:hyperlink>
      <w:r w:rsidRPr="6F3BDDF0">
        <w:t>:</w:t>
      </w:r>
    </w:p>
    <w:p w14:paraId="1D237A6E" w14:textId="6C884EBF" w:rsidR="24CDE937" w:rsidRDefault="24CDE937" w:rsidP="6F3BDDF0">
      <w:pPr>
        <w:pStyle w:val="Heading3"/>
        <w:rPr>
          <w:rFonts w:eastAsia="Aptos" w:cs="Arial"/>
          <w:szCs w:val="22"/>
        </w:rPr>
      </w:pPr>
      <w:r w:rsidRPr="6F3BDDF0">
        <w:rPr>
          <w:rFonts w:eastAsia="Aptos" w:cs="Arial"/>
          <w:szCs w:val="22"/>
        </w:rPr>
        <w:t>Mental Health &amp; emotional wellbeing</w:t>
      </w:r>
    </w:p>
    <w:p w14:paraId="779D8F17" w14:textId="739F1613" w:rsidR="24CDE937" w:rsidRDefault="24CDE937" w:rsidP="00F55420">
      <w:pPr>
        <w:pStyle w:val="ListParagraph"/>
        <w:numPr>
          <w:ilvl w:val="0"/>
          <w:numId w:val="7"/>
        </w:numPr>
        <w:rPr>
          <w:rFonts w:eastAsia="Aptos" w:cs="Arial"/>
        </w:rPr>
      </w:pPr>
      <w:r w:rsidRPr="6F3BDDF0">
        <w:rPr>
          <w:rFonts w:eastAsia="Aptos" w:cs="Arial"/>
        </w:rPr>
        <w:t>Physical health</w:t>
      </w:r>
    </w:p>
    <w:p w14:paraId="25238BB8" w14:textId="367CA9E4" w:rsidR="24CDE937" w:rsidRDefault="24CDE937" w:rsidP="00F55420">
      <w:pPr>
        <w:pStyle w:val="ListParagraph"/>
        <w:numPr>
          <w:ilvl w:val="0"/>
          <w:numId w:val="7"/>
        </w:numPr>
        <w:rPr>
          <w:rFonts w:eastAsia="Aptos" w:cs="Arial"/>
        </w:rPr>
      </w:pPr>
      <w:r w:rsidRPr="6F3BDDF0">
        <w:rPr>
          <w:rFonts w:eastAsia="Aptos" w:cs="Arial"/>
        </w:rPr>
        <w:t>Shelter and accommodation</w:t>
      </w:r>
    </w:p>
    <w:p w14:paraId="3DEBBF33" w14:textId="248D2D0D" w:rsidR="24CDE937" w:rsidRDefault="24CDE937" w:rsidP="00F55420">
      <w:pPr>
        <w:pStyle w:val="ListParagraph"/>
        <w:numPr>
          <w:ilvl w:val="0"/>
          <w:numId w:val="7"/>
        </w:numPr>
        <w:rPr>
          <w:rFonts w:eastAsia="Aptos" w:cs="Arial"/>
        </w:rPr>
      </w:pPr>
      <w:r w:rsidRPr="6F3BDDF0">
        <w:rPr>
          <w:rFonts w:eastAsia="Aptos" w:cs="Arial"/>
        </w:rPr>
        <w:t>Relationships with family, friends, and children</w:t>
      </w:r>
    </w:p>
    <w:p w14:paraId="739851C5" w14:textId="5AF1197A" w:rsidR="24CDE937" w:rsidRDefault="24CDE937" w:rsidP="00F55420">
      <w:pPr>
        <w:pStyle w:val="ListParagraph"/>
        <w:numPr>
          <w:ilvl w:val="0"/>
          <w:numId w:val="7"/>
        </w:numPr>
        <w:rPr>
          <w:rFonts w:eastAsia="Aptos" w:cs="Arial"/>
        </w:rPr>
      </w:pPr>
      <w:r w:rsidRPr="6F3BDDF0">
        <w:rPr>
          <w:rFonts w:eastAsia="Aptos" w:cs="Arial"/>
        </w:rPr>
        <w:t>Education, skills and employment, including training and informal learning and/or volunteering opportunities.</w:t>
      </w:r>
    </w:p>
    <w:p w14:paraId="63FD2895" w14:textId="270102E0" w:rsidR="24CDE937" w:rsidRDefault="24CDE937" w:rsidP="00F55420">
      <w:pPr>
        <w:pStyle w:val="ListParagraph"/>
        <w:numPr>
          <w:ilvl w:val="0"/>
          <w:numId w:val="7"/>
        </w:numPr>
        <w:rPr>
          <w:rFonts w:eastAsia="Aptos" w:cs="Arial"/>
        </w:rPr>
      </w:pPr>
      <w:r w:rsidRPr="6F3BDDF0">
        <w:rPr>
          <w:rFonts w:eastAsia="Aptos" w:cs="Arial"/>
        </w:rPr>
        <w:t>Substance Use and harmful behaviours</w:t>
      </w:r>
    </w:p>
    <w:p w14:paraId="308F7BB6" w14:textId="68687510" w:rsidR="24CDE937" w:rsidRDefault="24CDE937" w:rsidP="00F55420">
      <w:pPr>
        <w:pStyle w:val="ListParagraph"/>
        <w:numPr>
          <w:ilvl w:val="0"/>
          <w:numId w:val="7"/>
        </w:numPr>
        <w:rPr>
          <w:rFonts w:eastAsia="Aptos" w:cs="Arial"/>
        </w:rPr>
      </w:pPr>
      <w:r w:rsidRPr="6F3BDDF0">
        <w:rPr>
          <w:rFonts w:eastAsia="Aptos" w:cs="Arial"/>
        </w:rPr>
        <w:t>Finance, benefits, and debt management</w:t>
      </w:r>
    </w:p>
    <w:p w14:paraId="61ED2CFC" w14:textId="2E2DF8B7" w:rsidR="24CDE937" w:rsidRDefault="24CDE937" w:rsidP="00F55420">
      <w:pPr>
        <w:pStyle w:val="ListParagraph"/>
        <w:numPr>
          <w:ilvl w:val="0"/>
          <w:numId w:val="7"/>
        </w:numPr>
        <w:rPr>
          <w:rFonts w:eastAsia="Aptos" w:cs="Arial"/>
        </w:rPr>
      </w:pPr>
      <w:r w:rsidRPr="6F3BDDF0">
        <w:rPr>
          <w:rFonts w:eastAsia="Aptos" w:cs="Arial"/>
        </w:rPr>
        <w:t>Outlook, attitudes, and empowerments</w:t>
      </w:r>
    </w:p>
    <w:p w14:paraId="74ED5AB0" w14:textId="620229CC" w:rsidR="24CDE937" w:rsidRDefault="24CDE937" w:rsidP="00F55420">
      <w:pPr>
        <w:pStyle w:val="ListParagraph"/>
        <w:numPr>
          <w:ilvl w:val="0"/>
          <w:numId w:val="7"/>
        </w:numPr>
        <w:rPr>
          <w:rFonts w:eastAsia="Aptos" w:cs="Arial"/>
        </w:rPr>
      </w:pPr>
      <w:r w:rsidRPr="6F3BDDF0">
        <w:rPr>
          <w:rFonts w:eastAsia="Aptos" w:cs="Arial"/>
        </w:rPr>
        <w:t>Social interactions</w:t>
      </w:r>
    </w:p>
    <w:p w14:paraId="29D7D60A" w14:textId="5AB3B0EC" w:rsidR="24CDE937" w:rsidRDefault="24CDE937" w:rsidP="6F3BDDF0">
      <w:pPr>
        <w:pStyle w:val="Heading3"/>
        <w:rPr>
          <w:rFonts w:eastAsia="Aptos" w:cs="Arial"/>
          <w:szCs w:val="22"/>
        </w:rPr>
      </w:pPr>
      <w:r w:rsidRPr="6F3BDDF0">
        <w:t>This baseline position against the above needs will allow for progress to be measured as the parent/carer progresses through their support journey. As a minimum, this scoring process will take place at the start, mid-point and upon exit of the service, to monitor the progress of everyone engaged with the Service.</w:t>
      </w:r>
    </w:p>
    <w:p w14:paraId="6FA2D1C4" w14:textId="1B9F944C" w:rsidR="24CDE937" w:rsidRDefault="24CDE937" w:rsidP="6F3BDDF0">
      <w:pPr>
        <w:pStyle w:val="Heading3"/>
        <w:rPr>
          <w:rFonts w:eastAsia="Aptos" w:cs="Arial"/>
          <w:szCs w:val="22"/>
        </w:rPr>
      </w:pPr>
      <w:r w:rsidRPr="6F3BDDF0">
        <w:t>The Risk &amp; Needs Assessment must also specifically record those who have (recently) reported an incident / crime to the police prior to engaging with the Service.</w:t>
      </w:r>
    </w:p>
    <w:p w14:paraId="277E764C" w14:textId="6F175DD0" w:rsidR="24CDE937" w:rsidRDefault="24CDE937" w:rsidP="6F3BDDF0">
      <w:pPr>
        <w:pStyle w:val="Heading3"/>
        <w:rPr>
          <w:rFonts w:eastAsia="Aptos" w:cs="Arial"/>
          <w:szCs w:val="22"/>
        </w:rPr>
      </w:pPr>
      <w:r w:rsidRPr="6F3BDDF0">
        <w:lastRenderedPageBreak/>
        <w:t>The Risk &amp; Needs Assessment must also specifically record those who have been referred into mental health support, either by another agency or have self- referred because of the harm experienced by their child being affected by exploitation (n</w:t>
      </w:r>
      <w:r w:rsidRPr="6F3BDDF0">
        <w:rPr>
          <w:u w:val="single"/>
        </w:rPr>
        <w:t>ot for any other or pre-existing health conditions</w:t>
      </w:r>
      <w:r w:rsidRPr="6F3BDDF0">
        <w:t>).</w:t>
      </w:r>
    </w:p>
    <w:p w14:paraId="3C6000ED" w14:textId="4CA05C6E" w:rsidR="24CDE937" w:rsidRDefault="24CDE937" w:rsidP="6F3BDDF0">
      <w:pPr>
        <w:pStyle w:val="Heading3"/>
        <w:rPr>
          <w:rFonts w:eastAsia="Aptos" w:cs="Arial"/>
          <w:szCs w:val="22"/>
        </w:rPr>
      </w:pPr>
      <w:r w:rsidRPr="6F3BDDF0">
        <w:t>The Provider must ensure a consistent and measurable assessment process is used to identify additional needs outside the scope of the Service, and that any and all onward referrals are recorded, including which agency or service has been referred to or where explicit consent for such onward referrals has not been given by the parent/carer.</w:t>
      </w:r>
    </w:p>
    <w:p w14:paraId="5BABC9BC" w14:textId="56DFE23E" w:rsidR="24CDE937" w:rsidRDefault="24CDE937" w:rsidP="6F3BDDF0">
      <w:pPr>
        <w:pStyle w:val="Heading3"/>
        <w:rPr>
          <w:rFonts w:eastAsia="Aptos" w:cs="Arial"/>
          <w:szCs w:val="22"/>
        </w:rPr>
      </w:pPr>
      <w:r w:rsidRPr="6F3BDDF0">
        <w:t>The Provider must ensure that every parent/carer is routinely assessed for risk of suicide, self-harm or harm to others and appropriate risk management protocols are followed where this risk is believed to exist.</w:t>
      </w:r>
    </w:p>
    <w:p w14:paraId="3066D274" w14:textId="23AB045D" w:rsidR="24CDE937" w:rsidRDefault="24CDE937" w:rsidP="6F3BDDF0">
      <w:pPr>
        <w:pStyle w:val="Heading3"/>
        <w:rPr>
          <w:rFonts w:eastAsia="Aptos" w:cs="Arial"/>
          <w:szCs w:val="22"/>
        </w:rPr>
      </w:pPr>
      <w:r w:rsidRPr="6F3BDDF0">
        <w:t xml:space="preserve">An additional assessment should be made in relation to whether a home, outreach or virtual venue is appropriate should a parent/carer require such support. Additional risk assessments will be carried out on these cases to ensure staff are provided with as much information as possible to best support the parent/carer. </w:t>
      </w:r>
    </w:p>
    <w:p w14:paraId="481B6BE4" w14:textId="4FA32695" w:rsidR="6F3BDDF0" w:rsidRDefault="6F3BDDF0" w:rsidP="6F3BDDF0"/>
    <w:p w14:paraId="35CE76A1" w14:textId="091D9499" w:rsidR="24CDE937" w:rsidRDefault="24CDE937" w:rsidP="6F3BDDF0">
      <w:pPr>
        <w:pStyle w:val="Heading2"/>
        <w:rPr>
          <w:rFonts w:eastAsia="Aptos"/>
          <w:b/>
          <w:bCs/>
          <w:lang w:val="en-GB"/>
        </w:rPr>
      </w:pPr>
      <w:r w:rsidRPr="6F3BDDF0">
        <w:rPr>
          <w:b/>
          <w:bCs/>
          <w:lang w:val="en-GB"/>
        </w:rPr>
        <w:t>Support Plan</w:t>
      </w:r>
    </w:p>
    <w:p w14:paraId="786E3C70" w14:textId="6134CC6D" w:rsidR="24CDE937" w:rsidRPr="00F55420" w:rsidRDefault="24CDE937" w:rsidP="00F55420">
      <w:pPr>
        <w:pStyle w:val="Heading3"/>
        <w:numPr>
          <w:ilvl w:val="2"/>
          <w:numId w:val="43"/>
        </w:numPr>
        <w:rPr>
          <w:rFonts w:eastAsia="Aptos" w:cs="Arial"/>
          <w:szCs w:val="22"/>
        </w:rPr>
      </w:pPr>
      <w:r w:rsidRPr="6F3BDDF0">
        <w:t xml:space="preserve">The Service must ensure that an individual bespoke Support Plan is developed and maintained for each parent/carer who requires the full CMP, this should be based on the individual’s Risk &amp; Needs Assessment and tailored to include the specific interventions or actions that are required to manage the risk and/or support needs of each parent/carer. </w:t>
      </w:r>
    </w:p>
    <w:p w14:paraId="479780D9" w14:textId="2E1472AC" w:rsidR="24CDE937" w:rsidRDefault="24CDE937" w:rsidP="6F3BDDF0">
      <w:pPr>
        <w:pStyle w:val="Heading3"/>
        <w:rPr>
          <w:rFonts w:eastAsia="Aptos" w:cs="Arial"/>
          <w:szCs w:val="22"/>
        </w:rPr>
      </w:pPr>
      <w:r w:rsidRPr="6F3BDDF0">
        <w:t xml:space="preserve">Parents/Carers must be allocated to an appropriately experienced member of staff, including volunteers, based on the level of identified need and specialism or skill level of that staff member, to offer emotional and/or practical support in line with the agreed Support Plan to help them cope and rebuild their resilience to move forward from the harm caused.  </w:t>
      </w:r>
    </w:p>
    <w:p w14:paraId="21B322EB" w14:textId="0F7ABA3B" w:rsidR="24CDE937" w:rsidRDefault="24CDE937" w:rsidP="6F3BDDF0">
      <w:pPr>
        <w:pStyle w:val="Heading3"/>
        <w:rPr>
          <w:rFonts w:eastAsia="Aptos" w:cs="Arial"/>
          <w:szCs w:val="22"/>
        </w:rPr>
      </w:pPr>
      <w:r w:rsidRPr="6F3BDDF0">
        <w:t>The Support Plan should be regularly reviewed and updated together with each individual parent/carer as part of every significant planned contact and should form the basis for the specific support or interventions provided by the Service.</w:t>
      </w:r>
    </w:p>
    <w:p w14:paraId="500010F4" w14:textId="0E4274BC" w:rsidR="24CDE937" w:rsidRDefault="24CDE937" w:rsidP="6F3BDDF0">
      <w:pPr>
        <w:pStyle w:val="Heading3"/>
        <w:rPr>
          <w:rFonts w:eastAsia="Aptos" w:cs="Arial"/>
          <w:szCs w:val="22"/>
        </w:rPr>
      </w:pPr>
      <w:r w:rsidRPr="6F3BDDF0">
        <w:t xml:space="preserve">The Support Plan should also be used by the Provider’s managers to ensure safe practice and monitor overall service provision and capacity. </w:t>
      </w:r>
    </w:p>
    <w:p w14:paraId="007B1248" w14:textId="2590157C" w:rsidR="6F3BDDF0" w:rsidRDefault="6F3BDDF0" w:rsidP="6F3BDDF0"/>
    <w:p w14:paraId="24804A29" w14:textId="433D270F" w:rsidR="24CDE937" w:rsidRDefault="24CDE937" w:rsidP="6F3BDDF0">
      <w:pPr>
        <w:pStyle w:val="Heading2"/>
        <w:rPr>
          <w:rFonts w:eastAsia="Aptos"/>
          <w:b/>
          <w:bCs/>
          <w:lang w:val="en-GB"/>
        </w:rPr>
      </w:pPr>
      <w:r w:rsidRPr="6F3BDDF0">
        <w:rPr>
          <w:b/>
          <w:bCs/>
          <w:lang w:val="en-GB"/>
        </w:rPr>
        <w:t>Brief Intervention Support</w:t>
      </w:r>
    </w:p>
    <w:p w14:paraId="46C2E2A9" w14:textId="28EBB412" w:rsidR="24CDE937" w:rsidRPr="00F55420" w:rsidRDefault="24CDE937" w:rsidP="00F55420">
      <w:pPr>
        <w:pStyle w:val="Heading3"/>
        <w:numPr>
          <w:ilvl w:val="2"/>
          <w:numId w:val="44"/>
        </w:numPr>
        <w:rPr>
          <w:rFonts w:eastAsia="Aptos" w:cs="Arial"/>
          <w:szCs w:val="22"/>
        </w:rPr>
      </w:pPr>
      <w:r w:rsidRPr="6F3BDDF0">
        <w:t>A proportion of parent/carers will accept an offer of support but will not want to engage with the Service over a longer period, and others may only accept immediate or very short-term support to be delivered over a single or small number of contacts.</w:t>
      </w:r>
    </w:p>
    <w:p w14:paraId="153E0AFF" w14:textId="62BA9C36" w:rsidR="24CDE937" w:rsidRDefault="24CDE937" w:rsidP="6F3BDDF0">
      <w:pPr>
        <w:pStyle w:val="Heading3"/>
        <w:rPr>
          <w:rFonts w:eastAsia="Aptos" w:cs="Arial"/>
          <w:szCs w:val="22"/>
        </w:rPr>
      </w:pPr>
      <w:r w:rsidRPr="6F3BDDF0">
        <w:t xml:space="preserve">As a minimum, the Provider must: </w:t>
      </w:r>
    </w:p>
    <w:p w14:paraId="7AA7F379" w14:textId="51E51522" w:rsidR="24CDE937" w:rsidRDefault="24CDE937" w:rsidP="00F55420">
      <w:pPr>
        <w:pStyle w:val="ListParagraph"/>
        <w:numPr>
          <w:ilvl w:val="0"/>
          <w:numId w:val="6"/>
        </w:numPr>
        <w:rPr>
          <w:rFonts w:eastAsia="Aptos" w:cs="Arial"/>
        </w:rPr>
      </w:pPr>
      <w:r w:rsidRPr="6F3BDDF0">
        <w:rPr>
          <w:rFonts w:eastAsia="Aptos" w:cs="Arial"/>
        </w:rPr>
        <w:t>complete immediate safety planning if required, with the parent/carer based on a basic risk &amp; needs assessment.</w:t>
      </w:r>
    </w:p>
    <w:p w14:paraId="350E8688" w14:textId="2E4F5776" w:rsidR="24CDE937" w:rsidRDefault="24CDE937" w:rsidP="00F55420">
      <w:pPr>
        <w:pStyle w:val="ListParagraph"/>
        <w:numPr>
          <w:ilvl w:val="0"/>
          <w:numId w:val="6"/>
        </w:numPr>
        <w:rPr>
          <w:rFonts w:eastAsia="Aptos" w:cs="Arial"/>
        </w:rPr>
      </w:pPr>
      <w:r w:rsidRPr="6F3BDDF0">
        <w:rPr>
          <w:rFonts w:eastAsia="Aptos" w:cs="Arial"/>
        </w:rPr>
        <w:t>provide immediate practical and/or emotional support.</w:t>
      </w:r>
    </w:p>
    <w:p w14:paraId="2577FA5F" w14:textId="44C83FE7" w:rsidR="24CDE937" w:rsidRDefault="24CDE937" w:rsidP="00F55420">
      <w:pPr>
        <w:pStyle w:val="ListParagraph"/>
        <w:numPr>
          <w:ilvl w:val="0"/>
          <w:numId w:val="6"/>
        </w:numPr>
        <w:rPr>
          <w:rFonts w:eastAsia="Aptos" w:cs="Arial"/>
        </w:rPr>
      </w:pPr>
      <w:r w:rsidRPr="6F3BDDF0">
        <w:rPr>
          <w:rFonts w:eastAsia="Aptos" w:cs="Arial"/>
        </w:rPr>
        <w:t xml:space="preserve">where additional support needs are identified, offer an onward referral or signposting to other appropriate support services to meet these needs. </w:t>
      </w:r>
    </w:p>
    <w:p w14:paraId="202027D8" w14:textId="0F80B6F7" w:rsidR="24CDE937" w:rsidRDefault="24CDE937" w:rsidP="6F3BDDF0">
      <w:pPr>
        <w:pStyle w:val="Heading3"/>
        <w:rPr>
          <w:rFonts w:eastAsia="Aptos" w:cs="Arial"/>
          <w:szCs w:val="22"/>
        </w:rPr>
      </w:pPr>
      <w:r w:rsidRPr="6F3BDDF0">
        <w:lastRenderedPageBreak/>
        <w:t xml:space="preserve">In some instances, parents/carers who receive Brief Intervention support may not provide   consent for information to be shared and recorded on </w:t>
      </w:r>
      <w:proofErr w:type="spellStart"/>
      <w:r w:rsidRPr="6F3BDDF0">
        <w:t>Orcuma</w:t>
      </w:r>
      <w:proofErr w:type="spellEnd"/>
      <w:r w:rsidRPr="6F3BDDF0">
        <w:t xml:space="preserve">; where this applies the provider will maintain an anonymised record of the number of parents/carers supported via Brief Intervention and the nature of the support, in a format agreed with the YNYCA. This data will be supplied to the Contract Manager on a quarterly basis and will form part of the total number of outputs/outcomes of the service. </w:t>
      </w:r>
    </w:p>
    <w:p w14:paraId="21507831" w14:textId="576DAE57" w:rsidR="6F3BDDF0" w:rsidRDefault="6F3BDDF0" w:rsidP="6F3BDDF0"/>
    <w:p w14:paraId="542AF224" w14:textId="6A6E8009" w:rsidR="24CDE937" w:rsidRDefault="24CDE937" w:rsidP="6F3BDDF0">
      <w:pPr>
        <w:pStyle w:val="Heading2"/>
        <w:rPr>
          <w:rFonts w:eastAsia="Aptos"/>
          <w:b/>
          <w:bCs/>
          <w:lang w:val="en-GB"/>
        </w:rPr>
      </w:pPr>
      <w:r w:rsidRPr="6F3BDDF0">
        <w:rPr>
          <w:b/>
          <w:bCs/>
          <w:lang w:val="en-GB"/>
        </w:rPr>
        <w:t>Support through the Criminal Process</w:t>
      </w:r>
    </w:p>
    <w:p w14:paraId="387488BD" w14:textId="58745E56" w:rsidR="24CDE937" w:rsidRPr="00F55420" w:rsidRDefault="24CDE937" w:rsidP="00F55420">
      <w:pPr>
        <w:pStyle w:val="Heading3"/>
        <w:numPr>
          <w:ilvl w:val="2"/>
          <w:numId w:val="45"/>
        </w:numPr>
        <w:rPr>
          <w:rFonts w:eastAsia="Aptos" w:cs="Arial"/>
          <w:szCs w:val="22"/>
        </w:rPr>
      </w:pPr>
      <w:r w:rsidRPr="6F3BDDF0">
        <w:t>The Provider must ensure their staff are able to:</w:t>
      </w:r>
    </w:p>
    <w:p w14:paraId="456CDBC3" w14:textId="54F55406" w:rsidR="24CDE937" w:rsidRDefault="24CDE937" w:rsidP="6F3BDDF0">
      <w:pPr>
        <w:pStyle w:val="Heading3"/>
        <w:rPr>
          <w:rFonts w:eastAsia="Aptos" w:cs="Arial"/>
          <w:szCs w:val="22"/>
        </w:rPr>
      </w:pPr>
      <w:r w:rsidRPr="6F3BDDF0">
        <w:t>Provide accurate information on current process and procedures when reporting to the police.</w:t>
      </w:r>
    </w:p>
    <w:p w14:paraId="11E8C92D" w14:textId="69D7999D" w:rsidR="24CDE937" w:rsidRDefault="24CDE937" w:rsidP="6F3BDDF0">
      <w:pPr>
        <w:pStyle w:val="Heading3"/>
        <w:rPr>
          <w:rFonts w:eastAsia="Aptos" w:cs="Arial"/>
          <w:szCs w:val="22"/>
        </w:rPr>
      </w:pPr>
      <w:r w:rsidRPr="6F3BDDF0">
        <w:t>Provide practical and/or emotional support through any subsequent criminal investigation or trial.</w:t>
      </w:r>
    </w:p>
    <w:p w14:paraId="73D3223C" w14:textId="78ECE324" w:rsidR="24CDE937" w:rsidRDefault="24CDE937" w:rsidP="6F3BDDF0">
      <w:pPr>
        <w:pStyle w:val="Heading3"/>
        <w:rPr>
          <w:rFonts w:eastAsia="Aptos" w:cs="Arial"/>
          <w:szCs w:val="22"/>
        </w:rPr>
      </w:pPr>
      <w:r w:rsidRPr="6F3BDDF0">
        <w:t>Liaise with the police and Crown Prosecution Service (“CPS”) on behalf of the parent/carer, keeping them informed about case progress through the criminal justice system.</w:t>
      </w:r>
    </w:p>
    <w:p w14:paraId="0F12B8B5" w14:textId="210E889F" w:rsidR="24CDE937" w:rsidRDefault="24CDE937" w:rsidP="6F3BDDF0">
      <w:pPr>
        <w:pStyle w:val="Heading3"/>
        <w:rPr>
          <w:rFonts w:eastAsia="Aptos" w:cs="Arial"/>
          <w:szCs w:val="22"/>
        </w:rPr>
      </w:pPr>
      <w:r w:rsidRPr="6F3BDDF0">
        <w:t>Participate in case conferences with the police, CPS and prosecuting barrister as required.</w:t>
      </w:r>
    </w:p>
    <w:p w14:paraId="778C693D" w14:textId="45DA2820" w:rsidR="24CDE937" w:rsidRDefault="24CDE937" w:rsidP="6F3BDDF0">
      <w:pPr>
        <w:pStyle w:val="Heading3"/>
        <w:rPr>
          <w:rFonts w:eastAsia="Aptos" w:cs="Arial"/>
          <w:szCs w:val="22"/>
        </w:rPr>
      </w:pPr>
      <w:r w:rsidRPr="6F3BDDF0">
        <w:t>Work with the Witness Care Unit and CAB Witness Service to arrange pre-trial visits, support at court and claim expenses as appropriate.</w:t>
      </w:r>
    </w:p>
    <w:p w14:paraId="12B58DAC" w14:textId="639EE2DC" w:rsidR="24CDE937" w:rsidRDefault="24CDE937" w:rsidP="6F3BDDF0">
      <w:pPr>
        <w:pStyle w:val="Heading3"/>
        <w:rPr>
          <w:rFonts w:eastAsia="Aptos" w:cs="Arial"/>
          <w:szCs w:val="22"/>
        </w:rPr>
      </w:pPr>
      <w:r w:rsidRPr="6F3BDDF0">
        <w:t>Support parent/carers to make an application for Criminal Injuries Compensation where appropriate.</w:t>
      </w:r>
    </w:p>
    <w:p w14:paraId="11C00209" w14:textId="04557FF7" w:rsidR="24CDE937" w:rsidRDefault="24CDE937" w:rsidP="6F3BDDF0">
      <w:pPr>
        <w:pStyle w:val="Heading2"/>
        <w:rPr>
          <w:rFonts w:eastAsia="Aptos"/>
          <w:b/>
          <w:bCs/>
          <w:lang w:val="en-GB"/>
        </w:rPr>
      </w:pPr>
      <w:r w:rsidRPr="6F3BDDF0">
        <w:rPr>
          <w:b/>
          <w:bCs/>
          <w:lang w:val="en-GB"/>
        </w:rPr>
        <w:t>Advocate on behalf of Parents/Carers &amp; Onwards Referrals</w:t>
      </w:r>
    </w:p>
    <w:p w14:paraId="3FBC2F6F" w14:textId="057EBBDF" w:rsidR="24CDE937" w:rsidRPr="00F55420" w:rsidRDefault="24CDE937" w:rsidP="00F55420">
      <w:pPr>
        <w:pStyle w:val="Heading3"/>
        <w:numPr>
          <w:ilvl w:val="2"/>
          <w:numId w:val="46"/>
        </w:numPr>
        <w:rPr>
          <w:rFonts w:eastAsia="Aptos" w:cs="Arial"/>
          <w:szCs w:val="22"/>
        </w:rPr>
      </w:pPr>
      <w:r w:rsidRPr="6F3BDDF0">
        <w:t>The Provider will support parents/carers to access services to which they are entitled as informed by the Risk &amp; Needs Assessment – including providing feedback to other agencies in relation to consistent difficulties parent/carers encounter accessing their services.</w:t>
      </w:r>
    </w:p>
    <w:p w14:paraId="5DCBEC5D" w14:textId="415D61DF" w:rsidR="24CDE937" w:rsidRDefault="24CDE937" w:rsidP="6F3BDDF0">
      <w:pPr>
        <w:pStyle w:val="Heading3"/>
        <w:rPr>
          <w:rFonts w:eastAsia="Aptos" w:cs="Arial"/>
          <w:szCs w:val="22"/>
        </w:rPr>
      </w:pPr>
      <w:r w:rsidRPr="6F3BDDF0">
        <w:t>The Provider will develop and maintain effective joint working arrangements with key partners and advocate on behalf of the parent/carer to ensure their wishes or views are considered and remain integral to any decision making.</w:t>
      </w:r>
    </w:p>
    <w:p w14:paraId="60331D75" w14:textId="61326C77" w:rsidR="24CDE937" w:rsidRDefault="24CDE937" w:rsidP="6F3BDDF0">
      <w:pPr>
        <w:pStyle w:val="Heading3"/>
        <w:rPr>
          <w:rFonts w:eastAsia="Aptos" w:cs="Arial"/>
          <w:szCs w:val="22"/>
        </w:rPr>
      </w:pPr>
      <w:r w:rsidRPr="6F3BDDF0">
        <w:t>The Provider will keep other agencies informed about important changes in the parent/carer situation as appropriate.</w:t>
      </w:r>
    </w:p>
    <w:p w14:paraId="024C8AB8" w14:textId="29D2B06B" w:rsidR="6F3BDDF0" w:rsidRDefault="6F3BDDF0" w:rsidP="6F3BDDF0"/>
    <w:p w14:paraId="145A6877" w14:textId="63D5E391" w:rsidR="24CDE937" w:rsidRDefault="24CDE937" w:rsidP="6F3BDDF0">
      <w:pPr>
        <w:pStyle w:val="Heading2"/>
        <w:rPr>
          <w:rFonts w:eastAsia="Aptos"/>
          <w:b/>
          <w:bCs/>
          <w:lang w:val="en-GB"/>
        </w:rPr>
      </w:pPr>
      <w:r w:rsidRPr="6F3BDDF0">
        <w:rPr>
          <w:b/>
          <w:bCs/>
          <w:lang w:val="en-GB"/>
        </w:rPr>
        <w:t>Service Exit Planning</w:t>
      </w:r>
    </w:p>
    <w:p w14:paraId="486142B5" w14:textId="7B359CC7" w:rsidR="24CDE937" w:rsidRPr="00F55420" w:rsidRDefault="24CDE937" w:rsidP="00F55420">
      <w:pPr>
        <w:pStyle w:val="Heading3"/>
        <w:numPr>
          <w:ilvl w:val="2"/>
          <w:numId w:val="47"/>
        </w:numPr>
        <w:rPr>
          <w:rFonts w:eastAsia="Aptos" w:cs="Arial"/>
          <w:szCs w:val="22"/>
        </w:rPr>
      </w:pPr>
      <w:r w:rsidRPr="6F3BDDF0">
        <w:t xml:space="preserve">The Provider must ensure that appropriate exit planning is incorporated into the Support Plan in line with individual needs and circumstances, with clearly defined milestones to support the parent/carer to move through their support journey and empower them to be able to support themselves independently, or through an appropriate peer support network, by the end of the provision of support. </w:t>
      </w:r>
    </w:p>
    <w:p w14:paraId="0D1CA616" w14:textId="41512006" w:rsidR="24CDE937" w:rsidRDefault="24CDE937" w:rsidP="6F3BDDF0">
      <w:pPr>
        <w:pStyle w:val="Heading3"/>
        <w:rPr>
          <w:rFonts w:eastAsia="Aptos" w:cs="Arial"/>
          <w:szCs w:val="22"/>
        </w:rPr>
      </w:pPr>
      <w:r w:rsidRPr="6F3BDDF0">
        <w:t>The Provider must manage expectations of the parent/carer in terms of the scope of the Service by agreeing clear aims and support goals. These support goals should be regularly reviewed with each individual as part of every significant planned contact and should form the basis for an Exit Strategy to be agreed with each parent/carer exiting the service in a planned way.</w:t>
      </w:r>
    </w:p>
    <w:p w14:paraId="387165F0" w14:textId="4BBF0BA1" w:rsidR="24CDE937" w:rsidRDefault="24CDE937" w:rsidP="6F3BDDF0">
      <w:pPr>
        <w:pStyle w:val="Heading3"/>
        <w:rPr>
          <w:rFonts w:eastAsia="Aptos" w:cs="Arial"/>
          <w:szCs w:val="22"/>
        </w:rPr>
      </w:pPr>
      <w:r w:rsidRPr="6F3BDDF0">
        <w:lastRenderedPageBreak/>
        <w:t>This Exit Strategy must include identification of any remaining areas of need and onward referrals required to meet specific needs outside the scope of the Service; and collecting feedback on overall service delivery.</w:t>
      </w:r>
    </w:p>
    <w:p w14:paraId="36B55D6F" w14:textId="17E54DCD" w:rsidR="24CDE937" w:rsidRDefault="24CDE937" w:rsidP="6F3BDDF0">
      <w:pPr>
        <w:pStyle w:val="Heading3"/>
        <w:rPr>
          <w:rFonts w:eastAsia="Aptos" w:cs="Arial"/>
          <w:szCs w:val="22"/>
        </w:rPr>
      </w:pPr>
      <w:r w:rsidRPr="6F3BDDF0">
        <w:t xml:space="preserve">A rescoring against the MoJ categories of need will also take place as part of the exit strategy. </w:t>
      </w:r>
    </w:p>
    <w:p w14:paraId="20717FA9" w14:textId="07C0E671" w:rsidR="6F3BDDF0" w:rsidRDefault="6F3BDDF0" w:rsidP="6F3BDDF0"/>
    <w:p w14:paraId="39578B07" w14:textId="148E1FE3" w:rsidR="24CDE937" w:rsidRDefault="24CDE937" w:rsidP="6F3BDDF0">
      <w:pPr>
        <w:pStyle w:val="Heading2"/>
        <w:rPr>
          <w:rFonts w:eastAsia="Aptos"/>
          <w:b/>
          <w:bCs/>
          <w:lang w:val="en-GB"/>
        </w:rPr>
      </w:pPr>
      <w:r w:rsidRPr="6F3BDDF0">
        <w:rPr>
          <w:b/>
          <w:bCs/>
          <w:lang w:val="en-GB"/>
        </w:rPr>
        <w:t>Service-User Feedback &amp; Service Development</w:t>
      </w:r>
    </w:p>
    <w:p w14:paraId="3EB2B6E3" w14:textId="07BCBD70" w:rsidR="24CDE937" w:rsidRPr="00F55420" w:rsidRDefault="24CDE937" w:rsidP="00F55420">
      <w:pPr>
        <w:pStyle w:val="Heading3"/>
        <w:numPr>
          <w:ilvl w:val="2"/>
          <w:numId w:val="48"/>
        </w:numPr>
        <w:rPr>
          <w:rFonts w:eastAsia="Aptos" w:cs="Arial"/>
          <w:szCs w:val="22"/>
        </w:rPr>
      </w:pPr>
      <w:r w:rsidRPr="6F3BDDF0">
        <w:t>The Provider will undertake a satisfaction survey with everyone that engages with the Service to help measure impact and effectiveness. As a minimum, individuals will be asked if they would:</w:t>
      </w:r>
    </w:p>
    <w:p w14:paraId="0DD3F6EF" w14:textId="425CB0CA" w:rsidR="24CDE937" w:rsidRDefault="24CDE937" w:rsidP="00F55420">
      <w:pPr>
        <w:pStyle w:val="ListParagraph"/>
        <w:numPr>
          <w:ilvl w:val="0"/>
          <w:numId w:val="5"/>
        </w:numPr>
        <w:rPr>
          <w:rFonts w:eastAsia="Aptos" w:cs="Arial"/>
        </w:rPr>
      </w:pPr>
      <w:r w:rsidRPr="6F3BDDF0">
        <w:rPr>
          <w:rFonts w:eastAsia="Aptos" w:cs="Arial"/>
        </w:rPr>
        <w:t>Recommend the Service.</w:t>
      </w:r>
    </w:p>
    <w:p w14:paraId="3135F7B5" w14:textId="329EE862" w:rsidR="24CDE937" w:rsidRDefault="24CDE937" w:rsidP="00F55420">
      <w:pPr>
        <w:pStyle w:val="ListParagraph"/>
        <w:numPr>
          <w:ilvl w:val="0"/>
          <w:numId w:val="5"/>
        </w:numPr>
        <w:rPr>
          <w:rFonts w:eastAsia="Aptos" w:cs="Arial"/>
        </w:rPr>
      </w:pPr>
      <w:r w:rsidRPr="6F3BDDF0">
        <w:rPr>
          <w:rFonts w:eastAsia="Aptos" w:cs="Arial"/>
        </w:rPr>
        <w:t>View the service in a positive light; and</w:t>
      </w:r>
    </w:p>
    <w:p w14:paraId="6AFD804C" w14:textId="58622347" w:rsidR="24CDE937" w:rsidRDefault="24CDE937" w:rsidP="00F55420">
      <w:pPr>
        <w:pStyle w:val="ListParagraph"/>
        <w:numPr>
          <w:ilvl w:val="0"/>
          <w:numId w:val="5"/>
        </w:numPr>
        <w:rPr>
          <w:rFonts w:eastAsia="Aptos" w:cs="Arial"/>
        </w:rPr>
      </w:pPr>
      <w:r w:rsidRPr="6F3BDDF0">
        <w:rPr>
          <w:rFonts w:eastAsia="Aptos" w:cs="Arial"/>
        </w:rPr>
        <w:t>Feel that their support goals have been met.</w:t>
      </w:r>
    </w:p>
    <w:p w14:paraId="5D7360F5" w14:textId="5BD72F15" w:rsidR="24CDE937" w:rsidRDefault="24CDE937" w:rsidP="6F3BDDF0">
      <w:pPr>
        <w:pStyle w:val="Heading3"/>
        <w:rPr>
          <w:rFonts w:eastAsia="Aptos" w:cs="Arial"/>
          <w:szCs w:val="22"/>
        </w:rPr>
      </w:pPr>
      <w:r w:rsidRPr="6F3BDDF0">
        <w:t xml:space="preserve">The Yes/No response will be input into the CMS, but the individual should also be provided with the opportunity to elaborate on their answers and provide further feedback. </w:t>
      </w:r>
    </w:p>
    <w:p w14:paraId="675870D2" w14:textId="42756330" w:rsidR="24CDE937" w:rsidRDefault="24CDE937" w:rsidP="6F3BDDF0">
      <w:pPr>
        <w:pStyle w:val="Heading3"/>
        <w:rPr>
          <w:rFonts w:eastAsia="Aptos" w:cs="Arial"/>
          <w:szCs w:val="22"/>
        </w:rPr>
      </w:pPr>
      <w:r w:rsidRPr="6F3BDDF0">
        <w:t xml:space="preserve">The Provider must ensure all parents/carers are given the opportunity to provide feedback, whether they exit the Service in a planned way or not. </w:t>
      </w:r>
    </w:p>
    <w:p w14:paraId="6AC39114" w14:textId="4745C5BA" w:rsidR="24CDE937" w:rsidRDefault="24CDE937" w:rsidP="6F3BDDF0">
      <w:pPr>
        <w:pStyle w:val="Heading3"/>
        <w:rPr>
          <w:rFonts w:eastAsia="Aptos" w:cs="Arial"/>
          <w:szCs w:val="22"/>
        </w:rPr>
      </w:pPr>
      <w:r w:rsidRPr="6F3BDDF0">
        <w:t>The Provider will be required to provide data on this parent/data feedback as requested to evaluate the Service, locally highlighting common themes and issues as they arise through the Contract and Performance Management process.</w:t>
      </w:r>
    </w:p>
    <w:p w14:paraId="6ECB9CDD" w14:textId="7636D9C2" w:rsidR="24CDE937" w:rsidRDefault="24CDE937" w:rsidP="6F3BDDF0">
      <w:pPr>
        <w:pStyle w:val="Heading3"/>
        <w:rPr>
          <w:rFonts w:eastAsia="Aptos" w:cs="Arial"/>
          <w:szCs w:val="22"/>
        </w:rPr>
      </w:pPr>
      <w:r w:rsidRPr="6F3BDDF0">
        <w:t xml:space="preserve">The Provider will establish a Parent/Carer Forum within 6 months of Contract start date (if such a forum is not already in place) and maintain the Forum throughout the life of the Contract to undertake consultation on Service design and delivery and enable continuous service improvement and development. </w:t>
      </w:r>
    </w:p>
    <w:p w14:paraId="1A7BF252" w14:textId="1D3F59F4" w:rsidR="24CDE937" w:rsidRDefault="24CDE937" w:rsidP="6F3BDDF0">
      <w:pPr>
        <w:pStyle w:val="Heading3"/>
        <w:rPr>
          <w:rFonts w:eastAsia="Aptos" w:cs="Arial"/>
          <w:szCs w:val="22"/>
        </w:rPr>
      </w:pPr>
      <w:r w:rsidRPr="6F3BDDF0">
        <w:t xml:space="preserve">The YNYCA may also undertake consultation and engagement with parents/carers from time to time, including co-production opportunities, and the Provider will be expected to promote and encourage parents/carers to take part. </w:t>
      </w:r>
    </w:p>
    <w:p w14:paraId="2FA5F58B" w14:textId="0F35ED42" w:rsidR="6F3BDDF0" w:rsidRDefault="6F3BDDF0" w:rsidP="6F3BDDF0"/>
    <w:p w14:paraId="468771DC" w14:textId="4DFC45AB" w:rsidR="24CDE937" w:rsidRDefault="24CDE937" w:rsidP="6F3BDDF0">
      <w:pPr>
        <w:pStyle w:val="Heading2"/>
        <w:rPr>
          <w:rFonts w:eastAsia="Aptos"/>
          <w:b/>
          <w:bCs/>
          <w:color w:val="000000" w:themeColor="text1"/>
          <w:lang w:val="en-GB"/>
        </w:rPr>
      </w:pPr>
      <w:r w:rsidRPr="7E0228BD">
        <w:rPr>
          <w:b/>
          <w:bCs/>
          <w:lang w:val="en-GB"/>
        </w:rPr>
        <w:t>Key Performance Indicators</w:t>
      </w:r>
    </w:p>
    <w:p w14:paraId="6D8CFD40" w14:textId="423C0199" w:rsidR="24CDE937" w:rsidRPr="00F55420" w:rsidRDefault="24CDE937" w:rsidP="00F55420">
      <w:pPr>
        <w:pStyle w:val="Heading3"/>
        <w:numPr>
          <w:ilvl w:val="2"/>
          <w:numId w:val="49"/>
        </w:numPr>
        <w:rPr>
          <w:rFonts w:eastAsia="Aptos" w:cs="Arial"/>
          <w:szCs w:val="22"/>
        </w:rPr>
      </w:pPr>
      <w:r w:rsidRPr="6F3BDDF0">
        <w:t>The following Key Performance Indicators (“KPIs”) and tolerance levels have been identified by the YNYCA as a minimum requirement to demonstrate contractual performance and outcomes achieved by the Service. These may be changed at the discretion of the YNYCA throughout the duration of the Contract.</w:t>
      </w:r>
    </w:p>
    <w:p w14:paraId="35AE0C1C" w14:textId="3AC3CF9D" w:rsidR="24CDE937" w:rsidRDefault="24CDE937" w:rsidP="6F3BDDF0">
      <w:pPr>
        <w:pStyle w:val="Heading3"/>
        <w:rPr>
          <w:rFonts w:eastAsia="Aptos" w:cs="Arial"/>
          <w:b/>
          <w:bCs/>
          <w:szCs w:val="22"/>
        </w:rPr>
      </w:pPr>
      <w:r w:rsidRPr="7E0228BD">
        <w:rPr>
          <w:b/>
          <w:bCs/>
        </w:rPr>
        <w:t xml:space="preserve"> First Measurement Milestone </w:t>
      </w:r>
    </w:p>
    <w:p w14:paraId="6A9F2177" w14:textId="4A9687A7" w:rsidR="24CDE937" w:rsidRDefault="24CDE937" w:rsidP="6F3BDDF0">
      <w:pPr>
        <w:rPr>
          <w:rFonts w:eastAsia="Aptos" w:cs="Arial"/>
          <w:b/>
          <w:bCs/>
        </w:rPr>
      </w:pPr>
      <w:r w:rsidRPr="6F3BDDF0">
        <w:rPr>
          <w:rFonts w:eastAsia="Aptos" w:cs="Arial"/>
          <w:b/>
          <w:bCs/>
        </w:rPr>
        <w:t xml:space="preserve">Referrals </w:t>
      </w:r>
    </w:p>
    <w:p w14:paraId="023F8D0B" w14:textId="5333DB8C" w:rsidR="24CDE937" w:rsidRDefault="24CDE937" w:rsidP="00F55420">
      <w:pPr>
        <w:numPr>
          <w:ilvl w:val="0"/>
          <w:numId w:val="18"/>
        </w:numPr>
        <w:rPr>
          <w:rFonts w:eastAsia="Aptos" w:cs="Arial"/>
        </w:rPr>
      </w:pPr>
      <w:r w:rsidRPr="6F3BDDF0">
        <w:rPr>
          <w:rFonts w:eastAsia="Aptos" w:cs="Arial"/>
          <w:b/>
          <w:bCs/>
        </w:rPr>
        <w:t>KPI 1</w:t>
      </w:r>
      <w:r w:rsidRPr="6F3BDDF0">
        <w:rPr>
          <w:rFonts w:eastAsia="Aptos" w:cs="Arial"/>
        </w:rPr>
        <w:t xml:space="preserve"> – Contact is attempted within 72 hours/3 working days of receipt of an eligible referral for a minimum 90% of those parents/carers referred to the Service by police or other third parties (excluding self-referrals who make direct contact with the Service) </w:t>
      </w:r>
    </w:p>
    <w:p w14:paraId="2B08BA71" w14:textId="14BC969C" w:rsidR="24CDE937" w:rsidRDefault="24CDE937" w:rsidP="00F55420">
      <w:pPr>
        <w:numPr>
          <w:ilvl w:val="0"/>
          <w:numId w:val="18"/>
        </w:numPr>
        <w:rPr>
          <w:rFonts w:eastAsia="Aptos" w:cs="Arial"/>
        </w:rPr>
      </w:pPr>
      <w:r w:rsidRPr="6F3BDDF0">
        <w:rPr>
          <w:rFonts w:eastAsia="Aptos" w:cs="Arial"/>
          <w:b/>
          <w:bCs/>
        </w:rPr>
        <w:t>KPI 2</w:t>
      </w:r>
      <w:r w:rsidRPr="6F3BDDF0">
        <w:rPr>
          <w:rFonts w:eastAsia="Aptos" w:cs="Arial"/>
        </w:rPr>
        <w:t xml:space="preserve"> - 100% of those who are contacted are offered an appointment within 7 days of receiving the referral.</w:t>
      </w:r>
    </w:p>
    <w:p w14:paraId="7160F313" w14:textId="6EA09AA2" w:rsidR="24CDE937" w:rsidRDefault="24CDE937" w:rsidP="6F3BDDF0">
      <w:pPr>
        <w:rPr>
          <w:rFonts w:eastAsia="Aptos" w:cs="Arial"/>
        </w:rPr>
      </w:pPr>
      <w:r w:rsidRPr="6F3BDDF0">
        <w:rPr>
          <w:rFonts w:eastAsia="Aptos" w:cs="Arial"/>
        </w:rPr>
        <w:lastRenderedPageBreak/>
        <w:t>If the Provider fails to meet either of these KPIs in relation to a specific referral, the Provider must also confirm the actual timescales when contact has been attempted and/or appointment offered for each specific referral outside of these KPIs.</w:t>
      </w:r>
    </w:p>
    <w:p w14:paraId="5E4326AE" w14:textId="1C49B277" w:rsidR="24CDE937" w:rsidRDefault="24CDE937" w:rsidP="6F3BDDF0">
      <w:pPr>
        <w:rPr>
          <w:rFonts w:eastAsia="Aptos" w:cs="Arial"/>
          <w:b/>
          <w:bCs/>
        </w:rPr>
      </w:pPr>
      <w:r w:rsidRPr="6F3BDDF0">
        <w:rPr>
          <w:rFonts w:eastAsia="Aptos" w:cs="Arial"/>
          <w:b/>
          <w:bCs/>
        </w:rPr>
        <w:t>Risk &amp; Needs Assessment</w:t>
      </w:r>
    </w:p>
    <w:p w14:paraId="3E283EE3" w14:textId="2DA018BD" w:rsidR="24CDE937" w:rsidRDefault="24CDE937" w:rsidP="00F55420">
      <w:pPr>
        <w:numPr>
          <w:ilvl w:val="0"/>
          <w:numId w:val="17"/>
        </w:numPr>
        <w:rPr>
          <w:rFonts w:eastAsia="Aptos" w:cs="Arial"/>
          <w:color w:val="000000" w:themeColor="text1"/>
        </w:rPr>
      </w:pPr>
      <w:r w:rsidRPr="6F3BDDF0">
        <w:rPr>
          <w:rFonts w:eastAsia="Aptos" w:cs="Arial"/>
          <w:b/>
          <w:bCs/>
          <w:color w:val="000000" w:themeColor="text1"/>
        </w:rPr>
        <w:t xml:space="preserve">KPI 3 </w:t>
      </w:r>
      <w:r w:rsidRPr="6F3BDDF0">
        <w:rPr>
          <w:rFonts w:eastAsia="Aptos" w:cs="Arial"/>
          <w:color w:val="000000" w:themeColor="text1"/>
        </w:rPr>
        <w:t xml:space="preserve">- Minimum 90% of those parents/carers who accept full case-management support receive a full risk and needs assessment which includes a baseline score across the 9 categories of need. </w:t>
      </w:r>
    </w:p>
    <w:p w14:paraId="2599414A" w14:textId="102D6260" w:rsidR="24CDE937" w:rsidRDefault="24CDE937" w:rsidP="00F55420">
      <w:pPr>
        <w:numPr>
          <w:ilvl w:val="0"/>
          <w:numId w:val="16"/>
        </w:numPr>
        <w:rPr>
          <w:rFonts w:eastAsia="Aptos" w:cs="Arial"/>
        </w:rPr>
      </w:pPr>
      <w:r w:rsidRPr="6F3BDDF0">
        <w:rPr>
          <w:rFonts w:eastAsia="Aptos" w:cs="Arial"/>
          <w:b/>
          <w:bCs/>
        </w:rPr>
        <w:t>KPI 4</w:t>
      </w:r>
      <w:r w:rsidRPr="6F3BDDF0">
        <w:rPr>
          <w:rFonts w:eastAsia="Aptos" w:cs="Arial"/>
        </w:rPr>
        <w:t xml:space="preserve"> – 100% of all Full Risk &amp; Needs Assessments must include whether the parent/carer has (recently) reported the incident / crime to the police prior to engaging with the Service or not.</w:t>
      </w:r>
    </w:p>
    <w:p w14:paraId="47568963" w14:textId="7D2614FC" w:rsidR="24CDE937" w:rsidRDefault="24CDE937" w:rsidP="00F55420">
      <w:pPr>
        <w:numPr>
          <w:ilvl w:val="0"/>
          <w:numId w:val="16"/>
        </w:numPr>
        <w:rPr>
          <w:rFonts w:eastAsia="Aptos" w:cs="Arial"/>
        </w:rPr>
      </w:pPr>
      <w:r w:rsidRPr="6F3BDDF0">
        <w:rPr>
          <w:rFonts w:eastAsia="Aptos" w:cs="Arial"/>
          <w:b/>
          <w:bCs/>
        </w:rPr>
        <w:t>KPI 5</w:t>
      </w:r>
      <w:r w:rsidRPr="6F3BDDF0">
        <w:rPr>
          <w:rFonts w:eastAsia="Aptos" w:cs="Arial"/>
        </w:rPr>
        <w:t xml:space="preserve"> – 100% of all Full Risk &amp; Needs Assessments must include whether the parent/carer has been referred into mental health support, either by another agency or have self-referred because of the harm experienced by their child being affected by exploitation (not for any other or pre-existing health conditions)</w:t>
      </w:r>
    </w:p>
    <w:p w14:paraId="42DA2A75" w14:textId="1A619F4C" w:rsidR="24CDE937" w:rsidRDefault="24CDE937" w:rsidP="6F3BDDF0">
      <w:pPr>
        <w:rPr>
          <w:rFonts w:eastAsia="Aptos" w:cs="Arial"/>
          <w:b/>
          <w:bCs/>
        </w:rPr>
      </w:pPr>
      <w:r w:rsidRPr="6F3BDDF0">
        <w:rPr>
          <w:rFonts w:eastAsia="Aptos" w:cs="Arial"/>
          <w:b/>
          <w:bCs/>
        </w:rPr>
        <w:t>Support Plan</w:t>
      </w:r>
    </w:p>
    <w:p w14:paraId="5F1F42E6" w14:textId="54EA39E7" w:rsidR="24CDE937" w:rsidRDefault="24CDE937" w:rsidP="00F55420">
      <w:pPr>
        <w:numPr>
          <w:ilvl w:val="0"/>
          <w:numId w:val="17"/>
        </w:numPr>
        <w:rPr>
          <w:rFonts w:eastAsia="Aptos" w:cs="Arial"/>
          <w:color w:val="000000" w:themeColor="text1"/>
        </w:rPr>
      </w:pPr>
      <w:r w:rsidRPr="6F3BDDF0">
        <w:rPr>
          <w:rFonts w:eastAsia="Aptos" w:cs="Arial"/>
          <w:b/>
          <w:bCs/>
          <w:color w:val="000000" w:themeColor="text1"/>
        </w:rPr>
        <w:t>KPI 6</w:t>
      </w:r>
      <w:r w:rsidRPr="6F3BDDF0">
        <w:rPr>
          <w:rFonts w:eastAsia="Aptos" w:cs="Arial"/>
          <w:color w:val="000000" w:themeColor="text1"/>
        </w:rPr>
        <w:t xml:space="preserve"> - Minimum 90% of those parent/carers who receive a needs assessment have a bespoke Support Plan developed in agreement with the parent/carer. </w:t>
      </w:r>
    </w:p>
    <w:p w14:paraId="572C4432" w14:textId="3899B2B0" w:rsidR="24CDE937" w:rsidRDefault="24CDE937" w:rsidP="00F55420">
      <w:pPr>
        <w:numPr>
          <w:ilvl w:val="0"/>
          <w:numId w:val="15"/>
        </w:numPr>
        <w:rPr>
          <w:rFonts w:eastAsia="Aptos" w:cs="Arial"/>
        </w:rPr>
      </w:pPr>
      <w:r w:rsidRPr="6F3BDDF0">
        <w:rPr>
          <w:rFonts w:eastAsia="Aptos" w:cs="Arial"/>
          <w:b/>
          <w:bCs/>
        </w:rPr>
        <w:t>KPI 7</w:t>
      </w:r>
      <w:r w:rsidRPr="6F3BDDF0">
        <w:rPr>
          <w:rFonts w:eastAsia="Aptos" w:cs="Arial"/>
        </w:rPr>
        <w:t xml:space="preserve"> – Minimum 90% of those who have a mental health need identified as part of their full Risk &amp; Needs Assessment, and are not already engaged with mental health services, are referred onto appropriate mental health support services as part of their Support Plan</w:t>
      </w:r>
    </w:p>
    <w:p w14:paraId="102AC4EC" w14:textId="40E456A7" w:rsidR="24CDE937" w:rsidRDefault="24CDE937" w:rsidP="00F55420">
      <w:pPr>
        <w:numPr>
          <w:ilvl w:val="0"/>
          <w:numId w:val="15"/>
        </w:numPr>
        <w:rPr>
          <w:rFonts w:eastAsia="Aptos" w:cs="Arial"/>
        </w:rPr>
      </w:pPr>
      <w:r w:rsidRPr="6F3BDDF0">
        <w:rPr>
          <w:rFonts w:eastAsia="Aptos" w:cs="Arial"/>
          <w:b/>
          <w:bCs/>
        </w:rPr>
        <w:t>KPI 8</w:t>
      </w:r>
      <w:r w:rsidRPr="6F3BDDF0">
        <w:rPr>
          <w:rFonts w:eastAsia="Aptos" w:cs="Arial"/>
        </w:rPr>
        <w:t xml:space="preserve"> - Minimum 90% of those who have other additional needs identified which are outside the scope of the service, are referred into other appropriate services to meet these needs such as financial help and advice, housing, substance use services, etc (the Provider must ensure any and all onwards referrals are recorded, including which agency or service has been referred or where explicit consent for such onward referrals has not been given by the individual)</w:t>
      </w:r>
    </w:p>
    <w:p w14:paraId="06E5E26B" w14:textId="0AF6969E" w:rsidR="24CDE937" w:rsidRDefault="24CDE937" w:rsidP="6F3BDDF0">
      <w:pPr>
        <w:rPr>
          <w:rFonts w:eastAsia="Aptos" w:cs="Arial"/>
        </w:rPr>
      </w:pPr>
      <w:r w:rsidRPr="6F3BDDF0">
        <w:rPr>
          <w:rFonts w:eastAsia="Aptos" w:cs="Arial"/>
        </w:rPr>
        <w:t>The Provider must ensure all onwards referrals are recorded, including which agency or service has been referred to, or where explicit consent for such onward referrals has not been given by the parent/carer.</w:t>
      </w:r>
    </w:p>
    <w:p w14:paraId="13F3E97B" w14:textId="77901410" w:rsidR="24CDE937" w:rsidRDefault="24CDE937" w:rsidP="6F3BDDF0">
      <w:pPr>
        <w:rPr>
          <w:rFonts w:eastAsia="Aptos" w:cs="Arial"/>
          <w:b/>
          <w:bCs/>
        </w:rPr>
      </w:pPr>
      <w:r w:rsidRPr="6F3BDDF0">
        <w:rPr>
          <w:rFonts w:eastAsia="Aptos" w:cs="Arial"/>
          <w:b/>
          <w:bCs/>
        </w:rPr>
        <w:t>Exit Strategy &amp; Planning</w:t>
      </w:r>
    </w:p>
    <w:p w14:paraId="79DFFCB1" w14:textId="1BF49D9A" w:rsidR="24CDE937" w:rsidRDefault="24CDE937" w:rsidP="00F55420">
      <w:pPr>
        <w:numPr>
          <w:ilvl w:val="0"/>
          <w:numId w:val="14"/>
        </w:numPr>
        <w:rPr>
          <w:rFonts w:eastAsia="Aptos" w:cs="Arial"/>
        </w:rPr>
      </w:pPr>
      <w:r w:rsidRPr="6F3BDDF0">
        <w:rPr>
          <w:rFonts w:eastAsia="Aptos" w:cs="Arial"/>
          <w:b/>
          <w:bCs/>
        </w:rPr>
        <w:t>KPI</w:t>
      </w:r>
      <w:r w:rsidRPr="6F3BDDF0">
        <w:rPr>
          <w:rFonts w:eastAsia="Aptos" w:cs="Arial"/>
        </w:rPr>
        <w:t xml:space="preserve"> </w:t>
      </w:r>
      <w:r w:rsidRPr="6F3BDDF0">
        <w:rPr>
          <w:rFonts w:eastAsia="Aptos" w:cs="Arial"/>
          <w:b/>
          <w:bCs/>
        </w:rPr>
        <w:t>9</w:t>
      </w:r>
      <w:r w:rsidRPr="6F3BDDF0">
        <w:rPr>
          <w:rFonts w:eastAsia="Aptos" w:cs="Arial"/>
        </w:rPr>
        <w:t xml:space="preserve"> – Minimum 90% of those parents/carers who have a Support Plan in place, Exit the Services in a Planned way with an exit strategy</w:t>
      </w:r>
    </w:p>
    <w:p w14:paraId="5245E7AC" w14:textId="1DBEEA51" w:rsidR="24CDE937" w:rsidRDefault="24CDE937" w:rsidP="6F3BDDF0">
      <w:pPr>
        <w:rPr>
          <w:rFonts w:eastAsia="Aptos" w:cs="Arial"/>
          <w:b/>
          <w:bCs/>
        </w:rPr>
      </w:pPr>
      <w:r w:rsidRPr="6F3BDDF0">
        <w:rPr>
          <w:rFonts w:eastAsia="Aptos" w:cs="Arial"/>
          <w:b/>
          <w:bCs/>
        </w:rPr>
        <w:t xml:space="preserve">Service Satisfaction &amp; Feedback  </w:t>
      </w:r>
    </w:p>
    <w:p w14:paraId="5939B36D" w14:textId="511759F3" w:rsidR="24CDE937" w:rsidRDefault="24CDE937" w:rsidP="00F55420">
      <w:pPr>
        <w:numPr>
          <w:ilvl w:val="0"/>
          <w:numId w:val="13"/>
        </w:numPr>
        <w:rPr>
          <w:rFonts w:eastAsia="Aptos" w:cs="Arial"/>
        </w:rPr>
      </w:pPr>
      <w:r w:rsidRPr="7E0228BD">
        <w:rPr>
          <w:rFonts w:eastAsia="Aptos" w:cs="Arial"/>
          <w:b/>
          <w:bCs/>
        </w:rPr>
        <w:t>KPI 1</w:t>
      </w:r>
      <w:r w:rsidR="16699E9E" w:rsidRPr="7E0228BD">
        <w:rPr>
          <w:rFonts w:eastAsia="Aptos" w:cs="Arial"/>
          <w:b/>
          <w:bCs/>
        </w:rPr>
        <w:t>0</w:t>
      </w:r>
      <w:r w:rsidRPr="7E0228BD">
        <w:rPr>
          <w:rFonts w:eastAsia="Aptos" w:cs="Arial"/>
        </w:rPr>
        <w:t xml:space="preserve"> – 100% of those parents/carers, who Exit the Service in a Planned way </w:t>
      </w:r>
      <w:proofErr w:type="gramStart"/>
      <w:r w:rsidRPr="7E0228BD">
        <w:rPr>
          <w:rFonts w:eastAsia="Aptos" w:cs="Arial"/>
        </w:rPr>
        <w:t>are</w:t>
      </w:r>
      <w:proofErr w:type="gramEnd"/>
      <w:r w:rsidRPr="7E0228BD">
        <w:rPr>
          <w:rFonts w:eastAsia="Aptos" w:cs="Arial"/>
        </w:rPr>
        <w:t xml:space="preserve"> asked to provide Feedback.</w:t>
      </w:r>
    </w:p>
    <w:p w14:paraId="7900F33C" w14:textId="1845A893" w:rsidR="24CDE937" w:rsidRDefault="24CDE937" w:rsidP="00F55420">
      <w:pPr>
        <w:numPr>
          <w:ilvl w:val="0"/>
          <w:numId w:val="13"/>
        </w:numPr>
        <w:rPr>
          <w:rFonts w:eastAsia="Aptos" w:cs="Arial"/>
        </w:rPr>
      </w:pPr>
      <w:r w:rsidRPr="7E0228BD">
        <w:rPr>
          <w:rFonts w:eastAsia="Aptos" w:cs="Arial"/>
          <w:b/>
          <w:bCs/>
        </w:rPr>
        <w:t>KPI 1</w:t>
      </w:r>
      <w:r w:rsidR="20E616DD" w:rsidRPr="7E0228BD">
        <w:rPr>
          <w:rFonts w:eastAsia="Aptos" w:cs="Arial"/>
          <w:b/>
          <w:bCs/>
        </w:rPr>
        <w:t>1</w:t>
      </w:r>
      <w:r w:rsidRPr="7E0228BD">
        <w:rPr>
          <w:rFonts w:eastAsia="Aptos" w:cs="Arial"/>
        </w:rPr>
        <w:t xml:space="preserve"> – Minimum 90% of those parents/carers, providing Feedback, would recommend the Service to others.</w:t>
      </w:r>
    </w:p>
    <w:p w14:paraId="72C4CF56" w14:textId="11C4ED7B" w:rsidR="24CDE937" w:rsidRDefault="24CDE937" w:rsidP="00F55420">
      <w:pPr>
        <w:numPr>
          <w:ilvl w:val="0"/>
          <w:numId w:val="13"/>
        </w:numPr>
        <w:rPr>
          <w:rFonts w:eastAsia="Aptos" w:cs="Arial"/>
        </w:rPr>
      </w:pPr>
      <w:r w:rsidRPr="7E0228BD">
        <w:rPr>
          <w:rFonts w:eastAsia="Aptos" w:cs="Arial"/>
          <w:b/>
          <w:bCs/>
        </w:rPr>
        <w:t>KPI 1</w:t>
      </w:r>
      <w:r w:rsidR="489A1326" w:rsidRPr="7E0228BD">
        <w:rPr>
          <w:rFonts w:eastAsia="Aptos" w:cs="Arial"/>
          <w:b/>
          <w:bCs/>
        </w:rPr>
        <w:t>2</w:t>
      </w:r>
      <w:r w:rsidRPr="7E0228BD">
        <w:rPr>
          <w:rFonts w:eastAsia="Aptos" w:cs="Arial"/>
        </w:rPr>
        <w:t xml:space="preserve"> – Minimum 90% of those parents/carers, providing Feedback, view the Service in a positive light.</w:t>
      </w:r>
    </w:p>
    <w:p w14:paraId="0BB38866" w14:textId="78313AFA" w:rsidR="24CDE937" w:rsidRDefault="24CDE937" w:rsidP="00F55420">
      <w:pPr>
        <w:numPr>
          <w:ilvl w:val="0"/>
          <w:numId w:val="13"/>
        </w:numPr>
        <w:rPr>
          <w:rFonts w:eastAsia="Aptos" w:cs="Arial"/>
        </w:rPr>
      </w:pPr>
      <w:r w:rsidRPr="7E0228BD">
        <w:rPr>
          <w:rFonts w:eastAsia="Aptos" w:cs="Arial"/>
          <w:b/>
          <w:bCs/>
        </w:rPr>
        <w:t>KPI 1</w:t>
      </w:r>
      <w:r w:rsidR="1E216E92" w:rsidRPr="7E0228BD">
        <w:rPr>
          <w:rFonts w:eastAsia="Aptos" w:cs="Arial"/>
          <w:b/>
          <w:bCs/>
        </w:rPr>
        <w:t>3</w:t>
      </w:r>
      <w:r w:rsidRPr="7E0228BD">
        <w:rPr>
          <w:rFonts w:eastAsia="Aptos" w:cs="Arial"/>
        </w:rPr>
        <w:t xml:space="preserve"> – Minimum 90% of those parents/carers, providing Feedback, feel that their support goals have been met.</w:t>
      </w:r>
    </w:p>
    <w:p w14:paraId="05B5C3BE" w14:textId="571B7E15" w:rsidR="24CDE937" w:rsidRDefault="24CDE937" w:rsidP="6F3BDDF0">
      <w:pPr>
        <w:rPr>
          <w:rFonts w:eastAsia="Aptos" w:cs="Arial"/>
          <w:b/>
          <w:bCs/>
        </w:rPr>
      </w:pPr>
      <w:r w:rsidRPr="6F3BDDF0">
        <w:rPr>
          <w:rFonts w:eastAsia="Aptos" w:cs="Arial"/>
          <w:b/>
          <w:bCs/>
        </w:rPr>
        <w:t>Outcomes</w:t>
      </w:r>
    </w:p>
    <w:p w14:paraId="35EB6596" w14:textId="2167D582" w:rsidR="24CDE937" w:rsidRDefault="24CDE937" w:rsidP="00F55420">
      <w:pPr>
        <w:numPr>
          <w:ilvl w:val="0"/>
          <w:numId w:val="12"/>
        </w:numPr>
        <w:rPr>
          <w:rFonts w:eastAsia="Aptos" w:cs="Arial"/>
          <w:b/>
          <w:bCs/>
        </w:rPr>
      </w:pPr>
      <w:r w:rsidRPr="7E0228BD">
        <w:rPr>
          <w:rFonts w:eastAsia="Aptos" w:cs="Arial"/>
          <w:b/>
          <w:bCs/>
          <w:color w:val="000000" w:themeColor="text1"/>
        </w:rPr>
        <w:lastRenderedPageBreak/>
        <w:t>KPI 1</w:t>
      </w:r>
      <w:r w:rsidR="057FEE76" w:rsidRPr="7E0228BD">
        <w:rPr>
          <w:rFonts w:eastAsia="Aptos" w:cs="Arial"/>
          <w:b/>
          <w:bCs/>
          <w:color w:val="000000" w:themeColor="text1"/>
        </w:rPr>
        <w:t>4</w:t>
      </w:r>
      <w:r w:rsidRPr="7E0228BD">
        <w:rPr>
          <w:rFonts w:eastAsia="Aptos" w:cs="Arial"/>
          <w:color w:val="000000" w:themeColor="text1"/>
        </w:rPr>
        <w:t xml:space="preserve"> – </w:t>
      </w:r>
      <w:r w:rsidRPr="7E0228BD">
        <w:rPr>
          <w:rFonts w:eastAsia="Aptos" w:cs="Arial"/>
        </w:rPr>
        <w:t>In order to measure service impact, 90% of individuals who have a Support Plan will have improved scores where there is an identified need in at least four of the MoJ categories of needs (demonstrated by an increase of the baseline score) on exit from Service</w:t>
      </w:r>
      <w:r w:rsidRPr="7E0228BD">
        <w:rPr>
          <w:rFonts w:eastAsia="Aptos" w:cs="Arial"/>
          <w:b/>
          <w:bCs/>
        </w:rPr>
        <w:t>.</w:t>
      </w:r>
    </w:p>
    <w:p w14:paraId="52936B9E" w14:textId="569A2BB8" w:rsidR="24CDE937" w:rsidRDefault="24CDE937" w:rsidP="6F3BDDF0">
      <w:pPr>
        <w:rPr>
          <w:rFonts w:eastAsia="Aptos" w:cs="Arial"/>
          <w:color w:val="000000" w:themeColor="text1"/>
        </w:rPr>
      </w:pPr>
      <w:r w:rsidRPr="6F3BDDF0">
        <w:rPr>
          <w:rFonts w:eastAsia="Aptos" w:cs="Arial"/>
          <w:color w:val="000000" w:themeColor="text1"/>
        </w:rPr>
        <w:t>NB the number of parents/carers who accept the offer of support, then disengage or become non-contactable will also require collection and reporting and monitoring in terms of conversion rates for service improvement purposes and to gauge the success of KPIs.</w:t>
      </w:r>
    </w:p>
    <w:p w14:paraId="464BD938" w14:textId="0E68B738" w:rsidR="24CDE937" w:rsidRDefault="24CDE937" w:rsidP="6F3BDDF0">
      <w:pPr>
        <w:rPr>
          <w:rFonts w:eastAsia="Aptos" w:cs="Arial"/>
          <w:b/>
          <w:bCs/>
        </w:rPr>
      </w:pPr>
      <w:r w:rsidRPr="6F3BDDF0">
        <w:rPr>
          <w:rFonts w:eastAsia="Aptos" w:cs="Arial"/>
          <w:b/>
          <w:bCs/>
        </w:rPr>
        <w:t>The YNYCA recognise that there will be many parents/carers</w:t>
      </w:r>
      <w:r w:rsidRPr="6F3BDDF0">
        <w:rPr>
          <w:rFonts w:eastAsia="Aptos" w:cs="Arial"/>
        </w:rPr>
        <w:t xml:space="preserve"> </w:t>
      </w:r>
      <w:r w:rsidRPr="6F3BDDF0">
        <w:rPr>
          <w:rFonts w:eastAsia="Aptos" w:cs="Arial"/>
          <w:b/>
          <w:bCs/>
        </w:rPr>
        <w:t xml:space="preserve">who would benefit from the Service who do not wish for their personal information to be shared with the YNYCA or other agencies; there will be an option for anonymised performance reporting at an individual level on an exception only case by case basis. </w:t>
      </w:r>
    </w:p>
    <w:p w14:paraId="74809D46" w14:textId="4EF2431A" w:rsidR="24CDE937" w:rsidRDefault="24CDE937" w:rsidP="6F3BDDF0">
      <w:pPr>
        <w:pStyle w:val="Heading2"/>
        <w:rPr>
          <w:rFonts w:eastAsia="Aptos"/>
          <w:b/>
          <w:bCs/>
          <w:lang w:val="en-GB"/>
        </w:rPr>
      </w:pPr>
      <w:r w:rsidRPr="7E0228BD">
        <w:rPr>
          <w:b/>
          <w:bCs/>
          <w:lang w:val="en-GB"/>
        </w:rPr>
        <w:t>Performance and Quality Management</w:t>
      </w:r>
    </w:p>
    <w:p w14:paraId="25067CA7" w14:textId="5937A955" w:rsidR="24CDE937" w:rsidRPr="00F55420" w:rsidRDefault="24CDE937" w:rsidP="00F55420">
      <w:pPr>
        <w:pStyle w:val="Heading3"/>
        <w:numPr>
          <w:ilvl w:val="2"/>
          <w:numId w:val="50"/>
        </w:numPr>
        <w:rPr>
          <w:rFonts w:eastAsia="Aptos" w:cs="Arial"/>
          <w:szCs w:val="22"/>
        </w:rPr>
      </w:pPr>
      <w:r w:rsidRPr="6F3BDDF0">
        <w:t>The Provider will identify a named Contract Manager who will maintain communication with the YNYCA Contract Manager for Contract Management purposes; and provide timely reports to the YNCA Contract Manager to include delivery of outputs to be agreed prior to Contract award.</w:t>
      </w:r>
    </w:p>
    <w:p w14:paraId="707737AB" w14:textId="05EA9C3B" w:rsidR="24CDE937" w:rsidRDefault="24CDE937" w:rsidP="6F3BDDF0">
      <w:pPr>
        <w:pStyle w:val="Heading3"/>
        <w:rPr>
          <w:rFonts w:eastAsia="Aptos" w:cs="Arial"/>
          <w:szCs w:val="22"/>
        </w:rPr>
      </w:pPr>
      <w:r w:rsidRPr="6F3BDDF0">
        <w:t>The YNCA Contract Manager will undertake quarterly performance meetings with the Provider’s named Contract Manager to discuss Contract Performance and quality of delivery.</w:t>
      </w:r>
    </w:p>
    <w:p w14:paraId="4684438F" w14:textId="7BE3EDEB" w:rsidR="24CDE937" w:rsidRDefault="24CDE937" w:rsidP="6F3BDDF0">
      <w:pPr>
        <w:pStyle w:val="Heading3"/>
        <w:rPr>
          <w:rFonts w:eastAsia="Aptos" w:cs="Arial"/>
          <w:szCs w:val="22"/>
        </w:rPr>
      </w:pPr>
      <w:r w:rsidRPr="6F3BDDF0">
        <w:t>The Provider will ensure staff document accurate and up to date information in relation to referral and support offered to parents/carers including the uptake of the Service and provide statistical information on performance with a focus on outputs and outcomes.</w:t>
      </w:r>
    </w:p>
    <w:p w14:paraId="12293CCF" w14:textId="5ED17333" w:rsidR="24CDE937" w:rsidRDefault="24CDE937" w:rsidP="6F3BDDF0">
      <w:pPr>
        <w:pStyle w:val="Heading3"/>
        <w:rPr>
          <w:rFonts w:eastAsia="Aptos" w:cs="Arial"/>
          <w:szCs w:val="22"/>
        </w:rPr>
      </w:pPr>
      <w:r w:rsidRPr="6F3BDDF0">
        <w:t xml:space="preserve">The Provider will ensure staff working to this Contract complete the CMP as outlined above at </w:t>
      </w:r>
      <w:r w:rsidRPr="00AD2A87">
        <w:t>9.13</w:t>
      </w:r>
      <w:r w:rsidRPr="6F3BDDF0">
        <w:t xml:space="preserve"> and as per YNYCA CMS for every parent/carer who requires the full CMP, and an anonymised record of parents/carers who receive Brief Intervention support and do not consent for their personal data to be shared, in order to record progress on achieving the outcomes, and effectively case manage parent/carer journeys.</w:t>
      </w:r>
    </w:p>
    <w:p w14:paraId="5C220ACA" w14:textId="3DA67F34" w:rsidR="24CDE937" w:rsidRDefault="24CDE937" w:rsidP="6F3BDDF0">
      <w:pPr>
        <w:pStyle w:val="Heading3"/>
        <w:rPr>
          <w:rFonts w:eastAsia="Aptos" w:cs="Arial"/>
          <w:szCs w:val="22"/>
        </w:rPr>
      </w:pPr>
      <w:r w:rsidRPr="6F3BDDF0">
        <w:t xml:space="preserve">The SVT System Administrator will have overall responsibility for ensuring appropriate use of </w:t>
      </w:r>
      <w:proofErr w:type="spellStart"/>
      <w:r w:rsidRPr="6F3BDDF0">
        <w:t>Orcuma</w:t>
      </w:r>
      <w:proofErr w:type="spellEnd"/>
      <w:r w:rsidRPr="6F3BDDF0">
        <w:t xml:space="preserve"> and will quality assure data entry via dip sampling throughout the life of the Contract.</w:t>
      </w:r>
    </w:p>
    <w:p w14:paraId="04C61874" w14:textId="09DDC184" w:rsidR="24CDE937" w:rsidRDefault="24CDE937" w:rsidP="6F3BDDF0">
      <w:pPr>
        <w:pStyle w:val="Heading3"/>
        <w:rPr>
          <w:rFonts w:eastAsia="Aptos" w:cs="Arial"/>
          <w:szCs w:val="22"/>
        </w:rPr>
      </w:pPr>
      <w:r w:rsidRPr="6F3BDDF0">
        <w:t>An annual review of all monitoring information will be undertaken by the YNYCA Contract Manager and discussed with the Provider with recommendations for improvement, highlighting areas of good practice and any gaps.</w:t>
      </w:r>
    </w:p>
    <w:p w14:paraId="153DD1E1" w14:textId="3A43F048" w:rsidR="24CDE937" w:rsidRDefault="24CDE937" w:rsidP="6F3BDDF0">
      <w:pPr>
        <w:pStyle w:val="Heading3"/>
        <w:rPr>
          <w:rFonts w:eastAsia="Aptos" w:cs="Arial"/>
          <w:szCs w:val="22"/>
        </w:rPr>
      </w:pPr>
      <w:r w:rsidRPr="7E0228BD">
        <w:t xml:space="preserve">Where concerns exist around quality of delivery or performance is deemed to be below agreed tolerance levels (as specified </w:t>
      </w:r>
      <w:r w:rsidRPr="00882824">
        <w:t>at 9.23.2</w:t>
      </w:r>
      <w:r w:rsidRPr="7E0228BD">
        <w:t>), the YNYCA Contract Manager will agree a reasonable timeline with Provider for improving Service/Contract delivery/quality through a Rectification Plan.</w:t>
      </w:r>
    </w:p>
    <w:p w14:paraId="22FA73FD" w14:textId="34B443BA" w:rsidR="24CDE937" w:rsidRDefault="24CDE937" w:rsidP="6F3BDDF0">
      <w:pPr>
        <w:pStyle w:val="Heading3"/>
        <w:rPr>
          <w:rFonts w:eastAsia="Aptos" w:cs="Arial"/>
          <w:szCs w:val="22"/>
        </w:rPr>
      </w:pPr>
      <w:r w:rsidRPr="6F3BDDF0">
        <w:t>Should the YNYCA Contract Manager continue to have concerns in these areas/not see improvement within agreed timescales, a Default Notice may be issued on this basis, which may carry with it a financial penalty in line with the element of non-rectification.</w:t>
      </w:r>
    </w:p>
    <w:p w14:paraId="3CB3950D" w14:textId="3E3261C6" w:rsidR="24CDE937" w:rsidRDefault="24CDE937" w:rsidP="6F3BDDF0">
      <w:pPr>
        <w:pStyle w:val="Heading3"/>
        <w:rPr>
          <w:rFonts w:eastAsia="Aptos" w:cs="Arial"/>
          <w:szCs w:val="22"/>
        </w:rPr>
      </w:pPr>
      <w:r w:rsidRPr="6F3BDDF0">
        <w:t>The Provider will be required to produce a minimum of four anonymised case studies per annum to the YNYCA Contract Manager in a format to be agreed with the YNYCA.</w:t>
      </w:r>
    </w:p>
    <w:p w14:paraId="1708562F" w14:textId="635885D1" w:rsidR="24CDE937" w:rsidRDefault="24CDE937" w:rsidP="6F3BDDF0">
      <w:pPr>
        <w:pStyle w:val="Heading3"/>
        <w:rPr>
          <w:rFonts w:eastAsia="Aptos" w:cs="Arial"/>
          <w:szCs w:val="22"/>
        </w:rPr>
      </w:pPr>
      <w:r w:rsidRPr="6F3BDDF0">
        <w:t xml:space="preserve">The Provider will be expected to produce an Impact &amp; Evaluation Report of the Service on initial Contract completion, within two (2) calendar months of the final day of the initial Contract period. </w:t>
      </w:r>
    </w:p>
    <w:p w14:paraId="469098EB" w14:textId="0117B4CE" w:rsidR="24CDE937" w:rsidRDefault="24CDE937" w:rsidP="6F3BDDF0">
      <w:pPr>
        <w:pStyle w:val="Heading2"/>
        <w:rPr>
          <w:rFonts w:eastAsia="Aptos"/>
          <w:b/>
          <w:bCs/>
          <w:lang w:val="en-GB"/>
        </w:rPr>
      </w:pPr>
      <w:r w:rsidRPr="6F3BDDF0">
        <w:rPr>
          <w:b/>
          <w:bCs/>
          <w:lang w:val="en-GB"/>
        </w:rPr>
        <w:t>Quality Assurance Requirements</w:t>
      </w:r>
    </w:p>
    <w:p w14:paraId="46DA3C57" w14:textId="6CEB61BC" w:rsidR="24CDE937" w:rsidRPr="00F55420" w:rsidRDefault="24CDE937" w:rsidP="00F55420">
      <w:pPr>
        <w:pStyle w:val="Heading3"/>
        <w:numPr>
          <w:ilvl w:val="2"/>
          <w:numId w:val="51"/>
        </w:numPr>
        <w:rPr>
          <w:rFonts w:eastAsia="Aptos" w:cs="Arial"/>
          <w:szCs w:val="22"/>
          <w:u w:val="single"/>
        </w:rPr>
      </w:pPr>
      <w:r w:rsidRPr="6F3BDDF0">
        <w:lastRenderedPageBreak/>
        <w:t xml:space="preserve">The Provider will evidence, as part of their bid submission, that their staff will be suitably qualified and experienced and trained on the key entitlements for victims and their responsibilities in relation to the </w:t>
      </w:r>
      <w:hyperlink r:id="rId33">
        <w:r w:rsidRPr="6F3BDDF0">
          <w:rPr>
            <w:rStyle w:val="Hyperlink"/>
          </w:rPr>
          <w:t xml:space="preserve">Code of Practice for Victims; </w:t>
        </w:r>
      </w:hyperlink>
    </w:p>
    <w:p w14:paraId="14485A66" w14:textId="48E6AA0C" w:rsidR="24CDE937" w:rsidRDefault="24CDE937" w:rsidP="6F3BDDF0">
      <w:pPr>
        <w:pStyle w:val="Heading3"/>
        <w:rPr>
          <w:rFonts w:eastAsia="Aptos" w:cs="Arial"/>
          <w:szCs w:val="22"/>
        </w:rPr>
      </w:pPr>
      <w:r w:rsidRPr="6F3BDDF0">
        <w:t>Will keep up to date and informed of national and local government decisions and policies pertinent to the area of work of supporting victims and exploitation; and</w:t>
      </w:r>
    </w:p>
    <w:p w14:paraId="1F532B63" w14:textId="0BFCCB88" w:rsidR="24CDE937" w:rsidRDefault="24CDE937" w:rsidP="6F3BDDF0">
      <w:pPr>
        <w:pStyle w:val="Heading3"/>
        <w:rPr>
          <w:rFonts w:eastAsia="Aptos" w:cs="Arial"/>
          <w:szCs w:val="22"/>
        </w:rPr>
      </w:pPr>
      <w:r w:rsidRPr="6F3BDDF0">
        <w:t>If any gaps in training are identified, the successful Provider will ensure staff have access to appropriate Continuous Professional Development (“CPD”) training and encourage staff to develop knowledge and support skills in other areas such as Mental Health, Substance Use, etc which will continually improve support provision in York and North Yorkshire.</w:t>
      </w:r>
    </w:p>
    <w:p w14:paraId="2ECE1EF7" w14:textId="7008DCCD" w:rsidR="24CDE937" w:rsidRDefault="24CDE937" w:rsidP="6F3BDDF0">
      <w:pPr>
        <w:pStyle w:val="Heading3"/>
        <w:rPr>
          <w:rFonts w:eastAsia="Aptos" w:cs="Arial"/>
          <w:szCs w:val="22"/>
        </w:rPr>
      </w:pPr>
      <w:r w:rsidRPr="6F3BDDF0">
        <w:t>The Provider must provide evidence of all relevant staff qualifications and training to the YNYCA prior to commencement of the Service, and annually thereafter including ‘refresher’ training where required.</w:t>
      </w:r>
    </w:p>
    <w:p w14:paraId="5823B50A" w14:textId="4BDF45A1" w:rsidR="24CDE937" w:rsidRDefault="24CDE937" w:rsidP="6F3BDDF0">
      <w:pPr>
        <w:pStyle w:val="Heading3"/>
        <w:rPr>
          <w:rFonts w:eastAsia="Aptos" w:cs="Arial"/>
          <w:szCs w:val="22"/>
        </w:rPr>
      </w:pPr>
      <w:r w:rsidRPr="6F3BDDF0">
        <w:t>The Provider must commit to enabling staff to attend training, events, and conferences at the request of the YNYCA.</w:t>
      </w:r>
    </w:p>
    <w:p w14:paraId="5A66174B" w14:textId="04B2EFF7" w:rsidR="24CDE937" w:rsidRDefault="24CDE937" w:rsidP="6F3BDDF0">
      <w:pPr>
        <w:pStyle w:val="Heading3"/>
        <w:rPr>
          <w:rFonts w:eastAsia="Aptos" w:cs="Arial"/>
          <w:szCs w:val="22"/>
        </w:rPr>
      </w:pPr>
      <w:r w:rsidRPr="6F3BDDF0">
        <w:t xml:space="preserve">The Provider must ensure that all staff working under this Contract are vetted by NYP to NPPV (Non-Police Personnel Vetting) Level 2 (abbreviated) and have also appropriate DBS clearance in place before the commencement of their role. </w:t>
      </w:r>
    </w:p>
    <w:p w14:paraId="4B0BF28D" w14:textId="2CC38A92" w:rsidR="24CDE937" w:rsidRDefault="24CDE937" w:rsidP="6F3BDDF0">
      <w:pPr>
        <w:pStyle w:val="Heading3"/>
        <w:rPr>
          <w:rFonts w:eastAsia="Aptos" w:cs="Arial"/>
          <w:szCs w:val="22"/>
        </w:rPr>
      </w:pPr>
      <w:r w:rsidRPr="6F3BDDF0">
        <w:t>The Provider must supply a full list of all staff working under this Contract, with a breakdown of their contracted hours on a quarterly basis throughout the Contract period to the YNYCA Contract Manager.</w:t>
      </w:r>
    </w:p>
    <w:p w14:paraId="6F7BAE10" w14:textId="3678EEC3" w:rsidR="6F3BDDF0" w:rsidRDefault="6F3BDDF0" w:rsidP="6F3BDDF0"/>
    <w:p w14:paraId="63E27527" w14:textId="2FC72200" w:rsidR="24CDE937" w:rsidRDefault="24CDE937" w:rsidP="6F3BDDF0">
      <w:pPr>
        <w:pStyle w:val="Heading2"/>
        <w:rPr>
          <w:rFonts w:eastAsia="Aptos"/>
          <w:b/>
          <w:bCs/>
          <w:lang w:val="en-GB"/>
        </w:rPr>
      </w:pPr>
      <w:r w:rsidRPr="6F3BDDF0">
        <w:rPr>
          <w:b/>
          <w:bCs/>
          <w:lang w:val="en-GB"/>
        </w:rPr>
        <w:t>Complaints Process</w:t>
      </w:r>
    </w:p>
    <w:p w14:paraId="61E14F79" w14:textId="23C73DD8" w:rsidR="24CDE937" w:rsidRPr="00F55420" w:rsidRDefault="24CDE937" w:rsidP="00F55420">
      <w:pPr>
        <w:pStyle w:val="Heading3"/>
        <w:numPr>
          <w:ilvl w:val="2"/>
          <w:numId w:val="52"/>
        </w:numPr>
        <w:rPr>
          <w:rFonts w:eastAsia="Aptos" w:cs="Arial"/>
          <w:szCs w:val="22"/>
        </w:rPr>
      </w:pPr>
      <w:r w:rsidRPr="6F3BDDF0">
        <w:t>All complaints with regards to delivery of the Service and/or the Provider’s staff will be dealt with via the Provider’s documented complaints process which will be provided to the YNYCA prior to Contract award.</w:t>
      </w:r>
    </w:p>
    <w:p w14:paraId="67E7089A" w14:textId="1C914DE8" w:rsidR="24CDE937" w:rsidRDefault="24CDE937" w:rsidP="6F3BDDF0">
      <w:pPr>
        <w:pStyle w:val="Heading3"/>
        <w:rPr>
          <w:rFonts w:eastAsia="Aptos" w:cs="Arial"/>
          <w:szCs w:val="22"/>
        </w:rPr>
      </w:pPr>
      <w:r w:rsidRPr="6F3BDDF0">
        <w:t>All complaints must also be referred to the YNYCA Contract Manager so that information is logged which will be discussed at performance management meeting and can be followed up as appropriate; specifically, the number of formal complaints received, the nature of such complaints and number of formal complaints upheld.</w:t>
      </w:r>
    </w:p>
    <w:p w14:paraId="7C6CE521" w14:textId="3C176EDF" w:rsidR="24CDE937" w:rsidRDefault="24CDE937" w:rsidP="6F3BDDF0">
      <w:pPr>
        <w:pStyle w:val="Heading3"/>
        <w:rPr>
          <w:rFonts w:eastAsia="Aptos" w:cs="Arial"/>
          <w:szCs w:val="22"/>
        </w:rPr>
      </w:pPr>
      <w:r w:rsidRPr="6F3BDDF0">
        <w:t>Where the complainant is still not satisfied with the resolution offered and/or where no resolution can be agreed internally, the Provider must inform the complainant of the option to escalate their complaint to the YNYCA.</w:t>
      </w:r>
    </w:p>
    <w:p w14:paraId="629EA71D" w14:textId="70EDED9D" w:rsidR="6F3BDDF0" w:rsidRDefault="6F3BDDF0" w:rsidP="6F3BDDF0"/>
    <w:p w14:paraId="5B3D0B2D" w14:textId="7AA3A547" w:rsidR="24CDE937" w:rsidRDefault="24CDE937" w:rsidP="6F3BDDF0">
      <w:pPr>
        <w:pStyle w:val="Heading2"/>
        <w:rPr>
          <w:rFonts w:eastAsia="Aptos"/>
          <w:b/>
          <w:bCs/>
          <w:lang w:val="en-GB"/>
        </w:rPr>
      </w:pPr>
      <w:r w:rsidRPr="6F3BDDF0">
        <w:rPr>
          <w:b/>
          <w:bCs/>
          <w:lang w:val="en-GB"/>
        </w:rPr>
        <w:t>Serious Adverse Incident Reporting</w:t>
      </w:r>
    </w:p>
    <w:p w14:paraId="2203230E" w14:textId="475B9032" w:rsidR="24CDE937" w:rsidRPr="00F55420" w:rsidRDefault="24CDE937" w:rsidP="00F55420">
      <w:pPr>
        <w:pStyle w:val="Heading3"/>
        <w:numPr>
          <w:ilvl w:val="2"/>
          <w:numId w:val="53"/>
        </w:numPr>
        <w:rPr>
          <w:rFonts w:eastAsia="Aptos" w:cs="Arial"/>
          <w:szCs w:val="22"/>
          <w:lang w:val="en-US"/>
        </w:rPr>
      </w:pPr>
      <w:r w:rsidRPr="00F55420">
        <w:rPr>
          <w:lang w:val="en-US"/>
        </w:rPr>
        <w:t>A Serious Adverse Incident includes:</w:t>
      </w:r>
    </w:p>
    <w:p w14:paraId="686E5C83" w14:textId="62F7C69D" w:rsidR="24CDE937" w:rsidRDefault="24CDE937" w:rsidP="00F55420">
      <w:pPr>
        <w:pStyle w:val="ListParagraph"/>
        <w:numPr>
          <w:ilvl w:val="0"/>
          <w:numId w:val="4"/>
        </w:numPr>
        <w:rPr>
          <w:rFonts w:eastAsia="Aptos" w:cs="Arial"/>
        </w:rPr>
      </w:pPr>
      <w:r w:rsidRPr="6F3BDDF0">
        <w:rPr>
          <w:rFonts w:eastAsia="Aptos" w:cs="Arial"/>
        </w:rPr>
        <w:t>Any death of a Service User, including suicide.</w:t>
      </w:r>
    </w:p>
    <w:p w14:paraId="09599227" w14:textId="58E3AA9F" w:rsidR="24CDE937" w:rsidRDefault="24CDE937" w:rsidP="00F55420">
      <w:pPr>
        <w:pStyle w:val="ListParagraph"/>
        <w:numPr>
          <w:ilvl w:val="0"/>
          <w:numId w:val="4"/>
        </w:numPr>
        <w:rPr>
          <w:rFonts w:eastAsia="Aptos" w:cs="Arial"/>
        </w:rPr>
      </w:pPr>
      <w:r w:rsidRPr="6F3BDDF0">
        <w:rPr>
          <w:rFonts w:eastAsia="Aptos" w:cs="Arial"/>
        </w:rPr>
        <w:t>Attempted suicide of a Service User.</w:t>
      </w:r>
    </w:p>
    <w:p w14:paraId="240F51FE" w14:textId="253E2012" w:rsidR="24CDE937" w:rsidRDefault="24CDE937" w:rsidP="00F55420">
      <w:pPr>
        <w:pStyle w:val="ListParagraph"/>
        <w:numPr>
          <w:ilvl w:val="0"/>
          <w:numId w:val="4"/>
        </w:numPr>
        <w:rPr>
          <w:rFonts w:eastAsia="Aptos" w:cs="Arial"/>
        </w:rPr>
      </w:pPr>
      <w:r w:rsidRPr="6F3BDDF0">
        <w:rPr>
          <w:rFonts w:eastAsia="Aptos" w:cs="Arial"/>
        </w:rPr>
        <w:t>Incidents resulting in hospitalisation or police involvement (including incidents related to violence, drug, or alcohol misuse).</w:t>
      </w:r>
    </w:p>
    <w:p w14:paraId="5CA4F3CC" w14:textId="5B2E1B54" w:rsidR="24CDE937" w:rsidRDefault="24CDE937" w:rsidP="00F55420">
      <w:pPr>
        <w:pStyle w:val="ListParagraph"/>
        <w:numPr>
          <w:ilvl w:val="0"/>
          <w:numId w:val="4"/>
        </w:numPr>
        <w:rPr>
          <w:rFonts w:eastAsia="Aptos" w:cs="Arial"/>
        </w:rPr>
      </w:pPr>
      <w:r w:rsidRPr="6F3BDDF0">
        <w:rPr>
          <w:rFonts w:eastAsia="Aptos" w:cs="Arial"/>
        </w:rPr>
        <w:t>Serious anti-social behaviour (criminal damage, discrimination, threats to others).</w:t>
      </w:r>
    </w:p>
    <w:p w14:paraId="394C02AF" w14:textId="1CA84257" w:rsidR="24CDE937" w:rsidRDefault="24CDE937" w:rsidP="00F55420">
      <w:pPr>
        <w:pStyle w:val="ListParagraph"/>
        <w:numPr>
          <w:ilvl w:val="0"/>
          <w:numId w:val="4"/>
        </w:numPr>
        <w:rPr>
          <w:rFonts w:eastAsia="Aptos" w:cs="Arial"/>
        </w:rPr>
      </w:pPr>
      <w:r w:rsidRPr="6F3BDDF0">
        <w:rPr>
          <w:rFonts w:eastAsia="Aptos" w:cs="Arial"/>
        </w:rPr>
        <w:t>Any report of abuse or neglect (including physical, emotional, sexual, psychological, or financial abuse) being carried out by a Service User; or</w:t>
      </w:r>
    </w:p>
    <w:p w14:paraId="46AE8328" w14:textId="707C3FF0" w:rsidR="24CDE937" w:rsidRDefault="24CDE937" w:rsidP="00F55420">
      <w:pPr>
        <w:pStyle w:val="ListParagraph"/>
        <w:numPr>
          <w:ilvl w:val="0"/>
          <w:numId w:val="4"/>
        </w:numPr>
        <w:rPr>
          <w:rFonts w:eastAsia="Aptos" w:cs="Arial"/>
        </w:rPr>
      </w:pPr>
      <w:r w:rsidRPr="6F3BDDF0">
        <w:rPr>
          <w:rFonts w:eastAsia="Aptos" w:cs="Arial"/>
        </w:rPr>
        <w:t>Near misses involving a Service User.</w:t>
      </w:r>
    </w:p>
    <w:p w14:paraId="0F54D468" w14:textId="020BEF67" w:rsidR="24CDE937" w:rsidRDefault="24CDE937" w:rsidP="6F3BDDF0">
      <w:pPr>
        <w:pStyle w:val="Heading3"/>
        <w:rPr>
          <w:rFonts w:eastAsia="Aptos" w:cs="Arial"/>
          <w:szCs w:val="22"/>
          <w:lang w:val="en-US"/>
        </w:rPr>
      </w:pPr>
      <w:r w:rsidRPr="6F3BDDF0">
        <w:rPr>
          <w:lang w:val="en-US"/>
        </w:rPr>
        <w:lastRenderedPageBreak/>
        <w:t>All Serious Adverse Incidents must be reported to the YNYCA Contract Manager within 24 hours (1 working day) of the Provider being notified of the incident and in a format as directed by the YNYCA.</w:t>
      </w:r>
    </w:p>
    <w:p w14:paraId="4ED814E8" w14:textId="5CE1B5FB" w:rsidR="24CDE937" w:rsidRDefault="24CDE937" w:rsidP="6F3BDDF0">
      <w:pPr>
        <w:pStyle w:val="Heading3"/>
        <w:rPr>
          <w:rFonts w:eastAsia="Aptos" w:cs="Arial"/>
          <w:szCs w:val="22"/>
          <w:lang w:val="en-US"/>
        </w:rPr>
      </w:pPr>
      <w:r w:rsidRPr="6F3BDDF0">
        <w:rPr>
          <w:lang w:val="en-US"/>
        </w:rPr>
        <w:t>In the event of an individual’s death because of domestic abuse, the Provider must participate in a Domestic Abuse Related Death Review as required by the relevant Community Safety Partnership.</w:t>
      </w:r>
    </w:p>
    <w:p w14:paraId="7487E721" w14:textId="5409CB37" w:rsidR="24CDE937" w:rsidRDefault="24CDE937" w:rsidP="22047DD0">
      <w:pPr>
        <w:pStyle w:val="Heading3"/>
        <w:rPr>
          <w:rFonts w:eastAsia="Aptos" w:cs="Arial"/>
          <w:szCs w:val="22"/>
        </w:rPr>
      </w:pPr>
      <w:r w:rsidRPr="22047DD0">
        <w:t>In the event of an individual’s death because of illicit drug use and/or alcohol, the YNYCA Contract Manager will notify the relevant local Authority Drug &amp; Alcohol Related Deaths Coordinator.  The Provider will be expected to contribute to any case reviews as required by the relevant Drug &amp; alcohol related deaths review process.</w:t>
      </w:r>
    </w:p>
    <w:p w14:paraId="438436F8" w14:textId="526484B7" w:rsidR="6F3BDDF0" w:rsidRDefault="6F3BDDF0" w:rsidP="6F3BDDF0">
      <w:pPr>
        <w:rPr>
          <w:lang w:val="en-US"/>
        </w:rPr>
      </w:pPr>
    </w:p>
    <w:p w14:paraId="4C9C039D" w14:textId="5816C8CC" w:rsidR="24CDE937" w:rsidRDefault="24CDE937" w:rsidP="6F3BDDF0">
      <w:pPr>
        <w:pStyle w:val="Heading2"/>
        <w:rPr>
          <w:rFonts w:eastAsia="Aptos"/>
          <w:b/>
          <w:bCs/>
        </w:rPr>
      </w:pPr>
      <w:r w:rsidRPr="6F3BDDF0">
        <w:rPr>
          <w:b/>
          <w:bCs/>
        </w:rPr>
        <w:t>Business Continuity</w:t>
      </w:r>
    </w:p>
    <w:p w14:paraId="5DD995D2" w14:textId="7B4BFBC8" w:rsidR="24CDE937" w:rsidRPr="00F55420" w:rsidRDefault="24CDE937" w:rsidP="00F55420">
      <w:pPr>
        <w:pStyle w:val="Heading3"/>
        <w:numPr>
          <w:ilvl w:val="2"/>
          <w:numId w:val="54"/>
        </w:numPr>
        <w:rPr>
          <w:rFonts w:eastAsia="Aptos" w:cs="Arial"/>
          <w:szCs w:val="22"/>
          <w:lang w:val="en-US"/>
        </w:rPr>
      </w:pPr>
      <w:r w:rsidRPr="00F55420">
        <w:rPr>
          <w:lang w:val="en-US"/>
        </w:rPr>
        <w:t>As Category One Responders under the Civil Contingencies Act 2004, police forces have a legal duty to have effective business continuity plans and arrangements in place to ensure they can maintain essential services and critical functions following a disruptive event.</w:t>
      </w:r>
    </w:p>
    <w:p w14:paraId="44DF5584" w14:textId="3C4E6796" w:rsidR="24CDE937" w:rsidRDefault="24CDE937" w:rsidP="6F3BDDF0">
      <w:pPr>
        <w:pStyle w:val="Heading3"/>
        <w:rPr>
          <w:rFonts w:eastAsia="Aptos" w:cs="Arial"/>
          <w:szCs w:val="22"/>
          <w:lang w:val="en-US"/>
        </w:rPr>
      </w:pPr>
      <w:r w:rsidRPr="6F3BDDF0">
        <w:rPr>
          <w:lang w:val="en-US"/>
        </w:rPr>
        <w:t xml:space="preserve">As a business-critical supplier, the Provider therefore must provide assurances that it would be able to continue to deliver the Service in the event of experiencing a disruption themselves. In addition, the YNYCA require the Provider to have the capability to respond to and be flexible to provide enhanced Service during times of emergency or disruption and seek the agreement of YNYCA on contingency and response plans. </w:t>
      </w:r>
    </w:p>
    <w:p w14:paraId="10C3556D" w14:textId="3DCC239D" w:rsidR="6F3BDDF0" w:rsidRDefault="6F3BDDF0" w:rsidP="6F3BDDF0">
      <w:pPr>
        <w:rPr>
          <w:lang w:val="en-US"/>
        </w:rPr>
      </w:pPr>
    </w:p>
    <w:p w14:paraId="5E68F52C" w14:textId="714A893C" w:rsidR="24CDE937" w:rsidRDefault="24CDE937" w:rsidP="6F3BDDF0">
      <w:pPr>
        <w:pStyle w:val="Heading2"/>
        <w:rPr>
          <w:rFonts w:eastAsia="Aptos"/>
          <w:b/>
          <w:bCs/>
          <w:lang w:val="en-GB"/>
        </w:rPr>
      </w:pPr>
      <w:r w:rsidRPr="6F3BDDF0">
        <w:rPr>
          <w:b/>
          <w:bCs/>
          <w:lang w:val="en-GB"/>
        </w:rPr>
        <w:t>Safeguarding Vulnerable Adults and Children</w:t>
      </w:r>
    </w:p>
    <w:p w14:paraId="2D8BC2DA" w14:textId="714A89D1" w:rsidR="24CDE937" w:rsidRPr="00F55420" w:rsidRDefault="24CDE937" w:rsidP="00F55420">
      <w:pPr>
        <w:pStyle w:val="Heading3"/>
        <w:numPr>
          <w:ilvl w:val="2"/>
          <w:numId w:val="55"/>
        </w:numPr>
        <w:rPr>
          <w:rFonts w:eastAsia="Aptos" w:cs="Arial"/>
          <w:szCs w:val="22"/>
        </w:rPr>
      </w:pPr>
      <w:r w:rsidRPr="6F3BDDF0">
        <w:t xml:space="preserve">The Service will ensure they follow safeguarding procedures to ensure all adults at risk and all children and young people are safe by providing effective support for parents/carers – particularly where a young person aged 0 to 18yrs is involved, or an adult at risk has been identified and specifically in reference to safeguarding.  </w:t>
      </w:r>
    </w:p>
    <w:p w14:paraId="52ECC73F" w14:textId="0DD84A3E" w:rsidR="24CDE937" w:rsidRDefault="24CDE937" w:rsidP="6F3BDDF0">
      <w:pPr>
        <w:pStyle w:val="Heading3"/>
        <w:rPr>
          <w:rFonts w:eastAsia="Aptos" w:cs="Arial"/>
          <w:szCs w:val="22"/>
        </w:rPr>
      </w:pPr>
      <w:r w:rsidRPr="6F3BDDF0">
        <w:t>The Provider must keep up to date in relation to local safeguarding policies particularly when dealing directly with adults at risk and/or children and young people in relation to safeguarding. The Provider must ensure that they receive regular updates from North Yorkshire and City of York Safeguarding Partnerships both in respect of Children and Adults.</w:t>
      </w:r>
    </w:p>
    <w:p w14:paraId="10423E7D" w14:textId="62F7FD62" w:rsidR="24CDE937" w:rsidRDefault="24CDE937" w:rsidP="6F3BDDF0">
      <w:pPr>
        <w:pStyle w:val="Heading3"/>
        <w:rPr>
          <w:rFonts w:eastAsia="Aptos" w:cs="Arial"/>
          <w:szCs w:val="22"/>
        </w:rPr>
      </w:pPr>
      <w:r w:rsidRPr="6F3BDDF0">
        <w:t>There may be times when parents/carers are less able to protect themselves or make informed decisions about their safety.  Therefore, it is essential that all staff have a clear understanding of how and when to support vulnerable service users and understand the process to follow when escalating issues.  It is important that all staff are aware and cited on local assessment frameworks for North Yorkshire and City of York which are underpinned by the Children Act 2004 and Working Together 2024.</w:t>
      </w:r>
    </w:p>
    <w:p w14:paraId="050843C4" w14:textId="29DE7340" w:rsidR="24CDE937" w:rsidRDefault="24CDE937" w:rsidP="6F3BDDF0">
      <w:pPr>
        <w:pStyle w:val="Heading3"/>
        <w:rPr>
          <w:rFonts w:eastAsia="Aptos" w:cs="Arial"/>
          <w:szCs w:val="22"/>
        </w:rPr>
      </w:pPr>
      <w:r w:rsidRPr="6F3BDDF0">
        <w:t>Additionally, an adult at risk includes adults with learning disabilities and/or mental health needs, including those with dementia, those who may be older with additional support/care needs and those who are physically frail or have a chronic illness e.g. brain injury or stroke with physical/sensory disability or who misuse drugs or alcohol.</w:t>
      </w:r>
    </w:p>
    <w:p w14:paraId="1897AEF3" w14:textId="45890094" w:rsidR="24CDE937" w:rsidRDefault="24CDE937" w:rsidP="6F3BDDF0">
      <w:pPr>
        <w:pStyle w:val="Heading3"/>
        <w:rPr>
          <w:rFonts w:eastAsia="Aptos" w:cs="Arial"/>
          <w:szCs w:val="22"/>
        </w:rPr>
      </w:pPr>
      <w:r w:rsidRPr="6F3BDDF0">
        <w:t>Such characteristics do not in their own right make parents/carers vulnerable. All individual’s circumstances are affected by their environment, for example their proximity to risk, and the support available to them.</w:t>
      </w:r>
    </w:p>
    <w:p w14:paraId="75D7D060" w14:textId="5CF8BEB4" w:rsidR="24CDE937" w:rsidRDefault="24CDE937" w:rsidP="6F3BDDF0">
      <w:pPr>
        <w:pStyle w:val="Heading3"/>
        <w:rPr>
          <w:rFonts w:eastAsia="Aptos" w:cs="Arial"/>
          <w:szCs w:val="22"/>
        </w:rPr>
      </w:pPr>
      <w:r w:rsidRPr="6F3BDDF0">
        <w:lastRenderedPageBreak/>
        <w:t xml:space="preserve">The term adult at risk may also include trafficked women or victims of forced marriage or modern slavery. </w:t>
      </w:r>
    </w:p>
    <w:p w14:paraId="45A84D35" w14:textId="2E9DECEC" w:rsidR="24CDE937" w:rsidRDefault="24CDE937" w:rsidP="6F3BDDF0">
      <w:pPr>
        <w:pStyle w:val="Heading3"/>
        <w:rPr>
          <w:rFonts w:eastAsia="Aptos" w:cs="Arial"/>
          <w:szCs w:val="22"/>
        </w:rPr>
      </w:pPr>
      <w:r w:rsidRPr="6F3BDDF0">
        <w:t>The Provider will ensure that cases at risk of suicide and/or self-harm are also dealt with appropriately under organisational safeguarding processes and procedures. Ensuring staff have suitable and appropriate training and are cited on key strategies.</w:t>
      </w:r>
    </w:p>
    <w:p w14:paraId="165630CF" w14:textId="00A5E74A" w:rsidR="24CDE937" w:rsidRDefault="24CDE937" w:rsidP="6F3BDDF0">
      <w:pPr>
        <w:pStyle w:val="Heading3"/>
        <w:rPr>
          <w:rFonts w:eastAsia="Aptos" w:cs="Arial"/>
          <w:szCs w:val="22"/>
        </w:rPr>
      </w:pPr>
      <w:r w:rsidRPr="6F3BDDF0">
        <w:t>The Provider must comply with both the North Yorkshire and the City of York Safeguarding arrangements for both adults at risk and children and young people:</w:t>
      </w:r>
    </w:p>
    <w:p w14:paraId="1F2E7274" w14:textId="10750317" w:rsidR="24CDE937" w:rsidRDefault="24CDE937" w:rsidP="00F55420">
      <w:pPr>
        <w:pStyle w:val="ListParagraph"/>
        <w:numPr>
          <w:ilvl w:val="0"/>
          <w:numId w:val="3"/>
        </w:numPr>
        <w:rPr>
          <w:rFonts w:eastAsia="Aptos" w:cs="Arial"/>
        </w:rPr>
      </w:pPr>
      <w:hyperlink r:id="rId34">
        <w:r w:rsidRPr="6F3BDDF0">
          <w:rPr>
            <w:rStyle w:val="Hyperlink"/>
            <w:rFonts w:eastAsia="Aptos" w:cs="Arial"/>
          </w:rPr>
          <w:t>North Yorkshire Safeguarding Children Partnership</w:t>
        </w:r>
      </w:hyperlink>
    </w:p>
    <w:p w14:paraId="2063846A" w14:textId="770E9933" w:rsidR="24CDE937" w:rsidRDefault="24CDE937" w:rsidP="00F55420">
      <w:pPr>
        <w:pStyle w:val="ListParagraph"/>
        <w:numPr>
          <w:ilvl w:val="0"/>
          <w:numId w:val="3"/>
        </w:numPr>
        <w:rPr>
          <w:rFonts w:eastAsia="Aptos" w:cs="Arial"/>
        </w:rPr>
      </w:pPr>
      <w:hyperlink r:id="rId35">
        <w:r w:rsidRPr="6F3BDDF0">
          <w:rPr>
            <w:rStyle w:val="Hyperlink"/>
            <w:rFonts w:eastAsia="Aptos" w:cs="Arial"/>
          </w:rPr>
          <w:t>North Yorkshire Safeguarding Adults Board</w:t>
        </w:r>
      </w:hyperlink>
    </w:p>
    <w:p w14:paraId="021EB418" w14:textId="2191A0D4" w:rsidR="24CDE937" w:rsidRDefault="24CDE937" w:rsidP="00F55420">
      <w:pPr>
        <w:pStyle w:val="ListParagraph"/>
        <w:numPr>
          <w:ilvl w:val="0"/>
          <w:numId w:val="3"/>
        </w:numPr>
        <w:rPr>
          <w:rFonts w:eastAsia="Aptos" w:cs="Arial"/>
        </w:rPr>
      </w:pPr>
      <w:hyperlink r:id="rId36">
        <w:r w:rsidRPr="6F3BDDF0">
          <w:rPr>
            <w:rStyle w:val="Hyperlink"/>
            <w:rFonts w:eastAsia="Aptos" w:cs="Arial"/>
          </w:rPr>
          <w:t>City of York Safeguarding Children Partnership</w:t>
        </w:r>
      </w:hyperlink>
    </w:p>
    <w:p w14:paraId="4DC46A73" w14:textId="5B567219" w:rsidR="24CDE937" w:rsidRDefault="24CDE937" w:rsidP="00F55420">
      <w:pPr>
        <w:pStyle w:val="ListParagraph"/>
        <w:numPr>
          <w:ilvl w:val="0"/>
          <w:numId w:val="3"/>
        </w:numPr>
        <w:rPr>
          <w:rFonts w:eastAsia="Aptos" w:cs="Arial"/>
        </w:rPr>
      </w:pPr>
      <w:hyperlink r:id="rId37">
        <w:r w:rsidRPr="6F3BDDF0">
          <w:rPr>
            <w:rStyle w:val="Hyperlink"/>
            <w:rFonts w:eastAsia="Aptos" w:cs="Arial"/>
          </w:rPr>
          <w:t>City of York Safeguarding Adults Board</w:t>
        </w:r>
      </w:hyperlink>
    </w:p>
    <w:p w14:paraId="78AC6F11" w14:textId="2178301C" w:rsidR="24CDE937" w:rsidRDefault="24CDE937" w:rsidP="6F3BDDF0">
      <w:pPr>
        <w:pStyle w:val="Heading3"/>
        <w:rPr>
          <w:rFonts w:eastAsia="Aptos" w:cs="Arial"/>
          <w:szCs w:val="22"/>
        </w:rPr>
      </w:pPr>
      <w:r w:rsidRPr="6F3BDDF0">
        <w:t xml:space="preserve">The Provider are required to work collaboratively across agencies to ensure a holistic contribution to safeguard and protect adults and children at risk of significant harm in accordance with statutory guidance contained in Working Together to Safeguard Children – March 2018, and any subsequent amendments.  </w:t>
      </w:r>
    </w:p>
    <w:p w14:paraId="0D793255" w14:textId="7AE3F295" w:rsidR="24CDE937" w:rsidRDefault="24CDE937" w:rsidP="6F3BDDF0">
      <w:pPr>
        <w:pStyle w:val="Heading3"/>
        <w:rPr>
          <w:rFonts w:eastAsia="Aptos" w:cs="Arial"/>
          <w:szCs w:val="22"/>
        </w:rPr>
      </w:pPr>
      <w:r w:rsidRPr="6F3BDDF0">
        <w:t>The Provider must therefore have dedicated Safeguarding Policy and Procedures in place, in line with requirements of the local Safeguarding Children Partnerships and Adult Safeguarding Boards.</w:t>
      </w:r>
    </w:p>
    <w:p w14:paraId="4E815EED" w14:textId="4BBED60E" w:rsidR="24CDE937" w:rsidRDefault="24CDE937" w:rsidP="6F3BDDF0">
      <w:pPr>
        <w:pStyle w:val="Heading3"/>
        <w:rPr>
          <w:rFonts w:eastAsia="Aptos" w:cs="Arial"/>
          <w:szCs w:val="22"/>
        </w:rPr>
      </w:pPr>
      <w:r w:rsidRPr="6F3BDDF0">
        <w:t>Consideration must be given to safeguarding children and adults at risk when the Services are dealing with parents/carers who have dependent care obligations which may include care for children and other adults at risk.</w:t>
      </w:r>
    </w:p>
    <w:p w14:paraId="53462097" w14:textId="2763366E" w:rsidR="24CDE937" w:rsidRDefault="24CDE937" w:rsidP="6F3BDDF0">
      <w:pPr>
        <w:pStyle w:val="Heading3"/>
        <w:rPr>
          <w:rFonts w:eastAsia="Aptos" w:cs="Arial"/>
          <w:szCs w:val="22"/>
        </w:rPr>
      </w:pPr>
      <w:r w:rsidRPr="6F3BDDF0">
        <w:t xml:space="preserve">The Provider must be able to safeguard and promote the welfare of children and young people up to the age of 18 years or 25 years for those young people with Special Educational Needs or Disabilities (“SEND”).  </w:t>
      </w:r>
    </w:p>
    <w:p w14:paraId="2A8A0A7C" w14:textId="1C2932A8" w:rsidR="24CDE937" w:rsidRDefault="24CDE937" w:rsidP="6F3BDDF0">
      <w:pPr>
        <w:pStyle w:val="Heading3"/>
        <w:rPr>
          <w:rFonts w:eastAsia="Aptos" w:cs="Arial"/>
          <w:szCs w:val="22"/>
        </w:rPr>
      </w:pPr>
      <w:r w:rsidRPr="6F3BDDF0">
        <w:t xml:space="preserve">The Provider must follow local Safeguarding Procedures and refer to MAST/MASH via the Universal Referral Form to ensure children and young people are safe and protected from harm. </w:t>
      </w:r>
    </w:p>
    <w:p w14:paraId="3078DA5A" w14:textId="165E0633" w:rsidR="6F3BDDF0" w:rsidRDefault="6F3BDDF0" w:rsidP="6F3BDDF0"/>
    <w:p w14:paraId="156C8147" w14:textId="1E1468A8" w:rsidR="24CDE937" w:rsidRDefault="24CDE937" w:rsidP="6F3BDDF0">
      <w:pPr>
        <w:pStyle w:val="Heading2"/>
        <w:rPr>
          <w:rFonts w:eastAsia="Aptos"/>
          <w:b/>
          <w:bCs/>
          <w:lang w:val="en-GB"/>
        </w:rPr>
      </w:pPr>
      <w:r w:rsidRPr="6F3BDDF0">
        <w:rPr>
          <w:b/>
          <w:bCs/>
          <w:lang w:val="en-GB"/>
        </w:rPr>
        <w:t xml:space="preserve">Modern Slavery </w:t>
      </w:r>
    </w:p>
    <w:p w14:paraId="111C2B30" w14:textId="26ADF1C8" w:rsidR="24CDE937" w:rsidRPr="00F55420" w:rsidRDefault="24CDE937" w:rsidP="00F55420">
      <w:pPr>
        <w:pStyle w:val="Heading3"/>
        <w:numPr>
          <w:ilvl w:val="2"/>
          <w:numId w:val="56"/>
        </w:numPr>
        <w:rPr>
          <w:rFonts w:eastAsia="Aptos" w:cs="Arial"/>
          <w:szCs w:val="22"/>
        </w:rPr>
      </w:pPr>
      <w:r w:rsidRPr="6F3BDDF0">
        <w:t>The Slavery and Trafficking Survivor Care Standards 2018 aim to ensure that adult survivors of trafficking receive high quality care wherever they are in the UK. The standards were re-published in 2015 following the Modern Slavery Act 2015. The 2018 update accounts for changes in law, policy, and practice in the rapidly changing landscape of preventing and combatting trafficking and modern slavery and supporting its victims to rehabilitate and rebuild their lives.</w:t>
      </w:r>
    </w:p>
    <w:p w14:paraId="045D4C37" w14:textId="6ED33F6E" w:rsidR="24CDE937" w:rsidRDefault="24CDE937" w:rsidP="6F3BDDF0">
      <w:pPr>
        <w:pStyle w:val="Heading3"/>
        <w:rPr>
          <w:rFonts w:eastAsia="Aptos" w:cs="Arial"/>
          <w:szCs w:val="22"/>
        </w:rPr>
      </w:pPr>
      <w:r w:rsidRPr="6F3BDDF0">
        <w:t>For every survivor of trafficking there should be an appropriate pathway for provision which considers, and is tailored to, their specific individual risks and needs. This includes all survivors who have a high level of need and require specialist provision.</w:t>
      </w:r>
    </w:p>
    <w:p w14:paraId="0BEE7563" w14:textId="08EA9DC3" w:rsidR="6F3BDDF0" w:rsidRDefault="6F3BDDF0" w:rsidP="6F3BDDF0"/>
    <w:p w14:paraId="1BB995AC" w14:textId="2816E414" w:rsidR="24CDE937" w:rsidRDefault="24CDE937" w:rsidP="6F3BDDF0">
      <w:pPr>
        <w:pStyle w:val="Heading2"/>
        <w:rPr>
          <w:rFonts w:eastAsia="Aptos"/>
          <w:b/>
          <w:bCs/>
          <w:lang w:val="en-GB"/>
        </w:rPr>
      </w:pPr>
      <w:r w:rsidRPr="6F3BDDF0">
        <w:rPr>
          <w:b/>
          <w:bCs/>
          <w:lang w:val="en-GB"/>
        </w:rPr>
        <w:t>Translation and Interpreting Services</w:t>
      </w:r>
    </w:p>
    <w:p w14:paraId="3964B51C" w14:textId="6988A970" w:rsidR="24CDE937" w:rsidRPr="00F55420" w:rsidRDefault="24CDE937" w:rsidP="00F55420">
      <w:pPr>
        <w:pStyle w:val="Heading3"/>
        <w:numPr>
          <w:ilvl w:val="2"/>
          <w:numId w:val="57"/>
        </w:numPr>
        <w:rPr>
          <w:rFonts w:eastAsia="Aptos" w:cs="Arial"/>
          <w:szCs w:val="22"/>
          <w:lang w:val="en-US"/>
        </w:rPr>
      </w:pPr>
      <w:r w:rsidRPr="00F55420">
        <w:rPr>
          <w:lang w:val="en-US"/>
        </w:rPr>
        <w:t xml:space="preserve">The Provider will be responsible for the provision (and cost) of any required translation services or interpreters. </w:t>
      </w:r>
    </w:p>
    <w:p w14:paraId="0335F6AD" w14:textId="59D8E1A8" w:rsidR="24CDE937" w:rsidRDefault="24CDE937" w:rsidP="6F3BDDF0">
      <w:pPr>
        <w:pStyle w:val="Heading3"/>
        <w:rPr>
          <w:rFonts w:eastAsia="Aptos" w:cs="Arial"/>
          <w:szCs w:val="22"/>
          <w:lang w:val="en-US"/>
        </w:rPr>
      </w:pPr>
      <w:r w:rsidRPr="6F3BDDF0">
        <w:rPr>
          <w:lang w:val="en-US"/>
        </w:rPr>
        <w:lastRenderedPageBreak/>
        <w:t>The YNYCA do have access to the Police Interpreter Contract which may be accessed if required. The service is currently provided by DA Languages and enquiries with regards to accessing the service should be made directly to the YNYCA Contract Manager.</w:t>
      </w:r>
    </w:p>
    <w:p w14:paraId="145A920B" w14:textId="012968C5" w:rsidR="24CDE937" w:rsidRDefault="24CDE937" w:rsidP="6F3BDDF0">
      <w:pPr>
        <w:pStyle w:val="Heading3"/>
        <w:rPr>
          <w:rFonts w:eastAsia="Aptos" w:cs="Arial"/>
          <w:szCs w:val="22"/>
          <w:lang w:val="en-US"/>
        </w:rPr>
      </w:pPr>
      <w:r w:rsidRPr="6F3BDDF0">
        <w:rPr>
          <w:lang w:val="en-US"/>
        </w:rPr>
        <w:t xml:space="preserve">It is at the Provider’s discretion as to whether they wish to use this service. </w:t>
      </w:r>
    </w:p>
    <w:p w14:paraId="5C714C4B" w14:textId="107C3050" w:rsidR="24CDE937" w:rsidRDefault="24CDE937" w:rsidP="6F3BDDF0">
      <w:pPr>
        <w:pStyle w:val="Heading3"/>
        <w:rPr>
          <w:rFonts w:eastAsia="Aptos" w:cs="Arial"/>
          <w:szCs w:val="22"/>
        </w:rPr>
      </w:pPr>
      <w:r w:rsidRPr="6F3BDDF0">
        <w:rPr>
          <w:lang w:val="en-US"/>
        </w:rPr>
        <w:t xml:space="preserve">All interpreters used by the service must be appropriately vetted and be nationally accredited as per National Police Language Services (NPLS) guidance </w:t>
      </w:r>
      <w:hyperlink r:id="rId38">
        <w:r w:rsidRPr="6F3BDDF0">
          <w:rPr>
            <w:rStyle w:val="Hyperlink"/>
          </w:rPr>
          <w:t>National Police Language Services (NPLS) guidance</w:t>
        </w:r>
      </w:hyperlink>
      <w:r w:rsidRPr="6F3BDDF0">
        <w:t>.</w:t>
      </w:r>
    </w:p>
    <w:p w14:paraId="1C315E11" w14:textId="4843C507" w:rsidR="6F3BDDF0" w:rsidRDefault="6F3BDDF0" w:rsidP="6F3BDDF0"/>
    <w:p w14:paraId="529AE834" w14:textId="58DFFD48" w:rsidR="24CDE937" w:rsidRDefault="24CDE937" w:rsidP="6F3BDDF0">
      <w:pPr>
        <w:pStyle w:val="Heading2"/>
        <w:rPr>
          <w:rFonts w:eastAsia="Aptos"/>
          <w:b/>
          <w:bCs/>
          <w:lang w:val="en-GB"/>
        </w:rPr>
      </w:pPr>
      <w:r w:rsidRPr="6F3BDDF0">
        <w:rPr>
          <w:b/>
          <w:bCs/>
          <w:lang w:val="en-GB"/>
        </w:rPr>
        <w:t>Equalities</w:t>
      </w:r>
    </w:p>
    <w:p w14:paraId="592D3D42" w14:textId="48ED1153" w:rsidR="24CDE937" w:rsidRPr="00F55420" w:rsidRDefault="24CDE937" w:rsidP="00F55420">
      <w:pPr>
        <w:pStyle w:val="Heading3"/>
        <w:numPr>
          <w:ilvl w:val="2"/>
          <w:numId w:val="58"/>
        </w:numPr>
        <w:rPr>
          <w:rFonts w:eastAsia="Aptos" w:cs="Arial"/>
          <w:szCs w:val="22"/>
        </w:rPr>
      </w:pPr>
      <w:r w:rsidRPr="6F3BDDF0">
        <w:t xml:space="preserve">Under the Equality Act 2010 the Commissioners have an ongoing legal duty to pay ‘due regard’ to the need to: </w:t>
      </w:r>
    </w:p>
    <w:p w14:paraId="547CD6E7" w14:textId="07AED75C" w:rsidR="24CDE937" w:rsidRDefault="24CDE937" w:rsidP="00F55420">
      <w:pPr>
        <w:pStyle w:val="ListParagraph"/>
        <w:numPr>
          <w:ilvl w:val="0"/>
          <w:numId w:val="2"/>
        </w:numPr>
        <w:rPr>
          <w:rFonts w:eastAsia="Aptos" w:cs="Arial"/>
        </w:rPr>
      </w:pPr>
      <w:r w:rsidRPr="6F3BDDF0">
        <w:rPr>
          <w:rFonts w:eastAsia="Aptos" w:cs="Arial"/>
        </w:rPr>
        <w:t xml:space="preserve">eliminate unlawful discrimination, harassment and victimisation and other prohibited conduct. </w:t>
      </w:r>
    </w:p>
    <w:p w14:paraId="40611F10" w14:textId="177D3547" w:rsidR="24CDE937" w:rsidRDefault="24CDE937" w:rsidP="00F55420">
      <w:pPr>
        <w:pStyle w:val="ListParagraph"/>
        <w:numPr>
          <w:ilvl w:val="0"/>
          <w:numId w:val="2"/>
        </w:numPr>
        <w:rPr>
          <w:rFonts w:eastAsia="Aptos" w:cs="Arial"/>
        </w:rPr>
      </w:pPr>
      <w:r w:rsidRPr="6F3BDDF0">
        <w:rPr>
          <w:rFonts w:eastAsia="Aptos" w:cs="Arial"/>
        </w:rPr>
        <w:t>advance equality of opportunity between different groups (those who share a protected characteristic and those who do not); and</w:t>
      </w:r>
    </w:p>
    <w:p w14:paraId="2F827425" w14:textId="3A6F079D" w:rsidR="24CDE937" w:rsidRDefault="24CDE937" w:rsidP="00F55420">
      <w:pPr>
        <w:pStyle w:val="ListParagraph"/>
        <w:numPr>
          <w:ilvl w:val="0"/>
          <w:numId w:val="2"/>
        </w:numPr>
        <w:rPr>
          <w:rFonts w:eastAsia="Aptos" w:cs="Arial"/>
        </w:rPr>
      </w:pPr>
      <w:r w:rsidRPr="6F3BDDF0">
        <w:rPr>
          <w:rFonts w:eastAsia="Aptos" w:cs="Arial"/>
        </w:rPr>
        <w:t xml:space="preserve">foster good relations between different groups. </w:t>
      </w:r>
    </w:p>
    <w:p w14:paraId="1C85D1B3" w14:textId="43BB7418" w:rsidR="24CDE937" w:rsidRDefault="24CDE937" w:rsidP="6F3BDDF0">
      <w:pPr>
        <w:pStyle w:val="Heading3"/>
        <w:rPr>
          <w:rFonts w:eastAsia="Aptos" w:cs="Arial"/>
          <w:szCs w:val="22"/>
        </w:rPr>
      </w:pPr>
      <w:r w:rsidRPr="6F3BDDF0">
        <w:t>The Provider is required to act in accordance with this duty, as well as the more general provision of the Equality Act.</w:t>
      </w:r>
    </w:p>
    <w:p w14:paraId="0BCFAD08" w14:textId="443D9365" w:rsidR="24CDE937" w:rsidRDefault="24CDE937" w:rsidP="6F3BDDF0">
      <w:pPr>
        <w:pStyle w:val="Heading3"/>
        <w:rPr>
          <w:rFonts w:eastAsia="Aptos" w:cs="Arial"/>
          <w:szCs w:val="22"/>
        </w:rPr>
      </w:pPr>
      <w:r w:rsidRPr="6F3BDDF0">
        <w:t xml:space="preserve">Victims of crime should be treated in a respectful, sensitive, and professional manner. They should receive appropriate support to help them, as far as possible, to cope and build resilience and be protected from re-victimisation. The </w:t>
      </w:r>
      <w:hyperlink r:id="rId39">
        <w:r w:rsidRPr="6F3BDDF0">
          <w:rPr>
            <w:rStyle w:val="Hyperlink"/>
          </w:rPr>
          <w:t xml:space="preserve">Code of Practice for Victims </w:t>
        </w:r>
      </w:hyperlink>
      <w:r w:rsidRPr="6F3BDDF0">
        <w:t xml:space="preserve"> sets out the services to be provided to victims of criminal conduct by criminal justice agencies in England and Wales.</w:t>
      </w:r>
    </w:p>
    <w:p w14:paraId="71E9CF18" w14:textId="54D13A4C" w:rsidR="6F3BDDF0" w:rsidRDefault="6F3BDDF0" w:rsidP="6F3BDDF0"/>
    <w:p w14:paraId="570590EC" w14:textId="6E1F3E36" w:rsidR="24CDE937" w:rsidRDefault="24CDE937" w:rsidP="6F3BDDF0">
      <w:pPr>
        <w:pStyle w:val="Heading2"/>
        <w:rPr>
          <w:rFonts w:eastAsia="Aptos"/>
          <w:b/>
          <w:bCs/>
          <w:lang w:val="en-GB"/>
        </w:rPr>
      </w:pPr>
      <w:r w:rsidRPr="6F3BDDF0">
        <w:rPr>
          <w:b/>
          <w:bCs/>
          <w:lang w:val="en-GB"/>
        </w:rPr>
        <w:t>Social Value</w:t>
      </w:r>
    </w:p>
    <w:p w14:paraId="3FD4E2F3" w14:textId="26BE047C" w:rsidR="24CDE937" w:rsidRPr="00F55420" w:rsidRDefault="24CDE937" w:rsidP="00F55420">
      <w:pPr>
        <w:pStyle w:val="Heading3"/>
        <w:numPr>
          <w:ilvl w:val="2"/>
          <w:numId w:val="59"/>
        </w:numPr>
        <w:rPr>
          <w:rFonts w:eastAsia="Aptos" w:cs="Arial"/>
          <w:szCs w:val="22"/>
        </w:rPr>
      </w:pPr>
      <w:r w:rsidRPr="6F3BDDF0">
        <w:t>The YNYCA are committed to considering the social, economic, and environmental impact of the services they commission and to the implementation of the Social Value Act. This means they want to encourage local supply chains, and approaches that build local capacity and skills. The YNYCA support the Living Wage for those delivering services on their behalf and expects the successful Provider to consider relevant environmental issues.</w:t>
      </w:r>
    </w:p>
    <w:p w14:paraId="3BEA93C8" w14:textId="4460DF8C" w:rsidR="24CDE937" w:rsidRDefault="24CDE937" w:rsidP="6F3BDDF0">
      <w:pPr>
        <w:pStyle w:val="Heading3"/>
        <w:rPr>
          <w:rFonts w:eastAsia="Aptos" w:cs="Arial"/>
          <w:szCs w:val="22"/>
        </w:rPr>
      </w:pPr>
      <w:r w:rsidRPr="6F3BDDF0">
        <w:t xml:space="preserve">The YNYCA require the Provider to be able to measure and demonstrate their social value. The term ‘value’ does not simply mean best price but rather this should be seen in a wider context of achieving greater economic, social, and environmental impact and benefits for both staff and the local community. </w:t>
      </w:r>
    </w:p>
    <w:p w14:paraId="699110E7" w14:textId="39D9E035" w:rsidR="6F3BDDF0" w:rsidRDefault="6F3BDDF0" w:rsidP="6F3BDDF0"/>
    <w:p w14:paraId="029CFEEE" w14:textId="5E9D50F9" w:rsidR="24CDE937" w:rsidRDefault="24CDE937" w:rsidP="6F3BDDF0">
      <w:pPr>
        <w:pStyle w:val="Heading2"/>
        <w:rPr>
          <w:rFonts w:eastAsia="Aptos"/>
          <w:b/>
          <w:bCs/>
          <w:lang w:val="en-GB"/>
        </w:rPr>
      </w:pPr>
      <w:r w:rsidRPr="6F3BDDF0">
        <w:rPr>
          <w:b/>
          <w:bCs/>
          <w:lang w:val="en-GB"/>
        </w:rPr>
        <w:t>Policies &amp; Procedures</w:t>
      </w:r>
    </w:p>
    <w:p w14:paraId="1719AAE2" w14:textId="245B29E3" w:rsidR="24CDE937" w:rsidRPr="00F55420" w:rsidRDefault="24CDE937" w:rsidP="00F55420">
      <w:pPr>
        <w:pStyle w:val="Heading3"/>
        <w:numPr>
          <w:ilvl w:val="2"/>
          <w:numId w:val="60"/>
        </w:numPr>
        <w:rPr>
          <w:rFonts w:eastAsia="Aptos" w:cs="Arial"/>
          <w:szCs w:val="22"/>
        </w:rPr>
      </w:pPr>
      <w:r w:rsidRPr="6F3BDDF0">
        <w:t>The Provider must have the following policies and procedures in place or be willing to put them in place and ensure that these are reviewed at least every three years; some policy areas may be incorporated within one document where appropriate:</w:t>
      </w:r>
    </w:p>
    <w:p w14:paraId="012DFB9B" w14:textId="1EC9B865" w:rsidR="24CDE937" w:rsidRDefault="24CDE937" w:rsidP="00F55420">
      <w:pPr>
        <w:pStyle w:val="ListParagraph"/>
        <w:numPr>
          <w:ilvl w:val="0"/>
          <w:numId w:val="1"/>
        </w:numPr>
        <w:rPr>
          <w:rFonts w:eastAsia="Aptos" w:cs="Arial"/>
        </w:rPr>
      </w:pPr>
      <w:r w:rsidRPr="6F3BDDF0">
        <w:rPr>
          <w:rFonts w:eastAsia="Aptos" w:cs="Arial"/>
        </w:rPr>
        <w:t xml:space="preserve">Equal Opportunities                        </w:t>
      </w:r>
    </w:p>
    <w:p w14:paraId="585A7274" w14:textId="547CBFA6" w:rsidR="24CDE937" w:rsidRDefault="24CDE937" w:rsidP="00F55420">
      <w:pPr>
        <w:pStyle w:val="ListParagraph"/>
        <w:numPr>
          <w:ilvl w:val="0"/>
          <w:numId w:val="1"/>
        </w:numPr>
        <w:rPr>
          <w:rFonts w:eastAsia="Aptos" w:cs="Arial"/>
        </w:rPr>
      </w:pPr>
      <w:r w:rsidRPr="6F3BDDF0">
        <w:rPr>
          <w:rFonts w:eastAsia="Aptos" w:cs="Arial"/>
        </w:rPr>
        <w:t>Health &amp; Safety policy</w:t>
      </w:r>
    </w:p>
    <w:p w14:paraId="211D24CD" w14:textId="73E6C468" w:rsidR="24CDE937" w:rsidRDefault="24CDE937" w:rsidP="00F55420">
      <w:pPr>
        <w:pStyle w:val="ListParagraph"/>
        <w:numPr>
          <w:ilvl w:val="0"/>
          <w:numId w:val="1"/>
        </w:numPr>
        <w:rPr>
          <w:rFonts w:eastAsia="Aptos" w:cs="Arial"/>
        </w:rPr>
      </w:pPr>
      <w:r w:rsidRPr="6F3BDDF0">
        <w:rPr>
          <w:rFonts w:eastAsia="Aptos" w:cs="Arial"/>
        </w:rPr>
        <w:t>Recruitment &amp; Selection</w:t>
      </w:r>
    </w:p>
    <w:p w14:paraId="14D3CE0E" w14:textId="7115C921" w:rsidR="24CDE937" w:rsidRDefault="24CDE937" w:rsidP="00F55420">
      <w:pPr>
        <w:pStyle w:val="ListParagraph"/>
        <w:numPr>
          <w:ilvl w:val="0"/>
          <w:numId w:val="1"/>
        </w:numPr>
        <w:rPr>
          <w:rFonts w:eastAsia="Aptos" w:cs="Arial"/>
        </w:rPr>
      </w:pPr>
      <w:r w:rsidRPr="6F3BDDF0">
        <w:rPr>
          <w:rFonts w:eastAsia="Aptos" w:cs="Arial"/>
        </w:rPr>
        <w:t>Staff Appraisal</w:t>
      </w:r>
    </w:p>
    <w:p w14:paraId="10C1632B" w14:textId="1A154698" w:rsidR="24CDE937" w:rsidRDefault="24CDE937" w:rsidP="00F55420">
      <w:pPr>
        <w:pStyle w:val="ListParagraph"/>
        <w:numPr>
          <w:ilvl w:val="0"/>
          <w:numId w:val="1"/>
        </w:numPr>
        <w:rPr>
          <w:rFonts w:eastAsia="Aptos" w:cs="Arial"/>
        </w:rPr>
      </w:pPr>
      <w:r w:rsidRPr="6F3BDDF0">
        <w:rPr>
          <w:rFonts w:eastAsia="Aptos" w:cs="Arial"/>
        </w:rPr>
        <w:t>Staff supervision</w:t>
      </w:r>
    </w:p>
    <w:p w14:paraId="285AC73E" w14:textId="14BEB514" w:rsidR="24CDE937" w:rsidRDefault="24CDE937" w:rsidP="00F55420">
      <w:pPr>
        <w:pStyle w:val="ListParagraph"/>
        <w:numPr>
          <w:ilvl w:val="0"/>
          <w:numId w:val="1"/>
        </w:numPr>
        <w:rPr>
          <w:rFonts w:eastAsia="Aptos" w:cs="Arial"/>
        </w:rPr>
      </w:pPr>
      <w:r w:rsidRPr="6F3BDDF0">
        <w:rPr>
          <w:rFonts w:eastAsia="Aptos" w:cs="Arial"/>
        </w:rPr>
        <w:lastRenderedPageBreak/>
        <w:t xml:space="preserve">Harassment </w:t>
      </w:r>
    </w:p>
    <w:p w14:paraId="5128D3EF" w14:textId="6CBD1C22" w:rsidR="24CDE937" w:rsidRDefault="24CDE937" w:rsidP="00F55420">
      <w:pPr>
        <w:pStyle w:val="ListParagraph"/>
        <w:numPr>
          <w:ilvl w:val="0"/>
          <w:numId w:val="1"/>
        </w:numPr>
        <w:rPr>
          <w:rFonts w:eastAsia="Aptos" w:cs="Arial"/>
        </w:rPr>
      </w:pPr>
      <w:r w:rsidRPr="6F3BDDF0">
        <w:rPr>
          <w:rFonts w:eastAsia="Aptos" w:cs="Arial"/>
        </w:rPr>
        <w:t xml:space="preserve">Disciplinary </w:t>
      </w:r>
    </w:p>
    <w:p w14:paraId="6CD866E2" w14:textId="4F9B3D0E" w:rsidR="24CDE937" w:rsidRDefault="24CDE937" w:rsidP="00F55420">
      <w:pPr>
        <w:pStyle w:val="ListParagraph"/>
        <w:numPr>
          <w:ilvl w:val="0"/>
          <w:numId w:val="1"/>
        </w:numPr>
        <w:rPr>
          <w:rFonts w:eastAsia="Aptos" w:cs="Arial"/>
        </w:rPr>
      </w:pPr>
      <w:r w:rsidRPr="6F3BDDF0">
        <w:rPr>
          <w:rFonts w:eastAsia="Aptos" w:cs="Arial"/>
        </w:rPr>
        <w:t>Grievance</w:t>
      </w:r>
    </w:p>
    <w:p w14:paraId="612995DE" w14:textId="669E3510" w:rsidR="24CDE937" w:rsidRDefault="24CDE937" w:rsidP="00F55420">
      <w:pPr>
        <w:pStyle w:val="ListParagraph"/>
        <w:numPr>
          <w:ilvl w:val="0"/>
          <w:numId w:val="1"/>
        </w:numPr>
        <w:rPr>
          <w:rFonts w:eastAsia="Aptos" w:cs="Arial"/>
        </w:rPr>
      </w:pPr>
      <w:r w:rsidRPr="6F3BDDF0">
        <w:rPr>
          <w:rFonts w:eastAsia="Aptos" w:cs="Arial"/>
        </w:rPr>
        <w:t>Whistle blowing</w:t>
      </w:r>
    </w:p>
    <w:p w14:paraId="14D3659E" w14:textId="7E10C6AB" w:rsidR="24CDE937" w:rsidRDefault="24CDE937" w:rsidP="00F55420">
      <w:pPr>
        <w:pStyle w:val="ListParagraph"/>
        <w:numPr>
          <w:ilvl w:val="0"/>
          <w:numId w:val="1"/>
        </w:numPr>
        <w:rPr>
          <w:rFonts w:eastAsia="Aptos" w:cs="Arial"/>
        </w:rPr>
      </w:pPr>
      <w:r w:rsidRPr="6F3BDDF0">
        <w:rPr>
          <w:rFonts w:eastAsia="Aptos" w:cs="Arial"/>
        </w:rPr>
        <w:t xml:space="preserve">Complaints </w:t>
      </w:r>
    </w:p>
    <w:p w14:paraId="634D7321" w14:textId="3CE1ACD3" w:rsidR="24CDE937" w:rsidRDefault="24CDE937" w:rsidP="00F55420">
      <w:pPr>
        <w:pStyle w:val="ListParagraph"/>
        <w:numPr>
          <w:ilvl w:val="0"/>
          <w:numId w:val="1"/>
        </w:numPr>
        <w:rPr>
          <w:rFonts w:eastAsia="Aptos" w:cs="Arial"/>
        </w:rPr>
      </w:pPr>
      <w:r w:rsidRPr="6F3BDDF0">
        <w:rPr>
          <w:rFonts w:eastAsia="Aptos" w:cs="Arial"/>
        </w:rPr>
        <w:t>Data Protection</w:t>
      </w:r>
    </w:p>
    <w:p w14:paraId="352E8063" w14:textId="0F4F5B39" w:rsidR="24CDE937" w:rsidRDefault="24CDE937" w:rsidP="00F55420">
      <w:pPr>
        <w:pStyle w:val="ListParagraph"/>
        <w:numPr>
          <w:ilvl w:val="0"/>
          <w:numId w:val="1"/>
        </w:numPr>
        <w:rPr>
          <w:rFonts w:eastAsia="Aptos" w:cs="Arial"/>
        </w:rPr>
      </w:pPr>
      <w:r w:rsidRPr="6F3BDDF0">
        <w:rPr>
          <w:rFonts w:eastAsia="Aptos" w:cs="Arial"/>
        </w:rPr>
        <w:t>Safeguarding</w:t>
      </w:r>
    </w:p>
    <w:p w14:paraId="7BB24459" w14:textId="21A8F3E5" w:rsidR="24CDE937" w:rsidRDefault="24CDE937" w:rsidP="00F55420">
      <w:pPr>
        <w:pStyle w:val="ListParagraph"/>
        <w:numPr>
          <w:ilvl w:val="0"/>
          <w:numId w:val="1"/>
        </w:numPr>
        <w:rPr>
          <w:rFonts w:eastAsia="Aptos" w:cs="Arial"/>
        </w:rPr>
      </w:pPr>
      <w:r w:rsidRPr="6F3BDDF0">
        <w:rPr>
          <w:rFonts w:eastAsia="Aptos" w:cs="Arial"/>
        </w:rPr>
        <w:t>Lone Working Policy</w:t>
      </w:r>
    </w:p>
    <w:p w14:paraId="04E49E27" w14:textId="23CD063B" w:rsidR="24CDE937" w:rsidRDefault="24CDE937" w:rsidP="00F55420">
      <w:pPr>
        <w:pStyle w:val="ListParagraph"/>
        <w:numPr>
          <w:ilvl w:val="0"/>
          <w:numId w:val="1"/>
        </w:numPr>
        <w:rPr>
          <w:rFonts w:eastAsia="Aptos" w:cs="Arial"/>
        </w:rPr>
      </w:pPr>
      <w:r w:rsidRPr="6F3BDDF0">
        <w:rPr>
          <w:rFonts w:eastAsia="Aptos" w:cs="Arial"/>
        </w:rPr>
        <w:t>Risk Assessment Policy</w:t>
      </w:r>
    </w:p>
    <w:p w14:paraId="2B16C4E1" w14:textId="14379A96" w:rsidR="24CDE937" w:rsidRDefault="24CDE937" w:rsidP="00F55420">
      <w:pPr>
        <w:pStyle w:val="ListParagraph"/>
        <w:numPr>
          <w:ilvl w:val="0"/>
          <w:numId w:val="1"/>
        </w:numPr>
        <w:rPr>
          <w:rFonts w:eastAsia="Aptos" w:cs="Arial"/>
        </w:rPr>
      </w:pPr>
      <w:r w:rsidRPr="6F3BDDF0">
        <w:rPr>
          <w:rFonts w:eastAsia="Aptos" w:cs="Arial"/>
        </w:rPr>
        <w:t>Business Continuity Plan</w:t>
      </w:r>
    </w:p>
    <w:p w14:paraId="1CA23C09" w14:textId="0DAF82EC" w:rsidR="24CDE937" w:rsidRDefault="24CDE937" w:rsidP="00F55420">
      <w:pPr>
        <w:pStyle w:val="ListParagraph"/>
        <w:numPr>
          <w:ilvl w:val="0"/>
          <w:numId w:val="1"/>
        </w:numPr>
        <w:rPr>
          <w:rFonts w:eastAsia="Aptos" w:cs="Arial"/>
        </w:rPr>
      </w:pPr>
      <w:r w:rsidRPr="6F3BDDF0">
        <w:rPr>
          <w:rFonts w:eastAsia="Aptos" w:cs="Arial"/>
        </w:rPr>
        <w:t>Receipt of Gifts Policy / Professional Boundaries Policy</w:t>
      </w:r>
    </w:p>
    <w:p w14:paraId="1CDD251B" w14:textId="267331A7" w:rsidR="24CDE937" w:rsidRDefault="24CDE937" w:rsidP="6F3BDDF0">
      <w:pPr>
        <w:pStyle w:val="Heading3"/>
        <w:rPr>
          <w:rFonts w:eastAsia="Aptos" w:cs="Arial"/>
          <w:szCs w:val="22"/>
        </w:rPr>
      </w:pPr>
      <w:r w:rsidRPr="6F3BDDF0">
        <w:t>The Provider must provide copies of the above policies prior to commencement of the Service, and any revised versions thereafter.</w:t>
      </w:r>
    </w:p>
    <w:p w14:paraId="159BE303" w14:textId="068FC1DC" w:rsidR="24CDE937" w:rsidRDefault="24CDE937" w:rsidP="6F3BDDF0">
      <w:pPr>
        <w:pStyle w:val="Heading3"/>
        <w:rPr>
          <w:rFonts w:eastAsia="Aptos" w:cs="Arial"/>
          <w:szCs w:val="22"/>
        </w:rPr>
      </w:pPr>
      <w:r w:rsidRPr="6F3BDDF0">
        <w:t xml:space="preserve">The Provider must ensure that all staff, including any volunteers, are aware of and will carry out all elements of the Services in accordance with these policies and procedures.  </w:t>
      </w:r>
    </w:p>
    <w:p w14:paraId="27591CA6" w14:textId="4464F882" w:rsidR="6F3BDDF0" w:rsidRDefault="6F3BDDF0" w:rsidP="6F3BDDF0"/>
    <w:p w14:paraId="62FD8007" w14:textId="513BAC27" w:rsidR="24CDE937" w:rsidRDefault="24CDE937" w:rsidP="6F3BDDF0">
      <w:pPr>
        <w:pStyle w:val="Heading2"/>
        <w:rPr>
          <w:rFonts w:eastAsia="Aptos"/>
          <w:b/>
          <w:bCs/>
          <w:lang w:val="en-GB"/>
        </w:rPr>
      </w:pPr>
      <w:r w:rsidRPr="6F3BDDF0">
        <w:rPr>
          <w:b/>
          <w:bCs/>
          <w:lang w:val="en-GB"/>
        </w:rPr>
        <w:t>Service Promotion</w:t>
      </w:r>
    </w:p>
    <w:p w14:paraId="76E83252" w14:textId="4F5B3DCB" w:rsidR="24CDE937" w:rsidRPr="00F55420" w:rsidRDefault="24CDE937" w:rsidP="00F55420">
      <w:pPr>
        <w:pStyle w:val="Heading3"/>
        <w:numPr>
          <w:ilvl w:val="2"/>
          <w:numId w:val="61"/>
        </w:numPr>
        <w:rPr>
          <w:rFonts w:eastAsia="Aptos" w:cs="Arial"/>
          <w:szCs w:val="22"/>
        </w:rPr>
      </w:pPr>
      <w:r w:rsidRPr="6F3BDDF0">
        <w:t xml:space="preserve">The Provider will actively promote the service using whatever means are available and in agreement with the YNYCA and will utilise opportunities to promote access to the Service for parents/carers throughout York and North Yorkshire. </w:t>
      </w:r>
    </w:p>
    <w:p w14:paraId="4B022E3A" w14:textId="5AB0FE3E" w:rsidR="24CDE937" w:rsidRDefault="24CDE937" w:rsidP="6F3BDDF0">
      <w:pPr>
        <w:pStyle w:val="Heading3"/>
        <w:rPr>
          <w:rFonts w:eastAsia="Aptos" w:cs="Arial"/>
          <w:szCs w:val="22"/>
        </w:rPr>
      </w:pPr>
      <w:r w:rsidRPr="6F3BDDF0">
        <w:t xml:space="preserve">The Provider will liaise with other agencies representing and working with parents/carers and exploited young people to increase public awareness of the issues surrounding exploitation and promote the work of the Service and the commissioned exploitation support service for young people. </w:t>
      </w:r>
    </w:p>
    <w:p w14:paraId="59267535" w14:textId="513DBA70" w:rsidR="24CDE937" w:rsidRDefault="24CDE937" w:rsidP="6F3BDDF0">
      <w:pPr>
        <w:pStyle w:val="Heading3"/>
        <w:rPr>
          <w:rFonts w:eastAsia="Aptos" w:cs="Arial"/>
          <w:szCs w:val="22"/>
        </w:rPr>
      </w:pPr>
      <w:r w:rsidRPr="6F3BDDF0">
        <w:t>All collateral used for the above purposes should be that agreed with the YNYCA Contract Manager prior to distribution.</w:t>
      </w:r>
    </w:p>
    <w:p w14:paraId="7F3E7BE5" w14:textId="2C5D14FB" w:rsidR="24CDE937" w:rsidRDefault="24CDE937" w:rsidP="6F3BDDF0">
      <w:pPr>
        <w:pStyle w:val="Heading3"/>
        <w:rPr>
          <w:rFonts w:eastAsia="Aptos" w:cs="Arial"/>
          <w:szCs w:val="22"/>
        </w:rPr>
      </w:pPr>
      <w:r w:rsidRPr="6F3BDDF0">
        <w:t>The Provider will be responsible for updating the YNYCA Contract Manager with regards to key updates that might be valuable for updating the Supporting Victims in North Yorkshire team, YNYCA, NYC and CYC websites, and Social Media feeds in relation to the Service and other key developments.</w:t>
      </w:r>
    </w:p>
    <w:p w14:paraId="7B6F6AEB" w14:textId="3BF26FC2" w:rsidR="6F3BDDF0" w:rsidRDefault="6F3BDDF0" w:rsidP="6F3BDDF0"/>
    <w:p w14:paraId="0C43826C" w14:textId="5B8884B6" w:rsidR="00FEC058" w:rsidRDefault="00FEC058" w:rsidP="7E0228BD">
      <w:pPr>
        <w:pStyle w:val="Heading1"/>
        <w:numPr>
          <w:ilvl w:val="0"/>
          <w:numId w:val="0"/>
        </w:numPr>
      </w:pPr>
    </w:p>
    <w:p w14:paraId="1DC96894" w14:textId="4DA7A477" w:rsidR="00FEC058" w:rsidRDefault="00FEC058" w:rsidP="7E0228BD">
      <w:r>
        <w:br w:type="page"/>
      </w:r>
    </w:p>
    <w:p w14:paraId="56E2729C" w14:textId="0CF31467" w:rsidR="00FEC058" w:rsidRDefault="00FEC058" w:rsidP="7E0228BD">
      <w:pPr>
        <w:pStyle w:val="Heading1"/>
      </w:pPr>
      <w:bookmarkStart w:id="9" w:name="_Toc208935172"/>
      <w:r w:rsidRPr="7E0228BD">
        <w:lastRenderedPageBreak/>
        <w:t>Contract Exit Planning</w:t>
      </w:r>
      <w:bookmarkEnd w:id="9"/>
    </w:p>
    <w:p w14:paraId="194605B7" w14:textId="433C51C6" w:rsidR="00FEC058" w:rsidRDefault="00FEC058" w:rsidP="6F3BDDF0">
      <w:pPr>
        <w:pStyle w:val="Heading2"/>
        <w:rPr>
          <w:rFonts w:eastAsia="Aptos"/>
          <w:lang w:val="en-GB"/>
        </w:rPr>
      </w:pPr>
      <w:r w:rsidRPr="6F3BDDF0">
        <w:rPr>
          <w:lang w:val="en-GB"/>
        </w:rPr>
        <w:t>The YNYCA require a seamless transition between the Service and any replacement services to be procured in the future, as a minimum the Provider is required to ensure that all case management processes remain in place throughout any notice period to minimise the impact on any parents/carers in receipt of the Service.</w:t>
      </w:r>
    </w:p>
    <w:p w14:paraId="0EEBA564" w14:textId="5C193AD5" w:rsidR="00FEC058" w:rsidRDefault="00FEC058" w:rsidP="6F3BDDF0">
      <w:pPr>
        <w:pStyle w:val="Heading2"/>
        <w:rPr>
          <w:rFonts w:eastAsia="Aptos"/>
          <w:lang w:val="en-GB"/>
        </w:rPr>
      </w:pPr>
      <w:r w:rsidRPr="6F3BDDF0">
        <w:rPr>
          <w:lang w:val="en-GB"/>
        </w:rPr>
        <w:t>The Provider shall produce a full, detailed Exit Plan for the Service twelve (12) months prior to expiry or termination of the Contract and maintain arrangements for achieving an orderly transition of the Service from the Provider to any replacement provider/s on the expiry or termination of the Contract.</w:t>
      </w:r>
    </w:p>
    <w:p w14:paraId="3F1A6F55" w14:textId="4397DBAF" w:rsidR="00FEC058" w:rsidRDefault="00FEC058" w:rsidP="6F3BDDF0">
      <w:pPr>
        <w:pStyle w:val="Heading2"/>
        <w:rPr>
          <w:rFonts w:eastAsia="Aptos"/>
          <w:lang w:val="en-GB"/>
        </w:rPr>
      </w:pPr>
      <w:r w:rsidRPr="6F3BDDF0">
        <w:rPr>
          <w:lang w:val="en-GB"/>
        </w:rPr>
        <w:t>As a minimum the Exit Plan will include:</w:t>
      </w:r>
    </w:p>
    <w:p w14:paraId="044347AE" w14:textId="5BA21CB2" w:rsidR="00FEC058" w:rsidRPr="00F55420" w:rsidRDefault="00FEC058" w:rsidP="00F55420">
      <w:pPr>
        <w:pStyle w:val="Heading3"/>
        <w:numPr>
          <w:ilvl w:val="2"/>
          <w:numId w:val="62"/>
        </w:numPr>
        <w:rPr>
          <w:rFonts w:eastAsia="Aptos" w:cs="Arial"/>
          <w:szCs w:val="22"/>
        </w:rPr>
      </w:pPr>
      <w:r w:rsidRPr="6F3BDDF0">
        <w:t>a detailed description of how the Service will cease and/or be transferred to a replacement provider/s.</w:t>
      </w:r>
    </w:p>
    <w:p w14:paraId="466361E1" w14:textId="404660F3" w:rsidR="00FEC058" w:rsidRDefault="00FEC058" w:rsidP="6F3BDDF0">
      <w:pPr>
        <w:pStyle w:val="Heading3"/>
        <w:rPr>
          <w:rFonts w:eastAsia="Aptos" w:cs="Arial"/>
          <w:szCs w:val="22"/>
        </w:rPr>
      </w:pPr>
      <w:r w:rsidRPr="6F3BDDF0">
        <w:t>details of the management structure to be employed to effectively withdraw and/or transfer the Service.</w:t>
      </w:r>
    </w:p>
    <w:p w14:paraId="1EBC9B80" w14:textId="0529DE57" w:rsidR="00FEC058" w:rsidRDefault="00FEC058" w:rsidP="6F3BDDF0">
      <w:pPr>
        <w:pStyle w:val="Heading3"/>
        <w:rPr>
          <w:rFonts w:eastAsia="Aptos" w:cs="Arial"/>
          <w:szCs w:val="22"/>
        </w:rPr>
      </w:pPr>
      <w:r w:rsidRPr="6F3BDDF0">
        <w:t>details of how relevant knowledge will be transferred; and</w:t>
      </w:r>
    </w:p>
    <w:p w14:paraId="44046ECC" w14:textId="2686D5E7" w:rsidR="00FEC058" w:rsidRDefault="00FEC058" w:rsidP="6F3BDDF0">
      <w:pPr>
        <w:pStyle w:val="Heading3"/>
        <w:rPr>
          <w:rFonts w:eastAsia="Aptos" w:cs="Arial"/>
          <w:szCs w:val="22"/>
        </w:rPr>
      </w:pPr>
      <w:r w:rsidRPr="6F3BDDF0">
        <w:t>details of any assets and/or sub-contracts (if any) which may be available for transfer upon transfer, expiry, or termination of the Contract.</w:t>
      </w:r>
    </w:p>
    <w:p w14:paraId="0948F4BB" w14:textId="52D0E01B" w:rsidR="00FEC058" w:rsidRDefault="00FEC058" w:rsidP="6F3BDDF0">
      <w:pPr>
        <w:pStyle w:val="Heading2"/>
        <w:rPr>
          <w:rFonts w:eastAsia="Aptos"/>
          <w:lang w:val="en-GB"/>
        </w:rPr>
      </w:pPr>
      <w:r w:rsidRPr="6F3BDDF0">
        <w:rPr>
          <w:lang w:val="en-GB"/>
        </w:rPr>
        <w:t>The YNYCA will undertake a joint risk assessment with the Provider of the Exit Plan.</w:t>
      </w:r>
    </w:p>
    <w:p w14:paraId="321D9DD8" w14:textId="73428237" w:rsidR="00FEC058" w:rsidRDefault="00FEC058" w:rsidP="6F3BDDF0">
      <w:pPr>
        <w:pStyle w:val="Heading2"/>
        <w:rPr>
          <w:rFonts w:eastAsia="Aptos"/>
          <w:lang w:val="en-GB"/>
        </w:rPr>
      </w:pPr>
      <w:r w:rsidRPr="6F3BDDF0">
        <w:rPr>
          <w:lang w:val="en-GB"/>
        </w:rPr>
        <w:t>The Provider is required to regularly review and update the Exit Plan as required to reflect any changes in the Service and other matters necessary to minimise the impact on any parents/carers and ensure that any replacement provider/s can implement the proposed transition arrangements at any time.</w:t>
      </w:r>
    </w:p>
    <w:p w14:paraId="15191630" w14:textId="1C122804" w:rsidR="6F3BDDF0" w:rsidRDefault="6F3BDDF0" w:rsidP="6F3BDDF0"/>
    <w:p w14:paraId="5B5C6EDF" w14:textId="077C1CBA" w:rsidR="00FEC058" w:rsidRDefault="00FEC058" w:rsidP="7E0228BD">
      <w:pPr>
        <w:pStyle w:val="Heading1"/>
        <w:numPr>
          <w:ilvl w:val="0"/>
          <w:numId w:val="0"/>
        </w:numPr>
      </w:pPr>
    </w:p>
    <w:p w14:paraId="3288A7DD" w14:textId="32B357CE" w:rsidR="00FEC058" w:rsidRDefault="00FEC058" w:rsidP="7E0228BD">
      <w:r>
        <w:br w:type="page"/>
      </w:r>
    </w:p>
    <w:p w14:paraId="3B4B3185" w14:textId="00C457A9" w:rsidR="00FEC058" w:rsidRDefault="00FEC058" w:rsidP="7E0228BD">
      <w:pPr>
        <w:pStyle w:val="Heading1"/>
      </w:pPr>
      <w:bookmarkStart w:id="10" w:name="_Toc208935173"/>
      <w:r w:rsidRPr="7E0228BD">
        <w:lastRenderedPageBreak/>
        <w:t>Need and Demand for Service</w:t>
      </w:r>
      <w:bookmarkEnd w:id="10"/>
    </w:p>
    <w:p w14:paraId="7405E47E" w14:textId="46C398BE" w:rsidR="00FEC058" w:rsidRDefault="00FEC058" w:rsidP="6F3BDDF0">
      <w:pPr>
        <w:pStyle w:val="Heading2"/>
        <w:rPr>
          <w:rFonts w:eastAsia="Aptos"/>
          <w:b/>
          <w:bCs/>
          <w:lang w:val="en-GB"/>
        </w:rPr>
      </w:pPr>
      <w:r w:rsidRPr="6F3BDDF0">
        <w:rPr>
          <w:b/>
          <w:bCs/>
          <w:lang w:val="en-GB"/>
        </w:rPr>
        <w:t>Current Commissioned Service data for 2021/22 to 2024/25:</w:t>
      </w:r>
    </w:p>
    <w:p w14:paraId="2E7BE204" w14:textId="551FEC77" w:rsidR="00FEC058" w:rsidRPr="00F55420" w:rsidRDefault="00FEC058" w:rsidP="00F55420">
      <w:pPr>
        <w:pStyle w:val="Heading3"/>
        <w:numPr>
          <w:ilvl w:val="2"/>
          <w:numId w:val="63"/>
        </w:numPr>
        <w:rPr>
          <w:rFonts w:eastAsia="Aptos" w:cs="Arial"/>
          <w:szCs w:val="22"/>
        </w:rPr>
      </w:pPr>
      <w:r w:rsidRPr="7E0228BD">
        <w:t xml:space="preserve">The table below shows the number of referrals, engagements (including brief intervention cases) and exits into the current service over the last four financial years. </w:t>
      </w:r>
    </w:p>
    <w:tbl>
      <w:tblPr>
        <w:tblStyle w:val="TableGrid"/>
        <w:tblW w:w="0" w:type="auto"/>
        <w:tblInd w:w="-10" w:type="dxa"/>
        <w:tblLayout w:type="fixed"/>
        <w:tblLook w:val="04A0" w:firstRow="1" w:lastRow="0" w:firstColumn="1" w:lastColumn="0" w:noHBand="0" w:noVBand="1"/>
      </w:tblPr>
      <w:tblGrid>
        <w:gridCol w:w="2268"/>
        <w:gridCol w:w="2127"/>
        <w:gridCol w:w="2126"/>
        <w:gridCol w:w="2126"/>
      </w:tblGrid>
      <w:tr w:rsidR="6F3BDDF0" w14:paraId="754F8BDA" w14:textId="77777777" w:rsidTr="000C5DEC">
        <w:trPr>
          <w:trHeight w:val="300"/>
        </w:trPr>
        <w:tc>
          <w:tcPr>
            <w:tcW w:w="2268"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0951C13" w14:textId="0E9E2891" w:rsidR="6F3BDDF0" w:rsidRDefault="6F3BDDF0" w:rsidP="6F3BDDF0">
            <w:pPr>
              <w:rPr>
                <w:rFonts w:eastAsia="Aptos" w:cs="Arial"/>
                <w:b/>
                <w:bCs/>
                <w:sz w:val="22"/>
                <w:szCs w:val="22"/>
              </w:rPr>
            </w:pPr>
            <w:r w:rsidRPr="6F3BDDF0">
              <w:rPr>
                <w:rFonts w:eastAsia="Aptos" w:cs="Arial"/>
                <w:b/>
                <w:bCs/>
                <w:sz w:val="22"/>
                <w:szCs w:val="22"/>
              </w:rPr>
              <w:t xml:space="preserve"> </w:t>
            </w:r>
          </w:p>
        </w:tc>
        <w:tc>
          <w:tcPr>
            <w:tcW w:w="2127"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64481F4E" w14:textId="1A70A042"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Referrals</w:t>
            </w:r>
          </w:p>
        </w:tc>
        <w:tc>
          <w:tcPr>
            <w:tcW w:w="2126"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A7D2FC4" w14:textId="12075043"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Engagements</w:t>
            </w:r>
          </w:p>
        </w:tc>
        <w:tc>
          <w:tcPr>
            <w:tcW w:w="2126"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1BD0F77" w14:textId="22976B5A" w:rsidR="6F3BDDF0" w:rsidRDefault="6F3BDDF0" w:rsidP="6F3BDDF0">
            <w:pPr>
              <w:rPr>
                <w:rFonts w:eastAsia="Aptos" w:cs="Arial"/>
                <w:b/>
                <w:bCs/>
                <w:color w:val="000000" w:themeColor="text1"/>
                <w:sz w:val="22"/>
                <w:szCs w:val="22"/>
              </w:rPr>
            </w:pPr>
            <w:r w:rsidRPr="6F3BDDF0">
              <w:rPr>
                <w:rFonts w:eastAsia="Aptos" w:cs="Arial"/>
                <w:b/>
                <w:bCs/>
                <w:color w:val="000000" w:themeColor="text1"/>
                <w:sz w:val="22"/>
                <w:szCs w:val="22"/>
              </w:rPr>
              <w:t>Exits</w:t>
            </w:r>
          </w:p>
        </w:tc>
      </w:tr>
      <w:tr w:rsidR="6F3BDDF0" w14:paraId="4510EBC3" w14:textId="77777777" w:rsidTr="001D78C1">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6BF6C85" w14:textId="68434DE3" w:rsidR="6F3BDDF0" w:rsidRDefault="6F3BDDF0" w:rsidP="6F3BDDF0">
            <w:pPr>
              <w:rPr>
                <w:rFonts w:eastAsia="Aptos" w:cs="Arial"/>
                <w:b/>
                <w:bCs/>
                <w:sz w:val="22"/>
                <w:szCs w:val="22"/>
              </w:rPr>
            </w:pPr>
            <w:r w:rsidRPr="6F3BDDF0">
              <w:rPr>
                <w:rFonts w:eastAsia="Aptos" w:cs="Arial"/>
                <w:b/>
                <w:bCs/>
                <w:sz w:val="22"/>
                <w:szCs w:val="22"/>
              </w:rPr>
              <w:t>2021-22</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6533C152" w14:textId="0333A0D6" w:rsidR="6F3BDDF0" w:rsidRDefault="6F3BDDF0" w:rsidP="6F3BDDF0">
            <w:pPr>
              <w:rPr>
                <w:rFonts w:eastAsia="Aptos" w:cs="Arial"/>
                <w:b/>
                <w:bCs/>
                <w:sz w:val="22"/>
                <w:szCs w:val="22"/>
              </w:rPr>
            </w:pPr>
            <w:r w:rsidRPr="6F3BDDF0">
              <w:rPr>
                <w:rFonts w:eastAsia="Aptos" w:cs="Arial"/>
                <w:b/>
                <w:bCs/>
                <w:sz w:val="22"/>
                <w:szCs w:val="22"/>
              </w:rPr>
              <w:t>61</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1F4EC70" w14:textId="000A163D" w:rsidR="6F3BDDF0" w:rsidRDefault="6F3BDDF0" w:rsidP="6F3BDDF0">
            <w:pPr>
              <w:rPr>
                <w:rFonts w:eastAsia="Aptos" w:cs="Arial"/>
                <w:b/>
                <w:bCs/>
                <w:sz w:val="22"/>
                <w:szCs w:val="22"/>
              </w:rPr>
            </w:pPr>
            <w:r w:rsidRPr="6F3BDDF0">
              <w:rPr>
                <w:rFonts w:eastAsia="Aptos" w:cs="Arial"/>
                <w:b/>
                <w:bCs/>
                <w:sz w:val="22"/>
                <w:szCs w:val="22"/>
              </w:rPr>
              <w:t>56</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99CE751" w14:textId="783FDA2A" w:rsidR="6F3BDDF0" w:rsidRDefault="6F3BDDF0" w:rsidP="6F3BDDF0">
            <w:pPr>
              <w:rPr>
                <w:rFonts w:eastAsia="Aptos" w:cs="Arial"/>
                <w:b/>
                <w:bCs/>
                <w:sz w:val="22"/>
                <w:szCs w:val="22"/>
              </w:rPr>
            </w:pPr>
            <w:r w:rsidRPr="6F3BDDF0">
              <w:rPr>
                <w:rFonts w:eastAsia="Aptos" w:cs="Arial"/>
                <w:b/>
                <w:bCs/>
                <w:sz w:val="22"/>
                <w:szCs w:val="22"/>
              </w:rPr>
              <w:t>28</w:t>
            </w:r>
          </w:p>
        </w:tc>
      </w:tr>
      <w:tr w:rsidR="6F3BDDF0" w14:paraId="74F6DF89" w14:textId="77777777" w:rsidTr="001D78C1">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0BDF81C" w14:textId="6177074C" w:rsidR="6F3BDDF0" w:rsidRDefault="6F3BDDF0" w:rsidP="6F3BDDF0">
            <w:pPr>
              <w:rPr>
                <w:rFonts w:eastAsia="Aptos" w:cs="Arial"/>
                <w:b/>
                <w:bCs/>
                <w:sz w:val="22"/>
                <w:szCs w:val="22"/>
              </w:rPr>
            </w:pPr>
            <w:r w:rsidRPr="6F3BDDF0">
              <w:rPr>
                <w:rFonts w:eastAsia="Aptos" w:cs="Arial"/>
                <w:b/>
                <w:bCs/>
                <w:sz w:val="22"/>
                <w:szCs w:val="22"/>
              </w:rPr>
              <w:t>2022-23</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35524CF4" w14:textId="579D9D8E" w:rsidR="6F3BDDF0" w:rsidRDefault="6F3BDDF0" w:rsidP="6F3BDDF0">
            <w:pPr>
              <w:rPr>
                <w:rFonts w:eastAsia="Aptos" w:cs="Arial"/>
                <w:b/>
                <w:bCs/>
                <w:sz w:val="22"/>
                <w:szCs w:val="22"/>
              </w:rPr>
            </w:pPr>
            <w:r w:rsidRPr="6F3BDDF0">
              <w:rPr>
                <w:rFonts w:eastAsia="Aptos" w:cs="Arial"/>
                <w:b/>
                <w:bCs/>
                <w:sz w:val="22"/>
                <w:szCs w:val="22"/>
              </w:rPr>
              <w:t xml:space="preserve">67 </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CA2570A" w14:textId="64978D50" w:rsidR="6F3BDDF0" w:rsidRDefault="6F3BDDF0" w:rsidP="6F3BDDF0">
            <w:pPr>
              <w:rPr>
                <w:rFonts w:eastAsia="Aptos" w:cs="Arial"/>
                <w:b/>
                <w:bCs/>
                <w:sz w:val="22"/>
                <w:szCs w:val="22"/>
              </w:rPr>
            </w:pPr>
            <w:r w:rsidRPr="6F3BDDF0">
              <w:rPr>
                <w:rFonts w:eastAsia="Aptos" w:cs="Arial"/>
                <w:b/>
                <w:bCs/>
                <w:sz w:val="22"/>
                <w:szCs w:val="22"/>
              </w:rPr>
              <w:t>56</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4FCD961" w14:textId="433F43B8" w:rsidR="6F3BDDF0" w:rsidRDefault="6F3BDDF0" w:rsidP="6F3BDDF0">
            <w:pPr>
              <w:rPr>
                <w:rFonts w:eastAsia="Aptos" w:cs="Arial"/>
                <w:b/>
                <w:bCs/>
                <w:sz w:val="22"/>
                <w:szCs w:val="22"/>
              </w:rPr>
            </w:pPr>
            <w:r w:rsidRPr="6F3BDDF0">
              <w:rPr>
                <w:rFonts w:eastAsia="Aptos" w:cs="Arial"/>
                <w:b/>
                <w:bCs/>
                <w:sz w:val="22"/>
                <w:szCs w:val="22"/>
              </w:rPr>
              <w:t>39</w:t>
            </w:r>
          </w:p>
        </w:tc>
      </w:tr>
      <w:tr w:rsidR="6F3BDDF0" w14:paraId="5C5A7EDB" w14:textId="77777777" w:rsidTr="001D78C1">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065D102" w14:textId="085A5C73" w:rsidR="6F3BDDF0" w:rsidRDefault="6F3BDDF0" w:rsidP="6F3BDDF0">
            <w:pPr>
              <w:rPr>
                <w:rFonts w:eastAsia="Aptos" w:cs="Arial"/>
                <w:b/>
                <w:bCs/>
                <w:sz w:val="22"/>
                <w:szCs w:val="22"/>
              </w:rPr>
            </w:pPr>
            <w:r w:rsidRPr="6F3BDDF0">
              <w:rPr>
                <w:rFonts w:eastAsia="Aptos" w:cs="Arial"/>
                <w:b/>
                <w:bCs/>
                <w:sz w:val="22"/>
                <w:szCs w:val="22"/>
              </w:rPr>
              <w:t>2023-24</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07E756AF" w14:textId="1D0F3891" w:rsidR="6F3BDDF0" w:rsidRDefault="6F3BDDF0" w:rsidP="6F3BDDF0">
            <w:pPr>
              <w:rPr>
                <w:rFonts w:eastAsia="Aptos" w:cs="Arial"/>
                <w:b/>
                <w:bCs/>
                <w:sz w:val="22"/>
                <w:szCs w:val="22"/>
              </w:rPr>
            </w:pPr>
            <w:r w:rsidRPr="6F3BDDF0">
              <w:rPr>
                <w:rFonts w:eastAsia="Aptos" w:cs="Arial"/>
                <w:b/>
                <w:bCs/>
                <w:sz w:val="22"/>
                <w:szCs w:val="22"/>
              </w:rPr>
              <w:t xml:space="preserve">72 </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5019D9E" w14:textId="129CAA71" w:rsidR="6F3BDDF0" w:rsidRDefault="6F3BDDF0" w:rsidP="6F3BDDF0">
            <w:pPr>
              <w:rPr>
                <w:rFonts w:eastAsia="Aptos" w:cs="Arial"/>
                <w:b/>
                <w:bCs/>
                <w:sz w:val="22"/>
                <w:szCs w:val="22"/>
              </w:rPr>
            </w:pPr>
            <w:r w:rsidRPr="6F3BDDF0">
              <w:rPr>
                <w:rFonts w:eastAsia="Aptos" w:cs="Arial"/>
                <w:b/>
                <w:bCs/>
                <w:sz w:val="22"/>
                <w:szCs w:val="22"/>
              </w:rPr>
              <w:t>60</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1E16C49" w14:textId="7454ADAC" w:rsidR="6F3BDDF0" w:rsidRDefault="6F3BDDF0" w:rsidP="6F3BDDF0">
            <w:pPr>
              <w:rPr>
                <w:rFonts w:eastAsia="Aptos" w:cs="Arial"/>
                <w:b/>
                <w:bCs/>
                <w:sz w:val="22"/>
                <w:szCs w:val="22"/>
              </w:rPr>
            </w:pPr>
            <w:r w:rsidRPr="6F3BDDF0">
              <w:rPr>
                <w:rFonts w:eastAsia="Aptos" w:cs="Arial"/>
                <w:b/>
                <w:bCs/>
                <w:sz w:val="22"/>
                <w:szCs w:val="22"/>
              </w:rPr>
              <w:t xml:space="preserve">53 </w:t>
            </w:r>
          </w:p>
        </w:tc>
      </w:tr>
      <w:tr w:rsidR="6F3BDDF0" w14:paraId="48CA2BC1" w14:textId="77777777" w:rsidTr="001D78C1">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907E421" w14:textId="768C7225" w:rsidR="6F3BDDF0" w:rsidRDefault="6F3BDDF0" w:rsidP="6F3BDDF0">
            <w:pPr>
              <w:rPr>
                <w:rFonts w:eastAsia="Aptos" w:cs="Arial"/>
                <w:b/>
                <w:bCs/>
                <w:sz w:val="22"/>
                <w:szCs w:val="22"/>
              </w:rPr>
            </w:pPr>
            <w:r w:rsidRPr="6F3BDDF0">
              <w:rPr>
                <w:rFonts w:eastAsia="Aptos" w:cs="Arial"/>
                <w:b/>
                <w:bCs/>
                <w:sz w:val="22"/>
                <w:szCs w:val="22"/>
              </w:rPr>
              <w:t xml:space="preserve">2024-25 </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618D7CD7" w14:textId="31168A99" w:rsidR="6F3BDDF0" w:rsidRDefault="6F3BDDF0" w:rsidP="6F3BDDF0">
            <w:pPr>
              <w:rPr>
                <w:rFonts w:eastAsia="Aptos" w:cs="Arial"/>
                <w:b/>
                <w:bCs/>
                <w:sz w:val="22"/>
                <w:szCs w:val="22"/>
              </w:rPr>
            </w:pPr>
            <w:r w:rsidRPr="6F3BDDF0">
              <w:rPr>
                <w:rFonts w:eastAsia="Aptos" w:cs="Arial"/>
                <w:b/>
                <w:bCs/>
                <w:sz w:val="22"/>
                <w:szCs w:val="22"/>
              </w:rPr>
              <w:t>116</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66A012C" w14:textId="0E4B65CA" w:rsidR="6F3BDDF0" w:rsidRDefault="6F3BDDF0" w:rsidP="6F3BDDF0">
            <w:pPr>
              <w:rPr>
                <w:rFonts w:eastAsia="Aptos" w:cs="Arial"/>
                <w:b/>
                <w:bCs/>
                <w:sz w:val="22"/>
                <w:szCs w:val="22"/>
              </w:rPr>
            </w:pPr>
            <w:r w:rsidRPr="6F3BDDF0">
              <w:rPr>
                <w:rFonts w:eastAsia="Aptos" w:cs="Arial"/>
                <w:b/>
                <w:bCs/>
                <w:sz w:val="22"/>
                <w:szCs w:val="22"/>
              </w:rPr>
              <w:t>81</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6543CCB1" w14:textId="654316FC" w:rsidR="6F3BDDF0" w:rsidRDefault="6F3BDDF0" w:rsidP="6F3BDDF0">
            <w:pPr>
              <w:rPr>
                <w:rFonts w:eastAsia="Aptos" w:cs="Arial"/>
                <w:b/>
                <w:bCs/>
                <w:sz w:val="22"/>
                <w:szCs w:val="22"/>
              </w:rPr>
            </w:pPr>
            <w:r w:rsidRPr="6F3BDDF0">
              <w:rPr>
                <w:rFonts w:eastAsia="Aptos" w:cs="Arial"/>
                <w:b/>
                <w:bCs/>
                <w:sz w:val="22"/>
                <w:szCs w:val="22"/>
              </w:rPr>
              <w:t>44</w:t>
            </w:r>
          </w:p>
        </w:tc>
      </w:tr>
    </w:tbl>
    <w:p w14:paraId="786BFD92" w14:textId="6DF0A351" w:rsidR="727A9250" w:rsidRDefault="727A9250" w:rsidP="6F3BDDF0">
      <w:pPr>
        <w:rPr>
          <w:rFonts w:eastAsia="Aptos" w:cs="Arial"/>
        </w:rPr>
      </w:pPr>
      <w:r w:rsidRPr="6F3BDDF0">
        <w:rPr>
          <w:rFonts w:eastAsia="Aptos" w:cs="Arial"/>
        </w:rPr>
        <w:t xml:space="preserve"> </w:t>
      </w:r>
    </w:p>
    <w:p w14:paraId="077C5894" w14:textId="6905FB46" w:rsidR="727A9250" w:rsidRDefault="727A9250" w:rsidP="6F3BDDF0">
      <w:pPr>
        <w:pStyle w:val="Heading3"/>
        <w:rPr>
          <w:rFonts w:eastAsia="Aptos" w:cs="Arial"/>
          <w:szCs w:val="22"/>
        </w:rPr>
      </w:pPr>
      <w:r w:rsidRPr="6F3BDDF0">
        <w:t>The table shows the locations of the parents/carers that were supported during 24/25</w:t>
      </w:r>
    </w:p>
    <w:tbl>
      <w:tblPr>
        <w:tblStyle w:val="TableGrid"/>
        <w:tblW w:w="0" w:type="auto"/>
        <w:tblLayout w:type="fixed"/>
        <w:tblLook w:val="0420" w:firstRow="1" w:lastRow="0" w:firstColumn="0" w:lastColumn="0" w:noHBand="0" w:noVBand="1"/>
      </w:tblPr>
      <w:tblGrid>
        <w:gridCol w:w="2260"/>
        <w:gridCol w:w="1695"/>
        <w:gridCol w:w="1400"/>
        <w:gridCol w:w="1871"/>
        <w:gridCol w:w="1401"/>
      </w:tblGrid>
      <w:tr w:rsidR="6F3BDDF0" w14:paraId="2F7898A3" w14:textId="77777777" w:rsidTr="000C5DEC">
        <w:trPr>
          <w:trHeight w:val="510"/>
        </w:trPr>
        <w:tc>
          <w:tcPr>
            <w:tcW w:w="2260" w:type="dxa"/>
            <w:shd w:val="clear" w:color="auto" w:fill="DAE9F7" w:themeFill="text2" w:themeFillTint="1A"/>
          </w:tcPr>
          <w:p w14:paraId="675B92DE" w14:textId="5E9998D6" w:rsidR="6F3BDDF0" w:rsidRDefault="6F3BDDF0" w:rsidP="6F3BDDF0">
            <w:pPr>
              <w:rPr>
                <w:rFonts w:eastAsia="Aptos" w:cs="Arial"/>
                <w:b/>
                <w:bCs/>
                <w:color w:val="000000" w:themeColor="text1"/>
              </w:rPr>
            </w:pPr>
            <w:r w:rsidRPr="6F3BDDF0">
              <w:rPr>
                <w:rFonts w:eastAsia="Aptos" w:cs="Arial"/>
                <w:b/>
                <w:bCs/>
                <w:color w:val="000000" w:themeColor="text1"/>
              </w:rPr>
              <w:t>Area</w:t>
            </w:r>
          </w:p>
        </w:tc>
        <w:tc>
          <w:tcPr>
            <w:tcW w:w="1695" w:type="dxa"/>
            <w:shd w:val="clear" w:color="auto" w:fill="DAE9F7" w:themeFill="text2" w:themeFillTint="1A"/>
          </w:tcPr>
          <w:p w14:paraId="3EF190BA" w14:textId="45EDEBBB" w:rsidR="6F3BDDF0" w:rsidRDefault="6F3BDDF0" w:rsidP="6F3BDDF0">
            <w:pPr>
              <w:rPr>
                <w:rFonts w:eastAsia="Aptos" w:cs="Arial"/>
                <w:b/>
                <w:bCs/>
                <w:color w:val="000000" w:themeColor="text1"/>
              </w:rPr>
            </w:pPr>
            <w:r w:rsidRPr="6F3BDDF0">
              <w:rPr>
                <w:rFonts w:eastAsia="Aptos" w:cs="Arial"/>
                <w:b/>
                <w:bCs/>
                <w:color w:val="000000" w:themeColor="text1"/>
              </w:rPr>
              <w:t>Referrals</w:t>
            </w:r>
          </w:p>
        </w:tc>
        <w:tc>
          <w:tcPr>
            <w:tcW w:w="1400" w:type="dxa"/>
            <w:shd w:val="clear" w:color="auto" w:fill="DAE9F7" w:themeFill="text2" w:themeFillTint="1A"/>
          </w:tcPr>
          <w:p w14:paraId="71B2F742" w14:textId="10071D3F" w:rsidR="6F3BDDF0" w:rsidRDefault="6F3BDDF0" w:rsidP="6F3BDDF0">
            <w:pPr>
              <w:rPr>
                <w:rFonts w:eastAsia="Aptos" w:cs="Arial"/>
                <w:b/>
                <w:bCs/>
                <w:color w:val="000000" w:themeColor="text1"/>
              </w:rPr>
            </w:pPr>
            <w:r w:rsidRPr="6F3BDDF0">
              <w:rPr>
                <w:rFonts w:eastAsia="Aptos" w:cs="Arial"/>
                <w:b/>
                <w:bCs/>
                <w:color w:val="000000" w:themeColor="text1"/>
              </w:rPr>
              <w:t>%</w:t>
            </w:r>
          </w:p>
        </w:tc>
        <w:tc>
          <w:tcPr>
            <w:tcW w:w="1871" w:type="dxa"/>
            <w:shd w:val="clear" w:color="auto" w:fill="DAE9F7" w:themeFill="text2" w:themeFillTint="1A"/>
          </w:tcPr>
          <w:p w14:paraId="0B5AED3B" w14:textId="30BD5E03" w:rsidR="6F3BDDF0" w:rsidRDefault="6F3BDDF0" w:rsidP="6F3BDDF0">
            <w:pPr>
              <w:rPr>
                <w:rFonts w:eastAsia="Aptos" w:cs="Arial"/>
                <w:b/>
                <w:bCs/>
                <w:color w:val="000000" w:themeColor="text1"/>
              </w:rPr>
            </w:pPr>
            <w:r w:rsidRPr="6F3BDDF0">
              <w:rPr>
                <w:rFonts w:eastAsia="Aptos" w:cs="Arial"/>
                <w:b/>
                <w:bCs/>
                <w:color w:val="000000" w:themeColor="text1"/>
              </w:rPr>
              <w:t>Engagements</w:t>
            </w:r>
          </w:p>
        </w:tc>
        <w:tc>
          <w:tcPr>
            <w:tcW w:w="1401" w:type="dxa"/>
            <w:shd w:val="clear" w:color="auto" w:fill="DAE9F7" w:themeFill="text2" w:themeFillTint="1A"/>
          </w:tcPr>
          <w:p w14:paraId="0AFA59CF" w14:textId="6EEB7AC7" w:rsidR="6F3BDDF0" w:rsidRDefault="6F3BDDF0" w:rsidP="6F3BDDF0">
            <w:pPr>
              <w:rPr>
                <w:rFonts w:eastAsia="Aptos" w:cs="Arial"/>
                <w:b/>
                <w:bCs/>
                <w:color w:val="000000" w:themeColor="text1"/>
              </w:rPr>
            </w:pPr>
            <w:r w:rsidRPr="6F3BDDF0">
              <w:rPr>
                <w:rFonts w:eastAsia="Aptos" w:cs="Arial"/>
                <w:b/>
                <w:bCs/>
                <w:color w:val="000000" w:themeColor="text1"/>
              </w:rPr>
              <w:t>%</w:t>
            </w:r>
          </w:p>
        </w:tc>
      </w:tr>
      <w:tr w:rsidR="6F3BDDF0" w14:paraId="7D3A5B76" w14:textId="77777777" w:rsidTr="001D78C1">
        <w:trPr>
          <w:trHeight w:val="585"/>
        </w:trPr>
        <w:tc>
          <w:tcPr>
            <w:tcW w:w="2260" w:type="dxa"/>
          </w:tcPr>
          <w:p w14:paraId="2D220D69" w14:textId="0E15BFCF" w:rsidR="6F3BDDF0" w:rsidRDefault="6F3BDDF0" w:rsidP="6F3BDDF0">
            <w:pPr>
              <w:rPr>
                <w:rFonts w:eastAsia="Aptos" w:cs="Arial"/>
                <w:color w:val="000000" w:themeColor="text1"/>
              </w:rPr>
            </w:pPr>
            <w:r w:rsidRPr="6F3BDDF0">
              <w:rPr>
                <w:rFonts w:eastAsia="Aptos" w:cs="Arial"/>
                <w:color w:val="000000" w:themeColor="text1"/>
              </w:rPr>
              <w:t>Harrogate</w:t>
            </w:r>
          </w:p>
        </w:tc>
        <w:tc>
          <w:tcPr>
            <w:tcW w:w="1695" w:type="dxa"/>
          </w:tcPr>
          <w:p w14:paraId="27C3BA1A" w14:textId="00BBB50C" w:rsidR="6F3BDDF0" w:rsidRDefault="6F3BDDF0" w:rsidP="6F3BDDF0">
            <w:pPr>
              <w:rPr>
                <w:rFonts w:eastAsia="Aptos" w:cs="Arial"/>
                <w:color w:val="000000" w:themeColor="text1"/>
              </w:rPr>
            </w:pPr>
            <w:r w:rsidRPr="6F3BDDF0">
              <w:rPr>
                <w:rFonts w:eastAsia="Aptos" w:cs="Arial"/>
                <w:color w:val="000000" w:themeColor="text1"/>
              </w:rPr>
              <w:t>20</w:t>
            </w:r>
          </w:p>
        </w:tc>
        <w:tc>
          <w:tcPr>
            <w:tcW w:w="1400" w:type="dxa"/>
          </w:tcPr>
          <w:p w14:paraId="76EC9A9A" w14:textId="0EDEF79A" w:rsidR="6F3BDDF0" w:rsidRDefault="6F3BDDF0" w:rsidP="6F3BDDF0">
            <w:pPr>
              <w:rPr>
                <w:rFonts w:eastAsia="Aptos" w:cs="Arial"/>
                <w:color w:val="000000" w:themeColor="text1"/>
              </w:rPr>
            </w:pPr>
            <w:r w:rsidRPr="6F3BDDF0">
              <w:rPr>
                <w:rFonts w:eastAsia="Aptos" w:cs="Arial"/>
                <w:color w:val="000000" w:themeColor="text1"/>
              </w:rPr>
              <w:t>17%</w:t>
            </w:r>
          </w:p>
        </w:tc>
        <w:tc>
          <w:tcPr>
            <w:tcW w:w="1871" w:type="dxa"/>
          </w:tcPr>
          <w:p w14:paraId="22E8DAD9" w14:textId="3DA00219" w:rsidR="6F3BDDF0" w:rsidRDefault="6F3BDDF0" w:rsidP="6F3BDDF0">
            <w:pPr>
              <w:rPr>
                <w:rFonts w:eastAsia="Aptos" w:cs="Arial"/>
                <w:color w:val="000000" w:themeColor="text1"/>
              </w:rPr>
            </w:pPr>
            <w:r w:rsidRPr="6F3BDDF0">
              <w:rPr>
                <w:rFonts w:eastAsia="Aptos" w:cs="Arial"/>
                <w:color w:val="000000" w:themeColor="text1"/>
              </w:rPr>
              <w:t>14</w:t>
            </w:r>
          </w:p>
        </w:tc>
        <w:tc>
          <w:tcPr>
            <w:tcW w:w="1401" w:type="dxa"/>
          </w:tcPr>
          <w:p w14:paraId="2C6A66C1" w14:textId="3CFBFD42" w:rsidR="6F3BDDF0" w:rsidRDefault="6F3BDDF0" w:rsidP="6F3BDDF0">
            <w:pPr>
              <w:rPr>
                <w:rFonts w:eastAsia="Aptos" w:cs="Arial"/>
                <w:color w:val="000000" w:themeColor="text1"/>
              </w:rPr>
            </w:pPr>
            <w:r w:rsidRPr="6F3BDDF0">
              <w:rPr>
                <w:rFonts w:eastAsia="Aptos" w:cs="Arial"/>
                <w:color w:val="000000" w:themeColor="text1"/>
              </w:rPr>
              <w:t>17%</w:t>
            </w:r>
          </w:p>
        </w:tc>
      </w:tr>
      <w:tr w:rsidR="6F3BDDF0" w14:paraId="391A84D7" w14:textId="77777777" w:rsidTr="001D78C1">
        <w:trPr>
          <w:trHeight w:val="585"/>
        </w:trPr>
        <w:tc>
          <w:tcPr>
            <w:tcW w:w="2260" w:type="dxa"/>
          </w:tcPr>
          <w:p w14:paraId="30B5AD8A" w14:textId="0CFA538E" w:rsidR="6F3BDDF0" w:rsidRDefault="6F3BDDF0" w:rsidP="6F3BDDF0">
            <w:pPr>
              <w:rPr>
                <w:rFonts w:eastAsia="Aptos" w:cs="Arial"/>
                <w:color w:val="000000" w:themeColor="text1"/>
              </w:rPr>
            </w:pPr>
            <w:r w:rsidRPr="6F3BDDF0">
              <w:rPr>
                <w:rFonts w:eastAsia="Aptos" w:cs="Arial"/>
                <w:color w:val="000000" w:themeColor="text1"/>
              </w:rPr>
              <w:t>York</w:t>
            </w:r>
          </w:p>
        </w:tc>
        <w:tc>
          <w:tcPr>
            <w:tcW w:w="1695" w:type="dxa"/>
          </w:tcPr>
          <w:p w14:paraId="647527F7" w14:textId="12B06DED" w:rsidR="6F3BDDF0" w:rsidRDefault="6F3BDDF0" w:rsidP="6F3BDDF0">
            <w:pPr>
              <w:rPr>
                <w:rFonts w:eastAsia="Aptos" w:cs="Arial"/>
                <w:color w:val="000000" w:themeColor="text1"/>
              </w:rPr>
            </w:pPr>
            <w:r w:rsidRPr="6F3BDDF0">
              <w:rPr>
                <w:rFonts w:eastAsia="Aptos" w:cs="Arial"/>
                <w:color w:val="000000" w:themeColor="text1"/>
              </w:rPr>
              <w:t>19</w:t>
            </w:r>
          </w:p>
        </w:tc>
        <w:tc>
          <w:tcPr>
            <w:tcW w:w="1400" w:type="dxa"/>
          </w:tcPr>
          <w:p w14:paraId="71193DB7" w14:textId="1F01E882" w:rsidR="6F3BDDF0" w:rsidRDefault="6F3BDDF0" w:rsidP="6F3BDDF0">
            <w:pPr>
              <w:rPr>
                <w:rFonts w:eastAsia="Aptos" w:cs="Arial"/>
                <w:color w:val="000000" w:themeColor="text1"/>
              </w:rPr>
            </w:pPr>
            <w:r w:rsidRPr="6F3BDDF0">
              <w:rPr>
                <w:rFonts w:eastAsia="Aptos" w:cs="Arial"/>
                <w:color w:val="000000" w:themeColor="text1"/>
              </w:rPr>
              <w:t>16%</w:t>
            </w:r>
          </w:p>
        </w:tc>
        <w:tc>
          <w:tcPr>
            <w:tcW w:w="1871" w:type="dxa"/>
          </w:tcPr>
          <w:p w14:paraId="2DE39004" w14:textId="02E46A51" w:rsidR="6F3BDDF0" w:rsidRDefault="6F3BDDF0" w:rsidP="6F3BDDF0">
            <w:pPr>
              <w:rPr>
                <w:rFonts w:eastAsia="Aptos" w:cs="Arial"/>
                <w:color w:val="000000" w:themeColor="text1"/>
              </w:rPr>
            </w:pPr>
            <w:r w:rsidRPr="6F3BDDF0">
              <w:rPr>
                <w:rFonts w:eastAsia="Aptos" w:cs="Arial"/>
                <w:color w:val="000000" w:themeColor="text1"/>
              </w:rPr>
              <w:t>13</w:t>
            </w:r>
          </w:p>
        </w:tc>
        <w:tc>
          <w:tcPr>
            <w:tcW w:w="1401" w:type="dxa"/>
          </w:tcPr>
          <w:p w14:paraId="610F506F" w14:textId="2B1F8D2D" w:rsidR="6F3BDDF0" w:rsidRDefault="6F3BDDF0" w:rsidP="6F3BDDF0">
            <w:pPr>
              <w:rPr>
                <w:rFonts w:eastAsia="Aptos" w:cs="Arial"/>
                <w:color w:val="000000" w:themeColor="text1"/>
              </w:rPr>
            </w:pPr>
            <w:r w:rsidRPr="6F3BDDF0">
              <w:rPr>
                <w:rFonts w:eastAsia="Aptos" w:cs="Arial"/>
                <w:color w:val="000000" w:themeColor="text1"/>
              </w:rPr>
              <w:t>16%</w:t>
            </w:r>
          </w:p>
        </w:tc>
      </w:tr>
      <w:tr w:rsidR="6F3BDDF0" w14:paraId="5B45173F" w14:textId="77777777" w:rsidTr="001D78C1">
        <w:trPr>
          <w:trHeight w:val="585"/>
        </w:trPr>
        <w:tc>
          <w:tcPr>
            <w:tcW w:w="2260" w:type="dxa"/>
          </w:tcPr>
          <w:p w14:paraId="55D57F15" w14:textId="7ABD1D22" w:rsidR="6F3BDDF0" w:rsidRDefault="6F3BDDF0" w:rsidP="6F3BDDF0">
            <w:pPr>
              <w:rPr>
                <w:rFonts w:eastAsia="Aptos" w:cs="Arial"/>
                <w:color w:val="000000" w:themeColor="text1"/>
              </w:rPr>
            </w:pPr>
            <w:r w:rsidRPr="6F3BDDF0">
              <w:rPr>
                <w:rFonts w:eastAsia="Aptos" w:cs="Arial"/>
                <w:color w:val="000000" w:themeColor="text1"/>
              </w:rPr>
              <w:t>Scarborough</w:t>
            </w:r>
          </w:p>
        </w:tc>
        <w:tc>
          <w:tcPr>
            <w:tcW w:w="1695" w:type="dxa"/>
          </w:tcPr>
          <w:p w14:paraId="04738D4A" w14:textId="472638B2" w:rsidR="6F3BDDF0" w:rsidRDefault="6F3BDDF0" w:rsidP="6F3BDDF0">
            <w:pPr>
              <w:rPr>
                <w:rFonts w:eastAsia="Aptos" w:cs="Arial"/>
                <w:color w:val="000000" w:themeColor="text1"/>
              </w:rPr>
            </w:pPr>
            <w:r w:rsidRPr="6F3BDDF0">
              <w:rPr>
                <w:rFonts w:eastAsia="Aptos" w:cs="Arial"/>
                <w:color w:val="000000" w:themeColor="text1"/>
              </w:rPr>
              <w:t>13</w:t>
            </w:r>
          </w:p>
        </w:tc>
        <w:tc>
          <w:tcPr>
            <w:tcW w:w="1400" w:type="dxa"/>
          </w:tcPr>
          <w:p w14:paraId="72D3A424" w14:textId="426A620A" w:rsidR="6F3BDDF0" w:rsidRDefault="6F3BDDF0" w:rsidP="6F3BDDF0">
            <w:pPr>
              <w:rPr>
                <w:rFonts w:eastAsia="Aptos" w:cs="Arial"/>
                <w:color w:val="000000" w:themeColor="text1"/>
              </w:rPr>
            </w:pPr>
            <w:r w:rsidRPr="6F3BDDF0">
              <w:rPr>
                <w:rFonts w:eastAsia="Aptos" w:cs="Arial"/>
                <w:color w:val="000000" w:themeColor="text1"/>
              </w:rPr>
              <w:t>11%</w:t>
            </w:r>
          </w:p>
        </w:tc>
        <w:tc>
          <w:tcPr>
            <w:tcW w:w="1871" w:type="dxa"/>
          </w:tcPr>
          <w:p w14:paraId="629C3F85" w14:textId="3915DF1F" w:rsidR="6F3BDDF0" w:rsidRDefault="6F3BDDF0" w:rsidP="6F3BDDF0">
            <w:pPr>
              <w:rPr>
                <w:rFonts w:eastAsia="Aptos" w:cs="Arial"/>
                <w:color w:val="000000" w:themeColor="text1"/>
              </w:rPr>
            </w:pPr>
            <w:r w:rsidRPr="6F3BDDF0">
              <w:rPr>
                <w:rFonts w:eastAsia="Aptos" w:cs="Arial"/>
                <w:color w:val="000000" w:themeColor="text1"/>
              </w:rPr>
              <w:t>9</w:t>
            </w:r>
          </w:p>
        </w:tc>
        <w:tc>
          <w:tcPr>
            <w:tcW w:w="1401" w:type="dxa"/>
          </w:tcPr>
          <w:p w14:paraId="764DE298" w14:textId="3C26F806" w:rsidR="6F3BDDF0" w:rsidRDefault="6F3BDDF0" w:rsidP="6F3BDDF0">
            <w:pPr>
              <w:rPr>
                <w:rFonts w:eastAsia="Aptos" w:cs="Arial"/>
                <w:color w:val="000000" w:themeColor="text1"/>
              </w:rPr>
            </w:pPr>
            <w:r w:rsidRPr="6F3BDDF0">
              <w:rPr>
                <w:rFonts w:eastAsia="Aptos" w:cs="Arial"/>
                <w:color w:val="000000" w:themeColor="text1"/>
              </w:rPr>
              <w:t>11%</w:t>
            </w:r>
          </w:p>
        </w:tc>
      </w:tr>
      <w:tr w:rsidR="6F3BDDF0" w14:paraId="087C70D5" w14:textId="77777777" w:rsidTr="001D78C1">
        <w:trPr>
          <w:trHeight w:val="585"/>
        </w:trPr>
        <w:tc>
          <w:tcPr>
            <w:tcW w:w="2260" w:type="dxa"/>
          </w:tcPr>
          <w:p w14:paraId="616C1A4B" w14:textId="43F1BC1E" w:rsidR="6F3BDDF0" w:rsidRDefault="6F3BDDF0" w:rsidP="6F3BDDF0">
            <w:pPr>
              <w:rPr>
                <w:rFonts w:eastAsia="Aptos" w:cs="Arial"/>
                <w:color w:val="000000" w:themeColor="text1"/>
              </w:rPr>
            </w:pPr>
            <w:r w:rsidRPr="6F3BDDF0">
              <w:rPr>
                <w:rFonts w:eastAsia="Aptos" w:cs="Arial"/>
                <w:color w:val="000000" w:themeColor="text1"/>
              </w:rPr>
              <w:t>Selby</w:t>
            </w:r>
          </w:p>
        </w:tc>
        <w:tc>
          <w:tcPr>
            <w:tcW w:w="1695" w:type="dxa"/>
          </w:tcPr>
          <w:p w14:paraId="3B99E9C8" w14:textId="76C706E0" w:rsidR="6F3BDDF0" w:rsidRDefault="5B7F608F" w:rsidP="6F3BDDF0">
            <w:pPr>
              <w:rPr>
                <w:rFonts w:eastAsia="Aptos" w:cs="Arial"/>
                <w:color w:val="000000" w:themeColor="text1"/>
              </w:rPr>
            </w:pPr>
            <w:r w:rsidRPr="7E0228BD">
              <w:rPr>
                <w:rFonts w:eastAsia="Aptos" w:cs="Arial"/>
                <w:color w:val="000000" w:themeColor="text1"/>
              </w:rPr>
              <w:t>10</w:t>
            </w:r>
          </w:p>
        </w:tc>
        <w:tc>
          <w:tcPr>
            <w:tcW w:w="1400" w:type="dxa"/>
          </w:tcPr>
          <w:p w14:paraId="3F33B7D3" w14:textId="145E3A44" w:rsidR="6F3BDDF0" w:rsidRDefault="6F3BDDF0" w:rsidP="6F3BDDF0">
            <w:pPr>
              <w:rPr>
                <w:rFonts w:eastAsia="Aptos" w:cs="Arial"/>
                <w:color w:val="000000" w:themeColor="text1"/>
              </w:rPr>
            </w:pPr>
            <w:r w:rsidRPr="6F3BDDF0">
              <w:rPr>
                <w:rFonts w:eastAsia="Aptos" w:cs="Arial"/>
                <w:color w:val="000000" w:themeColor="text1"/>
              </w:rPr>
              <w:t>9%</w:t>
            </w:r>
          </w:p>
        </w:tc>
        <w:tc>
          <w:tcPr>
            <w:tcW w:w="1871" w:type="dxa"/>
          </w:tcPr>
          <w:p w14:paraId="48897FF3" w14:textId="7E75F3D2" w:rsidR="6F3BDDF0" w:rsidRDefault="6F3BDDF0" w:rsidP="6F3BDDF0">
            <w:pPr>
              <w:rPr>
                <w:rFonts w:eastAsia="Aptos" w:cs="Arial"/>
                <w:color w:val="000000" w:themeColor="text1"/>
              </w:rPr>
            </w:pPr>
            <w:r w:rsidRPr="6F3BDDF0">
              <w:rPr>
                <w:rFonts w:eastAsia="Aptos" w:cs="Arial"/>
                <w:color w:val="000000" w:themeColor="text1"/>
              </w:rPr>
              <w:t>6</w:t>
            </w:r>
          </w:p>
        </w:tc>
        <w:tc>
          <w:tcPr>
            <w:tcW w:w="1401" w:type="dxa"/>
          </w:tcPr>
          <w:p w14:paraId="7691CE04" w14:textId="1194362B" w:rsidR="6F3BDDF0" w:rsidRDefault="6F3BDDF0" w:rsidP="6F3BDDF0">
            <w:pPr>
              <w:rPr>
                <w:rFonts w:eastAsia="Aptos" w:cs="Arial"/>
                <w:color w:val="000000" w:themeColor="text1"/>
              </w:rPr>
            </w:pPr>
            <w:r w:rsidRPr="6F3BDDF0">
              <w:rPr>
                <w:rFonts w:eastAsia="Aptos" w:cs="Arial"/>
                <w:color w:val="000000" w:themeColor="text1"/>
              </w:rPr>
              <w:t>7%</w:t>
            </w:r>
          </w:p>
        </w:tc>
      </w:tr>
      <w:tr w:rsidR="6F3BDDF0" w14:paraId="201505E7" w14:textId="77777777" w:rsidTr="001D78C1">
        <w:trPr>
          <w:trHeight w:val="585"/>
        </w:trPr>
        <w:tc>
          <w:tcPr>
            <w:tcW w:w="2260" w:type="dxa"/>
          </w:tcPr>
          <w:p w14:paraId="4E9929DA" w14:textId="4FBA2D85" w:rsidR="6F3BDDF0" w:rsidRDefault="6F3BDDF0" w:rsidP="6F3BDDF0">
            <w:pPr>
              <w:rPr>
                <w:rFonts w:eastAsia="Aptos" w:cs="Arial"/>
                <w:color w:val="000000" w:themeColor="text1"/>
              </w:rPr>
            </w:pPr>
            <w:r w:rsidRPr="6F3BDDF0">
              <w:rPr>
                <w:rFonts w:eastAsia="Aptos" w:cs="Arial"/>
                <w:color w:val="000000" w:themeColor="text1"/>
              </w:rPr>
              <w:t>Ryedale</w:t>
            </w:r>
          </w:p>
        </w:tc>
        <w:tc>
          <w:tcPr>
            <w:tcW w:w="1695" w:type="dxa"/>
          </w:tcPr>
          <w:p w14:paraId="2A87C855" w14:textId="5613AFBD" w:rsidR="6F3BDDF0" w:rsidRDefault="6F3BDDF0" w:rsidP="6F3BDDF0">
            <w:pPr>
              <w:rPr>
                <w:rFonts w:eastAsia="Aptos" w:cs="Arial"/>
                <w:color w:val="000000" w:themeColor="text1"/>
              </w:rPr>
            </w:pPr>
            <w:r w:rsidRPr="6F3BDDF0">
              <w:rPr>
                <w:rFonts w:eastAsia="Aptos" w:cs="Arial"/>
                <w:color w:val="000000" w:themeColor="text1"/>
              </w:rPr>
              <w:t>8</w:t>
            </w:r>
          </w:p>
        </w:tc>
        <w:tc>
          <w:tcPr>
            <w:tcW w:w="1400" w:type="dxa"/>
          </w:tcPr>
          <w:p w14:paraId="14B50EF3" w14:textId="1306F1FB" w:rsidR="6F3BDDF0" w:rsidRDefault="6F3BDDF0" w:rsidP="6F3BDDF0">
            <w:pPr>
              <w:rPr>
                <w:rFonts w:eastAsia="Aptos" w:cs="Arial"/>
                <w:color w:val="000000" w:themeColor="text1"/>
              </w:rPr>
            </w:pPr>
            <w:r w:rsidRPr="6F3BDDF0">
              <w:rPr>
                <w:rFonts w:eastAsia="Aptos" w:cs="Arial"/>
                <w:color w:val="000000" w:themeColor="text1"/>
              </w:rPr>
              <w:t>9%</w:t>
            </w:r>
          </w:p>
        </w:tc>
        <w:tc>
          <w:tcPr>
            <w:tcW w:w="1871" w:type="dxa"/>
          </w:tcPr>
          <w:p w14:paraId="6B8D10E2" w14:textId="10BE6756" w:rsidR="6F3BDDF0" w:rsidRDefault="6F3BDDF0" w:rsidP="6F3BDDF0">
            <w:pPr>
              <w:rPr>
                <w:rFonts w:eastAsia="Aptos" w:cs="Arial"/>
                <w:color w:val="000000" w:themeColor="text1"/>
              </w:rPr>
            </w:pPr>
            <w:r w:rsidRPr="6F3BDDF0">
              <w:rPr>
                <w:rFonts w:eastAsia="Aptos" w:cs="Arial"/>
                <w:color w:val="000000" w:themeColor="text1"/>
              </w:rPr>
              <w:t>5</w:t>
            </w:r>
          </w:p>
        </w:tc>
        <w:tc>
          <w:tcPr>
            <w:tcW w:w="1401" w:type="dxa"/>
          </w:tcPr>
          <w:p w14:paraId="7EFD5E2A" w14:textId="74CD7C4F" w:rsidR="6F3BDDF0" w:rsidRDefault="6F3BDDF0" w:rsidP="6F3BDDF0">
            <w:pPr>
              <w:rPr>
                <w:rFonts w:eastAsia="Aptos" w:cs="Arial"/>
                <w:color w:val="000000" w:themeColor="text1"/>
              </w:rPr>
            </w:pPr>
            <w:r w:rsidRPr="6F3BDDF0">
              <w:rPr>
                <w:rFonts w:eastAsia="Aptos" w:cs="Arial"/>
                <w:color w:val="000000" w:themeColor="text1"/>
              </w:rPr>
              <w:t>6%</w:t>
            </w:r>
          </w:p>
        </w:tc>
      </w:tr>
      <w:tr w:rsidR="6F3BDDF0" w14:paraId="6FAF1B8F" w14:textId="77777777" w:rsidTr="001D78C1">
        <w:trPr>
          <w:trHeight w:val="585"/>
        </w:trPr>
        <w:tc>
          <w:tcPr>
            <w:tcW w:w="2260" w:type="dxa"/>
          </w:tcPr>
          <w:p w14:paraId="387C50E7" w14:textId="70452415" w:rsidR="6F3BDDF0" w:rsidRDefault="6F3BDDF0" w:rsidP="6F3BDDF0">
            <w:pPr>
              <w:rPr>
                <w:rFonts w:eastAsia="Aptos" w:cs="Arial"/>
                <w:color w:val="000000" w:themeColor="text1"/>
              </w:rPr>
            </w:pPr>
            <w:r w:rsidRPr="6F3BDDF0">
              <w:rPr>
                <w:rFonts w:eastAsia="Aptos" w:cs="Arial"/>
                <w:color w:val="000000" w:themeColor="text1"/>
              </w:rPr>
              <w:t>Craven</w:t>
            </w:r>
          </w:p>
        </w:tc>
        <w:tc>
          <w:tcPr>
            <w:tcW w:w="1695" w:type="dxa"/>
          </w:tcPr>
          <w:p w14:paraId="3CECDDD4" w14:textId="09B4C553" w:rsidR="6F3BDDF0" w:rsidRDefault="6F3BDDF0" w:rsidP="6F3BDDF0">
            <w:pPr>
              <w:rPr>
                <w:rFonts w:eastAsia="Aptos" w:cs="Arial"/>
                <w:color w:val="000000" w:themeColor="text1"/>
              </w:rPr>
            </w:pPr>
            <w:r w:rsidRPr="6F3BDDF0">
              <w:rPr>
                <w:rFonts w:eastAsia="Aptos" w:cs="Arial"/>
                <w:color w:val="000000" w:themeColor="text1"/>
              </w:rPr>
              <w:t>9</w:t>
            </w:r>
          </w:p>
        </w:tc>
        <w:tc>
          <w:tcPr>
            <w:tcW w:w="1400" w:type="dxa"/>
          </w:tcPr>
          <w:p w14:paraId="7EE96B57" w14:textId="6B3181F4" w:rsidR="6F3BDDF0" w:rsidRDefault="6F3BDDF0" w:rsidP="6F3BDDF0">
            <w:pPr>
              <w:rPr>
                <w:rFonts w:eastAsia="Aptos" w:cs="Arial"/>
                <w:color w:val="000000" w:themeColor="text1"/>
              </w:rPr>
            </w:pPr>
            <w:r w:rsidRPr="6F3BDDF0">
              <w:rPr>
                <w:rFonts w:eastAsia="Aptos" w:cs="Arial"/>
                <w:color w:val="000000" w:themeColor="text1"/>
              </w:rPr>
              <w:t>7%</w:t>
            </w:r>
          </w:p>
        </w:tc>
        <w:tc>
          <w:tcPr>
            <w:tcW w:w="1871" w:type="dxa"/>
          </w:tcPr>
          <w:p w14:paraId="0C33940E" w14:textId="7679E5FC" w:rsidR="6F3BDDF0" w:rsidRDefault="6F3BDDF0" w:rsidP="6F3BDDF0">
            <w:pPr>
              <w:rPr>
                <w:rFonts w:eastAsia="Aptos" w:cs="Arial"/>
                <w:color w:val="000000" w:themeColor="text1"/>
              </w:rPr>
            </w:pPr>
            <w:r w:rsidRPr="6F3BDDF0">
              <w:rPr>
                <w:rFonts w:eastAsia="Aptos" w:cs="Arial"/>
                <w:color w:val="000000" w:themeColor="text1"/>
              </w:rPr>
              <w:t>5</w:t>
            </w:r>
          </w:p>
        </w:tc>
        <w:tc>
          <w:tcPr>
            <w:tcW w:w="1401" w:type="dxa"/>
          </w:tcPr>
          <w:p w14:paraId="76673122" w14:textId="6EA72C0D" w:rsidR="6F3BDDF0" w:rsidRDefault="6F3BDDF0" w:rsidP="6F3BDDF0">
            <w:pPr>
              <w:rPr>
                <w:rFonts w:eastAsia="Aptos" w:cs="Arial"/>
                <w:color w:val="000000" w:themeColor="text1"/>
              </w:rPr>
            </w:pPr>
            <w:r w:rsidRPr="6F3BDDF0">
              <w:rPr>
                <w:rFonts w:eastAsia="Aptos" w:cs="Arial"/>
                <w:color w:val="000000" w:themeColor="text1"/>
              </w:rPr>
              <w:t>6%</w:t>
            </w:r>
          </w:p>
        </w:tc>
      </w:tr>
      <w:tr w:rsidR="6F3BDDF0" w14:paraId="4D184005" w14:textId="77777777" w:rsidTr="001D78C1">
        <w:trPr>
          <w:trHeight w:val="585"/>
        </w:trPr>
        <w:tc>
          <w:tcPr>
            <w:tcW w:w="2260" w:type="dxa"/>
          </w:tcPr>
          <w:p w14:paraId="6FF85A4F" w14:textId="5029B32F" w:rsidR="6F3BDDF0" w:rsidRDefault="6F3BDDF0" w:rsidP="6F3BDDF0">
            <w:pPr>
              <w:rPr>
                <w:rFonts w:eastAsia="Aptos" w:cs="Arial"/>
                <w:color w:val="000000" w:themeColor="text1"/>
              </w:rPr>
            </w:pPr>
            <w:proofErr w:type="spellStart"/>
            <w:r w:rsidRPr="6F3BDDF0">
              <w:rPr>
                <w:rFonts w:eastAsia="Aptos" w:cs="Arial"/>
                <w:color w:val="000000" w:themeColor="text1"/>
              </w:rPr>
              <w:t>Richmondshire</w:t>
            </w:r>
            <w:proofErr w:type="spellEnd"/>
          </w:p>
        </w:tc>
        <w:tc>
          <w:tcPr>
            <w:tcW w:w="1695" w:type="dxa"/>
          </w:tcPr>
          <w:p w14:paraId="5A975C59" w14:textId="0A2DB2E9" w:rsidR="6F3BDDF0" w:rsidRDefault="6F3BDDF0" w:rsidP="6F3BDDF0">
            <w:pPr>
              <w:rPr>
                <w:rFonts w:eastAsia="Aptos" w:cs="Arial"/>
                <w:color w:val="000000" w:themeColor="text1"/>
              </w:rPr>
            </w:pPr>
            <w:r w:rsidRPr="6F3BDDF0">
              <w:rPr>
                <w:rFonts w:eastAsia="Aptos" w:cs="Arial"/>
                <w:color w:val="000000" w:themeColor="text1"/>
              </w:rPr>
              <w:t>5</w:t>
            </w:r>
          </w:p>
        </w:tc>
        <w:tc>
          <w:tcPr>
            <w:tcW w:w="1400" w:type="dxa"/>
          </w:tcPr>
          <w:p w14:paraId="59A5D155" w14:textId="450293D7" w:rsidR="6F3BDDF0" w:rsidRDefault="6F3BDDF0" w:rsidP="6F3BDDF0">
            <w:pPr>
              <w:rPr>
                <w:rFonts w:eastAsia="Aptos" w:cs="Arial"/>
                <w:color w:val="000000" w:themeColor="text1"/>
              </w:rPr>
            </w:pPr>
            <w:r w:rsidRPr="6F3BDDF0">
              <w:rPr>
                <w:rFonts w:eastAsia="Aptos" w:cs="Arial"/>
                <w:color w:val="000000" w:themeColor="text1"/>
              </w:rPr>
              <w:t>4%</w:t>
            </w:r>
          </w:p>
        </w:tc>
        <w:tc>
          <w:tcPr>
            <w:tcW w:w="1871" w:type="dxa"/>
          </w:tcPr>
          <w:p w14:paraId="5BB2BF87" w14:textId="7232A49F" w:rsidR="6F3BDDF0" w:rsidRDefault="6F3BDDF0" w:rsidP="6F3BDDF0">
            <w:pPr>
              <w:rPr>
                <w:rFonts w:eastAsia="Aptos" w:cs="Arial"/>
                <w:color w:val="000000" w:themeColor="text1"/>
              </w:rPr>
            </w:pPr>
            <w:r w:rsidRPr="6F3BDDF0">
              <w:rPr>
                <w:rFonts w:eastAsia="Aptos" w:cs="Arial"/>
                <w:color w:val="000000" w:themeColor="text1"/>
              </w:rPr>
              <w:t>2</w:t>
            </w:r>
          </w:p>
        </w:tc>
        <w:tc>
          <w:tcPr>
            <w:tcW w:w="1401" w:type="dxa"/>
          </w:tcPr>
          <w:p w14:paraId="0934C87A" w14:textId="51037AE4" w:rsidR="6F3BDDF0" w:rsidRDefault="6F3BDDF0" w:rsidP="6F3BDDF0">
            <w:pPr>
              <w:rPr>
                <w:rFonts w:eastAsia="Aptos" w:cs="Arial"/>
                <w:color w:val="000000" w:themeColor="text1"/>
              </w:rPr>
            </w:pPr>
            <w:r w:rsidRPr="6F3BDDF0">
              <w:rPr>
                <w:rFonts w:eastAsia="Aptos" w:cs="Arial"/>
                <w:color w:val="000000" w:themeColor="text1"/>
              </w:rPr>
              <w:t>2%</w:t>
            </w:r>
          </w:p>
        </w:tc>
      </w:tr>
      <w:tr w:rsidR="6F3BDDF0" w14:paraId="13389163" w14:textId="77777777" w:rsidTr="001D78C1">
        <w:trPr>
          <w:trHeight w:val="585"/>
        </w:trPr>
        <w:tc>
          <w:tcPr>
            <w:tcW w:w="2260" w:type="dxa"/>
          </w:tcPr>
          <w:p w14:paraId="04539D13" w14:textId="4A7A78D9" w:rsidR="6F3BDDF0" w:rsidRDefault="6F3BDDF0" w:rsidP="6F3BDDF0">
            <w:pPr>
              <w:rPr>
                <w:rFonts w:eastAsia="Aptos" w:cs="Arial"/>
                <w:color w:val="000000" w:themeColor="text1"/>
              </w:rPr>
            </w:pPr>
            <w:r w:rsidRPr="6F3BDDF0">
              <w:rPr>
                <w:rFonts w:eastAsia="Aptos" w:cs="Arial"/>
                <w:color w:val="000000" w:themeColor="text1"/>
              </w:rPr>
              <w:t>Hambleton</w:t>
            </w:r>
          </w:p>
        </w:tc>
        <w:tc>
          <w:tcPr>
            <w:tcW w:w="1695" w:type="dxa"/>
          </w:tcPr>
          <w:p w14:paraId="374D640D" w14:textId="5F7BCF7D" w:rsidR="6F3BDDF0" w:rsidRDefault="6F3BDDF0" w:rsidP="6F3BDDF0">
            <w:pPr>
              <w:rPr>
                <w:rFonts w:eastAsia="Aptos" w:cs="Arial"/>
                <w:color w:val="000000" w:themeColor="text1"/>
              </w:rPr>
            </w:pPr>
            <w:r w:rsidRPr="6F3BDDF0">
              <w:rPr>
                <w:rFonts w:eastAsia="Aptos" w:cs="Arial"/>
                <w:color w:val="000000" w:themeColor="text1"/>
              </w:rPr>
              <w:t>4</w:t>
            </w:r>
          </w:p>
        </w:tc>
        <w:tc>
          <w:tcPr>
            <w:tcW w:w="1400" w:type="dxa"/>
          </w:tcPr>
          <w:p w14:paraId="39C6012D" w14:textId="2DF5AB4A" w:rsidR="6F3BDDF0" w:rsidRDefault="6F3BDDF0" w:rsidP="6F3BDDF0">
            <w:pPr>
              <w:rPr>
                <w:rFonts w:eastAsia="Aptos" w:cs="Arial"/>
                <w:color w:val="000000" w:themeColor="text1"/>
              </w:rPr>
            </w:pPr>
            <w:r w:rsidRPr="6F3BDDF0">
              <w:rPr>
                <w:rFonts w:eastAsia="Aptos" w:cs="Arial"/>
                <w:color w:val="000000" w:themeColor="text1"/>
              </w:rPr>
              <w:t>3%</w:t>
            </w:r>
          </w:p>
        </w:tc>
        <w:tc>
          <w:tcPr>
            <w:tcW w:w="1871" w:type="dxa"/>
          </w:tcPr>
          <w:p w14:paraId="11252B01" w14:textId="0C4BB80B" w:rsidR="6F3BDDF0" w:rsidRDefault="6F3BDDF0" w:rsidP="6F3BDDF0">
            <w:pPr>
              <w:rPr>
                <w:rFonts w:eastAsia="Aptos" w:cs="Arial"/>
                <w:color w:val="000000" w:themeColor="text1"/>
              </w:rPr>
            </w:pPr>
            <w:r w:rsidRPr="6F3BDDF0">
              <w:rPr>
                <w:rFonts w:eastAsia="Aptos" w:cs="Arial"/>
                <w:color w:val="000000" w:themeColor="text1"/>
              </w:rPr>
              <w:t>3</w:t>
            </w:r>
          </w:p>
        </w:tc>
        <w:tc>
          <w:tcPr>
            <w:tcW w:w="1401" w:type="dxa"/>
          </w:tcPr>
          <w:p w14:paraId="4A2E2569" w14:textId="28983D36" w:rsidR="6F3BDDF0" w:rsidRDefault="6F3BDDF0" w:rsidP="6F3BDDF0">
            <w:pPr>
              <w:rPr>
                <w:rFonts w:eastAsia="Aptos" w:cs="Arial"/>
                <w:color w:val="000000" w:themeColor="text1"/>
              </w:rPr>
            </w:pPr>
            <w:r w:rsidRPr="6F3BDDF0">
              <w:rPr>
                <w:rFonts w:eastAsia="Aptos" w:cs="Arial"/>
                <w:color w:val="000000" w:themeColor="text1"/>
              </w:rPr>
              <w:t>4%</w:t>
            </w:r>
          </w:p>
        </w:tc>
      </w:tr>
      <w:tr w:rsidR="6F3BDDF0" w14:paraId="2986B2EF" w14:textId="77777777" w:rsidTr="001D78C1">
        <w:trPr>
          <w:trHeight w:val="585"/>
        </w:trPr>
        <w:tc>
          <w:tcPr>
            <w:tcW w:w="2260" w:type="dxa"/>
          </w:tcPr>
          <w:p w14:paraId="7E463174" w14:textId="43C0E2B5" w:rsidR="6F3BDDF0" w:rsidRDefault="6F3BDDF0" w:rsidP="6F3BDDF0">
            <w:pPr>
              <w:rPr>
                <w:rFonts w:eastAsia="Aptos" w:cs="Arial"/>
                <w:color w:val="000000" w:themeColor="text1"/>
              </w:rPr>
            </w:pPr>
            <w:r w:rsidRPr="6F3BDDF0">
              <w:rPr>
                <w:rFonts w:eastAsia="Aptos" w:cs="Arial"/>
                <w:color w:val="000000" w:themeColor="text1"/>
              </w:rPr>
              <w:t>Out of Area</w:t>
            </w:r>
          </w:p>
        </w:tc>
        <w:tc>
          <w:tcPr>
            <w:tcW w:w="1695" w:type="dxa"/>
          </w:tcPr>
          <w:p w14:paraId="649EFE98" w14:textId="16305D20" w:rsidR="6F3BDDF0" w:rsidRDefault="6F3BDDF0" w:rsidP="6F3BDDF0">
            <w:pPr>
              <w:rPr>
                <w:rFonts w:eastAsia="Aptos" w:cs="Arial"/>
                <w:color w:val="000000" w:themeColor="text1"/>
              </w:rPr>
            </w:pPr>
            <w:r w:rsidRPr="6F3BDDF0">
              <w:rPr>
                <w:rFonts w:eastAsia="Aptos" w:cs="Arial"/>
                <w:color w:val="000000" w:themeColor="text1"/>
              </w:rPr>
              <w:t>1</w:t>
            </w:r>
          </w:p>
        </w:tc>
        <w:tc>
          <w:tcPr>
            <w:tcW w:w="1400" w:type="dxa"/>
          </w:tcPr>
          <w:p w14:paraId="413A57E2" w14:textId="247E8F9F" w:rsidR="6F3BDDF0" w:rsidRDefault="6F3BDDF0" w:rsidP="6F3BDDF0">
            <w:pPr>
              <w:rPr>
                <w:rFonts w:eastAsia="Aptos" w:cs="Arial"/>
                <w:color w:val="000000" w:themeColor="text1"/>
              </w:rPr>
            </w:pPr>
            <w:r w:rsidRPr="6F3BDDF0">
              <w:rPr>
                <w:rFonts w:eastAsia="Aptos" w:cs="Arial"/>
                <w:color w:val="000000" w:themeColor="text1"/>
              </w:rPr>
              <w:t>1%</w:t>
            </w:r>
          </w:p>
        </w:tc>
        <w:tc>
          <w:tcPr>
            <w:tcW w:w="1871" w:type="dxa"/>
          </w:tcPr>
          <w:p w14:paraId="21EDBDEA" w14:textId="1BAE341B" w:rsidR="6F3BDDF0" w:rsidRDefault="6F3BDDF0" w:rsidP="6F3BDDF0">
            <w:pPr>
              <w:rPr>
                <w:rFonts w:eastAsia="Aptos" w:cs="Arial"/>
                <w:color w:val="000000" w:themeColor="text1"/>
              </w:rPr>
            </w:pPr>
            <w:r w:rsidRPr="6F3BDDF0">
              <w:rPr>
                <w:rFonts w:eastAsia="Aptos" w:cs="Arial"/>
                <w:color w:val="000000" w:themeColor="text1"/>
              </w:rPr>
              <w:t>1</w:t>
            </w:r>
          </w:p>
        </w:tc>
        <w:tc>
          <w:tcPr>
            <w:tcW w:w="1401" w:type="dxa"/>
          </w:tcPr>
          <w:p w14:paraId="73BE702A" w14:textId="040D1640" w:rsidR="6F3BDDF0" w:rsidRDefault="6F3BDDF0" w:rsidP="6F3BDDF0">
            <w:pPr>
              <w:rPr>
                <w:rFonts w:eastAsia="Aptos" w:cs="Arial"/>
                <w:color w:val="000000" w:themeColor="text1"/>
              </w:rPr>
            </w:pPr>
            <w:r w:rsidRPr="6F3BDDF0">
              <w:rPr>
                <w:rFonts w:eastAsia="Aptos" w:cs="Arial"/>
                <w:color w:val="000000" w:themeColor="text1"/>
              </w:rPr>
              <w:t>1%</w:t>
            </w:r>
          </w:p>
        </w:tc>
      </w:tr>
      <w:tr w:rsidR="6F3BDDF0" w14:paraId="4328C9F3" w14:textId="77777777" w:rsidTr="001D78C1">
        <w:trPr>
          <w:trHeight w:val="585"/>
        </w:trPr>
        <w:tc>
          <w:tcPr>
            <w:tcW w:w="2260" w:type="dxa"/>
          </w:tcPr>
          <w:p w14:paraId="4824758C" w14:textId="701CFCAC" w:rsidR="6F3BDDF0" w:rsidRDefault="6F3BDDF0" w:rsidP="6F3BDDF0">
            <w:pPr>
              <w:rPr>
                <w:rFonts w:eastAsia="Aptos" w:cs="Arial"/>
                <w:color w:val="000000" w:themeColor="text1"/>
              </w:rPr>
            </w:pPr>
            <w:r w:rsidRPr="6F3BDDF0">
              <w:rPr>
                <w:rFonts w:eastAsia="Aptos" w:cs="Arial"/>
                <w:color w:val="000000" w:themeColor="text1"/>
              </w:rPr>
              <w:t>Unknown*</w:t>
            </w:r>
          </w:p>
        </w:tc>
        <w:tc>
          <w:tcPr>
            <w:tcW w:w="1695" w:type="dxa"/>
          </w:tcPr>
          <w:p w14:paraId="7380C715" w14:textId="70740B35" w:rsidR="6F3BDDF0" w:rsidRDefault="6F3BDDF0" w:rsidP="6F3BDDF0">
            <w:pPr>
              <w:rPr>
                <w:rFonts w:eastAsia="Aptos" w:cs="Arial"/>
                <w:color w:val="000000" w:themeColor="text1"/>
              </w:rPr>
            </w:pPr>
            <w:r w:rsidRPr="6F3BDDF0">
              <w:rPr>
                <w:rFonts w:eastAsia="Aptos" w:cs="Arial"/>
                <w:color w:val="000000" w:themeColor="text1"/>
              </w:rPr>
              <w:t>27</w:t>
            </w:r>
          </w:p>
        </w:tc>
        <w:tc>
          <w:tcPr>
            <w:tcW w:w="1400" w:type="dxa"/>
          </w:tcPr>
          <w:p w14:paraId="718C3FE4" w14:textId="21D3CAE8" w:rsidR="6F3BDDF0" w:rsidRDefault="6F3BDDF0" w:rsidP="6F3BDDF0">
            <w:pPr>
              <w:rPr>
                <w:rFonts w:eastAsia="Aptos" w:cs="Arial"/>
                <w:color w:val="000000" w:themeColor="text1"/>
              </w:rPr>
            </w:pPr>
            <w:r w:rsidRPr="6F3BDDF0">
              <w:rPr>
                <w:rFonts w:eastAsia="Aptos" w:cs="Arial"/>
                <w:color w:val="000000" w:themeColor="text1"/>
              </w:rPr>
              <w:t>23%</w:t>
            </w:r>
          </w:p>
        </w:tc>
        <w:tc>
          <w:tcPr>
            <w:tcW w:w="1871" w:type="dxa"/>
          </w:tcPr>
          <w:p w14:paraId="529B0CC0" w14:textId="7C052CA2" w:rsidR="6F3BDDF0" w:rsidRDefault="6F3BDDF0" w:rsidP="6F3BDDF0">
            <w:pPr>
              <w:rPr>
                <w:rFonts w:eastAsia="Aptos" w:cs="Arial"/>
                <w:color w:val="000000" w:themeColor="text1"/>
              </w:rPr>
            </w:pPr>
            <w:r w:rsidRPr="6F3BDDF0">
              <w:rPr>
                <w:rFonts w:eastAsia="Aptos" w:cs="Arial"/>
                <w:color w:val="000000" w:themeColor="text1"/>
              </w:rPr>
              <w:t>23</w:t>
            </w:r>
          </w:p>
        </w:tc>
        <w:tc>
          <w:tcPr>
            <w:tcW w:w="1401" w:type="dxa"/>
          </w:tcPr>
          <w:p w14:paraId="3A5310A0" w14:textId="4BD9D728" w:rsidR="6F3BDDF0" w:rsidRDefault="6F3BDDF0" w:rsidP="6F3BDDF0">
            <w:pPr>
              <w:rPr>
                <w:rFonts w:eastAsia="Aptos" w:cs="Arial"/>
                <w:color w:val="000000" w:themeColor="text1"/>
              </w:rPr>
            </w:pPr>
            <w:r w:rsidRPr="6F3BDDF0">
              <w:rPr>
                <w:rFonts w:eastAsia="Aptos" w:cs="Arial"/>
                <w:color w:val="000000" w:themeColor="text1"/>
              </w:rPr>
              <w:t>28%</w:t>
            </w:r>
          </w:p>
        </w:tc>
      </w:tr>
      <w:tr w:rsidR="6F3BDDF0" w14:paraId="7204DA31" w14:textId="77777777" w:rsidTr="000C5DEC">
        <w:trPr>
          <w:trHeight w:val="300"/>
        </w:trPr>
        <w:tc>
          <w:tcPr>
            <w:tcW w:w="2260" w:type="dxa"/>
            <w:shd w:val="clear" w:color="auto" w:fill="DAE9F7" w:themeFill="text2" w:themeFillTint="1A"/>
          </w:tcPr>
          <w:p w14:paraId="483A3950" w14:textId="703F147F" w:rsidR="6F3BDDF0" w:rsidRDefault="6F3BDDF0" w:rsidP="6F3BDDF0">
            <w:pPr>
              <w:rPr>
                <w:rFonts w:eastAsia="Aptos" w:cs="Arial"/>
                <w:b/>
                <w:bCs/>
                <w:color w:val="000000" w:themeColor="text1"/>
              </w:rPr>
            </w:pPr>
            <w:r w:rsidRPr="6F3BDDF0">
              <w:rPr>
                <w:rFonts w:eastAsia="Aptos" w:cs="Arial"/>
                <w:b/>
                <w:bCs/>
                <w:color w:val="000000" w:themeColor="text1"/>
              </w:rPr>
              <w:t>Total</w:t>
            </w:r>
          </w:p>
        </w:tc>
        <w:tc>
          <w:tcPr>
            <w:tcW w:w="1695" w:type="dxa"/>
            <w:shd w:val="clear" w:color="auto" w:fill="DAE9F7" w:themeFill="text2" w:themeFillTint="1A"/>
          </w:tcPr>
          <w:p w14:paraId="4D2B1270" w14:textId="64BA1467" w:rsidR="6F3BDDF0" w:rsidRDefault="6F3BDDF0" w:rsidP="6F3BDDF0">
            <w:pPr>
              <w:rPr>
                <w:rFonts w:eastAsia="Aptos" w:cs="Arial"/>
                <w:b/>
                <w:bCs/>
                <w:color w:val="000000" w:themeColor="text1"/>
              </w:rPr>
            </w:pPr>
            <w:r w:rsidRPr="6F3BDDF0">
              <w:rPr>
                <w:rFonts w:eastAsia="Aptos" w:cs="Arial"/>
                <w:b/>
                <w:bCs/>
                <w:color w:val="000000" w:themeColor="text1"/>
              </w:rPr>
              <w:t>116</w:t>
            </w:r>
          </w:p>
        </w:tc>
        <w:tc>
          <w:tcPr>
            <w:tcW w:w="1400" w:type="dxa"/>
            <w:shd w:val="clear" w:color="auto" w:fill="DAE9F7" w:themeFill="text2" w:themeFillTint="1A"/>
          </w:tcPr>
          <w:p w14:paraId="3B8FE53E" w14:textId="73E99924" w:rsidR="6F3BDDF0" w:rsidRDefault="6F3BDDF0"/>
        </w:tc>
        <w:tc>
          <w:tcPr>
            <w:tcW w:w="1871" w:type="dxa"/>
            <w:shd w:val="clear" w:color="auto" w:fill="DAE9F7" w:themeFill="text2" w:themeFillTint="1A"/>
          </w:tcPr>
          <w:p w14:paraId="0F82DC00" w14:textId="00FE81C3" w:rsidR="6F3BDDF0" w:rsidRDefault="6F3BDDF0" w:rsidP="6F3BDDF0">
            <w:pPr>
              <w:rPr>
                <w:rFonts w:eastAsia="Aptos" w:cs="Arial"/>
                <w:b/>
                <w:bCs/>
                <w:color w:val="000000" w:themeColor="text1"/>
              </w:rPr>
            </w:pPr>
            <w:r w:rsidRPr="6F3BDDF0">
              <w:rPr>
                <w:rFonts w:eastAsia="Aptos" w:cs="Arial"/>
                <w:b/>
                <w:bCs/>
                <w:color w:val="000000" w:themeColor="text1"/>
              </w:rPr>
              <w:t>81</w:t>
            </w:r>
          </w:p>
        </w:tc>
        <w:tc>
          <w:tcPr>
            <w:tcW w:w="1401" w:type="dxa"/>
            <w:shd w:val="clear" w:color="auto" w:fill="DAE9F7" w:themeFill="text2" w:themeFillTint="1A"/>
          </w:tcPr>
          <w:p w14:paraId="398B8D55" w14:textId="145A60DF" w:rsidR="6F3BDDF0" w:rsidRDefault="6F3BDDF0"/>
        </w:tc>
      </w:tr>
    </w:tbl>
    <w:p w14:paraId="2C30E029" w14:textId="20E3EA6E" w:rsidR="727A9250" w:rsidRDefault="727A9250" w:rsidP="6F3BDDF0">
      <w:pPr>
        <w:rPr>
          <w:rFonts w:eastAsia="Aptos" w:cs="Arial"/>
        </w:rPr>
      </w:pPr>
      <w:r w:rsidRPr="7E0228BD">
        <w:rPr>
          <w:rFonts w:eastAsia="Aptos" w:cs="Arial"/>
        </w:rPr>
        <w:t>*31 cases out of the 116 referrals and 81 engagements were supported via Brief Intervention which included Online &amp; in-person Awareness Raising Sessions – demographic data was not recorded for these cases</w:t>
      </w:r>
    </w:p>
    <w:p w14:paraId="7A61C6D7" w14:textId="7AFB3512" w:rsidR="727A9250" w:rsidRDefault="727A9250" w:rsidP="6F3BDDF0">
      <w:pPr>
        <w:rPr>
          <w:rFonts w:eastAsia="Aptos" w:cs="Arial"/>
        </w:rPr>
      </w:pPr>
      <w:r w:rsidRPr="6F3BDDF0">
        <w:rPr>
          <w:rFonts w:eastAsia="Aptos" w:cs="Arial"/>
        </w:rPr>
        <w:t xml:space="preserve"> </w:t>
      </w:r>
    </w:p>
    <w:p w14:paraId="6ABB6D7F" w14:textId="77777777" w:rsidR="000C5DEC" w:rsidRDefault="000C5DEC" w:rsidP="6F3BDDF0">
      <w:pPr>
        <w:rPr>
          <w:rFonts w:eastAsia="Aptos" w:cs="Arial"/>
        </w:rPr>
      </w:pPr>
    </w:p>
    <w:p w14:paraId="727B9945" w14:textId="139C6278" w:rsidR="727A9250" w:rsidRDefault="727A9250" w:rsidP="6F3BDDF0">
      <w:pPr>
        <w:pStyle w:val="Heading2"/>
        <w:rPr>
          <w:rFonts w:eastAsia="Aptos"/>
          <w:b/>
          <w:bCs/>
          <w:lang w:val="en-GB"/>
        </w:rPr>
      </w:pPr>
      <w:r w:rsidRPr="6F3BDDF0">
        <w:rPr>
          <w:b/>
          <w:bCs/>
          <w:lang w:val="en-GB"/>
        </w:rPr>
        <w:lastRenderedPageBreak/>
        <w:t>Child Exploitation Data</w:t>
      </w:r>
    </w:p>
    <w:p w14:paraId="38408F1F" w14:textId="194B4054" w:rsidR="727A9250" w:rsidRPr="00F55420" w:rsidRDefault="727A9250" w:rsidP="00F55420">
      <w:pPr>
        <w:pStyle w:val="Heading3"/>
        <w:numPr>
          <w:ilvl w:val="2"/>
          <w:numId w:val="64"/>
        </w:numPr>
        <w:rPr>
          <w:rFonts w:eastAsia="Aptos" w:cs="Arial"/>
          <w:b/>
          <w:bCs/>
          <w:szCs w:val="22"/>
        </w:rPr>
      </w:pPr>
      <w:r w:rsidRPr="00F55420">
        <w:rPr>
          <w:b/>
          <w:bCs/>
        </w:rPr>
        <w:t>City of York</w:t>
      </w:r>
    </w:p>
    <w:p w14:paraId="30619AD7" w14:textId="68EA73A9" w:rsidR="727A9250" w:rsidRDefault="727A9250" w:rsidP="6F3BDDF0">
      <w:r w:rsidRPr="7E0228BD">
        <w:rPr>
          <w:rFonts w:eastAsia="Aptos" w:cs="Arial"/>
          <w:i/>
          <w:iCs/>
        </w:rPr>
        <w:t xml:space="preserve"> </w:t>
      </w:r>
      <w:r w:rsidR="5D694327">
        <w:rPr>
          <w:noProof/>
        </w:rPr>
        <w:drawing>
          <wp:inline distT="0" distB="0" distL="0" distR="0" wp14:anchorId="75B15EF6" wp14:editId="40C76350">
            <wp:extent cx="6381022" cy="2408190"/>
            <wp:effectExtent l="0" t="0" r="0" b="0"/>
            <wp:docPr id="189117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350" name=""/>
                    <pic:cNvPicPr/>
                  </pic:nvPicPr>
                  <pic:blipFill>
                    <a:blip r:embed="rId40">
                      <a:extLst>
                        <a:ext uri="{28A0092B-C50C-407E-A947-70E740481C1C}">
                          <a14:useLocalDpi xmlns:a14="http://schemas.microsoft.com/office/drawing/2010/main"/>
                        </a:ext>
                      </a:extLst>
                    </a:blip>
                    <a:stretch>
                      <a:fillRect/>
                    </a:stretch>
                  </pic:blipFill>
                  <pic:spPr>
                    <a:xfrm>
                      <a:off x="0" y="0"/>
                      <a:ext cx="6381022" cy="2408190"/>
                    </a:xfrm>
                    <a:prstGeom prst="rect">
                      <a:avLst/>
                    </a:prstGeom>
                  </pic:spPr>
                </pic:pic>
              </a:graphicData>
            </a:graphic>
          </wp:inline>
        </w:drawing>
      </w:r>
    </w:p>
    <w:p w14:paraId="7021C39F" w14:textId="586207FB" w:rsidR="7E0228BD" w:rsidRDefault="7E0228BD" w:rsidP="7E0228BD"/>
    <w:p w14:paraId="6D39D85E" w14:textId="3AF670F8" w:rsidR="5D694327" w:rsidRDefault="5D694327">
      <w:r>
        <w:rPr>
          <w:noProof/>
        </w:rPr>
        <w:drawing>
          <wp:inline distT="0" distB="0" distL="0" distR="0" wp14:anchorId="07FE5FBC" wp14:editId="436FC4A8">
            <wp:extent cx="6395239" cy="2529459"/>
            <wp:effectExtent l="0" t="0" r="0" b="0"/>
            <wp:docPr id="1689732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32027" name=""/>
                    <pic:cNvPicPr/>
                  </pic:nvPicPr>
                  <pic:blipFill>
                    <a:blip r:embed="rId41">
                      <a:extLst>
                        <a:ext uri="{28A0092B-C50C-407E-A947-70E740481C1C}">
                          <a14:useLocalDpi xmlns:a14="http://schemas.microsoft.com/office/drawing/2010/main"/>
                        </a:ext>
                      </a:extLst>
                    </a:blip>
                    <a:stretch>
                      <a:fillRect/>
                    </a:stretch>
                  </pic:blipFill>
                  <pic:spPr>
                    <a:xfrm>
                      <a:off x="0" y="0"/>
                      <a:ext cx="6395239" cy="2529459"/>
                    </a:xfrm>
                    <a:prstGeom prst="rect">
                      <a:avLst/>
                    </a:prstGeom>
                  </pic:spPr>
                </pic:pic>
              </a:graphicData>
            </a:graphic>
          </wp:inline>
        </w:drawing>
      </w:r>
    </w:p>
    <w:p w14:paraId="1C048E8C" w14:textId="723D0F8D" w:rsidR="7E0228BD" w:rsidRDefault="727A9250" w:rsidP="7E0228BD">
      <w:pPr>
        <w:rPr>
          <w:rFonts w:eastAsia="Aptos" w:cs="Arial"/>
        </w:rPr>
      </w:pPr>
      <w:r w:rsidRPr="7E0228BD">
        <w:rPr>
          <w:rFonts w:eastAsia="Aptos" w:cs="Arial"/>
        </w:rPr>
        <w:t xml:space="preserve"> </w:t>
      </w:r>
    </w:p>
    <w:p w14:paraId="7E7B4A9F" w14:textId="77777777" w:rsidR="000C5DEC" w:rsidRDefault="000C5DEC" w:rsidP="7E0228BD">
      <w:pPr>
        <w:rPr>
          <w:rFonts w:eastAsia="Aptos" w:cs="Arial"/>
        </w:rPr>
      </w:pPr>
    </w:p>
    <w:p w14:paraId="762BDAE4" w14:textId="77777777" w:rsidR="000C5DEC" w:rsidRDefault="000C5DEC" w:rsidP="7E0228BD">
      <w:pPr>
        <w:rPr>
          <w:rFonts w:eastAsia="Aptos" w:cs="Arial"/>
        </w:rPr>
      </w:pPr>
    </w:p>
    <w:p w14:paraId="47498C61" w14:textId="77777777" w:rsidR="000C5DEC" w:rsidRDefault="000C5DEC" w:rsidP="7E0228BD">
      <w:pPr>
        <w:rPr>
          <w:rFonts w:eastAsia="Aptos" w:cs="Arial"/>
        </w:rPr>
      </w:pPr>
    </w:p>
    <w:p w14:paraId="3CB8E07C" w14:textId="77777777" w:rsidR="000C5DEC" w:rsidRDefault="000C5DEC" w:rsidP="7E0228BD">
      <w:pPr>
        <w:rPr>
          <w:rFonts w:eastAsia="Aptos" w:cs="Arial"/>
        </w:rPr>
      </w:pPr>
    </w:p>
    <w:p w14:paraId="67119331" w14:textId="77777777" w:rsidR="000C5DEC" w:rsidRDefault="000C5DEC" w:rsidP="7E0228BD">
      <w:pPr>
        <w:rPr>
          <w:rFonts w:eastAsia="Aptos" w:cs="Arial"/>
        </w:rPr>
      </w:pPr>
    </w:p>
    <w:p w14:paraId="068D00CD" w14:textId="77777777" w:rsidR="000C5DEC" w:rsidRDefault="000C5DEC" w:rsidP="7E0228BD">
      <w:pPr>
        <w:rPr>
          <w:rFonts w:eastAsia="Aptos" w:cs="Arial"/>
        </w:rPr>
      </w:pPr>
    </w:p>
    <w:p w14:paraId="2B99436A" w14:textId="77777777" w:rsidR="000C5DEC" w:rsidRDefault="000C5DEC" w:rsidP="7E0228BD">
      <w:pPr>
        <w:rPr>
          <w:rFonts w:eastAsia="Aptos" w:cs="Arial"/>
        </w:rPr>
      </w:pPr>
    </w:p>
    <w:p w14:paraId="14033441" w14:textId="77777777" w:rsidR="000C5DEC" w:rsidRDefault="000C5DEC" w:rsidP="7E0228BD">
      <w:pPr>
        <w:rPr>
          <w:rFonts w:eastAsia="Aptos" w:cs="Arial"/>
        </w:rPr>
      </w:pPr>
    </w:p>
    <w:p w14:paraId="2677E9F2" w14:textId="77777777" w:rsidR="000C5DEC" w:rsidRDefault="000C5DEC" w:rsidP="7E0228BD">
      <w:pPr>
        <w:rPr>
          <w:rFonts w:eastAsia="Aptos" w:cs="Arial"/>
        </w:rPr>
      </w:pPr>
    </w:p>
    <w:p w14:paraId="01A90130" w14:textId="6313D5FB" w:rsidR="727A9250" w:rsidRDefault="727A9250" w:rsidP="6F3BDDF0">
      <w:pPr>
        <w:pStyle w:val="Heading3"/>
        <w:rPr>
          <w:rFonts w:eastAsia="Aptos" w:cs="Arial"/>
          <w:b/>
          <w:bCs/>
          <w:szCs w:val="22"/>
        </w:rPr>
      </w:pPr>
      <w:r w:rsidRPr="6F3BDDF0">
        <w:rPr>
          <w:b/>
          <w:bCs/>
        </w:rPr>
        <w:lastRenderedPageBreak/>
        <w:t>North Yorkshire</w:t>
      </w:r>
    </w:p>
    <w:p w14:paraId="76001453" w14:textId="69FD1905" w:rsidR="727A9250" w:rsidRDefault="727A9250">
      <w:r w:rsidRPr="6F3BDDF0">
        <w:rPr>
          <w:rFonts w:eastAsia="Aptos" w:cs="Arial"/>
          <w:b/>
          <w:bCs/>
        </w:rPr>
        <w:t xml:space="preserve"> </w:t>
      </w:r>
      <w:r w:rsidR="65176425">
        <w:rPr>
          <w:noProof/>
        </w:rPr>
        <w:drawing>
          <wp:inline distT="0" distB="0" distL="0" distR="0" wp14:anchorId="578F16FC" wp14:editId="2992D752">
            <wp:extent cx="4791871" cy="3377477"/>
            <wp:effectExtent l="0" t="0" r="0" b="0"/>
            <wp:docPr id="650478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8190" name=""/>
                    <pic:cNvPicPr/>
                  </pic:nvPicPr>
                  <pic:blipFill>
                    <a:blip r:embed="rId42">
                      <a:extLst>
                        <a:ext uri="{28A0092B-C50C-407E-A947-70E740481C1C}">
                          <a14:useLocalDpi xmlns:a14="http://schemas.microsoft.com/office/drawing/2010/main" val="0"/>
                        </a:ext>
                      </a:extLst>
                    </a:blip>
                    <a:stretch>
                      <a:fillRect/>
                    </a:stretch>
                  </pic:blipFill>
                  <pic:spPr>
                    <a:xfrm>
                      <a:off x="0" y="0"/>
                      <a:ext cx="4791871" cy="3377477"/>
                    </a:xfrm>
                    <a:prstGeom prst="rect">
                      <a:avLst/>
                    </a:prstGeom>
                  </pic:spPr>
                </pic:pic>
              </a:graphicData>
            </a:graphic>
          </wp:inline>
        </w:drawing>
      </w:r>
    </w:p>
    <w:p w14:paraId="59B7C808" w14:textId="5CE41C1D" w:rsidR="65176425" w:rsidRDefault="65176425">
      <w:r>
        <w:rPr>
          <w:noProof/>
        </w:rPr>
        <w:drawing>
          <wp:inline distT="0" distB="0" distL="0" distR="0" wp14:anchorId="3B09AFBD" wp14:editId="4844AA80">
            <wp:extent cx="4811236" cy="2974937"/>
            <wp:effectExtent l="0" t="0" r="0" b="0"/>
            <wp:docPr id="1671485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5876" name=""/>
                    <pic:cNvPicPr/>
                  </pic:nvPicPr>
                  <pic:blipFill>
                    <a:blip r:embed="rId43">
                      <a:extLst>
                        <a:ext uri="{28A0092B-C50C-407E-A947-70E740481C1C}">
                          <a14:useLocalDpi xmlns:a14="http://schemas.microsoft.com/office/drawing/2010/main"/>
                        </a:ext>
                      </a:extLst>
                    </a:blip>
                    <a:stretch>
                      <a:fillRect/>
                    </a:stretch>
                  </pic:blipFill>
                  <pic:spPr>
                    <a:xfrm>
                      <a:off x="0" y="0"/>
                      <a:ext cx="4811236" cy="2974937"/>
                    </a:xfrm>
                    <a:prstGeom prst="rect">
                      <a:avLst/>
                    </a:prstGeom>
                  </pic:spPr>
                </pic:pic>
              </a:graphicData>
            </a:graphic>
          </wp:inline>
        </w:drawing>
      </w:r>
    </w:p>
    <w:p w14:paraId="5F93C6E0" w14:textId="690EF8C9" w:rsidR="727A9250" w:rsidRDefault="727A9250" w:rsidP="6F3BDDF0">
      <w:pPr>
        <w:rPr>
          <w:rFonts w:eastAsia="Aptos" w:cs="Arial"/>
          <w:i/>
          <w:iCs/>
        </w:rPr>
      </w:pPr>
      <w:r w:rsidRPr="6F3BDDF0">
        <w:rPr>
          <w:rFonts w:eastAsia="Aptos" w:cs="Arial"/>
          <w:i/>
          <w:iCs/>
        </w:rPr>
        <w:t xml:space="preserve"> </w:t>
      </w:r>
    </w:p>
    <w:p w14:paraId="78918B9A" w14:textId="0E076A52" w:rsidR="6F3BDDF0" w:rsidRDefault="6F3BDDF0" w:rsidP="6F3BDDF0">
      <w:pPr>
        <w:rPr>
          <w:rFonts w:eastAsia="Aptos" w:cs="Arial"/>
        </w:rPr>
      </w:pPr>
    </w:p>
    <w:p w14:paraId="36206636" w14:textId="5094DDE8" w:rsidR="00042CD9" w:rsidRPr="006A5D10" w:rsidRDefault="00042CD9" w:rsidP="7E0228BD">
      <w:pPr>
        <w:pStyle w:val="Heading1"/>
        <w:numPr>
          <w:ilvl w:val="0"/>
          <w:numId w:val="0"/>
        </w:numPr>
      </w:pPr>
    </w:p>
    <w:p w14:paraId="6622A649" w14:textId="27ADAE5F" w:rsidR="00042CD9" w:rsidRPr="006A5D10" w:rsidRDefault="00F5403C" w:rsidP="7E0228BD">
      <w:r>
        <w:br w:type="page"/>
      </w:r>
    </w:p>
    <w:p w14:paraId="07A5F294" w14:textId="2F22E213" w:rsidR="00042CD9" w:rsidRPr="006A5D10" w:rsidRDefault="00F5403C" w:rsidP="7E0228BD">
      <w:pPr>
        <w:pStyle w:val="Heading1"/>
      </w:pPr>
      <w:bookmarkStart w:id="11" w:name="_Toc208935174"/>
      <w:r>
        <w:lastRenderedPageBreak/>
        <w:t>Social Value</w:t>
      </w:r>
      <w:bookmarkEnd w:id="11"/>
      <w:r>
        <w:t xml:space="preserve"> </w:t>
      </w:r>
      <w:r w:rsidR="00742326">
        <w:t xml:space="preserve"> </w:t>
      </w:r>
    </w:p>
    <w:p w14:paraId="62A66A10" w14:textId="5535AC0B" w:rsidR="00FC67AC" w:rsidRPr="006A5D10" w:rsidRDefault="001A1A9C" w:rsidP="00041B39">
      <w:pPr>
        <w:pStyle w:val="Heading2"/>
      </w:pPr>
      <w:r w:rsidRPr="006A5D10">
        <w:t>The contracting authority</w:t>
      </w:r>
      <w:r w:rsidR="000557E4" w:rsidRPr="006A5D10">
        <w:t xml:space="preserve"> will consider how economic, social, and environmental well-being may be improved through the goods, works and services we procure, and how procurement may secure those improvements</w:t>
      </w:r>
      <w:r w:rsidR="00DB76D5" w:rsidRPr="006A5D10">
        <w:t xml:space="preserve">, </w:t>
      </w:r>
      <w:r w:rsidR="000557E4" w:rsidRPr="006A5D10">
        <w:t>under the provision</w:t>
      </w:r>
      <w:r w:rsidR="00A503C7" w:rsidRPr="006A5D10">
        <w:t>s</w:t>
      </w:r>
      <w:r w:rsidR="000557E4" w:rsidRPr="006A5D10">
        <w:t xml:space="preserve"> of</w:t>
      </w:r>
      <w:r w:rsidR="00A503C7" w:rsidRPr="006A5D10">
        <w:t xml:space="preserve">: </w:t>
      </w:r>
      <w:r w:rsidR="000557E4" w:rsidRPr="006A5D10">
        <w:t xml:space="preserve">the </w:t>
      </w:r>
      <w:r w:rsidR="00F701CE" w:rsidRPr="006A5D10">
        <w:t xml:space="preserve">National Procurement Policy Statement </w:t>
      </w:r>
      <w:r w:rsidR="005D246E" w:rsidRPr="006A5D10">
        <w:t xml:space="preserve">and </w:t>
      </w:r>
      <w:r w:rsidR="00271EA3" w:rsidRPr="006A5D10">
        <w:t xml:space="preserve">Wales Procurement Policy Statement </w:t>
      </w:r>
      <w:r w:rsidR="00F701CE" w:rsidRPr="006A5D10">
        <w:t xml:space="preserve">(Procurement Act </w:t>
      </w:r>
      <w:r w:rsidR="00271EA3" w:rsidRPr="006A5D10">
        <w:t>s.13-14)</w:t>
      </w:r>
      <w:r w:rsidR="00D144AE" w:rsidRPr="006A5D10">
        <w:t>, the</w:t>
      </w:r>
      <w:r w:rsidR="00F701CE" w:rsidRPr="006A5D10">
        <w:t xml:space="preserve"> </w:t>
      </w:r>
      <w:r w:rsidR="000557E4" w:rsidRPr="006A5D10">
        <w:t>Public Services (Social Value) Act 2012</w:t>
      </w:r>
      <w:r w:rsidR="00D144AE" w:rsidRPr="006A5D10">
        <w:t xml:space="preserve"> and the </w:t>
      </w:r>
      <w:r w:rsidR="000557E4" w:rsidRPr="006A5D10">
        <w:t>Well-being of Future Generations (Wales) Act 2015.</w:t>
      </w:r>
    </w:p>
    <w:p w14:paraId="4A134062" w14:textId="74AC2E9A" w:rsidR="00E34EA2" w:rsidRPr="006A5D10" w:rsidRDefault="00E34EA2" w:rsidP="00041B39">
      <w:pPr>
        <w:pStyle w:val="Heading2"/>
      </w:pPr>
      <w:r w:rsidRPr="006A5D10">
        <w:t xml:space="preserve">We want to use the opportunity the Act presents to </w:t>
      </w:r>
      <w:r w:rsidR="009D6346" w:rsidRPr="006A5D10">
        <w:t>support delivery of the Government’s missions as detailed within the</w:t>
      </w:r>
      <w:r w:rsidR="00044F5D" w:rsidRPr="006A5D10">
        <w:t xml:space="preserve"> </w:t>
      </w:r>
      <w:hyperlink r:id="rId44" w:history="1">
        <w:r w:rsidR="00AB2210" w:rsidRPr="006A5D10">
          <w:rPr>
            <w:rStyle w:val="Hyperlink"/>
          </w:rPr>
          <w:t>National Procurement Policy Statement</w:t>
        </w:r>
      </w:hyperlink>
      <w:r w:rsidR="009D6346" w:rsidRPr="006A5D10">
        <w:t xml:space="preserve"> :</w:t>
      </w:r>
    </w:p>
    <w:p w14:paraId="5DE9FE83" w14:textId="583A5B06" w:rsidR="009D6346" w:rsidRPr="006A5D10" w:rsidRDefault="009D6346" w:rsidP="00F55420">
      <w:pPr>
        <w:pStyle w:val="ListParagraph"/>
        <w:numPr>
          <w:ilvl w:val="0"/>
          <w:numId w:val="19"/>
        </w:numPr>
        <w:rPr>
          <w:rFonts w:cs="Arial"/>
          <w:lang w:val="en-US"/>
        </w:rPr>
      </w:pPr>
      <w:r w:rsidRPr="006A5D10">
        <w:rPr>
          <w:rFonts w:cs="Arial"/>
          <w:lang w:val="en-US"/>
        </w:rPr>
        <w:t>Kickstart economic growth</w:t>
      </w:r>
    </w:p>
    <w:p w14:paraId="3AD7559E" w14:textId="75E35710" w:rsidR="009D6346" w:rsidRPr="006A5D10" w:rsidRDefault="009D6346" w:rsidP="00F55420">
      <w:pPr>
        <w:pStyle w:val="ListParagraph"/>
        <w:numPr>
          <w:ilvl w:val="0"/>
          <w:numId w:val="19"/>
        </w:numPr>
        <w:rPr>
          <w:rFonts w:cs="Arial"/>
          <w:lang w:val="en-US"/>
        </w:rPr>
      </w:pPr>
      <w:r w:rsidRPr="006A5D10">
        <w:rPr>
          <w:rFonts w:cs="Arial"/>
          <w:lang w:val="en-US"/>
        </w:rPr>
        <w:t>Make Britain a clean energy superpower</w:t>
      </w:r>
    </w:p>
    <w:p w14:paraId="063682CA" w14:textId="6C3FAC51" w:rsidR="009D6346" w:rsidRPr="006A5D10" w:rsidRDefault="009D6346" w:rsidP="00F55420">
      <w:pPr>
        <w:pStyle w:val="ListParagraph"/>
        <w:numPr>
          <w:ilvl w:val="0"/>
          <w:numId w:val="19"/>
        </w:numPr>
        <w:rPr>
          <w:rFonts w:cs="Arial"/>
          <w:lang w:val="en-US"/>
        </w:rPr>
      </w:pPr>
      <w:r w:rsidRPr="006A5D10">
        <w:rPr>
          <w:rFonts w:cs="Arial"/>
          <w:lang w:val="en-US"/>
        </w:rPr>
        <w:t>Take back our streets</w:t>
      </w:r>
    </w:p>
    <w:p w14:paraId="7FE352B8" w14:textId="055D2802" w:rsidR="009D6346" w:rsidRPr="006A5D10" w:rsidRDefault="009D6346" w:rsidP="00F55420">
      <w:pPr>
        <w:pStyle w:val="ListParagraph"/>
        <w:numPr>
          <w:ilvl w:val="0"/>
          <w:numId w:val="19"/>
        </w:numPr>
        <w:rPr>
          <w:rFonts w:cs="Arial"/>
          <w:lang w:val="en-US"/>
        </w:rPr>
      </w:pPr>
      <w:r w:rsidRPr="006A5D10">
        <w:rPr>
          <w:rFonts w:cs="Arial"/>
          <w:lang w:val="en-US"/>
        </w:rPr>
        <w:t>Break down barriers to opportunity</w:t>
      </w:r>
    </w:p>
    <w:p w14:paraId="48D6FCB0" w14:textId="3938051D" w:rsidR="00AB2210" w:rsidRPr="006A5D10" w:rsidRDefault="009D6346" w:rsidP="00F55420">
      <w:pPr>
        <w:pStyle w:val="ListParagraph"/>
        <w:numPr>
          <w:ilvl w:val="0"/>
          <w:numId w:val="19"/>
        </w:numPr>
        <w:rPr>
          <w:rFonts w:cs="Arial"/>
          <w:lang w:val="en-US"/>
        </w:rPr>
      </w:pPr>
      <w:r w:rsidRPr="006A5D10">
        <w:rPr>
          <w:rFonts w:cs="Arial"/>
          <w:lang w:val="en-US"/>
        </w:rPr>
        <w:t>Build a National Health Service fit for the future</w:t>
      </w:r>
    </w:p>
    <w:p w14:paraId="0A11DEF6" w14:textId="2BB3293E" w:rsidR="006A6BDC" w:rsidRDefault="00680771" w:rsidP="00041B39">
      <w:pPr>
        <w:pStyle w:val="Heading2"/>
      </w:pPr>
      <w:r w:rsidRPr="006A5D10">
        <w:t xml:space="preserve">To </w:t>
      </w:r>
      <w:r w:rsidR="00D52242" w:rsidRPr="006A5D10">
        <w:t xml:space="preserve">support </w:t>
      </w:r>
      <w:proofErr w:type="spellStart"/>
      <w:r w:rsidR="00D52242" w:rsidRPr="006A5D10">
        <w:t>organisations</w:t>
      </w:r>
      <w:proofErr w:type="spellEnd"/>
      <w:r w:rsidR="00D52242" w:rsidRPr="006A5D10">
        <w:t xml:space="preserve"> with the delivery of Social Value, </w:t>
      </w:r>
      <w:r w:rsidR="00863167">
        <w:t>t</w:t>
      </w:r>
      <w:r w:rsidR="001A1A9C" w:rsidRPr="006A5D10">
        <w:t xml:space="preserve">he </w:t>
      </w:r>
      <w:r w:rsidR="00BC6000" w:rsidRPr="006A5D10">
        <w:t>c</w:t>
      </w:r>
      <w:r w:rsidR="001A1A9C" w:rsidRPr="006A5D10">
        <w:t xml:space="preserve">ontracting </w:t>
      </w:r>
      <w:r w:rsidR="00BC6000" w:rsidRPr="006A5D10">
        <w:t>a</w:t>
      </w:r>
      <w:r w:rsidR="001A1A9C" w:rsidRPr="006A5D10">
        <w:t>uthority</w:t>
      </w:r>
      <w:r w:rsidR="00D52242" w:rsidRPr="006A5D10">
        <w:t xml:space="preserve"> have developed a free of charge Social Value Action Planning Tool online solution that enables </w:t>
      </w:r>
      <w:proofErr w:type="spellStart"/>
      <w:r w:rsidR="00D52242" w:rsidRPr="006A5D10">
        <w:t>organisations</w:t>
      </w:r>
      <w:proofErr w:type="spellEnd"/>
      <w:r w:rsidR="00D52242" w:rsidRPr="006A5D10">
        <w:t xml:space="preserve"> to develop </w:t>
      </w:r>
      <w:proofErr w:type="spellStart"/>
      <w:r w:rsidR="00D52242" w:rsidRPr="006A5D10">
        <w:t>customised</w:t>
      </w:r>
      <w:proofErr w:type="spellEnd"/>
      <w:r w:rsidR="00D52242" w:rsidRPr="006A5D10">
        <w:t xml:space="preserve"> Social Value Action Plans. Detail of this tool can be found on </w:t>
      </w:r>
      <w:hyperlink r:id="rId45" w:history="1">
        <w:r w:rsidR="00384BEE" w:rsidRPr="006A5D10">
          <w:rPr>
            <w:rStyle w:val="Hyperlink"/>
            <w:lang w:val="en-GB"/>
          </w:rPr>
          <w:t>Social Value Action Planning Tool (bluelightcommercial.police.uk)</w:t>
        </w:r>
      </w:hyperlink>
      <w:r w:rsidR="00384BEE" w:rsidRPr="006A5D10">
        <w:t>.</w:t>
      </w:r>
      <w:r w:rsidR="00397D46" w:rsidRPr="006A5D10">
        <w:t xml:space="preserve"> </w:t>
      </w:r>
      <w:r w:rsidR="00265DC3" w:rsidRPr="006A5D10">
        <w:t xml:space="preserve">It will be a requirement for any successful </w:t>
      </w:r>
      <w:r w:rsidR="00ED7477" w:rsidRPr="006A5D10">
        <w:t>bidder</w:t>
      </w:r>
      <w:r w:rsidR="00265DC3" w:rsidRPr="006A5D10">
        <w:t xml:space="preserve"> to register</w:t>
      </w:r>
      <w:r w:rsidR="0022198A" w:rsidRPr="006A5D10">
        <w:t xml:space="preserve"> on the tool and create a Social Value Action Plan.</w:t>
      </w:r>
    </w:p>
    <w:p w14:paraId="4D6A72FD" w14:textId="00F580F5" w:rsidR="00573225" w:rsidRPr="006A5D10" w:rsidRDefault="00573225" w:rsidP="7E0228BD">
      <w:pPr>
        <w:pStyle w:val="Heading1"/>
        <w:keepNext w:val="0"/>
        <w:keepLines w:val="0"/>
        <w:numPr>
          <w:ilvl w:val="0"/>
          <w:numId w:val="0"/>
        </w:numPr>
        <w:spacing w:before="0" w:line="259" w:lineRule="auto"/>
        <w:rPr>
          <w:lang w:val="en-US"/>
        </w:rPr>
      </w:pPr>
    </w:p>
    <w:p w14:paraId="2CD9A7AA" w14:textId="663A59E9" w:rsidR="00573225" w:rsidRPr="006A5D10" w:rsidRDefault="00573225" w:rsidP="7E0228BD">
      <w:r>
        <w:br w:type="page"/>
      </w:r>
    </w:p>
    <w:p w14:paraId="650A480B" w14:textId="314FCE98" w:rsidR="00573225" w:rsidRPr="006A5D10" w:rsidRDefault="209A8A6A" w:rsidP="7E0228BD">
      <w:pPr>
        <w:pStyle w:val="Heading1"/>
      </w:pPr>
      <w:bookmarkStart w:id="12" w:name="_Toc208935175"/>
      <w:r>
        <w:lastRenderedPageBreak/>
        <w:t>Additional Information</w:t>
      </w:r>
      <w:bookmarkEnd w:id="12"/>
    </w:p>
    <w:p w14:paraId="43EDF0EF" w14:textId="0322099B" w:rsidR="00E1187D" w:rsidRPr="0098248C" w:rsidRDefault="64CAECC0" w:rsidP="7E0228BD">
      <w:pPr>
        <w:pStyle w:val="Heading2"/>
        <w:rPr>
          <w:b/>
          <w:bCs/>
        </w:rPr>
      </w:pPr>
      <w:r w:rsidRPr="7E0228BD">
        <w:rPr>
          <w:b/>
          <w:bCs/>
        </w:rPr>
        <w:t>Vetting</w:t>
      </w:r>
    </w:p>
    <w:p w14:paraId="210C4346" w14:textId="0AC0744E" w:rsidR="00367853" w:rsidRPr="006A5D10" w:rsidRDefault="3B1FBB45" w:rsidP="00F55420">
      <w:pPr>
        <w:pStyle w:val="Heading3"/>
        <w:numPr>
          <w:ilvl w:val="2"/>
          <w:numId w:val="65"/>
        </w:numPr>
      </w:pPr>
      <w:r>
        <w:t xml:space="preserve">In the </w:t>
      </w:r>
      <w:r w:rsidR="55422516">
        <w:t xml:space="preserve">event the </w:t>
      </w:r>
      <w:r w:rsidR="1EE14D8D">
        <w:t>Highest Scoring Bidder(s)’</w:t>
      </w:r>
      <w:r w:rsidR="55422516">
        <w:t xml:space="preserve"> staff must attend Force sites </w:t>
      </w:r>
      <w:r w:rsidR="52BC3730">
        <w:t xml:space="preserve">or access force systems </w:t>
      </w:r>
      <w:r w:rsidR="55422516">
        <w:t xml:space="preserve">they may need to undertake a full vetting process. Due to the information the supplier and their staff will be party to, there may be a requirement for vetting under this </w:t>
      </w:r>
      <w:r w:rsidR="7AFFED24">
        <w:t>c</w:t>
      </w:r>
      <w:r w:rsidR="1DB29FAF">
        <w:t>ontract</w:t>
      </w:r>
      <w:r w:rsidR="55422516">
        <w:t xml:space="preserve">. Any cost for undertaking staff vetting will be met by the </w:t>
      </w:r>
      <w:r w:rsidR="1EE14D8D">
        <w:t>Highest Scoring Bidder(s)</w:t>
      </w:r>
      <w:r w:rsidR="4EC7A173">
        <w:t xml:space="preserve">. </w:t>
      </w:r>
      <w:r w:rsidR="55422516">
        <w:t xml:space="preserve">The vetting must remain valid for each </w:t>
      </w:r>
      <w:r w:rsidR="1DB29FAF">
        <w:t>contract</w:t>
      </w:r>
      <w:r w:rsidR="55422516">
        <w:t xml:space="preserve">ing authority throughout duration of </w:t>
      </w:r>
      <w:r w:rsidR="1DB29FAF">
        <w:t>Contract</w:t>
      </w:r>
      <w:r w:rsidR="32813640">
        <w:t>.</w:t>
      </w:r>
      <w:r w:rsidR="7947F363">
        <w:t xml:space="preserve"> </w:t>
      </w:r>
      <w:r w:rsidR="55422516">
        <w:t xml:space="preserve">Please </w:t>
      </w:r>
      <w:r w:rsidR="640E16DB">
        <w:t xml:space="preserve">note </w:t>
      </w:r>
      <w:r w:rsidR="48A402F2">
        <w:t>t</w:t>
      </w:r>
      <w:r w:rsidR="46C7C061">
        <w:t xml:space="preserve">he </w:t>
      </w:r>
      <w:r w:rsidR="47240393">
        <w:t>c</w:t>
      </w:r>
      <w:r w:rsidR="46C7C061">
        <w:t xml:space="preserve">ontracting </w:t>
      </w:r>
      <w:r w:rsidR="47240393">
        <w:t>a</w:t>
      </w:r>
      <w:r w:rsidR="46C7C061">
        <w:t>uthority</w:t>
      </w:r>
      <w:r w:rsidR="640E16DB">
        <w:t xml:space="preserve"> reserve the right at any time within the </w:t>
      </w:r>
      <w:r w:rsidR="1DB29FAF">
        <w:t>contract</w:t>
      </w:r>
      <w:r w:rsidR="640E16DB">
        <w:t xml:space="preserve"> to revise the vetting levels and costs.</w:t>
      </w:r>
    </w:p>
    <w:p w14:paraId="6E7DA31A" w14:textId="36049B77" w:rsidR="00367853" w:rsidRPr="006A5D10" w:rsidRDefault="640E16DB" w:rsidP="7E0228BD">
      <w:pPr>
        <w:pStyle w:val="Heading3"/>
      </w:pPr>
      <w:r>
        <w:t>All persons (including sub-</w:t>
      </w:r>
      <w:r w:rsidR="1DB29FAF">
        <w:t>contract</w:t>
      </w:r>
      <w:r>
        <w:t>ed employees) connected with the Bidder</w:t>
      </w:r>
      <w:r w:rsidR="351E6514">
        <w:t>(s)</w:t>
      </w:r>
      <w:r>
        <w:t xml:space="preserve"> and deemed to require vetting will be required to submit and pass the vetting process. </w:t>
      </w:r>
    </w:p>
    <w:p w14:paraId="64E71202" w14:textId="77777777" w:rsidR="00367853" w:rsidRPr="006A5D10" w:rsidRDefault="640E16DB" w:rsidP="7E0228BD">
      <w:pPr>
        <w:pStyle w:val="Heading3"/>
      </w:pPr>
      <w:r>
        <w:t>There is a fee attached to each vetting application an example is provided here:</w:t>
      </w:r>
    </w:p>
    <w:p w14:paraId="0FAAB06B" w14:textId="0E87383E" w:rsidR="00367853" w:rsidRPr="006A5D10" w:rsidRDefault="75198E58" w:rsidP="7E0228BD">
      <w:pPr>
        <w:pStyle w:val="Heading2"/>
        <w:numPr>
          <w:ilvl w:val="0"/>
          <w:numId w:val="0"/>
        </w:numPr>
        <w:ind w:left="717"/>
      </w:pPr>
      <w:hyperlink r:id="rId46">
        <w:r w:rsidRPr="7E0228BD">
          <w:rPr>
            <w:rStyle w:val="Hyperlink"/>
            <w:lang w:val="en-GB"/>
          </w:rPr>
          <w:t>https://www.warwickshire.police.uk/police-forces/warwickshire-police/areas/warwickshire-police/about-us/about-us/police-national-vetting-service/useful-documents/</w:t>
        </w:r>
      </w:hyperlink>
    </w:p>
    <w:p w14:paraId="7C104E21" w14:textId="7852C92C" w:rsidR="007D6928" w:rsidRDefault="640E16DB" w:rsidP="7E0228BD">
      <w:pPr>
        <w:pStyle w:val="Heading3"/>
      </w:pPr>
      <w:r>
        <w:t xml:space="preserve">Staff that are not vetted must not be used on the </w:t>
      </w:r>
      <w:r w:rsidR="1DB29FAF">
        <w:t>contract</w:t>
      </w:r>
      <w:r>
        <w:t xml:space="preserve"> until such time as the vetting has been completed and you have been notified that all is in order.</w:t>
      </w:r>
    </w:p>
    <w:p w14:paraId="3C7F5DBB" w14:textId="7A0CB26E" w:rsidR="000F65A1" w:rsidRDefault="000F65A1" w:rsidP="7E0228BD">
      <w:pPr>
        <w:pStyle w:val="Heading2"/>
        <w:keepNext w:val="0"/>
        <w:keepLines w:val="0"/>
        <w:numPr>
          <w:ilvl w:val="0"/>
          <w:numId w:val="0"/>
        </w:numPr>
        <w:spacing w:before="0" w:line="259" w:lineRule="auto"/>
        <w:ind w:left="113"/>
      </w:pPr>
      <w:r w:rsidRPr="7E0228BD">
        <w:br w:type="page"/>
      </w:r>
    </w:p>
    <w:p w14:paraId="67A7FD4D" w14:textId="77777777" w:rsidR="00573225" w:rsidRPr="006A5D10" w:rsidRDefault="00573225" w:rsidP="00041B39">
      <w:pPr>
        <w:pStyle w:val="Heading1"/>
      </w:pPr>
      <w:bookmarkStart w:id="13" w:name="_Toc208935176"/>
      <w:r w:rsidRPr="00852137">
        <w:lastRenderedPageBreak/>
        <w:t>Pricing</w:t>
      </w:r>
      <w:bookmarkEnd w:id="13"/>
      <w:r w:rsidRPr="006A5D10">
        <w:t xml:space="preserve"> </w:t>
      </w:r>
    </w:p>
    <w:p w14:paraId="20FE47BC" w14:textId="77777777" w:rsidR="00FB00D8" w:rsidRPr="006A5D10" w:rsidRDefault="00C31D53" w:rsidP="00041B39">
      <w:pPr>
        <w:pStyle w:val="Heading2"/>
      </w:pPr>
      <w:r w:rsidRPr="006A5D10">
        <w:t>Bidders mus</w:t>
      </w:r>
      <w:r w:rsidR="00B773AE" w:rsidRPr="006A5D10">
        <w:t>t</w:t>
      </w:r>
      <w:r w:rsidR="00DE39C6" w:rsidRPr="006A5D10">
        <w:t xml:space="preserve"> </w:t>
      </w:r>
      <w:r w:rsidR="00F11E0D" w:rsidRPr="006A5D10">
        <w:t xml:space="preserve">complete the pricing schedule document within the tender pack. </w:t>
      </w:r>
    </w:p>
    <w:p w14:paraId="3F9D7D2A" w14:textId="2BD30AEC" w:rsidR="00F2141B" w:rsidRPr="00F2141B" w:rsidRDefault="00F2141B" w:rsidP="00041B39">
      <w:pPr>
        <w:pStyle w:val="Heading2"/>
      </w:pPr>
      <w:r>
        <w:t xml:space="preserve">Price will be evaluated on the overall cost for the whole term of the contract period and must include all services as detailed in ITT Statement of Requirements. </w:t>
      </w:r>
    </w:p>
    <w:p w14:paraId="613568C4" w14:textId="55EE8FE3" w:rsidR="00F2141B" w:rsidRDefault="00F2141B" w:rsidP="00041B39">
      <w:pPr>
        <w:pStyle w:val="Heading2"/>
      </w:pPr>
      <w:r w:rsidRPr="00F2141B">
        <w:t>The lowest overall cost will be awarded full marks available for price and all subsequent bids will receive a proportion of the available marks based on the lowest overall submission</w:t>
      </w:r>
      <w:r>
        <w:t>:</w:t>
      </w:r>
    </w:p>
    <w:p w14:paraId="66F0E48B" w14:textId="5AAC8D50" w:rsidR="00221815" w:rsidRPr="00221815" w:rsidRDefault="00F2141B" w:rsidP="7E0228BD">
      <w:pPr>
        <w:pStyle w:val="Heading2"/>
        <w:numPr>
          <w:ilvl w:val="0"/>
          <w:numId w:val="0"/>
        </w:numPr>
        <w:ind w:left="720"/>
      </w:pPr>
      <w:r>
        <w:t xml:space="preserve">(Lowest bid received divided by the bid being evaluated multiplied by </w:t>
      </w:r>
      <w:r w:rsidR="315C8FFD" w:rsidRPr="009F279A">
        <w:t>1</w:t>
      </w:r>
      <w:r w:rsidR="0098248C" w:rsidRPr="009F279A">
        <w:t>0</w:t>
      </w:r>
      <w:r w:rsidRPr="009F279A">
        <w:t>%</w:t>
      </w:r>
      <w:r>
        <w:t>)</w:t>
      </w:r>
    </w:p>
    <w:p w14:paraId="30ED6EF3" w14:textId="7332E97C" w:rsidR="00221815" w:rsidRDefault="1A1F49C8" w:rsidP="7E0228BD">
      <w:pPr>
        <w:pStyle w:val="Heading2"/>
      </w:pPr>
      <w:r>
        <w:t>T</w:t>
      </w:r>
      <w:r w:rsidR="75C1E5DB">
        <w:t>otal, maximum budget available for this Contract is:</w:t>
      </w:r>
    </w:p>
    <w:tbl>
      <w:tblPr>
        <w:tblStyle w:val="TableGrid"/>
        <w:tblW w:w="0" w:type="auto"/>
        <w:tblInd w:w="555" w:type="dxa"/>
        <w:tblLook w:val="04A0" w:firstRow="1" w:lastRow="0" w:firstColumn="1" w:lastColumn="0" w:noHBand="0" w:noVBand="1"/>
      </w:tblPr>
      <w:tblGrid>
        <w:gridCol w:w="1798"/>
        <w:gridCol w:w="1402"/>
        <w:gridCol w:w="1385"/>
        <w:gridCol w:w="1404"/>
        <w:gridCol w:w="1358"/>
        <w:gridCol w:w="1482"/>
      </w:tblGrid>
      <w:tr w:rsidR="7E0228BD" w14:paraId="6E618244" w14:textId="77777777" w:rsidTr="7E0228BD">
        <w:trPr>
          <w:trHeight w:val="300"/>
        </w:trPr>
        <w:tc>
          <w:tcPr>
            <w:tcW w:w="1798" w:type="dxa"/>
            <w:tcBorders>
              <w:top w:val="single" w:sz="8" w:space="0" w:color="auto"/>
              <w:left w:val="single" w:sz="8" w:space="0" w:color="auto"/>
              <w:bottom w:val="single" w:sz="8" w:space="0" w:color="auto"/>
              <w:right w:val="single" w:sz="8" w:space="0" w:color="auto"/>
            </w:tcBorders>
            <w:shd w:val="clear" w:color="auto" w:fill="9CC2E5"/>
            <w:tcMar>
              <w:left w:w="108" w:type="dxa"/>
              <w:right w:w="108" w:type="dxa"/>
            </w:tcMar>
          </w:tcPr>
          <w:p w14:paraId="221385C2" w14:textId="535F04C4" w:rsidR="7E0228BD" w:rsidRDefault="7E0228BD" w:rsidP="7E0228BD">
            <w:pPr>
              <w:rPr>
                <w:rFonts w:eastAsia="Aptos" w:cs="Arial"/>
                <w:b/>
                <w:bCs/>
                <w:sz w:val="22"/>
                <w:szCs w:val="22"/>
              </w:rPr>
            </w:pPr>
          </w:p>
        </w:tc>
        <w:tc>
          <w:tcPr>
            <w:tcW w:w="7031" w:type="dxa"/>
            <w:gridSpan w:val="5"/>
            <w:tcBorders>
              <w:top w:val="single" w:sz="8" w:space="0" w:color="auto"/>
              <w:left w:val="single" w:sz="8" w:space="0" w:color="auto"/>
              <w:bottom w:val="single" w:sz="8" w:space="0" w:color="auto"/>
              <w:right w:val="single" w:sz="8" w:space="0" w:color="auto"/>
            </w:tcBorders>
            <w:shd w:val="clear" w:color="auto" w:fill="9CC2E5"/>
            <w:tcMar>
              <w:left w:w="108" w:type="dxa"/>
              <w:right w:w="108" w:type="dxa"/>
            </w:tcMar>
          </w:tcPr>
          <w:p w14:paraId="0188FDBE" w14:textId="59B1B20E"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Initial Contract Period</w:t>
            </w:r>
          </w:p>
        </w:tc>
      </w:tr>
      <w:tr w:rsidR="7E0228BD" w14:paraId="5EB156BB" w14:textId="77777777" w:rsidTr="7E0228BD">
        <w:trPr>
          <w:trHeight w:val="300"/>
        </w:trPr>
        <w:tc>
          <w:tcPr>
            <w:tcW w:w="1798" w:type="dxa"/>
            <w:tcBorders>
              <w:top w:val="single" w:sz="8" w:space="0" w:color="auto"/>
              <w:left w:val="single" w:sz="8" w:space="0" w:color="auto"/>
              <w:bottom w:val="single" w:sz="8" w:space="0" w:color="auto"/>
              <w:right w:val="single" w:sz="8" w:space="0" w:color="auto"/>
            </w:tcBorders>
            <w:tcMar>
              <w:left w:w="108" w:type="dxa"/>
              <w:right w:w="108" w:type="dxa"/>
            </w:tcMar>
          </w:tcPr>
          <w:p w14:paraId="0B2CBD84" w14:textId="79BC4C1D" w:rsidR="7E0228BD" w:rsidRDefault="7E0228BD" w:rsidP="7E0228BD">
            <w:pPr>
              <w:rPr>
                <w:rFonts w:eastAsia="Aptos" w:cs="Arial"/>
                <w:b/>
                <w:bCs/>
                <w:sz w:val="22"/>
                <w:szCs w:val="22"/>
              </w:rPr>
            </w:pPr>
            <w:r w:rsidRPr="7E0228BD">
              <w:rPr>
                <w:rFonts w:eastAsia="Aptos" w:cs="Arial"/>
                <w:b/>
                <w:bCs/>
                <w:sz w:val="22"/>
                <w:szCs w:val="22"/>
              </w:rPr>
              <w:t>Contract Period</w:t>
            </w:r>
          </w:p>
        </w:tc>
        <w:tc>
          <w:tcPr>
            <w:tcW w:w="1402" w:type="dxa"/>
            <w:tcBorders>
              <w:top w:val="single" w:sz="8" w:space="0" w:color="auto"/>
              <w:left w:val="single" w:sz="8" w:space="0" w:color="auto"/>
              <w:bottom w:val="single" w:sz="8" w:space="0" w:color="auto"/>
              <w:right w:val="single" w:sz="8" w:space="0" w:color="auto"/>
            </w:tcBorders>
            <w:tcMar>
              <w:left w:w="108" w:type="dxa"/>
              <w:right w:w="108" w:type="dxa"/>
            </w:tcMar>
          </w:tcPr>
          <w:p w14:paraId="162E5BE4" w14:textId="726936B5" w:rsidR="7E0228BD" w:rsidRDefault="7E0228BD" w:rsidP="7E0228BD">
            <w:pPr>
              <w:rPr>
                <w:rFonts w:eastAsia="Aptos" w:cs="Arial"/>
                <w:b/>
                <w:bCs/>
                <w:sz w:val="22"/>
                <w:szCs w:val="22"/>
              </w:rPr>
            </w:pPr>
            <w:r w:rsidRPr="7E0228BD">
              <w:rPr>
                <w:rFonts w:eastAsia="Aptos" w:cs="Arial"/>
                <w:b/>
                <w:bCs/>
                <w:sz w:val="22"/>
                <w:szCs w:val="22"/>
              </w:rPr>
              <w:t>Year 1</w:t>
            </w:r>
          </w:p>
          <w:p w14:paraId="37601607" w14:textId="4E779A59" w:rsidR="7E0228BD" w:rsidRDefault="7E0228BD" w:rsidP="7E0228BD">
            <w:pPr>
              <w:rPr>
                <w:rFonts w:eastAsia="Aptos" w:cs="Arial"/>
                <w:sz w:val="22"/>
                <w:szCs w:val="22"/>
              </w:rPr>
            </w:pPr>
            <w:r w:rsidRPr="7E0228BD">
              <w:rPr>
                <w:rFonts w:eastAsia="Aptos" w:cs="Arial"/>
                <w:sz w:val="22"/>
                <w:szCs w:val="22"/>
              </w:rPr>
              <w:t>1</w:t>
            </w:r>
            <w:r w:rsidRPr="7E0228BD">
              <w:rPr>
                <w:rFonts w:eastAsia="Aptos" w:cs="Arial"/>
                <w:sz w:val="22"/>
                <w:szCs w:val="22"/>
                <w:vertAlign w:val="superscript"/>
              </w:rPr>
              <w:t>st</w:t>
            </w:r>
            <w:r w:rsidRPr="7E0228BD">
              <w:rPr>
                <w:rFonts w:eastAsia="Aptos" w:cs="Arial"/>
                <w:sz w:val="22"/>
                <w:szCs w:val="22"/>
              </w:rPr>
              <w:t xml:space="preserve"> April 26-31</w:t>
            </w:r>
            <w:r w:rsidRPr="7E0228BD">
              <w:rPr>
                <w:rFonts w:eastAsia="Aptos" w:cs="Arial"/>
                <w:sz w:val="22"/>
                <w:szCs w:val="22"/>
                <w:vertAlign w:val="superscript"/>
              </w:rPr>
              <w:t>st</w:t>
            </w:r>
            <w:r w:rsidRPr="7E0228BD">
              <w:rPr>
                <w:rFonts w:eastAsia="Aptos" w:cs="Arial"/>
                <w:sz w:val="22"/>
                <w:szCs w:val="22"/>
              </w:rPr>
              <w:t xml:space="preserve"> March 27</w:t>
            </w:r>
          </w:p>
        </w:tc>
        <w:tc>
          <w:tcPr>
            <w:tcW w:w="1385" w:type="dxa"/>
            <w:tcBorders>
              <w:top w:val="nil"/>
              <w:left w:val="single" w:sz="8" w:space="0" w:color="auto"/>
              <w:bottom w:val="single" w:sz="8" w:space="0" w:color="auto"/>
              <w:right w:val="single" w:sz="8" w:space="0" w:color="auto"/>
            </w:tcBorders>
            <w:tcMar>
              <w:left w:w="108" w:type="dxa"/>
              <w:right w:w="108" w:type="dxa"/>
            </w:tcMar>
          </w:tcPr>
          <w:p w14:paraId="42BD7520" w14:textId="262B3915" w:rsidR="7E0228BD" w:rsidRDefault="7E0228BD" w:rsidP="7E0228BD">
            <w:pPr>
              <w:rPr>
                <w:rFonts w:eastAsia="Aptos" w:cs="Arial"/>
                <w:b/>
                <w:bCs/>
                <w:sz w:val="22"/>
                <w:szCs w:val="22"/>
              </w:rPr>
            </w:pPr>
            <w:r w:rsidRPr="7E0228BD">
              <w:rPr>
                <w:rFonts w:eastAsia="Aptos" w:cs="Arial"/>
                <w:b/>
                <w:bCs/>
                <w:sz w:val="22"/>
                <w:szCs w:val="22"/>
              </w:rPr>
              <w:t>Year 2</w:t>
            </w:r>
          </w:p>
          <w:p w14:paraId="68DCCF3A" w14:textId="7D1D3A81" w:rsidR="7E0228BD" w:rsidRDefault="7E0228BD" w:rsidP="7E0228BD">
            <w:pPr>
              <w:rPr>
                <w:rFonts w:eastAsia="Aptos" w:cs="Arial"/>
                <w:sz w:val="22"/>
                <w:szCs w:val="22"/>
              </w:rPr>
            </w:pPr>
            <w:r w:rsidRPr="7E0228BD">
              <w:rPr>
                <w:rFonts w:eastAsia="Aptos" w:cs="Arial"/>
                <w:sz w:val="22"/>
                <w:szCs w:val="22"/>
              </w:rPr>
              <w:t>1</w:t>
            </w:r>
            <w:r w:rsidRPr="7E0228BD">
              <w:rPr>
                <w:rFonts w:eastAsia="Aptos" w:cs="Arial"/>
                <w:sz w:val="22"/>
                <w:szCs w:val="22"/>
                <w:vertAlign w:val="superscript"/>
              </w:rPr>
              <w:t>st</w:t>
            </w:r>
            <w:r w:rsidRPr="7E0228BD">
              <w:rPr>
                <w:rFonts w:eastAsia="Aptos" w:cs="Arial"/>
                <w:sz w:val="22"/>
                <w:szCs w:val="22"/>
              </w:rPr>
              <w:t xml:space="preserve"> April 27 – 31</w:t>
            </w:r>
            <w:r w:rsidRPr="7E0228BD">
              <w:rPr>
                <w:rFonts w:eastAsia="Aptos" w:cs="Arial"/>
                <w:sz w:val="22"/>
                <w:szCs w:val="22"/>
                <w:vertAlign w:val="superscript"/>
              </w:rPr>
              <w:t>st</w:t>
            </w:r>
            <w:r w:rsidRPr="7E0228BD">
              <w:rPr>
                <w:rFonts w:eastAsia="Aptos" w:cs="Arial"/>
                <w:sz w:val="22"/>
                <w:szCs w:val="22"/>
              </w:rPr>
              <w:t xml:space="preserve"> March 28</w:t>
            </w:r>
          </w:p>
        </w:tc>
        <w:tc>
          <w:tcPr>
            <w:tcW w:w="1404" w:type="dxa"/>
            <w:tcBorders>
              <w:top w:val="nil"/>
              <w:left w:val="single" w:sz="8" w:space="0" w:color="auto"/>
              <w:bottom w:val="single" w:sz="8" w:space="0" w:color="auto"/>
              <w:right w:val="single" w:sz="8" w:space="0" w:color="auto"/>
            </w:tcBorders>
            <w:tcMar>
              <w:left w:w="108" w:type="dxa"/>
              <w:right w:w="108" w:type="dxa"/>
            </w:tcMar>
          </w:tcPr>
          <w:p w14:paraId="0A7B88E4" w14:textId="278D9811" w:rsidR="7E0228BD" w:rsidRDefault="7E0228BD" w:rsidP="7E0228BD">
            <w:pPr>
              <w:rPr>
                <w:rFonts w:eastAsia="Aptos" w:cs="Arial"/>
                <w:b/>
                <w:bCs/>
                <w:sz w:val="22"/>
                <w:szCs w:val="22"/>
              </w:rPr>
            </w:pPr>
            <w:r w:rsidRPr="7E0228BD">
              <w:rPr>
                <w:rFonts w:eastAsia="Aptos" w:cs="Arial"/>
                <w:b/>
                <w:bCs/>
                <w:sz w:val="22"/>
                <w:szCs w:val="22"/>
              </w:rPr>
              <w:t>Year 3</w:t>
            </w:r>
          </w:p>
          <w:p w14:paraId="7820B479" w14:textId="0F6DB19D" w:rsidR="7E0228BD" w:rsidRDefault="7E0228BD" w:rsidP="7E0228BD">
            <w:pPr>
              <w:rPr>
                <w:rFonts w:eastAsia="Aptos" w:cs="Arial"/>
                <w:sz w:val="22"/>
                <w:szCs w:val="22"/>
              </w:rPr>
            </w:pPr>
            <w:r w:rsidRPr="7E0228BD">
              <w:rPr>
                <w:rFonts w:eastAsia="Aptos" w:cs="Arial"/>
                <w:sz w:val="22"/>
                <w:szCs w:val="22"/>
              </w:rPr>
              <w:t>1</w:t>
            </w:r>
            <w:r w:rsidRPr="7E0228BD">
              <w:rPr>
                <w:rFonts w:eastAsia="Aptos" w:cs="Arial"/>
                <w:sz w:val="22"/>
                <w:szCs w:val="22"/>
                <w:vertAlign w:val="superscript"/>
              </w:rPr>
              <w:t>st</w:t>
            </w:r>
            <w:r w:rsidRPr="7E0228BD">
              <w:rPr>
                <w:rFonts w:eastAsia="Aptos" w:cs="Arial"/>
                <w:sz w:val="22"/>
                <w:szCs w:val="22"/>
              </w:rPr>
              <w:t xml:space="preserve"> April 28-31</w:t>
            </w:r>
            <w:r w:rsidRPr="7E0228BD">
              <w:rPr>
                <w:rFonts w:eastAsia="Aptos" w:cs="Arial"/>
                <w:sz w:val="22"/>
                <w:szCs w:val="22"/>
                <w:vertAlign w:val="superscript"/>
              </w:rPr>
              <w:t>st</w:t>
            </w:r>
            <w:r w:rsidRPr="7E0228BD">
              <w:rPr>
                <w:rFonts w:eastAsia="Aptos" w:cs="Arial"/>
                <w:sz w:val="22"/>
                <w:szCs w:val="22"/>
              </w:rPr>
              <w:t xml:space="preserve"> March 29</w:t>
            </w:r>
          </w:p>
        </w:tc>
        <w:tc>
          <w:tcPr>
            <w:tcW w:w="1358" w:type="dxa"/>
            <w:tcBorders>
              <w:top w:val="nil"/>
              <w:left w:val="single" w:sz="8" w:space="0" w:color="auto"/>
              <w:bottom w:val="single" w:sz="8" w:space="0" w:color="auto"/>
              <w:right w:val="single" w:sz="8" w:space="0" w:color="auto"/>
            </w:tcBorders>
            <w:tcMar>
              <w:left w:w="108" w:type="dxa"/>
              <w:right w:w="108" w:type="dxa"/>
            </w:tcMar>
          </w:tcPr>
          <w:p w14:paraId="22180EB5" w14:textId="4E2AB362" w:rsidR="7E0228BD" w:rsidRDefault="7E0228BD" w:rsidP="7E0228BD">
            <w:pPr>
              <w:rPr>
                <w:rFonts w:eastAsia="Aptos" w:cs="Arial"/>
                <w:b/>
                <w:bCs/>
                <w:sz w:val="22"/>
                <w:szCs w:val="22"/>
              </w:rPr>
            </w:pPr>
            <w:r w:rsidRPr="7E0228BD">
              <w:rPr>
                <w:rFonts w:eastAsia="Aptos" w:cs="Arial"/>
                <w:b/>
                <w:bCs/>
                <w:sz w:val="22"/>
                <w:szCs w:val="22"/>
              </w:rPr>
              <w:t>Year 4</w:t>
            </w:r>
          </w:p>
          <w:p w14:paraId="5EB25492" w14:textId="0223C5C6" w:rsidR="7E0228BD" w:rsidRDefault="7E0228BD" w:rsidP="7E0228BD">
            <w:pPr>
              <w:rPr>
                <w:rFonts w:eastAsia="Aptos" w:cs="Arial"/>
                <w:sz w:val="22"/>
                <w:szCs w:val="22"/>
              </w:rPr>
            </w:pPr>
            <w:r w:rsidRPr="7E0228BD">
              <w:rPr>
                <w:rFonts w:eastAsia="Aptos" w:cs="Arial"/>
                <w:sz w:val="22"/>
                <w:szCs w:val="22"/>
              </w:rPr>
              <w:t>1</w:t>
            </w:r>
            <w:r w:rsidRPr="7E0228BD">
              <w:rPr>
                <w:rFonts w:eastAsia="Aptos" w:cs="Arial"/>
                <w:sz w:val="22"/>
                <w:szCs w:val="22"/>
                <w:vertAlign w:val="superscript"/>
              </w:rPr>
              <w:t>st</w:t>
            </w:r>
            <w:r w:rsidRPr="7E0228BD">
              <w:rPr>
                <w:rFonts w:eastAsia="Aptos" w:cs="Arial"/>
                <w:sz w:val="22"/>
                <w:szCs w:val="22"/>
              </w:rPr>
              <w:t xml:space="preserve"> April 29 – 31</w:t>
            </w:r>
            <w:r w:rsidRPr="7E0228BD">
              <w:rPr>
                <w:rFonts w:eastAsia="Aptos" w:cs="Arial"/>
                <w:sz w:val="22"/>
                <w:szCs w:val="22"/>
                <w:vertAlign w:val="superscript"/>
              </w:rPr>
              <w:t>st</w:t>
            </w:r>
            <w:r w:rsidRPr="7E0228BD">
              <w:rPr>
                <w:rFonts w:eastAsia="Aptos" w:cs="Arial"/>
                <w:sz w:val="22"/>
                <w:szCs w:val="22"/>
              </w:rPr>
              <w:t xml:space="preserve"> March 30</w:t>
            </w:r>
          </w:p>
        </w:tc>
        <w:tc>
          <w:tcPr>
            <w:tcW w:w="1482" w:type="dxa"/>
            <w:tcBorders>
              <w:top w:val="nil"/>
              <w:left w:val="single" w:sz="8" w:space="0" w:color="auto"/>
              <w:bottom w:val="single" w:sz="8" w:space="0" w:color="auto"/>
              <w:right w:val="single" w:sz="8" w:space="0" w:color="auto"/>
            </w:tcBorders>
            <w:tcMar>
              <w:left w:w="108" w:type="dxa"/>
              <w:right w:w="108" w:type="dxa"/>
            </w:tcMar>
          </w:tcPr>
          <w:p w14:paraId="1DEAD806" w14:textId="3EAAE2D8" w:rsidR="7E0228BD" w:rsidRDefault="7E0228BD" w:rsidP="7E0228BD">
            <w:pPr>
              <w:rPr>
                <w:rFonts w:eastAsia="Aptos" w:cs="Arial"/>
                <w:b/>
                <w:bCs/>
                <w:sz w:val="22"/>
                <w:szCs w:val="22"/>
              </w:rPr>
            </w:pPr>
            <w:r w:rsidRPr="7E0228BD">
              <w:rPr>
                <w:rFonts w:eastAsia="Aptos" w:cs="Arial"/>
                <w:b/>
                <w:bCs/>
                <w:sz w:val="22"/>
                <w:szCs w:val="22"/>
              </w:rPr>
              <w:t>Total Initial Contract Value</w:t>
            </w:r>
          </w:p>
        </w:tc>
      </w:tr>
      <w:tr w:rsidR="7E0228BD" w14:paraId="316114CE" w14:textId="77777777" w:rsidTr="7E0228BD">
        <w:trPr>
          <w:trHeight w:val="300"/>
        </w:trPr>
        <w:tc>
          <w:tcPr>
            <w:tcW w:w="179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14DD99B9" w14:textId="2C118ECF"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Core Contract Value</w:t>
            </w:r>
          </w:p>
        </w:tc>
        <w:tc>
          <w:tcPr>
            <w:tcW w:w="140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31B33D6D" w14:textId="65045A11" w:rsidR="7E0228BD" w:rsidRDefault="7E0228BD" w:rsidP="7E0228BD">
            <w:pPr>
              <w:rPr>
                <w:rFonts w:eastAsia="Aptos" w:cs="Arial"/>
                <w:color w:val="000000" w:themeColor="text1"/>
                <w:sz w:val="22"/>
                <w:szCs w:val="22"/>
              </w:rPr>
            </w:pPr>
            <w:r w:rsidRPr="7E0228BD">
              <w:rPr>
                <w:rFonts w:eastAsia="Aptos" w:cs="Arial"/>
                <w:color w:val="000000" w:themeColor="text1"/>
                <w:sz w:val="22"/>
                <w:szCs w:val="22"/>
              </w:rPr>
              <w:t>£59,262</w:t>
            </w:r>
          </w:p>
        </w:tc>
        <w:tc>
          <w:tcPr>
            <w:tcW w:w="1385"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C393922" w14:textId="55B08E45" w:rsidR="7E0228BD" w:rsidRDefault="7E0228BD" w:rsidP="7E0228BD">
            <w:pPr>
              <w:rPr>
                <w:rFonts w:eastAsia="Aptos" w:cs="Arial"/>
                <w:color w:val="000000" w:themeColor="text1"/>
                <w:sz w:val="22"/>
                <w:szCs w:val="22"/>
              </w:rPr>
            </w:pPr>
            <w:r w:rsidRPr="7E0228BD">
              <w:rPr>
                <w:rFonts w:eastAsia="Aptos" w:cs="Arial"/>
                <w:color w:val="000000" w:themeColor="text1"/>
                <w:sz w:val="22"/>
                <w:szCs w:val="22"/>
              </w:rPr>
              <w:t>£59,262</w:t>
            </w:r>
          </w:p>
        </w:tc>
        <w:tc>
          <w:tcPr>
            <w:tcW w:w="1404"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A0C799A" w14:textId="65BA18B4" w:rsidR="7E0228BD" w:rsidRDefault="7E0228BD" w:rsidP="7E0228BD">
            <w:pPr>
              <w:rPr>
                <w:rFonts w:eastAsia="Aptos" w:cs="Arial"/>
                <w:color w:val="000000" w:themeColor="text1"/>
                <w:sz w:val="22"/>
                <w:szCs w:val="22"/>
              </w:rPr>
            </w:pPr>
            <w:r w:rsidRPr="7E0228BD">
              <w:rPr>
                <w:rFonts w:eastAsia="Aptos" w:cs="Arial"/>
                <w:color w:val="000000" w:themeColor="text1"/>
                <w:sz w:val="22"/>
                <w:szCs w:val="22"/>
              </w:rPr>
              <w:t>£59,262</w:t>
            </w:r>
          </w:p>
        </w:tc>
        <w:tc>
          <w:tcPr>
            <w:tcW w:w="135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0320C135" w14:textId="3DCF1F16" w:rsidR="7E0228BD" w:rsidRDefault="7E0228BD" w:rsidP="7E0228BD">
            <w:pPr>
              <w:rPr>
                <w:rFonts w:eastAsia="Aptos" w:cs="Arial"/>
                <w:color w:val="000000" w:themeColor="text1"/>
                <w:sz w:val="22"/>
                <w:szCs w:val="22"/>
              </w:rPr>
            </w:pPr>
            <w:r w:rsidRPr="7E0228BD">
              <w:rPr>
                <w:rFonts w:eastAsia="Aptos" w:cs="Arial"/>
                <w:color w:val="000000" w:themeColor="text1"/>
                <w:sz w:val="22"/>
                <w:szCs w:val="22"/>
              </w:rPr>
              <w:t>£59,262</w:t>
            </w:r>
          </w:p>
        </w:tc>
        <w:tc>
          <w:tcPr>
            <w:tcW w:w="148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42F7E167" w14:textId="780458AA"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237,048</w:t>
            </w:r>
          </w:p>
        </w:tc>
      </w:tr>
      <w:tr w:rsidR="7E0228BD" w14:paraId="04DEE4AD" w14:textId="77777777" w:rsidTr="7E0228BD">
        <w:trPr>
          <w:trHeight w:val="300"/>
        </w:trPr>
        <w:tc>
          <w:tcPr>
            <w:tcW w:w="179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7893D25B" w14:textId="53B8ED3D"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Additional Funding Value</w:t>
            </w:r>
          </w:p>
        </w:tc>
        <w:tc>
          <w:tcPr>
            <w:tcW w:w="140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F786F27" w14:textId="24141380" w:rsidR="7E0228BD" w:rsidRDefault="7E0228BD" w:rsidP="7E0228BD">
            <w:pPr>
              <w:rPr>
                <w:rFonts w:eastAsia="Aptos" w:cs="Arial"/>
                <w:color w:val="000000" w:themeColor="text1"/>
                <w:sz w:val="22"/>
                <w:szCs w:val="22"/>
              </w:rPr>
            </w:pPr>
            <w:r w:rsidRPr="7E0228BD">
              <w:rPr>
                <w:rFonts w:eastAsia="Aptos" w:cs="Arial"/>
                <w:color w:val="000000" w:themeColor="text1"/>
                <w:sz w:val="22"/>
                <w:szCs w:val="22"/>
              </w:rPr>
              <w:t>£0*</w:t>
            </w:r>
          </w:p>
        </w:tc>
        <w:tc>
          <w:tcPr>
            <w:tcW w:w="1385"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B1667CB" w14:textId="09D011BF" w:rsidR="7E0228BD" w:rsidRDefault="7E0228BD" w:rsidP="7E0228BD">
            <w:pPr>
              <w:rPr>
                <w:rFonts w:eastAsia="Aptos" w:cs="Arial"/>
                <w:color w:val="000000" w:themeColor="text1"/>
                <w:sz w:val="22"/>
                <w:szCs w:val="22"/>
              </w:rPr>
            </w:pPr>
            <w:r w:rsidRPr="7E0228BD">
              <w:rPr>
                <w:rFonts w:eastAsia="Aptos" w:cs="Arial"/>
                <w:color w:val="000000" w:themeColor="text1"/>
                <w:sz w:val="22"/>
                <w:szCs w:val="22"/>
              </w:rPr>
              <w:t>£0*</w:t>
            </w:r>
          </w:p>
        </w:tc>
        <w:tc>
          <w:tcPr>
            <w:tcW w:w="1404"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E9FEA47" w14:textId="23E20B39" w:rsidR="7E0228BD" w:rsidRDefault="7E0228BD" w:rsidP="7E0228BD">
            <w:pPr>
              <w:rPr>
                <w:rFonts w:eastAsia="Aptos" w:cs="Arial"/>
                <w:color w:val="000000" w:themeColor="text1"/>
                <w:sz w:val="22"/>
                <w:szCs w:val="22"/>
              </w:rPr>
            </w:pPr>
            <w:r w:rsidRPr="7E0228BD">
              <w:rPr>
                <w:rFonts w:eastAsia="Aptos" w:cs="Arial"/>
                <w:color w:val="000000" w:themeColor="text1"/>
                <w:sz w:val="22"/>
                <w:szCs w:val="22"/>
              </w:rPr>
              <w:t>£0*</w:t>
            </w:r>
          </w:p>
        </w:tc>
        <w:tc>
          <w:tcPr>
            <w:tcW w:w="135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3EBF89E" w14:textId="377638E7" w:rsidR="7E0228BD" w:rsidRDefault="7E0228BD" w:rsidP="7E0228BD">
            <w:pPr>
              <w:rPr>
                <w:rFonts w:eastAsia="Aptos" w:cs="Arial"/>
                <w:color w:val="000000" w:themeColor="text1"/>
                <w:sz w:val="22"/>
                <w:szCs w:val="22"/>
              </w:rPr>
            </w:pPr>
            <w:r w:rsidRPr="7E0228BD">
              <w:rPr>
                <w:rFonts w:eastAsia="Aptos" w:cs="Arial"/>
                <w:color w:val="000000" w:themeColor="text1"/>
                <w:sz w:val="22"/>
                <w:szCs w:val="22"/>
              </w:rPr>
              <w:t>£0*</w:t>
            </w:r>
          </w:p>
        </w:tc>
        <w:tc>
          <w:tcPr>
            <w:tcW w:w="148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327D2F4D" w14:textId="4AE00D82"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0*</w:t>
            </w:r>
          </w:p>
        </w:tc>
      </w:tr>
      <w:tr w:rsidR="7E0228BD" w14:paraId="0AB431BB" w14:textId="77777777" w:rsidTr="7E0228BD">
        <w:trPr>
          <w:trHeight w:val="300"/>
        </w:trPr>
        <w:tc>
          <w:tcPr>
            <w:tcW w:w="179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4AF5F2A5" w14:textId="3FDA69E2"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Totals</w:t>
            </w:r>
          </w:p>
        </w:tc>
        <w:tc>
          <w:tcPr>
            <w:tcW w:w="140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5AB3E768" w14:textId="26B9751D"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59,262</w:t>
            </w:r>
          </w:p>
        </w:tc>
        <w:tc>
          <w:tcPr>
            <w:tcW w:w="1385"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7E8F4B08" w14:textId="6CE8A2C5"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59,262</w:t>
            </w:r>
          </w:p>
        </w:tc>
        <w:tc>
          <w:tcPr>
            <w:tcW w:w="1404"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03E3B6B6" w14:textId="30530948"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59,262</w:t>
            </w:r>
          </w:p>
        </w:tc>
        <w:tc>
          <w:tcPr>
            <w:tcW w:w="1358"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F330028" w14:textId="7D1A0C88"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59,262</w:t>
            </w:r>
          </w:p>
        </w:tc>
        <w:tc>
          <w:tcPr>
            <w:tcW w:w="1482"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690DEDE4" w14:textId="2A12CC9E" w:rsidR="7E0228BD" w:rsidRDefault="7E0228BD" w:rsidP="7E0228BD">
            <w:pPr>
              <w:rPr>
                <w:rFonts w:eastAsia="Aptos" w:cs="Arial"/>
                <w:b/>
                <w:bCs/>
                <w:color w:val="000000" w:themeColor="text1"/>
                <w:sz w:val="22"/>
                <w:szCs w:val="22"/>
              </w:rPr>
            </w:pPr>
            <w:r w:rsidRPr="7E0228BD">
              <w:rPr>
                <w:rFonts w:eastAsia="Aptos" w:cs="Arial"/>
                <w:b/>
                <w:bCs/>
                <w:color w:val="000000" w:themeColor="text1"/>
                <w:sz w:val="22"/>
                <w:szCs w:val="22"/>
              </w:rPr>
              <w:t>£237,048</w:t>
            </w:r>
          </w:p>
        </w:tc>
      </w:tr>
    </w:tbl>
    <w:p w14:paraId="25F041CE" w14:textId="668ADFEE" w:rsidR="004E1770" w:rsidRPr="006A5D10" w:rsidRDefault="004E1770" w:rsidP="7E0228BD">
      <w:pPr>
        <w:rPr>
          <w:highlight w:val="yellow"/>
        </w:rPr>
      </w:pPr>
    </w:p>
    <w:p w14:paraId="502620BD" w14:textId="45CAA952" w:rsidR="000F65A1" w:rsidRDefault="000F65A1" w:rsidP="7E0228BD">
      <w:pPr>
        <w:pStyle w:val="Heading2"/>
        <w:keepNext w:val="0"/>
        <w:keepLines w:val="0"/>
        <w:numPr>
          <w:ilvl w:val="0"/>
          <w:numId w:val="0"/>
        </w:numPr>
        <w:spacing w:before="0" w:line="259" w:lineRule="auto"/>
        <w:ind w:left="113"/>
        <w:rPr>
          <w:shd w:val="clear" w:color="auto" w:fill="D9F2D0" w:themeFill="accent6" w:themeFillTint="33"/>
        </w:rPr>
      </w:pPr>
      <w:r>
        <w:br w:type="page"/>
      </w:r>
    </w:p>
    <w:p w14:paraId="05F6AC21" w14:textId="07FBC205" w:rsidR="00D54F51" w:rsidRPr="00FF7AAA" w:rsidRDefault="00E31B97" w:rsidP="00041B39">
      <w:pPr>
        <w:pStyle w:val="Heading1"/>
      </w:pPr>
      <w:bookmarkStart w:id="14" w:name="_Toc208935177"/>
      <w:r w:rsidRPr="00FF7AAA">
        <w:lastRenderedPageBreak/>
        <w:t>Contract</w:t>
      </w:r>
      <w:r w:rsidR="00573225" w:rsidRPr="00FF7AAA">
        <w:t xml:space="preserve"> Management</w:t>
      </w:r>
      <w:bookmarkEnd w:id="14"/>
    </w:p>
    <w:p w14:paraId="13149F67" w14:textId="77F13A32" w:rsidR="00185F1B" w:rsidRPr="00FF7AAA" w:rsidRDefault="509EB3AC" w:rsidP="6F3BDDF0">
      <w:pPr>
        <w:pStyle w:val="Heading2"/>
      </w:pPr>
      <w:r w:rsidRPr="00FF7AAA">
        <w:t xml:space="preserve">As part of the submission, </w:t>
      </w:r>
      <w:r w:rsidR="62C20A3B" w:rsidRPr="00FF7AAA">
        <w:t xml:space="preserve">the successful Bidder </w:t>
      </w:r>
      <w:r w:rsidR="0C7D6435" w:rsidRPr="00FF7AAA">
        <w:t>must</w:t>
      </w:r>
      <w:r w:rsidR="62C20A3B" w:rsidRPr="00FF7AAA">
        <w:t xml:space="preserve"> provide a point of contact </w:t>
      </w:r>
      <w:r w:rsidR="6F5A1B8D" w:rsidRPr="00FF7AAA">
        <w:t>w</w:t>
      </w:r>
      <w:r w:rsidR="62C20A3B" w:rsidRPr="00FF7AAA">
        <w:t>ho will be responsible for</w:t>
      </w:r>
      <w:r w:rsidR="0C7D6435" w:rsidRPr="00FF7AAA">
        <w:t xml:space="preserve"> contract performance and delivery. This</w:t>
      </w:r>
      <w:r w:rsidR="62C20A3B" w:rsidRPr="00FF7AAA">
        <w:t xml:space="preserve"> representative will liaise with </w:t>
      </w:r>
      <w:r w:rsidR="06E17E5D" w:rsidRPr="00FF7AAA">
        <w:t>t</w:t>
      </w:r>
      <w:r w:rsidR="62C20A3B" w:rsidRPr="00FF7AAA">
        <w:t xml:space="preserve">he </w:t>
      </w:r>
      <w:r w:rsidR="47240393" w:rsidRPr="00FF7AAA">
        <w:t>c</w:t>
      </w:r>
      <w:r w:rsidR="46C7C061" w:rsidRPr="00FF7AAA">
        <w:t xml:space="preserve">ontracting </w:t>
      </w:r>
      <w:r w:rsidR="47240393" w:rsidRPr="00FF7AAA">
        <w:t>a</w:t>
      </w:r>
      <w:r w:rsidR="46C7C061" w:rsidRPr="00FF7AAA">
        <w:t>uthority</w:t>
      </w:r>
      <w:r w:rsidR="62C20A3B" w:rsidRPr="00FF7AAA">
        <w:t xml:space="preserve"> </w:t>
      </w:r>
      <w:r w:rsidR="1DB29FAF" w:rsidRPr="00FF7AAA">
        <w:t>Contract</w:t>
      </w:r>
      <w:r w:rsidR="62C20A3B" w:rsidRPr="00FF7AAA">
        <w:t xml:space="preserve"> Manager</w:t>
      </w:r>
      <w:r w:rsidR="0C7D6435" w:rsidRPr="00FF7AAA">
        <w:t xml:space="preserve"> </w:t>
      </w:r>
      <w:r w:rsidR="5A5A3374" w:rsidRPr="00FF7AAA">
        <w:t>regularly</w:t>
      </w:r>
      <w:r w:rsidR="06E17E5D" w:rsidRPr="00FF7AAA">
        <w:t xml:space="preserve">, in addition to Quarterly Performance Meetings </w:t>
      </w:r>
      <w:r w:rsidR="5A5A3374" w:rsidRPr="00FF7AAA">
        <w:t>and must ensure that</w:t>
      </w:r>
      <w:r w:rsidR="0B64F6BE" w:rsidRPr="00FF7AAA">
        <w:t xml:space="preserve"> any questions or issues are reported to the correct </w:t>
      </w:r>
      <w:r w:rsidR="7AB6D345" w:rsidRPr="00FF7AAA">
        <w:t xml:space="preserve">person for timely resolution, as detailed in the KPIs </w:t>
      </w:r>
      <w:r w:rsidR="7528EAFC" w:rsidRPr="00FF7AAA">
        <w:t xml:space="preserve">in section </w:t>
      </w:r>
      <w:r w:rsidR="6AA003E6" w:rsidRPr="00FF7AAA">
        <w:t>below</w:t>
      </w:r>
      <w:r w:rsidR="7AB6D345" w:rsidRPr="00FF7AAA">
        <w:t>.</w:t>
      </w:r>
    </w:p>
    <w:p w14:paraId="5B043B7C" w14:textId="4A565E49" w:rsidR="0093541E" w:rsidRPr="006A5D10" w:rsidRDefault="6598FDDD" w:rsidP="7E0228BD">
      <w:pPr>
        <w:pStyle w:val="Heading2"/>
      </w:pPr>
      <w:r>
        <w:t xml:space="preserve">The Bidder(s) </w:t>
      </w:r>
      <w:r w:rsidR="356C9CA3">
        <w:t xml:space="preserve">will provide a process map with contact information to illustrate timeframes and how queries will be logged, </w:t>
      </w:r>
      <w:proofErr w:type="spellStart"/>
      <w:r w:rsidR="356C9CA3">
        <w:t>prioriti</w:t>
      </w:r>
      <w:r w:rsidR="279B370D">
        <w:t>s</w:t>
      </w:r>
      <w:r w:rsidR="356C9CA3">
        <w:t>e</w:t>
      </w:r>
      <w:r w:rsidR="00194271">
        <w:t>d</w:t>
      </w:r>
      <w:proofErr w:type="spellEnd"/>
      <w:r w:rsidR="356C9CA3">
        <w:t xml:space="preserve"> and resolved as part of their submission.</w:t>
      </w:r>
    </w:p>
    <w:p w14:paraId="0C87795D" w14:textId="55B95A92" w:rsidR="009E6846" w:rsidRDefault="53A18F59" w:rsidP="7E0228BD">
      <w:pPr>
        <w:pStyle w:val="Heading2"/>
      </w:pPr>
      <w:r>
        <w:t xml:space="preserve">Over the lifetime of the </w:t>
      </w:r>
      <w:r w:rsidR="1DB29FAF">
        <w:t>contract</w:t>
      </w:r>
      <w:r>
        <w:t xml:space="preserve">, </w:t>
      </w:r>
      <w:r w:rsidR="2994FCE3">
        <w:t xml:space="preserve">successful Bidder(s) </w:t>
      </w:r>
      <w:r>
        <w:t>will be expected to meet the</w:t>
      </w:r>
      <w:r w:rsidR="2682CB7F">
        <w:t xml:space="preserve"> following Key Performance Indicators</w:t>
      </w:r>
      <w:r w:rsidR="2994FCE3">
        <w:t>, which will be reviewed on a quarterly basis as part of the contract management process:</w:t>
      </w:r>
    </w:p>
    <w:tbl>
      <w:tblPr>
        <w:tblStyle w:val="TableGrid"/>
        <w:tblW w:w="9923" w:type="dxa"/>
        <w:tblInd w:w="-147" w:type="dxa"/>
        <w:tblLayout w:type="fixed"/>
        <w:tblLook w:val="04A0" w:firstRow="1" w:lastRow="0" w:firstColumn="1" w:lastColumn="0" w:noHBand="0" w:noVBand="1"/>
      </w:tblPr>
      <w:tblGrid>
        <w:gridCol w:w="851"/>
        <w:gridCol w:w="4961"/>
        <w:gridCol w:w="2694"/>
        <w:gridCol w:w="1417"/>
      </w:tblGrid>
      <w:tr w:rsidR="00472D54" w:rsidRPr="006A5D10" w14:paraId="3240641F" w14:textId="77777777" w:rsidTr="7E0228BD">
        <w:trPr>
          <w:trHeight w:val="300"/>
        </w:trPr>
        <w:tc>
          <w:tcPr>
            <w:tcW w:w="851" w:type="dxa"/>
            <w:shd w:val="clear" w:color="auto" w:fill="273580"/>
          </w:tcPr>
          <w:p w14:paraId="4711E14A" w14:textId="77777777" w:rsidR="00472D54" w:rsidRPr="006A5D10" w:rsidRDefault="7953C5CA" w:rsidP="7E0228BD">
            <w:pPr>
              <w:jc w:val="center"/>
              <w:rPr>
                <w:rFonts w:cs="Arial"/>
                <w:color w:val="FFFFFF" w:themeColor="background1"/>
                <w:sz w:val="22"/>
                <w:szCs w:val="22"/>
              </w:rPr>
            </w:pPr>
            <w:bookmarkStart w:id="15" w:name="_Hlk201324859"/>
            <w:r w:rsidRPr="7E0228BD">
              <w:rPr>
                <w:rFonts w:cs="Arial"/>
                <w:color w:val="FFFFFF" w:themeColor="background1"/>
                <w:sz w:val="22"/>
                <w:szCs w:val="22"/>
              </w:rPr>
              <w:lastRenderedPageBreak/>
              <w:t>KPI No.</w:t>
            </w:r>
          </w:p>
        </w:tc>
        <w:tc>
          <w:tcPr>
            <w:tcW w:w="4961" w:type="dxa"/>
            <w:shd w:val="clear" w:color="auto" w:fill="273580"/>
          </w:tcPr>
          <w:p w14:paraId="13FCA063" w14:textId="77777777" w:rsidR="00472D54" w:rsidRPr="006A5D10" w:rsidRDefault="7953C5CA" w:rsidP="7E0228BD">
            <w:pPr>
              <w:jc w:val="center"/>
              <w:rPr>
                <w:rFonts w:cs="Arial"/>
                <w:color w:val="FFFFFF" w:themeColor="background1"/>
                <w:sz w:val="22"/>
                <w:szCs w:val="22"/>
              </w:rPr>
            </w:pPr>
            <w:r w:rsidRPr="7E0228BD">
              <w:rPr>
                <w:rFonts w:cs="Arial"/>
                <w:color w:val="FFFFFF" w:themeColor="background1"/>
                <w:sz w:val="22"/>
                <w:szCs w:val="22"/>
              </w:rPr>
              <w:t>Activity Description</w:t>
            </w:r>
          </w:p>
        </w:tc>
        <w:tc>
          <w:tcPr>
            <w:tcW w:w="2694" w:type="dxa"/>
            <w:shd w:val="clear" w:color="auto" w:fill="273580"/>
          </w:tcPr>
          <w:p w14:paraId="5DA1BAE6" w14:textId="77777777" w:rsidR="00472D54" w:rsidRPr="006A5D10" w:rsidRDefault="7953C5CA" w:rsidP="7E0228BD">
            <w:pPr>
              <w:jc w:val="center"/>
              <w:rPr>
                <w:rFonts w:cs="Arial"/>
                <w:color w:val="FFFFFF" w:themeColor="background1"/>
                <w:sz w:val="22"/>
                <w:szCs w:val="22"/>
              </w:rPr>
            </w:pPr>
            <w:r w:rsidRPr="7E0228BD">
              <w:rPr>
                <w:rFonts w:cs="Arial"/>
                <w:color w:val="FFFFFF" w:themeColor="background1"/>
                <w:sz w:val="22"/>
                <w:szCs w:val="22"/>
              </w:rPr>
              <w:t>Measurement frequency</w:t>
            </w:r>
          </w:p>
        </w:tc>
        <w:tc>
          <w:tcPr>
            <w:tcW w:w="1417" w:type="dxa"/>
            <w:shd w:val="clear" w:color="auto" w:fill="273580"/>
          </w:tcPr>
          <w:p w14:paraId="208BE798" w14:textId="77777777" w:rsidR="00472D54" w:rsidRPr="006A5D10" w:rsidRDefault="7953C5CA" w:rsidP="7E0228BD">
            <w:pPr>
              <w:rPr>
                <w:rFonts w:cs="Arial"/>
                <w:color w:val="FFFFFF" w:themeColor="background1"/>
                <w:sz w:val="22"/>
                <w:szCs w:val="22"/>
              </w:rPr>
            </w:pPr>
            <w:r w:rsidRPr="7E0228BD">
              <w:rPr>
                <w:rFonts w:cs="Arial"/>
                <w:color w:val="FFFFFF" w:themeColor="background1"/>
                <w:sz w:val="22"/>
                <w:szCs w:val="22"/>
              </w:rPr>
              <w:t xml:space="preserve"> Target  </w:t>
            </w:r>
          </w:p>
        </w:tc>
      </w:tr>
      <w:tr w:rsidR="00472D54" w:rsidRPr="006A5D10" w14:paraId="0B5143A0" w14:textId="77777777" w:rsidTr="7E0228BD">
        <w:trPr>
          <w:trHeight w:val="300"/>
        </w:trPr>
        <w:tc>
          <w:tcPr>
            <w:tcW w:w="851" w:type="dxa"/>
          </w:tcPr>
          <w:p w14:paraId="6B4DD20D" w14:textId="77777777" w:rsidR="00472D54" w:rsidRPr="006A5D10" w:rsidRDefault="7953C5CA" w:rsidP="7E0228BD">
            <w:pPr>
              <w:jc w:val="center"/>
              <w:rPr>
                <w:rFonts w:cs="Arial"/>
                <w:sz w:val="22"/>
                <w:szCs w:val="22"/>
              </w:rPr>
            </w:pPr>
            <w:r w:rsidRPr="7E0228BD">
              <w:rPr>
                <w:rFonts w:cs="Arial"/>
                <w:sz w:val="22"/>
                <w:szCs w:val="22"/>
              </w:rPr>
              <w:t>1</w:t>
            </w:r>
          </w:p>
        </w:tc>
        <w:tc>
          <w:tcPr>
            <w:tcW w:w="4961" w:type="dxa"/>
            <w:vAlign w:val="center"/>
          </w:tcPr>
          <w:p w14:paraId="0555B3D3" w14:textId="2D9622D4" w:rsidR="00472D54" w:rsidRPr="006A5D10" w:rsidRDefault="214DD5D5" w:rsidP="7E0228BD">
            <w:pPr>
              <w:rPr>
                <w:rFonts w:eastAsia="Aptos" w:cs="Arial"/>
                <w:sz w:val="22"/>
                <w:szCs w:val="22"/>
              </w:rPr>
            </w:pPr>
            <w:r w:rsidRPr="7E0228BD">
              <w:rPr>
                <w:rFonts w:eastAsia="Aptos" w:cs="Arial"/>
                <w:sz w:val="22"/>
                <w:szCs w:val="22"/>
              </w:rPr>
              <w:t>Contact is attempted within 72 hours/3 working days of receipt of an eligible referral of those parents/carers referred to the Service by police or other third parties (excluding self-referrals who make direct contact with the Service)</w:t>
            </w:r>
          </w:p>
        </w:tc>
        <w:tc>
          <w:tcPr>
            <w:tcW w:w="2694" w:type="dxa"/>
          </w:tcPr>
          <w:p w14:paraId="0E4155C3" w14:textId="6BF0082F" w:rsidR="00472D54" w:rsidRPr="006A5D10" w:rsidRDefault="038D328C" w:rsidP="7E0228BD">
            <w:pPr>
              <w:jc w:val="center"/>
              <w:rPr>
                <w:rFonts w:cs="Arial"/>
                <w:sz w:val="22"/>
                <w:szCs w:val="22"/>
              </w:rPr>
            </w:pPr>
            <w:r w:rsidRPr="7E0228BD">
              <w:rPr>
                <w:rFonts w:cs="Arial"/>
                <w:sz w:val="22"/>
                <w:szCs w:val="22"/>
              </w:rPr>
              <w:t>Quarterly</w:t>
            </w:r>
          </w:p>
        </w:tc>
        <w:tc>
          <w:tcPr>
            <w:tcW w:w="1417" w:type="dxa"/>
            <w:shd w:val="clear" w:color="auto" w:fill="FFFFFF" w:themeFill="background1"/>
          </w:tcPr>
          <w:p w14:paraId="7B83D362" w14:textId="0723D8F6" w:rsidR="00472D54" w:rsidRPr="006A5D10" w:rsidRDefault="1BC5012C" w:rsidP="7E0228BD">
            <w:pPr>
              <w:jc w:val="center"/>
              <w:rPr>
                <w:rFonts w:cs="Arial"/>
                <w:sz w:val="22"/>
                <w:szCs w:val="22"/>
              </w:rPr>
            </w:pPr>
            <w:r w:rsidRPr="7E0228BD">
              <w:rPr>
                <w:rFonts w:cs="Arial"/>
                <w:sz w:val="22"/>
                <w:szCs w:val="22"/>
              </w:rPr>
              <w:t>90%</w:t>
            </w:r>
          </w:p>
        </w:tc>
      </w:tr>
      <w:tr w:rsidR="00472D54" w:rsidRPr="006A5D10" w14:paraId="51F7FDBA" w14:textId="77777777" w:rsidTr="7E0228BD">
        <w:trPr>
          <w:trHeight w:val="840"/>
        </w:trPr>
        <w:tc>
          <w:tcPr>
            <w:tcW w:w="851" w:type="dxa"/>
          </w:tcPr>
          <w:p w14:paraId="479C0FB1" w14:textId="77777777" w:rsidR="00472D54" w:rsidRPr="006A5D10" w:rsidRDefault="7953C5CA" w:rsidP="7E0228BD">
            <w:pPr>
              <w:jc w:val="center"/>
              <w:rPr>
                <w:rFonts w:cs="Arial"/>
                <w:sz w:val="22"/>
                <w:szCs w:val="22"/>
              </w:rPr>
            </w:pPr>
            <w:r w:rsidRPr="7E0228BD">
              <w:rPr>
                <w:rFonts w:cs="Arial"/>
                <w:sz w:val="22"/>
                <w:szCs w:val="22"/>
              </w:rPr>
              <w:t>2</w:t>
            </w:r>
          </w:p>
        </w:tc>
        <w:tc>
          <w:tcPr>
            <w:tcW w:w="4961" w:type="dxa"/>
            <w:vAlign w:val="center"/>
          </w:tcPr>
          <w:p w14:paraId="4912C67A" w14:textId="66542E28" w:rsidR="00472D54" w:rsidRPr="006A5D10" w:rsidRDefault="08302DD9" w:rsidP="7E0228BD">
            <w:pPr>
              <w:pStyle w:val="Heading3"/>
              <w:numPr>
                <w:ilvl w:val="0"/>
                <w:numId w:val="0"/>
              </w:numPr>
              <w:rPr>
                <w:rFonts w:cs="Arial"/>
                <w:sz w:val="22"/>
                <w:szCs w:val="22"/>
              </w:rPr>
            </w:pPr>
            <w:r w:rsidRPr="7E0228BD">
              <w:rPr>
                <w:rFonts w:cs="Arial"/>
                <w:sz w:val="22"/>
                <w:szCs w:val="22"/>
              </w:rPr>
              <w:t>T</w:t>
            </w:r>
            <w:r w:rsidR="119D9F1A" w:rsidRPr="7E0228BD">
              <w:rPr>
                <w:rFonts w:cs="Arial"/>
                <w:sz w:val="22"/>
                <w:szCs w:val="22"/>
              </w:rPr>
              <w:t>hose who are contacted are offered an appointment within 7 days of receiving the referral.</w:t>
            </w:r>
          </w:p>
        </w:tc>
        <w:tc>
          <w:tcPr>
            <w:tcW w:w="2694" w:type="dxa"/>
          </w:tcPr>
          <w:p w14:paraId="45F24A18" w14:textId="6BF0082F" w:rsidR="00472D54" w:rsidRPr="006A5D10" w:rsidRDefault="4B648510" w:rsidP="7E0228BD">
            <w:pPr>
              <w:jc w:val="center"/>
              <w:rPr>
                <w:rFonts w:cs="Arial"/>
                <w:sz w:val="22"/>
                <w:szCs w:val="22"/>
              </w:rPr>
            </w:pPr>
            <w:r w:rsidRPr="7E0228BD">
              <w:rPr>
                <w:rFonts w:cs="Arial"/>
                <w:sz w:val="22"/>
                <w:szCs w:val="22"/>
              </w:rPr>
              <w:t>Quarterly</w:t>
            </w:r>
          </w:p>
          <w:p w14:paraId="0ADE009F" w14:textId="24AF7A7D" w:rsidR="00472D54" w:rsidRPr="006A5D10" w:rsidRDefault="00472D54" w:rsidP="7E0228BD">
            <w:pPr>
              <w:jc w:val="center"/>
              <w:rPr>
                <w:rFonts w:cs="Arial"/>
                <w:sz w:val="22"/>
                <w:szCs w:val="22"/>
              </w:rPr>
            </w:pPr>
          </w:p>
        </w:tc>
        <w:tc>
          <w:tcPr>
            <w:tcW w:w="1417" w:type="dxa"/>
            <w:shd w:val="clear" w:color="auto" w:fill="FFFFFF" w:themeFill="background1"/>
          </w:tcPr>
          <w:p w14:paraId="01CA890A" w14:textId="0D6A2E9A" w:rsidR="00472D54" w:rsidRPr="006A5D10" w:rsidRDefault="41EA558D" w:rsidP="7E0228BD">
            <w:pPr>
              <w:jc w:val="center"/>
              <w:rPr>
                <w:rFonts w:cs="Arial"/>
                <w:sz w:val="22"/>
                <w:szCs w:val="22"/>
              </w:rPr>
            </w:pPr>
            <w:r w:rsidRPr="7E0228BD">
              <w:rPr>
                <w:rFonts w:cs="Arial"/>
                <w:sz w:val="22"/>
                <w:szCs w:val="22"/>
              </w:rPr>
              <w:t>100%</w:t>
            </w:r>
          </w:p>
        </w:tc>
      </w:tr>
      <w:tr w:rsidR="00472D54" w:rsidRPr="006A5D10" w14:paraId="43A2FF3C" w14:textId="77777777" w:rsidTr="7E0228BD">
        <w:trPr>
          <w:trHeight w:val="300"/>
        </w:trPr>
        <w:tc>
          <w:tcPr>
            <w:tcW w:w="851" w:type="dxa"/>
          </w:tcPr>
          <w:p w14:paraId="31CDB226" w14:textId="77777777" w:rsidR="00472D54" w:rsidRPr="006A5D10" w:rsidRDefault="7953C5CA" w:rsidP="7E0228BD">
            <w:pPr>
              <w:jc w:val="center"/>
              <w:rPr>
                <w:rFonts w:cs="Arial"/>
                <w:sz w:val="22"/>
                <w:szCs w:val="22"/>
              </w:rPr>
            </w:pPr>
            <w:r w:rsidRPr="7E0228BD">
              <w:rPr>
                <w:rFonts w:cs="Arial"/>
                <w:sz w:val="22"/>
                <w:szCs w:val="22"/>
              </w:rPr>
              <w:t>3</w:t>
            </w:r>
          </w:p>
        </w:tc>
        <w:tc>
          <w:tcPr>
            <w:tcW w:w="4961" w:type="dxa"/>
            <w:vAlign w:val="center"/>
          </w:tcPr>
          <w:p w14:paraId="3B3823A9" w14:textId="26DA9DD2" w:rsidR="00472D54" w:rsidRPr="006A5D10" w:rsidRDefault="3BE17386" w:rsidP="7E0228BD">
            <w:pPr>
              <w:pStyle w:val="Heading3"/>
              <w:numPr>
                <w:ilvl w:val="0"/>
                <w:numId w:val="0"/>
              </w:numPr>
              <w:rPr>
                <w:rFonts w:cs="Arial"/>
                <w:sz w:val="22"/>
                <w:szCs w:val="22"/>
              </w:rPr>
            </w:pPr>
            <w:r w:rsidRPr="7E0228BD">
              <w:rPr>
                <w:rFonts w:cs="Arial"/>
                <w:sz w:val="22"/>
                <w:szCs w:val="22"/>
              </w:rPr>
              <w:t>T</w:t>
            </w:r>
            <w:r w:rsidR="775ED457" w:rsidRPr="7E0228BD">
              <w:rPr>
                <w:rFonts w:cs="Arial"/>
                <w:sz w:val="22"/>
                <w:szCs w:val="22"/>
              </w:rPr>
              <w:t>hose parents/carers who accept full case-management support receive a full risk and needs assessment which includes a baseline score across the 9 categories of need.</w:t>
            </w:r>
          </w:p>
        </w:tc>
        <w:tc>
          <w:tcPr>
            <w:tcW w:w="2694" w:type="dxa"/>
          </w:tcPr>
          <w:p w14:paraId="4F61DD34" w14:textId="6BF0082F" w:rsidR="00472D54" w:rsidRPr="006A5D10" w:rsidRDefault="4B648510" w:rsidP="7E0228BD">
            <w:pPr>
              <w:jc w:val="center"/>
              <w:rPr>
                <w:rFonts w:cs="Arial"/>
                <w:sz w:val="22"/>
                <w:szCs w:val="22"/>
              </w:rPr>
            </w:pPr>
            <w:r w:rsidRPr="7E0228BD">
              <w:rPr>
                <w:rFonts w:cs="Arial"/>
                <w:sz w:val="22"/>
                <w:szCs w:val="22"/>
              </w:rPr>
              <w:t>Quarterly</w:t>
            </w:r>
          </w:p>
          <w:p w14:paraId="73BCEBA6" w14:textId="730C7E1C" w:rsidR="00472D54" w:rsidRPr="006A5D10" w:rsidRDefault="00472D54" w:rsidP="7E0228BD">
            <w:pPr>
              <w:jc w:val="center"/>
              <w:rPr>
                <w:rFonts w:cs="Arial"/>
                <w:sz w:val="22"/>
                <w:szCs w:val="22"/>
              </w:rPr>
            </w:pPr>
          </w:p>
        </w:tc>
        <w:tc>
          <w:tcPr>
            <w:tcW w:w="1417" w:type="dxa"/>
            <w:shd w:val="clear" w:color="auto" w:fill="FFFFFF" w:themeFill="background1"/>
          </w:tcPr>
          <w:p w14:paraId="31A936AB" w14:textId="3D52413A" w:rsidR="00472D54" w:rsidRPr="006A5D10" w:rsidRDefault="6E1EAA51" w:rsidP="7E0228BD">
            <w:pPr>
              <w:jc w:val="center"/>
              <w:rPr>
                <w:rFonts w:cs="Arial"/>
                <w:sz w:val="22"/>
                <w:szCs w:val="22"/>
              </w:rPr>
            </w:pPr>
            <w:r w:rsidRPr="7E0228BD">
              <w:rPr>
                <w:rFonts w:cs="Arial"/>
                <w:sz w:val="22"/>
                <w:szCs w:val="22"/>
              </w:rPr>
              <w:t>90%</w:t>
            </w:r>
          </w:p>
        </w:tc>
      </w:tr>
      <w:tr w:rsidR="00472D54" w:rsidRPr="006A5D10" w14:paraId="1C468C4D" w14:textId="77777777" w:rsidTr="7E0228BD">
        <w:trPr>
          <w:trHeight w:val="300"/>
        </w:trPr>
        <w:tc>
          <w:tcPr>
            <w:tcW w:w="851" w:type="dxa"/>
          </w:tcPr>
          <w:p w14:paraId="5F2674B7" w14:textId="77777777" w:rsidR="00472D54" w:rsidRPr="006A5D10" w:rsidRDefault="7953C5CA" w:rsidP="7E0228BD">
            <w:pPr>
              <w:jc w:val="center"/>
              <w:rPr>
                <w:rFonts w:cs="Arial"/>
                <w:sz w:val="22"/>
                <w:szCs w:val="22"/>
              </w:rPr>
            </w:pPr>
            <w:r w:rsidRPr="7E0228BD">
              <w:rPr>
                <w:rFonts w:cs="Arial"/>
                <w:sz w:val="22"/>
                <w:szCs w:val="22"/>
              </w:rPr>
              <w:t>4</w:t>
            </w:r>
          </w:p>
        </w:tc>
        <w:tc>
          <w:tcPr>
            <w:tcW w:w="4961" w:type="dxa"/>
            <w:vAlign w:val="center"/>
          </w:tcPr>
          <w:p w14:paraId="1A77807F" w14:textId="339B5259" w:rsidR="00472D54" w:rsidRPr="006A5D10" w:rsidRDefault="3DB7A5BF" w:rsidP="7E0228BD">
            <w:pPr>
              <w:pStyle w:val="Heading3"/>
              <w:numPr>
                <w:ilvl w:val="0"/>
                <w:numId w:val="0"/>
              </w:numPr>
              <w:rPr>
                <w:rFonts w:cs="Arial"/>
                <w:sz w:val="22"/>
                <w:szCs w:val="22"/>
              </w:rPr>
            </w:pPr>
            <w:r w:rsidRPr="7E0228BD">
              <w:rPr>
                <w:rFonts w:cs="Arial"/>
                <w:sz w:val="22"/>
                <w:szCs w:val="22"/>
              </w:rPr>
              <w:t>A</w:t>
            </w:r>
            <w:r w:rsidR="79FB42E2" w:rsidRPr="7E0228BD">
              <w:rPr>
                <w:rFonts w:cs="Arial"/>
                <w:sz w:val="22"/>
                <w:szCs w:val="22"/>
              </w:rPr>
              <w:t>ll Full Risk &amp; Needs Assessments must include whether the parent/carer has (recently) reported the incident / crime to the police prior to engaging with the Service or not.</w:t>
            </w:r>
          </w:p>
        </w:tc>
        <w:tc>
          <w:tcPr>
            <w:tcW w:w="2694" w:type="dxa"/>
          </w:tcPr>
          <w:p w14:paraId="1CDF139F" w14:textId="6BF0082F" w:rsidR="00472D54" w:rsidRPr="006A5D10" w:rsidRDefault="4B878849" w:rsidP="7E0228BD">
            <w:pPr>
              <w:jc w:val="center"/>
              <w:rPr>
                <w:rFonts w:cs="Arial"/>
                <w:sz w:val="22"/>
                <w:szCs w:val="22"/>
              </w:rPr>
            </w:pPr>
            <w:r w:rsidRPr="7E0228BD">
              <w:rPr>
                <w:rFonts w:cs="Arial"/>
                <w:sz w:val="22"/>
                <w:szCs w:val="22"/>
              </w:rPr>
              <w:t>Quarterly</w:t>
            </w:r>
          </w:p>
          <w:p w14:paraId="758938C3" w14:textId="001A1B59" w:rsidR="00472D54" w:rsidRPr="006A5D10" w:rsidRDefault="00472D54" w:rsidP="7E0228BD">
            <w:pPr>
              <w:jc w:val="center"/>
              <w:rPr>
                <w:rFonts w:cs="Arial"/>
                <w:sz w:val="22"/>
                <w:szCs w:val="22"/>
              </w:rPr>
            </w:pPr>
          </w:p>
        </w:tc>
        <w:tc>
          <w:tcPr>
            <w:tcW w:w="1417" w:type="dxa"/>
            <w:shd w:val="clear" w:color="auto" w:fill="FFFFFF" w:themeFill="background1"/>
          </w:tcPr>
          <w:p w14:paraId="2C538C9F" w14:textId="5DE8FB00" w:rsidR="00472D54" w:rsidRPr="006A5D10" w:rsidRDefault="52AFAAC3" w:rsidP="7E0228BD">
            <w:pPr>
              <w:jc w:val="center"/>
              <w:rPr>
                <w:rFonts w:cs="Arial"/>
                <w:sz w:val="22"/>
                <w:szCs w:val="22"/>
              </w:rPr>
            </w:pPr>
            <w:r w:rsidRPr="7E0228BD">
              <w:rPr>
                <w:rFonts w:cs="Arial"/>
                <w:sz w:val="22"/>
                <w:szCs w:val="22"/>
              </w:rPr>
              <w:t>100%</w:t>
            </w:r>
          </w:p>
        </w:tc>
      </w:tr>
      <w:tr w:rsidR="00472D54" w:rsidRPr="006A5D10" w14:paraId="42709DFF" w14:textId="77777777" w:rsidTr="7E0228BD">
        <w:trPr>
          <w:trHeight w:val="300"/>
        </w:trPr>
        <w:tc>
          <w:tcPr>
            <w:tcW w:w="851" w:type="dxa"/>
          </w:tcPr>
          <w:p w14:paraId="598125F6" w14:textId="77777777" w:rsidR="00472D54" w:rsidRPr="006A5D10" w:rsidRDefault="7953C5CA" w:rsidP="7E0228BD">
            <w:pPr>
              <w:jc w:val="center"/>
              <w:rPr>
                <w:rFonts w:cs="Arial"/>
                <w:sz w:val="22"/>
                <w:szCs w:val="22"/>
              </w:rPr>
            </w:pPr>
            <w:r w:rsidRPr="7E0228BD">
              <w:rPr>
                <w:rFonts w:cs="Arial"/>
                <w:sz w:val="22"/>
                <w:szCs w:val="22"/>
              </w:rPr>
              <w:t>5</w:t>
            </w:r>
          </w:p>
        </w:tc>
        <w:tc>
          <w:tcPr>
            <w:tcW w:w="4961" w:type="dxa"/>
            <w:vAlign w:val="center"/>
          </w:tcPr>
          <w:p w14:paraId="17B782E9" w14:textId="521D138D" w:rsidR="00472D54" w:rsidRPr="006A5D10" w:rsidRDefault="06BE9981" w:rsidP="7E0228BD">
            <w:pPr>
              <w:tabs>
                <w:tab w:val="left" w:pos="720"/>
                <w:tab w:val="left" w:pos="1440"/>
                <w:tab w:val="left" w:pos="2160"/>
                <w:tab w:val="left" w:pos="2880"/>
                <w:tab w:val="left" w:pos="4680"/>
                <w:tab w:val="left" w:pos="5400"/>
                <w:tab w:val="right" w:pos="9000"/>
              </w:tabs>
              <w:rPr>
                <w:rFonts w:eastAsia="Aptos" w:cs="Arial"/>
                <w:sz w:val="22"/>
                <w:szCs w:val="22"/>
              </w:rPr>
            </w:pPr>
            <w:r w:rsidRPr="7E0228BD">
              <w:rPr>
                <w:rFonts w:eastAsia="Aptos" w:cs="Arial"/>
                <w:sz w:val="22"/>
                <w:szCs w:val="22"/>
              </w:rPr>
              <w:t>A</w:t>
            </w:r>
            <w:r w:rsidR="50628063" w:rsidRPr="7E0228BD">
              <w:rPr>
                <w:rFonts w:eastAsia="Aptos" w:cs="Arial"/>
                <w:sz w:val="22"/>
                <w:szCs w:val="22"/>
              </w:rPr>
              <w:t>ll Full Risk &amp; Needs Assessments must include whether the parent/carer has been referred into mental health support, either by another agency or have self-referred because of the harm experienced by their child being affected by exploitation (not for any other or pre-existing health conditions)</w:t>
            </w:r>
          </w:p>
        </w:tc>
        <w:tc>
          <w:tcPr>
            <w:tcW w:w="2694" w:type="dxa"/>
          </w:tcPr>
          <w:p w14:paraId="64CBAFB0" w14:textId="6BF0082F" w:rsidR="00472D54" w:rsidRPr="006A5D10" w:rsidRDefault="4B878849" w:rsidP="7E0228BD">
            <w:pPr>
              <w:jc w:val="center"/>
              <w:rPr>
                <w:rFonts w:cs="Arial"/>
                <w:sz w:val="22"/>
                <w:szCs w:val="22"/>
              </w:rPr>
            </w:pPr>
            <w:r w:rsidRPr="7E0228BD">
              <w:rPr>
                <w:rFonts w:cs="Arial"/>
                <w:sz w:val="22"/>
                <w:szCs w:val="22"/>
              </w:rPr>
              <w:t>Quarterly</w:t>
            </w:r>
          </w:p>
          <w:p w14:paraId="7625E4B5" w14:textId="5B5D48E0" w:rsidR="00472D54" w:rsidRPr="006A5D10" w:rsidRDefault="00472D54" w:rsidP="7E0228BD">
            <w:pPr>
              <w:jc w:val="center"/>
              <w:rPr>
                <w:rFonts w:cs="Arial"/>
                <w:sz w:val="22"/>
                <w:szCs w:val="22"/>
              </w:rPr>
            </w:pPr>
          </w:p>
        </w:tc>
        <w:tc>
          <w:tcPr>
            <w:tcW w:w="1417" w:type="dxa"/>
            <w:shd w:val="clear" w:color="auto" w:fill="FFFFFF" w:themeFill="background1"/>
          </w:tcPr>
          <w:p w14:paraId="26C3D935" w14:textId="0D857E7F" w:rsidR="00472D54" w:rsidRPr="006A5D10" w:rsidRDefault="5B96805B" w:rsidP="7E0228BD">
            <w:pPr>
              <w:jc w:val="center"/>
              <w:rPr>
                <w:rFonts w:cs="Arial"/>
                <w:sz w:val="22"/>
                <w:szCs w:val="22"/>
              </w:rPr>
            </w:pPr>
            <w:r w:rsidRPr="7E0228BD">
              <w:rPr>
                <w:rFonts w:cs="Arial"/>
                <w:sz w:val="22"/>
                <w:szCs w:val="22"/>
              </w:rPr>
              <w:t>100%</w:t>
            </w:r>
          </w:p>
        </w:tc>
      </w:tr>
      <w:tr w:rsidR="00472D54" w:rsidRPr="006A5D10" w14:paraId="0098EF34" w14:textId="77777777" w:rsidTr="7E0228BD">
        <w:trPr>
          <w:trHeight w:val="300"/>
        </w:trPr>
        <w:tc>
          <w:tcPr>
            <w:tcW w:w="851" w:type="dxa"/>
          </w:tcPr>
          <w:p w14:paraId="756A0E02" w14:textId="77777777" w:rsidR="00472D54" w:rsidRPr="006A5D10" w:rsidRDefault="7953C5CA" w:rsidP="7E0228BD">
            <w:pPr>
              <w:jc w:val="center"/>
              <w:rPr>
                <w:rFonts w:cs="Arial"/>
                <w:sz w:val="22"/>
                <w:szCs w:val="22"/>
              </w:rPr>
            </w:pPr>
            <w:r w:rsidRPr="7E0228BD">
              <w:rPr>
                <w:rFonts w:cs="Arial"/>
                <w:sz w:val="22"/>
                <w:szCs w:val="22"/>
              </w:rPr>
              <w:t>6</w:t>
            </w:r>
          </w:p>
        </w:tc>
        <w:tc>
          <w:tcPr>
            <w:tcW w:w="4961" w:type="dxa"/>
            <w:vAlign w:val="center"/>
          </w:tcPr>
          <w:p w14:paraId="00A862C9" w14:textId="00CDCBD1" w:rsidR="00472D54" w:rsidRPr="006A5D10" w:rsidRDefault="1BE7F490" w:rsidP="7E0228BD">
            <w:pPr>
              <w:pStyle w:val="Heading3"/>
              <w:numPr>
                <w:ilvl w:val="0"/>
                <w:numId w:val="0"/>
              </w:numPr>
              <w:rPr>
                <w:rFonts w:cs="Arial"/>
                <w:sz w:val="22"/>
                <w:szCs w:val="22"/>
              </w:rPr>
            </w:pPr>
            <w:r w:rsidRPr="7E0228BD">
              <w:rPr>
                <w:rFonts w:cs="Arial"/>
                <w:sz w:val="22"/>
                <w:szCs w:val="22"/>
              </w:rPr>
              <w:t>T</w:t>
            </w:r>
            <w:r w:rsidR="4067CDBE" w:rsidRPr="7E0228BD">
              <w:rPr>
                <w:rFonts w:cs="Arial"/>
                <w:sz w:val="22"/>
                <w:szCs w:val="22"/>
              </w:rPr>
              <w:t>hose parent/carers who receive a needs assessment have a bespoke Support Plan developed in agreement with the parent/carer.</w:t>
            </w:r>
          </w:p>
        </w:tc>
        <w:tc>
          <w:tcPr>
            <w:tcW w:w="2694" w:type="dxa"/>
          </w:tcPr>
          <w:p w14:paraId="64E274F5" w14:textId="6BF0082F" w:rsidR="00472D54" w:rsidRPr="006A5D10" w:rsidRDefault="5A326AC6" w:rsidP="7E0228BD">
            <w:pPr>
              <w:jc w:val="center"/>
              <w:rPr>
                <w:rFonts w:cs="Arial"/>
                <w:sz w:val="22"/>
                <w:szCs w:val="22"/>
              </w:rPr>
            </w:pPr>
            <w:r w:rsidRPr="7E0228BD">
              <w:rPr>
                <w:rFonts w:cs="Arial"/>
                <w:sz w:val="22"/>
                <w:szCs w:val="22"/>
              </w:rPr>
              <w:t>Quarterly</w:t>
            </w:r>
          </w:p>
          <w:p w14:paraId="56E25677" w14:textId="5A9EAFFB" w:rsidR="00472D54" w:rsidRPr="006A5D10" w:rsidRDefault="00472D54" w:rsidP="7E0228BD">
            <w:pPr>
              <w:jc w:val="center"/>
              <w:rPr>
                <w:rFonts w:cs="Arial"/>
                <w:sz w:val="22"/>
                <w:szCs w:val="22"/>
              </w:rPr>
            </w:pPr>
          </w:p>
        </w:tc>
        <w:tc>
          <w:tcPr>
            <w:tcW w:w="1417" w:type="dxa"/>
            <w:shd w:val="clear" w:color="auto" w:fill="FFFFFF" w:themeFill="background1"/>
          </w:tcPr>
          <w:p w14:paraId="441BFBD5" w14:textId="0E51AA0C" w:rsidR="00472D54" w:rsidRPr="006A5D10" w:rsidRDefault="175E7DCA" w:rsidP="7E0228BD">
            <w:pPr>
              <w:jc w:val="center"/>
              <w:rPr>
                <w:rFonts w:cs="Arial"/>
                <w:sz w:val="22"/>
                <w:szCs w:val="22"/>
              </w:rPr>
            </w:pPr>
            <w:r w:rsidRPr="7E0228BD">
              <w:rPr>
                <w:rFonts w:cs="Arial"/>
                <w:sz w:val="22"/>
                <w:szCs w:val="22"/>
              </w:rPr>
              <w:t>90%</w:t>
            </w:r>
          </w:p>
        </w:tc>
      </w:tr>
      <w:tr w:rsidR="00472D54" w:rsidRPr="006A5D10" w14:paraId="19EF37B4" w14:textId="77777777" w:rsidTr="7E0228BD">
        <w:trPr>
          <w:trHeight w:val="300"/>
        </w:trPr>
        <w:tc>
          <w:tcPr>
            <w:tcW w:w="851" w:type="dxa"/>
          </w:tcPr>
          <w:p w14:paraId="061D42AF" w14:textId="77777777" w:rsidR="00472D54" w:rsidRDefault="7953C5CA" w:rsidP="7E0228BD">
            <w:pPr>
              <w:jc w:val="center"/>
              <w:rPr>
                <w:rFonts w:cs="Arial"/>
              </w:rPr>
            </w:pPr>
            <w:r w:rsidRPr="7E0228BD">
              <w:rPr>
                <w:rFonts w:cs="Arial"/>
              </w:rPr>
              <w:t>7</w:t>
            </w:r>
          </w:p>
        </w:tc>
        <w:tc>
          <w:tcPr>
            <w:tcW w:w="4961" w:type="dxa"/>
            <w:vAlign w:val="center"/>
          </w:tcPr>
          <w:p w14:paraId="2B93EE2C" w14:textId="07D87087" w:rsidR="00472D54" w:rsidRPr="002D53D6" w:rsidRDefault="2140AE36" w:rsidP="7E0228BD">
            <w:pPr>
              <w:pStyle w:val="Heading3"/>
              <w:numPr>
                <w:ilvl w:val="0"/>
                <w:numId w:val="0"/>
              </w:numPr>
              <w:rPr>
                <w:rFonts w:cs="Arial"/>
                <w:sz w:val="22"/>
                <w:szCs w:val="22"/>
              </w:rPr>
            </w:pPr>
            <w:r w:rsidRPr="7E0228BD">
              <w:rPr>
                <w:rFonts w:cs="Arial"/>
                <w:sz w:val="22"/>
                <w:szCs w:val="22"/>
              </w:rPr>
              <w:t>T</w:t>
            </w:r>
            <w:r w:rsidR="0EDCF3C3" w:rsidRPr="7E0228BD">
              <w:rPr>
                <w:rFonts w:cs="Arial"/>
                <w:sz w:val="22"/>
                <w:szCs w:val="22"/>
              </w:rPr>
              <w:t>hose who have a mental health need identified as part of their full Risk &amp; Needs Assessment, and are not already engaged with mental health services, are referred onto appropriate mental health support services as part of their Support Plan</w:t>
            </w:r>
          </w:p>
        </w:tc>
        <w:tc>
          <w:tcPr>
            <w:tcW w:w="2694" w:type="dxa"/>
          </w:tcPr>
          <w:p w14:paraId="19FF1E99" w14:textId="6BF0082F" w:rsidR="00472D54" w:rsidRPr="002D53D6" w:rsidRDefault="5A326AC6" w:rsidP="7E0228BD">
            <w:pPr>
              <w:jc w:val="center"/>
              <w:rPr>
                <w:rFonts w:cs="Arial"/>
                <w:sz w:val="22"/>
                <w:szCs w:val="22"/>
              </w:rPr>
            </w:pPr>
            <w:r w:rsidRPr="7E0228BD">
              <w:rPr>
                <w:rFonts w:cs="Arial"/>
                <w:sz w:val="22"/>
                <w:szCs w:val="22"/>
              </w:rPr>
              <w:t>Quarterly</w:t>
            </w:r>
          </w:p>
          <w:p w14:paraId="6524CE9A" w14:textId="4EC368E1" w:rsidR="00472D54" w:rsidRPr="002D53D6" w:rsidRDefault="00472D54" w:rsidP="7E0228BD">
            <w:pPr>
              <w:jc w:val="center"/>
              <w:rPr>
                <w:rFonts w:cs="Arial"/>
                <w:sz w:val="22"/>
                <w:szCs w:val="22"/>
              </w:rPr>
            </w:pPr>
          </w:p>
        </w:tc>
        <w:tc>
          <w:tcPr>
            <w:tcW w:w="1417" w:type="dxa"/>
            <w:shd w:val="clear" w:color="auto" w:fill="FFFFFF" w:themeFill="background1"/>
          </w:tcPr>
          <w:p w14:paraId="5016E8D6" w14:textId="5B19CEFA" w:rsidR="00472D54" w:rsidRPr="002D53D6" w:rsidRDefault="32986B20" w:rsidP="7E0228BD">
            <w:pPr>
              <w:jc w:val="center"/>
              <w:rPr>
                <w:rFonts w:cs="Arial"/>
                <w:sz w:val="22"/>
                <w:szCs w:val="22"/>
              </w:rPr>
            </w:pPr>
            <w:r w:rsidRPr="7E0228BD">
              <w:rPr>
                <w:rFonts w:cs="Arial"/>
                <w:sz w:val="22"/>
                <w:szCs w:val="22"/>
              </w:rPr>
              <w:t>90%</w:t>
            </w:r>
          </w:p>
        </w:tc>
      </w:tr>
      <w:tr w:rsidR="00472D54" w:rsidRPr="006A5D10" w14:paraId="7BEE81F2" w14:textId="77777777" w:rsidTr="7E0228BD">
        <w:trPr>
          <w:trHeight w:val="300"/>
        </w:trPr>
        <w:tc>
          <w:tcPr>
            <w:tcW w:w="851" w:type="dxa"/>
          </w:tcPr>
          <w:p w14:paraId="0938C5B1" w14:textId="77777777" w:rsidR="00472D54" w:rsidRPr="006A5D10" w:rsidRDefault="7953C5CA" w:rsidP="7E0228BD">
            <w:pPr>
              <w:jc w:val="center"/>
              <w:rPr>
                <w:rFonts w:cs="Arial"/>
                <w:sz w:val="22"/>
                <w:szCs w:val="22"/>
              </w:rPr>
            </w:pPr>
            <w:r w:rsidRPr="7E0228BD">
              <w:rPr>
                <w:rFonts w:cs="Arial"/>
                <w:sz w:val="22"/>
                <w:szCs w:val="22"/>
              </w:rPr>
              <w:t>8</w:t>
            </w:r>
          </w:p>
        </w:tc>
        <w:tc>
          <w:tcPr>
            <w:tcW w:w="4961" w:type="dxa"/>
            <w:vAlign w:val="center"/>
          </w:tcPr>
          <w:p w14:paraId="6204CDD9" w14:textId="51EB3D5C" w:rsidR="00472D54" w:rsidRPr="006A5D10" w:rsidRDefault="4941CB10" w:rsidP="7E0228BD">
            <w:pPr>
              <w:pStyle w:val="Heading3"/>
              <w:numPr>
                <w:ilvl w:val="0"/>
                <w:numId w:val="0"/>
              </w:numPr>
              <w:rPr>
                <w:rFonts w:cs="Arial"/>
                <w:sz w:val="22"/>
                <w:szCs w:val="22"/>
              </w:rPr>
            </w:pPr>
            <w:r w:rsidRPr="7E0228BD">
              <w:rPr>
                <w:rFonts w:cs="Arial"/>
                <w:sz w:val="22"/>
                <w:szCs w:val="22"/>
              </w:rPr>
              <w:t>T</w:t>
            </w:r>
            <w:r w:rsidR="54D7D2AE" w:rsidRPr="7E0228BD">
              <w:rPr>
                <w:rFonts w:cs="Arial"/>
                <w:sz w:val="22"/>
                <w:szCs w:val="22"/>
              </w:rPr>
              <w:t>hose who have other additional needs identified which are outside the scope of the service, are referred into other appropriate services to meet these needs such as financial help and advice, housing, substance use services, etc (the Provider must ensure any and all onwards referrals are recorded, including which agency or service has been referred or where explicit consent for such onward referrals has not been given by the individual)</w:t>
            </w:r>
          </w:p>
        </w:tc>
        <w:tc>
          <w:tcPr>
            <w:tcW w:w="2694" w:type="dxa"/>
          </w:tcPr>
          <w:p w14:paraId="26995242" w14:textId="6BF0082F" w:rsidR="00472D54" w:rsidRPr="006A5D10" w:rsidRDefault="2A021DBE" w:rsidP="7E0228BD">
            <w:pPr>
              <w:jc w:val="center"/>
              <w:rPr>
                <w:rFonts w:cs="Arial"/>
                <w:sz w:val="22"/>
                <w:szCs w:val="22"/>
              </w:rPr>
            </w:pPr>
            <w:r w:rsidRPr="7E0228BD">
              <w:rPr>
                <w:rFonts w:cs="Arial"/>
                <w:sz w:val="22"/>
                <w:szCs w:val="22"/>
              </w:rPr>
              <w:t>Quarterly</w:t>
            </w:r>
          </w:p>
          <w:p w14:paraId="6D59E0A9" w14:textId="381A2739" w:rsidR="00472D54" w:rsidRPr="006A5D10" w:rsidRDefault="00472D54" w:rsidP="7E0228BD">
            <w:pPr>
              <w:jc w:val="center"/>
              <w:rPr>
                <w:rFonts w:cs="Arial"/>
                <w:sz w:val="22"/>
                <w:szCs w:val="22"/>
              </w:rPr>
            </w:pPr>
          </w:p>
        </w:tc>
        <w:tc>
          <w:tcPr>
            <w:tcW w:w="1417" w:type="dxa"/>
            <w:shd w:val="clear" w:color="auto" w:fill="FFFFFF" w:themeFill="background1"/>
          </w:tcPr>
          <w:p w14:paraId="2C0CA3A3" w14:textId="4236BD30" w:rsidR="00472D54" w:rsidRPr="006A5D10" w:rsidRDefault="14819435" w:rsidP="7E0228BD">
            <w:pPr>
              <w:jc w:val="center"/>
              <w:rPr>
                <w:rFonts w:cs="Arial"/>
                <w:sz w:val="22"/>
                <w:szCs w:val="22"/>
              </w:rPr>
            </w:pPr>
            <w:r w:rsidRPr="7E0228BD">
              <w:rPr>
                <w:rFonts w:cs="Arial"/>
                <w:sz w:val="22"/>
                <w:szCs w:val="22"/>
              </w:rPr>
              <w:t>90%</w:t>
            </w:r>
          </w:p>
        </w:tc>
      </w:tr>
      <w:tr w:rsidR="00472D54" w:rsidRPr="006A5D10" w14:paraId="1BD4422B" w14:textId="77777777" w:rsidTr="7E0228BD">
        <w:trPr>
          <w:trHeight w:val="300"/>
        </w:trPr>
        <w:tc>
          <w:tcPr>
            <w:tcW w:w="851" w:type="dxa"/>
          </w:tcPr>
          <w:p w14:paraId="07FC2A09" w14:textId="77777777" w:rsidR="00472D54" w:rsidRPr="006A5D10" w:rsidRDefault="7953C5CA" w:rsidP="7E0228BD">
            <w:pPr>
              <w:jc w:val="center"/>
              <w:rPr>
                <w:rFonts w:cs="Arial"/>
                <w:sz w:val="22"/>
                <w:szCs w:val="22"/>
              </w:rPr>
            </w:pPr>
            <w:r w:rsidRPr="7E0228BD">
              <w:rPr>
                <w:rFonts w:cs="Arial"/>
                <w:sz w:val="22"/>
                <w:szCs w:val="22"/>
              </w:rPr>
              <w:lastRenderedPageBreak/>
              <w:t>9</w:t>
            </w:r>
          </w:p>
        </w:tc>
        <w:tc>
          <w:tcPr>
            <w:tcW w:w="4961" w:type="dxa"/>
            <w:vAlign w:val="center"/>
          </w:tcPr>
          <w:p w14:paraId="4D60AC29" w14:textId="5E5E0D3F" w:rsidR="00472D54" w:rsidRPr="006A5D10" w:rsidRDefault="786FA3E3" w:rsidP="7E0228BD">
            <w:pPr>
              <w:pStyle w:val="Heading3"/>
              <w:numPr>
                <w:ilvl w:val="0"/>
                <w:numId w:val="0"/>
              </w:numPr>
              <w:rPr>
                <w:rFonts w:cs="Arial"/>
                <w:sz w:val="22"/>
                <w:szCs w:val="22"/>
              </w:rPr>
            </w:pPr>
            <w:r w:rsidRPr="7E0228BD">
              <w:rPr>
                <w:rFonts w:cs="Arial"/>
                <w:sz w:val="22"/>
                <w:szCs w:val="22"/>
              </w:rPr>
              <w:t>T</w:t>
            </w:r>
            <w:r w:rsidR="0377A9C1" w:rsidRPr="7E0228BD">
              <w:rPr>
                <w:rFonts w:cs="Arial"/>
                <w:sz w:val="22"/>
                <w:szCs w:val="22"/>
              </w:rPr>
              <w:t>hose parents/carers who have a Support Plan in place, Exit the Services in a Planned way with an exit strategy</w:t>
            </w:r>
          </w:p>
        </w:tc>
        <w:tc>
          <w:tcPr>
            <w:tcW w:w="2694" w:type="dxa"/>
          </w:tcPr>
          <w:p w14:paraId="39717A47" w14:textId="6BF0082F" w:rsidR="00472D54" w:rsidRPr="006A5D10" w:rsidRDefault="2A021DBE" w:rsidP="7E0228BD">
            <w:pPr>
              <w:jc w:val="center"/>
              <w:rPr>
                <w:rFonts w:cs="Arial"/>
                <w:sz w:val="22"/>
                <w:szCs w:val="22"/>
              </w:rPr>
            </w:pPr>
            <w:r w:rsidRPr="7E0228BD">
              <w:rPr>
                <w:rFonts w:cs="Arial"/>
                <w:sz w:val="22"/>
                <w:szCs w:val="22"/>
              </w:rPr>
              <w:t>Quarterly</w:t>
            </w:r>
          </w:p>
          <w:p w14:paraId="10B96D40" w14:textId="155A2A74" w:rsidR="00472D54" w:rsidRPr="006A5D10" w:rsidRDefault="00472D54" w:rsidP="7E0228BD">
            <w:pPr>
              <w:jc w:val="center"/>
              <w:rPr>
                <w:rFonts w:cs="Arial"/>
                <w:sz w:val="22"/>
                <w:szCs w:val="22"/>
              </w:rPr>
            </w:pPr>
          </w:p>
        </w:tc>
        <w:tc>
          <w:tcPr>
            <w:tcW w:w="1417" w:type="dxa"/>
            <w:shd w:val="clear" w:color="auto" w:fill="FFFFFF" w:themeFill="background1"/>
          </w:tcPr>
          <w:p w14:paraId="34A0E740" w14:textId="7B73F4F3" w:rsidR="00472D54" w:rsidRPr="006A5D10" w:rsidRDefault="1533AA76" w:rsidP="7E0228BD">
            <w:pPr>
              <w:jc w:val="center"/>
              <w:rPr>
                <w:rFonts w:cs="Arial"/>
                <w:sz w:val="22"/>
                <w:szCs w:val="22"/>
              </w:rPr>
            </w:pPr>
            <w:r w:rsidRPr="7E0228BD">
              <w:rPr>
                <w:rFonts w:cs="Arial"/>
                <w:sz w:val="22"/>
                <w:szCs w:val="22"/>
              </w:rPr>
              <w:t>90%</w:t>
            </w:r>
          </w:p>
        </w:tc>
      </w:tr>
      <w:tr w:rsidR="00472D54" w:rsidRPr="006A5D10" w14:paraId="2901ACAC" w14:textId="77777777" w:rsidTr="7E0228BD">
        <w:trPr>
          <w:trHeight w:val="300"/>
        </w:trPr>
        <w:tc>
          <w:tcPr>
            <w:tcW w:w="851" w:type="dxa"/>
          </w:tcPr>
          <w:p w14:paraId="38FB1CC6" w14:textId="77777777" w:rsidR="00472D54" w:rsidRPr="006A5D10" w:rsidRDefault="7953C5CA" w:rsidP="7E0228BD">
            <w:pPr>
              <w:jc w:val="center"/>
              <w:rPr>
                <w:rFonts w:cs="Arial"/>
                <w:sz w:val="22"/>
                <w:szCs w:val="22"/>
              </w:rPr>
            </w:pPr>
            <w:r w:rsidRPr="7E0228BD">
              <w:rPr>
                <w:rFonts w:cs="Arial"/>
                <w:sz w:val="22"/>
                <w:szCs w:val="22"/>
              </w:rPr>
              <w:t>10</w:t>
            </w:r>
          </w:p>
        </w:tc>
        <w:tc>
          <w:tcPr>
            <w:tcW w:w="4961" w:type="dxa"/>
            <w:vAlign w:val="center"/>
          </w:tcPr>
          <w:p w14:paraId="148BB7C4" w14:textId="17472E2C" w:rsidR="00472D54" w:rsidRPr="006A5D10" w:rsidRDefault="6728B8F4" w:rsidP="7E0228BD">
            <w:pPr>
              <w:pStyle w:val="Heading3"/>
              <w:numPr>
                <w:ilvl w:val="0"/>
                <w:numId w:val="0"/>
              </w:numPr>
              <w:rPr>
                <w:rFonts w:cs="Arial"/>
                <w:sz w:val="22"/>
                <w:szCs w:val="22"/>
              </w:rPr>
            </w:pPr>
            <w:r w:rsidRPr="7E0228BD">
              <w:rPr>
                <w:rFonts w:cs="Arial"/>
                <w:sz w:val="22"/>
                <w:szCs w:val="22"/>
              </w:rPr>
              <w:t>T</w:t>
            </w:r>
            <w:r w:rsidR="060B3778" w:rsidRPr="7E0228BD">
              <w:rPr>
                <w:rFonts w:cs="Arial"/>
                <w:sz w:val="22"/>
                <w:szCs w:val="22"/>
              </w:rPr>
              <w:t>hose parents/carers, who Exit the Service in a Planned way are asked to provide Feedback.</w:t>
            </w:r>
          </w:p>
        </w:tc>
        <w:tc>
          <w:tcPr>
            <w:tcW w:w="2694" w:type="dxa"/>
          </w:tcPr>
          <w:p w14:paraId="0410FC8D" w14:textId="6BF0082F" w:rsidR="00472D54" w:rsidRPr="006A5D10" w:rsidRDefault="7C3985B5" w:rsidP="7E0228BD">
            <w:pPr>
              <w:jc w:val="center"/>
              <w:rPr>
                <w:rFonts w:cs="Arial"/>
                <w:sz w:val="22"/>
                <w:szCs w:val="22"/>
              </w:rPr>
            </w:pPr>
            <w:r w:rsidRPr="7E0228BD">
              <w:rPr>
                <w:rFonts w:cs="Arial"/>
                <w:sz w:val="22"/>
                <w:szCs w:val="22"/>
              </w:rPr>
              <w:t>Quarterly</w:t>
            </w:r>
          </w:p>
          <w:p w14:paraId="4F1599E4" w14:textId="14E5B0F9" w:rsidR="00472D54" w:rsidRPr="006A5D10" w:rsidRDefault="00472D54" w:rsidP="7E0228BD">
            <w:pPr>
              <w:jc w:val="center"/>
              <w:rPr>
                <w:rFonts w:cs="Arial"/>
                <w:sz w:val="22"/>
                <w:szCs w:val="22"/>
              </w:rPr>
            </w:pPr>
          </w:p>
        </w:tc>
        <w:tc>
          <w:tcPr>
            <w:tcW w:w="1417" w:type="dxa"/>
            <w:shd w:val="clear" w:color="auto" w:fill="FFFFFF" w:themeFill="background1"/>
          </w:tcPr>
          <w:p w14:paraId="0ABDA8CE" w14:textId="1C93473A" w:rsidR="00472D54" w:rsidRPr="006A5D10" w:rsidRDefault="18170FB3" w:rsidP="7E0228BD">
            <w:pPr>
              <w:jc w:val="center"/>
              <w:rPr>
                <w:rFonts w:cs="Arial"/>
                <w:sz w:val="22"/>
                <w:szCs w:val="22"/>
              </w:rPr>
            </w:pPr>
            <w:r w:rsidRPr="7E0228BD">
              <w:rPr>
                <w:rFonts w:cs="Arial"/>
                <w:sz w:val="22"/>
                <w:szCs w:val="22"/>
              </w:rPr>
              <w:t>100%</w:t>
            </w:r>
          </w:p>
        </w:tc>
      </w:tr>
      <w:tr w:rsidR="00472D54" w:rsidRPr="006A5D10" w14:paraId="7D6B7916" w14:textId="77777777" w:rsidTr="7E0228BD">
        <w:trPr>
          <w:trHeight w:val="300"/>
        </w:trPr>
        <w:tc>
          <w:tcPr>
            <w:tcW w:w="851" w:type="dxa"/>
          </w:tcPr>
          <w:p w14:paraId="404A010D" w14:textId="77777777" w:rsidR="00472D54" w:rsidRPr="006A5D10" w:rsidRDefault="7953C5CA" w:rsidP="7E0228BD">
            <w:pPr>
              <w:jc w:val="center"/>
              <w:rPr>
                <w:rFonts w:cs="Arial"/>
                <w:sz w:val="22"/>
                <w:szCs w:val="22"/>
              </w:rPr>
            </w:pPr>
            <w:r w:rsidRPr="7E0228BD">
              <w:rPr>
                <w:rFonts w:cs="Arial"/>
                <w:sz w:val="22"/>
                <w:szCs w:val="22"/>
              </w:rPr>
              <w:t>11</w:t>
            </w:r>
          </w:p>
        </w:tc>
        <w:tc>
          <w:tcPr>
            <w:tcW w:w="4961" w:type="dxa"/>
            <w:vAlign w:val="center"/>
          </w:tcPr>
          <w:p w14:paraId="72171CE5" w14:textId="43E4A053" w:rsidR="00472D54" w:rsidRPr="006A5D10" w:rsidRDefault="050E8048" w:rsidP="7E0228BD">
            <w:pPr>
              <w:pStyle w:val="Heading3"/>
              <w:numPr>
                <w:ilvl w:val="0"/>
                <w:numId w:val="0"/>
              </w:numPr>
              <w:rPr>
                <w:rFonts w:cs="Arial"/>
                <w:sz w:val="22"/>
                <w:szCs w:val="22"/>
              </w:rPr>
            </w:pPr>
            <w:r w:rsidRPr="7E0228BD">
              <w:rPr>
                <w:rFonts w:cs="Arial"/>
                <w:sz w:val="22"/>
                <w:szCs w:val="22"/>
              </w:rPr>
              <w:t>T</w:t>
            </w:r>
            <w:r w:rsidR="2DB5A6FD" w:rsidRPr="7E0228BD">
              <w:rPr>
                <w:rFonts w:cs="Arial"/>
                <w:sz w:val="22"/>
                <w:szCs w:val="22"/>
              </w:rPr>
              <w:t>hose parents/carers, providing Feedback, would recommend the Service to others.</w:t>
            </w:r>
          </w:p>
        </w:tc>
        <w:tc>
          <w:tcPr>
            <w:tcW w:w="2694" w:type="dxa"/>
          </w:tcPr>
          <w:p w14:paraId="55DE71CA" w14:textId="6BF0082F" w:rsidR="00472D54" w:rsidRPr="006A5D10" w:rsidRDefault="7C3985B5" w:rsidP="7E0228BD">
            <w:pPr>
              <w:jc w:val="center"/>
              <w:rPr>
                <w:rFonts w:cs="Arial"/>
                <w:sz w:val="22"/>
                <w:szCs w:val="22"/>
              </w:rPr>
            </w:pPr>
            <w:r w:rsidRPr="7E0228BD">
              <w:rPr>
                <w:rFonts w:cs="Arial"/>
                <w:sz w:val="22"/>
                <w:szCs w:val="22"/>
              </w:rPr>
              <w:t>Quarterly</w:t>
            </w:r>
          </w:p>
          <w:p w14:paraId="7BBC80D6" w14:textId="2A2D8B76" w:rsidR="00472D54" w:rsidRPr="006A5D10" w:rsidRDefault="00472D54" w:rsidP="7E0228BD">
            <w:pPr>
              <w:jc w:val="center"/>
              <w:rPr>
                <w:rFonts w:cs="Arial"/>
                <w:sz w:val="22"/>
                <w:szCs w:val="22"/>
              </w:rPr>
            </w:pPr>
          </w:p>
        </w:tc>
        <w:tc>
          <w:tcPr>
            <w:tcW w:w="1417" w:type="dxa"/>
            <w:shd w:val="clear" w:color="auto" w:fill="FFFFFF" w:themeFill="background1"/>
          </w:tcPr>
          <w:p w14:paraId="09A7977E" w14:textId="4E89EAAB" w:rsidR="00472D54" w:rsidRPr="006A5D10" w:rsidRDefault="44E81836" w:rsidP="7E0228BD">
            <w:pPr>
              <w:jc w:val="center"/>
              <w:rPr>
                <w:rFonts w:cs="Arial"/>
                <w:sz w:val="22"/>
                <w:szCs w:val="22"/>
              </w:rPr>
            </w:pPr>
            <w:r w:rsidRPr="7E0228BD">
              <w:rPr>
                <w:rFonts w:cs="Arial"/>
                <w:sz w:val="22"/>
                <w:szCs w:val="22"/>
              </w:rPr>
              <w:t>90%</w:t>
            </w:r>
          </w:p>
        </w:tc>
      </w:tr>
      <w:tr w:rsidR="00472D54" w:rsidRPr="006A5D10" w14:paraId="4AEA76F5" w14:textId="77777777" w:rsidTr="7E0228BD">
        <w:trPr>
          <w:trHeight w:val="300"/>
        </w:trPr>
        <w:tc>
          <w:tcPr>
            <w:tcW w:w="851" w:type="dxa"/>
          </w:tcPr>
          <w:p w14:paraId="1F1149AA" w14:textId="77777777" w:rsidR="00472D54" w:rsidRPr="006A5D10" w:rsidRDefault="7953C5CA" w:rsidP="7E0228BD">
            <w:pPr>
              <w:jc w:val="center"/>
              <w:rPr>
                <w:rFonts w:cs="Arial"/>
                <w:sz w:val="22"/>
                <w:szCs w:val="22"/>
              </w:rPr>
            </w:pPr>
            <w:r w:rsidRPr="7E0228BD">
              <w:rPr>
                <w:rFonts w:cs="Arial"/>
                <w:sz w:val="22"/>
                <w:szCs w:val="22"/>
              </w:rPr>
              <w:t>12</w:t>
            </w:r>
          </w:p>
        </w:tc>
        <w:tc>
          <w:tcPr>
            <w:tcW w:w="4961" w:type="dxa"/>
            <w:vAlign w:val="center"/>
          </w:tcPr>
          <w:p w14:paraId="7543BE38" w14:textId="53BA2661" w:rsidR="00472D54" w:rsidRPr="006A5D10" w:rsidRDefault="4AC3E69E" w:rsidP="7E0228BD">
            <w:pPr>
              <w:pStyle w:val="Heading3"/>
              <w:numPr>
                <w:ilvl w:val="0"/>
                <w:numId w:val="0"/>
              </w:numPr>
              <w:rPr>
                <w:rFonts w:cs="Arial"/>
                <w:sz w:val="22"/>
                <w:szCs w:val="22"/>
              </w:rPr>
            </w:pPr>
            <w:r w:rsidRPr="7E0228BD">
              <w:rPr>
                <w:rFonts w:cs="Arial"/>
                <w:sz w:val="22"/>
                <w:szCs w:val="22"/>
              </w:rPr>
              <w:t>T</w:t>
            </w:r>
            <w:r w:rsidR="0097672C" w:rsidRPr="7E0228BD">
              <w:rPr>
                <w:rFonts w:cs="Arial"/>
                <w:sz w:val="22"/>
                <w:szCs w:val="22"/>
              </w:rPr>
              <w:t>hose parents/carers, providing Feedback, view the Service in a positive light.</w:t>
            </w:r>
          </w:p>
        </w:tc>
        <w:tc>
          <w:tcPr>
            <w:tcW w:w="2694" w:type="dxa"/>
          </w:tcPr>
          <w:p w14:paraId="4CEB5004" w14:textId="6BF0082F" w:rsidR="00472D54" w:rsidRPr="006A5D10" w:rsidRDefault="6EDA02C9" w:rsidP="7E0228BD">
            <w:pPr>
              <w:jc w:val="center"/>
              <w:rPr>
                <w:rFonts w:cs="Arial"/>
                <w:sz w:val="22"/>
                <w:szCs w:val="22"/>
              </w:rPr>
            </w:pPr>
            <w:r w:rsidRPr="7E0228BD">
              <w:rPr>
                <w:rFonts w:cs="Arial"/>
                <w:sz w:val="22"/>
                <w:szCs w:val="22"/>
              </w:rPr>
              <w:t>Quarterly</w:t>
            </w:r>
          </w:p>
          <w:p w14:paraId="42E564C7" w14:textId="03FEB50B" w:rsidR="00472D54" w:rsidRPr="006A5D10" w:rsidRDefault="00472D54" w:rsidP="7E0228BD">
            <w:pPr>
              <w:jc w:val="center"/>
              <w:rPr>
                <w:rFonts w:cs="Arial"/>
                <w:sz w:val="22"/>
                <w:szCs w:val="22"/>
              </w:rPr>
            </w:pPr>
          </w:p>
        </w:tc>
        <w:tc>
          <w:tcPr>
            <w:tcW w:w="1417" w:type="dxa"/>
            <w:shd w:val="clear" w:color="auto" w:fill="FFFFFF" w:themeFill="background1"/>
          </w:tcPr>
          <w:p w14:paraId="7557F8A3" w14:textId="673F81AE" w:rsidR="00472D54" w:rsidRPr="006A5D10" w:rsidRDefault="339CA6B2" w:rsidP="7E0228BD">
            <w:pPr>
              <w:jc w:val="center"/>
              <w:rPr>
                <w:rFonts w:cs="Arial"/>
                <w:sz w:val="22"/>
                <w:szCs w:val="22"/>
              </w:rPr>
            </w:pPr>
            <w:r w:rsidRPr="7E0228BD">
              <w:rPr>
                <w:rFonts w:cs="Arial"/>
                <w:sz w:val="22"/>
                <w:szCs w:val="22"/>
              </w:rPr>
              <w:t>90%</w:t>
            </w:r>
          </w:p>
        </w:tc>
      </w:tr>
      <w:tr w:rsidR="00472D54" w:rsidRPr="006A5D10" w14:paraId="22021391" w14:textId="77777777" w:rsidTr="7E0228BD">
        <w:trPr>
          <w:trHeight w:val="300"/>
        </w:trPr>
        <w:tc>
          <w:tcPr>
            <w:tcW w:w="851" w:type="dxa"/>
          </w:tcPr>
          <w:p w14:paraId="1FE264A8" w14:textId="77777777" w:rsidR="00472D54" w:rsidRPr="006A5D10" w:rsidRDefault="7953C5CA" w:rsidP="7E0228BD">
            <w:pPr>
              <w:jc w:val="center"/>
              <w:rPr>
                <w:rFonts w:cs="Arial"/>
                <w:sz w:val="22"/>
                <w:szCs w:val="22"/>
              </w:rPr>
            </w:pPr>
            <w:r w:rsidRPr="7E0228BD">
              <w:rPr>
                <w:rFonts w:cs="Arial"/>
                <w:sz w:val="22"/>
                <w:szCs w:val="22"/>
              </w:rPr>
              <w:t>13</w:t>
            </w:r>
          </w:p>
        </w:tc>
        <w:tc>
          <w:tcPr>
            <w:tcW w:w="4961" w:type="dxa"/>
            <w:vAlign w:val="center"/>
          </w:tcPr>
          <w:p w14:paraId="16314656" w14:textId="0EDD68DE" w:rsidR="00472D54" w:rsidRPr="006A5D10" w:rsidRDefault="6F216B72" w:rsidP="7E0228BD">
            <w:pPr>
              <w:rPr>
                <w:rFonts w:eastAsia="Aptos" w:cs="Arial"/>
                <w:sz w:val="22"/>
                <w:szCs w:val="22"/>
              </w:rPr>
            </w:pPr>
            <w:r w:rsidRPr="7E0228BD">
              <w:rPr>
                <w:rFonts w:eastAsia="Aptos" w:cs="Arial"/>
                <w:sz w:val="22"/>
                <w:szCs w:val="22"/>
              </w:rPr>
              <w:t>T</w:t>
            </w:r>
            <w:r w:rsidR="7378B967" w:rsidRPr="7E0228BD">
              <w:rPr>
                <w:rFonts w:eastAsia="Aptos" w:cs="Arial"/>
                <w:sz w:val="22"/>
                <w:szCs w:val="22"/>
              </w:rPr>
              <w:t>hose parents/carers, providing Feedback, feel that their support goals have been met.</w:t>
            </w:r>
          </w:p>
        </w:tc>
        <w:tc>
          <w:tcPr>
            <w:tcW w:w="2694" w:type="dxa"/>
          </w:tcPr>
          <w:p w14:paraId="2911CCFE" w14:textId="6BF0082F" w:rsidR="00472D54" w:rsidRPr="006A5D10" w:rsidRDefault="6EDA02C9" w:rsidP="7E0228BD">
            <w:pPr>
              <w:jc w:val="center"/>
              <w:rPr>
                <w:rFonts w:cs="Arial"/>
                <w:sz w:val="22"/>
                <w:szCs w:val="22"/>
              </w:rPr>
            </w:pPr>
            <w:r w:rsidRPr="7E0228BD">
              <w:rPr>
                <w:rFonts w:cs="Arial"/>
                <w:sz w:val="22"/>
                <w:szCs w:val="22"/>
              </w:rPr>
              <w:t>Quarterly</w:t>
            </w:r>
          </w:p>
          <w:p w14:paraId="7B640F94" w14:textId="694E020B" w:rsidR="00472D54" w:rsidRPr="006A5D10" w:rsidRDefault="00472D54" w:rsidP="7E0228BD">
            <w:pPr>
              <w:jc w:val="center"/>
              <w:rPr>
                <w:rFonts w:cs="Arial"/>
                <w:sz w:val="22"/>
                <w:szCs w:val="22"/>
              </w:rPr>
            </w:pPr>
          </w:p>
        </w:tc>
        <w:tc>
          <w:tcPr>
            <w:tcW w:w="1417" w:type="dxa"/>
            <w:shd w:val="clear" w:color="auto" w:fill="FFFFFF" w:themeFill="background1"/>
          </w:tcPr>
          <w:p w14:paraId="48B6A5C3" w14:textId="198CFDF8" w:rsidR="00472D54" w:rsidRPr="006A5D10" w:rsidRDefault="4D91B595" w:rsidP="7E0228BD">
            <w:pPr>
              <w:jc w:val="center"/>
              <w:rPr>
                <w:rFonts w:cs="Arial"/>
                <w:sz w:val="22"/>
                <w:szCs w:val="22"/>
              </w:rPr>
            </w:pPr>
            <w:r w:rsidRPr="7E0228BD">
              <w:rPr>
                <w:rFonts w:cs="Arial"/>
                <w:sz w:val="22"/>
                <w:szCs w:val="22"/>
              </w:rPr>
              <w:t>90%</w:t>
            </w:r>
          </w:p>
        </w:tc>
      </w:tr>
      <w:tr w:rsidR="00472D54" w:rsidRPr="006A5D10" w14:paraId="76E08D54" w14:textId="77777777" w:rsidTr="7E0228BD">
        <w:trPr>
          <w:trHeight w:val="300"/>
        </w:trPr>
        <w:tc>
          <w:tcPr>
            <w:tcW w:w="851" w:type="dxa"/>
          </w:tcPr>
          <w:p w14:paraId="44B56077" w14:textId="77777777" w:rsidR="00472D54" w:rsidRDefault="7953C5CA" w:rsidP="7E0228BD">
            <w:pPr>
              <w:jc w:val="center"/>
              <w:rPr>
                <w:rFonts w:cs="Arial"/>
              </w:rPr>
            </w:pPr>
            <w:r w:rsidRPr="7E0228BD">
              <w:rPr>
                <w:rFonts w:cs="Arial"/>
                <w:sz w:val="22"/>
                <w:szCs w:val="22"/>
              </w:rPr>
              <w:t>14</w:t>
            </w:r>
          </w:p>
        </w:tc>
        <w:tc>
          <w:tcPr>
            <w:tcW w:w="4961" w:type="dxa"/>
            <w:vAlign w:val="center"/>
          </w:tcPr>
          <w:p w14:paraId="7D42974F" w14:textId="1FF9A858" w:rsidR="00472D54" w:rsidRPr="006A5D10" w:rsidRDefault="5BD9CCBA" w:rsidP="7E0228BD">
            <w:pPr>
              <w:pStyle w:val="Heading3"/>
              <w:numPr>
                <w:ilvl w:val="0"/>
                <w:numId w:val="0"/>
              </w:numPr>
              <w:rPr>
                <w:rFonts w:cs="Arial"/>
                <w:sz w:val="22"/>
                <w:szCs w:val="22"/>
              </w:rPr>
            </w:pPr>
            <w:r w:rsidRPr="7E0228BD">
              <w:rPr>
                <w:rFonts w:cs="Arial"/>
                <w:sz w:val="22"/>
                <w:szCs w:val="22"/>
              </w:rPr>
              <w:t>In order to measure service impact, individuals who have a Support Plan will have improved scores where there is an identified need in at least four of the MoJ categories of needs (demonstrated by an increase of the baseline score) on exit from Service</w:t>
            </w:r>
            <w:r w:rsidRPr="7E0228BD">
              <w:rPr>
                <w:rFonts w:cs="Arial"/>
                <w:b/>
                <w:bCs/>
                <w:sz w:val="22"/>
                <w:szCs w:val="22"/>
              </w:rPr>
              <w:t>.</w:t>
            </w:r>
          </w:p>
        </w:tc>
        <w:tc>
          <w:tcPr>
            <w:tcW w:w="2694" w:type="dxa"/>
          </w:tcPr>
          <w:p w14:paraId="0091A4B7" w14:textId="6BF0082F" w:rsidR="00472D54" w:rsidRPr="006A5D10" w:rsidRDefault="4DFD46E9" w:rsidP="7E0228BD">
            <w:pPr>
              <w:jc w:val="center"/>
              <w:rPr>
                <w:rFonts w:cs="Arial"/>
                <w:sz w:val="22"/>
                <w:szCs w:val="22"/>
              </w:rPr>
            </w:pPr>
            <w:r w:rsidRPr="7E0228BD">
              <w:rPr>
                <w:rFonts w:cs="Arial"/>
                <w:sz w:val="22"/>
                <w:szCs w:val="22"/>
              </w:rPr>
              <w:t>Quarterly</w:t>
            </w:r>
          </w:p>
          <w:p w14:paraId="7EB3A8FB" w14:textId="11E82B3A" w:rsidR="00472D54" w:rsidRPr="006A5D10" w:rsidRDefault="00472D54" w:rsidP="7E0228BD">
            <w:pPr>
              <w:jc w:val="center"/>
              <w:rPr>
                <w:rFonts w:cs="Arial"/>
                <w:sz w:val="22"/>
                <w:szCs w:val="22"/>
              </w:rPr>
            </w:pPr>
          </w:p>
        </w:tc>
        <w:tc>
          <w:tcPr>
            <w:tcW w:w="1417" w:type="dxa"/>
            <w:shd w:val="clear" w:color="auto" w:fill="FFFFFF" w:themeFill="background1"/>
          </w:tcPr>
          <w:p w14:paraId="4D66ABFB" w14:textId="154D1995" w:rsidR="00472D54" w:rsidRDefault="5B414116" w:rsidP="7E0228BD">
            <w:pPr>
              <w:jc w:val="center"/>
              <w:rPr>
                <w:rFonts w:cs="Arial"/>
                <w:sz w:val="22"/>
                <w:szCs w:val="22"/>
              </w:rPr>
            </w:pPr>
            <w:r w:rsidRPr="7E0228BD">
              <w:rPr>
                <w:rFonts w:cs="Arial"/>
                <w:sz w:val="22"/>
                <w:szCs w:val="22"/>
              </w:rPr>
              <w:t>90%</w:t>
            </w:r>
          </w:p>
        </w:tc>
      </w:tr>
    </w:tbl>
    <w:bookmarkEnd w:id="15"/>
    <w:p w14:paraId="4A7288F6" w14:textId="43F032B0" w:rsidR="00A82EF6" w:rsidRPr="006A5D10" w:rsidRDefault="00A82EF6" w:rsidP="001F026C">
      <w:pPr>
        <w:ind w:left="709"/>
        <w:rPr>
          <w:rFonts w:cs="Arial"/>
        </w:rPr>
      </w:pPr>
      <w:r w:rsidRPr="006A5D10">
        <w:rPr>
          <w:rFonts w:cs="Arial"/>
        </w:rPr>
        <w:t xml:space="preserve">KPI data must be provided within 10 working days of the agreed due date(s). KPI data will be used to measure and track the successful Bidder(s)’ performance across each individual contract and across all contracts awarded under the contract. </w:t>
      </w:r>
    </w:p>
    <w:p w14:paraId="46EB15A7" w14:textId="60EF30E2" w:rsidR="00C745B9" w:rsidRPr="006A5D10" w:rsidRDefault="00C21FC1" w:rsidP="7E0228BD">
      <w:pPr>
        <w:pStyle w:val="Heading2"/>
        <w:spacing w:before="0" w:after="0"/>
      </w:pPr>
      <w:r>
        <w:t xml:space="preserve">As </w:t>
      </w:r>
      <w:r w:rsidR="00B95CFA">
        <w:t xml:space="preserve">part of the </w:t>
      </w:r>
      <w:r w:rsidR="00E31B97">
        <w:t>contract</w:t>
      </w:r>
      <w:r w:rsidR="00B95CFA">
        <w:t xml:space="preserve"> management process</w:t>
      </w:r>
      <w:r w:rsidR="002D53D6">
        <w:t>, t</w:t>
      </w:r>
      <w:r w:rsidR="00B95CFA">
        <w:t xml:space="preserve">he </w:t>
      </w:r>
      <w:r w:rsidR="00BC6000">
        <w:t>c</w:t>
      </w:r>
      <w:r w:rsidR="0093297D">
        <w:t xml:space="preserve">ontracting </w:t>
      </w:r>
      <w:r w:rsidR="00BC6000">
        <w:t>a</w:t>
      </w:r>
      <w:r w:rsidR="0093297D">
        <w:t>uthority</w:t>
      </w:r>
      <w:r w:rsidR="00315695">
        <w:t xml:space="preserve"> </w:t>
      </w:r>
      <w:r w:rsidR="00BF08F9">
        <w:t xml:space="preserve">will hold </w:t>
      </w:r>
      <w:r w:rsidR="0093297D">
        <w:t>q</w:t>
      </w:r>
      <w:r w:rsidR="00BF08F9">
        <w:t>uarterly</w:t>
      </w:r>
      <w:r w:rsidR="0093297D">
        <w:t xml:space="preserve"> </w:t>
      </w:r>
      <w:r w:rsidR="00BF08F9">
        <w:t>reviews with the successful bidder(s)</w:t>
      </w:r>
      <w:r w:rsidR="008D4664">
        <w:t>.</w:t>
      </w:r>
    </w:p>
    <w:p w14:paraId="57F5DD92" w14:textId="61ACE2E2" w:rsidR="73C0380C" w:rsidRDefault="73C0380C" w:rsidP="7E0228BD">
      <w:pPr>
        <w:pStyle w:val="Heading2"/>
      </w:pPr>
      <w:r>
        <w:t>Please see section 9.24 for further information on Performance and Quality Management.</w:t>
      </w:r>
    </w:p>
    <w:sectPr w:rsidR="73C0380C" w:rsidSect="00434E96">
      <w:headerReference w:type="default" r:id="rId47"/>
      <w:footerReference w:type="default" r:id="rId48"/>
      <w:headerReference w:type="first" r:id="rId49"/>
      <w:footerReference w:type="first" r:id="rId50"/>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4740" w14:textId="77777777" w:rsidR="00693572" w:rsidRPr="005E0DCA" w:rsidRDefault="00693572" w:rsidP="00355773">
      <w:pPr>
        <w:spacing w:before="0" w:after="0"/>
      </w:pPr>
      <w:r w:rsidRPr="005E0DCA">
        <w:separator/>
      </w:r>
    </w:p>
  </w:endnote>
  <w:endnote w:type="continuationSeparator" w:id="0">
    <w:p w14:paraId="65CF4C25" w14:textId="77777777" w:rsidR="00693572" w:rsidRPr="005E0DCA" w:rsidRDefault="00693572" w:rsidP="00355773">
      <w:pPr>
        <w:spacing w:before="0" w:after="0"/>
      </w:pPr>
      <w:r w:rsidRPr="005E0DCA">
        <w:continuationSeparator/>
      </w:r>
    </w:p>
  </w:endnote>
  <w:endnote w:type="continuationNotice" w:id="1">
    <w:p w14:paraId="5F09C621" w14:textId="77777777" w:rsidR="00693572" w:rsidRPr="005E0DCA" w:rsidRDefault="006935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A8AA" w14:textId="277B7CDF" w:rsidR="006170C7" w:rsidRPr="003E019E" w:rsidRDefault="009122EF" w:rsidP="003E019E">
    <w:pPr>
      <w:pStyle w:val="Footer"/>
      <w:jc w:val="right"/>
      <w:rPr>
        <w:rFonts w:cs="Arial"/>
        <w:color w:val="002060"/>
      </w:rPr>
    </w:pPr>
    <w:r>
      <w:rPr>
        <w:noProof/>
      </w:rPr>
      <w:drawing>
        <wp:anchor distT="0" distB="0" distL="114300" distR="114300" simplePos="0" relativeHeight="251658240" behindDoc="1" locked="0" layoutInCell="1" allowOverlap="1" wp14:anchorId="13482ACD" wp14:editId="581ED030">
          <wp:simplePos x="0" y="0"/>
          <wp:positionH relativeFrom="page">
            <wp:posOffset>-229235</wp:posOffset>
          </wp:positionH>
          <wp:positionV relativeFrom="bottomMargin">
            <wp:posOffset>948055</wp:posOffset>
          </wp:positionV>
          <wp:extent cx="7548290" cy="316280"/>
          <wp:effectExtent l="0" t="0" r="0" b="0"/>
          <wp:wrapNone/>
          <wp:docPr id="1201205847" name="Picture 1201205847"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43A" w:rsidRPr="00A965CA">
      <w:rPr>
        <w:noProof/>
        <w:color w:val="002060"/>
        <w:lang w:val="en-US"/>
      </w:rPr>
      <mc:AlternateContent>
        <mc:Choice Requires="wps">
          <w:drawing>
            <wp:anchor distT="0" distB="0" distL="114300" distR="114300" simplePos="0" relativeHeight="251658241" behindDoc="0" locked="0" layoutInCell="1" allowOverlap="1" wp14:anchorId="3645F531" wp14:editId="231A0C19">
              <wp:simplePos x="0" y="0"/>
              <wp:positionH relativeFrom="margin">
                <wp:posOffset>-327660</wp:posOffset>
              </wp:positionH>
              <wp:positionV relativeFrom="page">
                <wp:posOffset>999807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14:paraId="0BC2E359" w14:textId="77777777" w:rsidR="007C143A" w:rsidRDefault="007C143A" w:rsidP="007C143A">
                          <w:pPr>
                            <w:rPr>
                              <w:b/>
                              <w:bCs/>
                              <w:noProof/>
                              <w:color w:val="233780"/>
                              <w:sz w:val="20"/>
                              <w:szCs w:val="20"/>
                            </w:rPr>
                          </w:pPr>
                          <w:r>
                            <w:rPr>
                              <w:b/>
                              <w:bCs/>
                              <w:noProof/>
                              <w:color w:val="233780"/>
                              <w:sz w:val="20"/>
                              <w:szCs w:val="20"/>
                            </w:rPr>
                            <w:t>Uncontrolled when printed</w:t>
                          </w:r>
                        </w:p>
                        <w:p w14:paraId="4E9879FD" w14:textId="77777777" w:rsidR="007C143A" w:rsidRPr="000B1AFE" w:rsidRDefault="007C143A" w:rsidP="007C143A">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F531" id="_x0000_t202" coordsize="21600,21600" o:spt="202" path="m,l,21600r21600,l21600,xe">
              <v:stroke joinstyle="miter"/>
              <v:path gradientshapeok="t" o:connecttype="rect"/>
            </v:shapetype>
            <v:shape id="Text Box 20" o:spid="_x0000_s1026" type="#_x0000_t202" style="position:absolute;left:0;text-align:left;margin-left:-25.8pt;margin-top:787.25pt;width:165.75pt;height: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" filled="f" stroked="f">
              <v:textbox>
                <w:txbxContent>
                  <w:p w14:paraId="0BC2E359" w14:textId="77777777" w:rsidR="007C143A" w:rsidRDefault="007C143A" w:rsidP="007C143A">
                    <w:pPr>
                      <w:rPr>
                        <w:b/>
                        <w:bCs/>
                        <w:noProof/>
                        <w:color w:val="233780"/>
                        <w:sz w:val="20"/>
                        <w:szCs w:val="20"/>
                      </w:rPr>
                    </w:pPr>
                    <w:r>
                      <w:rPr>
                        <w:b/>
                        <w:bCs/>
                        <w:noProof/>
                        <w:color w:val="233780"/>
                        <w:sz w:val="20"/>
                        <w:szCs w:val="20"/>
                      </w:rPr>
                      <w:t>Uncontrolled when printed</w:t>
                    </w:r>
                  </w:p>
                  <w:p w14:paraId="4E9879FD" w14:textId="77777777" w:rsidR="007C143A" w:rsidRPr="000B1AFE" w:rsidRDefault="007C143A" w:rsidP="007C143A">
                    <w:pPr>
                      <w:rPr>
                        <w:b/>
                        <w:bCs/>
                        <w:color w:val="233780"/>
                        <w:sz w:val="20"/>
                        <w:szCs w:val="20"/>
                      </w:rPr>
                    </w:pPr>
                  </w:p>
                </w:txbxContent>
              </v:textbox>
              <w10:wrap type="square" anchorx="margin" anchory="page"/>
            </v:shape>
          </w:pict>
        </mc:Fallback>
      </mc:AlternateContent>
    </w:r>
    <w:sdt>
      <w:sdtPr>
        <w:rPr>
          <w:rFonts w:cs="Arial"/>
          <w:color w:val="002060"/>
        </w:rPr>
        <w:id w:val="2114698467"/>
        <w:docPartObj>
          <w:docPartGallery w:val="Page Numbers (Bottom of Page)"/>
          <w:docPartUnique/>
        </w:docPartObj>
      </w:sdtPr>
      <w:sdtEndPr/>
      <w:sdtContent>
        <w:sdt>
          <w:sdtPr>
            <w:rPr>
              <w:rFonts w:cs="Arial"/>
              <w:color w:val="002060"/>
            </w:rPr>
            <w:id w:val="-2144717411"/>
            <w:docPartObj>
              <w:docPartGallery w:val="Page Numbers (Top of Page)"/>
              <w:docPartUnique/>
            </w:docPartObj>
          </w:sdtPr>
          <w:sdtEndPr/>
          <w:sdtContent>
            <w:r w:rsidR="003E019E" w:rsidRPr="00A965CA">
              <w:rPr>
                <w:rFonts w:cs="Arial"/>
                <w:color w:val="002060"/>
              </w:rPr>
              <w:t xml:space="preserve">Page </w:t>
            </w:r>
            <w:r w:rsidR="003E019E" w:rsidRPr="00A965CA">
              <w:rPr>
                <w:rFonts w:cs="Arial"/>
                <w:b/>
                <w:bCs/>
                <w:color w:val="002060"/>
              </w:rPr>
              <w:fldChar w:fldCharType="begin"/>
            </w:r>
            <w:r w:rsidR="003E019E" w:rsidRPr="00A965CA">
              <w:rPr>
                <w:rFonts w:cs="Arial"/>
                <w:b/>
                <w:bCs/>
                <w:color w:val="002060"/>
              </w:rPr>
              <w:instrText xml:space="preserve"> PAGE </w:instrText>
            </w:r>
            <w:r w:rsidR="003E019E" w:rsidRPr="00A965CA">
              <w:rPr>
                <w:rFonts w:cs="Arial"/>
                <w:b/>
                <w:bCs/>
                <w:color w:val="002060"/>
              </w:rPr>
              <w:fldChar w:fldCharType="separate"/>
            </w:r>
            <w:r w:rsidR="003E019E">
              <w:rPr>
                <w:rFonts w:cs="Arial"/>
                <w:b/>
                <w:bCs/>
                <w:color w:val="002060"/>
              </w:rPr>
              <w:t>3</w:t>
            </w:r>
            <w:r w:rsidR="003E019E" w:rsidRPr="00A965CA">
              <w:rPr>
                <w:rFonts w:cs="Arial"/>
                <w:b/>
                <w:bCs/>
                <w:color w:val="002060"/>
              </w:rPr>
              <w:fldChar w:fldCharType="end"/>
            </w:r>
            <w:r w:rsidR="003E019E" w:rsidRPr="00A965CA">
              <w:rPr>
                <w:rFonts w:cs="Arial"/>
                <w:color w:val="002060"/>
              </w:rPr>
              <w:t xml:space="preserve"> of </w:t>
            </w:r>
            <w:r w:rsidR="003E019E" w:rsidRPr="00A965CA">
              <w:rPr>
                <w:rFonts w:cs="Arial"/>
                <w:b/>
                <w:bCs/>
                <w:color w:val="002060"/>
              </w:rPr>
              <w:fldChar w:fldCharType="begin"/>
            </w:r>
            <w:r w:rsidR="003E019E" w:rsidRPr="00A965CA">
              <w:rPr>
                <w:rFonts w:cs="Arial"/>
                <w:b/>
                <w:bCs/>
                <w:color w:val="002060"/>
              </w:rPr>
              <w:instrText xml:space="preserve"> NUMPAGES  </w:instrText>
            </w:r>
            <w:r w:rsidR="003E019E" w:rsidRPr="00A965CA">
              <w:rPr>
                <w:rFonts w:cs="Arial"/>
                <w:b/>
                <w:bCs/>
                <w:color w:val="002060"/>
              </w:rPr>
              <w:fldChar w:fldCharType="separate"/>
            </w:r>
            <w:r w:rsidR="003E019E">
              <w:rPr>
                <w:rFonts w:cs="Arial"/>
                <w:b/>
                <w:bCs/>
                <w:color w:val="002060"/>
              </w:rPr>
              <w:t>11</w:t>
            </w:r>
            <w:r w:rsidR="003E019E" w:rsidRPr="00A965CA">
              <w:rPr>
                <w:rFonts w:cs="Arial"/>
                <w:b/>
                <w:bCs/>
                <w:color w:val="00206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15085438" w14:paraId="3374F9C7" w14:textId="77777777" w:rsidTr="15085438">
      <w:trPr>
        <w:trHeight w:val="300"/>
      </w:trPr>
      <w:tc>
        <w:tcPr>
          <w:tcW w:w="3435" w:type="dxa"/>
        </w:tcPr>
        <w:p w14:paraId="7E239B2E" w14:textId="01EFF79A" w:rsidR="15085438" w:rsidRDefault="15085438" w:rsidP="15085438">
          <w:pPr>
            <w:pStyle w:val="Header"/>
            <w:ind w:left="-115"/>
          </w:pPr>
        </w:p>
      </w:tc>
      <w:tc>
        <w:tcPr>
          <w:tcW w:w="3435" w:type="dxa"/>
        </w:tcPr>
        <w:p w14:paraId="20CEDFAA" w14:textId="38F59FDC" w:rsidR="15085438" w:rsidRDefault="15085438" w:rsidP="15085438">
          <w:pPr>
            <w:pStyle w:val="Header"/>
            <w:jc w:val="center"/>
          </w:pPr>
        </w:p>
      </w:tc>
      <w:tc>
        <w:tcPr>
          <w:tcW w:w="3435" w:type="dxa"/>
        </w:tcPr>
        <w:p w14:paraId="35B5AF1D" w14:textId="26756122" w:rsidR="15085438" w:rsidRDefault="15085438" w:rsidP="15085438">
          <w:pPr>
            <w:pStyle w:val="Header"/>
            <w:ind w:right="-115"/>
            <w:jc w:val="right"/>
          </w:pPr>
        </w:p>
      </w:tc>
    </w:tr>
  </w:tbl>
  <w:p w14:paraId="70B41512" w14:textId="32DDCE3C" w:rsidR="15085438" w:rsidRDefault="15085438" w:rsidP="1508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B652" w14:textId="77777777" w:rsidR="00693572" w:rsidRPr="005E0DCA" w:rsidRDefault="00693572" w:rsidP="00355773">
      <w:pPr>
        <w:spacing w:before="0" w:after="0"/>
      </w:pPr>
      <w:r w:rsidRPr="005E0DCA">
        <w:separator/>
      </w:r>
    </w:p>
  </w:footnote>
  <w:footnote w:type="continuationSeparator" w:id="0">
    <w:p w14:paraId="7F39A1FC" w14:textId="77777777" w:rsidR="00693572" w:rsidRPr="005E0DCA" w:rsidRDefault="00693572" w:rsidP="00355773">
      <w:pPr>
        <w:spacing w:before="0" w:after="0"/>
      </w:pPr>
      <w:r w:rsidRPr="005E0DCA">
        <w:continuationSeparator/>
      </w:r>
    </w:p>
  </w:footnote>
  <w:footnote w:type="continuationNotice" w:id="1">
    <w:p w14:paraId="1652445C" w14:textId="77777777" w:rsidR="00693572" w:rsidRPr="005E0DCA" w:rsidRDefault="006935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E6C8" w14:textId="32766EBD" w:rsidR="00C727EB" w:rsidRPr="00995A30" w:rsidRDefault="0033512C" w:rsidP="00062855">
    <w:pPr>
      <w:pStyle w:val="Header"/>
      <w:tabs>
        <w:tab w:val="clear" w:pos="4513"/>
        <w:tab w:val="clear" w:pos="9026"/>
      </w:tabs>
      <w:spacing w:before="0"/>
      <w:jc w:val="center"/>
      <w:rPr>
        <w:color w:val="002D9C"/>
        <w:sz w:val="20"/>
        <w:szCs w:val="20"/>
      </w:rPr>
    </w:pPr>
    <w:r w:rsidRPr="00852137">
      <w:rPr>
        <w:noProof/>
        <w:color w:val="002D9C"/>
        <w:sz w:val="24"/>
        <w:szCs w:val="24"/>
      </w:rPr>
      <w:drawing>
        <wp:anchor distT="0" distB="0" distL="114300" distR="114300" simplePos="0" relativeHeight="251658242" behindDoc="0" locked="0" layoutInCell="1" allowOverlap="1" wp14:anchorId="487778C6" wp14:editId="589F8A2F">
          <wp:simplePos x="0" y="0"/>
          <wp:positionH relativeFrom="margin">
            <wp:align>left</wp:align>
          </wp:positionH>
          <wp:positionV relativeFrom="paragraph">
            <wp:posOffset>-136525</wp:posOffset>
          </wp:positionV>
          <wp:extent cx="2139950" cy="780415"/>
          <wp:effectExtent l="0" t="0" r="0" b="635"/>
          <wp:wrapNone/>
          <wp:docPr id="1325598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00C727EB" w:rsidRPr="00852137">
      <w:rPr>
        <w:color w:val="002D9C"/>
        <w:sz w:val="24"/>
        <w:szCs w:val="24"/>
      </w:rPr>
      <w:t>OFFICIAL</w:t>
    </w:r>
    <w:r w:rsidR="00CA5642">
      <w:rPr>
        <w:color w:val="002D9C"/>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C64C53" w14:paraId="2A737AA3" w14:textId="77777777" w:rsidTr="00852137">
      <w:trPr>
        <w:trHeight w:val="300"/>
      </w:trPr>
      <w:tc>
        <w:tcPr>
          <w:tcW w:w="3435" w:type="dxa"/>
        </w:tcPr>
        <w:p w14:paraId="74A5491A" w14:textId="56BBAC20" w:rsidR="00C64C53" w:rsidRDefault="00C64C53" w:rsidP="0033512C">
          <w:pPr>
            <w:pStyle w:val="Header"/>
          </w:pPr>
        </w:p>
      </w:tc>
      <w:tc>
        <w:tcPr>
          <w:tcW w:w="3435" w:type="dxa"/>
        </w:tcPr>
        <w:p w14:paraId="03F257C5" w14:textId="77777777" w:rsidR="00C64C53" w:rsidRDefault="00C64C53" w:rsidP="00C64C53">
          <w:pPr>
            <w:pStyle w:val="Header"/>
            <w:jc w:val="center"/>
          </w:pPr>
          <w:r w:rsidRPr="00852137">
            <w:t>OFFICIAL</w:t>
          </w:r>
        </w:p>
      </w:tc>
      <w:tc>
        <w:tcPr>
          <w:tcW w:w="3435" w:type="dxa"/>
        </w:tcPr>
        <w:p w14:paraId="031DD4A5" w14:textId="77777777" w:rsidR="006A25F3" w:rsidRDefault="006A25F3" w:rsidP="00C64C53">
          <w:pPr>
            <w:pStyle w:val="Header"/>
            <w:ind w:right="-115"/>
            <w:jc w:val="right"/>
          </w:pPr>
        </w:p>
      </w:tc>
    </w:tr>
  </w:tbl>
  <w:p w14:paraId="16DE9071" w14:textId="25439E42" w:rsidR="00C64C53" w:rsidRDefault="00581967" w:rsidP="00C64C53">
    <w:pPr>
      <w:pStyle w:val="Header"/>
      <w:tabs>
        <w:tab w:val="clear" w:pos="4513"/>
        <w:tab w:val="clear" w:pos="9026"/>
        <w:tab w:val="left" w:pos="7437"/>
      </w:tabs>
    </w:pPr>
    <w:r>
      <w:rPr>
        <w:noProof/>
      </w:rPr>
      <w:drawing>
        <wp:anchor distT="0" distB="0" distL="114300" distR="114300" simplePos="0" relativeHeight="251658243" behindDoc="0" locked="0" layoutInCell="1" allowOverlap="1" wp14:anchorId="1DB51F82" wp14:editId="2E1B0EB0">
          <wp:simplePos x="0" y="0"/>
          <wp:positionH relativeFrom="margin">
            <wp:align>center</wp:align>
          </wp:positionH>
          <wp:positionV relativeFrom="paragraph">
            <wp:posOffset>226695</wp:posOffset>
          </wp:positionV>
          <wp:extent cx="2771775" cy="1010285"/>
          <wp:effectExtent l="0" t="0" r="9525" b="0"/>
          <wp:wrapNone/>
          <wp:docPr id="11605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010285"/>
                  </a:xfrm>
                  <a:prstGeom prst="rect">
                    <a:avLst/>
                  </a:prstGeom>
                  <a:noFill/>
                </pic:spPr>
              </pic:pic>
            </a:graphicData>
          </a:graphic>
          <wp14:sizeRelH relativeFrom="margin">
            <wp14:pctWidth>0</wp14:pctWidth>
          </wp14:sizeRelH>
          <wp14:sizeRelV relativeFrom="margin">
            <wp14:pctHeight>0</wp14:pctHeight>
          </wp14:sizeRelV>
        </wp:anchor>
      </w:drawing>
    </w:r>
  </w:p>
  <w:p w14:paraId="707D552B" w14:textId="7A8396F8" w:rsidR="005401DB" w:rsidRDefault="005401DB" w:rsidP="004C35B6">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F10"/>
    <w:multiLevelType w:val="hybridMultilevel"/>
    <w:tmpl w:val="2CA8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81E4"/>
    <w:multiLevelType w:val="hybridMultilevel"/>
    <w:tmpl w:val="04F81952"/>
    <w:lvl w:ilvl="0" w:tplc="9E7EB0E8">
      <w:start w:val="1"/>
      <w:numFmt w:val="bullet"/>
      <w:lvlText w:val="·"/>
      <w:lvlJc w:val="left"/>
      <w:pPr>
        <w:ind w:left="720" w:hanging="360"/>
      </w:pPr>
      <w:rPr>
        <w:rFonts w:ascii="Symbol" w:hAnsi="Symbol" w:hint="default"/>
      </w:rPr>
    </w:lvl>
    <w:lvl w:ilvl="1" w:tplc="4E9AF066">
      <w:start w:val="1"/>
      <w:numFmt w:val="bullet"/>
      <w:lvlText w:val="o"/>
      <w:lvlJc w:val="left"/>
      <w:pPr>
        <w:ind w:left="1440" w:hanging="360"/>
      </w:pPr>
      <w:rPr>
        <w:rFonts w:ascii="Courier New" w:hAnsi="Courier New" w:hint="default"/>
      </w:rPr>
    </w:lvl>
    <w:lvl w:ilvl="2" w:tplc="047EA54A">
      <w:start w:val="1"/>
      <w:numFmt w:val="bullet"/>
      <w:lvlText w:val=""/>
      <w:lvlJc w:val="left"/>
      <w:pPr>
        <w:ind w:left="2160" w:hanging="360"/>
      </w:pPr>
      <w:rPr>
        <w:rFonts w:ascii="Wingdings" w:hAnsi="Wingdings" w:hint="default"/>
      </w:rPr>
    </w:lvl>
    <w:lvl w:ilvl="3" w:tplc="93E415FE">
      <w:start w:val="1"/>
      <w:numFmt w:val="bullet"/>
      <w:lvlText w:val=""/>
      <w:lvlJc w:val="left"/>
      <w:pPr>
        <w:ind w:left="2880" w:hanging="360"/>
      </w:pPr>
      <w:rPr>
        <w:rFonts w:ascii="Symbol" w:hAnsi="Symbol" w:hint="default"/>
      </w:rPr>
    </w:lvl>
    <w:lvl w:ilvl="4" w:tplc="0FD01C3C">
      <w:start w:val="1"/>
      <w:numFmt w:val="bullet"/>
      <w:lvlText w:val="o"/>
      <w:lvlJc w:val="left"/>
      <w:pPr>
        <w:ind w:left="3600" w:hanging="360"/>
      </w:pPr>
      <w:rPr>
        <w:rFonts w:ascii="Courier New" w:hAnsi="Courier New" w:hint="default"/>
      </w:rPr>
    </w:lvl>
    <w:lvl w:ilvl="5" w:tplc="9982C0F8">
      <w:start w:val="1"/>
      <w:numFmt w:val="bullet"/>
      <w:lvlText w:val=""/>
      <w:lvlJc w:val="left"/>
      <w:pPr>
        <w:ind w:left="4320" w:hanging="360"/>
      </w:pPr>
      <w:rPr>
        <w:rFonts w:ascii="Wingdings" w:hAnsi="Wingdings" w:hint="default"/>
      </w:rPr>
    </w:lvl>
    <w:lvl w:ilvl="6" w:tplc="9C0CFD42">
      <w:start w:val="1"/>
      <w:numFmt w:val="bullet"/>
      <w:lvlText w:val=""/>
      <w:lvlJc w:val="left"/>
      <w:pPr>
        <w:ind w:left="5040" w:hanging="360"/>
      </w:pPr>
      <w:rPr>
        <w:rFonts w:ascii="Symbol" w:hAnsi="Symbol" w:hint="default"/>
      </w:rPr>
    </w:lvl>
    <w:lvl w:ilvl="7" w:tplc="809EB220">
      <w:start w:val="1"/>
      <w:numFmt w:val="bullet"/>
      <w:lvlText w:val="o"/>
      <w:lvlJc w:val="left"/>
      <w:pPr>
        <w:ind w:left="5760" w:hanging="360"/>
      </w:pPr>
      <w:rPr>
        <w:rFonts w:ascii="Courier New" w:hAnsi="Courier New" w:hint="default"/>
      </w:rPr>
    </w:lvl>
    <w:lvl w:ilvl="8" w:tplc="249A95CE">
      <w:start w:val="1"/>
      <w:numFmt w:val="bullet"/>
      <w:lvlText w:val=""/>
      <w:lvlJc w:val="left"/>
      <w:pPr>
        <w:ind w:left="6480" w:hanging="360"/>
      </w:pPr>
      <w:rPr>
        <w:rFonts w:ascii="Wingdings" w:hAnsi="Wingdings" w:hint="default"/>
      </w:rPr>
    </w:lvl>
  </w:abstractNum>
  <w:abstractNum w:abstractNumId="2" w15:restartNumberingAfterBreak="0">
    <w:nsid w:val="237E7E3F"/>
    <w:multiLevelType w:val="hybridMultilevel"/>
    <w:tmpl w:val="6F8CE71A"/>
    <w:lvl w:ilvl="0" w:tplc="4BEAD668">
      <w:start w:val="1"/>
      <w:numFmt w:val="bullet"/>
      <w:lvlText w:val=""/>
      <w:lvlJc w:val="left"/>
      <w:pPr>
        <w:ind w:left="720" w:hanging="360"/>
      </w:pPr>
      <w:rPr>
        <w:rFonts w:ascii="Symbol" w:hAnsi="Symbol" w:hint="default"/>
      </w:rPr>
    </w:lvl>
    <w:lvl w:ilvl="1" w:tplc="0BDE991E">
      <w:start w:val="1"/>
      <w:numFmt w:val="bullet"/>
      <w:lvlText w:val="o"/>
      <w:lvlJc w:val="left"/>
      <w:pPr>
        <w:ind w:left="1440" w:hanging="360"/>
      </w:pPr>
      <w:rPr>
        <w:rFonts w:ascii="Courier New" w:hAnsi="Courier New" w:hint="default"/>
      </w:rPr>
    </w:lvl>
    <w:lvl w:ilvl="2" w:tplc="90C8D6EC">
      <w:start w:val="1"/>
      <w:numFmt w:val="bullet"/>
      <w:lvlText w:val=""/>
      <w:lvlJc w:val="left"/>
      <w:pPr>
        <w:ind w:left="2160" w:hanging="360"/>
      </w:pPr>
      <w:rPr>
        <w:rFonts w:ascii="Wingdings" w:hAnsi="Wingdings" w:hint="default"/>
      </w:rPr>
    </w:lvl>
    <w:lvl w:ilvl="3" w:tplc="D714C412">
      <w:start w:val="1"/>
      <w:numFmt w:val="bullet"/>
      <w:lvlText w:val=""/>
      <w:lvlJc w:val="left"/>
      <w:pPr>
        <w:ind w:left="2880" w:hanging="360"/>
      </w:pPr>
      <w:rPr>
        <w:rFonts w:ascii="Symbol" w:hAnsi="Symbol" w:hint="default"/>
      </w:rPr>
    </w:lvl>
    <w:lvl w:ilvl="4" w:tplc="926260C4">
      <w:start w:val="1"/>
      <w:numFmt w:val="bullet"/>
      <w:lvlText w:val="o"/>
      <w:lvlJc w:val="left"/>
      <w:pPr>
        <w:ind w:left="3600" w:hanging="360"/>
      </w:pPr>
      <w:rPr>
        <w:rFonts w:ascii="Courier New" w:hAnsi="Courier New" w:hint="default"/>
      </w:rPr>
    </w:lvl>
    <w:lvl w:ilvl="5" w:tplc="A2DED026">
      <w:start w:val="1"/>
      <w:numFmt w:val="bullet"/>
      <w:lvlText w:val=""/>
      <w:lvlJc w:val="left"/>
      <w:pPr>
        <w:ind w:left="4320" w:hanging="360"/>
      </w:pPr>
      <w:rPr>
        <w:rFonts w:ascii="Wingdings" w:hAnsi="Wingdings" w:hint="default"/>
      </w:rPr>
    </w:lvl>
    <w:lvl w:ilvl="6" w:tplc="F148E65A">
      <w:start w:val="1"/>
      <w:numFmt w:val="bullet"/>
      <w:lvlText w:val=""/>
      <w:lvlJc w:val="left"/>
      <w:pPr>
        <w:ind w:left="5040" w:hanging="360"/>
      </w:pPr>
      <w:rPr>
        <w:rFonts w:ascii="Symbol" w:hAnsi="Symbol" w:hint="default"/>
      </w:rPr>
    </w:lvl>
    <w:lvl w:ilvl="7" w:tplc="90FECAD4">
      <w:start w:val="1"/>
      <w:numFmt w:val="bullet"/>
      <w:lvlText w:val="o"/>
      <w:lvlJc w:val="left"/>
      <w:pPr>
        <w:ind w:left="5760" w:hanging="360"/>
      </w:pPr>
      <w:rPr>
        <w:rFonts w:ascii="Courier New" w:hAnsi="Courier New" w:hint="default"/>
      </w:rPr>
    </w:lvl>
    <w:lvl w:ilvl="8" w:tplc="B0D42FF0">
      <w:start w:val="1"/>
      <w:numFmt w:val="bullet"/>
      <w:lvlText w:val=""/>
      <w:lvlJc w:val="left"/>
      <w:pPr>
        <w:ind w:left="6480" w:hanging="360"/>
      </w:pPr>
      <w:rPr>
        <w:rFonts w:ascii="Wingdings" w:hAnsi="Wingdings" w:hint="default"/>
      </w:rPr>
    </w:lvl>
  </w:abstractNum>
  <w:abstractNum w:abstractNumId="3" w15:restartNumberingAfterBreak="0">
    <w:nsid w:val="24052029"/>
    <w:multiLevelType w:val="hybridMultilevel"/>
    <w:tmpl w:val="93A23012"/>
    <w:lvl w:ilvl="0" w:tplc="8F2CF214">
      <w:start w:val="1"/>
      <w:numFmt w:val="bullet"/>
      <w:lvlText w:val=""/>
      <w:lvlJc w:val="left"/>
      <w:pPr>
        <w:ind w:left="720" w:hanging="360"/>
      </w:pPr>
      <w:rPr>
        <w:rFonts w:ascii="Symbol" w:hAnsi="Symbol" w:hint="default"/>
      </w:rPr>
    </w:lvl>
    <w:lvl w:ilvl="1" w:tplc="AA7A9804">
      <w:start w:val="1"/>
      <w:numFmt w:val="bullet"/>
      <w:lvlText w:val="o"/>
      <w:lvlJc w:val="left"/>
      <w:pPr>
        <w:ind w:left="1440" w:hanging="360"/>
      </w:pPr>
      <w:rPr>
        <w:rFonts w:ascii="Courier New" w:hAnsi="Courier New" w:hint="default"/>
      </w:rPr>
    </w:lvl>
    <w:lvl w:ilvl="2" w:tplc="59A4643E">
      <w:start w:val="1"/>
      <w:numFmt w:val="bullet"/>
      <w:lvlText w:val=""/>
      <w:lvlJc w:val="left"/>
      <w:pPr>
        <w:ind w:left="2160" w:hanging="360"/>
      </w:pPr>
      <w:rPr>
        <w:rFonts w:ascii="Wingdings" w:hAnsi="Wingdings" w:hint="default"/>
      </w:rPr>
    </w:lvl>
    <w:lvl w:ilvl="3" w:tplc="05BC7FCA">
      <w:start w:val="1"/>
      <w:numFmt w:val="bullet"/>
      <w:lvlText w:val=""/>
      <w:lvlJc w:val="left"/>
      <w:pPr>
        <w:ind w:left="2880" w:hanging="360"/>
      </w:pPr>
      <w:rPr>
        <w:rFonts w:ascii="Symbol" w:hAnsi="Symbol" w:hint="default"/>
      </w:rPr>
    </w:lvl>
    <w:lvl w:ilvl="4" w:tplc="D15414AA">
      <w:start w:val="1"/>
      <w:numFmt w:val="bullet"/>
      <w:lvlText w:val="o"/>
      <w:lvlJc w:val="left"/>
      <w:pPr>
        <w:ind w:left="3600" w:hanging="360"/>
      </w:pPr>
      <w:rPr>
        <w:rFonts w:ascii="Courier New" w:hAnsi="Courier New" w:hint="default"/>
      </w:rPr>
    </w:lvl>
    <w:lvl w:ilvl="5" w:tplc="40BAA318">
      <w:start w:val="1"/>
      <w:numFmt w:val="bullet"/>
      <w:lvlText w:val=""/>
      <w:lvlJc w:val="left"/>
      <w:pPr>
        <w:ind w:left="4320" w:hanging="360"/>
      </w:pPr>
      <w:rPr>
        <w:rFonts w:ascii="Wingdings" w:hAnsi="Wingdings" w:hint="default"/>
      </w:rPr>
    </w:lvl>
    <w:lvl w:ilvl="6" w:tplc="4370B4C4">
      <w:start w:val="1"/>
      <w:numFmt w:val="bullet"/>
      <w:lvlText w:val=""/>
      <w:lvlJc w:val="left"/>
      <w:pPr>
        <w:ind w:left="5040" w:hanging="360"/>
      </w:pPr>
      <w:rPr>
        <w:rFonts w:ascii="Symbol" w:hAnsi="Symbol" w:hint="default"/>
      </w:rPr>
    </w:lvl>
    <w:lvl w:ilvl="7" w:tplc="5D20096C">
      <w:start w:val="1"/>
      <w:numFmt w:val="bullet"/>
      <w:lvlText w:val="o"/>
      <w:lvlJc w:val="left"/>
      <w:pPr>
        <w:ind w:left="5760" w:hanging="360"/>
      </w:pPr>
      <w:rPr>
        <w:rFonts w:ascii="Courier New" w:hAnsi="Courier New" w:hint="default"/>
      </w:rPr>
    </w:lvl>
    <w:lvl w:ilvl="8" w:tplc="DCFC57A6">
      <w:start w:val="1"/>
      <w:numFmt w:val="bullet"/>
      <w:lvlText w:val=""/>
      <w:lvlJc w:val="left"/>
      <w:pPr>
        <w:ind w:left="6480" w:hanging="360"/>
      </w:pPr>
      <w:rPr>
        <w:rFonts w:ascii="Wingdings" w:hAnsi="Wingdings" w:hint="default"/>
      </w:rPr>
    </w:lvl>
  </w:abstractNum>
  <w:abstractNum w:abstractNumId="4" w15:restartNumberingAfterBreak="0">
    <w:nsid w:val="2CE7BABB"/>
    <w:multiLevelType w:val="hybridMultilevel"/>
    <w:tmpl w:val="4ED0D374"/>
    <w:lvl w:ilvl="0" w:tplc="8D86D90C">
      <w:start w:val="1"/>
      <w:numFmt w:val="bullet"/>
      <w:lvlText w:val=""/>
      <w:lvlJc w:val="left"/>
      <w:pPr>
        <w:ind w:left="720" w:hanging="360"/>
      </w:pPr>
      <w:rPr>
        <w:rFonts w:ascii="Symbol" w:hAnsi="Symbol" w:hint="default"/>
      </w:rPr>
    </w:lvl>
    <w:lvl w:ilvl="1" w:tplc="2200CD54">
      <w:start w:val="1"/>
      <w:numFmt w:val="bullet"/>
      <w:lvlText w:val="o"/>
      <w:lvlJc w:val="left"/>
      <w:pPr>
        <w:ind w:left="1440" w:hanging="360"/>
      </w:pPr>
      <w:rPr>
        <w:rFonts w:ascii="Courier New" w:hAnsi="Courier New" w:hint="default"/>
      </w:rPr>
    </w:lvl>
    <w:lvl w:ilvl="2" w:tplc="9370C4AC">
      <w:start w:val="1"/>
      <w:numFmt w:val="bullet"/>
      <w:lvlText w:val=""/>
      <w:lvlJc w:val="left"/>
      <w:pPr>
        <w:ind w:left="2160" w:hanging="360"/>
      </w:pPr>
      <w:rPr>
        <w:rFonts w:ascii="Wingdings" w:hAnsi="Wingdings" w:hint="default"/>
      </w:rPr>
    </w:lvl>
    <w:lvl w:ilvl="3" w:tplc="A0E4FD76">
      <w:start w:val="1"/>
      <w:numFmt w:val="bullet"/>
      <w:lvlText w:val=""/>
      <w:lvlJc w:val="left"/>
      <w:pPr>
        <w:ind w:left="2880" w:hanging="360"/>
      </w:pPr>
      <w:rPr>
        <w:rFonts w:ascii="Symbol" w:hAnsi="Symbol" w:hint="default"/>
      </w:rPr>
    </w:lvl>
    <w:lvl w:ilvl="4" w:tplc="1AF82016">
      <w:start w:val="1"/>
      <w:numFmt w:val="bullet"/>
      <w:lvlText w:val="o"/>
      <w:lvlJc w:val="left"/>
      <w:pPr>
        <w:ind w:left="3600" w:hanging="360"/>
      </w:pPr>
      <w:rPr>
        <w:rFonts w:ascii="Courier New" w:hAnsi="Courier New" w:hint="default"/>
      </w:rPr>
    </w:lvl>
    <w:lvl w:ilvl="5" w:tplc="4E50AB48">
      <w:start w:val="1"/>
      <w:numFmt w:val="bullet"/>
      <w:lvlText w:val=""/>
      <w:lvlJc w:val="left"/>
      <w:pPr>
        <w:ind w:left="4320" w:hanging="360"/>
      </w:pPr>
      <w:rPr>
        <w:rFonts w:ascii="Wingdings" w:hAnsi="Wingdings" w:hint="default"/>
      </w:rPr>
    </w:lvl>
    <w:lvl w:ilvl="6" w:tplc="85D0E350">
      <w:start w:val="1"/>
      <w:numFmt w:val="bullet"/>
      <w:lvlText w:val=""/>
      <w:lvlJc w:val="left"/>
      <w:pPr>
        <w:ind w:left="5040" w:hanging="360"/>
      </w:pPr>
      <w:rPr>
        <w:rFonts w:ascii="Symbol" w:hAnsi="Symbol" w:hint="default"/>
      </w:rPr>
    </w:lvl>
    <w:lvl w:ilvl="7" w:tplc="30A451D6">
      <w:start w:val="1"/>
      <w:numFmt w:val="bullet"/>
      <w:lvlText w:val="o"/>
      <w:lvlJc w:val="left"/>
      <w:pPr>
        <w:ind w:left="5760" w:hanging="360"/>
      </w:pPr>
      <w:rPr>
        <w:rFonts w:ascii="Courier New" w:hAnsi="Courier New" w:hint="default"/>
      </w:rPr>
    </w:lvl>
    <w:lvl w:ilvl="8" w:tplc="E5C0B1F4">
      <w:start w:val="1"/>
      <w:numFmt w:val="bullet"/>
      <w:lvlText w:val=""/>
      <w:lvlJc w:val="left"/>
      <w:pPr>
        <w:ind w:left="6480" w:hanging="360"/>
      </w:pPr>
      <w:rPr>
        <w:rFonts w:ascii="Wingdings" w:hAnsi="Wingdings" w:hint="default"/>
      </w:rPr>
    </w:lvl>
  </w:abstractNum>
  <w:abstractNum w:abstractNumId="5" w15:restartNumberingAfterBreak="0">
    <w:nsid w:val="341A9014"/>
    <w:multiLevelType w:val="hybridMultilevel"/>
    <w:tmpl w:val="FD787940"/>
    <w:lvl w:ilvl="0" w:tplc="FE6874E8">
      <w:start w:val="1"/>
      <w:numFmt w:val="bullet"/>
      <w:lvlText w:val=""/>
      <w:lvlJc w:val="left"/>
      <w:pPr>
        <w:ind w:left="720" w:hanging="360"/>
      </w:pPr>
      <w:rPr>
        <w:rFonts w:ascii="Symbol" w:hAnsi="Symbol" w:hint="default"/>
      </w:rPr>
    </w:lvl>
    <w:lvl w:ilvl="1" w:tplc="6422E9A6">
      <w:start w:val="1"/>
      <w:numFmt w:val="bullet"/>
      <w:lvlText w:val="o"/>
      <w:lvlJc w:val="left"/>
      <w:pPr>
        <w:ind w:left="1440" w:hanging="360"/>
      </w:pPr>
      <w:rPr>
        <w:rFonts w:ascii="Courier New" w:hAnsi="Courier New" w:hint="default"/>
      </w:rPr>
    </w:lvl>
    <w:lvl w:ilvl="2" w:tplc="210E9584">
      <w:start w:val="1"/>
      <w:numFmt w:val="bullet"/>
      <w:lvlText w:val=""/>
      <w:lvlJc w:val="left"/>
      <w:pPr>
        <w:ind w:left="2160" w:hanging="360"/>
      </w:pPr>
      <w:rPr>
        <w:rFonts w:ascii="Wingdings" w:hAnsi="Wingdings" w:hint="default"/>
      </w:rPr>
    </w:lvl>
    <w:lvl w:ilvl="3" w:tplc="5B8A57BE">
      <w:start w:val="1"/>
      <w:numFmt w:val="bullet"/>
      <w:lvlText w:val=""/>
      <w:lvlJc w:val="left"/>
      <w:pPr>
        <w:ind w:left="2880" w:hanging="360"/>
      </w:pPr>
      <w:rPr>
        <w:rFonts w:ascii="Symbol" w:hAnsi="Symbol" w:hint="default"/>
      </w:rPr>
    </w:lvl>
    <w:lvl w:ilvl="4" w:tplc="75F0E3CA">
      <w:start w:val="1"/>
      <w:numFmt w:val="bullet"/>
      <w:lvlText w:val="o"/>
      <w:lvlJc w:val="left"/>
      <w:pPr>
        <w:ind w:left="3600" w:hanging="360"/>
      </w:pPr>
      <w:rPr>
        <w:rFonts w:ascii="Courier New" w:hAnsi="Courier New" w:hint="default"/>
      </w:rPr>
    </w:lvl>
    <w:lvl w:ilvl="5" w:tplc="71426BBE">
      <w:start w:val="1"/>
      <w:numFmt w:val="bullet"/>
      <w:lvlText w:val=""/>
      <w:lvlJc w:val="left"/>
      <w:pPr>
        <w:ind w:left="4320" w:hanging="360"/>
      </w:pPr>
      <w:rPr>
        <w:rFonts w:ascii="Wingdings" w:hAnsi="Wingdings" w:hint="default"/>
      </w:rPr>
    </w:lvl>
    <w:lvl w:ilvl="6" w:tplc="C52480BE">
      <w:start w:val="1"/>
      <w:numFmt w:val="bullet"/>
      <w:lvlText w:val=""/>
      <w:lvlJc w:val="left"/>
      <w:pPr>
        <w:ind w:left="5040" w:hanging="360"/>
      </w:pPr>
      <w:rPr>
        <w:rFonts w:ascii="Symbol" w:hAnsi="Symbol" w:hint="default"/>
      </w:rPr>
    </w:lvl>
    <w:lvl w:ilvl="7" w:tplc="98B865C2">
      <w:start w:val="1"/>
      <w:numFmt w:val="bullet"/>
      <w:lvlText w:val="o"/>
      <w:lvlJc w:val="left"/>
      <w:pPr>
        <w:ind w:left="5760" w:hanging="360"/>
      </w:pPr>
      <w:rPr>
        <w:rFonts w:ascii="Courier New" w:hAnsi="Courier New" w:hint="default"/>
      </w:rPr>
    </w:lvl>
    <w:lvl w:ilvl="8" w:tplc="2CC6EEB8">
      <w:start w:val="1"/>
      <w:numFmt w:val="bullet"/>
      <w:lvlText w:val=""/>
      <w:lvlJc w:val="left"/>
      <w:pPr>
        <w:ind w:left="6480" w:hanging="360"/>
      </w:pPr>
      <w:rPr>
        <w:rFonts w:ascii="Wingdings" w:hAnsi="Wingdings" w:hint="default"/>
      </w:rPr>
    </w:lvl>
  </w:abstractNum>
  <w:abstractNum w:abstractNumId="6" w15:restartNumberingAfterBreak="0">
    <w:nsid w:val="4ADB9C37"/>
    <w:multiLevelType w:val="hybridMultilevel"/>
    <w:tmpl w:val="77B619C2"/>
    <w:lvl w:ilvl="0" w:tplc="92A08262">
      <w:start w:val="1"/>
      <w:numFmt w:val="bullet"/>
      <w:lvlText w:val=""/>
      <w:lvlJc w:val="left"/>
      <w:pPr>
        <w:ind w:left="720" w:hanging="360"/>
      </w:pPr>
      <w:rPr>
        <w:rFonts w:ascii="Symbol" w:hAnsi="Symbol" w:hint="default"/>
      </w:rPr>
    </w:lvl>
    <w:lvl w:ilvl="1" w:tplc="4E3A6554">
      <w:start w:val="1"/>
      <w:numFmt w:val="bullet"/>
      <w:lvlText w:val="o"/>
      <w:lvlJc w:val="left"/>
      <w:pPr>
        <w:ind w:left="1440" w:hanging="360"/>
      </w:pPr>
      <w:rPr>
        <w:rFonts w:ascii="Courier New" w:hAnsi="Courier New" w:hint="default"/>
      </w:rPr>
    </w:lvl>
    <w:lvl w:ilvl="2" w:tplc="DFFC8582">
      <w:start w:val="1"/>
      <w:numFmt w:val="bullet"/>
      <w:lvlText w:val=""/>
      <w:lvlJc w:val="left"/>
      <w:pPr>
        <w:ind w:left="2160" w:hanging="360"/>
      </w:pPr>
      <w:rPr>
        <w:rFonts w:ascii="Wingdings" w:hAnsi="Wingdings" w:hint="default"/>
      </w:rPr>
    </w:lvl>
    <w:lvl w:ilvl="3" w:tplc="5AB64C0E">
      <w:start w:val="1"/>
      <w:numFmt w:val="bullet"/>
      <w:lvlText w:val=""/>
      <w:lvlJc w:val="left"/>
      <w:pPr>
        <w:ind w:left="2880" w:hanging="360"/>
      </w:pPr>
      <w:rPr>
        <w:rFonts w:ascii="Symbol" w:hAnsi="Symbol" w:hint="default"/>
      </w:rPr>
    </w:lvl>
    <w:lvl w:ilvl="4" w:tplc="38687DFE">
      <w:start w:val="1"/>
      <w:numFmt w:val="bullet"/>
      <w:lvlText w:val="o"/>
      <w:lvlJc w:val="left"/>
      <w:pPr>
        <w:ind w:left="3600" w:hanging="360"/>
      </w:pPr>
      <w:rPr>
        <w:rFonts w:ascii="Courier New" w:hAnsi="Courier New" w:hint="default"/>
      </w:rPr>
    </w:lvl>
    <w:lvl w:ilvl="5" w:tplc="F06E39DA">
      <w:start w:val="1"/>
      <w:numFmt w:val="bullet"/>
      <w:lvlText w:val=""/>
      <w:lvlJc w:val="left"/>
      <w:pPr>
        <w:ind w:left="4320" w:hanging="360"/>
      </w:pPr>
      <w:rPr>
        <w:rFonts w:ascii="Wingdings" w:hAnsi="Wingdings" w:hint="default"/>
      </w:rPr>
    </w:lvl>
    <w:lvl w:ilvl="6" w:tplc="E4ECC4A2">
      <w:start w:val="1"/>
      <w:numFmt w:val="bullet"/>
      <w:lvlText w:val=""/>
      <w:lvlJc w:val="left"/>
      <w:pPr>
        <w:ind w:left="5040" w:hanging="360"/>
      </w:pPr>
      <w:rPr>
        <w:rFonts w:ascii="Symbol" w:hAnsi="Symbol" w:hint="default"/>
      </w:rPr>
    </w:lvl>
    <w:lvl w:ilvl="7" w:tplc="2C588F5A">
      <w:start w:val="1"/>
      <w:numFmt w:val="bullet"/>
      <w:lvlText w:val="o"/>
      <w:lvlJc w:val="left"/>
      <w:pPr>
        <w:ind w:left="5760" w:hanging="360"/>
      </w:pPr>
      <w:rPr>
        <w:rFonts w:ascii="Courier New" w:hAnsi="Courier New" w:hint="default"/>
      </w:rPr>
    </w:lvl>
    <w:lvl w:ilvl="8" w:tplc="03B6A6E2">
      <w:start w:val="1"/>
      <w:numFmt w:val="bullet"/>
      <w:lvlText w:val=""/>
      <w:lvlJc w:val="left"/>
      <w:pPr>
        <w:ind w:left="6480" w:hanging="360"/>
      </w:pPr>
      <w:rPr>
        <w:rFonts w:ascii="Wingdings" w:hAnsi="Wingdings" w:hint="default"/>
      </w:rPr>
    </w:lvl>
  </w:abstractNum>
  <w:abstractNum w:abstractNumId="7" w15:restartNumberingAfterBreak="0">
    <w:nsid w:val="4EC374D0"/>
    <w:multiLevelType w:val="hybridMultilevel"/>
    <w:tmpl w:val="10FC012A"/>
    <w:lvl w:ilvl="0" w:tplc="259AE81C">
      <w:start w:val="1"/>
      <w:numFmt w:val="bullet"/>
      <w:lvlText w:val=""/>
      <w:lvlJc w:val="left"/>
      <w:pPr>
        <w:ind w:left="720" w:hanging="360"/>
      </w:pPr>
      <w:rPr>
        <w:rFonts w:ascii="Symbol" w:hAnsi="Symbol" w:hint="default"/>
      </w:rPr>
    </w:lvl>
    <w:lvl w:ilvl="1" w:tplc="19961222">
      <w:start w:val="1"/>
      <w:numFmt w:val="bullet"/>
      <w:lvlText w:val="o"/>
      <w:lvlJc w:val="left"/>
      <w:pPr>
        <w:ind w:left="1440" w:hanging="360"/>
      </w:pPr>
      <w:rPr>
        <w:rFonts w:ascii="Courier New" w:hAnsi="Courier New" w:hint="default"/>
      </w:rPr>
    </w:lvl>
    <w:lvl w:ilvl="2" w:tplc="0B3A0470">
      <w:start w:val="1"/>
      <w:numFmt w:val="bullet"/>
      <w:lvlText w:val=""/>
      <w:lvlJc w:val="left"/>
      <w:pPr>
        <w:ind w:left="2160" w:hanging="360"/>
      </w:pPr>
      <w:rPr>
        <w:rFonts w:ascii="Wingdings" w:hAnsi="Wingdings" w:hint="default"/>
      </w:rPr>
    </w:lvl>
    <w:lvl w:ilvl="3" w:tplc="B130FDAA">
      <w:start w:val="1"/>
      <w:numFmt w:val="bullet"/>
      <w:lvlText w:val=""/>
      <w:lvlJc w:val="left"/>
      <w:pPr>
        <w:ind w:left="2880" w:hanging="360"/>
      </w:pPr>
      <w:rPr>
        <w:rFonts w:ascii="Symbol" w:hAnsi="Symbol" w:hint="default"/>
      </w:rPr>
    </w:lvl>
    <w:lvl w:ilvl="4" w:tplc="FDFC37EE">
      <w:start w:val="1"/>
      <w:numFmt w:val="bullet"/>
      <w:lvlText w:val="o"/>
      <w:lvlJc w:val="left"/>
      <w:pPr>
        <w:ind w:left="3600" w:hanging="360"/>
      </w:pPr>
      <w:rPr>
        <w:rFonts w:ascii="Courier New" w:hAnsi="Courier New" w:hint="default"/>
      </w:rPr>
    </w:lvl>
    <w:lvl w:ilvl="5" w:tplc="0E4CC36C">
      <w:start w:val="1"/>
      <w:numFmt w:val="bullet"/>
      <w:lvlText w:val=""/>
      <w:lvlJc w:val="left"/>
      <w:pPr>
        <w:ind w:left="4320" w:hanging="360"/>
      </w:pPr>
      <w:rPr>
        <w:rFonts w:ascii="Wingdings" w:hAnsi="Wingdings" w:hint="default"/>
      </w:rPr>
    </w:lvl>
    <w:lvl w:ilvl="6" w:tplc="7A26A628">
      <w:start w:val="1"/>
      <w:numFmt w:val="bullet"/>
      <w:lvlText w:val=""/>
      <w:lvlJc w:val="left"/>
      <w:pPr>
        <w:ind w:left="5040" w:hanging="360"/>
      </w:pPr>
      <w:rPr>
        <w:rFonts w:ascii="Symbol" w:hAnsi="Symbol" w:hint="default"/>
      </w:rPr>
    </w:lvl>
    <w:lvl w:ilvl="7" w:tplc="D73A4A92">
      <w:start w:val="1"/>
      <w:numFmt w:val="bullet"/>
      <w:lvlText w:val="o"/>
      <w:lvlJc w:val="left"/>
      <w:pPr>
        <w:ind w:left="5760" w:hanging="360"/>
      </w:pPr>
      <w:rPr>
        <w:rFonts w:ascii="Courier New" w:hAnsi="Courier New" w:hint="default"/>
      </w:rPr>
    </w:lvl>
    <w:lvl w:ilvl="8" w:tplc="2B88877E">
      <w:start w:val="1"/>
      <w:numFmt w:val="bullet"/>
      <w:lvlText w:val=""/>
      <w:lvlJc w:val="left"/>
      <w:pPr>
        <w:ind w:left="6480" w:hanging="360"/>
      </w:pPr>
      <w:rPr>
        <w:rFonts w:ascii="Wingdings" w:hAnsi="Wingdings" w:hint="default"/>
      </w:rPr>
    </w:lvl>
  </w:abstractNum>
  <w:abstractNum w:abstractNumId="8" w15:restartNumberingAfterBreak="0">
    <w:nsid w:val="50B827BA"/>
    <w:multiLevelType w:val="hybridMultilevel"/>
    <w:tmpl w:val="725A6956"/>
    <w:lvl w:ilvl="0" w:tplc="79B6D6F4">
      <w:start w:val="1"/>
      <w:numFmt w:val="bullet"/>
      <w:lvlText w:val=""/>
      <w:lvlJc w:val="left"/>
      <w:pPr>
        <w:ind w:left="720" w:hanging="360"/>
      </w:pPr>
      <w:rPr>
        <w:rFonts w:ascii="Symbol" w:hAnsi="Symbol" w:hint="default"/>
      </w:rPr>
    </w:lvl>
    <w:lvl w:ilvl="1" w:tplc="E38CF062">
      <w:start w:val="1"/>
      <w:numFmt w:val="bullet"/>
      <w:lvlText w:val="o"/>
      <w:lvlJc w:val="left"/>
      <w:pPr>
        <w:ind w:left="1440" w:hanging="360"/>
      </w:pPr>
      <w:rPr>
        <w:rFonts w:ascii="Courier New" w:hAnsi="Courier New" w:hint="default"/>
      </w:rPr>
    </w:lvl>
    <w:lvl w:ilvl="2" w:tplc="8B2219C6">
      <w:start w:val="1"/>
      <w:numFmt w:val="bullet"/>
      <w:lvlText w:val=""/>
      <w:lvlJc w:val="left"/>
      <w:pPr>
        <w:ind w:left="2160" w:hanging="360"/>
      </w:pPr>
      <w:rPr>
        <w:rFonts w:ascii="Wingdings" w:hAnsi="Wingdings" w:hint="default"/>
      </w:rPr>
    </w:lvl>
    <w:lvl w:ilvl="3" w:tplc="40BA8BE4">
      <w:start w:val="1"/>
      <w:numFmt w:val="bullet"/>
      <w:lvlText w:val=""/>
      <w:lvlJc w:val="left"/>
      <w:pPr>
        <w:ind w:left="2880" w:hanging="360"/>
      </w:pPr>
      <w:rPr>
        <w:rFonts w:ascii="Symbol" w:hAnsi="Symbol" w:hint="default"/>
      </w:rPr>
    </w:lvl>
    <w:lvl w:ilvl="4" w:tplc="15F6ED38">
      <w:start w:val="1"/>
      <w:numFmt w:val="bullet"/>
      <w:lvlText w:val="o"/>
      <w:lvlJc w:val="left"/>
      <w:pPr>
        <w:ind w:left="3600" w:hanging="360"/>
      </w:pPr>
      <w:rPr>
        <w:rFonts w:ascii="Courier New" w:hAnsi="Courier New" w:hint="default"/>
      </w:rPr>
    </w:lvl>
    <w:lvl w:ilvl="5" w:tplc="37FACE64">
      <w:start w:val="1"/>
      <w:numFmt w:val="bullet"/>
      <w:lvlText w:val=""/>
      <w:lvlJc w:val="left"/>
      <w:pPr>
        <w:ind w:left="4320" w:hanging="360"/>
      </w:pPr>
      <w:rPr>
        <w:rFonts w:ascii="Wingdings" w:hAnsi="Wingdings" w:hint="default"/>
      </w:rPr>
    </w:lvl>
    <w:lvl w:ilvl="6" w:tplc="5BEE372C">
      <w:start w:val="1"/>
      <w:numFmt w:val="bullet"/>
      <w:lvlText w:val=""/>
      <w:lvlJc w:val="left"/>
      <w:pPr>
        <w:ind w:left="5040" w:hanging="360"/>
      </w:pPr>
      <w:rPr>
        <w:rFonts w:ascii="Symbol" w:hAnsi="Symbol" w:hint="default"/>
      </w:rPr>
    </w:lvl>
    <w:lvl w:ilvl="7" w:tplc="244CEDFC">
      <w:start w:val="1"/>
      <w:numFmt w:val="bullet"/>
      <w:lvlText w:val="o"/>
      <w:lvlJc w:val="left"/>
      <w:pPr>
        <w:ind w:left="5760" w:hanging="360"/>
      </w:pPr>
      <w:rPr>
        <w:rFonts w:ascii="Courier New" w:hAnsi="Courier New" w:hint="default"/>
      </w:rPr>
    </w:lvl>
    <w:lvl w:ilvl="8" w:tplc="894C92E6">
      <w:start w:val="1"/>
      <w:numFmt w:val="bullet"/>
      <w:lvlText w:val=""/>
      <w:lvlJc w:val="left"/>
      <w:pPr>
        <w:ind w:left="6480" w:hanging="360"/>
      </w:pPr>
      <w:rPr>
        <w:rFonts w:ascii="Wingdings" w:hAnsi="Wingdings" w:hint="default"/>
      </w:rPr>
    </w:lvl>
  </w:abstractNum>
  <w:abstractNum w:abstractNumId="9" w15:restartNumberingAfterBreak="0">
    <w:nsid w:val="548E1668"/>
    <w:multiLevelType w:val="multilevel"/>
    <w:tmpl w:val="52BA134C"/>
    <w:lvl w:ilvl="0">
      <w:start w:val="1"/>
      <w:numFmt w:val="decimal"/>
      <w:pStyle w:val="Heading1"/>
      <w:lvlText w:val="%1."/>
      <w:lvlJc w:val="left"/>
      <w:pPr>
        <w:ind w:left="0" w:firstLine="0"/>
      </w:pPr>
    </w:lvl>
    <w:lvl w:ilvl="1">
      <w:start w:val="1"/>
      <w:numFmt w:val="decimal"/>
      <w:pStyle w:val="Heading2"/>
      <w:lvlText w:val="%1.%2."/>
      <w:lvlJc w:val="left"/>
      <w:pPr>
        <w:tabs>
          <w:tab w:val="num" w:pos="284"/>
        </w:tabs>
        <w:ind w:left="113" w:firstLine="0"/>
      </w:pPr>
    </w:lvl>
    <w:lvl w:ilvl="2">
      <w:start w:val="1"/>
      <w:numFmt w:val="decimal"/>
      <w:lvlRestart w:val="0"/>
      <w:pStyle w:val="Heading3"/>
      <w:lvlText w:val="%1.%2.%3."/>
      <w:lvlJc w:val="left"/>
      <w:pPr>
        <w:ind w:left="426" w:firstLine="0"/>
      </w:pPr>
      <w:rPr>
        <w:b w:val="0"/>
        <w:bCs w:val="0"/>
      </w:rPr>
    </w:lvl>
    <w:lvl w:ilvl="3">
      <w:start w:val="1"/>
      <w:numFmt w:val="decimal"/>
      <w:lvlRestart w:val="0"/>
      <w:lvlText w:val="%1.%2.%3.%4."/>
      <w:lvlJc w:val="left"/>
      <w:pPr>
        <w:ind w:left="852" w:firstLine="0"/>
      </w:pPr>
    </w:lvl>
    <w:lvl w:ilvl="4">
      <w:start w:val="1"/>
      <w:numFmt w:val="decimal"/>
      <w:lvlRestart w:val="0"/>
      <w:lvlText w:val="%1.%2.%3.%4.%5."/>
      <w:lvlJc w:val="left"/>
      <w:pPr>
        <w:ind w:left="1136" w:firstLine="0"/>
      </w:pPr>
    </w:lvl>
    <w:lvl w:ilvl="5">
      <w:start w:val="1"/>
      <w:numFmt w:val="decimal"/>
      <w:lvlRestart w:val="0"/>
      <w:lvlText w:val="%1.%2.%3.%4.%5.%6."/>
      <w:lvlJc w:val="left"/>
      <w:pPr>
        <w:ind w:left="1420" w:firstLine="0"/>
      </w:pPr>
    </w:lvl>
    <w:lvl w:ilvl="6">
      <w:start w:val="1"/>
      <w:numFmt w:val="decimal"/>
      <w:lvlRestart w:val="0"/>
      <w:lvlText w:val="%1.%2.%3.%4.%5.%6.%7."/>
      <w:lvlJc w:val="left"/>
      <w:pPr>
        <w:ind w:left="1704" w:firstLine="0"/>
      </w:pPr>
    </w:lvl>
    <w:lvl w:ilvl="7">
      <w:start w:val="1"/>
      <w:numFmt w:val="decimal"/>
      <w:lvlRestart w:val="0"/>
      <w:lvlText w:val="%1.%2.%3.%4.%5.%6.%7.%8."/>
      <w:lvlJc w:val="left"/>
      <w:pPr>
        <w:ind w:left="1988" w:firstLine="0"/>
      </w:pPr>
    </w:lvl>
    <w:lvl w:ilvl="8">
      <w:start w:val="1"/>
      <w:numFmt w:val="decimal"/>
      <w:lvlRestart w:val="0"/>
      <w:lvlText w:val="%1.%2.%3.%4.%5.%6.%7.%8.%9."/>
      <w:lvlJc w:val="left"/>
      <w:pPr>
        <w:ind w:left="2272" w:firstLine="0"/>
      </w:pPr>
    </w:lvl>
  </w:abstractNum>
  <w:abstractNum w:abstractNumId="10" w15:restartNumberingAfterBreak="0">
    <w:nsid w:val="559A149B"/>
    <w:multiLevelType w:val="hybridMultilevel"/>
    <w:tmpl w:val="8A0216E0"/>
    <w:lvl w:ilvl="0" w:tplc="001A525A">
      <w:start w:val="1"/>
      <w:numFmt w:val="bullet"/>
      <w:lvlText w:val=""/>
      <w:lvlJc w:val="left"/>
      <w:pPr>
        <w:ind w:left="720" w:hanging="360"/>
      </w:pPr>
      <w:rPr>
        <w:rFonts w:ascii="Symbol" w:hAnsi="Symbol" w:hint="default"/>
      </w:rPr>
    </w:lvl>
    <w:lvl w:ilvl="1" w:tplc="AD981BFA">
      <w:start w:val="1"/>
      <w:numFmt w:val="bullet"/>
      <w:lvlText w:val="o"/>
      <w:lvlJc w:val="left"/>
      <w:pPr>
        <w:ind w:left="1440" w:hanging="360"/>
      </w:pPr>
      <w:rPr>
        <w:rFonts w:ascii="Courier New" w:hAnsi="Courier New" w:hint="default"/>
      </w:rPr>
    </w:lvl>
    <w:lvl w:ilvl="2" w:tplc="9B2C7808">
      <w:start w:val="1"/>
      <w:numFmt w:val="bullet"/>
      <w:lvlText w:val=""/>
      <w:lvlJc w:val="left"/>
      <w:pPr>
        <w:ind w:left="2160" w:hanging="360"/>
      </w:pPr>
      <w:rPr>
        <w:rFonts w:ascii="Wingdings" w:hAnsi="Wingdings" w:hint="default"/>
      </w:rPr>
    </w:lvl>
    <w:lvl w:ilvl="3" w:tplc="7110E4CC">
      <w:start w:val="1"/>
      <w:numFmt w:val="bullet"/>
      <w:lvlText w:val=""/>
      <w:lvlJc w:val="left"/>
      <w:pPr>
        <w:ind w:left="2880" w:hanging="360"/>
      </w:pPr>
      <w:rPr>
        <w:rFonts w:ascii="Symbol" w:hAnsi="Symbol" w:hint="default"/>
      </w:rPr>
    </w:lvl>
    <w:lvl w:ilvl="4" w:tplc="E45052DC">
      <w:start w:val="1"/>
      <w:numFmt w:val="bullet"/>
      <w:lvlText w:val="o"/>
      <w:lvlJc w:val="left"/>
      <w:pPr>
        <w:ind w:left="3600" w:hanging="360"/>
      </w:pPr>
      <w:rPr>
        <w:rFonts w:ascii="Courier New" w:hAnsi="Courier New" w:hint="default"/>
      </w:rPr>
    </w:lvl>
    <w:lvl w:ilvl="5" w:tplc="4A6EE7BC">
      <w:start w:val="1"/>
      <w:numFmt w:val="bullet"/>
      <w:lvlText w:val=""/>
      <w:lvlJc w:val="left"/>
      <w:pPr>
        <w:ind w:left="4320" w:hanging="360"/>
      </w:pPr>
      <w:rPr>
        <w:rFonts w:ascii="Wingdings" w:hAnsi="Wingdings" w:hint="default"/>
      </w:rPr>
    </w:lvl>
    <w:lvl w:ilvl="6" w:tplc="94E48280">
      <w:start w:val="1"/>
      <w:numFmt w:val="bullet"/>
      <w:lvlText w:val=""/>
      <w:lvlJc w:val="left"/>
      <w:pPr>
        <w:ind w:left="5040" w:hanging="360"/>
      </w:pPr>
      <w:rPr>
        <w:rFonts w:ascii="Symbol" w:hAnsi="Symbol" w:hint="default"/>
      </w:rPr>
    </w:lvl>
    <w:lvl w:ilvl="7" w:tplc="D2629F18">
      <w:start w:val="1"/>
      <w:numFmt w:val="bullet"/>
      <w:lvlText w:val="o"/>
      <w:lvlJc w:val="left"/>
      <w:pPr>
        <w:ind w:left="5760" w:hanging="360"/>
      </w:pPr>
      <w:rPr>
        <w:rFonts w:ascii="Courier New" w:hAnsi="Courier New" w:hint="default"/>
      </w:rPr>
    </w:lvl>
    <w:lvl w:ilvl="8" w:tplc="E50EF330">
      <w:start w:val="1"/>
      <w:numFmt w:val="bullet"/>
      <w:lvlText w:val=""/>
      <w:lvlJc w:val="left"/>
      <w:pPr>
        <w:ind w:left="6480" w:hanging="360"/>
      </w:pPr>
      <w:rPr>
        <w:rFonts w:ascii="Wingdings" w:hAnsi="Wingdings" w:hint="default"/>
      </w:rPr>
    </w:lvl>
  </w:abstractNum>
  <w:abstractNum w:abstractNumId="11" w15:restartNumberingAfterBreak="0">
    <w:nsid w:val="593964F4"/>
    <w:multiLevelType w:val="hybridMultilevel"/>
    <w:tmpl w:val="82C687E2"/>
    <w:lvl w:ilvl="0" w:tplc="7488F16E">
      <w:start w:val="1"/>
      <w:numFmt w:val="bullet"/>
      <w:lvlText w:val=""/>
      <w:lvlJc w:val="left"/>
      <w:pPr>
        <w:ind w:left="720" w:hanging="360"/>
      </w:pPr>
      <w:rPr>
        <w:rFonts w:ascii="Symbol" w:hAnsi="Symbol" w:hint="default"/>
      </w:rPr>
    </w:lvl>
    <w:lvl w:ilvl="1" w:tplc="B8309B16">
      <w:start w:val="1"/>
      <w:numFmt w:val="bullet"/>
      <w:lvlText w:val="o"/>
      <w:lvlJc w:val="left"/>
      <w:pPr>
        <w:ind w:left="1440" w:hanging="360"/>
      </w:pPr>
      <w:rPr>
        <w:rFonts w:ascii="Courier New" w:hAnsi="Courier New" w:hint="default"/>
      </w:rPr>
    </w:lvl>
    <w:lvl w:ilvl="2" w:tplc="1BB08938">
      <w:start w:val="1"/>
      <w:numFmt w:val="bullet"/>
      <w:lvlText w:val=""/>
      <w:lvlJc w:val="left"/>
      <w:pPr>
        <w:ind w:left="2160" w:hanging="360"/>
      </w:pPr>
      <w:rPr>
        <w:rFonts w:ascii="Wingdings" w:hAnsi="Wingdings" w:hint="default"/>
      </w:rPr>
    </w:lvl>
    <w:lvl w:ilvl="3" w:tplc="C896D830">
      <w:start w:val="1"/>
      <w:numFmt w:val="bullet"/>
      <w:lvlText w:val=""/>
      <w:lvlJc w:val="left"/>
      <w:pPr>
        <w:ind w:left="2880" w:hanging="360"/>
      </w:pPr>
      <w:rPr>
        <w:rFonts w:ascii="Symbol" w:hAnsi="Symbol" w:hint="default"/>
      </w:rPr>
    </w:lvl>
    <w:lvl w:ilvl="4" w:tplc="4CACBB48">
      <w:start w:val="1"/>
      <w:numFmt w:val="bullet"/>
      <w:lvlText w:val="o"/>
      <w:lvlJc w:val="left"/>
      <w:pPr>
        <w:ind w:left="3600" w:hanging="360"/>
      </w:pPr>
      <w:rPr>
        <w:rFonts w:ascii="Courier New" w:hAnsi="Courier New" w:hint="default"/>
      </w:rPr>
    </w:lvl>
    <w:lvl w:ilvl="5" w:tplc="515A8086">
      <w:start w:val="1"/>
      <w:numFmt w:val="bullet"/>
      <w:lvlText w:val=""/>
      <w:lvlJc w:val="left"/>
      <w:pPr>
        <w:ind w:left="4320" w:hanging="360"/>
      </w:pPr>
      <w:rPr>
        <w:rFonts w:ascii="Wingdings" w:hAnsi="Wingdings" w:hint="default"/>
      </w:rPr>
    </w:lvl>
    <w:lvl w:ilvl="6" w:tplc="3B266CEE">
      <w:start w:val="1"/>
      <w:numFmt w:val="bullet"/>
      <w:lvlText w:val=""/>
      <w:lvlJc w:val="left"/>
      <w:pPr>
        <w:ind w:left="5040" w:hanging="360"/>
      </w:pPr>
      <w:rPr>
        <w:rFonts w:ascii="Symbol" w:hAnsi="Symbol" w:hint="default"/>
      </w:rPr>
    </w:lvl>
    <w:lvl w:ilvl="7" w:tplc="430ED948">
      <w:start w:val="1"/>
      <w:numFmt w:val="bullet"/>
      <w:lvlText w:val="o"/>
      <w:lvlJc w:val="left"/>
      <w:pPr>
        <w:ind w:left="5760" w:hanging="360"/>
      </w:pPr>
      <w:rPr>
        <w:rFonts w:ascii="Courier New" w:hAnsi="Courier New" w:hint="default"/>
      </w:rPr>
    </w:lvl>
    <w:lvl w:ilvl="8" w:tplc="50BA7836">
      <w:start w:val="1"/>
      <w:numFmt w:val="bullet"/>
      <w:lvlText w:val=""/>
      <w:lvlJc w:val="left"/>
      <w:pPr>
        <w:ind w:left="6480" w:hanging="360"/>
      </w:pPr>
      <w:rPr>
        <w:rFonts w:ascii="Wingdings" w:hAnsi="Wingdings" w:hint="default"/>
      </w:rPr>
    </w:lvl>
  </w:abstractNum>
  <w:abstractNum w:abstractNumId="12" w15:restartNumberingAfterBreak="0">
    <w:nsid w:val="5DB51D4E"/>
    <w:multiLevelType w:val="hybridMultilevel"/>
    <w:tmpl w:val="62827D30"/>
    <w:lvl w:ilvl="0" w:tplc="1304C526">
      <w:start w:val="1"/>
      <w:numFmt w:val="bullet"/>
      <w:lvlText w:val="·"/>
      <w:lvlJc w:val="left"/>
      <w:pPr>
        <w:ind w:left="720" w:hanging="360"/>
      </w:pPr>
      <w:rPr>
        <w:rFonts w:ascii="Symbol" w:hAnsi="Symbol" w:hint="default"/>
      </w:rPr>
    </w:lvl>
    <w:lvl w:ilvl="1" w:tplc="DBE457A2">
      <w:start w:val="1"/>
      <w:numFmt w:val="bullet"/>
      <w:lvlText w:val="o"/>
      <w:lvlJc w:val="left"/>
      <w:pPr>
        <w:ind w:left="1440" w:hanging="360"/>
      </w:pPr>
      <w:rPr>
        <w:rFonts w:ascii="Courier New" w:hAnsi="Courier New" w:hint="default"/>
      </w:rPr>
    </w:lvl>
    <w:lvl w:ilvl="2" w:tplc="71A89EC8">
      <w:start w:val="1"/>
      <w:numFmt w:val="bullet"/>
      <w:lvlText w:val=""/>
      <w:lvlJc w:val="left"/>
      <w:pPr>
        <w:ind w:left="2160" w:hanging="360"/>
      </w:pPr>
      <w:rPr>
        <w:rFonts w:ascii="Wingdings" w:hAnsi="Wingdings" w:hint="default"/>
      </w:rPr>
    </w:lvl>
    <w:lvl w:ilvl="3" w:tplc="C952DC24">
      <w:start w:val="1"/>
      <w:numFmt w:val="bullet"/>
      <w:lvlText w:val=""/>
      <w:lvlJc w:val="left"/>
      <w:pPr>
        <w:ind w:left="2880" w:hanging="360"/>
      </w:pPr>
      <w:rPr>
        <w:rFonts w:ascii="Symbol" w:hAnsi="Symbol" w:hint="default"/>
      </w:rPr>
    </w:lvl>
    <w:lvl w:ilvl="4" w:tplc="CC7EA7EE">
      <w:start w:val="1"/>
      <w:numFmt w:val="bullet"/>
      <w:lvlText w:val="o"/>
      <w:lvlJc w:val="left"/>
      <w:pPr>
        <w:ind w:left="3600" w:hanging="360"/>
      </w:pPr>
      <w:rPr>
        <w:rFonts w:ascii="Courier New" w:hAnsi="Courier New" w:hint="default"/>
      </w:rPr>
    </w:lvl>
    <w:lvl w:ilvl="5" w:tplc="FC7A76C4">
      <w:start w:val="1"/>
      <w:numFmt w:val="bullet"/>
      <w:lvlText w:val=""/>
      <w:lvlJc w:val="left"/>
      <w:pPr>
        <w:ind w:left="4320" w:hanging="360"/>
      </w:pPr>
      <w:rPr>
        <w:rFonts w:ascii="Wingdings" w:hAnsi="Wingdings" w:hint="default"/>
      </w:rPr>
    </w:lvl>
    <w:lvl w:ilvl="6" w:tplc="BF4440D0">
      <w:start w:val="1"/>
      <w:numFmt w:val="bullet"/>
      <w:lvlText w:val=""/>
      <w:lvlJc w:val="left"/>
      <w:pPr>
        <w:ind w:left="5040" w:hanging="360"/>
      </w:pPr>
      <w:rPr>
        <w:rFonts w:ascii="Symbol" w:hAnsi="Symbol" w:hint="default"/>
      </w:rPr>
    </w:lvl>
    <w:lvl w:ilvl="7" w:tplc="BB3A158C">
      <w:start w:val="1"/>
      <w:numFmt w:val="bullet"/>
      <w:lvlText w:val="o"/>
      <w:lvlJc w:val="left"/>
      <w:pPr>
        <w:ind w:left="5760" w:hanging="360"/>
      </w:pPr>
      <w:rPr>
        <w:rFonts w:ascii="Courier New" w:hAnsi="Courier New" w:hint="default"/>
      </w:rPr>
    </w:lvl>
    <w:lvl w:ilvl="8" w:tplc="0A000E0C">
      <w:start w:val="1"/>
      <w:numFmt w:val="bullet"/>
      <w:lvlText w:val=""/>
      <w:lvlJc w:val="left"/>
      <w:pPr>
        <w:ind w:left="6480" w:hanging="360"/>
      </w:pPr>
      <w:rPr>
        <w:rFonts w:ascii="Wingdings" w:hAnsi="Wingdings" w:hint="default"/>
      </w:rPr>
    </w:lvl>
  </w:abstractNum>
  <w:abstractNum w:abstractNumId="13" w15:restartNumberingAfterBreak="0">
    <w:nsid w:val="5FBD7D7A"/>
    <w:multiLevelType w:val="hybridMultilevel"/>
    <w:tmpl w:val="8A009B8C"/>
    <w:lvl w:ilvl="0" w:tplc="D110EA66">
      <w:start w:val="1"/>
      <w:numFmt w:val="bullet"/>
      <w:lvlText w:val=""/>
      <w:lvlJc w:val="left"/>
      <w:pPr>
        <w:ind w:left="720" w:hanging="360"/>
      </w:pPr>
      <w:rPr>
        <w:rFonts w:ascii="Symbol" w:hAnsi="Symbol" w:hint="default"/>
      </w:rPr>
    </w:lvl>
    <w:lvl w:ilvl="1" w:tplc="F342ED30">
      <w:start w:val="1"/>
      <w:numFmt w:val="bullet"/>
      <w:lvlText w:val="o"/>
      <w:lvlJc w:val="left"/>
      <w:pPr>
        <w:ind w:left="1440" w:hanging="360"/>
      </w:pPr>
      <w:rPr>
        <w:rFonts w:ascii="Courier New" w:hAnsi="Courier New" w:hint="default"/>
      </w:rPr>
    </w:lvl>
    <w:lvl w:ilvl="2" w:tplc="00FE5786">
      <w:start w:val="1"/>
      <w:numFmt w:val="bullet"/>
      <w:lvlText w:val=""/>
      <w:lvlJc w:val="left"/>
      <w:pPr>
        <w:ind w:left="2160" w:hanging="360"/>
      </w:pPr>
      <w:rPr>
        <w:rFonts w:ascii="Wingdings" w:hAnsi="Wingdings" w:hint="default"/>
      </w:rPr>
    </w:lvl>
    <w:lvl w:ilvl="3" w:tplc="056A2A2A">
      <w:start w:val="1"/>
      <w:numFmt w:val="bullet"/>
      <w:lvlText w:val=""/>
      <w:lvlJc w:val="left"/>
      <w:pPr>
        <w:ind w:left="2880" w:hanging="360"/>
      </w:pPr>
      <w:rPr>
        <w:rFonts w:ascii="Symbol" w:hAnsi="Symbol" w:hint="default"/>
      </w:rPr>
    </w:lvl>
    <w:lvl w:ilvl="4" w:tplc="FED86F3C">
      <w:start w:val="1"/>
      <w:numFmt w:val="bullet"/>
      <w:lvlText w:val="o"/>
      <w:lvlJc w:val="left"/>
      <w:pPr>
        <w:ind w:left="3600" w:hanging="360"/>
      </w:pPr>
      <w:rPr>
        <w:rFonts w:ascii="Courier New" w:hAnsi="Courier New" w:hint="default"/>
      </w:rPr>
    </w:lvl>
    <w:lvl w:ilvl="5" w:tplc="B270FDA4">
      <w:start w:val="1"/>
      <w:numFmt w:val="bullet"/>
      <w:lvlText w:val=""/>
      <w:lvlJc w:val="left"/>
      <w:pPr>
        <w:ind w:left="4320" w:hanging="360"/>
      </w:pPr>
      <w:rPr>
        <w:rFonts w:ascii="Wingdings" w:hAnsi="Wingdings" w:hint="default"/>
      </w:rPr>
    </w:lvl>
    <w:lvl w:ilvl="6" w:tplc="24621800">
      <w:start w:val="1"/>
      <w:numFmt w:val="bullet"/>
      <w:lvlText w:val=""/>
      <w:lvlJc w:val="left"/>
      <w:pPr>
        <w:ind w:left="5040" w:hanging="360"/>
      </w:pPr>
      <w:rPr>
        <w:rFonts w:ascii="Symbol" w:hAnsi="Symbol" w:hint="default"/>
      </w:rPr>
    </w:lvl>
    <w:lvl w:ilvl="7" w:tplc="04CA249E">
      <w:start w:val="1"/>
      <w:numFmt w:val="bullet"/>
      <w:lvlText w:val="o"/>
      <w:lvlJc w:val="left"/>
      <w:pPr>
        <w:ind w:left="5760" w:hanging="360"/>
      </w:pPr>
      <w:rPr>
        <w:rFonts w:ascii="Courier New" w:hAnsi="Courier New" w:hint="default"/>
      </w:rPr>
    </w:lvl>
    <w:lvl w:ilvl="8" w:tplc="3134F9C2">
      <w:start w:val="1"/>
      <w:numFmt w:val="bullet"/>
      <w:lvlText w:val=""/>
      <w:lvlJc w:val="left"/>
      <w:pPr>
        <w:ind w:left="6480" w:hanging="360"/>
      </w:pPr>
      <w:rPr>
        <w:rFonts w:ascii="Wingdings" w:hAnsi="Wingdings" w:hint="default"/>
      </w:rPr>
    </w:lvl>
  </w:abstractNum>
  <w:abstractNum w:abstractNumId="14" w15:restartNumberingAfterBreak="0">
    <w:nsid w:val="5FDBC222"/>
    <w:multiLevelType w:val="hybridMultilevel"/>
    <w:tmpl w:val="C4A6B89E"/>
    <w:lvl w:ilvl="0" w:tplc="3B72E9FA">
      <w:start w:val="1"/>
      <w:numFmt w:val="bullet"/>
      <w:lvlText w:val="·"/>
      <w:lvlJc w:val="left"/>
      <w:pPr>
        <w:ind w:left="720" w:hanging="360"/>
      </w:pPr>
      <w:rPr>
        <w:rFonts w:ascii="Symbol" w:hAnsi="Symbol" w:hint="default"/>
      </w:rPr>
    </w:lvl>
    <w:lvl w:ilvl="1" w:tplc="A2144052">
      <w:start w:val="1"/>
      <w:numFmt w:val="bullet"/>
      <w:lvlText w:val="o"/>
      <w:lvlJc w:val="left"/>
      <w:pPr>
        <w:ind w:left="1440" w:hanging="360"/>
      </w:pPr>
      <w:rPr>
        <w:rFonts w:ascii="Courier New" w:hAnsi="Courier New" w:hint="default"/>
      </w:rPr>
    </w:lvl>
    <w:lvl w:ilvl="2" w:tplc="F3A4792A">
      <w:start w:val="1"/>
      <w:numFmt w:val="bullet"/>
      <w:lvlText w:val=""/>
      <w:lvlJc w:val="left"/>
      <w:pPr>
        <w:ind w:left="2160" w:hanging="360"/>
      </w:pPr>
      <w:rPr>
        <w:rFonts w:ascii="Wingdings" w:hAnsi="Wingdings" w:hint="default"/>
      </w:rPr>
    </w:lvl>
    <w:lvl w:ilvl="3" w:tplc="BAF85A66">
      <w:start w:val="1"/>
      <w:numFmt w:val="bullet"/>
      <w:lvlText w:val=""/>
      <w:lvlJc w:val="left"/>
      <w:pPr>
        <w:ind w:left="2880" w:hanging="360"/>
      </w:pPr>
      <w:rPr>
        <w:rFonts w:ascii="Symbol" w:hAnsi="Symbol" w:hint="default"/>
      </w:rPr>
    </w:lvl>
    <w:lvl w:ilvl="4" w:tplc="70AA9824">
      <w:start w:val="1"/>
      <w:numFmt w:val="bullet"/>
      <w:lvlText w:val="o"/>
      <w:lvlJc w:val="left"/>
      <w:pPr>
        <w:ind w:left="3600" w:hanging="360"/>
      </w:pPr>
      <w:rPr>
        <w:rFonts w:ascii="Courier New" w:hAnsi="Courier New" w:hint="default"/>
      </w:rPr>
    </w:lvl>
    <w:lvl w:ilvl="5" w:tplc="0B3EC528">
      <w:start w:val="1"/>
      <w:numFmt w:val="bullet"/>
      <w:lvlText w:val=""/>
      <w:lvlJc w:val="left"/>
      <w:pPr>
        <w:ind w:left="4320" w:hanging="360"/>
      </w:pPr>
      <w:rPr>
        <w:rFonts w:ascii="Wingdings" w:hAnsi="Wingdings" w:hint="default"/>
      </w:rPr>
    </w:lvl>
    <w:lvl w:ilvl="6" w:tplc="16AAEBBC">
      <w:start w:val="1"/>
      <w:numFmt w:val="bullet"/>
      <w:lvlText w:val=""/>
      <w:lvlJc w:val="left"/>
      <w:pPr>
        <w:ind w:left="5040" w:hanging="360"/>
      </w:pPr>
      <w:rPr>
        <w:rFonts w:ascii="Symbol" w:hAnsi="Symbol" w:hint="default"/>
      </w:rPr>
    </w:lvl>
    <w:lvl w:ilvl="7" w:tplc="439E8180">
      <w:start w:val="1"/>
      <w:numFmt w:val="bullet"/>
      <w:lvlText w:val="o"/>
      <w:lvlJc w:val="left"/>
      <w:pPr>
        <w:ind w:left="5760" w:hanging="360"/>
      </w:pPr>
      <w:rPr>
        <w:rFonts w:ascii="Courier New" w:hAnsi="Courier New" w:hint="default"/>
      </w:rPr>
    </w:lvl>
    <w:lvl w:ilvl="8" w:tplc="AB28AB4E">
      <w:start w:val="1"/>
      <w:numFmt w:val="bullet"/>
      <w:lvlText w:val=""/>
      <w:lvlJc w:val="left"/>
      <w:pPr>
        <w:ind w:left="6480" w:hanging="360"/>
      </w:pPr>
      <w:rPr>
        <w:rFonts w:ascii="Wingdings" w:hAnsi="Wingdings" w:hint="default"/>
      </w:rPr>
    </w:lvl>
  </w:abstractNum>
  <w:abstractNum w:abstractNumId="15" w15:restartNumberingAfterBreak="0">
    <w:nsid w:val="649DAE2C"/>
    <w:multiLevelType w:val="hybridMultilevel"/>
    <w:tmpl w:val="937470E0"/>
    <w:lvl w:ilvl="0" w:tplc="E1F2BC90">
      <w:start w:val="1"/>
      <w:numFmt w:val="bullet"/>
      <w:lvlText w:val=""/>
      <w:lvlJc w:val="left"/>
      <w:pPr>
        <w:ind w:left="720" w:hanging="360"/>
      </w:pPr>
      <w:rPr>
        <w:rFonts w:ascii="Symbol" w:hAnsi="Symbol" w:hint="default"/>
      </w:rPr>
    </w:lvl>
    <w:lvl w:ilvl="1" w:tplc="62B4F81C">
      <w:start w:val="1"/>
      <w:numFmt w:val="bullet"/>
      <w:lvlText w:val="o"/>
      <w:lvlJc w:val="left"/>
      <w:pPr>
        <w:ind w:left="1440" w:hanging="360"/>
      </w:pPr>
      <w:rPr>
        <w:rFonts w:ascii="Courier New" w:hAnsi="Courier New" w:hint="default"/>
      </w:rPr>
    </w:lvl>
    <w:lvl w:ilvl="2" w:tplc="DDDA801C">
      <w:start w:val="1"/>
      <w:numFmt w:val="bullet"/>
      <w:lvlText w:val=""/>
      <w:lvlJc w:val="left"/>
      <w:pPr>
        <w:ind w:left="2160" w:hanging="360"/>
      </w:pPr>
      <w:rPr>
        <w:rFonts w:ascii="Wingdings" w:hAnsi="Wingdings" w:hint="default"/>
      </w:rPr>
    </w:lvl>
    <w:lvl w:ilvl="3" w:tplc="58565ECC">
      <w:start w:val="1"/>
      <w:numFmt w:val="bullet"/>
      <w:lvlText w:val=""/>
      <w:lvlJc w:val="left"/>
      <w:pPr>
        <w:ind w:left="2880" w:hanging="360"/>
      </w:pPr>
      <w:rPr>
        <w:rFonts w:ascii="Symbol" w:hAnsi="Symbol" w:hint="default"/>
      </w:rPr>
    </w:lvl>
    <w:lvl w:ilvl="4" w:tplc="369A28A0">
      <w:start w:val="1"/>
      <w:numFmt w:val="bullet"/>
      <w:lvlText w:val="o"/>
      <w:lvlJc w:val="left"/>
      <w:pPr>
        <w:ind w:left="3600" w:hanging="360"/>
      </w:pPr>
      <w:rPr>
        <w:rFonts w:ascii="Courier New" w:hAnsi="Courier New" w:hint="default"/>
      </w:rPr>
    </w:lvl>
    <w:lvl w:ilvl="5" w:tplc="E54AFC50">
      <w:start w:val="1"/>
      <w:numFmt w:val="bullet"/>
      <w:lvlText w:val=""/>
      <w:lvlJc w:val="left"/>
      <w:pPr>
        <w:ind w:left="4320" w:hanging="360"/>
      </w:pPr>
      <w:rPr>
        <w:rFonts w:ascii="Wingdings" w:hAnsi="Wingdings" w:hint="default"/>
      </w:rPr>
    </w:lvl>
    <w:lvl w:ilvl="6" w:tplc="30B4CCB4">
      <w:start w:val="1"/>
      <w:numFmt w:val="bullet"/>
      <w:lvlText w:val=""/>
      <w:lvlJc w:val="left"/>
      <w:pPr>
        <w:ind w:left="5040" w:hanging="360"/>
      </w:pPr>
      <w:rPr>
        <w:rFonts w:ascii="Symbol" w:hAnsi="Symbol" w:hint="default"/>
      </w:rPr>
    </w:lvl>
    <w:lvl w:ilvl="7" w:tplc="CE60AEEE">
      <w:start w:val="1"/>
      <w:numFmt w:val="bullet"/>
      <w:lvlText w:val="o"/>
      <w:lvlJc w:val="left"/>
      <w:pPr>
        <w:ind w:left="5760" w:hanging="360"/>
      </w:pPr>
      <w:rPr>
        <w:rFonts w:ascii="Courier New" w:hAnsi="Courier New" w:hint="default"/>
      </w:rPr>
    </w:lvl>
    <w:lvl w:ilvl="8" w:tplc="4C3C025C">
      <w:start w:val="1"/>
      <w:numFmt w:val="bullet"/>
      <w:lvlText w:val=""/>
      <w:lvlJc w:val="left"/>
      <w:pPr>
        <w:ind w:left="6480" w:hanging="360"/>
      </w:pPr>
      <w:rPr>
        <w:rFonts w:ascii="Wingdings" w:hAnsi="Wingdings" w:hint="default"/>
      </w:rPr>
    </w:lvl>
  </w:abstractNum>
  <w:abstractNum w:abstractNumId="16" w15:restartNumberingAfterBreak="0">
    <w:nsid w:val="67131305"/>
    <w:multiLevelType w:val="hybridMultilevel"/>
    <w:tmpl w:val="30709ADC"/>
    <w:lvl w:ilvl="0" w:tplc="8A9E7898">
      <w:start w:val="1"/>
      <w:numFmt w:val="bullet"/>
      <w:lvlText w:val=""/>
      <w:lvlJc w:val="left"/>
      <w:pPr>
        <w:ind w:left="720" w:hanging="360"/>
      </w:pPr>
      <w:rPr>
        <w:rFonts w:ascii="Symbol" w:hAnsi="Symbol" w:hint="default"/>
      </w:rPr>
    </w:lvl>
    <w:lvl w:ilvl="1" w:tplc="F88E0084">
      <w:start w:val="1"/>
      <w:numFmt w:val="bullet"/>
      <w:lvlText w:val="o"/>
      <w:lvlJc w:val="left"/>
      <w:pPr>
        <w:ind w:left="1440" w:hanging="360"/>
      </w:pPr>
      <w:rPr>
        <w:rFonts w:ascii="Courier New" w:hAnsi="Courier New" w:hint="default"/>
      </w:rPr>
    </w:lvl>
    <w:lvl w:ilvl="2" w:tplc="070CA2A4">
      <w:start w:val="1"/>
      <w:numFmt w:val="bullet"/>
      <w:lvlText w:val=""/>
      <w:lvlJc w:val="left"/>
      <w:pPr>
        <w:ind w:left="2160" w:hanging="360"/>
      </w:pPr>
      <w:rPr>
        <w:rFonts w:ascii="Wingdings" w:hAnsi="Wingdings" w:hint="default"/>
      </w:rPr>
    </w:lvl>
    <w:lvl w:ilvl="3" w:tplc="17F69532">
      <w:start w:val="1"/>
      <w:numFmt w:val="bullet"/>
      <w:lvlText w:val=""/>
      <w:lvlJc w:val="left"/>
      <w:pPr>
        <w:ind w:left="2880" w:hanging="360"/>
      </w:pPr>
      <w:rPr>
        <w:rFonts w:ascii="Symbol" w:hAnsi="Symbol" w:hint="default"/>
      </w:rPr>
    </w:lvl>
    <w:lvl w:ilvl="4" w:tplc="3446A828">
      <w:start w:val="1"/>
      <w:numFmt w:val="bullet"/>
      <w:lvlText w:val="o"/>
      <w:lvlJc w:val="left"/>
      <w:pPr>
        <w:ind w:left="3600" w:hanging="360"/>
      </w:pPr>
      <w:rPr>
        <w:rFonts w:ascii="Courier New" w:hAnsi="Courier New" w:hint="default"/>
      </w:rPr>
    </w:lvl>
    <w:lvl w:ilvl="5" w:tplc="B25E59B2">
      <w:start w:val="1"/>
      <w:numFmt w:val="bullet"/>
      <w:lvlText w:val=""/>
      <w:lvlJc w:val="left"/>
      <w:pPr>
        <w:ind w:left="4320" w:hanging="360"/>
      </w:pPr>
      <w:rPr>
        <w:rFonts w:ascii="Wingdings" w:hAnsi="Wingdings" w:hint="default"/>
      </w:rPr>
    </w:lvl>
    <w:lvl w:ilvl="6" w:tplc="5E3A379C">
      <w:start w:val="1"/>
      <w:numFmt w:val="bullet"/>
      <w:lvlText w:val=""/>
      <w:lvlJc w:val="left"/>
      <w:pPr>
        <w:ind w:left="5040" w:hanging="360"/>
      </w:pPr>
      <w:rPr>
        <w:rFonts w:ascii="Symbol" w:hAnsi="Symbol" w:hint="default"/>
      </w:rPr>
    </w:lvl>
    <w:lvl w:ilvl="7" w:tplc="EE748E76">
      <w:start w:val="1"/>
      <w:numFmt w:val="bullet"/>
      <w:lvlText w:val="o"/>
      <w:lvlJc w:val="left"/>
      <w:pPr>
        <w:ind w:left="5760" w:hanging="360"/>
      </w:pPr>
      <w:rPr>
        <w:rFonts w:ascii="Courier New" w:hAnsi="Courier New" w:hint="default"/>
      </w:rPr>
    </w:lvl>
    <w:lvl w:ilvl="8" w:tplc="AA9CA5F8">
      <w:start w:val="1"/>
      <w:numFmt w:val="bullet"/>
      <w:lvlText w:val=""/>
      <w:lvlJc w:val="left"/>
      <w:pPr>
        <w:ind w:left="6480" w:hanging="360"/>
      </w:pPr>
      <w:rPr>
        <w:rFonts w:ascii="Wingdings" w:hAnsi="Wingdings" w:hint="default"/>
      </w:rPr>
    </w:lvl>
  </w:abstractNum>
  <w:abstractNum w:abstractNumId="17" w15:restartNumberingAfterBreak="0">
    <w:nsid w:val="6E6832AD"/>
    <w:multiLevelType w:val="hybridMultilevel"/>
    <w:tmpl w:val="33A48434"/>
    <w:lvl w:ilvl="0" w:tplc="27184A1C">
      <w:start w:val="1"/>
      <w:numFmt w:val="bullet"/>
      <w:lvlText w:val=""/>
      <w:lvlJc w:val="left"/>
      <w:pPr>
        <w:ind w:left="720" w:hanging="360"/>
      </w:pPr>
      <w:rPr>
        <w:rFonts w:ascii="Symbol" w:hAnsi="Symbol" w:hint="default"/>
      </w:rPr>
    </w:lvl>
    <w:lvl w:ilvl="1" w:tplc="A07AE124">
      <w:start w:val="1"/>
      <w:numFmt w:val="bullet"/>
      <w:lvlText w:val="o"/>
      <w:lvlJc w:val="left"/>
      <w:pPr>
        <w:ind w:left="1440" w:hanging="360"/>
      </w:pPr>
      <w:rPr>
        <w:rFonts w:ascii="Courier New" w:hAnsi="Courier New" w:hint="default"/>
      </w:rPr>
    </w:lvl>
    <w:lvl w:ilvl="2" w:tplc="C018F0A4">
      <w:start w:val="1"/>
      <w:numFmt w:val="bullet"/>
      <w:lvlText w:val=""/>
      <w:lvlJc w:val="left"/>
      <w:pPr>
        <w:ind w:left="2160" w:hanging="360"/>
      </w:pPr>
      <w:rPr>
        <w:rFonts w:ascii="Wingdings" w:hAnsi="Wingdings" w:hint="default"/>
      </w:rPr>
    </w:lvl>
    <w:lvl w:ilvl="3" w:tplc="7270C588">
      <w:start w:val="1"/>
      <w:numFmt w:val="bullet"/>
      <w:lvlText w:val=""/>
      <w:lvlJc w:val="left"/>
      <w:pPr>
        <w:ind w:left="2880" w:hanging="360"/>
      </w:pPr>
      <w:rPr>
        <w:rFonts w:ascii="Symbol" w:hAnsi="Symbol" w:hint="default"/>
      </w:rPr>
    </w:lvl>
    <w:lvl w:ilvl="4" w:tplc="70D0470C">
      <w:start w:val="1"/>
      <w:numFmt w:val="bullet"/>
      <w:lvlText w:val="o"/>
      <w:lvlJc w:val="left"/>
      <w:pPr>
        <w:ind w:left="3600" w:hanging="360"/>
      </w:pPr>
      <w:rPr>
        <w:rFonts w:ascii="Courier New" w:hAnsi="Courier New" w:hint="default"/>
      </w:rPr>
    </w:lvl>
    <w:lvl w:ilvl="5" w:tplc="165C4A00">
      <w:start w:val="1"/>
      <w:numFmt w:val="bullet"/>
      <w:lvlText w:val=""/>
      <w:lvlJc w:val="left"/>
      <w:pPr>
        <w:ind w:left="4320" w:hanging="360"/>
      </w:pPr>
      <w:rPr>
        <w:rFonts w:ascii="Wingdings" w:hAnsi="Wingdings" w:hint="default"/>
      </w:rPr>
    </w:lvl>
    <w:lvl w:ilvl="6" w:tplc="65362D84">
      <w:start w:val="1"/>
      <w:numFmt w:val="bullet"/>
      <w:lvlText w:val=""/>
      <w:lvlJc w:val="left"/>
      <w:pPr>
        <w:ind w:left="5040" w:hanging="360"/>
      </w:pPr>
      <w:rPr>
        <w:rFonts w:ascii="Symbol" w:hAnsi="Symbol" w:hint="default"/>
      </w:rPr>
    </w:lvl>
    <w:lvl w:ilvl="7" w:tplc="AC4EC108">
      <w:start w:val="1"/>
      <w:numFmt w:val="bullet"/>
      <w:lvlText w:val="o"/>
      <w:lvlJc w:val="left"/>
      <w:pPr>
        <w:ind w:left="5760" w:hanging="360"/>
      </w:pPr>
      <w:rPr>
        <w:rFonts w:ascii="Courier New" w:hAnsi="Courier New" w:hint="default"/>
      </w:rPr>
    </w:lvl>
    <w:lvl w:ilvl="8" w:tplc="E9A85660">
      <w:start w:val="1"/>
      <w:numFmt w:val="bullet"/>
      <w:lvlText w:val=""/>
      <w:lvlJc w:val="left"/>
      <w:pPr>
        <w:ind w:left="6480" w:hanging="360"/>
      </w:pPr>
      <w:rPr>
        <w:rFonts w:ascii="Wingdings" w:hAnsi="Wingdings" w:hint="default"/>
      </w:rPr>
    </w:lvl>
  </w:abstractNum>
  <w:abstractNum w:abstractNumId="18" w15:restartNumberingAfterBreak="0">
    <w:nsid w:val="6FB51B27"/>
    <w:multiLevelType w:val="hybridMultilevel"/>
    <w:tmpl w:val="C97AC078"/>
    <w:lvl w:ilvl="0" w:tplc="3BF8F6AA">
      <w:start w:val="1"/>
      <w:numFmt w:val="bullet"/>
      <w:lvlText w:val="·"/>
      <w:lvlJc w:val="left"/>
      <w:pPr>
        <w:ind w:left="720" w:hanging="360"/>
      </w:pPr>
      <w:rPr>
        <w:rFonts w:ascii="Symbol" w:hAnsi="Symbol" w:hint="default"/>
      </w:rPr>
    </w:lvl>
    <w:lvl w:ilvl="1" w:tplc="98E632E4">
      <w:start w:val="1"/>
      <w:numFmt w:val="bullet"/>
      <w:lvlText w:val="o"/>
      <w:lvlJc w:val="left"/>
      <w:pPr>
        <w:ind w:left="1440" w:hanging="360"/>
      </w:pPr>
      <w:rPr>
        <w:rFonts w:ascii="Courier New" w:hAnsi="Courier New" w:hint="default"/>
      </w:rPr>
    </w:lvl>
    <w:lvl w:ilvl="2" w:tplc="9B2C6E3A">
      <w:start w:val="1"/>
      <w:numFmt w:val="bullet"/>
      <w:lvlText w:val=""/>
      <w:lvlJc w:val="left"/>
      <w:pPr>
        <w:ind w:left="2160" w:hanging="360"/>
      </w:pPr>
      <w:rPr>
        <w:rFonts w:ascii="Wingdings" w:hAnsi="Wingdings" w:hint="default"/>
      </w:rPr>
    </w:lvl>
    <w:lvl w:ilvl="3" w:tplc="2F202E30">
      <w:start w:val="1"/>
      <w:numFmt w:val="bullet"/>
      <w:lvlText w:val=""/>
      <w:lvlJc w:val="left"/>
      <w:pPr>
        <w:ind w:left="2880" w:hanging="360"/>
      </w:pPr>
      <w:rPr>
        <w:rFonts w:ascii="Symbol" w:hAnsi="Symbol" w:hint="default"/>
      </w:rPr>
    </w:lvl>
    <w:lvl w:ilvl="4" w:tplc="5518F096">
      <w:start w:val="1"/>
      <w:numFmt w:val="bullet"/>
      <w:lvlText w:val="o"/>
      <w:lvlJc w:val="left"/>
      <w:pPr>
        <w:ind w:left="3600" w:hanging="360"/>
      </w:pPr>
      <w:rPr>
        <w:rFonts w:ascii="Courier New" w:hAnsi="Courier New" w:hint="default"/>
      </w:rPr>
    </w:lvl>
    <w:lvl w:ilvl="5" w:tplc="652A9C2E">
      <w:start w:val="1"/>
      <w:numFmt w:val="bullet"/>
      <w:lvlText w:val=""/>
      <w:lvlJc w:val="left"/>
      <w:pPr>
        <w:ind w:left="4320" w:hanging="360"/>
      </w:pPr>
      <w:rPr>
        <w:rFonts w:ascii="Wingdings" w:hAnsi="Wingdings" w:hint="default"/>
      </w:rPr>
    </w:lvl>
    <w:lvl w:ilvl="6" w:tplc="FBF480A8">
      <w:start w:val="1"/>
      <w:numFmt w:val="bullet"/>
      <w:lvlText w:val=""/>
      <w:lvlJc w:val="left"/>
      <w:pPr>
        <w:ind w:left="5040" w:hanging="360"/>
      </w:pPr>
      <w:rPr>
        <w:rFonts w:ascii="Symbol" w:hAnsi="Symbol" w:hint="default"/>
      </w:rPr>
    </w:lvl>
    <w:lvl w:ilvl="7" w:tplc="279E5386">
      <w:start w:val="1"/>
      <w:numFmt w:val="bullet"/>
      <w:lvlText w:val="o"/>
      <w:lvlJc w:val="left"/>
      <w:pPr>
        <w:ind w:left="5760" w:hanging="360"/>
      </w:pPr>
      <w:rPr>
        <w:rFonts w:ascii="Courier New" w:hAnsi="Courier New" w:hint="default"/>
      </w:rPr>
    </w:lvl>
    <w:lvl w:ilvl="8" w:tplc="D08882A0">
      <w:start w:val="1"/>
      <w:numFmt w:val="bullet"/>
      <w:lvlText w:val=""/>
      <w:lvlJc w:val="left"/>
      <w:pPr>
        <w:ind w:left="6480" w:hanging="360"/>
      </w:pPr>
      <w:rPr>
        <w:rFonts w:ascii="Wingdings" w:hAnsi="Wingdings" w:hint="default"/>
      </w:rPr>
    </w:lvl>
  </w:abstractNum>
  <w:abstractNum w:abstractNumId="19" w15:restartNumberingAfterBreak="0">
    <w:nsid w:val="7A7D20B5"/>
    <w:multiLevelType w:val="hybridMultilevel"/>
    <w:tmpl w:val="EDFA2EF2"/>
    <w:lvl w:ilvl="0" w:tplc="606EDC64">
      <w:start w:val="1"/>
      <w:numFmt w:val="bullet"/>
      <w:lvlText w:val="·"/>
      <w:lvlJc w:val="left"/>
      <w:pPr>
        <w:ind w:left="720" w:hanging="360"/>
      </w:pPr>
      <w:rPr>
        <w:rFonts w:ascii="Symbol" w:hAnsi="Symbol" w:hint="default"/>
      </w:rPr>
    </w:lvl>
    <w:lvl w:ilvl="1" w:tplc="8D7EA6CA">
      <w:start w:val="1"/>
      <w:numFmt w:val="bullet"/>
      <w:lvlText w:val="o"/>
      <w:lvlJc w:val="left"/>
      <w:pPr>
        <w:ind w:left="1440" w:hanging="360"/>
      </w:pPr>
      <w:rPr>
        <w:rFonts w:ascii="Courier New" w:hAnsi="Courier New" w:hint="default"/>
      </w:rPr>
    </w:lvl>
    <w:lvl w:ilvl="2" w:tplc="2416C09A">
      <w:start w:val="1"/>
      <w:numFmt w:val="bullet"/>
      <w:lvlText w:val=""/>
      <w:lvlJc w:val="left"/>
      <w:pPr>
        <w:ind w:left="2160" w:hanging="360"/>
      </w:pPr>
      <w:rPr>
        <w:rFonts w:ascii="Wingdings" w:hAnsi="Wingdings" w:hint="default"/>
      </w:rPr>
    </w:lvl>
    <w:lvl w:ilvl="3" w:tplc="89B0AF7E">
      <w:start w:val="1"/>
      <w:numFmt w:val="bullet"/>
      <w:lvlText w:val=""/>
      <w:lvlJc w:val="left"/>
      <w:pPr>
        <w:ind w:left="2880" w:hanging="360"/>
      </w:pPr>
      <w:rPr>
        <w:rFonts w:ascii="Symbol" w:hAnsi="Symbol" w:hint="default"/>
      </w:rPr>
    </w:lvl>
    <w:lvl w:ilvl="4" w:tplc="1FFC4D74">
      <w:start w:val="1"/>
      <w:numFmt w:val="bullet"/>
      <w:lvlText w:val="o"/>
      <w:lvlJc w:val="left"/>
      <w:pPr>
        <w:ind w:left="3600" w:hanging="360"/>
      </w:pPr>
      <w:rPr>
        <w:rFonts w:ascii="Courier New" w:hAnsi="Courier New" w:hint="default"/>
      </w:rPr>
    </w:lvl>
    <w:lvl w:ilvl="5" w:tplc="B2FE4F52">
      <w:start w:val="1"/>
      <w:numFmt w:val="bullet"/>
      <w:lvlText w:val=""/>
      <w:lvlJc w:val="left"/>
      <w:pPr>
        <w:ind w:left="4320" w:hanging="360"/>
      </w:pPr>
      <w:rPr>
        <w:rFonts w:ascii="Wingdings" w:hAnsi="Wingdings" w:hint="default"/>
      </w:rPr>
    </w:lvl>
    <w:lvl w:ilvl="6" w:tplc="706EAB82">
      <w:start w:val="1"/>
      <w:numFmt w:val="bullet"/>
      <w:lvlText w:val=""/>
      <w:lvlJc w:val="left"/>
      <w:pPr>
        <w:ind w:left="5040" w:hanging="360"/>
      </w:pPr>
      <w:rPr>
        <w:rFonts w:ascii="Symbol" w:hAnsi="Symbol" w:hint="default"/>
      </w:rPr>
    </w:lvl>
    <w:lvl w:ilvl="7" w:tplc="03C4EF54">
      <w:start w:val="1"/>
      <w:numFmt w:val="bullet"/>
      <w:lvlText w:val="o"/>
      <w:lvlJc w:val="left"/>
      <w:pPr>
        <w:ind w:left="5760" w:hanging="360"/>
      </w:pPr>
      <w:rPr>
        <w:rFonts w:ascii="Courier New" w:hAnsi="Courier New" w:hint="default"/>
      </w:rPr>
    </w:lvl>
    <w:lvl w:ilvl="8" w:tplc="0194DB5A">
      <w:start w:val="1"/>
      <w:numFmt w:val="bullet"/>
      <w:lvlText w:val=""/>
      <w:lvlJc w:val="left"/>
      <w:pPr>
        <w:ind w:left="6480" w:hanging="360"/>
      </w:pPr>
      <w:rPr>
        <w:rFonts w:ascii="Wingdings" w:hAnsi="Wingdings" w:hint="default"/>
      </w:rPr>
    </w:lvl>
  </w:abstractNum>
  <w:num w:numId="1" w16cid:durableId="1286497597">
    <w:abstractNumId w:val="4"/>
  </w:num>
  <w:num w:numId="2" w16cid:durableId="1951544436">
    <w:abstractNumId w:val="8"/>
  </w:num>
  <w:num w:numId="3" w16cid:durableId="939994301">
    <w:abstractNumId w:val="17"/>
  </w:num>
  <w:num w:numId="4" w16cid:durableId="152376645">
    <w:abstractNumId w:val="3"/>
  </w:num>
  <w:num w:numId="5" w16cid:durableId="606040693">
    <w:abstractNumId w:val="15"/>
  </w:num>
  <w:num w:numId="6" w16cid:durableId="56711120">
    <w:abstractNumId w:val="2"/>
  </w:num>
  <w:num w:numId="7" w16cid:durableId="655492269">
    <w:abstractNumId w:val="5"/>
  </w:num>
  <w:num w:numId="8" w16cid:durableId="428501524">
    <w:abstractNumId w:val="10"/>
  </w:num>
  <w:num w:numId="9" w16cid:durableId="1744140669">
    <w:abstractNumId w:val="6"/>
  </w:num>
  <w:num w:numId="10" w16cid:durableId="381100721">
    <w:abstractNumId w:val="7"/>
  </w:num>
  <w:num w:numId="11" w16cid:durableId="1174611477">
    <w:abstractNumId w:val="16"/>
  </w:num>
  <w:num w:numId="12" w16cid:durableId="747730314">
    <w:abstractNumId w:val="12"/>
  </w:num>
  <w:num w:numId="13" w16cid:durableId="380634482">
    <w:abstractNumId w:val="1"/>
  </w:num>
  <w:num w:numId="14" w16cid:durableId="908661104">
    <w:abstractNumId w:val="18"/>
  </w:num>
  <w:num w:numId="15" w16cid:durableId="1193759798">
    <w:abstractNumId w:val="13"/>
  </w:num>
  <w:num w:numId="16" w16cid:durableId="269241634">
    <w:abstractNumId w:val="11"/>
  </w:num>
  <w:num w:numId="17" w16cid:durableId="1642032083">
    <w:abstractNumId w:val="14"/>
  </w:num>
  <w:num w:numId="18" w16cid:durableId="569078942">
    <w:abstractNumId w:val="19"/>
  </w:num>
  <w:num w:numId="19" w16cid:durableId="1131481328">
    <w:abstractNumId w:val="0"/>
  </w:num>
  <w:num w:numId="20" w16cid:durableId="1623534417">
    <w:abstractNumId w:val="9"/>
  </w:num>
  <w:num w:numId="21" w16cid:durableId="119495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369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3133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074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592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3657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8558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1238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3999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1090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9173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0495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086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2313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0477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5396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6314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7981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940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749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179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1019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9907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2735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8705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2536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5330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1385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333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8280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2790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5683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0203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3913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5992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5237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6238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0007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4916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0324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1323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7996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3609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6837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0513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D0B"/>
    <w:rsid w:val="00002AD1"/>
    <w:rsid w:val="00002AD2"/>
    <w:rsid w:val="00003602"/>
    <w:rsid w:val="00003806"/>
    <w:rsid w:val="00006085"/>
    <w:rsid w:val="00007A06"/>
    <w:rsid w:val="000100C5"/>
    <w:rsid w:val="0001086E"/>
    <w:rsid w:val="000144B7"/>
    <w:rsid w:val="0001583C"/>
    <w:rsid w:val="00017263"/>
    <w:rsid w:val="000202C7"/>
    <w:rsid w:val="00020C29"/>
    <w:rsid w:val="00022303"/>
    <w:rsid w:val="00025BCF"/>
    <w:rsid w:val="00026D98"/>
    <w:rsid w:val="00027C8E"/>
    <w:rsid w:val="000304AE"/>
    <w:rsid w:val="00030613"/>
    <w:rsid w:val="00030AF7"/>
    <w:rsid w:val="000333EF"/>
    <w:rsid w:val="0003490F"/>
    <w:rsid w:val="00035D35"/>
    <w:rsid w:val="00037D3C"/>
    <w:rsid w:val="0004147F"/>
    <w:rsid w:val="00041B39"/>
    <w:rsid w:val="000426E5"/>
    <w:rsid w:val="00042CD9"/>
    <w:rsid w:val="0004303C"/>
    <w:rsid w:val="00044330"/>
    <w:rsid w:val="0004450A"/>
    <w:rsid w:val="00044A1C"/>
    <w:rsid w:val="00044F5D"/>
    <w:rsid w:val="00044FDD"/>
    <w:rsid w:val="0004511A"/>
    <w:rsid w:val="00050A14"/>
    <w:rsid w:val="00051621"/>
    <w:rsid w:val="00053C2B"/>
    <w:rsid w:val="00054E0E"/>
    <w:rsid w:val="000557E4"/>
    <w:rsid w:val="00055D3C"/>
    <w:rsid w:val="0005656D"/>
    <w:rsid w:val="00056764"/>
    <w:rsid w:val="00057B8A"/>
    <w:rsid w:val="00061B5D"/>
    <w:rsid w:val="000625BD"/>
    <w:rsid w:val="00062855"/>
    <w:rsid w:val="00063554"/>
    <w:rsid w:val="00063657"/>
    <w:rsid w:val="00064209"/>
    <w:rsid w:val="00065950"/>
    <w:rsid w:val="00066A91"/>
    <w:rsid w:val="00066D8F"/>
    <w:rsid w:val="000707C4"/>
    <w:rsid w:val="000708EE"/>
    <w:rsid w:val="00070CA4"/>
    <w:rsid w:val="0007107A"/>
    <w:rsid w:val="00072588"/>
    <w:rsid w:val="00072C27"/>
    <w:rsid w:val="00072FE1"/>
    <w:rsid w:val="000776C5"/>
    <w:rsid w:val="0008024B"/>
    <w:rsid w:val="000808F8"/>
    <w:rsid w:val="00080C7C"/>
    <w:rsid w:val="000818FC"/>
    <w:rsid w:val="00083603"/>
    <w:rsid w:val="00084A11"/>
    <w:rsid w:val="00092A11"/>
    <w:rsid w:val="00096A5F"/>
    <w:rsid w:val="00097FD1"/>
    <w:rsid w:val="000A1EE0"/>
    <w:rsid w:val="000A5509"/>
    <w:rsid w:val="000A6757"/>
    <w:rsid w:val="000A727E"/>
    <w:rsid w:val="000A7F32"/>
    <w:rsid w:val="000B29CC"/>
    <w:rsid w:val="000B2E02"/>
    <w:rsid w:val="000B5DC5"/>
    <w:rsid w:val="000C0A9B"/>
    <w:rsid w:val="000C0CAF"/>
    <w:rsid w:val="000C1EBC"/>
    <w:rsid w:val="000C2069"/>
    <w:rsid w:val="000C21E3"/>
    <w:rsid w:val="000C382C"/>
    <w:rsid w:val="000C5432"/>
    <w:rsid w:val="000C596A"/>
    <w:rsid w:val="000C5DEC"/>
    <w:rsid w:val="000C5FA8"/>
    <w:rsid w:val="000C7118"/>
    <w:rsid w:val="000C76D6"/>
    <w:rsid w:val="000D03DB"/>
    <w:rsid w:val="000D1BB2"/>
    <w:rsid w:val="000D4359"/>
    <w:rsid w:val="000D4BE4"/>
    <w:rsid w:val="000D4E33"/>
    <w:rsid w:val="000D67A1"/>
    <w:rsid w:val="000D6DCE"/>
    <w:rsid w:val="000D7C2C"/>
    <w:rsid w:val="000D7D0C"/>
    <w:rsid w:val="000E0B3E"/>
    <w:rsid w:val="000E183B"/>
    <w:rsid w:val="000E49FC"/>
    <w:rsid w:val="000E4E4A"/>
    <w:rsid w:val="000E5CB6"/>
    <w:rsid w:val="000E6C4D"/>
    <w:rsid w:val="000E7CD2"/>
    <w:rsid w:val="000F0CEC"/>
    <w:rsid w:val="000F65A1"/>
    <w:rsid w:val="001003C9"/>
    <w:rsid w:val="00101095"/>
    <w:rsid w:val="00101650"/>
    <w:rsid w:val="00106A4E"/>
    <w:rsid w:val="001123EC"/>
    <w:rsid w:val="00112D95"/>
    <w:rsid w:val="00112EC5"/>
    <w:rsid w:val="00115140"/>
    <w:rsid w:val="0011711F"/>
    <w:rsid w:val="001177A0"/>
    <w:rsid w:val="001179F8"/>
    <w:rsid w:val="0012034A"/>
    <w:rsid w:val="0012105C"/>
    <w:rsid w:val="00132F2C"/>
    <w:rsid w:val="00133E05"/>
    <w:rsid w:val="00134551"/>
    <w:rsid w:val="00137058"/>
    <w:rsid w:val="00137227"/>
    <w:rsid w:val="001379DB"/>
    <w:rsid w:val="00140186"/>
    <w:rsid w:val="0014392F"/>
    <w:rsid w:val="00143FB5"/>
    <w:rsid w:val="00145C85"/>
    <w:rsid w:val="001544A5"/>
    <w:rsid w:val="001551C4"/>
    <w:rsid w:val="001551F9"/>
    <w:rsid w:val="00155E8F"/>
    <w:rsid w:val="0016000D"/>
    <w:rsid w:val="001615B4"/>
    <w:rsid w:val="00161AB6"/>
    <w:rsid w:val="00162148"/>
    <w:rsid w:val="00165E4A"/>
    <w:rsid w:val="0016611D"/>
    <w:rsid w:val="00166A15"/>
    <w:rsid w:val="001675AD"/>
    <w:rsid w:val="00167C0C"/>
    <w:rsid w:val="0017495A"/>
    <w:rsid w:val="00174F28"/>
    <w:rsid w:val="00177BB5"/>
    <w:rsid w:val="00181059"/>
    <w:rsid w:val="00182C5E"/>
    <w:rsid w:val="00185730"/>
    <w:rsid w:val="00185D36"/>
    <w:rsid w:val="00185F1B"/>
    <w:rsid w:val="00186ACE"/>
    <w:rsid w:val="00190AD1"/>
    <w:rsid w:val="00190D34"/>
    <w:rsid w:val="001934AA"/>
    <w:rsid w:val="00194271"/>
    <w:rsid w:val="0019435F"/>
    <w:rsid w:val="00194F4A"/>
    <w:rsid w:val="001A0731"/>
    <w:rsid w:val="001A1A9C"/>
    <w:rsid w:val="001A2C9C"/>
    <w:rsid w:val="001A53AE"/>
    <w:rsid w:val="001A5F5C"/>
    <w:rsid w:val="001A7509"/>
    <w:rsid w:val="001A799F"/>
    <w:rsid w:val="001B1603"/>
    <w:rsid w:val="001B2CB9"/>
    <w:rsid w:val="001B3199"/>
    <w:rsid w:val="001B4508"/>
    <w:rsid w:val="001B4B3E"/>
    <w:rsid w:val="001B601A"/>
    <w:rsid w:val="001B6420"/>
    <w:rsid w:val="001B6B2D"/>
    <w:rsid w:val="001B7A86"/>
    <w:rsid w:val="001C145E"/>
    <w:rsid w:val="001C3FD2"/>
    <w:rsid w:val="001C456A"/>
    <w:rsid w:val="001C4A44"/>
    <w:rsid w:val="001C4C47"/>
    <w:rsid w:val="001C5F54"/>
    <w:rsid w:val="001C62D7"/>
    <w:rsid w:val="001C73F7"/>
    <w:rsid w:val="001D0B40"/>
    <w:rsid w:val="001D1026"/>
    <w:rsid w:val="001D2737"/>
    <w:rsid w:val="001D4FD7"/>
    <w:rsid w:val="001D5B8B"/>
    <w:rsid w:val="001D78C1"/>
    <w:rsid w:val="001E3062"/>
    <w:rsid w:val="001E458E"/>
    <w:rsid w:val="001E4A0E"/>
    <w:rsid w:val="001E6956"/>
    <w:rsid w:val="001F026C"/>
    <w:rsid w:val="001F11AF"/>
    <w:rsid w:val="001F4F72"/>
    <w:rsid w:val="001F53FB"/>
    <w:rsid w:val="001F5502"/>
    <w:rsid w:val="001F56F5"/>
    <w:rsid w:val="001F5FE6"/>
    <w:rsid w:val="001F64A3"/>
    <w:rsid w:val="0020358F"/>
    <w:rsid w:val="00203C24"/>
    <w:rsid w:val="00203E74"/>
    <w:rsid w:val="00204118"/>
    <w:rsid w:val="00206059"/>
    <w:rsid w:val="00210FAE"/>
    <w:rsid w:val="002125DA"/>
    <w:rsid w:val="00214AD4"/>
    <w:rsid w:val="00216076"/>
    <w:rsid w:val="002164F3"/>
    <w:rsid w:val="00217175"/>
    <w:rsid w:val="002175C9"/>
    <w:rsid w:val="0021772C"/>
    <w:rsid w:val="00217A6A"/>
    <w:rsid w:val="002201CD"/>
    <w:rsid w:val="002214B4"/>
    <w:rsid w:val="00221815"/>
    <w:rsid w:val="0022198A"/>
    <w:rsid w:val="00222276"/>
    <w:rsid w:val="00222B68"/>
    <w:rsid w:val="0022311F"/>
    <w:rsid w:val="00223267"/>
    <w:rsid w:val="00223F61"/>
    <w:rsid w:val="00227EFB"/>
    <w:rsid w:val="00231805"/>
    <w:rsid w:val="002346B4"/>
    <w:rsid w:val="00234DE0"/>
    <w:rsid w:val="00236CF8"/>
    <w:rsid w:val="00240CEF"/>
    <w:rsid w:val="00244A71"/>
    <w:rsid w:val="00244BE9"/>
    <w:rsid w:val="002468A5"/>
    <w:rsid w:val="002476EB"/>
    <w:rsid w:val="002533A6"/>
    <w:rsid w:val="0025494E"/>
    <w:rsid w:val="00254AEF"/>
    <w:rsid w:val="002554E9"/>
    <w:rsid w:val="00255DE9"/>
    <w:rsid w:val="002573BB"/>
    <w:rsid w:val="00262083"/>
    <w:rsid w:val="00262A14"/>
    <w:rsid w:val="00262D59"/>
    <w:rsid w:val="002635BD"/>
    <w:rsid w:val="00264635"/>
    <w:rsid w:val="00264EC6"/>
    <w:rsid w:val="00265DC3"/>
    <w:rsid w:val="002675A2"/>
    <w:rsid w:val="002703C9"/>
    <w:rsid w:val="00271BA0"/>
    <w:rsid w:val="00271EA3"/>
    <w:rsid w:val="0027287C"/>
    <w:rsid w:val="002738F5"/>
    <w:rsid w:val="002757F6"/>
    <w:rsid w:val="00275C9D"/>
    <w:rsid w:val="0028128D"/>
    <w:rsid w:val="0028129A"/>
    <w:rsid w:val="00282382"/>
    <w:rsid w:val="00283D09"/>
    <w:rsid w:val="0028428E"/>
    <w:rsid w:val="0028449D"/>
    <w:rsid w:val="00291058"/>
    <w:rsid w:val="0029229D"/>
    <w:rsid w:val="00295BE3"/>
    <w:rsid w:val="002A029C"/>
    <w:rsid w:val="002A2729"/>
    <w:rsid w:val="002A3E31"/>
    <w:rsid w:val="002A419D"/>
    <w:rsid w:val="002A4DC5"/>
    <w:rsid w:val="002A6235"/>
    <w:rsid w:val="002A781B"/>
    <w:rsid w:val="002A7D56"/>
    <w:rsid w:val="002A7E11"/>
    <w:rsid w:val="002B0DA9"/>
    <w:rsid w:val="002B32EA"/>
    <w:rsid w:val="002B4CAF"/>
    <w:rsid w:val="002B623F"/>
    <w:rsid w:val="002B6834"/>
    <w:rsid w:val="002C18CF"/>
    <w:rsid w:val="002C39A1"/>
    <w:rsid w:val="002C4466"/>
    <w:rsid w:val="002C4C60"/>
    <w:rsid w:val="002C56EA"/>
    <w:rsid w:val="002C6244"/>
    <w:rsid w:val="002C63CE"/>
    <w:rsid w:val="002C651E"/>
    <w:rsid w:val="002D1025"/>
    <w:rsid w:val="002D2517"/>
    <w:rsid w:val="002D2FBC"/>
    <w:rsid w:val="002D3B08"/>
    <w:rsid w:val="002D4898"/>
    <w:rsid w:val="002D53D6"/>
    <w:rsid w:val="002D6AA9"/>
    <w:rsid w:val="002D7D2B"/>
    <w:rsid w:val="002E073E"/>
    <w:rsid w:val="002E395F"/>
    <w:rsid w:val="002E46B7"/>
    <w:rsid w:val="002E5B15"/>
    <w:rsid w:val="002E608A"/>
    <w:rsid w:val="002F0B63"/>
    <w:rsid w:val="002F0CBF"/>
    <w:rsid w:val="002F62EC"/>
    <w:rsid w:val="002F6D1B"/>
    <w:rsid w:val="002F7396"/>
    <w:rsid w:val="003007E5"/>
    <w:rsid w:val="0030199B"/>
    <w:rsid w:val="00305C3B"/>
    <w:rsid w:val="0030B833"/>
    <w:rsid w:val="003104A1"/>
    <w:rsid w:val="003109AC"/>
    <w:rsid w:val="0031348F"/>
    <w:rsid w:val="003138FB"/>
    <w:rsid w:val="00313A29"/>
    <w:rsid w:val="00313EAE"/>
    <w:rsid w:val="00314ABA"/>
    <w:rsid w:val="00315695"/>
    <w:rsid w:val="00315DD0"/>
    <w:rsid w:val="003203BF"/>
    <w:rsid w:val="00322A84"/>
    <w:rsid w:val="00322BAD"/>
    <w:rsid w:val="00322FE2"/>
    <w:rsid w:val="00323D9A"/>
    <w:rsid w:val="0032516F"/>
    <w:rsid w:val="00325642"/>
    <w:rsid w:val="003264F2"/>
    <w:rsid w:val="00333866"/>
    <w:rsid w:val="0033512C"/>
    <w:rsid w:val="00341951"/>
    <w:rsid w:val="00342427"/>
    <w:rsid w:val="003466B4"/>
    <w:rsid w:val="00346785"/>
    <w:rsid w:val="00346866"/>
    <w:rsid w:val="00350B50"/>
    <w:rsid w:val="00350F09"/>
    <w:rsid w:val="00355773"/>
    <w:rsid w:val="003557E6"/>
    <w:rsid w:val="003605EE"/>
    <w:rsid w:val="00361C4C"/>
    <w:rsid w:val="00366005"/>
    <w:rsid w:val="00367853"/>
    <w:rsid w:val="0037016B"/>
    <w:rsid w:val="0037017F"/>
    <w:rsid w:val="00375D74"/>
    <w:rsid w:val="00377D10"/>
    <w:rsid w:val="00380707"/>
    <w:rsid w:val="003814EF"/>
    <w:rsid w:val="00381521"/>
    <w:rsid w:val="00384BEE"/>
    <w:rsid w:val="00390E01"/>
    <w:rsid w:val="003926CC"/>
    <w:rsid w:val="00393914"/>
    <w:rsid w:val="00393B82"/>
    <w:rsid w:val="00394B2D"/>
    <w:rsid w:val="003950A5"/>
    <w:rsid w:val="0039517E"/>
    <w:rsid w:val="003967C6"/>
    <w:rsid w:val="00396EFB"/>
    <w:rsid w:val="00397304"/>
    <w:rsid w:val="00397D46"/>
    <w:rsid w:val="003A23A4"/>
    <w:rsid w:val="003A6B84"/>
    <w:rsid w:val="003B043C"/>
    <w:rsid w:val="003B061B"/>
    <w:rsid w:val="003B1C7B"/>
    <w:rsid w:val="003B3B88"/>
    <w:rsid w:val="003B762F"/>
    <w:rsid w:val="003B791A"/>
    <w:rsid w:val="003C1773"/>
    <w:rsid w:val="003C2242"/>
    <w:rsid w:val="003C2C62"/>
    <w:rsid w:val="003C3105"/>
    <w:rsid w:val="003C51BB"/>
    <w:rsid w:val="003C6046"/>
    <w:rsid w:val="003C68C7"/>
    <w:rsid w:val="003C6BEC"/>
    <w:rsid w:val="003C75E1"/>
    <w:rsid w:val="003D1159"/>
    <w:rsid w:val="003D1CCA"/>
    <w:rsid w:val="003D23E4"/>
    <w:rsid w:val="003D27C7"/>
    <w:rsid w:val="003D2D7D"/>
    <w:rsid w:val="003D3F9F"/>
    <w:rsid w:val="003D57E7"/>
    <w:rsid w:val="003D72AA"/>
    <w:rsid w:val="003D7660"/>
    <w:rsid w:val="003E019E"/>
    <w:rsid w:val="003E1E22"/>
    <w:rsid w:val="003E3AFB"/>
    <w:rsid w:val="003E4546"/>
    <w:rsid w:val="003E6A87"/>
    <w:rsid w:val="003E6F80"/>
    <w:rsid w:val="003E72AC"/>
    <w:rsid w:val="003F298D"/>
    <w:rsid w:val="003F2DC2"/>
    <w:rsid w:val="003F44B0"/>
    <w:rsid w:val="003F4566"/>
    <w:rsid w:val="0040066E"/>
    <w:rsid w:val="0040216E"/>
    <w:rsid w:val="00402785"/>
    <w:rsid w:val="004038E9"/>
    <w:rsid w:val="00404356"/>
    <w:rsid w:val="004049A6"/>
    <w:rsid w:val="00405003"/>
    <w:rsid w:val="00405FD9"/>
    <w:rsid w:val="004063FB"/>
    <w:rsid w:val="004079FB"/>
    <w:rsid w:val="004109DD"/>
    <w:rsid w:val="00411955"/>
    <w:rsid w:val="00414697"/>
    <w:rsid w:val="0041500D"/>
    <w:rsid w:val="00415828"/>
    <w:rsid w:val="0042016C"/>
    <w:rsid w:val="00421621"/>
    <w:rsid w:val="00423F78"/>
    <w:rsid w:val="00425570"/>
    <w:rsid w:val="00432F01"/>
    <w:rsid w:val="004336A3"/>
    <w:rsid w:val="004347D5"/>
    <w:rsid w:val="00434C99"/>
    <w:rsid w:val="00434E96"/>
    <w:rsid w:val="00435C6C"/>
    <w:rsid w:val="00435DD4"/>
    <w:rsid w:val="00437A1D"/>
    <w:rsid w:val="004420E8"/>
    <w:rsid w:val="00442FED"/>
    <w:rsid w:val="0044306D"/>
    <w:rsid w:val="00444BED"/>
    <w:rsid w:val="00451896"/>
    <w:rsid w:val="0045500B"/>
    <w:rsid w:val="00456046"/>
    <w:rsid w:val="00456C3D"/>
    <w:rsid w:val="00456C63"/>
    <w:rsid w:val="00456F66"/>
    <w:rsid w:val="0046124D"/>
    <w:rsid w:val="004639BB"/>
    <w:rsid w:val="00463CF0"/>
    <w:rsid w:val="00464632"/>
    <w:rsid w:val="004662EE"/>
    <w:rsid w:val="00466E59"/>
    <w:rsid w:val="004711C3"/>
    <w:rsid w:val="004714A2"/>
    <w:rsid w:val="00471800"/>
    <w:rsid w:val="00472D54"/>
    <w:rsid w:val="004731E1"/>
    <w:rsid w:val="0047427F"/>
    <w:rsid w:val="00477132"/>
    <w:rsid w:val="00480633"/>
    <w:rsid w:val="00482312"/>
    <w:rsid w:val="0048299F"/>
    <w:rsid w:val="004829F8"/>
    <w:rsid w:val="004875B9"/>
    <w:rsid w:val="0048760E"/>
    <w:rsid w:val="00487F06"/>
    <w:rsid w:val="00491BD4"/>
    <w:rsid w:val="00491DCE"/>
    <w:rsid w:val="0049212D"/>
    <w:rsid w:val="00493BF1"/>
    <w:rsid w:val="004966BB"/>
    <w:rsid w:val="004A6649"/>
    <w:rsid w:val="004B0BBE"/>
    <w:rsid w:val="004B1823"/>
    <w:rsid w:val="004B1CA0"/>
    <w:rsid w:val="004B4E64"/>
    <w:rsid w:val="004B72F1"/>
    <w:rsid w:val="004C090D"/>
    <w:rsid w:val="004C0ACB"/>
    <w:rsid w:val="004C18C2"/>
    <w:rsid w:val="004C1FF9"/>
    <w:rsid w:val="004C2436"/>
    <w:rsid w:val="004C2A14"/>
    <w:rsid w:val="004C35B6"/>
    <w:rsid w:val="004C4F5A"/>
    <w:rsid w:val="004C5A1C"/>
    <w:rsid w:val="004C5B63"/>
    <w:rsid w:val="004D373E"/>
    <w:rsid w:val="004D45E8"/>
    <w:rsid w:val="004D5733"/>
    <w:rsid w:val="004E0738"/>
    <w:rsid w:val="004E1770"/>
    <w:rsid w:val="004E5B6B"/>
    <w:rsid w:val="004E5CA8"/>
    <w:rsid w:val="004E5E6E"/>
    <w:rsid w:val="004E694D"/>
    <w:rsid w:val="004F0F51"/>
    <w:rsid w:val="004F13CF"/>
    <w:rsid w:val="004F28DF"/>
    <w:rsid w:val="004F7744"/>
    <w:rsid w:val="004F7DA7"/>
    <w:rsid w:val="00501A80"/>
    <w:rsid w:val="00503C9D"/>
    <w:rsid w:val="00504D99"/>
    <w:rsid w:val="005050F0"/>
    <w:rsid w:val="00505AB2"/>
    <w:rsid w:val="00505E54"/>
    <w:rsid w:val="0050633B"/>
    <w:rsid w:val="00506D7E"/>
    <w:rsid w:val="00511316"/>
    <w:rsid w:val="00511BD8"/>
    <w:rsid w:val="0051654A"/>
    <w:rsid w:val="0052343A"/>
    <w:rsid w:val="005247C4"/>
    <w:rsid w:val="00525BBC"/>
    <w:rsid w:val="00526B3A"/>
    <w:rsid w:val="00526C07"/>
    <w:rsid w:val="00530B7C"/>
    <w:rsid w:val="005323A2"/>
    <w:rsid w:val="00533086"/>
    <w:rsid w:val="005350A0"/>
    <w:rsid w:val="00540170"/>
    <w:rsid w:val="005401DB"/>
    <w:rsid w:val="00542664"/>
    <w:rsid w:val="00542F99"/>
    <w:rsid w:val="005440DF"/>
    <w:rsid w:val="005442DB"/>
    <w:rsid w:val="00544748"/>
    <w:rsid w:val="005452DD"/>
    <w:rsid w:val="00545E2B"/>
    <w:rsid w:val="00546E3B"/>
    <w:rsid w:val="00547DA5"/>
    <w:rsid w:val="00550D5E"/>
    <w:rsid w:val="00554E63"/>
    <w:rsid w:val="00555334"/>
    <w:rsid w:val="00556264"/>
    <w:rsid w:val="005565DB"/>
    <w:rsid w:val="0056017A"/>
    <w:rsid w:val="00561123"/>
    <w:rsid w:val="00561589"/>
    <w:rsid w:val="00562188"/>
    <w:rsid w:val="00562D1C"/>
    <w:rsid w:val="00564908"/>
    <w:rsid w:val="005661B3"/>
    <w:rsid w:val="00566FC1"/>
    <w:rsid w:val="00567AB1"/>
    <w:rsid w:val="005723FC"/>
    <w:rsid w:val="005724DA"/>
    <w:rsid w:val="00573225"/>
    <w:rsid w:val="005733D7"/>
    <w:rsid w:val="00576265"/>
    <w:rsid w:val="005776CD"/>
    <w:rsid w:val="00581967"/>
    <w:rsid w:val="00584734"/>
    <w:rsid w:val="005949C2"/>
    <w:rsid w:val="00596890"/>
    <w:rsid w:val="005A0D38"/>
    <w:rsid w:val="005A0F9E"/>
    <w:rsid w:val="005A5095"/>
    <w:rsid w:val="005A7CBC"/>
    <w:rsid w:val="005B0262"/>
    <w:rsid w:val="005B3D39"/>
    <w:rsid w:val="005B65B7"/>
    <w:rsid w:val="005B713C"/>
    <w:rsid w:val="005B75DB"/>
    <w:rsid w:val="005C069A"/>
    <w:rsid w:val="005C1A62"/>
    <w:rsid w:val="005C3128"/>
    <w:rsid w:val="005C487F"/>
    <w:rsid w:val="005C52E6"/>
    <w:rsid w:val="005C7A8F"/>
    <w:rsid w:val="005D246E"/>
    <w:rsid w:val="005D3FD2"/>
    <w:rsid w:val="005D441C"/>
    <w:rsid w:val="005D6D3F"/>
    <w:rsid w:val="005E08ED"/>
    <w:rsid w:val="005E0DCA"/>
    <w:rsid w:val="005E1270"/>
    <w:rsid w:val="005E39D8"/>
    <w:rsid w:val="005E3F94"/>
    <w:rsid w:val="005E43FA"/>
    <w:rsid w:val="005E4B80"/>
    <w:rsid w:val="005E583F"/>
    <w:rsid w:val="005E5FD1"/>
    <w:rsid w:val="005F2CDD"/>
    <w:rsid w:val="005F3461"/>
    <w:rsid w:val="005F4ED8"/>
    <w:rsid w:val="005F53C4"/>
    <w:rsid w:val="005F653D"/>
    <w:rsid w:val="00600180"/>
    <w:rsid w:val="006009F4"/>
    <w:rsid w:val="006034BB"/>
    <w:rsid w:val="00603595"/>
    <w:rsid w:val="00606860"/>
    <w:rsid w:val="006079D4"/>
    <w:rsid w:val="0061088B"/>
    <w:rsid w:val="00611C8A"/>
    <w:rsid w:val="00614012"/>
    <w:rsid w:val="0061436D"/>
    <w:rsid w:val="0061485F"/>
    <w:rsid w:val="00615DDB"/>
    <w:rsid w:val="00615E5F"/>
    <w:rsid w:val="00615FF6"/>
    <w:rsid w:val="00616008"/>
    <w:rsid w:val="006170C7"/>
    <w:rsid w:val="006176B6"/>
    <w:rsid w:val="00622914"/>
    <w:rsid w:val="00622B9C"/>
    <w:rsid w:val="0062378E"/>
    <w:rsid w:val="00623C3D"/>
    <w:rsid w:val="0062591A"/>
    <w:rsid w:val="00630A46"/>
    <w:rsid w:val="0063156C"/>
    <w:rsid w:val="00631766"/>
    <w:rsid w:val="006327B4"/>
    <w:rsid w:val="0063430F"/>
    <w:rsid w:val="00634CD1"/>
    <w:rsid w:val="006360BC"/>
    <w:rsid w:val="00640403"/>
    <w:rsid w:val="0064301F"/>
    <w:rsid w:val="0064360F"/>
    <w:rsid w:val="006441C2"/>
    <w:rsid w:val="0064617F"/>
    <w:rsid w:val="00646238"/>
    <w:rsid w:val="00652268"/>
    <w:rsid w:val="00653C96"/>
    <w:rsid w:val="00654D04"/>
    <w:rsid w:val="00655AD9"/>
    <w:rsid w:val="006575E9"/>
    <w:rsid w:val="00657F70"/>
    <w:rsid w:val="0066041D"/>
    <w:rsid w:val="00660707"/>
    <w:rsid w:val="00660F0A"/>
    <w:rsid w:val="00662105"/>
    <w:rsid w:val="00667DD6"/>
    <w:rsid w:val="006700C7"/>
    <w:rsid w:val="0067101E"/>
    <w:rsid w:val="00674E7C"/>
    <w:rsid w:val="00676A54"/>
    <w:rsid w:val="00677243"/>
    <w:rsid w:val="00680771"/>
    <w:rsid w:val="00680FE1"/>
    <w:rsid w:val="006820E9"/>
    <w:rsid w:val="00683B98"/>
    <w:rsid w:val="00684D3A"/>
    <w:rsid w:val="00684DF5"/>
    <w:rsid w:val="00687895"/>
    <w:rsid w:val="0069202A"/>
    <w:rsid w:val="006925E6"/>
    <w:rsid w:val="00693572"/>
    <w:rsid w:val="00694211"/>
    <w:rsid w:val="006959CA"/>
    <w:rsid w:val="006A0CC1"/>
    <w:rsid w:val="006A25F3"/>
    <w:rsid w:val="006A5D10"/>
    <w:rsid w:val="006A6BDC"/>
    <w:rsid w:val="006A732B"/>
    <w:rsid w:val="006B0730"/>
    <w:rsid w:val="006B12D2"/>
    <w:rsid w:val="006B1617"/>
    <w:rsid w:val="006B1AE6"/>
    <w:rsid w:val="006B2680"/>
    <w:rsid w:val="006B35F9"/>
    <w:rsid w:val="006B4A41"/>
    <w:rsid w:val="006B69AB"/>
    <w:rsid w:val="006B7D24"/>
    <w:rsid w:val="006C1CF8"/>
    <w:rsid w:val="006C33FA"/>
    <w:rsid w:val="006C4188"/>
    <w:rsid w:val="006C5CCA"/>
    <w:rsid w:val="006C6978"/>
    <w:rsid w:val="006C6D30"/>
    <w:rsid w:val="006D04A1"/>
    <w:rsid w:val="006D1663"/>
    <w:rsid w:val="006D3D4A"/>
    <w:rsid w:val="006D4548"/>
    <w:rsid w:val="006D5CC3"/>
    <w:rsid w:val="006D5D1A"/>
    <w:rsid w:val="006D7239"/>
    <w:rsid w:val="006D74BB"/>
    <w:rsid w:val="006D78A4"/>
    <w:rsid w:val="006E0593"/>
    <w:rsid w:val="006E3713"/>
    <w:rsid w:val="006E3C0A"/>
    <w:rsid w:val="006E7C3A"/>
    <w:rsid w:val="006F1418"/>
    <w:rsid w:val="006F3058"/>
    <w:rsid w:val="006F4818"/>
    <w:rsid w:val="006F4BAB"/>
    <w:rsid w:val="006F6395"/>
    <w:rsid w:val="006F64B9"/>
    <w:rsid w:val="00700A31"/>
    <w:rsid w:val="00701EBB"/>
    <w:rsid w:val="00702786"/>
    <w:rsid w:val="007027FF"/>
    <w:rsid w:val="007035C6"/>
    <w:rsid w:val="00703C63"/>
    <w:rsid w:val="00707D94"/>
    <w:rsid w:val="0071141D"/>
    <w:rsid w:val="00712CBB"/>
    <w:rsid w:val="00712FA2"/>
    <w:rsid w:val="00716236"/>
    <w:rsid w:val="0071654D"/>
    <w:rsid w:val="007177FA"/>
    <w:rsid w:val="00722756"/>
    <w:rsid w:val="0072306E"/>
    <w:rsid w:val="00725D1A"/>
    <w:rsid w:val="00726DE4"/>
    <w:rsid w:val="00730C53"/>
    <w:rsid w:val="00730D04"/>
    <w:rsid w:val="00731181"/>
    <w:rsid w:val="007323E9"/>
    <w:rsid w:val="00733707"/>
    <w:rsid w:val="00736C77"/>
    <w:rsid w:val="00736CB8"/>
    <w:rsid w:val="0073759C"/>
    <w:rsid w:val="0074064D"/>
    <w:rsid w:val="00740EED"/>
    <w:rsid w:val="00742326"/>
    <w:rsid w:val="00743A5D"/>
    <w:rsid w:val="007440F9"/>
    <w:rsid w:val="00747763"/>
    <w:rsid w:val="0075095B"/>
    <w:rsid w:val="00752519"/>
    <w:rsid w:val="00753B40"/>
    <w:rsid w:val="00753DCA"/>
    <w:rsid w:val="00754108"/>
    <w:rsid w:val="00754112"/>
    <w:rsid w:val="0075412F"/>
    <w:rsid w:val="007640C7"/>
    <w:rsid w:val="007752F0"/>
    <w:rsid w:val="00775B9F"/>
    <w:rsid w:val="00775EC1"/>
    <w:rsid w:val="0077631E"/>
    <w:rsid w:val="007765C0"/>
    <w:rsid w:val="00780A33"/>
    <w:rsid w:val="00780C1A"/>
    <w:rsid w:val="00780DBF"/>
    <w:rsid w:val="00781A59"/>
    <w:rsid w:val="00781D94"/>
    <w:rsid w:val="00781DBC"/>
    <w:rsid w:val="00785614"/>
    <w:rsid w:val="0078672D"/>
    <w:rsid w:val="007876D3"/>
    <w:rsid w:val="00787822"/>
    <w:rsid w:val="00793B85"/>
    <w:rsid w:val="00795764"/>
    <w:rsid w:val="00796DDC"/>
    <w:rsid w:val="007973B4"/>
    <w:rsid w:val="007A00B1"/>
    <w:rsid w:val="007A4058"/>
    <w:rsid w:val="007A482D"/>
    <w:rsid w:val="007A5407"/>
    <w:rsid w:val="007A5651"/>
    <w:rsid w:val="007A6BFF"/>
    <w:rsid w:val="007A76D9"/>
    <w:rsid w:val="007A7B08"/>
    <w:rsid w:val="007B03A4"/>
    <w:rsid w:val="007B3CDD"/>
    <w:rsid w:val="007B4BAA"/>
    <w:rsid w:val="007B4DDC"/>
    <w:rsid w:val="007B5365"/>
    <w:rsid w:val="007B6347"/>
    <w:rsid w:val="007B799B"/>
    <w:rsid w:val="007C0E7F"/>
    <w:rsid w:val="007C10EC"/>
    <w:rsid w:val="007C143A"/>
    <w:rsid w:val="007C2066"/>
    <w:rsid w:val="007C3461"/>
    <w:rsid w:val="007C65D2"/>
    <w:rsid w:val="007D22CE"/>
    <w:rsid w:val="007D2340"/>
    <w:rsid w:val="007D28A9"/>
    <w:rsid w:val="007D294C"/>
    <w:rsid w:val="007D4829"/>
    <w:rsid w:val="007D6343"/>
    <w:rsid w:val="007D6928"/>
    <w:rsid w:val="007E1422"/>
    <w:rsid w:val="007E5FE9"/>
    <w:rsid w:val="007E6F36"/>
    <w:rsid w:val="007F0476"/>
    <w:rsid w:val="007F49CE"/>
    <w:rsid w:val="007F54D2"/>
    <w:rsid w:val="007F560F"/>
    <w:rsid w:val="007F6ECC"/>
    <w:rsid w:val="00800E1A"/>
    <w:rsid w:val="00803506"/>
    <w:rsid w:val="0080378A"/>
    <w:rsid w:val="00805CC3"/>
    <w:rsid w:val="00806359"/>
    <w:rsid w:val="0080686A"/>
    <w:rsid w:val="00806DCA"/>
    <w:rsid w:val="008079D6"/>
    <w:rsid w:val="00810714"/>
    <w:rsid w:val="00811AF4"/>
    <w:rsid w:val="008121F3"/>
    <w:rsid w:val="008165FB"/>
    <w:rsid w:val="0082030D"/>
    <w:rsid w:val="00820558"/>
    <w:rsid w:val="008213F0"/>
    <w:rsid w:val="00824C6E"/>
    <w:rsid w:val="008253ED"/>
    <w:rsid w:val="0082637A"/>
    <w:rsid w:val="0082660C"/>
    <w:rsid w:val="00827C38"/>
    <w:rsid w:val="00827C5C"/>
    <w:rsid w:val="00827DD9"/>
    <w:rsid w:val="00831AA6"/>
    <w:rsid w:val="00831E3F"/>
    <w:rsid w:val="00832275"/>
    <w:rsid w:val="00832C37"/>
    <w:rsid w:val="00833252"/>
    <w:rsid w:val="00835CA0"/>
    <w:rsid w:val="00835CE1"/>
    <w:rsid w:val="008363C7"/>
    <w:rsid w:val="0084142C"/>
    <w:rsid w:val="008414BB"/>
    <w:rsid w:val="00842872"/>
    <w:rsid w:val="008430D7"/>
    <w:rsid w:val="008510DF"/>
    <w:rsid w:val="00851464"/>
    <w:rsid w:val="00851D47"/>
    <w:rsid w:val="00852137"/>
    <w:rsid w:val="00852AB6"/>
    <w:rsid w:val="00852BDA"/>
    <w:rsid w:val="00856134"/>
    <w:rsid w:val="00857E56"/>
    <w:rsid w:val="00862AEF"/>
    <w:rsid w:val="00862BE5"/>
    <w:rsid w:val="00863167"/>
    <w:rsid w:val="00865E63"/>
    <w:rsid w:val="0086636E"/>
    <w:rsid w:val="00866484"/>
    <w:rsid w:val="00877C33"/>
    <w:rsid w:val="008800E1"/>
    <w:rsid w:val="008804F6"/>
    <w:rsid w:val="00880F6F"/>
    <w:rsid w:val="00881A29"/>
    <w:rsid w:val="0088203C"/>
    <w:rsid w:val="00882824"/>
    <w:rsid w:val="00882C48"/>
    <w:rsid w:val="00883002"/>
    <w:rsid w:val="0088326B"/>
    <w:rsid w:val="00883494"/>
    <w:rsid w:val="00883ED0"/>
    <w:rsid w:val="00884FC0"/>
    <w:rsid w:val="008852FA"/>
    <w:rsid w:val="00885DA2"/>
    <w:rsid w:val="00892D34"/>
    <w:rsid w:val="00892F73"/>
    <w:rsid w:val="008932CB"/>
    <w:rsid w:val="0089353B"/>
    <w:rsid w:val="00893F5C"/>
    <w:rsid w:val="00894F15"/>
    <w:rsid w:val="008958C8"/>
    <w:rsid w:val="008958E6"/>
    <w:rsid w:val="00895A4E"/>
    <w:rsid w:val="00896E0E"/>
    <w:rsid w:val="00896E65"/>
    <w:rsid w:val="008A01A2"/>
    <w:rsid w:val="008A0F9C"/>
    <w:rsid w:val="008A173F"/>
    <w:rsid w:val="008A24DA"/>
    <w:rsid w:val="008A2A07"/>
    <w:rsid w:val="008A3208"/>
    <w:rsid w:val="008A40A0"/>
    <w:rsid w:val="008A6D50"/>
    <w:rsid w:val="008A7662"/>
    <w:rsid w:val="008A7898"/>
    <w:rsid w:val="008B0461"/>
    <w:rsid w:val="008B498C"/>
    <w:rsid w:val="008B7B41"/>
    <w:rsid w:val="008C09BD"/>
    <w:rsid w:val="008C09D8"/>
    <w:rsid w:val="008C0B60"/>
    <w:rsid w:val="008C324C"/>
    <w:rsid w:val="008C5679"/>
    <w:rsid w:val="008C6831"/>
    <w:rsid w:val="008D05F4"/>
    <w:rsid w:val="008D0DD2"/>
    <w:rsid w:val="008D23B1"/>
    <w:rsid w:val="008D2CD9"/>
    <w:rsid w:val="008D43DE"/>
    <w:rsid w:val="008D4664"/>
    <w:rsid w:val="008D48BE"/>
    <w:rsid w:val="008D64A5"/>
    <w:rsid w:val="008D6EC6"/>
    <w:rsid w:val="008E0169"/>
    <w:rsid w:val="008E0BC2"/>
    <w:rsid w:val="008E1385"/>
    <w:rsid w:val="008E20C6"/>
    <w:rsid w:val="008E23EE"/>
    <w:rsid w:val="008E37C5"/>
    <w:rsid w:val="008E381C"/>
    <w:rsid w:val="008E55AB"/>
    <w:rsid w:val="008E6F55"/>
    <w:rsid w:val="008F492A"/>
    <w:rsid w:val="008F50AA"/>
    <w:rsid w:val="008F6C03"/>
    <w:rsid w:val="0090260D"/>
    <w:rsid w:val="009122EF"/>
    <w:rsid w:val="00912D77"/>
    <w:rsid w:val="00913DF2"/>
    <w:rsid w:val="00914817"/>
    <w:rsid w:val="009154E1"/>
    <w:rsid w:val="00915A2F"/>
    <w:rsid w:val="00916BE5"/>
    <w:rsid w:val="00916F3C"/>
    <w:rsid w:val="00920CA3"/>
    <w:rsid w:val="00921E1C"/>
    <w:rsid w:val="00925F8F"/>
    <w:rsid w:val="0093050B"/>
    <w:rsid w:val="009313BE"/>
    <w:rsid w:val="00931607"/>
    <w:rsid w:val="0093297D"/>
    <w:rsid w:val="00932D31"/>
    <w:rsid w:val="009331D7"/>
    <w:rsid w:val="00934718"/>
    <w:rsid w:val="0093541E"/>
    <w:rsid w:val="0093561F"/>
    <w:rsid w:val="009374D6"/>
    <w:rsid w:val="009405D9"/>
    <w:rsid w:val="00941E47"/>
    <w:rsid w:val="00943AA9"/>
    <w:rsid w:val="00944220"/>
    <w:rsid w:val="00944318"/>
    <w:rsid w:val="009471F3"/>
    <w:rsid w:val="00952385"/>
    <w:rsid w:val="00952424"/>
    <w:rsid w:val="00954910"/>
    <w:rsid w:val="00955AC3"/>
    <w:rsid w:val="009568E4"/>
    <w:rsid w:val="00956DC8"/>
    <w:rsid w:val="0095732C"/>
    <w:rsid w:val="00957F2A"/>
    <w:rsid w:val="00960ABD"/>
    <w:rsid w:val="009613B1"/>
    <w:rsid w:val="009629A5"/>
    <w:rsid w:val="00963C8F"/>
    <w:rsid w:val="00965F6B"/>
    <w:rsid w:val="009663D4"/>
    <w:rsid w:val="00970F7B"/>
    <w:rsid w:val="009718F0"/>
    <w:rsid w:val="0097288D"/>
    <w:rsid w:val="00974AAD"/>
    <w:rsid w:val="00974F9A"/>
    <w:rsid w:val="00975382"/>
    <w:rsid w:val="009756FD"/>
    <w:rsid w:val="009760D9"/>
    <w:rsid w:val="00976318"/>
    <w:rsid w:val="0097672C"/>
    <w:rsid w:val="00976BE5"/>
    <w:rsid w:val="00976E6E"/>
    <w:rsid w:val="00977283"/>
    <w:rsid w:val="009773AD"/>
    <w:rsid w:val="00980845"/>
    <w:rsid w:val="00982375"/>
    <w:rsid w:val="0098248C"/>
    <w:rsid w:val="00984DA8"/>
    <w:rsid w:val="00985E1F"/>
    <w:rsid w:val="009861CA"/>
    <w:rsid w:val="009871EC"/>
    <w:rsid w:val="00991173"/>
    <w:rsid w:val="0099158F"/>
    <w:rsid w:val="009927FE"/>
    <w:rsid w:val="0099280E"/>
    <w:rsid w:val="009949B7"/>
    <w:rsid w:val="00995CEA"/>
    <w:rsid w:val="0099776E"/>
    <w:rsid w:val="009A0349"/>
    <w:rsid w:val="009A0A9D"/>
    <w:rsid w:val="009A1188"/>
    <w:rsid w:val="009A30B5"/>
    <w:rsid w:val="009A3374"/>
    <w:rsid w:val="009A33DB"/>
    <w:rsid w:val="009A420E"/>
    <w:rsid w:val="009A59C0"/>
    <w:rsid w:val="009A6955"/>
    <w:rsid w:val="009A6F18"/>
    <w:rsid w:val="009A7115"/>
    <w:rsid w:val="009B0769"/>
    <w:rsid w:val="009B07A4"/>
    <w:rsid w:val="009B2A20"/>
    <w:rsid w:val="009B4D7B"/>
    <w:rsid w:val="009B4EA7"/>
    <w:rsid w:val="009B4FBF"/>
    <w:rsid w:val="009B59A8"/>
    <w:rsid w:val="009C0534"/>
    <w:rsid w:val="009C09C6"/>
    <w:rsid w:val="009C112F"/>
    <w:rsid w:val="009C3CE4"/>
    <w:rsid w:val="009C43DB"/>
    <w:rsid w:val="009C6F39"/>
    <w:rsid w:val="009D0530"/>
    <w:rsid w:val="009D33B1"/>
    <w:rsid w:val="009D42FA"/>
    <w:rsid w:val="009D58B5"/>
    <w:rsid w:val="009D6346"/>
    <w:rsid w:val="009D6C29"/>
    <w:rsid w:val="009D6D11"/>
    <w:rsid w:val="009E1DBC"/>
    <w:rsid w:val="009E248A"/>
    <w:rsid w:val="009E345D"/>
    <w:rsid w:val="009E378A"/>
    <w:rsid w:val="009E37BA"/>
    <w:rsid w:val="009E4D96"/>
    <w:rsid w:val="009E4F00"/>
    <w:rsid w:val="009E61D2"/>
    <w:rsid w:val="009E6846"/>
    <w:rsid w:val="009E75A2"/>
    <w:rsid w:val="009E7AC4"/>
    <w:rsid w:val="009F279A"/>
    <w:rsid w:val="009F2E2C"/>
    <w:rsid w:val="009F392D"/>
    <w:rsid w:val="009F393F"/>
    <w:rsid w:val="009F6560"/>
    <w:rsid w:val="009F7F5E"/>
    <w:rsid w:val="00A00135"/>
    <w:rsid w:val="00A02279"/>
    <w:rsid w:val="00A040B9"/>
    <w:rsid w:val="00A04378"/>
    <w:rsid w:val="00A05BA0"/>
    <w:rsid w:val="00A116E4"/>
    <w:rsid w:val="00A140FE"/>
    <w:rsid w:val="00A14A78"/>
    <w:rsid w:val="00A1590F"/>
    <w:rsid w:val="00A15958"/>
    <w:rsid w:val="00A15970"/>
    <w:rsid w:val="00A173BE"/>
    <w:rsid w:val="00A179CC"/>
    <w:rsid w:val="00A2150F"/>
    <w:rsid w:val="00A21994"/>
    <w:rsid w:val="00A2301B"/>
    <w:rsid w:val="00A25C55"/>
    <w:rsid w:val="00A25CA7"/>
    <w:rsid w:val="00A27303"/>
    <w:rsid w:val="00A27774"/>
    <w:rsid w:val="00A31003"/>
    <w:rsid w:val="00A310D5"/>
    <w:rsid w:val="00A31647"/>
    <w:rsid w:val="00A345A7"/>
    <w:rsid w:val="00A352D6"/>
    <w:rsid w:val="00A41876"/>
    <w:rsid w:val="00A4218D"/>
    <w:rsid w:val="00A4277B"/>
    <w:rsid w:val="00A503C7"/>
    <w:rsid w:val="00A509B9"/>
    <w:rsid w:val="00A50C5D"/>
    <w:rsid w:val="00A51B8D"/>
    <w:rsid w:val="00A5274D"/>
    <w:rsid w:val="00A60A65"/>
    <w:rsid w:val="00A62C60"/>
    <w:rsid w:val="00A63A9F"/>
    <w:rsid w:val="00A6765F"/>
    <w:rsid w:val="00A678A1"/>
    <w:rsid w:val="00A67D55"/>
    <w:rsid w:val="00A7099D"/>
    <w:rsid w:val="00A73E3D"/>
    <w:rsid w:val="00A756A7"/>
    <w:rsid w:val="00A75A40"/>
    <w:rsid w:val="00A80E41"/>
    <w:rsid w:val="00A81358"/>
    <w:rsid w:val="00A82EF6"/>
    <w:rsid w:val="00A82FE7"/>
    <w:rsid w:val="00A84940"/>
    <w:rsid w:val="00A84AB0"/>
    <w:rsid w:val="00A90868"/>
    <w:rsid w:val="00A92B7E"/>
    <w:rsid w:val="00A94B1E"/>
    <w:rsid w:val="00A95767"/>
    <w:rsid w:val="00A975C3"/>
    <w:rsid w:val="00A97E0A"/>
    <w:rsid w:val="00AA1297"/>
    <w:rsid w:val="00AA320B"/>
    <w:rsid w:val="00AA361A"/>
    <w:rsid w:val="00AA5ADE"/>
    <w:rsid w:val="00AB2210"/>
    <w:rsid w:val="00AB651E"/>
    <w:rsid w:val="00AB7EF9"/>
    <w:rsid w:val="00AC14AF"/>
    <w:rsid w:val="00AC1ACF"/>
    <w:rsid w:val="00AC48A2"/>
    <w:rsid w:val="00AC4B3A"/>
    <w:rsid w:val="00AC5998"/>
    <w:rsid w:val="00AC72BD"/>
    <w:rsid w:val="00AC7AC9"/>
    <w:rsid w:val="00AD0465"/>
    <w:rsid w:val="00AD24AB"/>
    <w:rsid w:val="00AD2A87"/>
    <w:rsid w:val="00AD2FA0"/>
    <w:rsid w:val="00AD3B1A"/>
    <w:rsid w:val="00AE068C"/>
    <w:rsid w:val="00AE0D52"/>
    <w:rsid w:val="00AE1295"/>
    <w:rsid w:val="00AE1F60"/>
    <w:rsid w:val="00AE21D6"/>
    <w:rsid w:val="00AE36B8"/>
    <w:rsid w:val="00AE5432"/>
    <w:rsid w:val="00AE5B96"/>
    <w:rsid w:val="00AE6CE1"/>
    <w:rsid w:val="00AF179D"/>
    <w:rsid w:val="00AF2968"/>
    <w:rsid w:val="00AF420C"/>
    <w:rsid w:val="00AF624B"/>
    <w:rsid w:val="00AF67E4"/>
    <w:rsid w:val="00AF71F6"/>
    <w:rsid w:val="00B007AB"/>
    <w:rsid w:val="00B0177B"/>
    <w:rsid w:val="00B05FB2"/>
    <w:rsid w:val="00B11F31"/>
    <w:rsid w:val="00B146FA"/>
    <w:rsid w:val="00B15F35"/>
    <w:rsid w:val="00B2003E"/>
    <w:rsid w:val="00B20137"/>
    <w:rsid w:val="00B24F78"/>
    <w:rsid w:val="00B26347"/>
    <w:rsid w:val="00B27212"/>
    <w:rsid w:val="00B30B73"/>
    <w:rsid w:val="00B31CF1"/>
    <w:rsid w:val="00B35A3C"/>
    <w:rsid w:val="00B35FE7"/>
    <w:rsid w:val="00B36B5C"/>
    <w:rsid w:val="00B404A6"/>
    <w:rsid w:val="00B41A7A"/>
    <w:rsid w:val="00B42C65"/>
    <w:rsid w:val="00B4613E"/>
    <w:rsid w:val="00B46227"/>
    <w:rsid w:val="00B47F36"/>
    <w:rsid w:val="00B51B64"/>
    <w:rsid w:val="00B52D3F"/>
    <w:rsid w:val="00B53BC3"/>
    <w:rsid w:val="00B552A4"/>
    <w:rsid w:val="00B613D6"/>
    <w:rsid w:val="00B63D4D"/>
    <w:rsid w:val="00B6529B"/>
    <w:rsid w:val="00B65523"/>
    <w:rsid w:val="00B66316"/>
    <w:rsid w:val="00B708D2"/>
    <w:rsid w:val="00B75BE5"/>
    <w:rsid w:val="00B773AE"/>
    <w:rsid w:val="00B813FC"/>
    <w:rsid w:val="00B835FE"/>
    <w:rsid w:val="00B85A42"/>
    <w:rsid w:val="00B86F15"/>
    <w:rsid w:val="00B90234"/>
    <w:rsid w:val="00B944D7"/>
    <w:rsid w:val="00B94DC9"/>
    <w:rsid w:val="00B95716"/>
    <w:rsid w:val="00B9586C"/>
    <w:rsid w:val="00B95CFA"/>
    <w:rsid w:val="00B95E40"/>
    <w:rsid w:val="00B972A7"/>
    <w:rsid w:val="00BA2402"/>
    <w:rsid w:val="00BA32BA"/>
    <w:rsid w:val="00BA3F19"/>
    <w:rsid w:val="00BB396E"/>
    <w:rsid w:val="00BB77A9"/>
    <w:rsid w:val="00BC05D6"/>
    <w:rsid w:val="00BC3847"/>
    <w:rsid w:val="00BC4B82"/>
    <w:rsid w:val="00BC5792"/>
    <w:rsid w:val="00BC6000"/>
    <w:rsid w:val="00BC62AD"/>
    <w:rsid w:val="00BD094B"/>
    <w:rsid w:val="00BD10E7"/>
    <w:rsid w:val="00BD2381"/>
    <w:rsid w:val="00BD2D10"/>
    <w:rsid w:val="00BD333B"/>
    <w:rsid w:val="00BD57F0"/>
    <w:rsid w:val="00BD5AAD"/>
    <w:rsid w:val="00BD63F2"/>
    <w:rsid w:val="00BE04AB"/>
    <w:rsid w:val="00BE3461"/>
    <w:rsid w:val="00BE3627"/>
    <w:rsid w:val="00BE4A7C"/>
    <w:rsid w:val="00BE5349"/>
    <w:rsid w:val="00BE67A4"/>
    <w:rsid w:val="00BF08F9"/>
    <w:rsid w:val="00BF0B4D"/>
    <w:rsid w:val="00BF0FD9"/>
    <w:rsid w:val="00BF172B"/>
    <w:rsid w:val="00BF212E"/>
    <w:rsid w:val="00BF4DD5"/>
    <w:rsid w:val="00BF650A"/>
    <w:rsid w:val="00BF71EE"/>
    <w:rsid w:val="00BF7931"/>
    <w:rsid w:val="00BF7D6F"/>
    <w:rsid w:val="00C00574"/>
    <w:rsid w:val="00C04B83"/>
    <w:rsid w:val="00C07912"/>
    <w:rsid w:val="00C1026E"/>
    <w:rsid w:val="00C126D7"/>
    <w:rsid w:val="00C13A03"/>
    <w:rsid w:val="00C13F30"/>
    <w:rsid w:val="00C152AF"/>
    <w:rsid w:val="00C168FA"/>
    <w:rsid w:val="00C16D38"/>
    <w:rsid w:val="00C177AC"/>
    <w:rsid w:val="00C2020D"/>
    <w:rsid w:val="00C21259"/>
    <w:rsid w:val="00C21FC1"/>
    <w:rsid w:val="00C226A2"/>
    <w:rsid w:val="00C2560D"/>
    <w:rsid w:val="00C260E0"/>
    <w:rsid w:val="00C26373"/>
    <w:rsid w:val="00C26538"/>
    <w:rsid w:val="00C27D61"/>
    <w:rsid w:val="00C31D53"/>
    <w:rsid w:val="00C31E64"/>
    <w:rsid w:val="00C36DF5"/>
    <w:rsid w:val="00C411EB"/>
    <w:rsid w:val="00C46034"/>
    <w:rsid w:val="00C4672F"/>
    <w:rsid w:val="00C52496"/>
    <w:rsid w:val="00C52FD5"/>
    <w:rsid w:val="00C53B23"/>
    <w:rsid w:val="00C53D37"/>
    <w:rsid w:val="00C54750"/>
    <w:rsid w:val="00C57F01"/>
    <w:rsid w:val="00C616B2"/>
    <w:rsid w:val="00C61B29"/>
    <w:rsid w:val="00C62132"/>
    <w:rsid w:val="00C64C53"/>
    <w:rsid w:val="00C66B84"/>
    <w:rsid w:val="00C66EFB"/>
    <w:rsid w:val="00C672CD"/>
    <w:rsid w:val="00C675EF"/>
    <w:rsid w:val="00C6E361"/>
    <w:rsid w:val="00C71940"/>
    <w:rsid w:val="00C71A1B"/>
    <w:rsid w:val="00C727EB"/>
    <w:rsid w:val="00C735F5"/>
    <w:rsid w:val="00C745B9"/>
    <w:rsid w:val="00C74E0B"/>
    <w:rsid w:val="00C7612F"/>
    <w:rsid w:val="00C778EE"/>
    <w:rsid w:val="00C80D8A"/>
    <w:rsid w:val="00C80FEF"/>
    <w:rsid w:val="00C816C3"/>
    <w:rsid w:val="00C82FC1"/>
    <w:rsid w:val="00C83433"/>
    <w:rsid w:val="00C83705"/>
    <w:rsid w:val="00C86429"/>
    <w:rsid w:val="00C87571"/>
    <w:rsid w:val="00C87990"/>
    <w:rsid w:val="00C87F4D"/>
    <w:rsid w:val="00C92DB9"/>
    <w:rsid w:val="00C96B5C"/>
    <w:rsid w:val="00C970F0"/>
    <w:rsid w:val="00C97134"/>
    <w:rsid w:val="00CA1462"/>
    <w:rsid w:val="00CA2DBD"/>
    <w:rsid w:val="00CA43F5"/>
    <w:rsid w:val="00CA4614"/>
    <w:rsid w:val="00CA5642"/>
    <w:rsid w:val="00CA723F"/>
    <w:rsid w:val="00CB0CC3"/>
    <w:rsid w:val="00CB0DFC"/>
    <w:rsid w:val="00CB2667"/>
    <w:rsid w:val="00CB2DD5"/>
    <w:rsid w:val="00CB300D"/>
    <w:rsid w:val="00CB547C"/>
    <w:rsid w:val="00CB65C0"/>
    <w:rsid w:val="00CB790B"/>
    <w:rsid w:val="00CB7D9D"/>
    <w:rsid w:val="00CC72FD"/>
    <w:rsid w:val="00CD0B6E"/>
    <w:rsid w:val="00CD3894"/>
    <w:rsid w:val="00CD39D4"/>
    <w:rsid w:val="00CD3B71"/>
    <w:rsid w:val="00CE0F9E"/>
    <w:rsid w:val="00CE1258"/>
    <w:rsid w:val="00CE1743"/>
    <w:rsid w:val="00CE19BE"/>
    <w:rsid w:val="00CE19CD"/>
    <w:rsid w:val="00CE28A7"/>
    <w:rsid w:val="00CE34B8"/>
    <w:rsid w:val="00CE3FBA"/>
    <w:rsid w:val="00CE6100"/>
    <w:rsid w:val="00CE6498"/>
    <w:rsid w:val="00CF0ABD"/>
    <w:rsid w:val="00CF0EBF"/>
    <w:rsid w:val="00CF5A65"/>
    <w:rsid w:val="00CF70FD"/>
    <w:rsid w:val="00CF75AF"/>
    <w:rsid w:val="00D00F9C"/>
    <w:rsid w:val="00D010DB"/>
    <w:rsid w:val="00D02640"/>
    <w:rsid w:val="00D03003"/>
    <w:rsid w:val="00D0354F"/>
    <w:rsid w:val="00D04455"/>
    <w:rsid w:val="00D05D96"/>
    <w:rsid w:val="00D071C1"/>
    <w:rsid w:val="00D07644"/>
    <w:rsid w:val="00D07734"/>
    <w:rsid w:val="00D07D76"/>
    <w:rsid w:val="00D107BA"/>
    <w:rsid w:val="00D109C2"/>
    <w:rsid w:val="00D11CB3"/>
    <w:rsid w:val="00D12658"/>
    <w:rsid w:val="00D1306D"/>
    <w:rsid w:val="00D130BF"/>
    <w:rsid w:val="00D131B0"/>
    <w:rsid w:val="00D144AE"/>
    <w:rsid w:val="00D159DF"/>
    <w:rsid w:val="00D17059"/>
    <w:rsid w:val="00D2107A"/>
    <w:rsid w:val="00D21603"/>
    <w:rsid w:val="00D21AE6"/>
    <w:rsid w:val="00D24746"/>
    <w:rsid w:val="00D25031"/>
    <w:rsid w:val="00D260B0"/>
    <w:rsid w:val="00D263DC"/>
    <w:rsid w:val="00D26E3A"/>
    <w:rsid w:val="00D315EE"/>
    <w:rsid w:val="00D3168B"/>
    <w:rsid w:val="00D31870"/>
    <w:rsid w:val="00D31A93"/>
    <w:rsid w:val="00D34AFD"/>
    <w:rsid w:val="00D35582"/>
    <w:rsid w:val="00D356F6"/>
    <w:rsid w:val="00D3790C"/>
    <w:rsid w:val="00D42179"/>
    <w:rsid w:val="00D44CD1"/>
    <w:rsid w:val="00D45947"/>
    <w:rsid w:val="00D462DB"/>
    <w:rsid w:val="00D46E2D"/>
    <w:rsid w:val="00D47DE0"/>
    <w:rsid w:val="00D5009D"/>
    <w:rsid w:val="00D501E8"/>
    <w:rsid w:val="00D52242"/>
    <w:rsid w:val="00D53E14"/>
    <w:rsid w:val="00D54285"/>
    <w:rsid w:val="00D54F51"/>
    <w:rsid w:val="00D5545F"/>
    <w:rsid w:val="00D56794"/>
    <w:rsid w:val="00D60ADD"/>
    <w:rsid w:val="00D65CEC"/>
    <w:rsid w:val="00D7108D"/>
    <w:rsid w:val="00D71E0A"/>
    <w:rsid w:val="00D728E2"/>
    <w:rsid w:val="00D73B51"/>
    <w:rsid w:val="00D75A1B"/>
    <w:rsid w:val="00D764EA"/>
    <w:rsid w:val="00D76BEB"/>
    <w:rsid w:val="00D7739C"/>
    <w:rsid w:val="00D774FD"/>
    <w:rsid w:val="00D811B7"/>
    <w:rsid w:val="00D83CAD"/>
    <w:rsid w:val="00D84783"/>
    <w:rsid w:val="00D84BCE"/>
    <w:rsid w:val="00D84FBE"/>
    <w:rsid w:val="00D85067"/>
    <w:rsid w:val="00D85564"/>
    <w:rsid w:val="00D85AFE"/>
    <w:rsid w:val="00D873EC"/>
    <w:rsid w:val="00D915E1"/>
    <w:rsid w:val="00D917CA"/>
    <w:rsid w:val="00D924FD"/>
    <w:rsid w:val="00D92F8E"/>
    <w:rsid w:val="00D93C66"/>
    <w:rsid w:val="00D94502"/>
    <w:rsid w:val="00D94D53"/>
    <w:rsid w:val="00D950D2"/>
    <w:rsid w:val="00D9525A"/>
    <w:rsid w:val="00D95F86"/>
    <w:rsid w:val="00D9640D"/>
    <w:rsid w:val="00D973C3"/>
    <w:rsid w:val="00D974BB"/>
    <w:rsid w:val="00DA0E35"/>
    <w:rsid w:val="00DA36B0"/>
    <w:rsid w:val="00DA42FF"/>
    <w:rsid w:val="00DB0B11"/>
    <w:rsid w:val="00DB0E87"/>
    <w:rsid w:val="00DB3579"/>
    <w:rsid w:val="00DB37A2"/>
    <w:rsid w:val="00DB3FE9"/>
    <w:rsid w:val="00DB467A"/>
    <w:rsid w:val="00DB51AE"/>
    <w:rsid w:val="00DB6332"/>
    <w:rsid w:val="00DB76D5"/>
    <w:rsid w:val="00DB7A0D"/>
    <w:rsid w:val="00DC080F"/>
    <w:rsid w:val="00DC0BC5"/>
    <w:rsid w:val="00DC3A86"/>
    <w:rsid w:val="00DC7A46"/>
    <w:rsid w:val="00DD2C37"/>
    <w:rsid w:val="00DD2CDA"/>
    <w:rsid w:val="00DD3B80"/>
    <w:rsid w:val="00DD64B5"/>
    <w:rsid w:val="00DD6D5F"/>
    <w:rsid w:val="00DE03D9"/>
    <w:rsid w:val="00DE05FC"/>
    <w:rsid w:val="00DE39C6"/>
    <w:rsid w:val="00DE3C4F"/>
    <w:rsid w:val="00DE3F03"/>
    <w:rsid w:val="00DF0787"/>
    <w:rsid w:val="00DF1A1B"/>
    <w:rsid w:val="00DF2A2A"/>
    <w:rsid w:val="00DF2CDB"/>
    <w:rsid w:val="00DF2ED4"/>
    <w:rsid w:val="00DF2FDD"/>
    <w:rsid w:val="00DF3A16"/>
    <w:rsid w:val="00DF45B5"/>
    <w:rsid w:val="00DF4BB6"/>
    <w:rsid w:val="00DF5474"/>
    <w:rsid w:val="00E00B92"/>
    <w:rsid w:val="00E00EAC"/>
    <w:rsid w:val="00E01413"/>
    <w:rsid w:val="00E05334"/>
    <w:rsid w:val="00E0696F"/>
    <w:rsid w:val="00E06EBB"/>
    <w:rsid w:val="00E07CEC"/>
    <w:rsid w:val="00E07F67"/>
    <w:rsid w:val="00E10DDB"/>
    <w:rsid w:val="00E1187D"/>
    <w:rsid w:val="00E11BBB"/>
    <w:rsid w:val="00E1218E"/>
    <w:rsid w:val="00E12E74"/>
    <w:rsid w:val="00E13967"/>
    <w:rsid w:val="00E13E09"/>
    <w:rsid w:val="00E13F72"/>
    <w:rsid w:val="00E1521B"/>
    <w:rsid w:val="00E15A05"/>
    <w:rsid w:val="00E15D13"/>
    <w:rsid w:val="00E16B63"/>
    <w:rsid w:val="00E16D16"/>
    <w:rsid w:val="00E17758"/>
    <w:rsid w:val="00E20B67"/>
    <w:rsid w:val="00E22126"/>
    <w:rsid w:val="00E26132"/>
    <w:rsid w:val="00E30345"/>
    <w:rsid w:val="00E317A7"/>
    <w:rsid w:val="00E31B97"/>
    <w:rsid w:val="00E33020"/>
    <w:rsid w:val="00E3309F"/>
    <w:rsid w:val="00E33262"/>
    <w:rsid w:val="00E34AC6"/>
    <w:rsid w:val="00E34EA2"/>
    <w:rsid w:val="00E35D2D"/>
    <w:rsid w:val="00E361D5"/>
    <w:rsid w:val="00E36436"/>
    <w:rsid w:val="00E36A9B"/>
    <w:rsid w:val="00E42F84"/>
    <w:rsid w:val="00E43130"/>
    <w:rsid w:val="00E437DE"/>
    <w:rsid w:val="00E43B7F"/>
    <w:rsid w:val="00E4594C"/>
    <w:rsid w:val="00E45EFE"/>
    <w:rsid w:val="00E46E07"/>
    <w:rsid w:val="00E46EC9"/>
    <w:rsid w:val="00E51635"/>
    <w:rsid w:val="00E51F7B"/>
    <w:rsid w:val="00E533CD"/>
    <w:rsid w:val="00E53E05"/>
    <w:rsid w:val="00E547D4"/>
    <w:rsid w:val="00E55A9E"/>
    <w:rsid w:val="00E57EBF"/>
    <w:rsid w:val="00E60A4D"/>
    <w:rsid w:val="00E6676B"/>
    <w:rsid w:val="00E674AB"/>
    <w:rsid w:val="00E71993"/>
    <w:rsid w:val="00E74438"/>
    <w:rsid w:val="00E7540C"/>
    <w:rsid w:val="00E75A8D"/>
    <w:rsid w:val="00E75D85"/>
    <w:rsid w:val="00E770D3"/>
    <w:rsid w:val="00E779ED"/>
    <w:rsid w:val="00E822FB"/>
    <w:rsid w:val="00E842D1"/>
    <w:rsid w:val="00E844C4"/>
    <w:rsid w:val="00E84506"/>
    <w:rsid w:val="00E8499B"/>
    <w:rsid w:val="00E866E4"/>
    <w:rsid w:val="00E90600"/>
    <w:rsid w:val="00E9143F"/>
    <w:rsid w:val="00E91A36"/>
    <w:rsid w:val="00E91F4E"/>
    <w:rsid w:val="00E91FB9"/>
    <w:rsid w:val="00E92B52"/>
    <w:rsid w:val="00E95059"/>
    <w:rsid w:val="00E95457"/>
    <w:rsid w:val="00EA0698"/>
    <w:rsid w:val="00EA06F0"/>
    <w:rsid w:val="00EA0E32"/>
    <w:rsid w:val="00EA5DF4"/>
    <w:rsid w:val="00EA71DB"/>
    <w:rsid w:val="00EB10A7"/>
    <w:rsid w:val="00EB562C"/>
    <w:rsid w:val="00EB708D"/>
    <w:rsid w:val="00EC1AB4"/>
    <w:rsid w:val="00EC2336"/>
    <w:rsid w:val="00EC299B"/>
    <w:rsid w:val="00EC2BA2"/>
    <w:rsid w:val="00EC5935"/>
    <w:rsid w:val="00EC5C85"/>
    <w:rsid w:val="00EC6B21"/>
    <w:rsid w:val="00EC6D19"/>
    <w:rsid w:val="00ED214C"/>
    <w:rsid w:val="00ED53B2"/>
    <w:rsid w:val="00ED6A6C"/>
    <w:rsid w:val="00ED7477"/>
    <w:rsid w:val="00EE1B99"/>
    <w:rsid w:val="00EF72CC"/>
    <w:rsid w:val="00EF7E34"/>
    <w:rsid w:val="00EF7E54"/>
    <w:rsid w:val="00F033C7"/>
    <w:rsid w:val="00F05050"/>
    <w:rsid w:val="00F055E9"/>
    <w:rsid w:val="00F06E86"/>
    <w:rsid w:val="00F07395"/>
    <w:rsid w:val="00F07C42"/>
    <w:rsid w:val="00F1014C"/>
    <w:rsid w:val="00F10528"/>
    <w:rsid w:val="00F10885"/>
    <w:rsid w:val="00F1168D"/>
    <w:rsid w:val="00F11E0D"/>
    <w:rsid w:val="00F13774"/>
    <w:rsid w:val="00F154A0"/>
    <w:rsid w:val="00F16585"/>
    <w:rsid w:val="00F17AE4"/>
    <w:rsid w:val="00F204E4"/>
    <w:rsid w:val="00F2141B"/>
    <w:rsid w:val="00F214D2"/>
    <w:rsid w:val="00F21B73"/>
    <w:rsid w:val="00F22AFB"/>
    <w:rsid w:val="00F22DAE"/>
    <w:rsid w:val="00F26131"/>
    <w:rsid w:val="00F26ADE"/>
    <w:rsid w:val="00F26E3E"/>
    <w:rsid w:val="00F26FB0"/>
    <w:rsid w:val="00F27640"/>
    <w:rsid w:val="00F31836"/>
    <w:rsid w:val="00F330FE"/>
    <w:rsid w:val="00F3366E"/>
    <w:rsid w:val="00F3480F"/>
    <w:rsid w:val="00F36F26"/>
    <w:rsid w:val="00F37474"/>
    <w:rsid w:val="00F37AF1"/>
    <w:rsid w:val="00F43428"/>
    <w:rsid w:val="00F43CDB"/>
    <w:rsid w:val="00F4444A"/>
    <w:rsid w:val="00F44BB5"/>
    <w:rsid w:val="00F52AFC"/>
    <w:rsid w:val="00F5403C"/>
    <w:rsid w:val="00F55420"/>
    <w:rsid w:val="00F564F5"/>
    <w:rsid w:val="00F56513"/>
    <w:rsid w:val="00F57B95"/>
    <w:rsid w:val="00F607C9"/>
    <w:rsid w:val="00F63519"/>
    <w:rsid w:val="00F644DE"/>
    <w:rsid w:val="00F701CE"/>
    <w:rsid w:val="00F70530"/>
    <w:rsid w:val="00F710C3"/>
    <w:rsid w:val="00F757AC"/>
    <w:rsid w:val="00F76452"/>
    <w:rsid w:val="00F769E8"/>
    <w:rsid w:val="00F76C92"/>
    <w:rsid w:val="00F7739B"/>
    <w:rsid w:val="00F80AB1"/>
    <w:rsid w:val="00F80EFF"/>
    <w:rsid w:val="00F84AF8"/>
    <w:rsid w:val="00F84BB2"/>
    <w:rsid w:val="00F85D62"/>
    <w:rsid w:val="00F85E58"/>
    <w:rsid w:val="00F90316"/>
    <w:rsid w:val="00F91C06"/>
    <w:rsid w:val="00F92FC1"/>
    <w:rsid w:val="00F93EBB"/>
    <w:rsid w:val="00F94ECF"/>
    <w:rsid w:val="00F954FD"/>
    <w:rsid w:val="00F97521"/>
    <w:rsid w:val="00F978EC"/>
    <w:rsid w:val="00FA01E7"/>
    <w:rsid w:val="00FA07E3"/>
    <w:rsid w:val="00FA207A"/>
    <w:rsid w:val="00FA26BE"/>
    <w:rsid w:val="00FA422C"/>
    <w:rsid w:val="00FB00D8"/>
    <w:rsid w:val="00FB2FD7"/>
    <w:rsid w:val="00FB3C7D"/>
    <w:rsid w:val="00FB50F7"/>
    <w:rsid w:val="00FB572C"/>
    <w:rsid w:val="00FB6E06"/>
    <w:rsid w:val="00FC107A"/>
    <w:rsid w:val="00FC10A8"/>
    <w:rsid w:val="00FC30A6"/>
    <w:rsid w:val="00FC4331"/>
    <w:rsid w:val="00FC4A3F"/>
    <w:rsid w:val="00FC6376"/>
    <w:rsid w:val="00FC67AC"/>
    <w:rsid w:val="00FC6F8E"/>
    <w:rsid w:val="00FC73B4"/>
    <w:rsid w:val="00FD0ACD"/>
    <w:rsid w:val="00FD1599"/>
    <w:rsid w:val="00FD2099"/>
    <w:rsid w:val="00FD2101"/>
    <w:rsid w:val="00FD3415"/>
    <w:rsid w:val="00FD34F8"/>
    <w:rsid w:val="00FD3A60"/>
    <w:rsid w:val="00FD4F7C"/>
    <w:rsid w:val="00FD5181"/>
    <w:rsid w:val="00FD6940"/>
    <w:rsid w:val="00FD6E1E"/>
    <w:rsid w:val="00FD731E"/>
    <w:rsid w:val="00FE1521"/>
    <w:rsid w:val="00FE23CB"/>
    <w:rsid w:val="00FE2582"/>
    <w:rsid w:val="00FE2824"/>
    <w:rsid w:val="00FE42E7"/>
    <w:rsid w:val="00FE5A41"/>
    <w:rsid w:val="00FEC058"/>
    <w:rsid w:val="00FF0981"/>
    <w:rsid w:val="00FF17ED"/>
    <w:rsid w:val="00FF394F"/>
    <w:rsid w:val="00FF556D"/>
    <w:rsid w:val="00FF5B30"/>
    <w:rsid w:val="00FF7AAA"/>
    <w:rsid w:val="01313FDD"/>
    <w:rsid w:val="01E0A540"/>
    <w:rsid w:val="0224D08F"/>
    <w:rsid w:val="02483A9A"/>
    <w:rsid w:val="0265698B"/>
    <w:rsid w:val="0377A9C1"/>
    <w:rsid w:val="03821EF0"/>
    <w:rsid w:val="038D328C"/>
    <w:rsid w:val="0419A9B1"/>
    <w:rsid w:val="04390C0C"/>
    <w:rsid w:val="0483EB9A"/>
    <w:rsid w:val="050E8048"/>
    <w:rsid w:val="05215395"/>
    <w:rsid w:val="052F585F"/>
    <w:rsid w:val="056A683C"/>
    <w:rsid w:val="057FEE76"/>
    <w:rsid w:val="05D94CAA"/>
    <w:rsid w:val="060B3778"/>
    <w:rsid w:val="065266A9"/>
    <w:rsid w:val="06BE9981"/>
    <w:rsid w:val="06E17E5D"/>
    <w:rsid w:val="0740215D"/>
    <w:rsid w:val="075DB3B0"/>
    <w:rsid w:val="08302DD9"/>
    <w:rsid w:val="0888CB84"/>
    <w:rsid w:val="08BC2898"/>
    <w:rsid w:val="090DBE45"/>
    <w:rsid w:val="09957E0D"/>
    <w:rsid w:val="0A4B9C3F"/>
    <w:rsid w:val="0AE752DE"/>
    <w:rsid w:val="0AFF2A0B"/>
    <w:rsid w:val="0B64F6BE"/>
    <w:rsid w:val="0B6D7E53"/>
    <w:rsid w:val="0BD130C5"/>
    <w:rsid w:val="0C51FBFD"/>
    <w:rsid w:val="0C7D6435"/>
    <w:rsid w:val="0CBBB7BC"/>
    <w:rsid w:val="0CEE8631"/>
    <w:rsid w:val="0CEFAD1E"/>
    <w:rsid w:val="0CF36EA3"/>
    <w:rsid w:val="0D666DF1"/>
    <w:rsid w:val="0E03595C"/>
    <w:rsid w:val="0E4508EE"/>
    <w:rsid w:val="0E684051"/>
    <w:rsid w:val="0EAEC7CA"/>
    <w:rsid w:val="0EDCF3C3"/>
    <w:rsid w:val="0F320728"/>
    <w:rsid w:val="0F7F22E2"/>
    <w:rsid w:val="0FCA546F"/>
    <w:rsid w:val="102E9967"/>
    <w:rsid w:val="106F5173"/>
    <w:rsid w:val="10B65E63"/>
    <w:rsid w:val="10F5B07B"/>
    <w:rsid w:val="1190B6EA"/>
    <w:rsid w:val="119D9F1A"/>
    <w:rsid w:val="121106AE"/>
    <w:rsid w:val="12138FE0"/>
    <w:rsid w:val="12283AEF"/>
    <w:rsid w:val="12693CA6"/>
    <w:rsid w:val="12B3F1B1"/>
    <w:rsid w:val="12EEC43A"/>
    <w:rsid w:val="131EF187"/>
    <w:rsid w:val="134AB9F2"/>
    <w:rsid w:val="13898705"/>
    <w:rsid w:val="13A808DA"/>
    <w:rsid w:val="13C009EE"/>
    <w:rsid w:val="141AECF3"/>
    <w:rsid w:val="146CB331"/>
    <w:rsid w:val="14819435"/>
    <w:rsid w:val="14B41FA4"/>
    <w:rsid w:val="15085438"/>
    <w:rsid w:val="1533AA76"/>
    <w:rsid w:val="1539D70A"/>
    <w:rsid w:val="15734043"/>
    <w:rsid w:val="157364A7"/>
    <w:rsid w:val="15CE308A"/>
    <w:rsid w:val="163E5CD8"/>
    <w:rsid w:val="1656FB5E"/>
    <w:rsid w:val="16699E9E"/>
    <w:rsid w:val="168FBFC1"/>
    <w:rsid w:val="16ACBDFF"/>
    <w:rsid w:val="16F0B869"/>
    <w:rsid w:val="1703E2F5"/>
    <w:rsid w:val="175E7DCA"/>
    <w:rsid w:val="18170FB3"/>
    <w:rsid w:val="18373286"/>
    <w:rsid w:val="184ADDD4"/>
    <w:rsid w:val="186569E4"/>
    <w:rsid w:val="1867A342"/>
    <w:rsid w:val="189DD400"/>
    <w:rsid w:val="18F63D32"/>
    <w:rsid w:val="19B4A673"/>
    <w:rsid w:val="19BE9CEA"/>
    <w:rsid w:val="19BFFAE6"/>
    <w:rsid w:val="19E04E41"/>
    <w:rsid w:val="1A0B6038"/>
    <w:rsid w:val="1A1F49C8"/>
    <w:rsid w:val="1A87C598"/>
    <w:rsid w:val="1AE0310D"/>
    <w:rsid w:val="1B0AB0A5"/>
    <w:rsid w:val="1B4D6396"/>
    <w:rsid w:val="1B57298B"/>
    <w:rsid w:val="1BAB9D9F"/>
    <w:rsid w:val="1BC5012C"/>
    <w:rsid w:val="1BE7F490"/>
    <w:rsid w:val="1C5A7E98"/>
    <w:rsid w:val="1C7E910F"/>
    <w:rsid w:val="1CA08C93"/>
    <w:rsid w:val="1CC03D11"/>
    <w:rsid w:val="1CD2C651"/>
    <w:rsid w:val="1D81FBB0"/>
    <w:rsid w:val="1D8318D1"/>
    <w:rsid w:val="1DB29FAF"/>
    <w:rsid w:val="1DC47DB1"/>
    <w:rsid w:val="1E0C3DC1"/>
    <w:rsid w:val="1E216E92"/>
    <w:rsid w:val="1E9491B6"/>
    <w:rsid w:val="1ED2A630"/>
    <w:rsid w:val="1EE14D8D"/>
    <w:rsid w:val="201C6255"/>
    <w:rsid w:val="2066A56B"/>
    <w:rsid w:val="206994AC"/>
    <w:rsid w:val="207AAF0D"/>
    <w:rsid w:val="209A8A6A"/>
    <w:rsid w:val="20E616DD"/>
    <w:rsid w:val="2118ADF6"/>
    <w:rsid w:val="2140AE36"/>
    <w:rsid w:val="214BD58D"/>
    <w:rsid w:val="214DD5D5"/>
    <w:rsid w:val="216910A7"/>
    <w:rsid w:val="2180E5F6"/>
    <w:rsid w:val="21A1B680"/>
    <w:rsid w:val="21A57D69"/>
    <w:rsid w:val="22047DD0"/>
    <w:rsid w:val="224ED7E7"/>
    <w:rsid w:val="2261EA0A"/>
    <w:rsid w:val="22669EBC"/>
    <w:rsid w:val="22C004A0"/>
    <w:rsid w:val="23081932"/>
    <w:rsid w:val="235FE090"/>
    <w:rsid w:val="24373CF4"/>
    <w:rsid w:val="24CDE937"/>
    <w:rsid w:val="253EA3FB"/>
    <w:rsid w:val="25B6B052"/>
    <w:rsid w:val="2682CB7F"/>
    <w:rsid w:val="2720D80B"/>
    <w:rsid w:val="2780B194"/>
    <w:rsid w:val="279B370D"/>
    <w:rsid w:val="27A84605"/>
    <w:rsid w:val="27AC235A"/>
    <w:rsid w:val="27CB71D1"/>
    <w:rsid w:val="280266D7"/>
    <w:rsid w:val="2881ADDC"/>
    <w:rsid w:val="28A30A8F"/>
    <w:rsid w:val="29217F14"/>
    <w:rsid w:val="2994FCE3"/>
    <w:rsid w:val="29B04684"/>
    <w:rsid w:val="2A021DBE"/>
    <w:rsid w:val="2A4963B2"/>
    <w:rsid w:val="2A6BC1F3"/>
    <w:rsid w:val="2AC03EB8"/>
    <w:rsid w:val="2AD338F5"/>
    <w:rsid w:val="2AE67316"/>
    <w:rsid w:val="2C71A612"/>
    <w:rsid w:val="2CE38F2C"/>
    <w:rsid w:val="2D295216"/>
    <w:rsid w:val="2DB5A6FD"/>
    <w:rsid w:val="2E39F5EB"/>
    <w:rsid w:val="2E479A84"/>
    <w:rsid w:val="2E7C44A5"/>
    <w:rsid w:val="2EACF383"/>
    <w:rsid w:val="2EE81F9B"/>
    <w:rsid w:val="2F585C67"/>
    <w:rsid w:val="2F703AEC"/>
    <w:rsid w:val="2F8D5DBE"/>
    <w:rsid w:val="2F9C3EAD"/>
    <w:rsid w:val="300B47BA"/>
    <w:rsid w:val="303E329E"/>
    <w:rsid w:val="30A3F3B8"/>
    <w:rsid w:val="30BCEA35"/>
    <w:rsid w:val="30D67D2B"/>
    <w:rsid w:val="30F0BE97"/>
    <w:rsid w:val="314BC439"/>
    <w:rsid w:val="315C8FFD"/>
    <w:rsid w:val="318C7613"/>
    <w:rsid w:val="31A6903F"/>
    <w:rsid w:val="32813640"/>
    <w:rsid w:val="32986B20"/>
    <w:rsid w:val="339CA6B2"/>
    <w:rsid w:val="33BC9642"/>
    <w:rsid w:val="33EC30E4"/>
    <w:rsid w:val="340BCDFD"/>
    <w:rsid w:val="349985A3"/>
    <w:rsid w:val="34D5AB25"/>
    <w:rsid w:val="34E590AA"/>
    <w:rsid w:val="350539B2"/>
    <w:rsid w:val="351E6514"/>
    <w:rsid w:val="354E4203"/>
    <w:rsid w:val="356C9CA3"/>
    <w:rsid w:val="36492EAB"/>
    <w:rsid w:val="366AF638"/>
    <w:rsid w:val="36CE3B73"/>
    <w:rsid w:val="36E24114"/>
    <w:rsid w:val="38A22085"/>
    <w:rsid w:val="38EDBE31"/>
    <w:rsid w:val="399F2072"/>
    <w:rsid w:val="39BB4F45"/>
    <w:rsid w:val="39F91A59"/>
    <w:rsid w:val="3A905036"/>
    <w:rsid w:val="3AB5BF15"/>
    <w:rsid w:val="3AD54CE5"/>
    <w:rsid w:val="3AFBD70B"/>
    <w:rsid w:val="3B0BD79B"/>
    <w:rsid w:val="3B1FBB45"/>
    <w:rsid w:val="3BD105D8"/>
    <w:rsid w:val="3BE17386"/>
    <w:rsid w:val="3C027341"/>
    <w:rsid w:val="3D5F7E37"/>
    <w:rsid w:val="3D9C96B7"/>
    <w:rsid w:val="3DB7A5BF"/>
    <w:rsid w:val="3E00A457"/>
    <w:rsid w:val="3E751B11"/>
    <w:rsid w:val="3EA3268B"/>
    <w:rsid w:val="3F05B5F2"/>
    <w:rsid w:val="3FB15E87"/>
    <w:rsid w:val="4067CDBE"/>
    <w:rsid w:val="406B9D17"/>
    <w:rsid w:val="41541DE0"/>
    <w:rsid w:val="4155B31C"/>
    <w:rsid w:val="4180F2B1"/>
    <w:rsid w:val="419013D1"/>
    <w:rsid w:val="41EA558D"/>
    <w:rsid w:val="41EA6EE2"/>
    <w:rsid w:val="4232AC0D"/>
    <w:rsid w:val="4391FCA4"/>
    <w:rsid w:val="43B5B106"/>
    <w:rsid w:val="43C0532B"/>
    <w:rsid w:val="43EAE40A"/>
    <w:rsid w:val="44003C70"/>
    <w:rsid w:val="444A1721"/>
    <w:rsid w:val="4464A158"/>
    <w:rsid w:val="44E81836"/>
    <w:rsid w:val="44F46B0E"/>
    <w:rsid w:val="44FCA64D"/>
    <w:rsid w:val="4520B1ED"/>
    <w:rsid w:val="45226858"/>
    <w:rsid w:val="45B8A45F"/>
    <w:rsid w:val="45BA9336"/>
    <w:rsid w:val="45F11622"/>
    <w:rsid w:val="46709B4F"/>
    <w:rsid w:val="46C7C061"/>
    <w:rsid w:val="47240393"/>
    <w:rsid w:val="47D8B749"/>
    <w:rsid w:val="4810F420"/>
    <w:rsid w:val="4869B843"/>
    <w:rsid w:val="4879275D"/>
    <w:rsid w:val="487CCC2E"/>
    <w:rsid w:val="489A1326"/>
    <w:rsid w:val="48A402F2"/>
    <w:rsid w:val="4941CB10"/>
    <w:rsid w:val="49594565"/>
    <w:rsid w:val="495DDD12"/>
    <w:rsid w:val="4997C313"/>
    <w:rsid w:val="4A01620C"/>
    <w:rsid w:val="4A1E4E2B"/>
    <w:rsid w:val="4AC3E69E"/>
    <w:rsid w:val="4B648510"/>
    <w:rsid w:val="4B878849"/>
    <w:rsid w:val="4C8B4DBC"/>
    <w:rsid w:val="4CA2CAE5"/>
    <w:rsid w:val="4D91B595"/>
    <w:rsid w:val="4DB2AEFF"/>
    <w:rsid w:val="4DF5D5EA"/>
    <w:rsid w:val="4DFD46E9"/>
    <w:rsid w:val="4E7B279B"/>
    <w:rsid w:val="4EAC375B"/>
    <w:rsid w:val="4EC7A173"/>
    <w:rsid w:val="4F3CAB1F"/>
    <w:rsid w:val="4F409EC5"/>
    <w:rsid w:val="4FBDD1A5"/>
    <w:rsid w:val="5008C893"/>
    <w:rsid w:val="505A98CE"/>
    <w:rsid w:val="50628063"/>
    <w:rsid w:val="509EB3AC"/>
    <w:rsid w:val="50E1C493"/>
    <w:rsid w:val="511DE2CE"/>
    <w:rsid w:val="514CA80F"/>
    <w:rsid w:val="519F5998"/>
    <w:rsid w:val="51BA873F"/>
    <w:rsid w:val="51D7E4FD"/>
    <w:rsid w:val="51DC3FAA"/>
    <w:rsid w:val="51E82FA7"/>
    <w:rsid w:val="52407E56"/>
    <w:rsid w:val="526C3C13"/>
    <w:rsid w:val="52A8EDF4"/>
    <w:rsid w:val="52AFAAC3"/>
    <w:rsid w:val="52BC3730"/>
    <w:rsid w:val="52D78087"/>
    <w:rsid w:val="532C6FDF"/>
    <w:rsid w:val="53A18F59"/>
    <w:rsid w:val="53AF7476"/>
    <w:rsid w:val="543D1FBA"/>
    <w:rsid w:val="544AC04F"/>
    <w:rsid w:val="54D7D2AE"/>
    <w:rsid w:val="550B66C6"/>
    <w:rsid w:val="55422516"/>
    <w:rsid w:val="55ADD526"/>
    <w:rsid w:val="55B7029D"/>
    <w:rsid w:val="55C8494B"/>
    <w:rsid w:val="55D0893C"/>
    <w:rsid w:val="5639BFC8"/>
    <w:rsid w:val="56575818"/>
    <w:rsid w:val="572FC6C6"/>
    <w:rsid w:val="57E3ADCF"/>
    <w:rsid w:val="58045298"/>
    <w:rsid w:val="5808BD9C"/>
    <w:rsid w:val="58A045D2"/>
    <w:rsid w:val="58C6D891"/>
    <w:rsid w:val="5947A509"/>
    <w:rsid w:val="597DF600"/>
    <w:rsid w:val="59ACE0C0"/>
    <w:rsid w:val="59F121F2"/>
    <w:rsid w:val="5A326AC6"/>
    <w:rsid w:val="5A37DF96"/>
    <w:rsid w:val="5A5A3374"/>
    <w:rsid w:val="5A79B81B"/>
    <w:rsid w:val="5AAD553E"/>
    <w:rsid w:val="5AB1732F"/>
    <w:rsid w:val="5B0BEEA2"/>
    <w:rsid w:val="5B414116"/>
    <w:rsid w:val="5B44E070"/>
    <w:rsid w:val="5B6A6176"/>
    <w:rsid w:val="5B7F608F"/>
    <w:rsid w:val="5B861F32"/>
    <w:rsid w:val="5B96805B"/>
    <w:rsid w:val="5BBD0F24"/>
    <w:rsid w:val="5BD9CCBA"/>
    <w:rsid w:val="5C4DEB0B"/>
    <w:rsid w:val="5CB11460"/>
    <w:rsid w:val="5CC9E96D"/>
    <w:rsid w:val="5D183291"/>
    <w:rsid w:val="5D2E591A"/>
    <w:rsid w:val="5D694327"/>
    <w:rsid w:val="5DEC6BDF"/>
    <w:rsid w:val="5DF20C1F"/>
    <w:rsid w:val="5DF73298"/>
    <w:rsid w:val="5E5A8FA6"/>
    <w:rsid w:val="5EE63ECC"/>
    <w:rsid w:val="5F2B421E"/>
    <w:rsid w:val="5F80573C"/>
    <w:rsid w:val="5F8AF9D0"/>
    <w:rsid w:val="60347B6E"/>
    <w:rsid w:val="60969371"/>
    <w:rsid w:val="61760E00"/>
    <w:rsid w:val="6176AD3D"/>
    <w:rsid w:val="61C151D9"/>
    <w:rsid w:val="62509FC9"/>
    <w:rsid w:val="62C20A3B"/>
    <w:rsid w:val="62D6AD46"/>
    <w:rsid w:val="62F64FB4"/>
    <w:rsid w:val="632BF060"/>
    <w:rsid w:val="633BA3D0"/>
    <w:rsid w:val="636A425B"/>
    <w:rsid w:val="636BA657"/>
    <w:rsid w:val="6382483E"/>
    <w:rsid w:val="63B25B24"/>
    <w:rsid w:val="63CFFE3D"/>
    <w:rsid w:val="640E16DB"/>
    <w:rsid w:val="6485785F"/>
    <w:rsid w:val="64CAECC0"/>
    <w:rsid w:val="64F474F4"/>
    <w:rsid w:val="65176425"/>
    <w:rsid w:val="6598FDDD"/>
    <w:rsid w:val="659A3FB1"/>
    <w:rsid w:val="6635E6B5"/>
    <w:rsid w:val="66C71687"/>
    <w:rsid w:val="6718B993"/>
    <w:rsid w:val="6728B8F4"/>
    <w:rsid w:val="677C9CE6"/>
    <w:rsid w:val="67A72689"/>
    <w:rsid w:val="67EB48E5"/>
    <w:rsid w:val="68B59100"/>
    <w:rsid w:val="68EEE4E9"/>
    <w:rsid w:val="69EF1AA5"/>
    <w:rsid w:val="6A67C9F4"/>
    <w:rsid w:val="6A861AC5"/>
    <w:rsid w:val="6AA003E6"/>
    <w:rsid w:val="6BDB8E36"/>
    <w:rsid w:val="6BF82671"/>
    <w:rsid w:val="6C20E7A4"/>
    <w:rsid w:val="6C3E21F7"/>
    <w:rsid w:val="6C9B26F0"/>
    <w:rsid w:val="6CAA2318"/>
    <w:rsid w:val="6CAD473D"/>
    <w:rsid w:val="6CD854E8"/>
    <w:rsid w:val="6D2CF23C"/>
    <w:rsid w:val="6E081B37"/>
    <w:rsid w:val="6E084D25"/>
    <w:rsid w:val="6E1EAA51"/>
    <w:rsid w:val="6E667BD5"/>
    <w:rsid w:val="6EDA02C9"/>
    <w:rsid w:val="6EE9393B"/>
    <w:rsid w:val="6EFB395E"/>
    <w:rsid w:val="6F216B72"/>
    <w:rsid w:val="6F2E6607"/>
    <w:rsid w:val="6F3BDDF0"/>
    <w:rsid w:val="6F4C47BA"/>
    <w:rsid w:val="6F5A1B8D"/>
    <w:rsid w:val="7041E052"/>
    <w:rsid w:val="70710270"/>
    <w:rsid w:val="70D96A2D"/>
    <w:rsid w:val="71503877"/>
    <w:rsid w:val="7165848B"/>
    <w:rsid w:val="7169569B"/>
    <w:rsid w:val="716BAEB6"/>
    <w:rsid w:val="725B6D1A"/>
    <w:rsid w:val="727A9250"/>
    <w:rsid w:val="72DE7CDF"/>
    <w:rsid w:val="73179C46"/>
    <w:rsid w:val="73195ACA"/>
    <w:rsid w:val="731FCEF6"/>
    <w:rsid w:val="7378B967"/>
    <w:rsid w:val="738064F3"/>
    <w:rsid w:val="73A1B171"/>
    <w:rsid w:val="73C0380C"/>
    <w:rsid w:val="747A036A"/>
    <w:rsid w:val="74887D14"/>
    <w:rsid w:val="74AD1F79"/>
    <w:rsid w:val="75198E58"/>
    <w:rsid w:val="7528EAFC"/>
    <w:rsid w:val="757B219B"/>
    <w:rsid w:val="758603CE"/>
    <w:rsid w:val="75C1E5DB"/>
    <w:rsid w:val="75E2763B"/>
    <w:rsid w:val="775ED457"/>
    <w:rsid w:val="776E3D55"/>
    <w:rsid w:val="77E53C59"/>
    <w:rsid w:val="783F7839"/>
    <w:rsid w:val="786FA3E3"/>
    <w:rsid w:val="78CB006F"/>
    <w:rsid w:val="78D0037F"/>
    <w:rsid w:val="790DB2A0"/>
    <w:rsid w:val="7947F363"/>
    <w:rsid w:val="7953C5CA"/>
    <w:rsid w:val="79B2B63C"/>
    <w:rsid w:val="79C94202"/>
    <w:rsid w:val="79FB42E2"/>
    <w:rsid w:val="7A6A8B40"/>
    <w:rsid w:val="7A7C1F11"/>
    <w:rsid w:val="7AA2A6EF"/>
    <w:rsid w:val="7AB6D345"/>
    <w:rsid w:val="7ADD9B36"/>
    <w:rsid w:val="7AE1A3FD"/>
    <w:rsid w:val="7AFFED24"/>
    <w:rsid w:val="7B2EADE2"/>
    <w:rsid w:val="7BBF3A60"/>
    <w:rsid w:val="7C0B538A"/>
    <w:rsid w:val="7C3985B5"/>
    <w:rsid w:val="7C737EDC"/>
    <w:rsid w:val="7D81C918"/>
    <w:rsid w:val="7DD6CA91"/>
    <w:rsid w:val="7E0228BD"/>
    <w:rsid w:val="7E37D398"/>
    <w:rsid w:val="7EA3CFA0"/>
    <w:rsid w:val="7EEA49E0"/>
    <w:rsid w:val="7F695492"/>
    <w:rsid w:val="7F85B354"/>
    <w:rsid w:val="7FB17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82CD533D-BCD9-4847-A98A-4DFB5958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59"/>
    <w:pPr>
      <w:keepNext/>
      <w:keepLines/>
      <w:spacing w:before="120" w:line="240" w:lineRule="auto"/>
    </w:pPr>
    <w:rPr>
      <w:rFonts w:ascii="Arial" w:hAnsi="Arial"/>
    </w:rPr>
  </w:style>
  <w:style w:type="paragraph" w:styleId="Heading1">
    <w:name w:val="heading 1"/>
    <w:basedOn w:val="Normal"/>
    <w:next w:val="Normal"/>
    <w:link w:val="Heading1Char"/>
    <w:uiPriority w:val="9"/>
    <w:qFormat/>
    <w:rsid w:val="00BD2D10"/>
    <w:pPr>
      <w:numPr>
        <w:numId w:val="2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221815"/>
    <w:pPr>
      <w:numPr>
        <w:ilvl w:val="1"/>
        <w:numId w:val="20"/>
      </w:numPr>
      <w:spacing w:before="160" w:after="80"/>
      <w:outlineLvl w:val="1"/>
    </w:pPr>
    <w:rPr>
      <w:rFonts w:eastAsiaTheme="majorEastAsia" w:cs="Arial"/>
      <w:lang w:val="en-US"/>
    </w:rPr>
  </w:style>
  <w:style w:type="paragraph" w:styleId="Heading3">
    <w:name w:val="heading 3"/>
    <w:basedOn w:val="Normal"/>
    <w:next w:val="Normal"/>
    <w:link w:val="Heading3Char"/>
    <w:uiPriority w:val="9"/>
    <w:unhideWhenUsed/>
    <w:qFormat/>
    <w:rsid w:val="00ED6A6C"/>
    <w:pPr>
      <w:numPr>
        <w:ilvl w:val="2"/>
        <w:numId w:val="20"/>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742326"/>
    <w:p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1815"/>
    <w:rPr>
      <w:rFonts w:ascii="Arial" w:eastAsiaTheme="majorEastAsia" w:hAnsi="Arial" w:cs="Arial"/>
      <w:lang w:val="en-US"/>
    </w:rPr>
  </w:style>
  <w:style w:type="character" w:customStyle="1" w:styleId="Heading3Char">
    <w:name w:val="Heading 3 Char"/>
    <w:basedOn w:val="DefaultParagraphFont"/>
    <w:link w:val="Heading3"/>
    <w:uiPriority w:val="9"/>
    <w:rsid w:val="00ED6A6C"/>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BF4DD5"/>
    <w:rPr>
      <w:color w:val="2B579A"/>
      <w:shd w:val="clear" w:color="auto" w:fill="E1DFDD"/>
    </w:rPr>
  </w:style>
  <w:style w:type="paragraph" w:styleId="Revision">
    <w:name w:val="Revision"/>
    <w:hidden/>
    <w:uiPriority w:val="99"/>
    <w:semiHidden/>
    <w:rsid w:val="005F2CDD"/>
    <w:pPr>
      <w:spacing w:after="0" w:line="240" w:lineRule="auto"/>
    </w:pPr>
    <w:rPr>
      <w:rFonts w:ascii="Arial" w:hAnsi="Arial"/>
    </w:rPr>
  </w:style>
  <w:style w:type="character" w:styleId="FollowedHyperlink">
    <w:name w:val="FollowedHyperlink"/>
    <w:basedOn w:val="DefaultParagraphFont"/>
    <w:uiPriority w:val="99"/>
    <w:semiHidden/>
    <w:unhideWhenUsed/>
    <w:rsid w:val="00EB708D"/>
    <w:rPr>
      <w:color w:val="96607D" w:themeColor="followedHyperlink"/>
      <w:u w:val="single"/>
    </w:rPr>
  </w:style>
  <w:style w:type="paragraph" w:styleId="FootnoteText">
    <w:name w:val="footnote text"/>
    <w:basedOn w:val="Normal"/>
    <w:link w:val="FootnoteTextChar"/>
    <w:uiPriority w:val="99"/>
    <w:semiHidden/>
    <w:unhideWhenUsed/>
    <w:rsid w:val="003D7660"/>
    <w:pPr>
      <w:spacing w:before="0" w:after="0"/>
    </w:pPr>
    <w:rPr>
      <w:sz w:val="20"/>
      <w:szCs w:val="20"/>
    </w:rPr>
  </w:style>
  <w:style w:type="character" w:customStyle="1" w:styleId="FootnoteTextChar">
    <w:name w:val="Footnote Text Char"/>
    <w:basedOn w:val="DefaultParagraphFont"/>
    <w:link w:val="FootnoteText"/>
    <w:uiPriority w:val="99"/>
    <w:semiHidden/>
    <w:rsid w:val="003D7660"/>
    <w:rPr>
      <w:rFonts w:ascii="Arial" w:hAnsi="Arial"/>
      <w:sz w:val="20"/>
      <w:szCs w:val="20"/>
    </w:rPr>
  </w:style>
  <w:style w:type="character" w:styleId="FootnoteReference">
    <w:name w:val="footnote reference"/>
    <w:basedOn w:val="DefaultParagraphFont"/>
    <w:uiPriority w:val="99"/>
    <w:semiHidden/>
    <w:unhideWhenUsed/>
    <w:rsid w:val="003D7660"/>
    <w:rPr>
      <w:vertAlign w:val="superscript"/>
    </w:rPr>
  </w:style>
  <w:style w:type="paragraph" w:customStyle="1" w:styleId="Default">
    <w:name w:val="Default"/>
    <w:rsid w:val="00920CA3"/>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754108"/>
    <w:rPr>
      <w:rFonts w:ascii="Times New Roman" w:hAnsi="Times New Roman" w:cs="Times New Roman"/>
      <w:sz w:val="24"/>
      <w:szCs w:val="24"/>
    </w:rPr>
  </w:style>
  <w:style w:type="table" w:customStyle="1" w:styleId="TableGrid1">
    <w:name w:val="Table Grid1"/>
    <w:basedOn w:val="TableNormal"/>
    <w:next w:val="TableGrid"/>
    <w:uiPriority w:val="59"/>
    <w:rsid w:val="003C6BEC"/>
    <w:pPr>
      <w:spacing w:after="200" w:line="276"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2199">
      <w:bodyDiv w:val="1"/>
      <w:marLeft w:val="0"/>
      <w:marRight w:val="0"/>
      <w:marTop w:val="0"/>
      <w:marBottom w:val="0"/>
      <w:divBdr>
        <w:top w:val="none" w:sz="0" w:space="0" w:color="auto"/>
        <w:left w:val="none" w:sz="0" w:space="0" w:color="auto"/>
        <w:bottom w:val="none" w:sz="0" w:space="0" w:color="auto"/>
        <w:right w:val="none" w:sz="0" w:space="0" w:color="auto"/>
      </w:divBdr>
    </w:div>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95757453">
      <w:bodyDiv w:val="1"/>
      <w:marLeft w:val="0"/>
      <w:marRight w:val="0"/>
      <w:marTop w:val="0"/>
      <w:marBottom w:val="0"/>
      <w:divBdr>
        <w:top w:val="none" w:sz="0" w:space="0" w:color="auto"/>
        <w:left w:val="none" w:sz="0" w:space="0" w:color="auto"/>
        <w:bottom w:val="none" w:sz="0" w:space="0" w:color="auto"/>
        <w:right w:val="none" w:sz="0" w:space="0" w:color="auto"/>
      </w:divBdr>
      <w:divsChild>
        <w:div w:id="495340392">
          <w:marLeft w:val="0"/>
          <w:marRight w:val="0"/>
          <w:marTop w:val="0"/>
          <w:marBottom w:val="0"/>
          <w:divBdr>
            <w:top w:val="none" w:sz="0" w:space="0" w:color="auto"/>
            <w:left w:val="none" w:sz="0" w:space="0" w:color="auto"/>
            <w:bottom w:val="none" w:sz="0" w:space="0" w:color="auto"/>
            <w:right w:val="none" w:sz="0" w:space="0" w:color="auto"/>
          </w:divBdr>
        </w:div>
        <w:div w:id="635335609">
          <w:marLeft w:val="0"/>
          <w:marRight w:val="0"/>
          <w:marTop w:val="0"/>
          <w:marBottom w:val="0"/>
          <w:divBdr>
            <w:top w:val="none" w:sz="0" w:space="0" w:color="auto"/>
            <w:left w:val="none" w:sz="0" w:space="0" w:color="auto"/>
            <w:bottom w:val="none" w:sz="0" w:space="0" w:color="auto"/>
            <w:right w:val="none" w:sz="0" w:space="0" w:color="auto"/>
          </w:divBdr>
          <w:divsChild>
            <w:div w:id="1064986569">
              <w:marLeft w:val="0"/>
              <w:marRight w:val="0"/>
              <w:marTop w:val="30"/>
              <w:marBottom w:val="30"/>
              <w:divBdr>
                <w:top w:val="none" w:sz="0" w:space="0" w:color="auto"/>
                <w:left w:val="none" w:sz="0" w:space="0" w:color="auto"/>
                <w:bottom w:val="none" w:sz="0" w:space="0" w:color="auto"/>
                <w:right w:val="none" w:sz="0" w:space="0" w:color="auto"/>
              </w:divBdr>
              <w:divsChild>
                <w:div w:id="494955098">
                  <w:marLeft w:val="0"/>
                  <w:marRight w:val="0"/>
                  <w:marTop w:val="0"/>
                  <w:marBottom w:val="0"/>
                  <w:divBdr>
                    <w:top w:val="none" w:sz="0" w:space="0" w:color="auto"/>
                    <w:left w:val="none" w:sz="0" w:space="0" w:color="auto"/>
                    <w:bottom w:val="none" w:sz="0" w:space="0" w:color="auto"/>
                    <w:right w:val="none" w:sz="0" w:space="0" w:color="auto"/>
                  </w:divBdr>
                  <w:divsChild>
                    <w:div w:id="581068981">
                      <w:marLeft w:val="0"/>
                      <w:marRight w:val="0"/>
                      <w:marTop w:val="0"/>
                      <w:marBottom w:val="0"/>
                      <w:divBdr>
                        <w:top w:val="none" w:sz="0" w:space="0" w:color="auto"/>
                        <w:left w:val="none" w:sz="0" w:space="0" w:color="auto"/>
                        <w:bottom w:val="none" w:sz="0" w:space="0" w:color="auto"/>
                        <w:right w:val="none" w:sz="0" w:space="0" w:color="auto"/>
                      </w:divBdr>
                    </w:div>
                  </w:divsChild>
                </w:div>
                <w:div w:id="617758832">
                  <w:marLeft w:val="0"/>
                  <w:marRight w:val="0"/>
                  <w:marTop w:val="0"/>
                  <w:marBottom w:val="0"/>
                  <w:divBdr>
                    <w:top w:val="none" w:sz="0" w:space="0" w:color="auto"/>
                    <w:left w:val="none" w:sz="0" w:space="0" w:color="auto"/>
                    <w:bottom w:val="none" w:sz="0" w:space="0" w:color="auto"/>
                    <w:right w:val="none" w:sz="0" w:space="0" w:color="auto"/>
                  </w:divBdr>
                  <w:divsChild>
                    <w:div w:id="811605278">
                      <w:marLeft w:val="0"/>
                      <w:marRight w:val="0"/>
                      <w:marTop w:val="0"/>
                      <w:marBottom w:val="0"/>
                      <w:divBdr>
                        <w:top w:val="none" w:sz="0" w:space="0" w:color="auto"/>
                        <w:left w:val="none" w:sz="0" w:space="0" w:color="auto"/>
                        <w:bottom w:val="none" w:sz="0" w:space="0" w:color="auto"/>
                        <w:right w:val="none" w:sz="0" w:space="0" w:color="auto"/>
                      </w:divBdr>
                    </w:div>
                  </w:divsChild>
                </w:div>
                <w:div w:id="824587302">
                  <w:marLeft w:val="0"/>
                  <w:marRight w:val="0"/>
                  <w:marTop w:val="0"/>
                  <w:marBottom w:val="0"/>
                  <w:divBdr>
                    <w:top w:val="none" w:sz="0" w:space="0" w:color="auto"/>
                    <w:left w:val="none" w:sz="0" w:space="0" w:color="auto"/>
                    <w:bottom w:val="none" w:sz="0" w:space="0" w:color="auto"/>
                    <w:right w:val="none" w:sz="0" w:space="0" w:color="auto"/>
                  </w:divBdr>
                  <w:divsChild>
                    <w:div w:id="17281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8026">
      <w:bodyDiv w:val="1"/>
      <w:marLeft w:val="0"/>
      <w:marRight w:val="0"/>
      <w:marTop w:val="0"/>
      <w:marBottom w:val="0"/>
      <w:divBdr>
        <w:top w:val="none" w:sz="0" w:space="0" w:color="auto"/>
        <w:left w:val="none" w:sz="0" w:space="0" w:color="auto"/>
        <w:bottom w:val="none" w:sz="0" w:space="0" w:color="auto"/>
        <w:right w:val="none" w:sz="0" w:space="0" w:color="auto"/>
      </w:divBdr>
    </w:div>
    <w:div w:id="627707139">
      <w:bodyDiv w:val="1"/>
      <w:marLeft w:val="0"/>
      <w:marRight w:val="0"/>
      <w:marTop w:val="0"/>
      <w:marBottom w:val="0"/>
      <w:divBdr>
        <w:top w:val="none" w:sz="0" w:space="0" w:color="auto"/>
        <w:left w:val="none" w:sz="0" w:space="0" w:color="auto"/>
        <w:bottom w:val="none" w:sz="0" w:space="0" w:color="auto"/>
        <w:right w:val="none" w:sz="0" w:space="0" w:color="auto"/>
      </w:divBdr>
    </w:div>
    <w:div w:id="686171977">
      <w:bodyDiv w:val="1"/>
      <w:marLeft w:val="0"/>
      <w:marRight w:val="0"/>
      <w:marTop w:val="0"/>
      <w:marBottom w:val="0"/>
      <w:divBdr>
        <w:top w:val="none" w:sz="0" w:space="0" w:color="auto"/>
        <w:left w:val="none" w:sz="0" w:space="0" w:color="auto"/>
        <w:bottom w:val="none" w:sz="0" w:space="0" w:color="auto"/>
        <w:right w:val="none" w:sz="0" w:space="0" w:color="auto"/>
      </w:divBdr>
      <w:divsChild>
        <w:div w:id="257180760">
          <w:marLeft w:val="0"/>
          <w:marRight w:val="0"/>
          <w:marTop w:val="0"/>
          <w:marBottom w:val="0"/>
          <w:divBdr>
            <w:top w:val="none" w:sz="0" w:space="0" w:color="auto"/>
            <w:left w:val="none" w:sz="0" w:space="0" w:color="auto"/>
            <w:bottom w:val="none" w:sz="0" w:space="0" w:color="auto"/>
            <w:right w:val="none" w:sz="0" w:space="0" w:color="auto"/>
          </w:divBdr>
        </w:div>
        <w:div w:id="330257845">
          <w:marLeft w:val="0"/>
          <w:marRight w:val="0"/>
          <w:marTop w:val="0"/>
          <w:marBottom w:val="0"/>
          <w:divBdr>
            <w:top w:val="none" w:sz="0" w:space="0" w:color="auto"/>
            <w:left w:val="none" w:sz="0" w:space="0" w:color="auto"/>
            <w:bottom w:val="none" w:sz="0" w:space="0" w:color="auto"/>
            <w:right w:val="none" w:sz="0" w:space="0" w:color="auto"/>
          </w:divBdr>
        </w:div>
        <w:div w:id="342633331">
          <w:marLeft w:val="0"/>
          <w:marRight w:val="0"/>
          <w:marTop w:val="0"/>
          <w:marBottom w:val="0"/>
          <w:divBdr>
            <w:top w:val="none" w:sz="0" w:space="0" w:color="auto"/>
            <w:left w:val="none" w:sz="0" w:space="0" w:color="auto"/>
            <w:bottom w:val="none" w:sz="0" w:space="0" w:color="auto"/>
            <w:right w:val="none" w:sz="0" w:space="0" w:color="auto"/>
          </w:divBdr>
        </w:div>
        <w:div w:id="1203518659">
          <w:marLeft w:val="0"/>
          <w:marRight w:val="0"/>
          <w:marTop w:val="0"/>
          <w:marBottom w:val="0"/>
          <w:divBdr>
            <w:top w:val="none" w:sz="0" w:space="0" w:color="auto"/>
            <w:left w:val="none" w:sz="0" w:space="0" w:color="auto"/>
            <w:bottom w:val="none" w:sz="0" w:space="0" w:color="auto"/>
            <w:right w:val="none" w:sz="0" w:space="0" w:color="auto"/>
          </w:divBdr>
        </w:div>
        <w:div w:id="1756124460">
          <w:marLeft w:val="0"/>
          <w:marRight w:val="0"/>
          <w:marTop w:val="0"/>
          <w:marBottom w:val="0"/>
          <w:divBdr>
            <w:top w:val="none" w:sz="0" w:space="0" w:color="auto"/>
            <w:left w:val="none" w:sz="0" w:space="0" w:color="auto"/>
            <w:bottom w:val="none" w:sz="0" w:space="0" w:color="auto"/>
            <w:right w:val="none" w:sz="0" w:space="0" w:color="auto"/>
          </w:divBdr>
          <w:divsChild>
            <w:div w:id="1313757747">
              <w:marLeft w:val="-75"/>
              <w:marRight w:val="0"/>
              <w:marTop w:val="30"/>
              <w:marBottom w:val="30"/>
              <w:divBdr>
                <w:top w:val="none" w:sz="0" w:space="0" w:color="auto"/>
                <w:left w:val="none" w:sz="0" w:space="0" w:color="auto"/>
                <w:bottom w:val="none" w:sz="0" w:space="0" w:color="auto"/>
                <w:right w:val="none" w:sz="0" w:space="0" w:color="auto"/>
              </w:divBdr>
              <w:divsChild>
                <w:div w:id="23404084">
                  <w:marLeft w:val="0"/>
                  <w:marRight w:val="0"/>
                  <w:marTop w:val="0"/>
                  <w:marBottom w:val="0"/>
                  <w:divBdr>
                    <w:top w:val="none" w:sz="0" w:space="0" w:color="auto"/>
                    <w:left w:val="none" w:sz="0" w:space="0" w:color="auto"/>
                    <w:bottom w:val="none" w:sz="0" w:space="0" w:color="auto"/>
                    <w:right w:val="none" w:sz="0" w:space="0" w:color="auto"/>
                  </w:divBdr>
                  <w:divsChild>
                    <w:div w:id="1568229284">
                      <w:marLeft w:val="0"/>
                      <w:marRight w:val="0"/>
                      <w:marTop w:val="0"/>
                      <w:marBottom w:val="0"/>
                      <w:divBdr>
                        <w:top w:val="none" w:sz="0" w:space="0" w:color="auto"/>
                        <w:left w:val="none" w:sz="0" w:space="0" w:color="auto"/>
                        <w:bottom w:val="none" w:sz="0" w:space="0" w:color="auto"/>
                        <w:right w:val="none" w:sz="0" w:space="0" w:color="auto"/>
                      </w:divBdr>
                    </w:div>
                  </w:divsChild>
                </w:div>
                <w:div w:id="31460261">
                  <w:marLeft w:val="0"/>
                  <w:marRight w:val="0"/>
                  <w:marTop w:val="0"/>
                  <w:marBottom w:val="0"/>
                  <w:divBdr>
                    <w:top w:val="none" w:sz="0" w:space="0" w:color="auto"/>
                    <w:left w:val="none" w:sz="0" w:space="0" w:color="auto"/>
                    <w:bottom w:val="none" w:sz="0" w:space="0" w:color="auto"/>
                    <w:right w:val="none" w:sz="0" w:space="0" w:color="auto"/>
                  </w:divBdr>
                  <w:divsChild>
                    <w:div w:id="1722361458">
                      <w:marLeft w:val="0"/>
                      <w:marRight w:val="0"/>
                      <w:marTop w:val="0"/>
                      <w:marBottom w:val="0"/>
                      <w:divBdr>
                        <w:top w:val="none" w:sz="0" w:space="0" w:color="auto"/>
                        <w:left w:val="none" w:sz="0" w:space="0" w:color="auto"/>
                        <w:bottom w:val="none" w:sz="0" w:space="0" w:color="auto"/>
                        <w:right w:val="none" w:sz="0" w:space="0" w:color="auto"/>
                      </w:divBdr>
                    </w:div>
                  </w:divsChild>
                </w:div>
                <w:div w:id="218127551">
                  <w:marLeft w:val="0"/>
                  <w:marRight w:val="0"/>
                  <w:marTop w:val="0"/>
                  <w:marBottom w:val="0"/>
                  <w:divBdr>
                    <w:top w:val="none" w:sz="0" w:space="0" w:color="auto"/>
                    <w:left w:val="none" w:sz="0" w:space="0" w:color="auto"/>
                    <w:bottom w:val="none" w:sz="0" w:space="0" w:color="auto"/>
                    <w:right w:val="none" w:sz="0" w:space="0" w:color="auto"/>
                  </w:divBdr>
                  <w:divsChild>
                    <w:div w:id="953559600">
                      <w:marLeft w:val="0"/>
                      <w:marRight w:val="0"/>
                      <w:marTop w:val="0"/>
                      <w:marBottom w:val="0"/>
                      <w:divBdr>
                        <w:top w:val="none" w:sz="0" w:space="0" w:color="auto"/>
                        <w:left w:val="none" w:sz="0" w:space="0" w:color="auto"/>
                        <w:bottom w:val="none" w:sz="0" w:space="0" w:color="auto"/>
                        <w:right w:val="none" w:sz="0" w:space="0" w:color="auto"/>
                      </w:divBdr>
                    </w:div>
                  </w:divsChild>
                </w:div>
                <w:div w:id="243223512">
                  <w:marLeft w:val="0"/>
                  <w:marRight w:val="0"/>
                  <w:marTop w:val="0"/>
                  <w:marBottom w:val="0"/>
                  <w:divBdr>
                    <w:top w:val="none" w:sz="0" w:space="0" w:color="auto"/>
                    <w:left w:val="none" w:sz="0" w:space="0" w:color="auto"/>
                    <w:bottom w:val="none" w:sz="0" w:space="0" w:color="auto"/>
                    <w:right w:val="none" w:sz="0" w:space="0" w:color="auto"/>
                  </w:divBdr>
                  <w:divsChild>
                    <w:div w:id="1362362495">
                      <w:marLeft w:val="0"/>
                      <w:marRight w:val="0"/>
                      <w:marTop w:val="0"/>
                      <w:marBottom w:val="0"/>
                      <w:divBdr>
                        <w:top w:val="none" w:sz="0" w:space="0" w:color="auto"/>
                        <w:left w:val="none" w:sz="0" w:space="0" w:color="auto"/>
                        <w:bottom w:val="none" w:sz="0" w:space="0" w:color="auto"/>
                        <w:right w:val="none" w:sz="0" w:space="0" w:color="auto"/>
                      </w:divBdr>
                    </w:div>
                  </w:divsChild>
                </w:div>
                <w:div w:id="251014703">
                  <w:marLeft w:val="0"/>
                  <w:marRight w:val="0"/>
                  <w:marTop w:val="0"/>
                  <w:marBottom w:val="0"/>
                  <w:divBdr>
                    <w:top w:val="none" w:sz="0" w:space="0" w:color="auto"/>
                    <w:left w:val="none" w:sz="0" w:space="0" w:color="auto"/>
                    <w:bottom w:val="none" w:sz="0" w:space="0" w:color="auto"/>
                    <w:right w:val="none" w:sz="0" w:space="0" w:color="auto"/>
                  </w:divBdr>
                  <w:divsChild>
                    <w:div w:id="1147555969">
                      <w:marLeft w:val="0"/>
                      <w:marRight w:val="0"/>
                      <w:marTop w:val="0"/>
                      <w:marBottom w:val="0"/>
                      <w:divBdr>
                        <w:top w:val="none" w:sz="0" w:space="0" w:color="auto"/>
                        <w:left w:val="none" w:sz="0" w:space="0" w:color="auto"/>
                        <w:bottom w:val="none" w:sz="0" w:space="0" w:color="auto"/>
                        <w:right w:val="none" w:sz="0" w:space="0" w:color="auto"/>
                      </w:divBdr>
                    </w:div>
                  </w:divsChild>
                </w:div>
                <w:div w:id="379675110">
                  <w:marLeft w:val="0"/>
                  <w:marRight w:val="0"/>
                  <w:marTop w:val="0"/>
                  <w:marBottom w:val="0"/>
                  <w:divBdr>
                    <w:top w:val="none" w:sz="0" w:space="0" w:color="auto"/>
                    <w:left w:val="none" w:sz="0" w:space="0" w:color="auto"/>
                    <w:bottom w:val="none" w:sz="0" w:space="0" w:color="auto"/>
                    <w:right w:val="none" w:sz="0" w:space="0" w:color="auto"/>
                  </w:divBdr>
                  <w:divsChild>
                    <w:div w:id="811673977">
                      <w:marLeft w:val="0"/>
                      <w:marRight w:val="0"/>
                      <w:marTop w:val="0"/>
                      <w:marBottom w:val="0"/>
                      <w:divBdr>
                        <w:top w:val="none" w:sz="0" w:space="0" w:color="auto"/>
                        <w:left w:val="none" w:sz="0" w:space="0" w:color="auto"/>
                        <w:bottom w:val="none" w:sz="0" w:space="0" w:color="auto"/>
                        <w:right w:val="none" w:sz="0" w:space="0" w:color="auto"/>
                      </w:divBdr>
                    </w:div>
                  </w:divsChild>
                </w:div>
                <w:div w:id="403992515">
                  <w:marLeft w:val="0"/>
                  <w:marRight w:val="0"/>
                  <w:marTop w:val="0"/>
                  <w:marBottom w:val="0"/>
                  <w:divBdr>
                    <w:top w:val="none" w:sz="0" w:space="0" w:color="auto"/>
                    <w:left w:val="none" w:sz="0" w:space="0" w:color="auto"/>
                    <w:bottom w:val="none" w:sz="0" w:space="0" w:color="auto"/>
                    <w:right w:val="none" w:sz="0" w:space="0" w:color="auto"/>
                  </w:divBdr>
                  <w:divsChild>
                    <w:div w:id="1806771497">
                      <w:marLeft w:val="0"/>
                      <w:marRight w:val="0"/>
                      <w:marTop w:val="0"/>
                      <w:marBottom w:val="0"/>
                      <w:divBdr>
                        <w:top w:val="none" w:sz="0" w:space="0" w:color="auto"/>
                        <w:left w:val="none" w:sz="0" w:space="0" w:color="auto"/>
                        <w:bottom w:val="none" w:sz="0" w:space="0" w:color="auto"/>
                        <w:right w:val="none" w:sz="0" w:space="0" w:color="auto"/>
                      </w:divBdr>
                    </w:div>
                  </w:divsChild>
                </w:div>
                <w:div w:id="512769736">
                  <w:marLeft w:val="0"/>
                  <w:marRight w:val="0"/>
                  <w:marTop w:val="0"/>
                  <w:marBottom w:val="0"/>
                  <w:divBdr>
                    <w:top w:val="none" w:sz="0" w:space="0" w:color="auto"/>
                    <w:left w:val="none" w:sz="0" w:space="0" w:color="auto"/>
                    <w:bottom w:val="none" w:sz="0" w:space="0" w:color="auto"/>
                    <w:right w:val="none" w:sz="0" w:space="0" w:color="auto"/>
                  </w:divBdr>
                  <w:divsChild>
                    <w:div w:id="2058846027">
                      <w:marLeft w:val="0"/>
                      <w:marRight w:val="0"/>
                      <w:marTop w:val="0"/>
                      <w:marBottom w:val="0"/>
                      <w:divBdr>
                        <w:top w:val="none" w:sz="0" w:space="0" w:color="auto"/>
                        <w:left w:val="none" w:sz="0" w:space="0" w:color="auto"/>
                        <w:bottom w:val="none" w:sz="0" w:space="0" w:color="auto"/>
                        <w:right w:val="none" w:sz="0" w:space="0" w:color="auto"/>
                      </w:divBdr>
                    </w:div>
                  </w:divsChild>
                </w:div>
                <w:div w:id="644745972">
                  <w:marLeft w:val="0"/>
                  <w:marRight w:val="0"/>
                  <w:marTop w:val="0"/>
                  <w:marBottom w:val="0"/>
                  <w:divBdr>
                    <w:top w:val="none" w:sz="0" w:space="0" w:color="auto"/>
                    <w:left w:val="none" w:sz="0" w:space="0" w:color="auto"/>
                    <w:bottom w:val="none" w:sz="0" w:space="0" w:color="auto"/>
                    <w:right w:val="none" w:sz="0" w:space="0" w:color="auto"/>
                  </w:divBdr>
                  <w:divsChild>
                    <w:div w:id="1494101436">
                      <w:marLeft w:val="0"/>
                      <w:marRight w:val="0"/>
                      <w:marTop w:val="0"/>
                      <w:marBottom w:val="0"/>
                      <w:divBdr>
                        <w:top w:val="none" w:sz="0" w:space="0" w:color="auto"/>
                        <w:left w:val="none" w:sz="0" w:space="0" w:color="auto"/>
                        <w:bottom w:val="none" w:sz="0" w:space="0" w:color="auto"/>
                        <w:right w:val="none" w:sz="0" w:space="0" w:color="auto"/>
                      </w:divBdr>
                    </w:div>
                  </w:divsChild>
                </w:div>
                <w:div w:id="813333720">
                  <w:marLeft w:val="0"/>
                  <w:marRight w:val="0"/>
                  <w:marTop w:val="0"/>
                  <w:marBottom w:val="0"/>
                  <w:divBdr>
                    <w:top w:val="none" w:sz="0" w:space="0" w:color="auto"/>
                    <w:left w:val="none" w:sz="0" w:space="0" w:color="auto"/>
                    <w:bottom w:val="none" w:sz="0" w:space="0" w:color="auto"/>
                    <w:right w:val="none" w:sz="0" w:space="0" w:color="auto"/>
                  </w:divBdr>
                  <w:divsChild>
                    <w:div w:id="969625530">
                      <w:marLeft w:val="0"/>
                      <w:marRight w:val="0"/>
                      <w:marTop w:val="0"/>
                      <w:marBottom w:val="0"/>
                      <w:divBdr>
                        <w:top w:val="none" w:sz="0" w:space="0" w:color="auto"/>
                        <w:left w:val="none" w:sz="0" w:space="0" w:color="auto"/>
                        <w:bottom w:val="none" w:sz="0" w:space="0" w:color="auto"/>
                        <w:right w:val="none" w:sz="0" w:space="0" w:color="auto"/>
                      </w:divBdr>
                    </w:div>
                  </w:divsChild>
                </w:div>
                <w:div w:id="819343759">
                  <w:marLeft w:val="0"/>
                  <w:marRight w:val="0"/>
                  <w:marTop w:val="0"/>
                  <w:marBottom w:val="0"/>
                  <w:divBdr>
                    <w:top w:val="none" w:sz="0" w:space="0" w:color="auto"/>
                    <w:left w:val="none" w:sz="0" w:space="0" w:color="auto"/>
                    <w:bottom w:val="none" w:sz="0" w:space="0" w:color="auto"/>
                    <w:right w:val="none" w:sz="0" w:space="0" w:color="auto"/>
                  </w:divBdr>
                  <w:divsChild>
                    <w:div w:id="1082141360">
                      <w:marLeft w:val="0"/>
                      <w:marRight w:val="0"/>
                      <w:marTop w:val="0"/>
                      <w:marBottom w:val="0"/>
                      <w:divBdr>
                        <w:top w:val="none" w:sz="0" w:space="0" w:color="auto"/>
                        <w:left w:val="none" w:sz="0" w:space="0" w:color="auto"/>
                        <w:bottom w:val="none" w:sz="0" w:space="0" w:color="auto"/>
                        <w:right w:val="none" w:sz="0" w:space="0" w:color="auto"/>
                      </w:divBdr>
                    </w:div>
                  </w:divsChild>
                </w:div>
                <w:div w:id="940915434">
                  <w:marLeft w:val="0"/>
                  <w:marRight w:val="0"/>
                  <w:marTop w:val="0"/>
                  <w:marBottom w:val="0"/>
                  <w:divBdr>
                    <w:top w:val="none" w:sz="0" w:space="0" w:color="auto"/>
                    <w:left w:val="none" w:sz="0" w:space="0" w:color="auto"/>
                    <w:bottom w:val="none" w:sz="0" w:space="0" w:color="auto"/>
                    <w:right w:val="none" w:sz="0" w:space="0" w:color="auto"/>
                  </w:divBdr>
                  <w:divsChild>
                    <w:div w:id="1262758549">
                      <w:marLeft w:val="0"/>
                      <w:marRight w:val="0"/>
                      <w:marTop w:val="0"/>
                      <w:marBottom w:val="0"/>
                      <w:divBdr>
                        <w:top w:val="none" w:sz="0" w:space="0" w:color="auto"/>
                        <w:left w:val="none" w:sz="0" w:space="0" w:color="auto"/>
                        <w:bottom w:val="none" w:sz="0" w:space="0" w:color="auto"/>
                        <w:right w:val="none" w:sz="0" w:space="0" w:color="auto"/>
                      </w:divBdr>
                    </w:div>
                  </w:divsChild>
                </w:div>
                <w:div w:id="978413705">
                  <w:marLeft w:val="0"/>
                  <w:marRight w:val="0"/>
                  <w:marTop w:val="0"/>
                  <w:marBottom w:val="0"/>
                  <w:divBdr>
                    <w:top w:val="none" w:sz="0" w:space="0" w:color="auto"/>
                    <w:left w:val="none" w:sz="0" w:space="0" w:color="auto"/>
                    <w:bottom w:val="none" w:sz="0" w:space="0" w:color="auto"/>
                    <w:right w:val="none" w:sz="0" w:space="0" w:color="auto"/>
                  </w:divBdr>
                  <w:divsChild>
                    <w:div w:id="749037550">
                      <w:marLeft w:val="0"/>
                      <w:marRight w:val="0"/>
                      <w:marTop w:val="0"/>
                      <w:marBottom w:val="0"/>
                      <w:divBdr>
                        <w:top w:val="none" w:sz="0" w:space="0" w:color="auto"/>
                        <w:left w:val="none" w:sz="0" w:space="0" w:color="auto"/>
                        <w:bottom w:val="none" w:sz="0" w:space="0" w:color="auto"/>
                        <w:right w:val="none" w:sz="0" w:space="0" w:color="auto"/>
                      </w:divBdr>
                    </w:div>
                  </w:divsChild>
                </w:div>
                <w:div w:id="1282497309">
                  <w:marLeft w:val="0"/>
                  <w:marRight w:val="0"/>
                  <w:marTop w:val="0"/>
                  <w:marBottom w:val="0"/>
                  <w:divBdr>
                    <w:top w:val="none" w:sz="0" w:space="0" w:color="auto"/>
                    <w:left w:val="none" w:sz="0" w:space="0" w:color="auto"/>
                    <w:bottom w:val="none" w:sz="0" w:space="0" w:color="auto"/>
                    <w:right w:val="none" w:sz="0" w:space="0" w:color="auto"/>
                  </w:divBdr>
                  <w:divsChild>
                    <w:div w:id="1120956319">
                      <w:marLeft w:val="0"/>
                      <w:marRight w:val="0"/>
                      <w:marTop w:val="0"/>
                      <w:marBottom w:val="0"/>
                      <w:divBdr>
                        <w:top w:val="none" w:sz="0" w:space="0" w:color="auto"/>
                        <w:left w:val="none" w:sz="0" w:space="0" w:color="auto"/>
                        <w:bottom w:val="none" w:sz="0" w:space="0" w:color="auto"/>
                        <w:right w:val="none" w:sz="0" w:space="0" w:color="auto"/>
                      </w:divBdr>
                    </w:div>
                  </w:divsChild>
                </w:div>
                <w:div w:id="1300766024">
                  <w:marLeft w:val="0"/>
                  <w:marRight w:val="0"/>
                  <w:marTop w:val="0"/>
                  <w:marBottom w:val="0"/>
                  <w:divBdr>
                    <w:top w:val="none" w:sz="0" w:space="0" w:color="auto"/>
                    <w:left w:val="none" w:sz="0" w:space="0" w:color="auto"/>
                    <w:bottom w:val="none" w:sz="0" w:space="0" w:color="auto"/>
                    <w:right w:val="none" w:sz="0" w:space="0" w:color="auto"/>
                  </w:divBdr>
                  <w:divsChild>
                    <w:div w:id="751397287">
                      <w:marLeft w:val="0"/>
                      <w:marRight w:val="0"/>
                      <w:marTop w:val="0"/>
                      <w:marBottom w:val="0"/>
                      <w:divBdr>
                        <w:top w:val="none" w:sz="0" w:space="0" w:color="auto"/>
                        <w:left w:val="none" w:sz="0" w:space="0" w:color="auto"/>
                        <w:bottom w:val="none" w:sz="0" w:space="0" w:color="auto"/>
                        <w:right w:val="none" w:sz="0" w:space="0" w:color="auto"/>
                      </w:divBdr>
                    </w:div>
                  </w:divsChild>
                </w:div>
                <w:div w:id="1326278133">
                  <w:marLeft w:val="0"/>
                  <w:marRight w:val="0"/>
                  <w:marTop w:val="0"/>
                  <w:marBottom w:val="0"/>
                  <w:divBdr>
                    <w:top w:val="none" w:sz="0" w:space="0" w:color="auto"/>
                    <w:left w:val="none" w:sz="0" w:space="0" w:color="auto"/>
                    <w:bottom w:val="none" w:sz="0" w:space="0" w:color="auto"/>
                    <w:right w:val="none" w:sz="0" w:space="0" w:color="auto"/>
                  </w:divBdr>
                  <w:divsChild>
                    <w:div w:id="613249564">
                      <w:marLeft w:val="0"/>
                      <w:marRight w:val="0"/>
                      <w:marTop w:val="0"/>
                      <w:marBottom w:val="0"/>
                      <w:divBdr>
                        <w:top w:val="none" w:sz="0" w:space="0" w:color="auto"/>
                        <w:left w:val="none" w:sz="0" w:space="0" w:color="auto"/>
                        <w:bottom w:val="none" w:sz="0" w:space="0" w:color="auto"/>
                        <w:right w:val="none" w:sz="0" w:space="0" w:color="auto"/>
                      </w:divBdr>
                    </w:div>
                  </w:divsChild>
                </w:div>
                <w:div w:id="1362704204">
                  <w:marLeft w:val="0"/>
                  <w:marRight w:val="0"/>
                  <w:marTop w:val="0"/>
                  <w:marBottom w:val="0"/>
                  <w:divBdr>
                    <w:top w:val="none" w:sz="0" w:space="0" w:color="auto"/>
                    <w:left w:val="none" w:sz="0" w:space="0" w:color="auto"/>
                    <w:bottom w:val="none" w:sz="0" w:space="0" w:color="auto"/>
                    <w:right w:val="none" w:sz="0" w:space="0" w:color="auto"/>
                  </w:divBdr>
                  <w:divsChild>
                    <w:div w:id="2054116020">
                      <w:marLeft w:val="0"/>
                      <w:marRight w:val="0"/>
                      <w:marTop w:val="0"/>
                      <w:marBottom w:val="0"/>
                      <w:divBdr>
                        <w:top w:val="none" w:sz="0" w:space="0" w:color="auto"/>
                        <w:left w:val="none" w:sz="0" w:space="0" w:color="auto"/>
                        <w:bottom w:val="none" w:sz="0" w:space="0" w:color="auto"/>
                        <w:right w:val="none" w:sz="0" w:space="0" w:color="auto"/>
                      </w:divBdr>
                    </w:div>
                  </w:divsChild>
                </w:div>
                <w:div w:id="1384714529">
                  <w:marLeft w:val="0"/>
                  <w:marRight w:val="0"/>
                  <w:marTop w:val="0"/>
                  <w:marBottom w:val="0"/>
                  <w:divBdr>
                    <w:top w:val="none" w:sz="0" w:space="0" w:color="auto"/>
                    <w:left w:val="none" w:sz="0" w:space="0" w:color="auto"/>
                    <w:bottom w:val="none" w:sz="0" w:space="0" w:color="auto"/>
                    <w:right w:val="none" w:sz="0" w:space="0" w:color="auto"/>
                  </w:divBdr>
                  <w:divsChild>
                    <w:div w:id="1740983183">
                      <w:marLeft w:val="0"/>
                      <w:marRight w:val="0"/>
                      <w:marTop w:val="0"/>
                      <w:marBottom w:val="0"/>
                      <w:divBdr>
                        <w:top w:val="none" w:sz="0" w:space="0" w:color="auto"/>
                        <w:left w:val="none" w:sz="0" w:space="0" w:color="auto"/>
                        <w:bottom w:val="none" w:sz="0" w:space="0" w:color="auto"/>
                        <w:right w:val="none" w:sz="0" w:space="0" w:color="auto"/>
                      </w:divBdr>
                    </w:div>
                  </w:divsChild>
                </w:div>
                <w:div w:id="1431852432">
                  <w:marLeft w:val="0"/>
                  <w:marRight w:val="0"/>
                  <w:marTop w:val="0"/>
                  <w:marBottom w:val="0"/>
                  <w:divBdr>
                    <w:top w:val="none" w:sz="0" w:space="0" w:color="auto"/>
                    <w:left w:val="none" w:sz="0" w:space="0" w:color="auto"/>
                    <w:bottom w:val="none" w:sz="0" w:space="0" w:color="auto"/>
                    <w:right w:val="none" w:sz="0" w:space="0" w:color="auto"/>
                  </w:divBdr>
                  <w:divsChild>
                    <w:div w:id="112749644">
                      <w:marLeft w:val="0"/>
                      <w:marRight w:val="0"/>
                      <w:marTop w:val="0"/>
                      <w:marBottom w:val="0"/>
                      <w:divBdr>
                        <w:top w:val="none" w:sz="0" w:space="0" w:color="auto"/>
                        <w:left w:val="none" w:sz="0" w:space="0" w:color="auto"/>
                        <w:bottom w:val="none" w:sz="0" w:space="0" w:color="auto"/>
                        <w:right w:val="none" w:sz="0" w:space="0" w:color="auto"/>
                      </w:divBdr>
                    </w:div>
                  </w:divsChild>
                </w:div>
                <w:div w:id="1530410533">
                  <w:marLeft w:val="0"/>
                  <w:marRight w:val="0"/>
                  <w:marTop w:val="0"/>
                  <w:marBottom w:val="0"/>
                  <w:divBdr>
                    <w:top w:val="none" w:sz="0" w:space="0" w:color="auto"/>
                    <w:left w:val="none" w:sz="0" w:space="0" w:color="auto"/>
                    <w:bottom w:val="none" w:sz="0" w:space="0" w:color="auto"/>
                    <w:right w:val="none" w:sz="0" w:space="0" w:color="auto"/>
                  </w:divBdr>
                  <w:divsChild>
                    <w:div w:id="796796122">
                      <w:marLeft w:val="0"/>
                      <w:marRight w:val="0"/>
                      <w:marTop w:val="0"/>
                      <w:marBottom w:val="0"/>
                      <w:divBdr>
                        <w:top w:val="none" w:sz="0" w:space="0" w:color="auto"/>
                        <w:left w:val="none" w:sz="0" w:space="0" w:color="auto"/>
                        <w:bottom w:val="none" w:sz="0" w:space="0" w:color="auto"/>
                        <w:right w:val="none" w:sz="0" w:space="0" w:color="auto"/>
                      </w:divBdr>
                    </w:div>
                  </w:divsChild>
                </w:div>
                <w:div w:id="1547370966">
                  <w:marLeft w:val="0"/>
                  <w:marRight w:val="0"/>
                  <w:marTop w:val="0"/>
                  <w:marBottom w:val="0"/>
                  <w:divBdr>
                    <w:top w:val="none" w:sz="0" w:space="0" w:color="auto"/>
                    <w:left w:val="none" w:sz="0" w:space="0" w:color="auto"/>
                    <w:bottom w:val="none" w:sz="0" w:space="0" w:color="auto"/>
                    <w:right w:val="none" w:sz="0" w:space="0" w:color="auto"/>
                  </w:divBdr>
                  <w:divsChild>
                    <w:div w:id="46223181">
                      <w:marLeft w:val="0"/>
                      <w:marRight w:val="0"/>
                      <w:marTop w:val="0"/>
                      <w:marBottom w:val="0"/>
                      <w:divBdr>
                        <w:top w:val="none" w:sz="0" w:space="0" w:color="auto"/>
                        <w:left w:val="none" w:sz="0" w:space="0" w:color="auto"/>
                        <w:bottom w:val="none" w:sz="0" w:space="0" w:color="auto"/>
                        <w:right w:val="none" w:sz="0" w:space="0" w:color="auto"/>
                      </w:divBdr>
                    </w:div>
                  </w:divsChild>
                </w:div>
                <w:div w:id="1599634789">
                  <w:marLeft w:val="0"/>
                  <w:marRight w:val="0"/>
                  <w:marTop w:val="0"/>
                  <w:marBottom w:val="0"/>
                  <w:divBdr>
                    <w:top w:val="none" w:sz="0" w:space="0" w:color="auto"/>
                    <w:left w:val="none" w:sz="0" w:space="0" w:color="auto"/>
                    <w:bottom w:val="none" w:sz="0" w:space="0" w:color="auto"/>
                    <w:right w:val="none" w:sz="0" w:space="0" w:color="auto"/>
                  </w:divBdr>
                  <w:divsChild>
                    <w:div w:id="793452258">
                      <w:marLeft w:val="0"/>
                      <w:marRight w:val="0"/>
                      <w:marTop w:val="0"/>
                      <w:marBottom w:val="0"/>
                      <w:divBdr>
                        <w:top w:val="none" w:sz="0" w:space="0" w:color="auto"/>
                        <w:left w:val="none" w:sz="0" w:space="0" w:color="auto"/>
                        <w:bottom w:val="none" w:sz="0" w:space="0" w:color="auto"/>
                        <w:right w:val="none" w:sz="0" w:space="0" w:color="auto"/>
                      </w:divBdr>
                    </w:div>
                  </w:divsChild>
                </w:div>
                <w:div w:id="1672173953">
                  <w:marLeft w:val="0"/>
                  <w:marRight w:val="0"/>
                  <w:marTop w:val="0"/>
                  <w:marBottom w:val="0"/>
                  <w:divBdr>
                    <w:top w:val="none" w:sz="0" w:space="0" w:color="auto"/>
                    <w:left w:val="none" w:sz="0" w:space="0" w:color="auto"/>
                    <w:bottom w:val="none" w:sz="0" w:space="0" w:color="auto"/>
                    <w:right w:val="none" w:sz="0" w:space="0" w:color="auto"/>
                  </w:divBdr>
                  <w:divsChild>
                    <w:div w:id="94373928">
                      <w:marLeft w:val="0"/>
                      <w:marRight w:val="0"/>
                      <w:marTop w:val="0"/>
                      <w:marBottom w:val="0"/>
                      <w:divBdr>
                        <w:top w:val="none" w:sz="0" w:space="0" w:color="auto"/>
                        <w:left w:val="none" w:sz="0" w:space="0" w:color="auto"/>
                        <w:bottom w:val="none" w:sz="0" w:space="0" w:color="auto"/>
                        <w:right w:val="none" w:sz="0" w:space="0" w:color="auto"/>
                      </w:divBdr>
                    </w:div>
                  </w:divsChild>
                </w:div>
                <w:div w:id="1708600091">
                  <w:marLeft w:val="0"/>
                  <w:marRight w:val="0"/>
                  <w:marTop w:val="0"/>
                  <w:marBottom w:val="0"/>
                  <w:divBdr>
                    <w:top w:val="none" w:sz="0" w:space="0" w:color="auto"/>
                    <w:left w:val="none" w:sz="0" w:space="0" w:color="auto"/>
                    <w:bottom w:val="none" w:sz="0" w:space="0" w:color="auto"/>
                    <w:right w:val="none" w:sz="0" w:space="0" w:color="auto"/>
                  </w:divBdr>
                  <w:divsChild>
                    <w:div w:id="569001578">
                      <w:marLeft w:val="0"/>
                      <w:marRight w:val="0"/>
                      <w:marTop w:val="0"/>
                      <w:marBottom w:val="0"/>
                      <w:divBdr>
                        <w:top w:val="none" w:sz="0" w:space="0" w:color="auto"/>
                        <w:left w:val="none" w:sz="0" w:space="0" w:color="auto"/>
                        <w:bottom w:val="none" w:sz="0" w:space="0" w:color="auto"/>
                        <w:right w:val="none" w:sz="0" w:space="0" w:color="auto"/>
                      </w:divBdr>
                    </w:div>
                  </w:divsChild>
                </w:div>
                <w:div w:id="1769228538">
                  <w:marLeft w:val="0"/>
                  <w:marRight w:val="0"/>
                  <w:marTop w:val="0"/>
                  <w:marBottom w:val="0"/>
                  <w:divBdr>
                    <w:top w:val="none" w:sz="0" w:space="0" w:color="auto"/>
                    <w:left w:val="none" w:sz="0" w:space="0" w:color="auto"/>
                    <w:bottom w:val="none" w:sz="0" w:space="0" w:color="auto"/>
                    <w:right w:val="none" w:sz="0" w:space="0" w:color="auto"/>
                  </w:divBdr>
                  <w:divsChild>
                    <w:div w:id="1308819852">
                      <w:marLeft w:val="0"/>
                      <w:marRight w:val="0"/>
                      <w:marTop w:val="0"/>
                      <w:marBottom w:val="0"/>
                      <w:divBdr>
                        <w:top w:val="none" w:sz="0" w:space="0" w:color="auto"/>
                        <w:left w:val="none" w:sz="0" w:space="0" w:color="auto"/>
                        <w:bottom w:val="none" w:sz="0" w:space="0" w:color="auto"/>
                        <w:right w:val="none" w:sz="0" w:space="0" w:color="auto"/>
                      </w:divBdr>
                    </w:div>
                  </w:divsChild>
                </w:div>
                <w:div w:id="1780100823">
                  <w:marLeft w:val="0"/>
                  <w:marRight w:val="0"/>
                  <w:marTop w:val="0"/>
                  <w:marBottom w:val="0"/>
                  <w:divBdr>
                    <w:top w:val="none" w:sz="0" w:space="0" w:color="auto"/>
                    <w:left w:val="none" w:sz="0" w:space="0" w:color="auto"/>
                    <w:bottom w:val="none" w:sz="0" w:space="0" w:color="auto"/>
                    <w:right w:val="none" w:sz="0" w:space="0" w:color="auto"/>
                  </w:divBdr>
                  <w:divsChild>
                    <w:div w:id="1267226179">
                      <w:marLeft w:val="0"/>
                      <w:marRight w:val="0"/>
                      <w:marTop w:val="0"/>
                      <w:marBottom w:val="0"/>
                      <w:divBdr>
                        <w:top w:val="none" w:sz="0" w:space="0" w:color="auto"/>
                        <w:left w:val="none" w:sz="0" w:space="0" w:color="auto"/>
                        <w:bottom w:val="none" w:sz="0" w:space="0" w:color="auto"/>
                        <w:right w:val="none" w:sz="0" w:space="0" w:color="auto"/>
                      </w:divBdr>
                    </w:div>
                  </w:divsChild>
                </w:div>
                <w:div w:id="1838034482">
                  <w:marLeft w:val="0"/>
                  <w:marRight w:val="0"/>
                  <w:marTop w:val="0"/>
                  <w:marBottom w:val="0"/>
                  <w:divBdr>
                    <w:top w:val="none" w:sz="0" w:space="0" w:color="auto"/>
                    <w:left w:val="none" w:sz="0" w:space="0" w:color="auto"/>
                    <w:bottom w:val="none" w:sz="0" w:space="0" w:color="auto"/>
                    <w:right w:val="none" w:sz="0" w:space="0" w:color="auto"/>
                  </w:divBdr>
                  <w:divsChild>
                    <w:div w:id="1726836003">
                      <w:marLeft w:val="0"/>
                      <w:marRight w:val="0"/>
                      <w:marTop w:val="0"/>
                      <w:marBottom w:val="0"/>
                      <w:divBdr>
                        <w:top w:val="none" w:sz="0" w:space="0" w:color="auto"/>
                        <w:left w:val="none" w:sz="0" w:space="0" w:color="auto"/>
                        <w:bottom w:val="none" w:sz="0" w:space="0" w:color="auto"/>
                        <w:right w:val="none" w:sz="0" w:space="0" w:color="auto"/>
                      </w:divBdr>
                    </w:div>
                  </w:divsChild>
                </w:div>
                <w:div w:id="1906253556">
                  <w:marLeft w:val="0"/>
                  <w:marRight w:val="0"/>
                  <w:marTop w:val="0"/>
                  <w:marBottom w:val="0"/>
                  <w:divBdr>
                    <w:top w:val="none" w:sz="0" w:space="0" w:color="auto"/>
                    <w:left w:val="none" w:sz="0" w:space="0" w:color="auto"/>
                    <w:bottom w:val="none" w:sz="0" w:space="0" w:color="auto"/>
                    <w:right w:val="none" w:sz="0" w:space="0" w:color="auto"/>
                  </w:divBdr>
                  <w:divsChild>
                    <w:div w:id="173805785">
                      <w:marLeft w:val="0"/>
                      <w:marRight w:val="0"/>
                      <w:marTop w:val="0"/>
                      <w:marBottom w:val="0"/>
                      <w:divBdr>
                        <w:top w:val="none" w:sz="0" w:space="0" w:color="auto"/>
                        <w:left w:val="none" w:sz="0" w:space="0" w:color="auto"/>
                        <w:bottom w:val="none" w:sz="0" w:space="0" w:color="auto"/>
                        <w:right w:val="none" w:sz="0" w:space="0" w:color="auto"/>
                      </w:divBdr>
                    </w:div>
                  </w:divsChild>
                </w:div>
                <w:div w:id="1924027159">
                  <w:marLeft w:val="0"/>
                  <w:marRight w:val="0"/>
                  <w:marTop w:val="0"/>
                  <w:marBottom w:val="0"/>
                  <w:divBdr>
                    <w:top w:val="none" w:sz="0" w:space="0" w:color="auto"/>
                    <w:left w:val="none" w:sz="0" w:space="0" w:color="auto"/>
                    <w:bottom w:val="none" w:sz="0" w:space="0" w:color="auto"/>
                    <w:right w:val="none" w:sz="0" w:space="0" w:color="auto"/>
                  </w:divBdr>
                  <w:divsChild>
                    <w:div w:id="603805635">
                      <w:marLeft w:val="0"/>
                      <w:marRight w:val="0"/>
                      <w:marTop w:val="0"/>
                      <w:marBottom w:val="0"/>
                      <w:divBdr>
                        <w:top w:val="none" w:sz="0" w:space="0" w:color="auto"/>
                        <w:left w:val="none" w:sz="0" w:space="0" w:color="auto"/>
                        <w:bottom w:val="none" w:sz="0" w:space="0" w:color="auto"/>
                        <w:right w:val="none" w:sz="0" w:space="0" w:color="auto"/>
                      </w:divBdr>
                    </w:div>
                  </w:divsChild>
                </w:div>
                <w:div w:id="1967154616">
                  <w:marLeft w:val="0"/>
                  <w:marRight w:val="0"/>
                  <w:marTop w:val="0"/>
                  <w:marBottom w:val="0"/>
                  <w:divBdr>
                    <w:top w:val="none" w:sz="0" w:space="0" w:color="auto"/>
                    <w:left w:val="none" w:sz="0" w:space="0" w:color="auto"/>
                    <w:bottom w:val="none" w:sz="0" w:space="0" w:color="auto"/>
                    <w:right w:val="none" w:sz="0" w:space="0" w:color="auto"/>
                  </w:divBdr>
                  <w:divsChild>
                    <w:div w:id="223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296">
          <w:marLeft w:val="0"/>
          <w:marRight w:val="0"/>
          <w:marTop w:val="0"/>
          <w:marBottom w:val="0"/>
          <w:divBdr>
            <w:top w:val="none" w:sz="0" w:space="0" w:color="auto"/>
            <w:left w:val="none" w:sz="0" w:space="0" w:color="auto"/>
            <w:bottom w:val="none" w:sz="0" w:space="0" w:color="auto"/>
            <w:right w:val="none" w:sz="0" w:space="0" w:color="auto"/>
          </w:divBdr>
        </w:div>
        <w:div w:id="1901287387">
          <w:marLeft w:val="0"/>
          <w:marRight w:val="0"/>
          <w:marTop w:val="0"/>
          <w:marBottom w:val="0"/>
          <w:divBdr>
            <w:top w:val="none" w:sz="0" w:space="0" w:color="auto"/>
            <w:left w:val="none" w:sz="0" w:space="0" w:color="auto"/>
            <w:bottom w:val="none" w:sz="0" w:space="0" w:color="auto"/>
            <w:right w:val="none" w:sz="0" w:space="0" w:color="auto"/>
          </w:divBdr>
        </w:div>
        <w:div w:id="1975140911">
          <w:marLeft w:val="0"/>
          <w:marRight w:val="0"/>
          <w:marTop w:val="0"/>
          <w:marBottom w:val="0"/>
          <w:divBdr>
            <w:top w:val="none" w:sz="0" w:space="0" w:color="auto"/>
            <w:left w:val="none" w:sz="0" w:space="0" w:color="auto"/>
            <w:bottom w:val="none" w:sz="0" w:space="0" w:color="auto"/>
            <w:right w:val="none" w:sz="0" w:space="0" w:color="auto"/>
          </w:divBdr>
          <w:divsChild>
            <w:div w:id="1773696475">
              <w:marLeft w:val="-75"/>
              <w:marRight w:val="0"/>
              <w:marTop w:val="30"/>
              <w:marBottom w:val="30"/>
              <w:divBdr>
                <w:top w:val="none" w:sz="0" w:space="0" w:color="auto"/>
                <w:left w:val="none" w:sz="0" w:space="0" w:color="auto"/>
                <w:bottom w:val="none" w:sz="0" w:space="0" w:color="auto"/>
                <w:right w:val="none" w:sz="0" w:space="0" w:color="auto"/>
              </w:divBdr>
              <w:divsChild>
                <w:div w:id="44918191">
                  <w:marLeft w:val="0"/>
                  <w:marRight w:val="0"/>
                  <w:marTop w:val="0"/>
                  <w:marBottom w:val="0"/>
                  <w:divBdr>
                    <w:top w:val="none" w:sz="0" w:space="0" w:color="auto"/>
                    <w:left w:val="none" w:sz="0" w:space="0" w:color="auto"/>
                    <w:bottom w:val="none" w:sz="0" w:space="0" w:color="auto"/>
                    <w:right w:val="none" w:sz="0" w:space="0" w:color="auto"/>
                  </w:divBdr>
                  <w:divsChild>
                    <w:div w:id="1108893276">
                      <w:marLeft w:val="0"/>
                      <w:marRight w:val="0"/>
                      <w:marTop w:val="0"/>
                      <w:marBottom w:val="0"/>
                      <w:divBdr>
                        <w:top w:val="none" w:sz="0" w:space="0" w:color="auto"/>
                        <w:left w:val="none" w:sz="0" w:space="0" w:color="auto"/>
                        <w:bottom w:val="none" w:sz="0" w:space="0" w:color="auto"/>
                        <w:right w:val="none" w:sz="0" w:space="0" w:color="auto"/>
                      </w:divBdr>
                    </w:div>
                  </w:divsChild>
                </w:div>
                <w:div w:id="299073056">
                  <w:marLeft w:val="0"/>
                  <w:marRight w:val="0"/>
                  <w:marTop w:val="0"/>
                  <w:marBottom w:val="0"/>
                  <w:divBdr>
                    <w:top w:val="none" w:sz="0" w:space="0" w:color="auto"/>
                    <w:left w:val="none" w:sz="0" w:space="0" w:color="auto"/>
                    <w:bottom w:val="none" w:sz="0" w:space="0" w:color="auto"/>
                    <w:right w:val="none" w:sz="0" w:space="0" w:color="auto"/>
                  </w:divBdr>
                  <w:divsChild>
                    <w:div w:id="1430465623">
                      <w:marLeft w:val="0"/>
                      <w:marRight w:val="0"/>
                      <w:marTop w:val="0"/>
                      <w:marBottom w:val="0"/>
                      <w:divBdr>
                        <w:top w:val="none" w:sz="0" w:space="0" w:color="auto"/>
                        <w:left w:val="none" w:sz="0" w:space="0" w:color="auto"/>
                        <w:bottom w:val="none" w:sz="0" w:space="0" w:color="auto"/>
                        <w:right w:val="none" w:sz="0" w:space="0" w:color="auto"/>
                      </w:divBdr>
                    </w:div>
                  </w:divsChild>
                </w:div>
                <w:div w:id="436368547">
                  <w:marLeft w:val="0"/>
                  <w:marRight w:val="0"/>
                  <w:marTop w:val="0"/>
                  <w:marBottom w:val="0"/>
                  <w:divBdr>
                    <w:top w:val="none" w:sz="0" w:space="0" w:color="auto"/>
                    <w:left w:val="none" w:sz="0" w:space="0" w:color="auto"/>
                    <w:bottom w:val="none" w:sz="0" w:space="0" w:color="auto"/>
                    <w:right w:val="none" w:sz="0" w:space="0" w:color="auto"/>
                  </w:divBdr>
                  <w:divsChild>
                    <w:div w:id="970285861">
                      <w:marLeft w:val="0"/>
                      <w:marRight w:val="0"/>
                      <w:marTop w:val="0"/>
                      <w:marBottom w:val="0"/>
                      <w:divBdr>
                        <w:top w:val="none" w:sz="0" w:space="0" w:color="auto"/>
                        <w:left w:val="none" w:sz="0" w:space="0" w:color="auto"/>
                        <w:bottom w:val="none" w:sz="0" w:space="0" w:color="auto"/>
                        <w:right w:val="none" w:sz="0" w:space="0" w:color="auto"/>
                      </w:divBdr>
                    </w:div>
                  </w:divsChild>
                </w:div>
                <w:div w:id="455875153">
                  <w:marLeft w:val="0"/>
                  <w:marRight w:val="0"/>
                  <w:marTop w:val="0"/>
                  <w:marBottom w:val="0"/>
                  <w:divBdr>
                    <w:top w:val="none" w:sz="0" w:space="0" w:color="auto"/>
                    <w:left w:val="none" w:sz="0" w:space="0" w:color="auto"/>
                    <w:bottom w:val="none" w:sz="0" w:space="0" w:color="auto"/>
                    <w:right w:val="none" w:sz="0" w:space="0" w:color="auto"/>
                  </w:divBdr>
                  <w:divsChild>
                    <w:div w:id="1322194198">
                      <w:marLeft w:val="0"/>
                      <w:marRight w:val="0"/>
                      <w:marTop w:val="0"/>
                      <w:marBottom w:val="0"/>
                      <w:divBdr>
                        <w:top w:val="none" w:sz="0" w:space="0" w:color="auto"/>
                        <w:left w:val="none" w:sz="0" w:space="0" w:color="auto"/>
                        <w:bottom w:val="none" w:sz="0" w:space="0" w:color="auto"/>
                        <w:right w:val="none" w:sz="0" w:space="0" w:color="auto"/>
                      </w:divBdr>
                    </w:div>
                    <w:div w:id="1986087728">
                      <w:marLeft w:val="0"/>
                      <w:marRight w:val="0"/>
                      <w:marTop w:val="0"/>
                      <w:marBottom w:val="0"/>
                      <w:divBdr>
                        <w:top w:val="none" w:sz="0" w:space="0" w:color="auto"/>
                        <w:left w:val="none" w:sz="0" w:space="0" w:color="auto"/>
                        <w:bottom w:val="none" w:sz="0" w:space="0" w:color="auto"/>
                        <w:right w:val="none" w:sz="0" w:space="0" w:color="auto"/>
                      </w:divBdr>
                    </w:div>
                  </w:divsChild>
                </w:div>
                <w:div w:id="456262726">
                  <w:marLeft w:val="0"/>
                  <w:marRight w:val="0"/>
                  <w:marTop w:val="0"/>
                  <w:marBottom w:val="0"/>
                  <w:divBdr>
                    <w:top w:val="none" w:sz="0" w:space="0" w:color="auto"/>
                    <w:left w:val="none" w:sz="0" w:space="0" w:color="auto"/>
                    <w:bottom w:val="none" w:sz="0" w:space="0" w:color="auto"/>
                    <w:right w:val="none" w:sz="0" w:space="0" w:color="auto"/>
                  </w:divBdr>
                  <w:divsChild>
                    <w:div w:id="1176312858">
                      <w:marLeft w:val="0"/>
                      <w:marRight w:val="0"/>
                      <w:marTop w:val="0"/>
                      <w:marBottom w:val="0"/>
                      <w:divBdr>
                        <w:top w:val="none" w:sz="0" w:space="0" w:color="auto"/>
                        <w:left w:val="none" w:sz="0" w:space="0" w:color="auto"/>
                        <w:bottom w:val="none" w:sz="0" w:space="0" w:color="auto"/>
                        <w:right w:val="none" w:sz="0" w:space="0" w:color="auto"/>
                      </w:divBdr>
                    </w:div>
                  </w:divsChild>
                </w:div>
                <w:div w:id="542060950">
                  <w:marLeft w:val="0"/>
                  <w:marRight w:val="0"/>
                  <w:marTop w:val="0"/>
                  <w:marBottom w:val="0"/>
                  <w:divBdr>
                    <w:top w:val="none" w:sz="0" w:space="0" w:color="auto"/>
                    <w:left w:val="none" w:sz="0" w:space="0" w:color="auto"/>
                    <w:bottom w:val="none" w:sz="0" w:space="0" w:color="auto"/>
                    <w:right w:val="none" w:sz="0" w:space="0" w:color="auto"/>
                  </w:divBdr>
                  <w:divsChild>
                    <w:div w:id="152265152">
                      <w:marLeft w:val="0"/>
                      <w:marRight w:val="0"/>
                      <w:marTop w:val="0"/>
                      <w:marBottom w:val="0"/>
                      <w:divBdr>
                        <w:top w:val="none" w:sz="0" w:space="0" w:color="auto"/>
                        <w:left w:val="none" w:sz="0" w:space="0" w:color="auto"/>
                        <w:bottom w:val="none" w:sz="0" w:space="0" w:color="auto"/>
                        <w:right w:val="none" w:sz="0" w:space="0" w:color="auto"/>
                      </w:divBdr>
                    </w:div>
                  </w:divsChild>
                </w:div>
                <w:div w:id="581765549">
                  <w:marLeft w:val="0"/>
                  <w:marRight w:val="0"/>
                  <w:marTop w:val="0"/>
                  <w:marBottom w:val="0"/>
                  <w:divBdr>
                    <w:top w:val="none" w:sz="0" w:space="0" w:color="auto"/>
                    <w:left w:val="none" w:sz="0" w:space="0" w:color="auto"/>
                    <w:bottom w:val="none" w:sz="0" w:space="0" w:color="auto"/>
                    <w:right w:val="none" w:sz="0" w:space="0" w:color="auto"/>
                  </w:divBdr>
                  <w:divsChild>
                    <w:div w:id="1815415569">
                      <w:marLeft w:val="0"/>
                      <w:marRight w:val="0"/>
                      <w:marTop w:val="0"/>
                      <w:marBottom w:val="0"/>
                      <w:divBdr>
                        <w:top w:val="none" w:sz="0" w:space="0" w:color="auto"/>
                        <w:left w:val="none" w:sz="0" w:space="0" w:color="auto"/>
                        <w:bottom w:val="none" w:sz="0" w:space="0" w:color="auto"/>
                        <w:right w:val="none" w:sz="0" w:space="0" w:color="auto"/>
                      </w:divBdr>
                    </w:div>
                  </w:divsChild>
                </w:div>
                <w:div w:id="608322425">
                  <w:marLeft w:val="0"/>
                  <w:marRight w:val="0"/>
                  <w:marTop w:val="0"/>
                  <w:marBottom w:val="0"/>
                  <w:divBdr>
                    <w:top w:val="none" w:sz="0" w:space="0" w:color="auto"/>
                    <w:left w:val="none" w:sz="0" w:space="0" w:color="auto"/>
                    <w:bottom w:val="none" w:sz="0" w:space="0" w:color="auto"/>
                    <w:right w:val="none" w:sz="0" w:space="0" w:color="auto"/>
                  </w:divBdr>
                  <w:divsChild>
                    <w:div w:id="334576258">
                      <w:marLeft w:val="0"/>
                      <w:marRight w:val="0"/>
                      <w:marTop w:val="0"/>
                      <w:marBottom w:val="0"/>
                      <w:divBdr>
                        <w:top w:val="none" w:sz="0" w:space="0" w:color="auto"/>
                        <w:left w:val="none" w:sz="0" w:space="0" w:color="auto"/>
                        <w:bottom w:val="none" w:sz="0" w:space="0" w:color="auto"/>
                        <w:right w:val="none" w:sz="0" w:space="0" w:color="auto"/>
                      </w:divBdr>
                    </w:div>
                  </w:divsChild>
                </w:div>
                <w:div w:id="636223576">
                  <w:marLeft w:val="0"/>
                  <w:marRight w:val="0"/>
                  <w:marTop w:val="0"/>
                  <w:marBottom w:val="0"/>
                  <w:divBdr>
                    <w:top w:val="none" w:sz="0" w:space="0" w:color="auto"/>
                    <w:left w:val="none" w:sz="0" w:space="0" w:color="auto"/>
                    <w:bottom w:val="none" w:sz="0" w:space="0" w:color="auto"/>
                    <w:right w:val="none" w:sz="0" w:space="0" w:color="auto"/>
                  </w:divBdr>
                  <w:divsChild>
                    <w:div w:id="1889102713">
                      <w:marLeft w:val="0"/>
                      <w:marRight w:val="0"/>
                      <w:marTop w:val="0"/>
                      <w:marBottom w:val="0"/>
                      <w:divBdr>
                        <w:top w:val="none" w:sz="0" w:space="0" w:color="auto"/>
                        <w:left w:val="none" w:sz="0" w:space="0" w:color="auto"/>
                        <w:bottom w:val="none" w:sz="0" w:space="0" w:color="auto"/>
                        <w:right w:val="none" w:sz="0" w:space="0" w:color="auto"/>
                      </w:divBdr>
                    </w:div>
                  </w:divsChild>
                </w:div>
                <w:div w:id="654651727">
                  <w:marLeft w:val="0"/>
                  <w:marRight w:val="0"/>
                  <w:marTop w:val="0"/>
                  <w:marBottom w:val="0"/>
                  <w:divBdr>
                    <w:top w:val="none" w:sz="0" w:space="0" w:color="auto"/>
                    <w:left w:val="none" w:sz="0" w:space="0" w:color="auto"/>
                    <w:bottom w:val="none" w:sz="0" w:space="0" w:color="auto"/>
                    <w:right w:val="none" w:sz="0" w:space="0" w:color="auto"/>
                  </w:divBdr>
                  <w:divsChild>
                    <w:div w:id="1111970082">
                      <w:marLeft w:val="0"/>
                      <w:marRight w:val="0"/>
                      <w:marTop w:val="0"/>
                      <w:marBottom w:val="0"/>
                      <w:divBdr>
                        <w:top w:val="none" w:sz="0" w:space="0" w:color="auto"/>
                        <w:left w:val="none" w:sz="0" w:space="0" w:color="auto"/>
                        <w:bottom w:val="none" w:sz="0" w:space="0" w:color="auto"/>
                        <w:right w:val="none" w:sz="0" w:space="0" w:color="auto"/>
                      </w:divBdr>
                    </w:div>
                  </w:divsChild>
                </w:div>
                <w:div w:id="822505723">
                  <w:marLeft w:val="0"/>
                  <w:marRight w:val="0"/>
                  <w:marTop w:val="0"/>
                  <w:marBottom w:val="0"/>
                  <w:divBdr>
                    <w:top w:val="none" w:sz="0" w:space="0" w:color="auto"/>
                    <w:left w:val="none" w:sz="0" w:space="0" w:color="auto"/>
                    <w:bottom w:val="none" w:sz="0" w:space="0" w:color="auto"/>
                    <w:right w:val="none" w:sz="0" w:space="0" w:color="auto"/>
                  </w:divBdr>
                  <w:divsChild>
                    <w:div w:id="2138524115">
                      <w:marLeft w:val="0"/>
                      <w:marRight w:val="0"/>
                      <w:marTop w:val="0"/>
                      <w:marBottom w:val="0"/>
                      <w:divBdr>
                        <w:top w:val="none" w:sz="0" w:space="0" w:color="auto"/>
                        <w:left w:val="none" w:sz="0" w:space="0" w:color="auto"/>
                        <w:bottom w:val="none" w:sz="0" w:space="0" w:color="auto"/>
                        <w:right w:val="none" w:sz="0" w:space="0" w:color="auto"/>
                      </w:divBdr>
                    </w:div>
                  </w:divsChild>
                </w:div>
                <w:div w:id="826016799">
                  <w:marLeft w:val="0"/>
                  <w:marRight w:val="0"/>
                  <w:marTop w:val="0"/>
                  <w:marBottom w:val="0"/>
                  <w:divBdr>
                    <w:top w:val="none" w:sz="0" w:space="0" w:color="auto"/>
                    <w:left w:val="none" w:sz="0" w:space="0" w:color="auto"/>
                    <w:bottom w:val="none" w:sz="0" w:space="0" w:color="auto"/>
                    <w:right w:val="none" w:sz="0" w:space="0" w:color="auto"/>
                  </w:divBdr>
                  <w:divsChild>
                    <w:div w:id="898518741">
                      <w:marLeft w:val="0"/>
                      <w:marRight w:val="0"/>
                      <w:marTop w:val="0"/>
                      <w:marBottom w:val="0"/>
                      <w:divBdr>
                        <w:top w:val="none" w:sz="0" w:space="0" w:color="auto"/>
                        <w:left w:val="none" w:sz="0" w:space="0" w:color="auto"/>
                        <w:bottom w:val="none" w:sz="0" w:space="0" w:color="auto"/>
                        <w:right w:val="none" w:sz="0" w:space="0" w:color="auto"/>
                      </w:divBdr>
                    </w:div>
                    <w:div w:id="1713386197">
                      <w:marLeft w:val="0"/>
                      <w:marRight w:val="0"/>
                      <w:marTop w:val="0"/>
                      <w:marBottom w:val="0"/>
                      <w:divBdr>
                        <w:top w:val="none" w:sz="0" w:space="0" w:color="auto"/>
                        <w:left w:val="none" w:sz="0" w:space="0" w:color="auto"/>
                        <w:bottom w:val="none" w:sz="0" w:space="0" w:color="auto"/>
                        <w:right w:val="none" w:sz="0" w:space="0" w:color="auto"/>
                      </w:divBdr>
                    </w:div>
                  </w:divsChild>
                </w:div>
                <w:div w:id="874998351">
                  <w:marLeft w:val="0"/>
                  <w:marRight w:val="0"/>
                  <w:marTop w:val="0"/>
                  <w:marBottom w:val="0"/>
                  <w:divBdr>
                    <w:top w:val="none" w:sz="0" w:space="0" w:color="auto"/>
                    <w:left w:val="none" w:sz="0" w:space="0" w:color="auto"/>
                    <w:bottom w:val="none" w:sz="0" w:space="0" w:color="auto"/>
                    <w:right w:val="none" w:sz="0" w:space="0" w:color="auto"/>
                  </w:divBdr>
                  <w:divsChild>
                    <w:div w:id="373579954">
                      <w:marLeft w:val="0"/>
                      <w:marRight w:val="0"/>
                      <w:marTop w:val="0"/>
                      <w:marBottom w:val="0"/>
                      <w:divBdr>
                        <w:top w:val="none" w:sz="0" w:space="0" w:color="auto"/>
                        <w:left w:val="none" w:sz="0" w:space="0" w:color="auto"/>
                        <w:bottom w:val="none" w:sz="0" w:space="0" w:color="auto"/>
                        <w:right w:val="none" w:sz="0" w:space="0" w:color="auto"/>
                      </w:divBdr>
                    </w:div>
                  </w:divsChild>
                </w:div>
                <w:div w:id="924874279">
                  <w:marLeft w:val="0"/>
                  <w:marRight w:val="0"/>
                  <w:marTop w:val="0"/>
                  <w:marBottom w:val="0"/>
                  <w:divBdr>
                    <w:top w:val="none" w:sz="0" w:space="0" w:color="auto"/>
                    <w:left w:val="none" w:sz="0" w:space="0" w:color="auto"/>
                    <w:bottom w:val="none" w:sz="0" w:space="0" w:color="auto"/>
                    <w:right w:val="none" w:sz="0" w:space="0" w:color="auto"/>
                  </w:divBdr>
                  <w:divsChild>
                    <w:div w:id="1551264667">
                      <w:marLeft w:val="0"/>
                      <w:marRight w:val="0"/>
                      <w:marTop w:val="0"/>
                      <w:marBottom w:val="0"/>
                      <w:divBdr>
                        <w:top w:val="none" w:sz="0" w:space="0" w:color="auto"/>
                        <w:left w:val="none" w:sz="0" w:space="0" w:color="auto"/>
                        <w:bottom w:val="none" w:sz="0" w:space="0" w:color="auto"/>
                        <w:right w:val="none" w:sz="0" w:space="0" w:color="auto"/>
                      </w:divBdr>
                    </w:div>
                  </w:divsChild>
                </w:div>
                <w:div w:id="982463669">
                  <w:marLeft w:val="0"/>
                  <w:marRight w:val="0"/>
                  <w:marTop w:val="0"/>
                  <w:marBottom w:val="0"/>
                  <w:divBdr>
                    <w:top w:val="none" w:sz="0" w:space="0" w:color="auto"/>
                    <w:left w:val="none" w:sz="0" w:space="0" w:color="auto"/>
                    <w:bottom w:val="none" w:sz="0" w:space="0" w:color="auto"/>
                    <w:right w:val="none" w:sz="0" w:space="0" w:color="auto"/>
                  </w:divBdr>
                  <w:divsChild>
                    <w:div w:id="842089118">
                      <w:marLeft w:val="0"/>
                      <w:marRight w:val="0"/>
                      <w:marTop w:val="0"/>
                      <w:marBottom w:val="0"/>
                      <w:divBdr>
                        <w:top w:val="none" w:sz="0" w:space="0" w:color="auto"/>
                        <w:left w:val="none" w:sz="0" w:space="0" w:color="auto"/>
                        <w:bottom w:val="none" w:sz="0" w:space="0" w:color="auto"/>
                        <w:right w:val="none" w:sz="0" w:space="0" w:color="auto"/>
                      </w:divBdr>
                    </w:div>
                  </w:divsChild>
                </w:div>
                <w:div w:id="1056705633">
                  <w:marLeft w:val="0"/>
                  <w:marRight w:val="0"/>
                  <w:marTop w:val="0"/>
                  <w:marBottom w:val="0"/>
                  <w:divBdr>
                    <w:top w:val="none" w:sz="0" w:space="0" w:color="auto"/>
                    <w:left w:val="none" w:sz="0" w:space="0" w:color="auto"/>
                    <w:bottom w:val="none" w:sz="0" w:space="0" w:color="auto"/>
                    <w:right w:val="none" w:sz="0" w:space="0" w:color="auto"/>
                  </w:divBdr>
                  <w:divsChild>
                    <w:div w:id="431323059">
                      <w:marLeft w:val="0"/>
                      <w:marRight w:val="0"/>
                      <w:marTop w:val="0"/>
                      <w:marBottom w:val="0"/>
                      <w:divBdr>
                        <w:top w:val="none" w:sz="0" w:space="0" w:color="auto"/>
                        <w:left w:val="none" w:sz="0" w:space="0" w:color="auto"/>
                        <w:bottom w:val="none" w:sz="0" w:space="0" w:color="auto"/>
                        <w:right w:val="none" w:sz="0" w:space="0" w:color="auto"/>
                      </w:divBdr>
                    </w:div>
                  </w:divsChild>
                </w:div>
                <w:div w:id="1127042839">
                  <w:marLeft w:val="0"/>
                  <w:marRight w:val="0"/>
                  <w:marTop w:val="0"/>
                  <w:marBottom w:val="0"/>
                  <w:divBdr>
                    <w:top w:val="none" w:sz="0" w:space="0" w:color="auto"/>
                    <w:left w:val="none" w:sz="0" w:space="0" w:color="auto"/>
                    <w:bottom w:val="none" w:sz="0" w:space="0" w:color="auto"/>
                    <w:right w:val="none" w:sz="0" w:space="0" w:color="auto"/>
                  </w:divBdr>
                  <w:divsChild>
                    <w:div w:id="772674730">
                      <w:marLeft w:val="0"/>
                      <w:marRight w:val="0"/>
                      <w:marTop w:val="0"/>
                      <w:marBottom w:val="0"/>
                      <w:divBdr>
                        <w:top w:val="none" w:sz="0" w:space="0" w:color="auto"/>
                        <w:left w:val="none" w:sz="0" w:space="0" w:color="auto"/>
                        <w:bottom w:val="none" w:sz="0" w:space="0" w:color="auto"/>
                        <w:right w:val="none" w:sz="0" w:space="0" w:color="auto"/>
                      </w:divBdr>
                    </w:div>
                    <w:div w:id="1957059792">
                      <w:marLeft w:val="0"/>
                      <w:marRight w:val="0"/>
                      <w:marTop w:val="0"/>
                      <w:marBottom w:val="0"/>
                      <w:divBdr>
                        <w:top w:val="none" w:sz="0" w:space="0" w:color="auto"/>
                        <w:left w:val="none" w:sz="0" w:space="0" w:color="auto"/>
                        <w:bottom w:val="none" w:sz="0" w:space="0" w:color="auto"/>
                        <w:right w:val="none" w:sz="0" w:space="0" w:color="auto"/>
                      </w:divBdr>
                    </w:div>
                  </w:divsChild>
                </w:div>
                <w:div w:id="1193347392">
                  <w:marLeft w:val="0"/>
                  <w:marRight w:val="0"/>
                  <w:marTop w:val="0"/>
                  <w:marBottom w:val="0"/>
                  <w:divBdr>
                    <w:top w:val="none" w:sz="0" w:space="0" w:color="auto"/>
                    <w:left w:val="none" w:sz="0" w:space="0" w:color="auto"/>
                    <w:bottom w:val="none" w:sz="0" w:space="0" w:color="auto"/>
                    <w:right w:val="none" w:sz="0" w:space="0" w:color="auto"/>
                  </w:divBdr>
                  <w:divsChild>
                    <w:div w:id="601454852">
                      <w:marLeft w:val="0"/>
                      <w:marRight w:val="0"/>
                      <w:marTop w:val="0"/>
                      <w:marBottom w:val="0"/>
                      <w:divBdr>
                        <w:top w:val="none" w:sz="0" w:space="0" w:color="auto"/>
                        <w:left w:val="none" w:sz="0" w:space="0" w:color="auto"/>
                        <w:bottom w:val="none" w:sz="0" w:space="0" w:color="auto"/>
                        <w:right w:val="none" w:sz="0" w:space="0" w:color="auto"/>
                      </w:divBdr>
                    </w:div>
                  </w:divsChild>
                </w:div>
                <w:div w:id="1288125790">
                  <w:marLeft w:val="0"/>
                  <w:marRight w:val="0"/>
                  <w:marTop w:val="0"/>
                  <w:marBottom w:val="0"/>
                  <w:divBdr>
                    <w:top w:val="none" w:sz="0" w:space="0" w:color="auto"/>
                    <w:left w:val="none" w:sz="0" w:space="0" w:color="auto"/>
                    <w:bottom w:val="none" w:sz="0" w:space="0" w:color="auto"/>
                    <w:right w:val="none" w:sz="0" w:space="0" w:color="auto"/>
                  </w:divBdr>
                  <w:divsChild>
                    <w:div w:id="74252800">
                      <w:marLeft w:val="0"/>
                      <w:marRight w:val="0"/>
                      <w:marTop w:val="0"/>
                      <w:marBottom w:val="0"/>
                      <w:divBdr>
                        <w:top w:val="none" w:sz="0" w:space="0" w:color="auto"/>
                        <w:left w:val="none" w:sz="0" w:space="0" w:color="auto"/>
                        <w:bottom w:val="none" w:sz="0" w:space="0" w:color="auto"/>
                        <w:right w:val="none" w:sz="0" w:space="0" w:color="auto"/>
                      </w:divBdr>
                    </w:div>
                  </w:divsChild>
                </w:div>
                <w:div w:id="1318537818">
                  <w:marLeft w:val="0"/>
                  <w:marRight w:val="0"/>
                  <w:marTop w:val="0"/>
                  <w:marBottom w:val="0"/>
                  <w:divBdr>
                    <w:top w:val="none" w:sz="0" w:space="0" w:color="auto"/>
                    <w:left w:val="none" w:sz="0" w:space="0" w:color="auto"/>
                    <w:bottom w:val="none" w:sz="0" w:space="0" w:color="auto"/>
                    <w:right w:val="none" w:sz="0" w:space="0" w:color="auto"/>
                  </w:divBdr>
                  <w:divsChild>
                    <w:div w:id="697120083">
                      <w:marLeft w:val="0"/>
                      <w:marRight w:val="0"/>
                      <w:marTop w:val="0"/>
                      <w:marBottom w:val="0"/>
                      <w:divBdr>
                        <w:top w:val="none" w:sz="0" w:space="0" w:color="auto"/>
                        <w:left w:val="none" w:sz="0" w:space="0" w:color="auto"/>
                        <w:bottom w:val="none" w:sz="0" w:space="0" w:color="auto"/>
                        <w:right w:val="none" w:sz="0" w:space="0" w:color="auto"/>
                      </w:divBdr>
                    </w:div>
                  </w:divsChild>
                </w:div>
                <w:div w:id="1326325226">
                  <w:marLeft w:val="0"/>
                  <w:marRight w:val="0"/>
                  <w:marTop w:val="0"/>
                  <w:marBottom w:val="0"/>
                  <w:divBdr>
                    <w:top w:val="none" w:sz="0" w:space="0" w:color="auto"/>
                    <w:left w:val="none" w:sz="0" w:space="0" w:color="auto"/>
                    <w:bottom w:val="none" w:sz="0" w:space="0" w:color="auto"/>
                    <w:right w:val="none" w:sz="0" w:space="0" w:color="auto"/>
                  </w:divBdr>
                  <w:divsChild>
                    <w:div w:id="1980455754">
                      <w:marLeft w:val="0"/>
                      <w:marRight w:val="0"/>
                      <w:marTop w:val="0"/>
                      <w:marBottom w:val="0"/>
                      <w:divBdr>
                        <w:top w:val="none" w:sz="0" w:space="0" w:color="auto"/>
                        <w:left w:val="none" w:sz="0" w:space="0" w:color="auto"/>
                        <w:bottom w:val="none" w:sz="0" w:space="0" w:color="auto"/>
                        <w:right w:val="none" w:sz="0" w:space="0" w:color="auto"/>
                      </w:divBdr>
                    </w:div>
                  </w:divsChild>
                </w:div>
                <w:div w:id="1361710862">
                  <w:marLeft w:val="0"/>
                  <w:marRight w:val="0"/>
                  <w:marTop w:val="0"/>
                  <w:marBottom w:val="0"/>
                  <w:divBdr>
                    <w:top w:val="none" w:sz="0" w:space="0" w:color="auto"/>
                    <w:left w:val="none" w:sz="0" w:space="0" w:color="auto"/>
                    <w:bottom w:val="none" w:sz="0" w:space="0" w:color="auto"/>
                    <w:right w:val="none" w:sz="0" w:space="0" w:color="auto"/>
                  </w:divBdr>
                  <w:divsChild>
                    <w:div w:id="1045913266">
                      <w:marLeft w:val="0"/>
                      <w:marRight w:val="0"/>
                      <w:marTop w:val="0"/>
                      <w:marBottom w:val="0"/>
                      <w:divBdr>
                        <w:top w:val="none" w:sz="0" w:space="0" w:color="auto"/>
                        <w:left w:val="none" w:sz="0" w:space="0" w:color="auto"/>
                        <w:bottom w:val="none" w:sz="0" w:space="0" w:color="auto"/>
                        <w:right w:val="none" w:sz="0" w:space="0" w:color="auto"/>
                      </w:divBdr>
                    </w:div>
                    <w:div w:id="2093744157">
                      <w:marLeft w:val="0"/>
                      <w:marRight w:val="0"/>
                      <w:marTop w:val="0"/>
                      <w:marBottom w:val="0"/>
                      <w:divBdr>
                        <w:top w:val="none" w:sz="0" w:space="0" w:color="auto"/>
                        <w:left w:val="none" w:sz="0" w:space="0" w:color="auto"/>
                        <w:bottom w:val="none" w:sz="0" w:space="0" w:color="auto"/>
                        <w:right w:val="none" w:sz="0" w:space="0" w:color="auto"/>
                      </w:divBdr>
                    </w:div>
                  </w:divsChild>
                </w:div>
                <w:div w:id="1430127798">
                  <w:marLeft w:val="0"/>
                  <w:marRight w:val="0"/>
                  <w:marTop w:val="0"/>
                  <w:marBottom w:val="0"/>
                  <w:divBdr>
                    <w:top w:val="none" w:sz="0" w:space="0" w:color="auto"/>
                    <w:left w:val="none" w:sz="0" w:space="0" w:color="auto"/>
                    <w:bottom w:val="none" w:sz="0" w:space="0" w:color="auto"/>
                    <w:right w:val="none" w:sz="0" w:space="0" w:color="auto"/>
                  </w:divBdr>
                  <w:divsChild>
                    <w:div w:id="47921228">
                      <w:marLeft w:val="0"/>
                      <w:marRight w:val="0"/>
                      <w:marTop w:val="0"/>
                      <w:marBottom w:val="0"/>
                      <w:divBdr>
                        <w:top w:val="none" w:sz="0" w:space="0" w:color="auto"/>
                        <w:left w:val="none" w:sz="0" w:space="0" w:color="auto"/>
                        <w:bottom w:val="none" w:sz="0" w:space="0" w:color="auto"/>
                        <w:right w:val="none" w:sz="0" w:space="0" w:color="auto"/>
                      </w:divBdr>
                    </w:div>
                  </w:divsChild>
                </w:div>
                <w:div w:id="1747412257">
                  <w:marLeft w:val="0"/>
                  <w:marRight w:val="0"/>
                  <w:marTop w:val="0"/>
                  <w:marBottom w:val="0"/>
                  <w:divBdr>
                    <w:top w:val="none" w:sz="0" w:space="0" w:color="auto"/>
                    <w:left w:val="none" w:sz="0" w:space="0" w:color="auto"/>
                    <w:bottom w:val="none" w:sz="0" w:space="0" w:color="auto"/>
                    <w:right w:val="none" w:sz="0" w:space="0" w:color="auto"/>
                  </w:divBdr>
                  <w:divsChild>
                    <w:div w:id="589391268">
                      <w:marLeft w:val="0"/>
                      <w:marRight w:val="0"/>
                      <w:marTop w:val="0"/>
                      <w:marBottom w:val="0"/>
                      <w:divBdr>
                        <w:top w:val="none" w:sz="0" w:space="0" w:color="auto"/>
                        <w:left w:val="none" w:sz="0" w:space="0" w:color="auto"/>
                        <w:bottom w:val="none" w:sz="0" w:space="0" w:color="auto"/>
                        <w:right w:val="none" w:sz="0" w:space="0" w:color="auto"/>
                      </w:divBdr>
                    </w:div>
                  </w:divsChild>
                </w:div>
                <w:div w:id="1820028132">
                  <w:marLeft w:val="0"/>
                  <w:marRight w:val="0"/>
                  <w:marTop w:val="0"/>
                  <w:marBottom w:val="0"/>
                  <w:divBdr>
                    <w:top w:val="none" w:sz="0" w:space="0" w:color="auto"/>
                    <w:left w:val="none" w:sz="0" w:space="0" w:color="auto"/>
                    <w:bottom w:val="none" w:sz="0" w:space="0" w:color="auto"/>
                    <w:right w:val="none" w:sz="0" w:space="0" w:color="auto"/>
                  </w:divBdr>
                  <w:divsChild>
                    <w:div w:id="990254808">
                      <w:marLeft w:val="0"/>
                      <w:marRight w:val="0"/>
                      <w:marTop w:val="0"/>
                      <w:marBottom w:val="0"/>
                      <w:divBdr>
                        <w:top w:val="none" w:sz="0" w:space="0" w:color="auto"/>
                        <w:left w:val="none" w:sz="0" w:space="0" w:color="auto"/>
                        <w:bottom w:val="none" w:sz="0" w:space="0" w:color="auto"/>
                        <w:right w:val="none" w:sz="0" w:space="0" w:color="auto"/>
                      </w:divBdr>
                    </w:div>
                  </w:divsChild>
                </w:div>
                <w:div w:id="1829325817">
                  <w:marLeft w:val="0"/>
                  <w:marRight w:val="0"/>
                  <w:marTop w:val="0"/>
                  <w:marBottom w:val="0"/>
                  <w:divBdr>
                    <w:top w:val="none" w:sz="0" w:space="0" w:color="auto"/>
                    <w:left w:val="none" w:sz="0" w:space="0" w:color="auto"/>
                    <w:bottom w:val="none" w:sz="0" w:space="0" w:color="auto"/>
                    <w:right w:val="none" w:sz="0" w:space="0" w:color="auto"/>
                  </w:divBdr>
                  <w:divsChild>
                    <w:div w:id="40518784">
                      <w:marLeft w:val="0"/>
                      <w:marRight w:val="0"/>
                      <w:marTop w:val="0"/>
                      <w:marBottom w:val="0"/>
                      <w:divBdr>
                        <w:top w:val="none" w:sz="0" w:space="0" w:color="auto"/>
                        <w:left w:val="none" w:sz="0" w:space="0" w:color="auto"/>
                        <w:bottom w:val="none" w:sz="0" w:space="0" w:color="auto"/>
                        <w:right w:val="none" w:sz="0" w:space="0" w:color="auto"/>
                      </w:divBdr>
                    </w:div>
                  </w:divsChild>
                </w:div>
                <w:div w:id="1936982637">
                  <w:marLeft w:val="0"/>
                  <w:marRight w:val="0"/>
                  <w:marTop w:val="0"/>
                  <w:marBottom w:val="0"/>
                  <w:divBdr>
                    <w:top w:val="none" w:sz="0" w:space="0" w:color="auto"/>
                    <w:left w:val="none" w:sz="0" w:space="0" w:color="auto"/>
                    <w:bottom w:val="none" w:sz="0" w:space="0" w:color="auto"/>
                    <w:right w:val="none" w:sz="0" w:space="0" w:color="auto"/>
                  </w:divBdr>
                  <w:divsChild>
                    <w:div w:id="422994196">
                      <w:marLeft w:val="0"/>
                      <w:marRight w:val="0"/>
                      <w:marTop w:val="0"/>
                      <w:marBottom w:val="0"/>
                      <w:divBdr>
                        <w:top w:val="none" w:sz="0" w:space="0" w:color="auto"/>
                        <w:left w:val="none" w:sz="0" w:space="0" w:color="auto"/>
                        <w:bottom w:val="none" w:sz="0" w:space="0" w:color="auto"/>
                        <w:right w:val="none" w:sz="0" w:space="0" w:color="auto"/>
                      </w:divBdr>
                    </w:div>
                    <w:div w:id="426728318">
                      <w:marLeft w:val="0"/>
                      <w:marRight w:val="0"/>
                      <w:marTop w:val="0"/>
                      <w:marBottom w:val="0"/>
                      <w:divBdr>
                        <w:top w:val="none" w:sz="0" w:space="0" w:color="auto"/>
                        <w:left w:val="none" w:sz="0" w:space="0" w:color="auto"/>
                        <w:bottom w:val="none" w:sz="0" w:space="0" w:color="auto"/>
                        <w:right w:val="none" w:sz="0" w:space="0" w:color="auto"/>
                      </w:divBdr>
                    </w:div>
                  </w:divsChild>
                </w:div>
                <w:div w:id="2011980653">
                  <w:marLeft w:val="0"/>
                  <w:marRight w:val="0"/>
                  <w:marTop w:val="0"/>
                  <w:marBottom w:val="0"/>
                  <w:divBdr>
                    <w:top w:val="none" w:sz="0" w:space="0" w:color="auto"/>
                    <w:left w:val="none" w:sz="0" w:space="0" w:color="auto"/>
                    <w:bottom w:val="none" w:sz="0" w:space="0" w:color="auto"/>
                    <w:right w:val="none" w:sz="0" w:space="0" w:color="auto"/>
                  </w:divBdr>
                  <w:divsChild>
                    <w:div w:id="1548908846">
                      <w:marLeft w:val="0"/>
                      <w:marRight w:val="0"/>
                      <w:marTop w:val="0"/>
                      <w:marBottom w:val="0"/>
                      <w:divBdr>
                        <w:top w:val="none" w:sz="0" w:space="0" w:color="auto"/>
                        <w:left w:val="none" w:sz="0" w:space="0" w:color="auto"/>
                        <w:bottom w:val="none" w:sz="0" w:space="0" w:color="auto"/>
                        <w:right w:val="none" w:sz="0" w:space="0" w:color="auto"/>
                      </w:divBdr>
                    </w:div>
                  </w:divsChild>
                </w:div>
                <w:div w:id="2021203583">
                  <w:marLeft w:val="0"/>
                  <w:marRight w:val="0"/>
                  <w:marTop w:val="0"/>
                  <w:marBottom w:val="0"/>
                  <w:divBdr>
                    <w:top w:val="none" w:sz="0" w:space="0" w:color="auto"/>
                    <w:left w:val="none" w:sz="0" w:space="0" w:color="auto"/>
                    <w:bottom w:val="none" w:sz="0" w:space="0" w:color="auto"/>
                    <w:right w:val="none" w:sz="0" w:space="0" w:color="auto"/>
                  </w:divBdr>
                  <w:divsChild>
                    <w:div w:id="1794900715">
                      <w:marLeft w:val="0"/>
                      <w:marRight w:val="0"/>
                      <w:marTop w:val="0"/>
                      <w:marBottom w:val="0"/>
                      <w:divBdr>
                        <w:top w:val="none" w:sz="0" w:space="0" w:color="auto"/>
                        <w:left w:val="none" w:sz="0" w:space="0" w:color="auto"/>
                        <w:bottom w:val="none" w:sz="0" w:space="0" w:color="auto"/>
                        <w:right w:val="none" w:sz="0" w:space="0" w:color="auto"/>
                      </w:divBdr>
                    </w:div>
                  </w:divsChild>
                </w:div>
                <w:div w:id="2057924454">
                  <w:marLeft w:val="0"/>
                  <w:marRight w:val="0"/>
                  <w:marTop w:val="0"/>
                  <w:marBottom w:val="0"/>
                  <w:divBdr>
                    <w:top w:val="none" w:sz="0" w:space="0" w:color="auto"/>
                    <w:left w:val="none" w:sz="0" w:space="0" w:color="auto"/>
                    <w:bottom w:val="none" w:sz="0" w:space="0" w:color="auto"/>
                    <w:right w:val="none" w:sz="0" w:space="0" w:color="auto"/>
                  </w:divBdr>
                  <w:divsChild>
                    <w:div w:id="163513705">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sChild>
                </w:div>
                <w:div w:id="2093117925">
                  <w:marLeft w:val="0"/>
                  <w:marRight w:val="0"/>
                  <w:marTop w:val="0"/>
                  <w:marBottom w:val="0"/>
                  <w:divBdr>
                    <w:top w:val="none" w:sz="0" w:space="0" w:color="auto"/>
                    <w:left w:val="none" w:sz="0" w:space="0" w:color="auto"/>
                    <w:bottom w:val="none" w:sz="0" w:space="0" w:color="auto"/>
                    <w:right w:val="none" w:sz="0" w:space="0" w:color="auto"/>
                  </w:divBdr>
                  <w:divsChild>
                    <w:div w:id="9051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908">
      <w:bodyDiv w:val="1"/>
      <w:marLeft w:val="0"/>
      <w:marRight w:val="0"/>
      <w:marTop w:val="0"/>
      <w:marBottom w:val="0"/>
      <w:divBdr>
        <w:top w:val="none" w:sz="0" w:space="0" w:color="auto"/>
        <w:left w:val="none" w:sz="0" w:space="0" w:color="auto"/>
        <w:bottom w:val="none" w:sz="0" w:space="0" w:color="auto"/>
        <w:right w:val="none" w:sz="0" w:space="0" w:color="auto"/>
      </w:divBdr>
      <w:divsChild>
        <w:div w:id="403264722">
          <w:marLeft w:val="0"/>
          <w:marRight w:val="0"/>
          <w:marTop w:val="0"/>
          <w:marBottom w:val="0"/>
          <w:divBdr>
            <w:top w:val="none" w:sz="0" w:space="0" w:color="auto"/>
            <w:left w:val="none" w:sz="0" w:space="0" w:color="auto"/>
            <w:bottom w:val="none" w:sz="0" w:space="0" w:color="auto"/>
            <w:right w:val="none" w:sz="0" w:space="0" w:color="auto"/>
          </w:divBdr>
        </w:div>
        <w:div w:id="1147479063">
          <w:marLeft w:val="0"/>
          <w:marRight w:val="0"/>
          <w:marTop w:val="0"/>
          <w:marBottom w:val="0"/>
          <w:divBdr>
            <w:top w:val="none" w:sz="0" w:space="0" w:color="auto"/>
            <w:left w:val="none" w:sz="0" w:space="0" w:color="auto"/>
            <w:bottom w:val="none" w:sz="0" w:space="0" w:color="auto"/>
            <w:right w:val="none" w:sz="0" w:space="0" w:color="auto"/>
          </w:divBdr>
        </w:div>
        <w:div w:id="1313483407">
          <w:marLeft w:val="0"/>
          <w:marRight w:val="0"/>
          <w:marTop w:val="0"/>
          <w:marBottom w:val="0"/>
          <w:divBdr>
            <w:top w:val="none" w:sz="0" w:space="0" w:color="auto"/>
            <w:left w:val="none" w:sz="0" w:space="0" w:color="auto"/>
            <w:bottom w:val="none" w:sz="0" w:space="0" w:color="auto"/>
            <w:right w:val="none" w:sz="0" w:space="0" w:color="auto"/>
          </w:divBdr>
        </w:div>
        <w:div w:id="1444112251">
          <w:marLeft w:val="0"/>
          <w:marRight w:val="0"/>
          <w:marTop w:val="0"/>
          <w:marBottom w:val="0"/>
          <w:divBdr>
            <w:top w:val="none" w:sz="0" w:space="0" w:color="auto"/>
            <w:left w:val="none" w:sz="0" w:space="0" w:color="auto"/>
            <w:bottom w:val="none" w:sz="0" w:space="0" w:color="auto"/>
            <w:right w:val="none" w:sz="0" w:space="0" w:color="auto"/>
          </w:divBdr>
        </w:div>
        <w:div w:id="1797407284">
          <w:marLeft w:val="0"/>
          <w:marRight w:val="0"/>
          <w:marTop w:val="0"/>
          <w:marBottom w:val="0"/>
          <w:divBdr>
            <w:top w:val="none" w:sz="0" w:space="0" w:color="auto"/>
            <w:left w:val="none" w:sz="0" w:space="0" w:color="auto"/>
            <w:bottom w:val="none" w:sz="0" w:space="0" w:color="auto"/>
            <w:right w:val="none" w:sz="0" w:space="0" w:color="auto"/>
          </w:divBdr>
        </w:div>
        <w:div w:id="2066828509">
          <w:marLeft w:val="0"/>
          <w:marRight w:val="0"/>
          <w:marTop w:val="0"/>
          <w:marBottom w:val="0"/>
          <w:divBdr>
            <w:top w:val="none" w:sz="0" w:space="0" w:color="auto"/>
            <w:left w:val="none" w:sz="0" w:space="0" w:color="auto"/>
            <w:bottom w:val="none" w:sz="0" w:space="0" w:color="auto"/>
            <w:right w:val="none" w:sz="0" w:space="0" w:color="auto"/>
          </w:divBdr>
          <w:divsChild>
            <w:div w:id="204752594">
              <w:marLeft w:val="-75"/>
              <w:marRight w:val="0"/>
              <w:marTop w:val="30"/>
              <w:marBottom w:val="30"/>
              <w:divBdr>
                <w:top w:val="none" w:sz="0" w:space="0" w:color="auto"/>
                <w:left w:val="none" w:sz="0" w:space="0" w:color="auto"/>
                <w:bottom w:val="none" w:sz="0" w:space="0" w:color="auto"/>
                <w:right w:val="none" w:sz="0" w:space="0" w:color="auto"/>
              </w:divBdr>
              <w:divsChild>
                <w:div w:id="127167797">
                  <w:marLeft w:val="0"/>
                  <w:marRight w:val="0"/>
                  <w:marTop w:val="0"/>
                  <w:marBottom w:val="0"/>
                  <w:divBdr>
                    <w:top w:val="none" w:sz="0" w:space="0" w:color="auto"/>
                    <w:left w:val="none" w:sz="0" w:space="0" w:color="auto"/>
                    <w:bottom w:val="none" w:sz="0" w:space="0" w:color="auto"/>
                    <w:right w:val="none" w:sz="0" w:space="0" w:color="auto"/>
                  </w:divBdr>
                  <w:divsChild>
                    <w:div w:id="1237860929">
                      <w:marLeft w:val="0"/>
                      <w:marRight w:val="0"/>
                      <w:marTop w:val="0"/>
                      <w:marBottom w:val="0"/>
                      <w:divBdr>
                        <w:top w:val="none" w:sz="0" w:space="0" w:color="auto"/>
                        <w:left w:val="none" w:sz="0" w:space="0" w:color="auto"/>
                        <w:bottom w:val="none" w:sz="0" w:space="0" w:color="auto"/>
                        <w:right w:val="none" w:sz="0" w:space="0" w:color="auto"/>
                      </w:divBdr>
                    </w:div>
                    <w:div w:id="1309089677">
                      <w:marLeft w:val="0"/>
                      <w:marRight w:val="0"/>
                      <w:marTop w:val="0"/>
                      <w:marBottom w:val="0"/>
                      <w:divBdr>
                        <w:top w:val="none" w:sz="0" w:space="0" w:color="auto"/>
                        <w:left w:val="none" w:sz="0" w:space="0" w:color="auto"/>
                        <w:bottom w:val="none" w:sz="0" w:space="0" w:color="auto"/>
                        <w:right w:val="none" w:sz="0" w:space="0" w:color="auto"/>
                      </w:divBdr>
                    </w:div>
                  </w:divsChild>
                </w:div>
                <w:div w:id="329022531">
                  <w:marLeft w:val="0"/>
                  <w:marRight w:val="0"/>
                  <w:marTop w:val="0"/>
                  <w:marBottom w:val="0"/>
                  <w:divBdr>
                    <w:top w:val="none" w:sz="0" w:space="0" w:color="auto"/>
                    <w:left w:val="none" w:sz="0" w:space="0" w:color="auto"/>
                    <w:bottom w:val="none" w:sz="0" w:space="0" w:color="auto"/>
                    <w:right w:val="none" w:sz="0" w:space="0" w:color="auto"/>
                  </w:divBdr>
                  <w:divsChild>
                    <w:div w:id="249894961">
                      <w:marLeft w:val="0"/>
                      <w:marRight w:val="0"/>
                      <w:marTop w:val="0"/>
                      <w:marBottom w:val="0"/>
                      <w:divBdr>
                        <w:top w:val="none" w:sz="0" w:space="0" w:color="auto"/>
                        <w:left w:val="none" w:sz="0" w:space="0" w:color="auto"/>
                        <w:bottom w:val="none" w:sz="0" w:space="0" w:color="auto"/>
                        <w:right w:val="none" w:sz="0" w:space="0" w:color="auto"/>
                      </w:divBdr>
                    </w:div>
                  </w:divsChild>
                </w:div>
                <w:div w:id="329455609">
                  <w:marLeft w:val="0"/>
                  <w:marRight w:val="0"/>
                  <w:marTop w:val="0"/>
                  <w:marBottom w:val="0"/>
                  <w:divBdr>
                    <w:top w:val="none" w:sz="0" w:space="0" w:color="auto"/>
                    <w:left w:val="none" w:sz="0" w:space="0" w:color="auto"/>
                    <w:bottom w:val="none" w:sz="0" w:space="0" w:color="auto"/>
                    <w:right w:val="none" w:sz="0" w:space="0" w:color="auto"/>
                  </w:divBdr>
                  <w:divsChild>
                    <w:div w:id="82727025">
                      <w:marLeft w:val="0"/>
                      <w:marRight w:val="0"/>
                      <w:marTop w:val="0"/>
                      <w:marBottom w:val="0"/>
                      <w:divBdr>
                        <w:top w:val="none" w:sz="0" w:space="0" w:color="auto"/>
                        <w:left w:val="none" w:sz="0" w:space="0" w:color="auto"/>
                        <w:bottom w:val="none" w:sz="0" w:space="0" w:color="auto"/>
                        <w:right w:val="none" w:sz="0" w:space="0" w:color="auto"/>
                      </w:divBdr>
                    </w:div>
                  </w:divsChild>
                </w:div>
                <w:div w:id="334772556">
                  <w:marLeft w:val="0"/>
                  <w:marRight w:val="0"/>
                  <w:marTop w:val="0"/>
                  <w:marBottom w:val="0"/>
                  <w:divBdr>
                    <w:top w:val="none" w:sz="0" w:space="0" w:color="auto"/>
                    <w:left w:val="none" w:sz="0" w:space="0" w:color="auto"/>
                    <w:bottom w:val="none" w:sz="0" w:space="0" w:color="auto"/>
                    <w:right w:val="none" w:sz="0" w:space="0" w:color="auto"/>
                  </w:divBdr>
                  <w:divsChild>
                    <w:div w:id="319045613">
                      <w:marLeft w:val="0"/>
                      <w:marRight w:val="0"/>
                      <w:marTop w:val="0"/>
                      <w:marBottom w:val="0"/>
                      <w:divBdr>
                        <w:top w:val="none" w:sz="0" w:space="0" w:color="auto"/>
                        <w:left w:val="none" w:sz="0" w:space="0" w:color="auto"/>
                        <w:bottom w:val="none" w:sz="0" w:space="0" w:color="auto"/>
                        <w:right w:val="none" w:sz="0" w:space="0" w:color="auto"/>
                      </w:divBdr>
                    </w:div>
                  </w:divsChild>
                </w:div>
                <w:div w:id="339235694">
                  <w:marLeft w:val="0"/>
                  <w:marRight w:val="0"/>
                  <w:marTop w:val="0"/>
                  <w:marBottom w:val="0"/>
                  <w:divBdr>
                    <w:top w:val="none" w:sz="0" w:space="0" w:color="auto"/>
                    <w:left w:val="none" w:sz="0" w:space="0" w:color="auto"/>
                    <w:bottom w:val="none" w:sz="0" w:space="0" w:color="auto"/>
                    <w:right w:val="none" w:sz="0" w:space="0" w:color="auto"/>
                  </w:divBdr>
                  <w:divsChild>
                    <w:div w:id="275448815">
                      <w:marLeft w:val="0"/>
                      <w:marRight w:val="0"/>
                      <w:marTop w:val="0"/>
                      <w:marBottom w:val="0"/>
                      <w:divBdr>
                        <w:top w:val="none" w:sz="0" w:space="0" w:color="auto"/>
                        <w:left w:val="none" w:sz="0" w:space="0" w:color="auto"/>
                        <w:bottom w:val="none" w:sz="0" w:space="0" w:color="auto"/>
                        <w:right w:val="none" w:sz="0" w:space="0" w:color="auto"/>
                      </w:divBdr>
                    </w:div>
                    <w:div w:id="1711874361">
                      <w:marLeft w:val="0"/>
                      <w:marRight w:val="0"/>
                      <w:marTop w:val="0"/>
                      <w:marBottom w:val="0"/>
                      <w:divBdr>
                        <w:top w:val="none" w:sz="0" w:space="0" w:color="auto"/>
                        <w:left w:val="none" w:sz="0" w:space="0" w:color="auto"/>
                        <w:bottom w:val="none" w:sz="0" w:space="0" w:color="auto"/>
                        <w:right w:val="none" w:sz="0" w:space="0" w:color="auto"/>
                      </w:divBdr>
                    </w:div>
                  </w:divsChild>
                </w:div>
                <w:div w:id="443958356">
                  <w:marLeft w:val="0"/>
                  <w:marRight w:val="0"/>
                  <w:marTop w:val="0"/>
                  <w:marBottom w:val="0"/>
                  <w:divBdr>
                    <w:top w:val="none" w:sz="0" w:space="0" w:color="auto"/>
                    <w:left w:val="none" w:sz="0" w:space="0" w:color="auto"/>
                    <w:bottom w:val="none" w:sz="0" w:space="0" w:color="auto"/>
                    <w:right w:val="none" w:sz="0" w:space="0" w:color="auto"/>
                  </w:divBdr>
                  <w:divsChild>
                    <w:div w:id="1419601337">
                      <w:marLeft w:val="0"/>
                      <w:marRight w:val="0"/>
                      <w:marTop w:val="0"/>
                      <w:marBottom w:val="0"/>
                      <w:divBdr>
                        <w:top w:val="none" w:sz="0" w:space="0" w:color="auto"/>
                        <w:left w:val="none" w:sz="0" w:space="0" w:color="auto"/>
                        <w:bottom w:val="none" w:sz="0" w:space="0" w:color="auto"/>
                        <w:right w:val="none" w:sz="0" w:space="0" w:color="auto"/>
                      </w:divBdr>
                    </w:div>
                  </w:divsChild>
                </w:div>
                <w:div w:id="507603922">
                  <w:marLeft w:val="0"/>
                  <w:marRight w:val="0"/>
                  <w:marTop w:val="0"/>
                  <w:marBottom w:val="0"/>
                  <w:divBdr>
                    <w:top w:val="none" w:sz="0" w:space="0" w:color="auto"/>
                    <w:left w:val="none" w:sz="0" w:space="0" w:color="auto"/>
                    <w:bottom w:val="none" w:sz="0" w:space="0" w:color="auto"/>
                    <w:right w:val="none" w:sz="0" w:space="0" w:color="auto"/>
                  </w:divBdr>
                  <w:divsChild>
                    <w:div w:id="1644041875">
                      <w:marLeft w:val="0"/>
                      <w:marRight w:val="0"/>
                      <w:marTop w:val="0"/>
                      <w:marBottom w:val="0"/>
                      <w:divBdr>
                        <w:top w:val="none" w:sz="0" w:space="0" w:color="auto"/>
                        <w:left w:val="none" w:sz="0" w:space="0" w:color="auto"/>
                        <w:bottom w:val="none" w:sz="0" w:space="0" w:color="auto"/>
                        <w:right w:val="none" w:sz="0" w:space="0" w:color="auto"/>
                      </w:divBdr>
                    </w:div>
                  </w:divsChild>
                </w:div>
                <w:div w:id="674113424">
                  <w:marLeft w:val="0"/>
                  <w:marRight w:val="0"/>
                  <w:marTop w:val="0"/>
                  <w:marBottom w:val="0"/>
                  <w:divBdr>
                    <w:top w:val="none" w:sz="0" w:space="0" w:color="auto"/>
                    <w:left w:val="none" w:sz="0" w:space="0" w:color="auto"/>
                    <w:bottom w:val="none" w:sz="0" w:space="0" w:color="auto"/>
                    <w:right w:val="none" w:sz="0" w:space="0" w:color="auto"/>
                  </w:divBdr>
                  <w:divsChild>
                    <w:div w:id="428736647">
                      <w:marLeft w:val="0"/>
                      <w:marRight w:val="0"/>
                      <w:marTop w:val="0"/>
                      <w:marBottom w:val="0"/>
                      <w:divBdr>
                        <w:top w:val="none" w:sz="0" w:space="0" w:color="auto"/>
                        <w:left w:val="none" w:sz="0" w:space="0" w:color="auto"/>
                        <w:bottom w:val="none" w:sz="0" w:space="0" w:color="auto"/>
                        <w:right w:val="none" w:sz="0" w:space="0" w:color="auto"/>
                      </w:divBdr>
                    </w:div>
                    <w:div w:id="1414627068">
                      <w:marLeft w:val="0"/>
                      <w:marRight w:val="0"/>
                      <w:marTop w:val="0"/>
                      <w:marBottom w:val="0"/>
                      <w:divBdr>
                        <w:top w:val="none" w:sz="0" w:space="0" w:color="auto"/>
                        <w:left w:val="none" w:sz="0" w:space="0" w:color="auto"/>
                        <w:bottom w:val="none" w:sz="0" w:space="0" w:color="auto"/>
                        <w:right w:val="none" w:sz="0" w:space="0" w:color="auto"/>
                      </w:divBdr>
                    </w:div>
                  </w:divsChild>
                </w:div>
                <w:div w:id="878316452">
                  <w:marLeft w:val="0"/>
                  <w:marRight w:val="0"/>
                  <w:marTop w:val="0"/>
                  <w:marBottom w:val="0"/>
                  <w:divBdr>
                    <w:top w:val="none" w:sz="0" w:space="0" w:color="auto"/>
                    <w:left w:val="none" w:sz="0" w:space="0" w:color="auto"/>
                    <w:bottom w:val="none" w:sz="0" w:space="0" w:color="auto"/>
                    <w:right w:val="none" w:sz="0" w:space="0" w:color="auto"/>
                  </w:divBdr>
                  <w:divsChild>
                    <w:div w:id="657272136">
                      <w:marLeft w:val="0"/>
                      <w:marRight w:val="0"/>
                      <w:marTop w:val="0"/>
                      <w:marBottom w:val="0"/>
                      <w:divBdr>
                        <w:top w:val="none" w:sz="0" w:space="0" w:color="auto"/>
                        <w:left w:val="none" w:sz="0" w:space="0" w:color="auto"/>
                        <w:bottom w:val="none" w:sz="0" w:space="0" w:color="auto"/>
                        <w:right w:val="none" w:sz="0" w:space="0" w:color="auto"/>
                      </w:divBdr>
                    </w:div>
                  </w:divsChild>
                </w:div>
                <w:div w:id="915044696">
                  <w:marLeft w:val="0"/>
                  <w:marRight w:val="0"/>
                  <w:marTop w:val="0"/>
                  <w:marBottom w:val="0"/>
                  <w:divBdr>
                    <w:top w:val="none" w:sz="0" w:space="0" w:color="auto"/>
                    <w:left w:val="none" w:sz="0" w:space="0" w:color="auto"/>
                    <w:bottom w:val="none" w:sz="0" w:space="0" w:color="auto"/>
                    <w:right w:val="none" w:sz="0" w:space="0" w:color="auto"/>
                  </w:divBdr>
                  <w:divsChild>
                    <w:div w:id="1346708440">
                      <w:marLeft w:val="0"/>
                      <w:marRight w:val="0"/>
                      <w:marTop w:val="0"/>
                      <w:marBottom w:val="0"/>
                      <w:divBdr>
                        <w:top w:val="none" w:sz="0" w:space="0" w:color="auto"/>
                        <w:left w:val="none" w:sz="0" w:space="0" w:color="auto"/>
                        <w:bottom w:val="none" w:sz="0" w:space="0" w:color="auto"/>
                        <w:right w:val="none" w:sz="0" w:space="0" w:color="auto"/>
                      </w:divBdr>
                    </w:div>
                    <w:div w:id="1413694964">
                      <w:marLeft w:val="0"/>
                      <w:marRight w:val="0"/>
                      <w:marTop w:val="0"/>
                      <w:marBottom w:val="0"/>
                      <w:divBdr>
                        <w:top w:val="none" w:sz="0" w:space="0" w:color="auto"/>
                        <w:left w:val="none" w:sz="0" w:space="0" w:color="auto"/>
                        <w:bottom w:val="none" w:sz="0" w:space="0" w:color="auto"/>
                        <w:right w:val="none" w:sz="0" w:space="0" w:color="auto"/>
                      </w:divBdr>
                    </w:div>
                  </w:divsChild>
                </w:div>
                <w:div w:id="995917333">
                  <w:marLeft w:val="0"/>
                  <w:marRight w:val="0"/>
                  <w:marTop w:val="0"/>
                  <w:marBottom w:val="0"/>
                  <w:divBdr>
                    <w:top w:val="none" w:sz="0" w:space="0" w:color="auto"/>
                    <w:left w:val="none" w:sz="0" w:space="0" w:color="auto"/>
                    <w:bottom w:val="none" w:sz="0" w:space="0" w:color="auto"/>
                    <w:right w:val="none" w:sz="0" w:space="0" w:color="auto"/>
                  </w:divBdr>
                  <w:divsChild>
                    <w:div w:id="1052851259">
                      <w:marLeft w:val="0"/>
                      <w:marRight w:val="0"/>
                      <w:marTop w:val="0"/>
                      <w:marBottom w:val="0"/>
                      <w:divBdr>
                        <w:top w:val="none" w:sz="0" w:space="0" w:color="auto"/>
                        <w:left w:val="none" w:sz="0" w:space="0" w:color="auto"/>
                        <w:bottom w:val="none" w:sz="0" w:space="0" w:color="auto"/>
                        <w:right w:val="none" w:sz="0" w:space="0" w:color="auto"/>
                      </w:divBdr>
                    </w:div>
                  </w:divsChild>
                </w:div>
                <w:div w:id="999578051">
                  <w:marLeft w:val="0"/>
                  <w:marRight w:val="0"/>
                  <w:marTop w:val="0"/>
                  <w:marBottom w:val="0"/>
                  <w:divBdr>
                    <w:top w:val="none" w:sz="0" w:space="0" w:color="auto"/>
                    <w:left w:val="none" w:sz="0" w:space="0" w:color="auto"/>
                    <w:bottom w:val="none" w:sz="0" w:space="0" w:color="auto"/>
                    <w:right w:val="none" w:sz="0" w:space="0" w:color="auto"/>
                  </w:divBdr>
                  <w:divsChild>
                    <w:div w:id="1150369225">
                      <w:marLeft w:val="0"/>
                      <w:marRight w:val="0"/>
                      <w:marTop w:val="0"/>
                      <w:marBottom w:val="0"/>
                      <w:divBdr>
                        <w:top w:val="none" w:sz="0" w:space="0" w:color="auto"/>
                        <w:left w:val="none" w:sz="0" w:space="0" w:color="auto"/>
                        <w:bottom w:val="none" w:sz="0" w:space="0" w:color="auto"/>
                        <w:right w:val="none" w:sz="0" w:space="0" w:color="auto"/>
                      </w:divBdr>
                    </w:div>
                    <w:div w:id="1614170225">
                      <w:marLeft w:val="0"/>
                      <w:marRight w:val="0"/>
                      <w:marTop w:val="0"/>
                      <w:marBottom w:val="0"/>
                      <w:divBdr>
                        <w:top w:val="none" w:sz="0" w:space="0" w:color="auto"/>
                        <w:left w:val="none" w:sz="0" w:space="0" w:color="auto"/>
                        <w:bottom w:val="none" w:sz="0" w:space="0" w:color="auto"/>
                        <w:right w:val="none" w:sz="0" w:space="0" w:color="auto"/>
                      </w:divBdr>
                    </w:div>
                  </w:divsChild>
                </w:div>
                <w:div w:id="1062479790">
                  <w:marLeft w:val="0"/>
                  <w:marRight w:val="0"/>
                  <w:marTop w:val="0"/>
                  <w:marBottom w:val="0"/>
                  <w:divBdr>
                    <w:top w:val="none" w:sz="0" w:space="0" w:color="auto"/>
                    <w:left w:val="none" w:sz="0" w:space="0" w:color="auto"/>
                    <w:bottom w:val="none" w:sz="0" w:space="0" w:color="auto"/>
                    <w:right w:val="none" w:sz="0" w:space="0" w:color="auto"/>
                  </w:divBdr>
                  <w:divsChild>
                    <w:div w:id="1102455759">
                      <w:marLeft w:val="0"/>
                      <w:marRight w:val="0"/>
                      <w:marTop w:val="0"/>
                      <w:marBottom w:val="0"/>
                      <w:divBdr>
                        <w:top w:val="none" w:sz="0" w:space="0" w:color="auto"/>
                        <w:left w:val="none" w:sz="0" w:space="0" w:color="auto"/>
                        <w:bottom w:val="none" w:sz="0" w:space="0" w:color="auto"/>
                        <w:right w:val="none" w:sz="0" w:space="0" w:color="auto"/>
                      </w:divBdr>
                    </w:div>
                  </w:divsChild>
                </w:div>
                <w:div w:id="1088387989">
                  <w:marLeft w:val="0"/>
                  <w:marRight w:val="0"/>
                  <w:marTop w:val="0"/>
                  <w:marBottom w:val="0"/>
                  <w:divBdr>
                    <w:top w:val="none" w:sz="0" w:space="0" w:color="auto"/>
                    <w:left w:val="none" w:sz="0" w:space="0" w:color="auto"/>
                    <w:bottom w:val="none" w:sz="0" w:space="0" w:color="auto"/>
                    <w:right w:val="none" w:sz="0" w:space="0" w:color="auto"/>
                  </w:divBdr>
                  <w:divsChild>
                    <w:div w:id="1480420394">
                      <w:marLeft w:val="0"/>
                      <w:marRight w:val="0"/>
                      <w:marTop w:val="0"/>
                      <w:marBottom w:val="0"/>
                      <w:divBdr>
                        <w:top w:val="none" w:sz="0" w:space="0" w:color="auto"/>
                        <w:left w:val="none" w:sz="0" w:space="0" w:color="auto"/>
                        <w:bottom w:val="none" w:sz="0" w:space="0" w:color="auto"/>
                        <w:right w:val="none" w:sz="0" w:space="0" w:color="auto"/>
                      </w:divBdr>
                    </w:div>
                  </w:divsChild>
                </w:div>
                <w:div w:id="1330016240">
                  <w:marLeft w:val="0"/>
                  <w:marRight w:val="0"/>
                  <w:marTop w:val="0"/>
                  <w:marBottom w:val="0"/>
                  <w:divBdr>
                    <w:top w:val="none" w:sz="0" w:space="0" w:color="auto"/>
                    <w:left w:val="none" w:sz="0" w:space="0" w:color="auto"/>
                    <w:bottom w:val="none" w:sz="0" w:space="0" w:color="auto"/>
                    <w:right w:val="none" w:sz="0" w:space="0" w:color="auto"/>
                  </w:divBdr>
                  <w:divsChild>
                    <w:div w:id="2130662685">
                      <w:marLeft w:val="0"/>
                      <w:marRight w:val="0"/>
                      <w:marTop w:val="0"/>
                      <w:marBottom w:val="0"/>
                      <w:divBdr>
                        <w:top w:val="none" w:sz="0" w:space="0" w:color="auto"/>
                        <w:left w:val="none" w:sz="0" w:space="0" w:color="auto"/>
                        <w:bottom w:val="none" w:sz="0" w:space="0" w:color="auto"/>
                        <w:right w:val="none" w:sz="0" w:space="0" w:color="auto"/>
                      </w:divBdr>
                    </w:div>
                  </w:divsChild>
                </w:div>
                <w:div w:id="1349137936">
                  <w:marLeft w:val="0"/>
                  <w:marRight w:val="0"/>
                  <w:marTop w:val="0"/>
                  <w:marBottom w:val="0"/>
                  <w:divBdr>
                    <w:top w:val="none" w:sz="0" w:space="0" w:color="auto"/>
                    <w:left w:val="none" w:sz="0" w:space="0" w:color="auto"/>
                    <w:bottom w:val="none" w:sz="0" w:space="0" w:color="auto"/>
                    <w:right w:val="none" w:sz="0" w:space="0" w:color="auto"/>
                  </w:divBdr>
                  <w:divsChild>
                    <w:div w:id="1751269359">
                      <w:marLeft w:val="0"/>
                      <w:marRight w:val="0"/>
                      <w:marTop w:val="0"/>
                      <w:marBottom w:val="0"/>
                      <w:divBdr>
                        <w:top w:val="none" w:sz="0" w:space="0" w:color="auto"/>
                        <w:left w:val="none" w:sz="0" w:space="0" w:color="auto"/>
                        <w:bottom w:val="none" w:sz="0" w:space="0" w:color="auto"/>
                        <w:right w:val="none" w:sz="0" w:space="0" w:color="auto"/>
                      </w:divBdr>
                    </w:div>
                  </w:divsChild>
                </w:div>
                <w:div w:id="1404261409">
                  <w:marLeft w:val="0"/>
                  <w:marRight w:val="0"/>
                  <w:marTop w:val="0"/>
                  <w:marBottom w:val="0"/>
                  <w:divBdr>
                    <w:top w:val="none" w:sz="0" w:space="0" w:color="auto"/>
                    <w:left w:val="none" w:sz="0" w:space="0" w:color="auto"/>
                    <w:bottom w:val="none" w:sz="0" w:space="0" w:color="auto"/>
                    <w:right w:val="none" w:sz="0" w:space="0" w:color="auto"/>
                  </w:divBdr>
                  <w:divsChild>
                    <w:div w:id="425421050">
                      <w:marLeft w:val="0"/>
                      <w:marRight w:val="0"/>
                      <w:marTop w:val="0"/>
                      <w:marBottom w:val="0"/>
                      <w:divBdr>
                        <w:top w:val="none" w:sz="0" w:space="0" w:color="auto"/>
                        <w:left w:val="none" w:sz="0" w:space="0" w:color="auto"/>
                        <w:bottom w:val="none" w:sz="0" w:space="0" w:color="auto"/>
                        <w:right w:val="none" w:sz="0" w:space="0" w:color="auto"/>
                      </w:divBdr>
                    </w:div>
                  </w:divsChild>
                </w:div>
                <w:div w:id="1443651016">
                  <w:marLeft w:val="0"/>
                  <w:marRight w:val="0"/>
                  <w:marTop w:val="0"/>
                  <w:marBottom w:val="0"/>
                  <w:divBdr>
                    <w:top w:val="none" w:sz="0" w:space="0" w:color="auto"/>
                    <w:left w:val="none" w:sz="0" w:space="0" w:color="auto"/>
                    <w:bottom w:val="none" w:sz="0" w:space="0" w:color="auto"/>
                    <w:right w:val="none" w:sz="0" w:space="0" w:color="auto"/>
                  </w:divBdr>
                  <w:divsChild>
                    <w:div w:id="106583802">
                      <w:marLeft w:val="0"/>
                      <w:marRight w:val="0"/>
                      <w:marTop w:val="0"/>
                      <w:marBottom w:val="0"/>
                      <w:divBdr>
                        <w:top w:val="none" w:sz="0" w:space="0" w:color="auto"/>
                        <w:left w:val="none" w:sz="0" w:space="0" w:color="auto"/>
                        <w:bottom w:val="none" w:sz="0" w:space="0" w:color="auto"/>
                        <w:right w:val="none" w:sz="0" w:space="0" w:color="auto"/>
                      </w:divBdr>
                    </w:div>
                  </w:divsChild>
                </w:div>
                <w:div w:id="1448039910">
                  <w:marLeft w:val="0"/>
                  <w:marRight w:val="0"/>
                  <w:marTop w:val="0"/>
                  <w:marBottom w:val="0"/>
                  <w:divBdr>
                    <w:top w:val="none" w:sz="0" w:space="0" w:color="auto"/>
                    <w:left w:val="none" w:sz="0" w:space="0" w:color="auto"/>
                    <w:bottom w:val="none" w:sz="0" w:space="0" w:color="auto"/>
                    <w:right w:val="none" w:sz="0" w:space="0" w:color="auto"/>
                  </w:divBdr>
                  <w:divsChild>
                    <w:div w:id="709184976">
                      <w:marLeft w:val="0"/>
                      <w:marRight w:val="0"/>
                      <w:marTop w:val="0"/>
                      <w:marBottom w:val="0"/>
                      <w:divBdr>
                        <w:top w:val="none" w:sz="0" w:space="0" w:color="auto"/>
                        <w:left w:val="none" w:sz="0" w:space="0" w:color="auto"/>
                        <w:bottom w:val="none" w:sz="0" w:space="0" w:color="auto"/>
                        <w:right w:val="none" w:sz="0" w:space="0" w:color="auto"/>
                      </w:divBdr>
                    </w:div>
                  </w:divsChild>
                </w:div>
                <w:div w:id="1472477608">
                  <w:marLeft w:val="0"/>
                  <w:marRight w:val="0"/>
                  <w:marTop w:val="0"/>
                  <w:marBottom w:val="0"/>
                  <w:divBdr>
                    <w:top w:val="none" w:sz="0" w:space="0" w:color="auto"/>
                    <w:left w:val="none" w:sz="0" w:space="0" w:color="auto"/>
                    <w:bottom w:val="none" w:sz="0" w:space="0" w:color="auto"/>
                    <w:right w:val="none" w:sz="0" w:space="0" w:color="auto"/>
                  </w:divBdr>
                  <w:divsChild>
                    <w:div w:id="2001686726">
                      <w:marLeft w:val="0"/>
                      <w:marRight w:val="0"/>
                      <w:marTop w:val="0"/>
                      <w:marBottom w:val="0"/>
                      <w:divBdr>
                        <w:top w:val="none" w:sz="0" w:space="0" w:color="auto"/>
                        <w:left w:val="none" w:sz="0" w:space="0" w:color="auto"/>
                        <w:bottom w:val="none" w:sz="0" w:space="0" w:color="auto"/>
                        <w:right w:val="none" w:sz="0" w:space="0" w:color="auto"/>
                      </w:divBdr>
                    </w:div>
                  </w:divsChild>
                </w:div>
                <w:div w:id="1495685041">
                  <w:marLeft w:val="0"/>
                  <w:marRight w:val="0"/>
                  <w:marTop w:val="0"/>
                  <w:marBottom w:val="0"/>
                  <w:divBdr>
                    <w:top w:val="none" w:sz="0" w:space="0" w:color="auto"/>
                    <w:left w:val="none" w:sz="0" w:space="0" w:color="auto"/>
                    <w:bottom w:val="none" w:sz="0" w:space="0" w:color="auto"/>
                    <w:right w:val="none" w:sz="0" w:space="0" w:color="auto"/>
                  </w:divBdr>
                  <w:divsChild>
                    <w:div w:id="336856850">
                      <w:marLeft w:val="0"/>
                      <w:marRight w:val="0"/>
                      <w:marTop w:val="0"/>
                      <w:marBottom w:val="0"/>
                      <w:divBdr>
                        <w:top w:val="none" w:sz="0" w:space="0" w:color="auto"/>
                        <w:left w:val="none" w:sz="0" w:space="0" w:color="auto"/>
                        <w:bottom w:val="none" w:sz="0" w:space="0" w:color="auto"/>
                        <w:right w:val="none" w:sz="0" w:space="0" w:color="auto"/>
                      </w:divBdr>
                    </w:div>
                  </w:divsChild>
                </w:div>
                <w:div w:id="1497502276">
                  <w:marLeft w:val="0"/>
                  <w:marRight w:val="0"/>
                  <w:marTop w:val="0"/>
                  <w:marBottom w:val="0"/>
                  <w:divBdr>
                    <w:top w:val="none" w:sz="0" w:space="0" w:color="auto"/>
                    <w:left w:val="none" w:sz="0" w:space="0" w:color="auto"/>
                    <w:bottom w:val="none" w:sz="0" w:space="0" w:color="auto"/>
                    <w:right w:val="none" w:sz="0" w:space="0" w:color="auto"/>
                  </w:divBdr>
                  <w:divsChild>
                    <w:div w:id="67772150">
                      <w:marLeft w:val="0"/>
                      <w:marRight w:val="0"/>
                      <w:marTop w:val="0"/>
                      <w:marBottom w:val="0"/>
                      <w:divBdr>
                        <w:top w:val="none" w:sz="0" w:space="0" w:color="auto"/>
                        <w:left w:val="none" w:sz="0" w:space="0" w:color="auto"/>
                        <w:bottom w:val="none" w:sz="0" w:space="0" w:color="auto"/>
                        <w:right w:val="none" w:sz="0" w:space="0" w:color="auto"/>
                      </w:divBdr>
                    </w:div>
                    <w:div w:id="976108241">
                      <w:marLeft w:val="0"/>
                      <w:marRight w:val="0"/>
                      <w:marTop w:val="0"/>
                      <w:marBottom w:val="0"/>
                      <w:divBdr>
                        <w:top w:val="none" w:sz="0" w:space="0" w:color="auto"/>
                        <w:left w:val="none" w:sz="0" w:space="0" w:color="auto"/>
                        <w:bottom w:val="none" w:sz="0" w:space="0" w:color="auto"/>
                        <w:right w:val="none" w:sz="0" w:space="0" w:color="auto"/>
                      </w:divBdr>
                    </w:div>
                  </w:divsChild>
                </w:div>
                <w:div w:id="1518235462">
                  <w:marLeft w:val="0"/>
                  <w:marRight w:val="0"/>
                  <w:marTop w:val="0"/>
                  <w:marBottom w:val="0"/>
                  <w:divBdr>
                    <w:top w:val="none" w:sz="0" w:space="0" w:color="auto"/>
                    <w:left w:val="none" w:sz="0" w:space="0" w:color="auto"/>
                    <w:bottom w:val="none" w:sz="0" w:space="0" w:color="auto"/>
                    <w:right w:val="none" w:sz="0" w:space="0" w:color="auto"/>
                  </w:divBdr>
                  <w:divsChild>
                    <w:div w:id="361635441">
                      <w:marLeft w:val="0"/>
                      <w:marRight w:val="0"/>
                      <w:marTop w:val="0"/>
                      <w:marBottom w:val="0"/>
                      <w:divBdr>
                        <w:top w:val="none" w:sz="0" w:space="0" w:color="auto"/>
                        <w:left w:val="none" w:sz="0" w:space="0" w:color="auto"/>
                        <w:bottom w:val="none" w:sz="0" w:space="0" w:color="auto"/>
                        <w:right w:val="none" w:sz="0" w:space="0" w:color="auto"/>
                      </w:divBdr>
                    </w:div>
                  </w:divsChild>
                </w:div>
                <w:div w:id="1627394416">
                  <w:marLeft w:val="0"/>
                  <w:marRight w:val="0"/>
                  <w:marTop w:val="0"/>
                  <w:marBottom w:val="0"/>
                  <w:divBdr>
                    <w:top w:val="none" w:sz="0" w:space="0" w:color="auto"/>
                    <w:left w:val="none" w:sz="0" w:space="0" w:color="auto"/>
                    <w:bottom w:val="none" w:sz="0" w:space="0" w:color="auto"/>
                    <w:right w:val="none" w:sz="0" w:space="0" w:color="auto"/>
                  </w:divBdr>
                  <w:divsChild>
                    <w:div w:id="812139113">
                      <w:marLeft w:val="0"/>
                      <w:marRight w:val="0"/>
                      <w:marTop w:val="0"/>
                      <w:marBottom w:val="0"/>
                      <w:divBdr>
                        <w:top w:val="none" w:sz="0" w:space="0" w:color="auto"/>
                        <w:left w:val="none" w:sz="0" w:space="0" w:color="auto"/>
                        <w:bottom w:val="none" w:sz="0" w:space="0" w:color="auto"/>
                        <w:right w:val="none" w:sz="0" w:space="0" w:color="auto"/>
                      </w:divBdr>
                    </w:div>
                  </w:divsChild>
                </w:div>
                <w:div w:id="1679381066">
                  <w:marLeft w:val="0"/>
                  <w:marRight w:val="0"/>
                  <w:marTop w:val="0"/>
                  <w:marBottom w:val="0"/>
                  <w:divBdr>
                    <w:top w:val="none" w:sz="0" w:space="0" w:color="auto"/>
                    <w:left w:val="none" w:sz="0" w:space="0" w:color="auto"/>
                    <w:bottom w:val="none" w:sz="0" w:space="0" w:color="auto"/>
                    <w:right w:val="none" w:sz="0" w:space="0" w:color="auto"/>
                  </w:divBdr>
                  <w:divsChild>
                    <w:div w:id="2105808770">
                      <w:marLeft w:val="0"/>
                      <w:marRight w:val="0"/>
                      <w:marTop w:val="0"/>
                      <w:marBottom w:val="0"/>
                      <w:divBdr>
                        <w:top w:val="none" w:sz="0" w:space="0" w:color="auto"/>
                        <w:left w:val="none" w:sz="0" w:space="0" w:color="auto"/>
                        <w:bottom w:val="none" w:sz="0" w:space="0" w:color="auto"/>
                        <w:right w:val="none" w:sz="0" w:space="0" w:color="auto"/>
                      </w:divBdr>
                    </w:div>
                  </w:divsChild>
                </w:div>
                <w:div w:id="1697391002">
                  <w:marLeft w:val="0"/>
                  <w:marRight w:val="0"/>
                  <w:marTop w:val="0"/>
                  <w:marBottom w:val="0"/>
                  <w:divBdr>
                    <w:top w:val="none" w:sz="0" w:space="0" w:color="auto"/>
                    <w:left w:val="none" w:sz="0" w:space="0" w:color="auto"/>
                    <w:bottom w:val="none" w:sz="0" w:space="0" w:color="auto"/>
                    <w:right w:val="none" w:sz="0" w:space="0" w:color="auto"/>
                  </w:divBdr>
                  <w:divsChild>
                    <w:div w:id="2041515462">
                      <w:marLeft w:val="0"/>
                      <w:marRight w:val="0"/>
                      <w:marTop w:val="0"/>
                      <w:marBottom w:val="0"/>
                      <w:divBdr>
                        <w:top w:val="none" w:sz="0" w:space="0" w:color="auto"/>
                        <w:left w:val="none" w:sz="0" w:space="0" w:color="auto"/>
                        <w:bottom w:val="none" w:sz="0" w:space="0" w:color="auto"/>
                        <w:right w:val="none" w:sz="0" w:space="0" w:color="auto"/>
                      </w:divBdr>
                    </w:div>
                  </w:divsChild>
                </w:div>
                <w:div w:id="1779569278">
                  <w:marLeft w:val="0"/>
                  <w:marRight w:val="0"/>
                  <w:marTop w:val="0"/>
                  <w:marBottom w:val="0"/>
                  <w:divBdr>
                    <w:top w:val="none" w:sz="0" w:space="0" w:color="auto"/>
                    <w:left w:val="none" w:sz="0" w:space="0" w:color="auto"/>
                    <w:bottom w:val="none" w:sz="0" w:space="0" w:color="auto"/>
                    <w:right w:val="none" w:sz="0" w:space="0" w:color="auto"/>
                  </w:divBdr>
                  <w:divsChild>
                    <w:div w:id="758984246">
                      <w:marLeft w:val="0"/>
                      <w:marRight w:val="0"/>
                      <w:marTop w:val="0"/>
                      <w:marBottom w:val="0"/>
                      <w:divBdr>
                        <w:top w:val="none" w:sz="0" w:space="0" w:color="auto"/>
                        <w:left w:val="none" w:sz="0" w:space="0" w:color="auto"/>
                        <w:bottom w:val="none" w:sz="0" w:space="0" w:color="auto"/>
                        <w:right w:val="none" w:sz="0" w:space="0" w:color="auto"/>
                      </w:divBdr>
                    </w:div>
                  </w:divsChild>
                </w:div>
                <w:div w:id="1822573974">
                  <w:marLeft w:val="0"/>
                  <w:marRight w:val="0"/>
                  <w:marTop w:val="0"/>
                  <w:marBottom w:val="0"/>
                  <w:divBdr>
                    <w:top w:val="none" w:sz="0" w:space="0" w:color="auto"/>
                    <w:left w:val="none" w:sz="0" w:space="0" w:color="auto"/>
                    <w:bottom w:val="none" w:sz="0" w:space="0" w:color="auto"/>
                    <w:right w:val="none" w:sz="0" w:space="0" w:color="auto"/>
                  </w:divBdr>
                  <w:divsChild>
                    <w:div w:id="1415972423">
                      <w:marLeft w:val="0"/>
                      <w:marRight w:val="0"/>
                      <w:marTop w:val="0"/>
                      <w:marBottom w:val="0"/>
                      <w:divBdr>
                        <w:top w:val="none" w:sz="0" w:space="0" w:color="auto"/>
                        <w:left w:val="none" w:sz="0" w:space="0" w:color="auto"/>
                        <w:bottom w:val="none" w:sz="0" w:space="0" w:color="auto"/>
                        <w:right w:val="none" w:sz="0" w:space="0" w:color="auto"/>
                      </w:divBdr>
                    </w:div>
                  </w:divsChild>
                </w:div>
                <w:div w:id="2082171878">
                  <w:marLeft w:val="0"/>
                  <w:marRight w:val="0"/>
                  <w:marTop w:val="0"/>
                  <w:marBottom w:val="0"/>
                  <w:divBdr>
                    <w:top w:val="none" w:sz="0" w:space="0" w:color="auto"/>
                    <w:left w:val="none" w:sz="0" w:space="0" w:color="auto"/>
                    <w:bottom w:val="none" w:sz="0" w:space="0" w:color="auto"/>
                    <w:right w:val="none" w:sz="0" w:space="0" w:color="auto"/>
                  </w:divBdr>
                  <w:divsChild>
                    <w:div w:id="2125078774">
                      <w:marLeft w:val="0"/>
                      <w:marRight w:val="0"/>
                      <w:marTop w:val="0"/>
                      <w:marBottom w:val="0"/>
                      <w:divBdr>
                        <w:top w:val="none" w:sz="0" w:space="0" w:color="auto"/>
                        <w:left w:val="none" w:sz="0" w:space="0" w:color="auto"/>
                        <w:bottom w:val="none" w:sz="0" w:space="0" w:color="auto"/>
                        <w:right w:val="none" w:sz="0" w:space="0" w:color="auto"/>
                      </w:divBdr>
                    </w:div>
                  </w:divsChild>
                </w:div>
                <w:div w:id="2098748243">
                  <w:marLeft w:val="0"/>
                  <w:marRight w:val="0"/>
                  <w:marTop w:val="0"/>
                  <w:marBottom w:val="0"/>
                  <w:divBdr>
                    <w:top w:val="none" w:sz="0" w:space="0" w:color="auto"/>
                    <w:left w:val="none" w:sz="0" w:space="0" w:color="auto"/>
                    <w:bottom w:val="none" w:sz="0" w:space="0" w:color="auto"/>
                    <w:right w:val="none" w:sz="0" w:space="0" w:color="auto"/>
                  </w:divBdr>
                  <w:divsChild>
                    <w:div w:id="1814713673">
                      <w:marLeft w:val="0"/>
                      <w:marRight w:val="0"/>
                      <w:marTop w:val="0"/>
                      <w:marBottom w:val="0"/>
                      <w:divBdr>
                        <w:top w:val="none" w:sz="0" w:space="0" w:color="auto"/>
                        <w:left w:val="none" w:sz="0" w:space="0" w:color="auto"/>
                        <w:bottom w:val="none" w:sz="0" w:space="0" w:color="auto"/>
                        <w:right w:val="none" w:sz="0" w:space="0" w:color="auto"/>
                      </w:divBdr>
                    </w:div>
                  </w:divsChild>
                </w:div>
                <w:div w:id="2120179323">
                  <w:marLeft w:val="0"/>
                  <w:marRight w:val="0"/>
                  <w:marTop w:val="0"/>
                  <w:marBottom w:val="0"/>
                  <w:divBdr>
                    <w:top w:val="none" w:sz="0" w:space="0" w:color="auto"/>
                    <w:left w:val="none" w:sz="0" w:space="0" w:color="auto"/>
                    <w:bottom w:val="none" w:sz="0" w:space="0" w:color="auto"/>
                    <w:right w:val="none" w:sz="0" w:space="0" w:color="auto"/>
                  </w:divBdr>
                  <w:divsChild>
                    <w:div w:id="188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966">
          <w:marLeft w:val="0"/>
          <w:marRight w:val="0"/>
          <w:marTop w:val="0"/>
          <w:marBottom w:val="0"/>
          <w:divBdr>
            <w:top w:val="none" w:sz="0" w:space="0" w:color="auto"/>
            <w:left w:val="none" w:sz="0" w:space="0" w:color="auto"/>
            <w:bottom w:val="none" w:sz="0" w:space="0" w:color="auto"/>
            <w:right w:val="none" w:sz="0" w:space="0" w:color="auto"/>
          </w:divBdr>
          <w:divsChild>
            <w:div w:id="562984117">
              <w:marLeft w:val="-75"/>
              <w:marRight w:val="0"/>
              <w:marTop w:val="30"/>
              <w:marBottom w:val="30"/>
              <w:divBdr>
                <w:top w:val="none" w:sz="0" w:space="0" w:color="auto"/>
                <w:left w:val="none" w:sz="0" w:space="0" w:color="auto"/>
                <w:bottom w:val="none" w:sz="0" w:space="0" w:color="auto"/>
                <w:right w:val="none" w:sz="0" w:space="0" w:color="auto"/>
              </w:divBdr>
              <w:divsChild>
                <w:div w:id="73670711">
                  <w:marLeft w:val="0"/>
                  <w:marRight w:val="0"/>
                  <w:marTop w:val="0"/>
                  <w:marBottom w:val="0"/>
                  <w:divBdr>
                    <w:top w:val="none" w:sz="0" w:space="0" w:color="auto"/>
                    <w:left w:val="none" w:sz="0" w:space="0" w:color="auto"/>
                    <w:bottom w:val="none" w:sz="0" w:space="0" w:color="auto"/>
                    <w:right w:val="none" w:sz="0" w:space="0" w:color="auto"/>
                  </w:divBdr>
                  <w:divsChild>
                    <w:div w:id="1446846109">
                      <w:marLeft w:val="0"/>
                      <w:marRight w:val="0"/>
                      <w:marTop w:val="0"/>
                      <w:marBottom w:val="0"/>
                      <w:divBdr>
                        <w:top w:val="none" w:sz="0" w:space="0" w:color="auto"/>
                        <w:left w:val="none" w:sz="0" w:space="0" w:color="auto"/>
                        <w:bottom w:val="none" w:sz="0" w:space="0" w:color="auto"/>
                        <w:right w:val="none" w:sz="0" w:space="0" w:color="auto"/>
                      </w:divBdr>
                    </w:div>
                  </w:divsChild>
                </w:div>
                <w:div w:id="97986788">
                  <w:marLeft w:val="0"/>
                  <w:marRight w:val="0"/>
                  <w:marTop w:val="0"/>
                  <w:marBottom w:val="0"/>
                  <w:divBdr>
                    <w:top w:val="none" w:sz="0" w:space="0" w:color="auto"/>
                    <w:left w:val="none" w:sz="0" w:space="0" w:color="auto"/>
                    <w:bottom w:val="none" w:sz="0" w:space="0" w:color="auto"/>
                    <w:right w:val="none" w:sz="0" w:space="0" w:color="auto"/>
                  </w:divBdr>
                  <w:divsChild>
                    <w:div w:id="1426685230">
                      <w:marLeft w:val="0"/>
                      <w:marRight w:val="0"/>
                      <w:marTop w:val="0"/>
                      <w:marBottom w:val="0"/>
                      <w:divBdr>
                        <w:top w:val="none" w:sz="0" w:space="0" w:color="auto"/>
                        <w:left w:val="none" w:sz="0" w:space="0" w:color="auto"/>
                        <w:bottom w:val="none" w:sz="0" w:space="0" w:color="auto"/>
                        <w:right w:val="none" w:sz="0" w:space="0" w:color="auto"/>
                      </w:divBdr>
                    </w:div>
                  </w:divsChild>
                </w:div>
                <w:div w:id="182860082">
                  <w:marLeft w:val="0"/>
                  <w:marRight w:val="0"/>
                  <w:marTop w:val="0"/>
                  <w:marBottom w:val="0"/>
                  <w:divBdr>
                    <w:top w:val="none" w:sz="0" w:space="0" w:color="auto"/>
                    <w:left w:val="none" w:sz="0" w:space="0" w:color="auto"/>
                    <w:bottom w:val="none" w:sz="0" w:space="0" w:color="auto"/>
                    <w:right w:val="none" w:sz="0" w:space="0" w:color="auto"/>
                  </w:divBdr>
                  <w:divsChild>
                    <w:div w:id="1612470455">
                      <w:marLeft w:val="0"/>
                      <w:marRight w:val="0"/>
                      <w:marTop w:val="0"/>
                      <w:marBottom w:val="0"/>
                      <w:divBdr>
                        <w:top w:val="none" w:sz="0" w:space="0" w:color="auto"/>
                        <w:left w:val="none" w:sz="0" w:space="0" w:color="auto"/>
                        <w:bottom w:val="none" w:sz="0" w:space="0" w:color="auto"/>
                        <w:right w:val="none" w:sz="0" w:space="0" w:color="auto"/>
                      </w:divBdr>
                    </w:div>
                  </w:divsChild>
                </w:div>
                <w:div w:id="227040842">
                  <w:marLeft w:val="0"/>
                  <w:marRight w:val="0"/>
                  <w:marTop w:val="0"/>
                  <w:marBottom w:val="0"/>
                  <w:divBdr>
                    <w:top w:val="none" w:sz="0" w:space="0" w:color="auto"/>
                    <w:left w:val="none" w:sz="0" w:space="0" w:color="auto"/>
                    <w:bottom w:val="none" w:sz="0" w:space="0" w:color="auto"/>
                    <w:right w:val="none" w:sz="0" w:space="0" w:color="auto"/>
                  </w:divBdr>
                  <w:divsChild>
                    <w:div w:id="2113936436">
                      <w:marLeft w:val="0"/>
                      <w:marRight w:val="0"/>
                      <w:marTop w:val="0"/>
                      <w:marBottom w:val="0"/>
                      <w:divBdr>
                        <w:top w:val="none" w:sz="0" w:space="0" w:color="auto"/>
                        <w:left w:val="none" w:sz="0" w:space="0" w:color="auto"/>
                        <w:bottom w:val="none" w:sz="0" w:space="0" w:color="auto"/>
                        <w:right w:val="none" w:sz="0" w:space="0" w:color="auto"/>
                      </w:divBdr>
                    </w:div>
                  </w:divsChild>
                </w:div>
                <w:div w:id="297341709">
                  <w:marLeft w:val="0"/>
                  <w:marRight w:val="0"/>
                  <w:marTop w:val="0"/>
                  <w:marBottom w:val="0"/>
                  <w:divBdr>
                    <w:top w:val="none" w:sz="0" w:space="0" w:color="auto"/>
                    <w:left w:val="none" w:sz="0" w:space="0" w:color="auto"/>
                    <w:bottom w:val="none" w:sz="0" w:space="0" w:color="auto"/>
                    <w:right w:val="none" w:sz="0" w:space="0" w:color="auto"/>
                  </w:divBdr>
                  <w:divsChild>
                    <w:div w:id="76025667">
                      <w:marLeft w:val="0"/>
                      <w:marRight w:val="0"/>
                      <w:marTop w:val="0"/>
                      <w:marBottom w:val="0"/>
                      <w:divBdr>
                        <w:top w:val="none" w:sz="0" w:space="0" w:color="auto"/>
                        <w:left w:val="none" w:sz="0" w:space="0" w:color="auto"/>
                        <w:bottom w:val="none" w:sz="0" w:space="0" w:color="auto"/>
                        <w:right w:val="none" w:sz="0" w:space="0" w:color="auto"/>
                      </w:divBdr>
                    </w:div>
                  </w:divsChild>
                </w:div>
                <w:div w:id="378021119">
                  <w:marLeft w:val="0"/>
                  <w:marRight w:val="0"/>
                  <w:marTop w:val="0"/>
                  <w:marBottom w:val="0"/>
                  <w:divBdr>
                    <w:top w:val="none" w:sz="0" w:space="0" w:color="auto"/>
                    <w:left w:val="none" w:sz="0" w:space="0" w:color="auto"/>
                    <w:bottom w:val="none" w:sz="0" w:space="0" w:color="auto"/>
                    <w:right w:val="none" w:sz="0" w:space="0" w:color="auto"/>
                  </w:divBdr>
                  <w:divsChild>
                    <w:div w:id="1121805560">
                      <w:marLeft w:val="0"/>
                      <w:marRight w:val="0"/>
                      <w:marTop w:val="0"/>
                      <w:marBottom w:val="0"/>
                      <w:divBdr>
                        <w:top w:val="none" w:sz="0" w:space="0" w:color="auto"/>
                        <w:left w:val="none" w:sz="0" w:space="0" w:color="auto"/>
                        <w:bottom w:val="none" w:sz="0" w:space="0" w:color="auto"/>
                        <w:right w:val="none" w:sz="0" w:space="0" w:color="auto"/>
                      </w:divBdr>
                    </w:div>
                  </w:divsChild>
                </w:div>
                <w:div w:id="520628730">
                  <w:marLeft w:val="0"/>
                  <w:marRight w:val="0"/>
                  <w:marTop w:val="0"/>
                  <w:marBottom w:val="0"/>
                  <w:divBdr>
                    <w:top w:val="none" w:sz="0" w:space="0" w:color="auto"/>
                    <w:left w:val="none" w:sz="0" w:space="0" w:color="auto"/>
                    <w:bottom w:val="none" w:sz="0" w:space="0" w:color="auto"/>
                    <w:right w:val="none" w:sz="0" w:space="0" w:color="auto"/>
                  </w:divBdr>
                  <w:divsChild>
                    <w:div w:id="306789604">
                      <w:marLeft w:val="0"/>
                      <w:marRight w:val="0"/>
                      <w:marTop w:val="0"/>
                      <w:marBottom w:val="0"/>
                      <w:divBdr>
                        <w:top w:val="none" w:sz="0" w:space="0" w:color="auto"/>
                        <w:left w:val="none" w:sz="0" w:space="0" w:color="auto"/>
                        <w:bottom w:val="none" w:sz="0" w:space="0" w:color="auto"/>
                        <w:right w:val="none" w:sz="0" w:space="0" w:color="auto"/>
                      </w:divBdr>
                    </w:div>
                  </w:divsChild>
                </w:div>
                <w:div w:id="582496875">
                  <w:marLeft w:val="0"/>
                  <w:marRight w:val="0"/>
                  <w:marTop w:val="0"/>
                  <w:marBottom w:val="0"/>
                  <w:divBdr>
                    <w:top w:val="none" w:sz="0" w:space="0" w:color="auto"/>
                    <w:left w:val="none" w:sz="0" w:space="0" w:color="auto"/>
                    <w:bottom w:val="none" w:sz="0" w:space="0" w:color="auto"/>
                    <w:right w:val="none" w:sz="0" w:space="0" w:color="auto"/>
                  </w:divBdr>
                  <w:divsChild>
                    <w:div w:id="127473149">
                      <w:marLeft w:val="0"/>
                      <w:marRight w:val="0"/>
                      <w:marTop w:val="0"/>
                      <w:marBottom w:val="0"/>
                      <w:divBdr>
                        <w:top w:val="none" w:sz="0" w:space="0" w:color="auto"/>
                        <w:left w:val="none" w:sz="0" w:space="0" w:color="auto"/>
                        <w:bottom w:val="none" w:sz="0" w:space="0" w:color="auto"/>
                        <w:right w:val="none" w:sz="0" w:space="0" w:color="auto"/>
                      </w:divBdr>
                    </w:div>
                  </w:divsChild>
                </w:div>
                <w:div w:id="587276825">
                  <w:marLeft w:val="0"/>
                  <w:marRight w:val="0"/>
                  <w:marTop w:val="0"/>
                  <w:marBottom w:val="0"/>
                  <w:divBdr>
                    <w:top w:val="none" w:sz="0" w:space="0" w:color="auto"/>
                    <w:left w:val="none" w:sz="0" w:space="0" w:color="auto"/>
                    <w:bottom w:val="none" w:sz="0" w:space="0" w:color="auto"/>
                    <w:right w:val="none" w:sz="0" w:space="0" w:color="auto"/>
                  </w:divBdr>
                  <w:divsChild>
                    <w:div w:id="1077289123">
                      <w:marLeft w:val="0"/>
                      <w:marRight w:val="0"/>
                      <w:marTop w:val="0"/>
                      <w:marBottom w:val="0"/>
                      <w:divBdr>
                        <w:top w:val="none" w:sz="0" w:space="0" w:color="auto"/>
                        <w:left w:val="none" w:sz="0" w:space="0" w:color="auto"/>
                        <w:bottom w:val="none" w:sz="0" w:space="0" w:color="auto"/>
                        <w:right w:val="none" w:sz="0" w:space="0" w:color="auto"/>
                      </w:divBdr>
                    </w:div>
                  </w:divsChild>
                </w:div>
                <w:div w:id="618494047">
                  <w:marLeft w:val="0"/>
                  <w:marRight w:val="0"/>
                  <w:marTop w:val="0"/>
                  <w:marBottom w:val="0"/>
                  <w:divBdr>
                    <w:top w:val="none" w:sz="0" w:space="0" w:color="auto"/>
                    <w:left w:val="none" w:sz="0" w:space="0" w:color="auto"/>
                    <w:bottom w:val="none" w:sz="0" w:space="0" w:color="auto"/>
                    <w:right w:val="none" w:sz="0" w:space="0" w:color="auto"/>
                  </w:divBdr>
                  <w:divsChild>
                    <w:div w:id="1958487027">
                      <w:marLeft w:val="0"/>
                      <w:marRight w:val="0"/>
                      <w:marTop w:val="0"/>
                      <w:marBottom w:val="0"/>
                      <w:divBdr>
                        <w:top w:val="none" w:sz="0" w:space="0" w:color="auto"/>
                        <w:left w:val="none" w:sz="0" w:space="0" w:color="auto"/>
                        <w:bottom w:val="none" w:sz="0" w:space="0" w:color="auto"/>
                        <w:right w:val="none" w:sz="0" w:space="0" w:color="auto"/>
                      </w:divBdr>
                    </w:div>
                  </w:divsChild>
                </w:div>
                <w:div w:id="672955384">
                  <w:marLeft w:val="0"/>
                  <w:marRight w:val="0"/>
                  <w:marTop w:val="0"/>
                  <w:marBottom w:val="0"/>
                  <w:divBdr>
                    <w:top w:val="none" w:sz="0" w:space="0" w:color="auto"/>
                    <w:left w:val="none" w:sz="0" w:space="0" w:color="auto"/>
                    <w:bottom w:val="none" w:sz="0" w:space="0" w:color="auto"/>
                    <w:right w:val="none" w:sz="0" w:space="0" w:color="auto"/>
                  </w:divBdr>
                  <w:divsChild>
                    <w:div w:id="1313368399">
                      <w:marLeft w:val="0"/>
                      <w:marRight w:val="0"/>
                      <w:marTop w:val="0"/>
                      <w:marBottom w:val="0"/>
                      <w:divBdr>
                        <w:top w:val="none" w:sz="0" w:space="0" w:color="auto"/>
                        <w:left w:val="none" w:sz="0" w:space="0" w:color="auto"/>
                        <w:bottom w:val="none" w:sz="0" w:space="0" w:color="auto"/>
                        <w:right w:val="none" w:sz="0" w:space="0" w:color="auto"/>
                      </w:divBdr>
                    </w:div>
                  </w:divsChild>
                </w:div>
                <w:div w:id="688872003">
                  <w:marLeft w:val="0"/>
                  <w:marRight w:val="0"/>
                  <w:marTop w:val="0"/>
                  <w:marBottom w:val="0"/>
                  <w:divBdr>
                    <w:top w:val="none" w:sz="0" w:space="0" w:color="auto"/>
                    <w:left w:val="none" w:sz="0" w:space="0" w:color="auto"/>
                    <w:bottom w:val="none" w:sz="0" w:space="0" w:color="auto"/>
                    <w:right w:val="none" w:sz="0" w:space="0" w:color="auto"/>
                  </w:divBdr>
                  <w:divsChild>
                    <w:div w:id="1365132918">
                      <w:marLeft w:val="0"/>
                      <w:marRight w:val="0"/>
                      <w:marTop w:val="0"/>
                      <w:marBottom w:val="0"/>
                      <w:divBdr>
                        <w:top w:val="none" w:sz="0" w:space="0" w:color="auto"/>
                        <w:left w:val="none" w:sz="0" w:space="0" w:color="auto"/>
                        <w:bottom w:val="none" w:sz="0" w:space="0" w:color="auto"/>
                        <w:right w:val="none" w:sz="0" w:space="0" w:color="auto"/>
                      </w:divBdr>
                    </w:div>
                  </w:divsChild>
                </w:div>
                <w:div w:id="792941293">
                  <w:marLeft w:val="0"/>
                  <w:marRight w:val="0"/>
                  <w:marTop w:val="0"/>
                  <w:marBottom w:val="0"/>
                  <w:divBdr>
                    <w:top w:val="none" w:sz="0" w:space="0" w:color="auto"/>
                    <w:left w:val="none" w:sz="0" w:space="0" w:color="auto"/>
                    <w:bottom w:val="none" w:sz="0" w:space="0" w:color="auto"/>
                    <w:right w:val="none" w:sz="0" w:space="0" w:color="auto"/>
                  </w:divBdr>
                  <w:divsChild>
                    <w:div w:id="194316423">
                      <w:marLeft w:val="0"/>
                      <w:marRight w:val="0"/>
                      <w:marTop w:val="0"/>
                      <w:marBottom w:val="0"/>
                      <w:divBdr>
                        <w:top w:val="none" w:sz="0" w:space="0" w:color="auto"/>
                        <w:left w:val="none" w:sz="0" w:space="0" w:color="auto"/>
                        <w:bottom w:val="none" w:sz="0" w:space="0" w:color="auto"/>
                        <w:right w:val="none" w:sz="0" w:space="0" w:color="auto"/>
                      </w:divBdr>
                    </w:div>
                  </w:divsChild>
                </w:div>
                <w:div w:id="824203320">
                  <w:marLeft w:val="0"/>
                  <w:marRight w:val="0"/>
                  <w:marTop w:val="0"/>
                  <w:marBottom w:val="0"/>
                  <w:divBdr>
                    <w:top w:val="none" w:sz="0" w:space="0" w:color="auto"/>
                    <w:left w:val="none" w:sz="0" w:space="0" w:color="auto"/>
                    <w:bottom w:val="none" w:sz="0" w:space="0" w:color="auto"/>
                    <w:right w:val="none" w:sz="0" w:space="0" w:color="auto"/>
                  </w:divBdr>
                  <w:divsChild>
                    <w:div w:id="1678843984">
                      <w:marLeft w:val="0"/>
                      <w:marRight w:val="0"/>
                      <w:marTop w:val="0"/>
                      <w:marBottom w:val="0"/>
                      <w:divBdr>
                        <w:top w:val="none" w:sz="0" w:space="0" w:color="auto"/>
                        <w:left w:val="none" w:sz="0" w:space="0" w:color="auto"/>
                        <w:bottom w:val="none" w:sz="0" w:space="0" w:color="auto"/>
                        <w:right w:val="none" w:sz="0" w:space="0" w:color="auto"/>
                      </w:divBdr>
                    </w:div>
                  </w:divsChild>
                </w:div>
                <w:div w:id="841554401">
                  <w:marLeft w:val="0"/>
                  <w:marRight w:val="0"/>
                  <w:marTop w:val="0"/>
                  <w:marBottom w:val="0"/>
                  <w:divBdr>
                    <w:top w:val="none" w:sz="0" w:space="0" w:color="auto"/>
                    <w:left w:val="none" w:sz="0" w:space="0" w:color="auto"/>
                    <w:bottom w:val="none" w:sz="0" w:space="0" w:color="auto"/>
                    <w:right w:val="none" w:sz="0" w:space="0" w:color="auto"/>
                  </w:divBdr>
                  <w:divsChild>
                    <w:div w:id="1978414008">
                      <w:marLeft w:val="0"/>
                      <w:marRight w:val="0"/>
                      <w:marTop w:val="0"/>
                      <w:marBottom w:val="0"/>
                      <w:divBdr>
                        <w:top w:val="none" w:sz="0" w:space="0" w:color="auto"/>
                        <w:left w:val="none" w:sz="0" w:space="0" w:color="auto"/>
                        <w:bottom w:val="none" w:sz="0" w:space="0" w:color="auto"/>
                        <w:right w:val="none" w:sz="0" w:space="0" w:color="auto"/>
                      </w:divBdr>
                    </w:div>
                  </w:divsChild>
                </w:div>
                <w:div w:id="977344425">
                  <w:marLeft w:val="0"/>
                  <w:marRight w:val="0"/>
                  <w:marTop w:val="0"/>
                  <w:marBottom w:val="0"/>
                  <w:divBdr>
                    <w:top w:val="none" w:sz="0" w:space="0" w:color="auto"/>
                    <w:left w:val="none" w:sz="0" w:space="0" w:color="auto"/>
                    <w:bottom w:val="none" w:sz="0" w:space="0" w:color="auto"/>
                    <w:right w:val="none" w:sz="0" w:space="0" w:color="auto"/>
                  </w:divBdr>
                  <w:divsChild>
                    <w:div w:id="1984771734">
                      <w:marLeft w:val="0"/>
                      <w:marRight w:val="0"/>
                      <w:marTop w:val="0"/>
                      <w:marBottom w:val="0"/>
                      <w:divBdr>
                        <w:top w:val="none" w:sz="0" w:space="0" w:color="auto"/>
                        <w:left w:val="none" w:sz="0" w:space="0" w:color="auto"/>
                        <w:bottom w:val="none" w:sz="0" w:space="0" w:color="auto"/>
                        <w:right w:val="none" w:sz="0" w:space="0" w:color="auto"/>
                      </w:divBdr>
                    </w:div>
                  </w:divsChild>
                </w:div>
                <w:div w:id="1082413644">
                  <w:marLeft w:val="0"/>
                  <w:marRight w:val="0"/>
                  <w:marTop w:val="0"/>
                  <w:marBottom w:val="0"/>
                  <w:divBdr>
                    <w:top w:val="none" w:sz="0" w:space="0" w:color="auto"/>
                    <w:left w:val="none" w:sz="0" w:space="0" w:color="auto"/>
                    <w:bottom w:val="none" w:sz="0" w:space="0" w:color="auto"/>
                    <w:right w:val="none" w:sz="0" w:space="0" w:color="auto"/>
                  </w:divBdr>
                  <w:divsChild>
                    <w:div w:id="1928876720">
                      <w:marLeft w:val="0"/>
                      <w:marRight w:val="0"/>
                      <w:marTop w:val="0"/>
                      <w:marBottom w:val="0"/>
                      <w:divBdr>
                        <w:top w:val="none" w:sz="0" w:space="0" w:color="auto"/>
                        <w:left w:val="none" w:sz="0" w:space="0" w:color="auto"/>
                        <w:bottom w:val="none" w:sz="0" w:space="0" w:color="auto"/>
                        <w:right w:val="none" w:sz="0" w:space="0" w:color="auto"/>
                      </w:divBdr>
                    </w:div>
                  </w:divsChild>
                </w:div>
                <w:div w:id="1104956900">
                  <w:marLeft w:val="0"/>
                  <w:marRight w:val="0"/>
                  <w:marTop w:val="0"/>
                  <w:marBottom w:val="0"/>
                  <w:divBdr>
                    <w:top w:val="none" w:sz="0" w:space="0" w:color="auto"/>
                    <w:left w:val="none" w:sz="0" w:space="0" w:color="auto"/>
                    <w:bottom w:val="none" w:sz="0" w:space="0" w:color="auto"/>
                    <w:right w:val="none" w:sz="0" w:space="0" w:color="auto"/>
                  </w:divBdr>
                  <w:divsChild>
                    <w:div w:id="193078399">
                      <w:marLeft w:val="0"/>
                      <w:marRight w:val="0"/>
                      <w:marTop w:val="0"/>
                      <w:marBottom w:val="0"/>
                      <w:divBdr>
                        <w:top w:val="none" w:sz="0" w:space="0" w:color="auto"/>
                        <w:left w:val="none" w:sz="0" w:space="0" w:color="auto"/>
                        <w:bottom w:val="none" w:sz="0" w:space="0" w:color="auto"/>
                        <w:right w:val="none" w:sz="0" w:space="0" w:color="auto"/>
                      </w:divBdr>
                    </w:div>
                  </w:divsChild>
                </w:div>
                <w:div w:id="1307856264">
                  <w:marLeft w:val="0"/>
                  <w:marRight w:val="0"/>
                  <w:marTop w:val="0"/>
                  <w:marBottom w:val="0"/>
                  <w:divBdr>
                    <w:top w:val="none" w:sz="0" w:space="0" w:color="auto"/>
                    <w:left w:val="none" w:sz="0" w:space="0" w:color="auto"/>
                    <w:bottom w:val="none" w:sz="0" w:space="0" w:color="auto"/>
                    <w:right w:val="none" w:sz="0" w:space="0" w:color="auto"/>
                  </w:divBdr>
                  <w:divsChild>
                    <w:div w:id="1128012794">
                      <w:marLeft w:val="0"/>
                      <w:marRight w:val="0"/>
                      <w:marTop w:val="0"/>
                      <w:marBottom w:val="0"/>
                      <w:divBdr>
                        <w:top w:val="none" w:sz="0" w:space="0" w:color="auto"/>
                        <w:left w:val="none" w:sz="0" w:space="0" w:color="auto"/>
                        <w:bottom w:val="none" w:sz="0" w:space="0" w:color="auto"/>
                        <w:right w:val="none" w:sz="0" w:space="0" w:color="auto"/>
                      </w:divBdr>
                    </w:div>
                  </w:divsChild>
                </w:div>
                <w:div w:id="1356033142">
                  <w:marLeft w:val="0"/>
                  <w:marRight w:val="0"/>
                  <w:marTop w:val="0"/>
                  <w:marBottom w:val="0"/>
                  <w:divBdr>
                    <w:top w:val="none" w:sz="0" w:space="0" w:color="auto"/>
                    <w:left w:val="none" w:sz="0" w:space="0" w:color="auto"/>
                    <w:bottom w:val="none" w:sz="0" w:space="0" w:color="auto"/>
                    <w:right w:val="none" w:sz="0" w:space="0" w:color="auto"/>
                  </w:divBdr>
                  <w:divsChild>
                    <w:div w:id="1674263204">
                      <w:marLeft w:val="0"/>
                      <w:marRight w:val="0"/>
                      <w:marTop w:val="0"/>
                      <w:marBottom w:val="0"/>
                      <w:divBdr>
                        <w:top w:val="none" w:sz="0" w:space="0" w:color="auto"/>
                        <w:left w:val="none" w:sz="0" w:space="0" w:color="auto"/>
                        <w:bottom w:val="none" w:sz="0" w:space="0" w:color="auto"/>
                        <w:right w:val="none" w:sz="0" w:space="0" w:color="auto"/>
                      </w:divBdr>
                    </w:div>
                  </w:divsChild>
                </w:div>
                <w:div w:id="1362047433">
                  <w:marLeft w:val="0"/>
                  <w:marRight w:val="0"/>
                  <w:marTop w:val="0"/>
                  <w:marBottom w:val="0"/>
                  <w:divBdr>
                    <w:top w:val="none" w:sz="0" w:space="0" w:color="auto"/>
                    <w:left w:val="none" w:sz="0" w:space="0" w:color="auto"/>
                    <w:bottom w:val="none" w:sz="0" w:space="0" w:color="auto"/>
                    <w:right w:val="none" w:sz="0" w:space="0" w:color="auto"/>
                  </w:divBdr>
                  <w:divsChild>
                    <w:div w:id="1249075309">
                      <w:marLeft w:val="0"/>
                      <w:marRight w:val="0"/>
                      <w:marTop w:val="0"/>
                      <w:marBottom w:val="0"/>
                      <w:divBdr>
                        <w:top w:val="none" w:sz="0" w:space="0" w:color="auto"/>
                        <w:left w:val="none" w:sz="0" w:space="0" w:color="auto"/>
                        <w:bottom w:val="none" w:sz="0" w:space="0" w:color="auto"/>
                        <w:right w:val="none" w:sz="0" w:space="0" w:color="auto"/>
                      </w:divBdr>
                    </w:div>
                  </w:divsChild>
                </w:div>
                <w:div w:id="1439445446">
                  <w:marLeft w:val="0"/>
                  <w:marRight w:val="0"/>
                  <w:marTop w:val="0"/>
                  <w:marBottom w:val="0"/>
                  <w:divBdr>
                    <w:top w:val="none" w:sz="0" w:space="0" w:color="auto"/>
                    <w:left w:val="none" w:sz="0" w:space="0" w:color="auto"/>
                    <w:bottom w:val="none" w:sz="0" w:space="0" w:color="auto"/>
                    <w:right w:val="none" w:sz="0" w:space="0" w:color="auto"/>
                  </w:divBdr>
                  <w:divsChild>
                    <w:div w:id="1002126079">
                      <w:marLeft w:val="0"/>
                      <w:marRight w:val="0"/>
                      <w:marTop w:val="0"/>
                      <w:marBottom w:val="0"/>
                      <w:divBdr>
                        <w:top w:val="none" w:sz="0" w:space="0" w:color="auto"/>
                        <w:left w:val="none" w:sz="0" w:space="0" w:color="auto"/>
                        <w:bottom w:val="none" w:sz="0" w:space="0" w:color="auto"/>
                        <w:right w:val="none" w:sz="0" w:space="0" w:color="auto"/>
                      </w:divBdr>
                    </w:div>
                  </w:divsChild>
                </w:div>
                <w:div w:id="1454669413">
                  <w:marLeft w:val="0"/>
                  <w:marRight w:val="0"/>
                  <w:marTop w:val="0"/>
                  <w:marBottom w:val="0"/>
                  <w:divBdr>
                    <w:top w:val="none" w:sz="0" w:space="0" w:color="auto"/>
                    <w:left w:val="none" w:sz="0" w:space="0" w:color="auto"/>
                    <w:bottom w:val="none" w:sz="0" w:space="0" w:color="auto"/>
                    <w:right w:val="none" w:sz="0" w:space="0" w:color="auto"/>
                  </w:divBdr>
                  <w:divsChild>
                    <w:div w:id="1903447494">
                      <w:marLeft w:val="0"/>
                      <w:marRight w:val="0"/>
                      <w:marTop w:val="0"/>
                      <w:marBottom w:val="0"/>
                      <w:divBdr>
                        <w:top w:val="none" w:sz="0" w:space="0" w:color="auto"/>
                        <w:left w:val="none" w:sz="0" w:space="0" w:color="auto"/>
                        <w:bottom w:val="none" w:sz="0" w:space="0" w:color="auto"/>
                        <w:right w:val="none" w:sz="0" w:space="0" w:color="auto"/>
                      </w:divBdr>
                    </w:div>
                  </w:divsChild>
                </w:div>
                <w:div w:id="1532036074">
                  <w:marLeft w:val="0"/>
                  <w:marRight w:val="0"/>
                  <w:marTop w:val="0"/>
                  <w:marBottom w:val="0"/>
                  <w:divBdr>
                    <w:top w:val="none" w:sz="0" w:space="0" w:color="auto"/>
                    <w:left w:val="none" w:sz="0" w:space="0" w:color="auto"/>
                    <w:bottom w:val="none" w:sz="0" w:space="0" w:color="auto"/>
                    <w:right w:val="none" w:sz="0" w:space="0" w:color="auto"/>
                  </w:divBdr>
                  <w:divsChild>
                    <w:div w:id="1627739661">
                      <w:marLeft w:val="0"/>
                      <w:marRight w:val="0"/>
                      <w:marTop w:val="0"/>
                      <w:marBottom w:val="0"/>
                      <w:divBdr>
                        <w:top w:val="none" w:sz="0" w:space="0" w:color="auto"/>
                        <w:left w:val="none" w:sz="0" w:space="0" w:color="auto"/>
                        <w:bottom w:val="none" w:sz="0" w:space="0" w:color="auto"/>
                        <w:right w:val="none" w:sz="0" w:space="0" w:color="auto"/>
                      </w:divBdr>
                    </w:div>
                  </w:divsChild>
                </w:div>
                <w:div w:id="1567491334">
                  <w:marLeft w:val="0"/>
                  <w:marRight w:val="0"/>
                  <w:marTop w:val="0"/>
                  <w:marBottom w:val="0"/>
                  <w:divBdr>
                    <w:top w:val="none" w:sz="0" w:space="0" w:color="auto"/>
                    <w:left w:val="none" w:sz="0" w:space="0" w:color="auto"/>
                    <w:bottom w:val="none" w:sz="0" w:space="0" w:color="auto"/>
                    <w:right w:val="none" w:sz="0" w:space="0" w:color="auto"/>
                  </w:divBdr>
                  <w:divsChild>
                    <w:div w:id="596255759">
                      <w:marLeft w:val="0"/>
                      <w:marRight w:val="0"/>
                      <w:marTop w:val="0"/>
                      <w:marBottom w:val="0"/>
                      <w:divBdr>
                        <w:top w:val="none" w:sz="0" w:space="0" w:color="auto"/>
                        <w:left w:val="none" w:sz="0" w:space="0" w:color="auto"/>
                        <w:bottom w:val="none" w:sz="0" w:space="0" w:color="auto"/>
                        <w:right w:val="none" w:sz="0" w:space="0" w:color="auto"/>
                      </w:divBdr>
                    </w:div>
                  </w:divsChild>
                </w:div>
                <w:div w:id="1604873557">
                  <w:marLeft w:val="0"/>
                  <w:marRight w:val="0"/>
                  <w:marTop w:val="0"/>
                  <w:marBottom w:val="0"/>
                  <w:divBdr>
                    <w:top w:val="none" w:sz="0" w:space="0" w:color="auto"/>
                    <w:left w:val="none" w:sz="0" w:space="0" w:color="auto"/>
                    <w:bottom w:val="none" w:sz="0" w:space="0" w:color="auto"/>
                    <w:right w:val="none" w:sz="0" w:space="0" w:color="auto"/>
                  </w:divBdr>
                  <w:divsChild>
                    <w:div w:id="1698578652">
                      <w:marLeft w:val="0"/>
                      <w:marRight w:val="0"/>
                      <w:marTop w:val="0"/>
                      <w:marBottom w:val="0"/>
                      <w:divBdr>
                        <w:top w:val="none" w:sz="0" w:space="0" w:color="auto"/>
                        <w:left w:val="none" w:sz="0" w:space="0" w:color="auto"/>
                        <w:bottom w:val="none" w:sz="0" w:space="0" w:color="auto"/>
                        <w:right w:val="none" w:sz="0" w:space="0" w:color="auto"/>
                      </w:divBdr>
                    </w:div>
                  </w:divsChild>
                </w:div>
                <w:div w:id="1663238446">
                  <w:marLeft w:val="0"/>
                  <w:marRight w:val="0"/>
                  <w:marTop w:val="0"/>
                  <w:marBottom w:val="0"/>
                  <w:divBdr>
                    <w:top w:val="none" w:sz="0" w:space="0" w:color="auto"/>
                    <w:left w:val="none" w:sz="0" w:space="0" w:color="auto"/>
                    <w:bottom w:val="none" w:sz="0" w:space="0" w:color="auto"/>
                    <w:right w:val="none" w:sz="0" w:space="0" w:color="auto"/>
                  </w:divBdr>
                  <w:divsChild>
                    <w:div w:id="1117719592">
                      <w:marLeft w:val="0"/>
                      <w:marRight w:val="0"/>
                      <w:marTop w:val="0"/>
                      <w:marBottom w:val="0"/>
                      <w:divBdr>
                        <w:top w:val="none" w:sz="0" w:space="0" w:color="auto"/>
                        <w:left w:val="none" w:sz="0" w:space="0" w:color="auto"/>
                        <w:bottom w:val="none" w:sz="0" w:space="0" w:color="auto"/>
                        <w:right w:val="none" w:sz="0" w:space="0" w:color="auto"/>
                      </w:divBdr>
                    </w:div>
                  </w:divsChild>
                </w:div>
                <w:div w:id="1844590667">
                  <w:marLeft w:val="0"/>
                  <w:marRight w:val="0"/>
                  <w:marTop w:val="0"/>
                  <w:marBottom w:val="0"/>
                  <w:divBdr>
                    <w:top w:val="none" w:sz="0" w:space="0" w:color="auto"/>
                    <w:left w:val="none" w:sz="0" w:space="0" w:color="auto"/>
                    <w:bottom w:val="none" w:sz="0" w:space="0" w:color="auto"/>
                    <w:right w:val="none" w:sz="0" w:space="0" w:color="auto"/>
                  </w:divBdr>
                  <w:divsChild>
                    <w:div w:id="2096508811">
                      <w:marLeft w:val="0"/>
                      <w:marRight w:val="0"/>
                      <w:marTop w:val="0"/>
                      <w:marBottom w:val="0"/>
                      <w:divBdr>
                        <w:top w:val="none" w:sz="0" w:space="0" w:color="auto"/>
                        <w:left w:val="none" w:sz="0" w:space="0" w:color="auto"/>
                        <w:bottom w:val="none" w:sz="0" w:space="0" w:color="auto"/>
                        <w:right w:val="none" w:sz="0" w:space="0" w:color="auto"/>
                      </w:divBdr>
                    </w:div>
                  </w:divsChild>
                </w:div>
                <w:div w:id="1925646676">
                  <w:marLeft w:val="0"/>
                  <w:marRight w:val="0"/>
                  <w:marTop w:val="0"/>
                  <w:marBottom w:val="0"/>
                  <w:divBdr>
                    <w:top w:val="none" w:sz="0" w:space="0" w:color="auto"/>
                    <w:left w:val="none" w:sz="0" w:space="0" w:color="auto"/>
                    <w:bottom w:val="none" w:sz="0" w:space="0" w:color="auto"/>
                    <w:right w:val="none" w:sz="0" w:space="0" w:color="auto"/>
                  </w:divBdr>
                  <w:divsChild>
                    <w:div w:id="564419053">
                      <w:marLeft w:val="0"/>
                      <w:marRight w:val="0"/>
                      <w:marTop w:val="0"/>
                      <w:marBottom w:val="0"/>
                      <w:divBdr>
                        <w:top w:val="none" w:sz="0" w:space="0" w:color="auto"/>
                        <w:left w:val="none" w:sz="0" w:space="0" w:color="auto"/>
                        <w:bottom w:val="none" w:sz="0" w:space="0" w:color="auto"/>
                        <w:right w:val="none" w:sz="0" w:space="0" w:color="auto"/>
                      </w:divBdr>
                    </w:div>
                  </w:divsChild>
                </w:div>
                <w:div w:id="1925986784">
                  <w:marLeft w:val="0"/>
                  <w:marRight w:val="0"/>
                  <w:marTop w:val="0"/>
                  <w:marBottom w:val="0"/>
                  <w:divBdr>
                    <w:top w:val="none" w:sz="0" w:space="0" w:color="auto"/>
                    <w:left w:val="none" w:sz="0" w:space="0" w:color="auto"/>
                    <w:bottom w:val="none" w:sz="0" w:space="0" w:color="auto"/>
                    <w:right w:val="none" w:sz="0" w:space="0" w:color="auto"/>
                  </w:divBdr>
                  <w:divsChild>
                    <w:div w:id="892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0605">
          <w:marLeft w:val="0"/>
          <w:marRight w:val="0"/>
          <w:marTop w:val="0"/>
          <w:marBottom w:val="0"/>
          <w:divBdr>
            <w:top w:val="none" w:sz="0" w:space="0" w:color="auto"/>
            <w:left w:val="none" w:sz="0" w:space="0" w:color="auto"/>
            <w:bottom w:val="none" w:sz="0" w:space="0" w:color="auto"/>
            <w:right w:val="none" w:sz="0" w:space="0" w:color="auto"/>
          </w:divBdr>
        </w:div>
      </w:divsChild>
    </w:div>
    <w:div w:id="1189173194">
      <w:bodyDiv w:val="1"/>
      <w:marLeft w:val="0"/>
      <w:marRight w:val="0"/>
      <w:marTop w:val="0"/>
      <w:marBottom w:val="0"/>
      <w:divBdr>
        <w:top w:val="none" w:sz="0" w:space="0" w:color="auto"/>
        <w:left w:val="none" w:sz="0" w:space="0" w:color="auto"/>
        <w:bottom w:val="none" w:sz="0" w:space="0" w:color="auto"/>
        <w:right w:val="none" w:sz="0" w:space="0" w:color="auto"/>
      </w:divBdr>
      <w:divsChild>
        <w:div w:id="552885227">
          <w:marLeft w:val="0"/>
          <w:marRight w:val="0"/>
          <w:marTop w:val="0"/>
          <w:marBottom w:val="0"/>
          <w:divBdr>
            <w:top w:val="none" w:sz="0" w:space="0" w:color="auto"/>
            <w:left w:val="none" w:sz="0" w:space="0" w:color="auto"/>
            <w:bottom w:val="none" w:sz="0" w:space="0" w:color="auto"/>
            <w:right w:val="none" w:sz="0" w:space="0" w:color="auto"/>
          </w:divBdr>
          <w:divsChild>
            <w:div w:id="744911133">
              <w:marLeft w:val="0"/>
              <w:marRight w:val="0"/>
              <w:marTop w:val="30"/>
              <w:marBottom w:val="30"/>
              <w:divBdr>
                <w:top w:val="none" w:sz="0" w:space="0" w:color="auto"/>
                <w:left w:val="none" w:sz="0" w:space="0" w:color="auto"/>
                <w:bottom w:val="none" w:sz="0" w:space="0" w:color="auto"/>
                <w:right w:val="none" w:sz="0" w:space="0" w:color="auto"/>
              </w:divBdr>
              <w:divsChild>
                <w:div w:id="130027828">
                  <w:marLeft w:val="0"/>
                  <w:marRight w:val="0"/>
                  <w:marTop w:val="0"/>
                  <w:marBottom w:val="0"/>
                  <w:divBdr>
                    <w:top w:val="none" w:sz="0" w:space="0" w:color="auto"/>
                    <w:left w:val="none" w:sz="0" w:space="0" w:color="auto"/>
                    <w:bottom w:val="none" w:sz="0" w:space="0" w:color="auto"/>
                    <w:right w:val="none" w:sz="0" w:space="0" w:color="auto"/>
                  </w:divBdr>
                  <w:divsChild>
                    <w:div w:id="1138960604">
                      <w:marLeft w:val="0"/>
                      <w:marRight w:val="0"/>
                      <w:marTop w:val="0"/>
                      <w:marBottom w:val="0"/>
                      <w:divBdr>
                        <w:top w:val="none" w:sz="0" w:space="0" w:color="auto"/>
                        <w:left w:val="none" w:sz="0" w:space="0" w:color="auto"/>
                        <w:bottom w:val="none" w:sz="0" w:space="0" w:color="auto"/>
                        <w:right w:val="none" w:sz="0" w:space="0" w:color="auto"/>
                      </w:divBdr>
                    </w:div>
                  </w:divsChild>
                </w:div>
                <w:div w:id="1250314381">
                  <w:marLeft w:val="0"/>
                  <w:marRight w:val="0"/>
                  <w:marTop w:val="0"/>
                  <w:marBottom w:val="0"/>
                  <w:divBdr>
                    <w:top w:val="none" w:sz="0" w:space="0" w:color="auto"/>
                    <w:left w:val="none" w:sz="0" w:space="0" w:color="auto"/>
                    <w:bottom w:val="none" w:sz="0" w:space="0" w:color="auto"/>
                    <w:right w:val="none" w:sz="0" w:space="0" w:color="auto"/>
                  </w:divBdr>
                  <w:divsChild>
                    <w:div w:id="191037498">
                      <w:marLeft w:val="0"/>
                      <w:marRight w:val="0"/>
                      <w:marTop w:val="0"/>
                      <w:marBottom w:val="0"/>
                      <w:divBdr>
                        <w:top w:val="none" w:sz="0" w:space="0" w:color="auto"/>
                        <w:left w:val="none" w:sz="0" w:space="0" w:color="auto"/>
                        <w:bottom w:val="none" w:sz="0" w:space="0" w:color="auto"/>
                        <w:right w:val="none" w:sz="0" w:space="0" w:color="auto"/>
                      </w:divBdr>
                    </w:div>
                  </w:divsChild>
                </w:div>
                <w:div w:id="2144805542">
                  <w:marLeft w:val="0"/>
                  <w:marRight w:val="0"/>
                  <w:marTop w:val="0"/>
                  <w:marBottom w:val="0"/>
                  <w:divBdr>
                    <w:top w:val="none" w:sz="0" w:space="0" w:color="auto"/>
                    <w:left w:val="none" w:sz="0" w:space="0" w:color="auto"/>
                    <w:bottom w:val="none" w:sz="0" w:space="0" w:color="auto"/>
                    <w:right w:val="none" w:sz="0" w:space="0" w:color="auto"/>
                  </w:divBdr>
                  <w:divsChild>
                    <w:div w:id="16439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1074">
          <w:marLeft w:val="0"/>
          <w:marRight w:val="0"/>
          <w:marTop w:val="0"/>
          <w:marBottom w:val="0"/>
          <w:divBdr>
            <w:top w:val="none" w:sz="0" w:space="0" w:color="auto"/>
            <w:left w:val="none" w:sz="0" w:space="0" w:color="auto"/>
            <w:bottom w:val="none" w:sz="0" w:space="0" w:color="auto"/>
            <w:right w:val="none" w:sz="0" w:space="0" w:color="auto"/>
          </w:divBdr>
        </w:div>
      </w:divsChild>
    </w:div>
    <w:div w:id="1414470782">
      <w:bodyDiv w:val="1"/>
      <w:marLeft w:val="0"/>
      <w:marRight w:val="0"/>
      <w:marTop w:val="0"/>
      <w:marBottom w:val="0"/>
      <w:divBdr>
        <w:top w:val="none" w:sz="0" w:space="0" w:color="auto"/>
        <w:left w:val="none" w:sz="0" w:space="0" w:color="auto"/>
        <w:bottom w:val="none" w:sz="0" w:space="0" w:color="auto"/>
        <w:right w:val="none" w:sz="0" w:space="0" w:color="auto"/>
      </w:divBdr>
      <w:divsChild>
        <w:div w:id="4020996">
          <w:marLeft w:val="0"/>
          <w:marRight w:val="0"/>
          <w:marTop w:val="0"/>
          <w:marBottom w:val="0"/>
          <w:divBdr>
            <w:top w:val="none" w:sz="0" w:space="0" w:color="auto"/>
            <w:left w:val="none" w:sz="0" w:space="0" w:color="auto"/>
            <w:bottom w:val="none" w:sz="0" w:space="0" w:color="auto"/>
            <w:right w:val="none" w:sz="0" w:space="0" w:color="auto"/>
          </w:divBdr>
        </w:div>
        <w:div w:id="208787182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75"/>
              <w:marRight w:val="0"/>
              <w:marTop w:val="30"/>
              <w:marBottom w:val="30"/>
              <w:divBdr>
                <w:top w:val="none" w:sz="0" w:space="0" w:color="auto"/>
                <w:left w:val="none" w:sz="0" w:space="0" w:color="auto"/>
                <w:bottom w:val="none" w:sz="0" w:space="0" w:color="auto"/>
                <w:right w:val="none" w:sz="0" w:space="0" w:color="auto"/>
              </w:divBdr>
              <w:divsChild>
                <w:div w:id="58093338">
                  <w:marLeft w:val="0"/>
                  <w:marRight w:val="0"/>
                  <w:marTop w:val="0"/>
                  <w:marBottom w:val="0"/>
                  <w:divBdr>
                    <w:top w:val="none" w:sz="0" w:space="0" w:color="auto"/>
                    <w:left w:val="none" w:sz="0" w:space="0" w:color="auto"/>
                    <w:bottom w:val="none" w:sz="0" w:space="0" w:color="auto"/>
                    <w:right w:val="none" w:sz="0" w:space="0" w:color="auto"/>
                  </w:divBdr>
                  <w:divsChild>
                    <w:div w:id="1989047885">
                      <w:marLeft w:val="0"/>
                      <w:marRight w:val="0"/>
                      <w:marTop w:val="0"/>
                      <w:marBottom w:val="0"/>
                      <w:divBdr>
                        <w:top w:val="none" w:sz="0" w:space="0" w:color="auto"/>
                        <w:left w:val="none" w:sz="0" w:space="0" w:color="auto"/>
                        <w:bottom w:val="none" w:sz="0" w:space="0" w:color="auto"/>
                        <w:right w:val="none" w:sz="0" w:space="0" w:color="auto"/>
                      </w:divBdr>
                    </w:div>
                  </w:divsChild>
                </w:div>
                <w:div w:id="419909412">
                  <w:marLeft w:val="0"/>
                  <w:marRight w:val="0"/>
                  <w:marTop w:val="0"/>
                  <w:marBottom w:val="0"/>
                  <w:divBdr>
                    <w:top w:val="none" w:sz="0" w:space="0" w:color="auto"/>
                    <w:left w:val="none" w:sz="0" w:space="0" w:color="auto"/>
                    <w:bottom w:val="none" w:sz="0" w:space="0" w:color="auto"/>
                    <w:right w:val="none" w:sz="0" w:space="0" w:color="auto"/>
                  </w:divBdr>
                  <w:divsChild>
                    <w:div w:id="560940251">
                      <w:marLeft w:val="0"/>
                      <w:marRight w:val="0"/>
                      <w:marTop w:val="0"/>
                      <w:marBottom w:val="0"/>
                      <w:divBdr>
                        <w:top w:val="none" w:sz="0" w:space="0" w:color="auto"/>
                        <w:left w:val="none" w:sz="0" w:space="0" w:color="auto"/>
                        <w:bottom w:val="none" w:sz="0" w:space="0" w:color="auto"/>
                        <w:right w:val="none" w:sz="0" w:space="0" w:color="auto"/>
                      </w:divBdr>
                    </w:div>
                  </w:divsChild>
                </w:div>
                <w:div w:id="733045578">
                  <w:marLeft w:val="0"/>
                  <w:marRight w:val="0"/>
                  <w:marTop w:val="0"/>
                  <w:marBottom w:val="0"/>
                  <w:divBdr>
                    <w:top w:val="none" w:sz="0" w:space="0" w:color="auto"/>
                    <w:left w:val="none" w:sz="0" w:space="0" w:color="auto"/>
                    <w:bottom w:val="none" w:sz="0" w:space="0" w:color="auto"/>
                    <w:right w:val="none" w:sz="0" w:space="0" w:color="auto"/>
                  </w:divBdr>
                  <w:divsChild>
                    <w:div w:id="1005326261">
                      <w:marLeft w:val="0"/>
                      <w:marRight w:val="0"/>
                      <w:marTop w:val="0"/>
                      <w:marBottom w:val="0"/>
                      <w:divBdr>
                        <w:top w:val="none" w:sz="0" w:space="0" w:color="auto"/>
                        <w:left w:val="none" w:sz="0" w:space="0" w:color="auto"/>
                        <w:bottom w:val="none" w:sz="0" w:space="0" w:color="auto"/>
                        <w:right w:val="none" w:sz="0" w:space="0" w:color="auto"/>
                      </w:divBdr>
                    </w:div>
                  </w:divsChild>
                </w:div>
                <w:div w:id="763107349">
                  <w:marLeft w:val="0"/>
                  <w:marRight w:val="0"/>
                  <w:marTop w:val="0"/>
                  <w:marBottom w:val="0"/>
                  <w:divBdr>
                    <w:top w:val="none" w:sz="0" w:space="0" w:color="auto"/>
                    <w:left w:val="none" w:sz="0" w:space="0" w:color="auto"/>
                    <w:bottom w:val="none" w:sz="0" w:space="0" w:color="auto"/>
                    <w:right w:val="none" w:sz="0" w:space="0" w:color="auto"/>
                  </w:divBdr>
                  <w:divsChild>
                    <w:div w:id="596181093">
                      <w:marLeft w:val="0"/>
                      <w:marRight w:val="0"/>
                      <w:marTop w:val="0"/>
                      <w:marBottom w:val="0"/>
                      <w:divBdr>
                        <w:top w:val="none" w:sz="0" w:space="0" w:color="auto"/>
                        <w:left w:val="none" w:sz="0" w:space="0" w:color="auto"/>
                        <w:bottom w:val="none" w:sz="0" w:space="0" w:color="auto"/>
                        <w:right w:val="none" w:sz="0" w:space="0" w:color="auto"/>
                      </w:divBdr>
                    </w:div>
                  </w:divsChild>
                </w:div>
                <w:div w:id="851914739">
                  <w:marLeft w:val="0"/>
                  <w:marRight w:val="0"/>
                  <w:marTop w:val="0"/>
                  <w:marBottom w:val="0"/>
                  <w:divBdr>
                    <w:top w:val="none" w:sz="0" w:space="0" w:color="auto"/>
                    <w:left w:val="none" w:sz="0" w:space="0" w:color="auto"/>
                    <w:bottom w:val="none" w:sz="0" w:space="0" w:color="auto"/>
                    <w:right w:val="none" w:sz="0" w:space="0" w:color="auto"/>
                  </w:divBdr>
                  <w:divsChild>
                    <w:div w:id="915938651">
                      <w:marLeft w:val="0"/>
                      <w:marRight w:val="0"/>
                      <w:marTop w:val="0"/>
                      <w:marBottom w:val="0"/>
                      <w:divBdr>
                        <w:top w:val="none" w:sz="0" w:space="0" w:color="auto"/>
                        <w:left w:val="none" w:sz="0" w:space="0" w:color="auto"/>
                        <w:bottom w:val="none" w:sz="0" w:space="0" w:color="auto"/>
                        <w:right w:val="none" w:sz="0" w:space="0" w:color="auto"/>
                      </w:divBdr>
                    </w:div>
                  </w:divsChild>
                </w:div>
                <w:div w:id="1005863524">
                  <w:marLeft w:val="0"/>
                  <w:marRight w:val="0"/>
                  <w:marTop w:val="0"/>
                  <w:marBottom w:val="0"/>
                  <w:divBdr>
                    <w:top w:val="none" w:sz="0" w:space="0" w:color="auto"/>
                    <w:left w:val="none" w:sz="0" w:space="0" w:color="auto"/>
                    <w:bottom w:val="none" w:sz="0" w:space="0" w:color="auto"/>
                    <w:right w:val="none" w:sz="0" w:space="0" w:color="auto"/>
                  </w:divBdr>
                  <w:divsChild>
                    <w:div w:id="1514954780">
                      <w:marLeft w:val="0"/>
                      <w:marRight w:val="0"/>
                      <w:marTop w:val="0"/>
                      <w:marBottom w:val="0"/>
                      <w:divBdr>
                        <w:top w:val="none" w:sz="0" w:space="0" w:color="auto"/>
                        <w:left w:val="none" w:sz="0" w:space="0" w:color="auto"/>
                        <w:bottom w:val="none" w:sz="0" w:space="0" w:color="auto"/>
                        <w:right w:val="none" w:sz="0" w:space="0" w:color="auto"/>
                      </w:divBdr>
                    </w:div>
                  </w:divsChild>
                </w:div>
                <w:div w:id="1155797371">
                  <w:marLeft w:val="0"/>
                  <w:marRight w:val="0"/>
                  <w:marTop w:val="0"/>
                  <w:marBottom w:val="0"/>
                  <w:divBdr>
                    <w:top w:val="none" w:sz="0" w:space="0" w:color="auto"/>
                    <w:left w:val="none" w:sz="0" w:space="0" w:color="auto"/>
                    <w:bottom w:val="none" w:sz="0" w:space="0" w:color="auto"/>
                    <w:right w:val="none" w:sz="0" w:space="0" w:color="auto"/>
                  </w:divBdr>
                  <w:divsChild>
                    <w:div w:id="608585124">
                      <w:marLeft w:val="0"/>
                      <w:marRight w:val="0"/>
                      <w:marTop w:val="0"/>
                      <w:marBottom w:val="0"/>
                      <w:divBdr>
                        <w:top w:val="none" w:sz="0" w:space="0" w:color="auto"/>
                        <w:left w:val="none" w:sz="0" w:space="0" w:color="auto"/>
                        <w:bottom w:val="none" w:sz="0" w:space="0" w:color="auto"/>
                        <w:right w:val="none" w:sz="0" w:space="0" w:color="auto"/>
                      </w:divBdr>
                    </w:div>
                  </w:divsChild>
                </w:div>
                <w:div w:id="1526626749">
                  <w:marLeft w:val="0"/>
                  <w:marRight w:val="0"/>
                  <w:marTop w:val="0"/>
                  <w:marBottom w:val="0"/>
                  <w:divBdr>
                    <w:top w:val="none" w:sz="0" w:space="0" w:color="auto"/>
                    <w:left w:val="none" w:sz="0" w:space="0" w:color="auto"/>
                    <w:bottom w:val="none" w:sz="0" w:space="0" w:color="auto"/>
                    <w:right w:val="none" w:sz="0" w:space="0" w:color="auto"/>
                  </w:divBdr>
                  <w:divsChild>
                    <w:div w:id="1061638515">
                      <w:marLeft w:val="0"/>
                      <w:marRight w:val="0"/>
                      <w:marTop w:val="0"/>
                      <w:marBottom w:val="0"/>
                      <w:divBdr>
                        <w:top w:val="none" w:sz="0" w:space="0" w:color="auto"/>
                        <w:left w:val="none" w:sz="0" w:space="0" w:color="auto"/>
                        <w:bottom w:val="none" w:sz="0" w:space="0" w:color="auto"/>
                        <w:right w:val="none" w:sz="0" w:space="0" w:color="auto"/>
                      </w:divBdr>
                    </w:div>
                  </w:divsChild>
                </w:div>
                <w:div w:id="1570071398">
                  <w:marLeft w:val="0"/>
                  <w:marRight w:val="0"/>
                  <w:marTop w:val="0"/>
                  <w:marBottom w:val="0"/>
                  <w:divBdr>
                    <w:top w:val="none" w:sz="0" w:space="0" w:color="auto"/>
                    <w:left w:val="none" w:sz="0" w:space="0" w:color="auto"/>
                    <w:bottom w:val="none" w:sz="0" w:space="0" w:color="auto"/>
                    <w:right w:val="none" w:sz="0" w:space="0" w:color="auto"/>
                  </w:divBdr>
                  <w:divsChild>
                    <w:div w:id="1773353657">
                      <w:marLeft w:val="0"/>
                      <w:marRight w:val="0"/>
                      <w:marTop w:val="0"/>
                      <w:marBottom w:val="0"/>
                      <w:divBdr>
                        <w:top w:val="none" w:sz="0" w:space="0" w:color="auto"/>
                        <w:left w:val="none" w:sz="0" w:space="0" w:color="auto"/>
                        <w:bottom w:val="none" w:sz="0" w:space="0" w:color="auto"/>
                        <w:right w:val="none" w:sz="0" w:space="0" w:color="auto"/>
                      </w:divBdr>
                    </w:div>
                  </w:divsChild>
                </w:div>
                <w:div w:id="1640651947">
                  <w:marLeft w:val="0"/>
                  <w:marRight w:val="0"/>
                  <w:marTop w:val="0"/>
                  <w:marBottom w:val="0"/>
                  <w:divBdr>
                    <w:top w:val="none" w:sz="0" w:space="0" w:color="auto"/>
                    <w:left w:val="none" w:sz="0" w:space="0" w:color="auto"/>
                    <w:bottom w:val="none" w:sz="0" w:space="0" w:color="auto"/>
                    <w:right w:val="none" w:sz="0" w:space="0" w:color="auto"/>
                  </w:divBdr>
                  <w:divsChild>
                    <w:div w:id="1827814573">
                      <w:marLeft w:val="0"/>
                      <w:marRight w:val="0"/>
                      <w:marTop w:val="0"/>
                      <w:marBottom w:val="0"/>
                      <w:divBdr>
                        <w:top w:val="none" w:sz="0" w:space="0" w:color="auto"/>
                        <w:left w:val="none" w:sz="0" w:space="0" w:color="auto"/>
                        <w:bottom w:val="none" w:sz="0" w:space="0" w:color="auto"/>
                        <w:right w:val="none" w:sz="0" w:space="0" w:color="auto"/>
                      </w:divBdr>
                    </w:div>
                  </w:divsChild>
                </w:div>
                <w:div w:id="1752120319">
                  <w:marLeft w:val="0"/>
                  <w:marRight w:val="0"/>
                  <w:marTop w:val="0"/>
                  <w:marBottom w:val="0"/>
                  <w:divBdr>
                    <w:top w:val="none" w:sz="0" w:space="0" w:color="auto"/>
                    <w:left w:val="none" w:sz="0" w:space="0" w:color="auto"/>
                    <w:bottom w:val="none" w:sz="0" w:space="0" w:color="auto"/>
                    <w:right w:val="none" w:sz="0" w:space="0" w:color="auto"/>
                  </w:divBdr>
                  <w:divsChild>
                    <w:div w:id="1642533819">
                      <w:marLeft w:val="0"/>
                      <w:marRight w:val="0"/>
                      <w:marTop w:val="0"/>
                      <w:marBottom w:val="0"/>
                      <w:divBdr>
                        <w:top w:val="none" w:sz="0" w:space="0" w:color="auto"/>
                        <w:left w:val="none" w:sz="0" w:space="0" w:color="auto"/>
                        <w:bottom w:val="none" w:sz="0" w:space="0" w:color="auto"/>
                        <w:right w:val="none" w:sz="0" w:space="0" w:color="auto"/>
                      </w:divBdr>
                    </w:div>
                  </w:divsChild>
                </w:div>
                <w:div w:id="1802651207">
                  <w:marLeft w:val="0"/>
                  <w:marRight w:val="0"/>
                  <w:marTop w:val="0"/>
                  <w:marBottom w:val="0"/>
                  <w:divBdr>
                    <w:top w:val="none" w:sz="0" w:space="0" w:color="auto"/>
                    <w:left w:val="none" w:sz="0" w:space="0" w:color="auto"/>
                    <w:bottom w:val="none" w:sz="0" w:space="0" w:color="auto"/>
                    <w:right w:val="none" w:sz="0" w:space="0" w:color="auto"/>
                  </w:divBdr>
                  <w:divsChild>
                    <w:div w:id="925459412">
                      <w:marLeft w:val="0"/>
                      <w:marRight w:val="0"/>
                      <w:marTop w:val="0"/>
                      <w:marBottom w:val="0"/>
                      <w:divBdr>
                        <w:top w:val="none" w:sz="0" w:space="0" w:color="auto"/>
                        <w:left w:val="none" w:sz="0" w:space="0" w:color="auto"/>
                        <w:bottom w:val="none" w:sz="0" w:space="0" w:color="auto"/>
                        <w:right w:val="none" w:sz="0" w:space="0" w:color="auto"/>
                      </w:divBdr>
                    </w:div>
                  </w:divsChild>
                </w:div>
                <w:div w:id="1966766216">
                  <w:marLeft w:val="0"/>
                  <w:marRight w:val="0"/>
                  <w:marTop w:val="0"/>
                  <w:marBottom w:val="0"/>
                  <w:divBdr>
                    <w:top w:val="none" w:sz="0" w:space="0" w:color="auto"/>
                    <w:left w:val="none" w:sz="0" w:space="0" w:color="auto"/>
                    <w:bottom w:val="none" w:sz="0" w:space="0" w:color="auto"/>
                    <w:right w:val="none" w:sz="0" w:space="0" w:color="auto"/>
                  </w:divBdr>
                  <w:divsChild>
                    <w:div w:id="1339188874">
                      <w:marLeft w:val="0"/>
                      <w:marRight w:val="0"/>
                      <w:marTop w:val="0"/>
                      <w:marBottom w:val="0"/>
                      <w:divBdr>
                        <w:top w:val="none" w:sz="0" w:space="0" w:color="auto"/>
                        <w:left w:val="none" w:sz="0" w:space="0" w:color="auto"/>
                        <w:bottom w:val="none" w:sz="0" w:space="0" w:color="auto"/>
                        <w:right w:val="none" w:sz="0" w:space="0" w:color="auto"/>
                      </w:divBdr>
                    </w:div>
                  </w:divsChild>
                </w:div>
                <w:div w:id="2054452712">
                  <w:marLeft w:val="0"/>
                  <w:marRight w:val="0"/>
                  <w:marTop w:val="0"/>
                  <w:marBottom w:val="0"/>
                  <w:divBdr>
                    <w:top w:val="none" w:sz="0" w:space="0" w:color="auto"/>
                    <w:left w:val="none" w:sz="0" w:space="0" w:color="auto"/>
                    <w:bottom w:val="none" w:sz="0" w:space="0" w:color="auto"/>
                    <w:right w:val="none" w:sz="0" w:space="0" w:color="auto"/>
                  </w:divBdr>
                  <w:divsChild>
                    <w:div w:id="1490445269">
                      <w:marLeft w:val="0"/>
                      <w:marRight w:val="0"/>
                      <w:marTop w:val="0"/>
                      <w:marBottom w:val="0"/>
                      <w:divBdr>
                        <w:top w:val="none" w:sz="0" w:space="0" w:color="auto"/>
                        <w:left w:val="none" w:sz="0" w:space="0" w:color="auto"/>
                        <w:bottom w:val="none" w:sz="0" w:space="0" w:color="auto"/>
                        <w:right w:val="none" w:sz="0" w:space="0" w:color="auto"/>
                      </w:divBdr>
                    </w:div>
                  </w:divsChild>
                </w:div>
                <w:div w:id="2078476082">
                  <w:marLeft w:val="0"/>
                  <w:marRight w:val="0"/>
                  <w:marTop w:val="0"/>
                  <w:marBottom w:val="0"/>
                  <w:divBdr>
                    <w:top w:val="none" w:sz="0" w:space="0" w:color="auto"/>
                    <w:left w:val="none" w:sz="0" w:space="0" w:color="auto"/>
                    <w:bottom w:val="none" w:sz="0" w:space="0" w:color="auto"/>
                    <w:right w:val="none" w:sz="0" w:space="0" w:color="auto"/>
                  </w:divBdr>
                  <w:divsChild>
                    <w:div w:id="11379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504">
      <w:bodyDiv w:val="1"/>
      <w:marLeft w:val="0"/>
      <w:marRight w:val="0"/>
      <w:marTop w:val="0"/>
      <w:marBottom w:val="0"/>
      <w:divBdr>
        <w:top w:val="none" w:sz="0" w:space="0" w:color="auto"/>
        <w:left w:val="none" w:sz="0" w:space="0" w:color="auto"/>
        <w:bottom w:val="none" w:sz="0" w:space="0" w:color="auto"/>
        <w:right w:val="none" w:sz="0" w:space="0" w:color="auto"/>
      </w:divBdr>
      <w:divsChild>
        <w:div w:id="336619782">
          <w:marLeft w:val="0"/>
          <w:marRight w:val="0"/>
          <w:marTop w:val="0"/>
          <w:marBottom w:val="0"/>
          <w:divBdr>
            <w:top w:val="none" w:sz="0" w:space="0" w:color="auto"/>
            <w:left w:val="none" w:sz="0" w:space="0" w:color="auto"/>
            <w:bottom w:val="none" w:sz="0" w:space="0" w:color="auto"/>
            <w:right w:val="none" w:sz="0" w:space="0" w:color="auto"/>
          </w:divBdr>
        </w:div>
        <w:div w:id="613560586">
          <w:marLeft w:val="0"/>
          <w:marRight w:val="0"/>
          <w:marTop w:val="0"/>
          <w:marBottom w:val="0"/>
          <w:divBdr>
            <w:top w:val="none" w:sz="0" w:space="0" w:color="auto"/>
            <w:left w:val="none" w:sz="0" w:space="0" w:color="auto"/>
            <w:bottom w:val="none" w:sz="0" w:space="0" w:color="auto"/>
            <w:right w:val="none" w:sz="0" w:space="0" w:color="auto"/>
          </w:divBdr>
          <w:divsChild>
            <w:div w:id="2063752736">
              <w:marLeft w:val="-75"/>
              <w:marRight w:val="0"/>
              <w:marTop w:val="30"/>
              <w:marBottom w:val="30"/>
              <w:divBdr>
                <w:top w:val="none" w:sz="0" w:space="0" w:color="auto"/>
                <w:left w:val="none" w:sz="0" w:space="0" w:color="auto"/>
                <w:bottom w:val="none" w:sz="0" w:space="0" w:color="auto"/>
                <w:right w:val="none" w:sz="0" w:space="0" w:color="auto"/>
              </w:divBdr>
              <w:divsChild>
                <w:div w:id="130564283">
                  <w:marLeft w:val="0"/>
                  <w:marRight w:val="0"/>
                  <w:marTop w:val="0"/>
                  <w:marBottom w:val="0"/>
                  <w:divBdr>
                    <w:top w:val="none" w:sz="0" w:space="0" w:color="auto"/>
                    <w:left w:val="none" w:sz="0" w:space="0" w:color="auto"/>
                    <w:bottom w:val="none" w:sz="0" w:space="0" w:color="auto"/>
                    <w:right w:val="none" w:sz="0" w:space="0" w:color="auto"/>
                  </w:divBdr>
                  <w:divsChild>
                    <w:div w:id="813523311">
                      <w:marLeft w:val="0"/>
                      <w:marRight w:val="0"/>
                      <w:marTop w:val="0"/>
                      <w:marBottom w:val="0"/>
                      <w:divBdr>
                        <w:top w:val="none" w:sz="0" w:space="0" w:color="auto"/>
                        <w:left w:val="none" w:sz="0" w:space="0" w:color="auto"/>
                        <w:bottom w:val="none" w:sz="0" w:space="0" w:color="auto"/>
                        <w:right w:val="none" w:sz="0" w:space="0" w:color="auto"/>
                      </w:divBdr>
                    </w:div>
                  </w:divsChild>
                </w:div>
                <w:div w:id="244262353">
                  <w:marLeft w:val="0"/>
                  <w:marRight w:val="0"/>
                  <w:marTop w:val="0"/>
                  <w:marBottom w:val="0"/>
                  <w:divBdr>
                    <w:top w:val="none" w:sz="0" w:space="0" w:color="auto"/>
                    <w:left w:val="none" w:sz="0" w:space="0" w:color="auto"/>
                    <w:bottom w:val="none" w:sz="0" w:space="0" w:color="auto"/>
                    <w:right w:val="none" w:sz="0" w:space="0" w:color="auto"/>
                  </w:divBdr>
                  <w:divsChild>
                    <w:div w:id="2077512340">
                      <w:marLeft w:val="0"/>
                      <w:marRight w:val="0"/>
                      <w:marTop w:val="0"/>
                      <w:marBottom w:val="0"/>
                      <w:divBdr>
                        <w:top w:val="none" w:sz="0" w:space="0" w:color="auto"/>
                        <w:left w:val="none" w:sz="0" w:space="0" w:color="auto"/>
                        <w:bottom w:val="none" w:sz="0" w:space="0" w:color="auto"/>
                        <w:right w:val="none" w:sz="0" w:space="0" w:color="auto"/>
                      </w:divBdr>
                    </w:div>
                  </w:divsChild>
                </w:div>
                <w:div w:id="270283804">
                  <w:marLeft w:val="0"/>
                  <w:marRight w:val="0"/>
                  <w:marTop w:val="0"/>
                  <w:marBottom w:val="0"/>
                  <w:divBdr>
                    <w:top w:val="none" w:sz="0" w:space="0" w:color="auto"/>
                    <w:left w:val="none" w:sz="0" w:space="0" w:color="auto"/>
                    <w:bottom w:val="none" w:sz="0" w:space="0" w:color="auto"/>
                    <w:right w:val="none" w:sz="0" w:space="0" w:color="auto"/>
                  </w:divBdr>
                  <w:divsChild>
                    <w:div w:id="795102444">
                      <w:marLeft w:val="0"/>
                      <w:marRight w:val="0"/>
                      <w:marTop w:val="0"/>
                      <w:marBottom w:val="0"/>
                      <w:divBdr>
                        <w:top w:val="none" w:sz="0" w:space="0" w:color="auto"/>
                        <w:left w:val="none" w:sz="0" w:space="0" w:color="auto"/>
                        <w:bottom w:val="none" w:sz="0" w:space="0" w:color="auto"/>
                        <w:right w:val="none" w:sz="0" w:space="0" w:color="auto"/>
                      </w:divBdr>
                    </w:div>
                  </w:divsChild>
                </w:div>
                <w:div w:id="446047704">
                  <w:marLeft w:val="0"/>
                  <w:marRight w:val="0"/>
                  <w:marTop w:val="0"/>
                  <w:marBottom w:val="0"/>
                  <w:divBdr>
                    <w:top w:val="none" w:sz="0" w:space="0" w:color="auto"/>
                    <w:left w:val="none" w:sz="0" w:space="0" w:color="auto"/>
                    <w:bottom w:val="none" w:sz="0" w:space="0" w:color="auto"/>
                    <w:right w:val="none" w:sz="0" w:space="0" w:color="auto"/>
                  </w:divBdr>
                  <w:divsChild>
                    <w:div w:id="130362989">
                      <w:marLeft w:val="0"/>
                      <w:marRight w:val="0"/>
                      <w:marTop w:val="0"/>
                      <w:marBottom w:val="0"/>
                      <w:divBdr>
                        <w:top w:val="none" w:sz="0" w:space="0" w:color="auto"/>
                        <w:left w:val="none" w:sz="0" w:space="0" w:color="auto"/>
                        <w:bottom w:val="none" w:sz="0" w:space="0" w:color="auto"/>
                        <w:right w:val="none" w:sz="0" w:space="0" w:color="auto"/>
                      </w:divBdr>
                    </w:div>
                  </w:divsChild>
                </w:div>
                <w:div w:id="564485170">
                  <w:marLeft w:val="0"/>
                  <w:marRight w:val="0"/>
                  <w:marTop w:val="0"/>
                  <w:marBottom w:val="0"/>
                  <w:divBdr>
                    <w:top w:val="none" w:sz="0" w:space="0" w:color="auto"/>
                    <w:left w:val="none" w:sz="0" w:space="0" w:color="auto"/>
                    <w:bottom w:val="none" w:sz="0" w:space="0" w:color="auto"/>
                    <w:right w:val="none" w:sz="0" w:space="0" w:color="auto"/>
                  </w:divBdr>
                  <w:divsChild>
                    <w:div w:id="1323853455">
                      <w:marLeft w:val="0"/>
                      <w:marRight w:val="0"/>
                      <w:marTop w:val="0"/>
                      <w:marBottom w:val="0"/>
                      <w:divBdr>
                        <w:top w:val="none" w:sz="0" w:space="0" w:color="auto"/>
                        <w:left w:val="none" w:sz="0" w:space="0" w:color="auto"/>
                        <w:bottom w:val="none" w:sz="0" w:space="0" w:color="auto"/>
                        <w:right w:val="none" w:sz="0" w:space="0" w:color="auto"/>
                      </w:divBdr>
                    </w:div>
                  </w:divsChild>
                </w:div>
                <w:div w:id="754865665">
                  <w:marLeft w:val="0"/>
                  <w:marRight w:val="0"/>
                  <w:marTop w:val="0"/>
                  <w:marBottom w:val="0"/>
                  <w:divBdr>
                    <w:top w:val="none" w:sz="0" w:space="0" w:color="auto"/>
                    <w:left w:val="none" w:sz="0" w:space="0" w:color="auto"/>
                    <w:bottom w:val="none" w:sz="0" w:space="0" w:color="auto"/>
                    <w:right w:val="none" w:sz="0" w:space="0" w:color="auto"/>
                  </w:divBdr>
                  <w:divsChild>
                    <w:div w:id="1026295423">
                      <w:marLeft w:val="0"/>
                      <w:marRight w:val="0"/>
                      <w:marTop w:val="0"/>
                      <w:marBottom w:val="0"/>
                      <w:divBdr>
                        <w:top w:val="none" w:sz="0" w:space="0" w:color="auto"/>
                        <w:left w:val="none" w:sz="0" w:space="0" w:color="auto"/>
                        <w:bottom w:val="none" w:sz="0" w:space="0" w:color="auto"/>
                        <w:right w:val="none" w:sz="0" w:space="0" w:color="auto"/>
                      </w:divBdr>
                    </w:div>
                  </w:divsChild>
                </w:div>
                <w:div w:id="945236224">
                  <w:marLeft w:val="0"/>
                  <w:marRight w:val="0"/>
                  <w:marTop w:val="0"/>
                  <w:marBottom w:val="0"/>
                  <w:divBdr>
                    <w:top w:val="none" w:sz="0" w:space="0" w:color="auto"/>
                    <w:left w:val="none" w:sz="0" w:space="0" w:color="auto"/>
                    <w:bottom w:val="none" w:sz="0" w:space="0" w:color="auto"/>
                    <w:right w:val="none" w:sz="0" w:space="0" w:color="auto"/>
                  </w:divBdr>
                  <w:divsChild>
                    <w:div w:id="1347517980">
                      <w:marLeft w:val="0"/>
                      <w:marRight w:val="0"/>
                      <w:marTop w:val="0"/>
                      <w:marBottom w:val="0"/>
                      <w:divBdr>
                        <w:top w:val="none" w:sz="0" w:space="0" w:color="auto"/>
                        <w:left w:val="none" w:sz="0" w:space="0" w:color="auto"/>
                        <w:bottom w:val="none" w:sz="0" w:space="0" w:color="auto"/>
                        <w:right w:val="none" w:sz="0" w:space="0" w:color="auto"/>
                      </w:divBdr>
                    </w:div>
                  </w:divsChild>
                </w:div>
                <w:div w:id="1028288394">
                  <w:marLeft w:val="0"/>
                  <w:marRight w:val="0"/>
                  <w:marTop w:val="0"/>
                  <w:marBottom w:val="0"/>
                  <w:divBdr>
                    <w:top w:val="none" w:sz="0" w:space="0" w:color="auto"/>
                    <w:left w:val="none" w:sz="0" w:space="0" w:color="auto"/>
                    <w:bottom w:val="none" w:sz="0" w:space="0" w:color="auto"/>
                    <w:right w:val="none" w:sz="0" w:space="0" w:color="auto"/>
                  </w:divBdr>
                  <w:divsChild>
                    <w:div w:id="1927105086">
                      <w:marLeft w:val="0"/>
                      <w:marRight w:val="0"/>
                      <w:marTop w:val="0"/>
                      <w:marBottom w:val="0"/>
                      <w:divBdr>
                        <w:top w:val="none" w:sz="0" w:space="0" w:color="auto"/>
                        <w:left w:val="none" w:sz="0" w:space="0" w:color="auto"/>
                        <w:bottom w:val="none" w:sz="0" w:space="0" w:color="auto"/>
                        <w:right w:val="none" w:sz="0" w:space="0" w:color="auto"/>
                      </w:divBdr>
                    </w:div>
                  </w:divsChild>
                </w:div>
                <w:div w:id="1185939791">
                  <w:marLeft w:val="0"/>
                  <w:marRight w:val="0"/>
                  <w:marTop w:val="0"/>
                  <w:marBottom w:val="0"/>
                  <w:divBdr>
                    <w:top w:val="none" w:sz="0" w:space="0" w:color="auto"/>
                    <w:left w:val="none" w:sz="0" w:space="0" w:color="auto"/>
                    <w:bottom w:val="none" w:sz="0" w:space="0" w:color="auto"/>
                    <w:right w:val="none" w:sz="0" w:space="0" w:color="auto"/>
                  </w:divBdr>
                  <w:divsChild>
                    <w:div w:id="917784783">
                      <w:marLeft w:val="0"/>
                      <w:marRight w:val="0"/>
                      <w:marTop w:val="0"/>
                      <w:marBottom w:val="0"/>
                      <w:divBdr>
                        <w:top w:val="none" w:sz="0" w:space="0" w:color="auto"/>
                        <w:left w:val="none" w:sz="0" w:space="0" w:color="auto"/>
                        <w:bottom w:val="none" w:sz="0" w:space="0" w:color="auto"/>
                        <w:right w:val="none" w:sz="0" w:space="0" w:color="auto"/>
                      </w:divBdr>
                    </w:div>
                  </w:divsChild>
                </w:div>
                <w:div w:id="1397431341">
                  <w:marLeft w:val="0"/>
                  <w:marRight w:val="0"/>
                  <w:marTop w:val="0"/>
                  <w:marBottom w:val="0"/>
                  <w:divBdr>
                    <w:top w:val="none" w:sz="0" w:space="0" w:color="auto"/>
                    <w:left w:val="none" w:sz="0" w:space="0" w:color="auto"/>
                    <w:bottom w:val="none" w:sz="0" w:space="0" w:color="auto"/>
                    <w:right w:val="none" w:sz="0" w:space="0" w:color="auto"/>
                  </w:divBdr>
                  <w:divsChild>
                    <w:div w:id="366833851">
                      <w:marLeft w:val="0"/>
                      <w:marRight w:val="0"/>
                      <w:marTop w:val="0"/>
                      <w:marBottom w:val="0"/>
                      <w:divBdr>
                        <w:top w:val="none" w:sz="0" w:space="0" w:color="auto"/>
                        <w:left w:val="none" w:sz="0" w:space="0" w:color="auto"/>
                        <w:bottom w:val="none" w:sz="0" w:space="0" w:color="auto"/>
                        <w:right w:val="none" w:sz="0" w:space="0" w:color="auto"/>
                      </w:divBdr>
                    </w:div>
                  </w:divsChild>
                </w:div>
                <w:div w:id="1491822704">
                  <w:marLeft w:val="0"/>
                  <w:marRight w:val="0"/>
                  <w:marTop w:val="0"/>
                  <w:marBottom w:val="0"/>
                  <w:divBdr>
                    <w:top w:val="none" w:sz="0" w:space="0" w:color="auto"/>
                    <w:left w:val="none" w:sz="0" w:space="0" w:color="auto"/>
                    <w:bottom w:val="none" w:sz="0" w:space="0" w:color="auto"/>
                    <w:right w:val="none" w:sz="0" w:space="0" w:color="auto"/>
                  </w:divBdr>
                  <w:divsChild>
                    <w:div w:id="1785728590">
                      <w:marLeft w:val="0"/>
                      <w:marRight w:val="0"/>
                      <w:marTop w:val="0"/>
                      <w:marBottom w:val="0"/>
                      <w:divBdr>
                        <w:top w:val="none" w:sz="0" w:space="0" w:color="auto"/>
                        <w:left w:val="none" w:sz="0" w:space="0" w:color="auto"/>
                        <w:bottom w:val="none" w:sz="0" w:space="0" w:color="auto"/>
                        <w:right w:val="none" w:sz="0" w:space="0" w:color="auto"/>
                      </w:divBdr>
                    </w:div>
                  </w:divsChild>
                </w:div>
                <w:div w:id="1719091944">
                  <w:marLeft w:val="0"/>
                  <w:marRight w:val="0"/>
                  <w:marTop w:val="0"/>
                  <w:marBottom w:val="0"/>
                  <w:divBdr>
                    <w:top w:val="none" w:sz="0" w:space="0" w:color="auto"/>
                    <w:left w:val="none" w:sz="0" w:space="0" w:color="auto"/>
                    <w:bottom w:val="none" w:sz="0" w:space="0" w:color="auto"/>
                    <w:right w:val="none" w:sz="0" w:space="0" w:color="auto"/>
                  </w:divBdr>
                  <w:divsChild>
                    <w:div w:id="943536084">
                      <w:marLeft w:val="0"/>
                      <w:marRight w:val="0"/>
                      <w:marTop w:val="0"/>
                      <w:marBottom w:val="0"/>
                      <w:divBdr>
                        <w:top w:val="none" w:sz="0" w:space="0" w:color="auto"/>
                        <w:left w:val="none" w:sz="0" w:space="0" w:color="auto"/>
                        <w:bottom w:val="none" w:sz="0" w:space="0" w:color="auto"/>
                        <w:right w:val="none" w:sz="0" w:space="0" w:color="auto"/>
                      </w:divBdr>
                    </w:div>
                  </w:divsChild>
                </w:div>
                <w:div w:id="1746801287">
                  <w:marLeft w:val="0"/>
                  <w:marRight w:val="0"/>
                  <w:marTop w:val="0"/>
                  <w:marBottom w:val="0"/>
                  <w:divBdr>
                    <w:top w:val="none" w:sz="0" w:space="0" w:color="auto"/>
                    <w:left w:val="none" w:sz="0" w:space="0" w:color="auto"/>
                    <w:bottom w:val="none" w:sz="0" w:space="0" w:color="auto"/>
                    <w:right w:val="none" w:sz="0" w:space="0" w:color="auto"/>
                  </w:divBdr>
                  <w:divsChild>
                    <w:div w:id="2042633878">
                      <w:marLeft w:val="0"/>
                      <w:marRight w:val="0"/>
                      <w:marTop w:val="0"/>
                      <w:marBottom w:val="0"/>
                      <w:divBdr>
                        <w:top w:val="none" w:sz="0" w:space="0" w:color="auto"/>
                        <w:left w:val="none" w:sz="0" w:space="0" w:color="auto"/>
                        <w:bottom w:val="none" w:sz="0" w:space="0" w:color="auto"/>
                        <w:right w:val="none" w:sz="0" w:space="0" w:color="auto"/>
                      </w:divBdr>
                    </w:div>
                  </w:divsChild>
                </w:div>
                <w:div w:id="1809785519">
                  <w:marLeft w:val="0"/>
                  <w:marRight w:val="0"/>
                  <w:marTop w:val="0"/>
                  <w:marBottom w:val="0"/>
                  <w:divBdr>
                    <w:top w:val="none" w:sz="0" w:space="0" w:color="auto"/>
                    <w:left w:val="none" w:sz="0" w:space="0" w:color="auto"/>
                    <w:bottom w:val="none" w:sz="0" w:space="0" w:color="auto"/>
                    <w:right w:val="none" w:sz="0" w:space="0" w:color="auto"/>
                  </w:divBdr>
                  <w:divsChild>
                    <w:div w:id="1705405460">
                      <w:marLeft w:val="0"/>
                      <w:marRight w:val="0"/>
                      <w:marTop w:val="0"/>
                      <w:marBottom w:val="0"/>
                      <w:divBdr>
                        <w:top w:val="none" w:sz="0" w:space="0" w:color="auto"/>
                        <w:left w:val="none" w:sz="0" w:space="0" w:color="auto"/>
                        <w:bottom w:val="none" w:sz="0" w:space="0" w:color="auto"/>
                        <w:right w:val="none" w:sz="0" w:space="0" w:color="auto"/>
                      </w:divBdr>
                    </w:div>
                  </w:divsChild>
                </w:div>
                <w:div w:id="1860466929">
                  <w:marLeft w:val="0"/>
                  <w:marRight w:val="0"/>
                  <w:marTop w:val="0"/>
                  <w:marBottom w:val="0"/>
                  <w:divBdr>
                    <w:top w:val="none" w:sz="0" w:space="0" w:color="auto"/>
                    <w:left w:val="none" w:sz="0" w:space="0" w:color="auto"/>
                    <w:bottom w:val="none" w:sz="0" w:space="0" w:color="auto"/>
                    <w:right w:val="none" w:sz="0" w:space="0" w:color="auto"/>
                  </w:divBdr>
                  <w:divsChild>
                    <w:div w:id="15065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inspectorates.gov.uk/hmicfrs/police-forces/north-yorkshire/more-about-this-area/" TargetMode="External"/><Relationship Id="rId18" Type="http://schemas.openxmlformats.org/officeDocument/2006/relationships/hyperlink" Target="https://www.gov.uk/government/publications/the-code-of-practice-for-victims-of-crime/code-of-practice-for-victims-of-crime-in-england-and-wales-victims-code" TargetMode="External"/><Relationship Id="rId26" Type="http://schemas.openxmlformats.org/officeDocument/2006/relationships/hyperlink" Target="https://www.northyorkshire-pfcc.gov.uk/for-you/services/commissioned-services/" TargetMode="External"/><Relationship Id="rId39" Type="http://schemas.openxmlformats.org/officeDocument/2006/relationships/hyperlink" Target="https://www.gov.uk/government/uploads/system/uploads/attachment_data/file/254459/code-of-practice-victims-of-crime.pdf" TargetMode="External"/><Relationship Id="rId21" Type="http://schemas.openxmlformats.org/officeDocument/2006/relationships/hyperlink" Target="https://www.northyorkshire-pfcc.gov.uk/womenandgirls/our-strategy/" TargetMode="External"/><Relationship Id="rId34" Type="http://schemas.openxmlformats.org/officeDocument/2006/relationships/hyperlink" Target="https://eur02.safelinks.protection.outlook.com/?url=https%3A%2F%2Fwww.safeguardingchildren.co.uk%2F&amp;data=05%7C01%7CSarah.Arnott%40northyorkshire.police.uk%7Cbca7bdd0ee604bc3dd4108db709e016b%7C2c84bc9193af476e9721cdad67cb3ead%7C0%7C0%7C638227596149455192%7CUnknown%7CTWFpbGZsb3d8eyJWIjoiMC4wLjAwMDAiLCJQIjoiV2luMzIiLCJBTiI6Ik1haWwiLCJXVCI6Mn0%3D%7C3000%7C%7C%7C&amp;sdata=CUt8Z8IqtU6j66w9WN91PqroMVEH%2FCcEv6UWDmi8nWw%3D&amp;reserved=0" TargetMode="External"/><Relationship Id="rId42" Type="http://schemas.openxmlformats.org/officeDocument/2006/relationships/image" Target="media/image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the-code-of-practice-for-victims-of-crime/code-of-practice-for-victims-of-crime-in-england-and-wales-victims-code" TargetMode="External"/><Relationship Id="rId29" Type="http://schemas.openxmlformats.org/officeDocument/2006/relationships/hyperlink" Target="https://www.northyorks.gov.uk/children-and-families/north-yorkshire-youth-justice-service" TargetMode="External"/><Relationship Id="rId11" Type="http://schemas.openxmlformats.org/officeDocument/2006/relationships/hyperlink" Target="https://www.find-tender.service.gov.uk/Notice/049221-2025" TargetMode="External"/><Relationship Id="rId24" Type="http://schemas.openxmlformats.org/officeDocument/2006/relationships/hyperlink" Target="https://www.northyorkshire-pfcc.gov.uk/for-you/services/commissioned-services/" TargetMode="External"/><Relationship Id="rId32" Type="http://schemas.openxmlformats.org/officeDocument/2006/relationships/hyperlink" Target="https://www.gov.uk/government/publications/victims-services-commissioning-framework" TargetMode="External"/><Relationship Id="rId37" Type="http://schemas.openxmlformats.org/officeDocument/2006/relationships/hyperlink" Target="http://www.safeguardingadultsyork.org.uk/" TargetMode="External"/><Relationship Id="rId40" Type="http://schemas.openxmlformats.org/officeDocument/2006/relationships/image" Target="media/image2.png"/><Relationship Id="rId45" Type="http://schemas.openxmlformats.org/officeDocument/2006/relationships/hyperlink" Target="https://bluelightcommercial.police.uk/how-we-help/social-value/social-value-action-planning-tool/" TargetMode="External"/><Relationship Id="rId5" Type="http://schemas.openxmlformats.org/officeDocument/2006/relationships/numbering" Target="numbering.xml"/><Relationship Id="rId15" Type="http://schemas.openxmlformats.org/officeDocument/2006/relationships/hyperlink" Target="https://www.york.gov.uk/" TargetMode="External"/><Relationship Id="rId23" Type="http://schemas.openxmlformats.org/officeDocument/2006/relationships/hyperlink" Target="https://www.northyorkshire-pfcc.gov.uk/wp-content/uploads/2023/07/North-Yorkshire-Victims-Voice-report-July-2023.pdf" TargetMode="External"/><Relationship Id="rId28" Type="http://schemas.openxmlformats.org/officeDocument/2006/relationships/hyperlink" Target="https://www.york.gov.uk/YouthJusticeService" TargetMode="External"/><Relationship Id="rId36" Type="http://schemas.openxmlformats.org/officeDocument/2006/relationships/hyperlink" Target="http://www.saferchildrenyork.org.uk/"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afeguardingchildren.co.uk/wp-content/uploads/2024/03/Mace-and-Contextual-Safeguarding-Strategy-2024.pdf" TargetMode="External"/><Relationship Id="rId31" Type="http://schemas.openxmlformats.org/officeDocument/2006/relationships/hyperlink" Target="https://assets.publishing.service.gov.uk/media/60620279d3bf7f5ceaca0d89/victims-code-2020.pdf" TargetMode="External"/><Relationship Id="rId44" Type="http://schemas.openxmlformats.org/officeDocument/2006/relationships/hyperlink" Target="https://www.gov.uk/government/publications/national-procurement-policy-statemen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 TargetMode="External"/><Relationship Id="rId22" Type="http://schemas.openxmlformats.org/officeDocument/2006/relationships/hyperlink" Target="https://assets.publishing.service.gov.uk/government/uploads/system/uploads/attachment_data/file/1125001/Final_Serious_Violence_Duty_Statutory_Guidance_-_December_2022.pdf" TargetMode="External"/><Relationship Id="rId27" Type="http://schemas.openxmlformats.org/officeDocument/2006/relationships/hyperlink" Target="https://www.northyorkshire-pfcc.gov.uk/for-you/services/commissioned-services/" TargetMode="External"/><Relationship Id="rId30" Type="http://schemas.openxmlformats.org/officeDocument/2006/relationships/hyperlink" Target="http://www.supportingvictims.org/" TargetMode="External"/><Relationship Id="rId35" Type="http://schemas.openxmlformats.org/officeDocument/2006/relationships/hyperlink" Target="https://safeguardingadults.co.uk/" TargetMode="External"/><Relationship Id="rId43" Type="http://schemas.openxmlformats.org/officeDocument/2006/relationships/image" Target="media/image5.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orthyorkshire-pfcc.gov.uk/police-crime-plan/" TargetMode="External"/><Relationship Id="rId25" Type="http://schemas.openxmlformats.org/officeDocument/2006/relationships/hyperlink" Target="https://www.northyorkshire-pfcc.gov.uk/for-you/services/commissioned-services/" TargetMode="External"/><Relationship Id="rId33" Type="http://schemas.openxmlformats.org/officeDocument/2006/relationships/hyperlink" Target="https://www.gov.uk/government/uploads/system/uploads/attachment_data/file/254459/code-of-practice-victims-of-crime.pdf" TargetMode="External"/><Relationship Id="rId38" Type="http://schemas.openxmlformats.org/officeDocument/2006/relationships/hyperlink" Target="https://www.police.uk/pu/policing-in-the-uk/national-police-language-services-npls/" TargetMode="External"/><Relationship Id="rId46" Type="http://schemas.openxmlformats.org/officeDocument/2006/relationships/hyperlink" Target="https://www.warwickshire.police.uk/police-forces/warwickshire-police/areas/warwickshire-police/about-us/about-us/police-national-vetting-service/useful-documents/" TargetMode="External"/><Relationship Id="rId20" Type="http://schemas.openxmlformats.org/officeDocument/2006/relationships/hyperlink" Target="https://www.saferchildrenyork.org.uk/Downloads/1.%20CYSCP%20Adolescent%20Strategy.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9ad491e310d05751308bb501cd5d5664">
  <xsd:schema xmlns:xsd="http://www.w3.org/2001/XMLSchema" xmlns:xs="http://www.w3.org/2001/XMLSchema" xmlns:p="http://schemas.microsoft.com/office/2006/metadata/properties" xmlns:ns2="d61470fc-4009-40b0-ba25-87f45ca9ff36" targetNamespace="http://schemas.microsoft.com/office/2006/metadata/properties" ma:root="true" ma:fieldsID="4097c39753d2bd74f0300bcc27b8fd25"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2.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3.xml><?xml version="1.0" encoding="utf-8"?>
<ds:datastoreItem xmlns:ds="http://schemas.openxmlformats.org/officeDocument/2006/customXml" ds:itemID="{53E6CAA5-835E-4B14-9646-B353D982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FD39C-0A47-4D62-9D32-B601F50A4BFA}">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d61470fc-4009-40b0-ba25-87f45ca9ff36"/>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4421</Words>
  <Characters>82200</Characters>
  <Application>Microsoft Office Word</Application>
  <DocSecurity>0</DocSecurity>
  <Lines>685</Lines>
  <Paragraphs>192</Paragraphs>
  <ScaleCrop>false</ScaleCrop>
  <Company/>
  <LinksUpToDate>false</LinksUpToDate>
  <CharactersWithSpaces>9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72</cp:revision>
  <dcterms:created xsi:type="dcterms:W3CDTF">2025-06-23T13:46:00Z</dcterms:created>
  <dcterms:modified xsi:type="dcterms:W3CDTF">2025-09-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3-03T13:39:25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b6ee5d4b-3f6f-4f4c-84fb-388e06d382e8</vt:lpwstr>
  </property>
  <property fmtid="{D5CDD505-2E9C-101B-9397-08002B2CF9AE}" pid="17" name="MSIP_Label_3c3f51d1-bd89-4ee9-a78a-494f589fb33f_ContentBits">
    <vt:lpwstr>0</vt:lpwstr>
  </property>
  <property fmtid="{D5CDD505-2E9C-101B-9397-08002B2CF9AE}" pid="18" name="Order">
    <vt:r8>100</vt:r8>
  </property>
</Properties>
</file>